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44" w:rsidRDefault="00A76044" w:rsidP="00022480">
      <w:pPr>
        <w:pStyle w:val="StandardWeb"/>
        <w:rPr>
          <w:sz w:val="28"/>
          <w:szCs w:val="28"/>
        </w:rPr>
      </w:pPr>
      <w:bookmarkStart w:id="0" w:name="_GoBack"/>
      <w:bookmarkEnd w:id="0"/>
    </w:p>
    <w:p w:rsidR="00EA061C" w:rsidRPr="00F87E53" w:rsidRDefault="007F76FC" w:rsidP="007F76FC">
      <w:pPr>
        <w:jc w:val="center"/>
        <w:rPr>
          <w:rFonts w:asciiTheme="minorHAnsi" w:hAnsiTheme="minorHAnsi"/>
          <w:b/>
          <w:sz w:val="40"/>
          <w:szCs w:val="40"/>
        </w:rPr>
      </w:pPr>
      <w:r w:rsidRPr="00F87E53">
        <w:rPr>
          <w:rFonts w:asciiTheme="minorHAnsi" w:hAnsiTheme="minorHAnsi"/>
          <w:b/>
          <w:sz w:val="40"/>
          <w:szCs w:val="40"/>
        </w:rPr>
        <w:t>OSNOVNA ŠKOLA MITNICA</w:t>
      </w:r>
    </w:p>
    <w:p w:rsidR="007F76FC" w:rsidRPr="00F87E53" w:rsidRDefault="007F76FC" w:rsidP="007F76FC">
      <w:pPr>
        <w:jc w:val="center"/>
        <w:rPr>
          <w:rFonts w:asciiTheme="minorHAnsi" w:hAnsiTheme="minorHAnsi"/>
          <w:b/>
          <w:sz w:val="40"/>
          <w:szCs w:val="40"/>
        </w:rPr>
      </w:pPr>
      <w:r w:rsidRPr="00F87E53">
        <w:rPr>
          <w:rFonts w:asciiTheme="minorHAnsi" w:hAnsiTheme="minorHAnsi"/>
          <w:b/>
          <w:sz w:val="40"/>
          <w:szCs w:val="40"/>
        </w:rPr>
        <w:t xml:space="preserve">V U K O V A R </w:t>
      </w:r>
    </w:p>
    <w:p w:rsidR="00EA061C" w:rsidRPr="00F87E53" w:rsidRDefault="00EA061C" w:rsidP="00EA061C">
      <w:pPr>
        <w:rPr>
          <w:rFonts w:asciiTheme="minorHAnsi" w:hAnsiTheme="minorHAnsi"/>
        </w:rPr>
      </w:pPr>
    </w:p>
    <w:p w:rsidR="00F87E53" w:rsidRPr="00F87E53" w:rsidRDefault="00F87E53" w:rsidP="00EA061C">
      <w:pPr>
        <w:rPr>
          <w:rFonts w:asciiTheme="minorHAnsi" w:hAnsiTheme="minorHAnsi"/>
        </w:rPr>
      </w:pPr>
    </w:p>
    <w:p w:rsidR="007F76FC" w:rsidRPr="00F87E53" w:rsidRDefault="007F76FC" w:rsidP="00EA061C">
      <w:pPr>
        <w:rPr>
          <w:rFonts w:asciiTheme="minorHAnsi" w:hAnsiTheme="minorHAnsi"/>
        </w:rPr>
      </w:pPr>
    </w:p>
    <w:p w:rsidR="00EA061C" w:rsidRPr="00F87E53" w:rsidRDefault="00EA061C" w:rsidP="00EA061C">
      <w:pPr>
        <w:rPr>
          <w:rFonts w:asciiTheme="minorHAnsi" w:hAnsiTheme="minorHAnsi"/>
        </w:rPr>
      </w:pPr>
    </w:p>
    <w:p w:rsidR="00E8347B" w:rsidRPr="00F87E53" w:rsidRDefault="00F87E53" w:rsidP="00573136">
      <w:pPr>
        <w:jc w:val="center"/>
        <w:rPr>
          <w:rFonts w:asciiTheme="minorHAnsi" w:hAnsiTheme="minorHAnsi"/>
          <w:b/>
          <w:sz w:val="72"/>
          <w:szCs w:val="72"/>
        </w:rPr>
      </w:pPr>
      <w:r w:rsidRPr="00F87E53">
        <w:rPr>
          <w:rFonts w:asciiTheme="minorHAnsi" w:hAnsiTheme="minorHAnsi"/>
          <w:b/>
          <w:sz w:val="72"/>
          <w:szCs w:val="72"/>
        </w:rPr>
        <w:t>ŠKOLSKI KURIKULUM</w:t>
      </w:r>
    </w:p>
    <w:p w:rsidR="00F671F1" w:rsidRPr="00F87E53" w:rsidRDefault="00275E5F" w:rsidP="00573136">
      <w:pPr>
        <w:jc w:val="center"/>
        <w:rPr>
          <w:rFonts w:asciiTheme="minorHAnsi" w:hAnsiTheme="minorHAnsi"/>
          <w:sz w:val="32"/>
          <w:szCs w:val="32"/>
        </w:rPr>
      </w:pPr>
      <w:r w:rsidRPr="00F87E53">
        <w:rPr>
          <w:rFonts w:asciiTheme="minorHAnsi" w:hAnsiTheme="minorHAnsi"/>
          <w:sz w:val="32"/>
          <w:szCs w:val="32"/>
        </w:rPr>
        <w:t>za školsku 201</w:t>
      </w:r>
      <w:r w:rsidR="004B47DA" w:rsidRPr="00F87E53">
        <w:rPr>
          <w:rFonts w:asciiTheme="minorHAnsi" w:hAnsiTheme="minorHAnsi"/>
          <w:sz w:val="32"/>
          <w:szCs w:val="32"/>
        </w:rPr>
        <w:t>5.-2016</w:t>
      </w:r>
      <w:r w:rsidR="00F671F1" w:rsidRPr="00F87E53">
        <w:rPr>
          <w:rFonts w:asciiTheme="minorHAnsi" w:hAnsiTheme="minorHAnsi"/>
          <w:sz w:val="32"/>
          <w:szCs w:val="32"/>
        </w:rPr>
        <w:t xml:space="preserve">. godinu  </w:t>
      </w:r>
    </w:p>
    <w:p w:rsidR="00F671F1" w:rsidRPr="00F87E53" w:rsidRDefault="00F671F1" w:rsidP="00573136">
      <w:pPr>
        <w:jc w:val="center"/>
        <w:rPr>
          <w:rFonts w:asciiTheme="minorHAnsi" w:hAnsiTheme="minorHAnsi"/>
        </w:rPr>
      </w:pPr>
    </w:p>
    <w:p w:rsidR="00F671F1" w:rsidRPr="00F87E53" w:rsidRDefault="00C049EC" w:rsidP="0057313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6652094" cy="3586039"/>
            <wp:effectExtent l="19050" t="0" r="0" b="0"/>
            <wp:docPr id="1" name="Slika 1" descr="F:\osnovna_skola_mi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snovna_skola_mit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919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35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87E53" w:rsidRPr="00F87E53" w:rsidRDefault="00F87E53" w:rsidP="00573136">
      <w:pPr>
        <w:jc w:val="center"/>
        <w:rPr>
          <w:rFonts w:asciiTheme="minorHAnsi" w:hAnsiTheme="minorHAnsi"/>
        </w:rPr>
      </w:pPr>
    </w:p>
    <w:p w:rsidR="00022480" w:rsidRPr="00F87E53" w:rsidRDefault="00022480" w:rsidP="00573136">
      <w:pPr>
        <w:jc w:val="center"/>
        <w:rPr>
          <w:rFonts w:asciiTheme="minorHAnsi" w:hAnsiTheme="minorHAnsi"/>
        </w:rPr>
      </w:pPr>
    </w:p>
    <w:p w:rsidR="00022480" w:rsidRPr="00F87E53" w:rsidRDefault="00022480" w:rsidP="00573136">
      <w:pPr>
        <w:jc w:val="center"/>
        <w:rPr>
          <w:rFonts w:asciiTheme="minorHAnsi" w:hAnsiTheme="minorHAnsi"/>
        </w:rPr>
      </w:pPr>
    </w:p>
    <w:p w:rsidR="007F76FC" w:rsidRPr="00F87E53" w:rsidRDefault="000936B5" w:rsidP="007F76FC">
      <w:pPr>
        <w:jc w:val="center"/>
        <w:rPr>
          <w:rFonts w:asciiTheme="minorHAnsi" w:hAnsiTheme="minorHAnsi"/>
        </w:rPr>
      </w:pPr>
      <w:r w:rsidRPr="00F87E53">
        <w:rPr>
          <w:rFonts w:asciiTheme="minorHAnsi" w:hAnsiTheme="minorHAnsi"/>
        </w:rPr>
        <w:t>Vukovar, rujan 201</w:t>
      </w:r>
      <w:r w:rsidR="004B47DA" w:rsidRPr="00F87E53">
        <w:rPr>
          <w:rFonts w:asciiTheme="minorHAnsi" w:hAnsiTheme="minorHAnsi"/>
        </w:rPr>
        <w:t>5</w:t>
      </w:r>
      <w:r w:rsidR="007F76FC" w:rsidRPr="00F87E53">
        <w:rPr>
          <w:rFonts w:asciiTheme="minorHAnsi" w:hAnsiTheme="minorHAnsi"/>
        </w:rPr>
        <w:t>.</w:t>
      </w:r>
    </w:p>
    <w:p w:rsidR="007F76FC" w:rsidRPr="00F87E53" w:rsidRDefault="007F76FC" w:rsidP="00F87E5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F87E53">
        <w:rPr>
          <w:rFonts w:asciiTheme="minorHAnsi" w:hAnsiTheme="minorHAnsi"/>
          <w:b/>
          <w:sz w:val="22"/>
          <w:szCs w:val="22"/>
        </w:rPr>
        <w:lastRenderedPageBreak/>
        <w:t>OSNOVNA ŠKOLA MITNICA</w:t>
      </w:r>
    </w:p>
    <w:p w:rsidR="007F76FC" w:rsidRDefault="007F76FC" w:rsidP="00F87E5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F87E53">
        <w:rPr>
          <w:rFonts w:asciiTheme="minorHAnsi" w:hAnsiTheme="minorHAnsi"/>
          <w:b/>
          <w:sz w:val="22"/>
          <w:szCs w:val="22"/>
        </w:rPr>
        <w:t xml:space="preserve">            V U K O V A R</w:t>
      </w:r>
    </w:p>
    <w:p w:rsidR="00F87E53" w:rsidRPr="00F87E53" w:rsidRDefault="00F87E53" w:rsidP="00F87E53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7F76FC" w:rsidRPr="00F87E53" w:rsidRDefault="00D16881" w:rsidP="00F87E5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 602-02/15</w:t>
      </w:r>
      <w:r w:rsidR="00F37694" w:rsidRPr="00F87E53">
        <w:rPr>
          <w:rFonts w:asciiTheme="minorHAnsi" w:hAnsiTheme="minorHAnsi"/>
          <w:sz w:val="22"/>
          <w:szCs w:val="22"/>
        </w:rPr>
        <w:t>-1/</w:t>
      </w:r>
      <w:r>
        <w:rPr>
          <w:rFonts w:asciiTheme="minorHAnsi" w:hAnsiTheme="minorHAnsi"/>
          <w:sz w:val="22"/>
          <w:szCs w:val="22"/>
        </w:rPr>
        <w:t>129</w:t>
      </w:r>
    </w:p>
    <w:p w:rsidR="007F76FC" w:rsidRDefault="00D16881" w:rsidP="00F87E5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oj:2188-106-</w:t>
      </w:r>
      <w:r w:rsidR="007F76FC" w:rsidRPr="00F87E53">
        <w:rPr>
          <w:rFonts w:asciiTheme="minorHAnsi" w:hAnsiTheme="minorHAnsi"/>
          <w:sz w:val="22"/>
          <w:szCs w:val="22"/>
        </w:rPr>
        <w:t>1</w:t>
      </w:r>
      <w:r w:rsidR="00F87E53">
        <w:rPr>
          <w:rFonts w:asciiTheme="minorHAnsi" w:hAnsiTheme="minorHAnsi"/>
          <w:sz w:val="22"/>
          <w:szCs w:val="22"/>
        </w:rPr>
        <w:t>5</w:t>
      </w:r>
      <w:r w:rsidR="007F76FC" w:rsidRPr="00F87E53">
        <w:rPr>
          <w:rFonts w:asciiTheme="minorHAnsi" w:hAnsiTheme="minorHAnsi"/>
          <w:sz w:val="22"/>
          <w:szCs w:val="22"/>
        </w:rPr>
        <w:t>-1</w:t>
      </w:r>
    </w:p>
    <w:p w:rsidR="00F87E53" w:rsidRPr="00F87E53" w:rsidRDefault="00F87E53" w:rsidP="00F87E5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F76FC" w:rsidRPr="00F87E53" w:rsidRDefault="007F76FC" w:rsidP="00F87E53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87E53">
        <w:rPr>
          <w:rFonts w:asciiTheme="minorHAnsi" w:hAnsiTheme="minorHAnsi"/>
          <w:sz w:val="22"/>
          <w:szCs w:val="22"/>
        </w:rPr>
        <w:t>U Vukovaru  rujna 201</w:t>
      </w:r>
      <w:r w:rsidR="004B47DA" w:rsidRPr="00F87E53">
        <w:rPr>
          <w:rFonts w:asciiTheme="minorHAnsi" w:hAnsiTheme="minorHAnsi"/>
          <w:sz w:val="22"/>
          <w:szCs w:val="22"/>
        </w:rPr>
        <w:t>5</w:t>
      </w:r>
      <w:r w:rsidRPr="00F87E53">
        <w:rPr>
          <w:rFonts w:asciiTheme="minorHAnsi" w:hAnsiTheme="minorHAnsi"/>
          <w:sz w:val="22"/>
          <w:szCs w:val="22"/>
        </w:rPr>
        <w:t>.</w:t>
      </w:r>
    </w:p>
    <w:p w:rsidR="007F76FC" w:rsidRPr="00F87E53" w:rsidRDefault="007F76FC" w:rsidP="007F76FC">
      <w:pPr>
        <w:pStyle w:val="StandardWeb"/>
        <w:ind w:firstLine="708"/>
        <w:rPr>
          <w:rFonts w:asciiTheme="minorHAnsi" w:hAnsiTheme="minorHAnsi"/>
          <w:sz w:val="22"/>
          <w:szCs w:val="22"/>
        </w:rPr>
      </w:pPr>
    </w:p>
    <w:p w:rsidR="007F76FC" w:rsidRPr="00F87E53" w:rsidRDefault="007F76FC" w:rsidP="005A29CA">
      <w:pPr>
        <w:pStyle w:val="StandardWeb"/>
        <w:ind w:firstLine="708"/>
        <w:jc w:val="center"/>
        <w:rPr>
          <w:rFonts w:asciiTheme="minorHAnsi" w:hAnsiTheme="minorHAnsi"/>
          <w:sz w:val="22"/>
          <w:szCs w:val="22"/>
        </w:rPr>
      </w:pPr>
    </w:p>
    <w:p w:rsidR="005A29CA" w:rsidRPr="00F87E53" w:rsidRDefault="005A29CA" w:rsidP="00E1620F">
      <w:pPr>
        <w:pStyle w:val="StandardWeb"/>
        <w:ind w:firstLine="709"/>
        <w:jc w:val="both"/>
        <w:rPr>
          <w:rFonts w:asciiTheme="minorHAnsi" w:hAnsiTheme="minorHAnsi"/>
          <w:sz w:val="22"/>
          <w:szCs w:val="22"/>
        </w:rPr>
      </w:pPr>
      <w:r w:rsidRPr="00F87E53">
        <w:rPr>
          <w:rFonts w:asciiTheme="minorHAnsi" w:hAnsiTheme="minorHAnsi"/>
          <w:sz w:val="22"/>
          <w:szCs w:val="22"/>
        </w:rPr>
        <w:t>Temeljem članka 28. Zakona o odgoju i obrazovanju u osnovnoj i srednjoj školi (NN 87/2008), Školski odbor Osnovne škole Mitn</w:t>
      </w:r>
      <w:r w:rsidR="0021013B" w:rsidRPr="00F87E53">
        <w:rPr>
          <w:rFonts w:asciiTheme="minorHAnsi" w:hAnsiTheme="minorHAnsi"/>
          <w:sz w:val="22"/>
          <w:szCs w:val="22"/>
        </w:rPr>
        <w:t xml:space="preserve">ica na sjednici održanoj </w:t>
      </w:r>
      <w:r w:rsidRPr="00F87E53">
        <w:rPr>
          <w:rFonts w:asciiTheme="minorHAnsi" w:hAnsiTheme="minorHAnsi"/>
          <w:sz w:val="22"/>
          <w:szCs w:val="22"/>
        </w:rPr>
        <w:t xml:space="preserve"> rujna 201</w:t>
      </w:r>
      <w:r w:rsidR="004A55AE">
        <w:rPr>
          <w:rFonts w:asciiTheme="minorHAnsi" w:hAnsiTheme="minorHAnsi"/>
          <w:sz w:val="22"/>
          <w:szCs w:val="22"/>
        </w:rPr>
        <w:t>5</w:t>
      </w:r>
      <w:r w:rsidRPr="00F87E53">
        <w:rPr>
          <w:rFonts w:asciiTheme="minorHAnsi" w:hAnsiTheme="minorHAnsi"/>
          <w:sz w:val="22"/>
          <w:szCs w:val="22"/>
        </w:rPr>
        <w:t>. godine, na prijedlog Učiteljskog vijeća i pozitivnog mišljenja Vijeća roditelja donio je</w:t>
      </w:r>
    </w:p>
    <w:p w:rsidR="005A29CA" w:rsidRPr="00F87E53" w:rsidRDefault="005A29CA" w:rsidP="00AB5124">
      <w:pPr>
        <w:pStyle w:val="StandardWeb"/>
        <w:rPr>
          <w:rFonts w:asciiTheme="minorHAnsi" w:hAnsiTheme="minorHAnsi"/>
          <w:sz w:val="22"/>
          <w:szCs w:val="22"/>
        </w:rPr>
      </w:pPr>
    </w:p>
    <w:p w:rsidR="005A29CA" w:rsidRPr="00F87E53" w:rsidRDefault="005A29CA" w:rsidP="005A29CA">
      <w:pPr>
        <w:pStyle w:val="StandardWeb"/>
        <w:ind w:firstLine="708"/>
        <w:jc w:val="center"/>
        <w:rPr>
          <w:rFonts w:asciiTheme="minorHAnsi" w:hAnsiTheme="minorHAnsi"/>
          <w:sz w:val="22"/>
          <w:szCs w:val="22"/>
        </w:rPr>
      </w:pPr>
    </w:p>
    <w:p w:rsidR="005A29CA" w:rsidRPr="00F87E53" w:rsidRDefault="005A29CA" w:rsidP="005A29CA">
      <w:pPr>
        <w:pStyle w:val="StandardWeb"/>
        <w:ind w:firstLine="708"/>
        <w:jc w:val="center"/>
        <w:rPr>
          <w:rFonts w:asciiTheme="minorHAnsi" w:hAnsiTheme="minorHAnsi"/>
          <w:sz w:val="22"/>
          <w:szCs w:val="22"/>
        </w:rPr>
      </w:pPr>
    </w:p>
    <w:p w:rsidR="005A29CA" w:rsidRPr="00F87E53" w:rsidRDefault="005A29CA" w:rsidP="005A29CA">
      <w:pPr>
        <w:pStyle w:val="StandardWeb"/>
        <w:ind w:firstLine="708"/>
        <w:jc w:val="center"/>
        <w:rPr>
          <w:rFonts w:asciiTheme="minorHAnsi" w:hAnsiTheme="minorHAnsi"/>
          <w:sz w:val="28"/>
          <w:szCs w:val="28"/>
        </w:rPr>
      </w:pPr>
    </w:p>
    <w:p w:rsidR="005A29CA" w:rsidRPr="00F87E53" w:rsidRDefault="005A29CA" w:rsidP="005A29CA">
      <w:pPr>
        <w:jc w:val="center"/>
        <w:rPr>
          <w:rFonts w:asciiTheme="minorHAnsi" w:hAnsiTheme="minorHAnsi"/>
          <w:b/>
          <w:sz w:val="44"/>
          <w:szCs w:val="44"/>
        </w:rPr>
      </w:pPr>
      <w:r w:rsidRPr="00F87E53">
        <w:rPr>
          <w:rFonts w:asciiTheme="minorHAnsi" w:hAnsiTheme="minorHAnsi"/>
          <w:b/>
          <w:sz w:val="44"/>
          <w:szCs w:val="44"/>
        </w:rPr>
        <w:t>Školski kurikulum</w:t>
      </w:r>
    </w:p>
    <w:p w:rsidR="005A29CA" w:rsidRPr="00F87E53" w:rsidRDefault="00275E5F" w:rsidP="005A29CA">
      <w:pPr>
        <w:jc w:val="center"/>
        <w:rPr>
          <w:rFonts w:asciiTheme="minorHAnsi" w:hAnsiTheme="minorHAnsi"/>
          <w:sz w:val="28"/>
          <w:szCs w:val="28"/>
        </w:rPr>
      </w:pPr>
      <w:r w:rsidRPr="00F87E53">
        <w:rPr>
          <w:rFonts w:asciiTheme="minorHAnsi" w:hAnsiTheme="minorHAnsi"/>
          <w:sz w:val="28"/>
          <w:szCs w:val="28"/>
        </w:rPr>
        <w:t>za školsku 201</w:t>
      </w:r>
      <w:r w:rsidR="004B47DA" w:rsidRPr="00F87E53">
        <w:rPr>
          <w:rFonts w:asciiTheme="minorHAnsi" w:hAnsiTheme="minorHAnsi"/>
          <w:sz w:val="28"/>
          <w:szCs w:val="28"/>
        </w:rPr>
        <w:t>5</w:t>
      </w:r>
      <w:r w:rsidRPr="00F87E53">
        <w:rPr>
          <w:rFonts w:asciiTheme="minorHAnsi" w:hAnsiTheme="minorHAnsi"/>
          <w:sz w:val="28"/>
          <w:szCs w:val="28"/>
        </w:rPr>
        <w:t>.-201</w:t>
      </w:r>
      <w:r w:rsidR="004B47DA" w:rsidRPr="00F87E53">
        <w:rPr>
          <w:rFonts w:asciiTheme="minorHAnsi" w:hAnsiTheme="minorHAnsi"/>
          <w:sz w:val="28"/>
          <w:szCs w:val="28"/>
        </w:rPr>
        <w:t>6</w:t>
      </w:r>
      <w:r w:rsidR="005A29CA" w:rsidRPr="00F87E53">
        <w:rPr>
          <w:rFonts w:asciiTheme="minorHAnsi" w:hAnsiTheme="minorHAnsi"/>
          <w:sz w:val="28"/>
          <w:szCs w:val="28"/>
        </w:rPr>
        <w:t xml:space="preserve">. godinu  </w:t>
      </w:r>
    </w:p>
    <w:p w:rsidR="005A29CA" w:rsidRDefault="005A29CA" w:rsidP="00AB5124">
      <w:pPr>
        <w:rPr>
          <w:rFonts w:asciiTheme="minorHAnsi" w:hAnsiTheme="minorHAnsi"/>
        </w:rPr>
      </w:pPr>
    </w:p>
    <w:p w:rsidR="00F87E53" w:rsidRDefault="00F87E53" w:rsidP="00AB5124">
      <w:pPr>
        <w:rPr>
          <w:rFonts w:asciiTheme="minorHAnsi" w:hAnsiTheme="minorHAnsi"/>
        </w:rPr>
      </w:pPr>
    </w:p>
    <w:p w:rsidR="00F87E53" w:rsidRPr="00F87E53" w:rsidRDefault="00F87E53" w:rsidP="00AB5124">
      <w:pPr>
        <w:rPr>
          <w:rFonts w:asciiTheme="minorHAnsi" w:hAnsiTheme="minorHAnsi"/>
        </w:rPr>
      </w:pPr>
    </w:p>
    <w:p w:rsidR="005A29CA" w:rsidRPr="00F87E53" w:rsidRDefault="005A29CA" w:rsidP="00573136">
      <w:pPr>
        <w:jc w:val="center"/>
        <w:rPr>
          <w:rFonts w:asciiTheme="minorHAnsi" w:hAnsiTheme="minorHAnsi"/>
        </w:rPr>
      </w:pPr>
    </w:p>
    <w:p w:rsidR="00022480" w:rsidRPr="00F87E53" w:rsidRDefault="00022480" w:rsidP="00573136">
      <w:pPr>
        <w:jc w:val="center"/>
        <w:rPr>
          <w:rFonts w:asciiTheme="minorHAnsi" w:hAnsiTheme="minorHAnsi"/>
        </w:rPr>
      </w:pPr>
    </w:p>
    <w:p w:rsidR="00022480" w:rsidRDefault="00022480" w:rsidP="00573136">
      <w:pPr>
        <w:jc w:val="center"/>
        <w:rPr>
          <w:rFonts w:asciiTheme="minorHAnsi" w:hAnsiTheme="minorHAnsi"/>
        </w:rPr>
      </w:pPr>
    </w:p>
    <w:p w:rsidR="00F87E53" w:rsidRDefault="00F87E53" w:rsidP="00573136">
      <w:pPr>
        <w:jc w:val="center"/>
        <w:rPr>
          <w:rFonts w:asciiTheme="minorHAnsi" w:hAnsiTheme="minorHAnsi"/>
        </w:rPr>
      </w:pPr>
    </w:p>
    <w:p w:rsidR="00F87E53" w:rsidRPr="00F87E53" w:rsidRDefault="00F87E53" w:rsidP="00573136">
      <w:pPr>
        <w:jc w:val="center"/>
        <w:rPr>
          <w:rFonts w:asciiTheme="minorHAnsi" w:hAnsiTheme="minorHAnsi"/>
        </w:rPr>
      </w:pPr>
    </w:p>
    <w:p w:rsidR="00022480" w:rsidRPr="00F87E53" w:rsidRDefault="00022480" w:rsidP="00573136">
      <w:pPr>
        <w:jc w:val="center"/>
        <w:rPr>
          <w:rFonts w:asciiTheme="minorHAnsi" w:hAnsiTheme="minorHAnsi"/>
        </w:rPr>
      </w:pPr>
    </w:p>
    <w:p w:rsidR="007F76FC" w:rsidRPr="00F87E53" w:rsidRDefault="007F76FC" w:rsidP="00F87E53">
      <w:pPr>
        <w:spacing w:after="0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avnateljica:</w:t>
      </w:r>
      <w:r w:rsidR="00F87E53">
        <w:rPr>
          <w:rFonts w:asciiTheme="minorHAnsi" w:hAnsiTheme="minorHAnsi"/>
        </w:rPr>
        <w:t xml:space="preserve"> </w:t>
      </w:r>
      <w:r w:rsidR="004B47DA" w:rsidRPr="00F87E53">
        <w:rPr>
          <w:rFonts w:asciiTheme="minorHAnsi" w:hAnsiTheme="minorHAnsi"/>
        </w:rPr>
        <w:t>Dubravka Lemac, prof.</w:t>
      </w:r>
    </w:p>
    <w:p w:rsidR="00F87E53" w:rsidRDefault="00F87E53" w:rsidP="00F87E53">
      <w:pPr>
        <w:spacing w:after="0"/>
        <w:rPr>
          <w:rFonts w:asciiTheme="minorHAnsi" w:hAnsiTheme="minorHAnsi"/>
        </w:rPr>
      </w:pPr>
    </w:p>
    <w:p w:rsidR="00022480" w:rsidRPr="00F87E53" w:rsidRDefault="007F76FC" w:rsidP="00F87E53">
      <w:pPr>
        <w:spacing w:after="0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edsjednica Školskog odbora:</w:t>
      </w:r>
      <w:r w:rsidR="00F87E53">
        <w:rPr>
          <w:rFonts w:asciiTheme="minorHAnsi" w:hAnsiTheme="minorHAnsi"/>
        </w:rPr>
        <w:t xml:space="preserve"> </w:t>
      </w:r>
      <w:r w:rsidR="00AD1BA1" w:rsidRPr="00F87E53">
        <w:rPr>
          <w:rFonts w:asciiTheme="minorHAnsi" w:hAnsiTheme="minorHAnsi"/>
        </w:rPr>
        <w:t>Đurđ</w:t>
      </w:r>
      <w:r w:rsidR="00AB5124" w:rsidRPr="00F87E53">
        <w:rPr>
          <w:rFonts w:asciiTheme="minorHAnsi" w:hAnsiTheme="minorHAnsi"/>
        </w:rPr>
        <w:t xml:space="preserve">ica </w:t>
      </w:r>
      <w:r w:rsidR="00AD1BA1" w:rsidRPr="00F87E53">
        <w:rPr>
          <w:rFonts w:asciiTheme="minorHAnsi" w:hAnsiTheme="minorHAnsi"/>
        </w:rPr>
        <w:t>Ivković</w:t>
      </w:r>
      <w:r w:rsidR="00022480" w:rsidRPr="00F87E53">
        <w:rPr>
          <w:rFonts w:asciiTheme="minorHAnsi" w:hAnsiTheme="minorHAnsi"/>
        </w:rPr>
        <w:t>, nast.</w:t>
      </w:r>
      <w:r w:rsidR="005A4D40">
        <w:rPr>
          <w:rFonts w:asciiTheme="minorHAnsi" w:hAnsiTheme="minorHAnsi"/>
        </w:rPr>
        <w:t xml:space="preserve"> </w:t>
      </w:r>
      <w:r w:rsidR="00022480" w:rsidRPr="00F87E53">
        <w:rPr>
          <w:rFonts w:asciiTheme="minorHAnsi" w:hAnsiTheme="minorHAnsi"/>
        </w:rPr>
        <w:t>engl.</w:t>
      </w:r>
      <w:r w:rsidR="005A4D40">
        <w:rPr>
          <w:rFonts w:asciiTheme="minorHAnsi" w:hAnsiTheme="minorHAnsi"/>
        </w:rPr>
        <w:t xml:space="preserve"> </w:t>
      </w:r>
      <w:r w:rsidR="00022480" w:rsidRPr="00F87E53">
        <w:rPr>
          <w:rFonts w:asciiTheme="minorHAnsi" w:hAnsiTheme="minorHAnsi"/>
        </w:rPr>
        <w:t>jez.</w:t>
      </w:r>
    </w:p>
    <w:p w:rsidR="00022480" w:rsidRDefault="00022480" w:rsidP="009222C3">
      <w:pPr>
        <w:rPr>
          <w:rFonts w:asciiTheme="minorHAnsi" w:hAnsiTheme="minorHAnsi"/>
        </w:rPr>
      </w:pPr>
    </w:p>
    <w:p w:rsidR="00F87E53" w:rsidRDefault="00F87E53" w:rsidP="009222C3">
      <w:pPr>
        <w:rPr>
          <w:rFonts w:asciiTheme="minorHAnsi" w:hAnsiTheme="minorHAnsi"/>
        </w:rPr>
      </w:pPr>
    </w:p>
    <w:p w:rsidR="00751ADD" w:rsidRDefault="003265FB" w:rsidP="005A4D40">
      <w:pPr>
        <w:pStyle w:val="Bezproreda"/>
        <w:ind w:firstLine="708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lastRenderedPageBreak/>
        <w:t>Prema čl.</w:t>
      </w:r>
      <w:r w:rsidR="001F1F47" w:rsidRPr="00751ADD">
        <w:rPr>
          <w:rStyle w:val="Naglaeno"/>
          <w:rFonts w:asciiTheme="minorHAnsi" w:hAnsiTheme="minorHAnsi"/>
          <w:b w:val="0"/>
          <w:color w:val="000000"/>
        </w:rPr>
        <w:t xml:space="preserve"> </w:t>
      </w:r>
      <w:r w:rsidRPr="00751ADD">
        <w:rPr>
          <w:rStyle w:val="Naglaeno"/>
          <w:rFonts w:asciiTheme="minorHAnsi" w:hAnsiTheme="minorHAnsi"/>
          <w:b w:val="0"/>
          <w:color w:val="000000"/>
        </w:rPr>
        <w:t>28 Zakona o odgoju i obrazovanju u osnovnoj i srednjoj školi</w:t>
      </w:r>
      <w:r w:rsidR="00E1620F" w:rsidRPr="00751ADD">
        <w:rPr>
          <w:rStyle w:val="Naglaeno"/>
          <w:rFonts w:asciiTheme="minorHAnsi" w:hAnsiTheme="minorHAnsi"/>
          <w:b w:val="0"/>
          <w:color w:val="000000"/>
        </w:rPr>
        <w:t xml:space="preserve"> (NN 87/08, 86/09, 92/10, 105/10, 90/11, 5/12, 16/12, 86/12, 126/12, 94/13, 152/14)</w:t>
      </w:r>
      <w:r w:rsidRPr="00751ADD">
        <w:rPr>
          <w:rStyle w:val="Naglaeno"/>
          <w:rFonts w:asciiTheme="minorHAnsi" w:hAnsiTheme="minorHAnsi"/>
          <w:b w:val="0"/>
          <w:color w:val="000000"/>
        </w:rPr>
        <w:t xml:space="preserve"> škola radi na temelju Školskog kurikuluma i Godišnjeg plana i programa rada. </w:t>
      </w:r>
    </w:p>
    <w:p w:rsidR="00751ADD" w:rsidRDefault="00751ADD" w:rsidP="00E1620F">
      <w:pPr>
        <w:pStyle w:val="Bezproreda"/>
        <w:jc w:val="both"/>
        <w:rPr>
          <w:rStyle w:val="Naglaeno"/>
          <w:rFonts w:asciiTheme="minorHAnsi" w:hAnsiTheme="minorHAnsi"/>
          <w:b w:val="0"/>
          <w:color w:val="000000"/>
        </w:rPr>
      </w:pPr>
    </w:p>
    <w:p w:rsidR="00E1620F" w:rsidRPr="00751ADD" w:rsidRDefault="003265FB" w:rsidP="00E1620F">
      <w:pPr>
        <w:pStyle w:val="Bezproreda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t>Školski kurikulum određuje nastavni plan i program</w:t>
      </w:r>
      <w:r w:rsidR="009F2186" w:rsidRPr="00751ADD">
        <w:rPr>
          <w:rStyle w:val="Naglaeno"/>
          <w:rFonts w:asciiTheme="minorHAnsi" w:hAnsiTheme="minorHAnsi"/>
          <w:b w:val="0"/>
          <w:color w:val="000000"/>
        </w:rPr>
        <w:t>:</w:t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</w:p>
    <w:p w:rsidR="00E1620F" w:rsidRPr="00751ADD" w:rsidRDefault="003265FB" w:rsidP="00E1620F">
      <w:pPr>
        <w:pStyle w:val="Bezproreda"/>
        <w:jc w:val="both"/>
        <w:rPr>
          <w:rStyle w:val="Naglaeno"/>
          <w:rFonts w:asciiTheme="minorHAnsi" w:hAnsiTheme="minorHAnsi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="00E1620F" w:rsidRPr="00751ADD">
        <w:rPr>
          <w:rStyle w:val="Naglaeno"/>
          <w:rFonts w:asciiTheme="minorHAnsi" w:hAnsiTheme="minorHAnsi"/>
          <w:b w:val="0"/>
          <w:color w:val="000000"/>
        </w:rPr>
        <w:t xml:space="preserve">- </w:t>
      </w:r>
      <w:r w:rsidRPr="00751ADD">
        <w:rPr>
          <w:rStyle w:val="Naglaeno"/>
          <w:rFonts w:asciiTheme="minorHAnsi" w:hAnsiTheme="minorHAnsi"/>
          <w:color w:val="000000"/>
        </w:rPr>
        <w:t>izbornih predmeta</w:t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 xml:space="preserve">- </w:t>
      </w:r>
      <w:r w:rsidRPr="00751ADD">
        <w:rPr>
          <w:rStyle w:val="Naglaeno"/>
          <w:rFonts w:asciiTheme="minorHAnsi" w:hAnsiTheme="minorHAnsi"/>
          <w:color w:val="000000"/>
        </w:rPr>
        <w:t>izvannastavnih aktivnosti</w:t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 xml:space="preserve">- </w:t>
      </w:r>
      <w:r w:rsidRPr="00751ADD">
        <w:rPr>
          <w:rStyle w:val="Naglaeno"/>
          <w:rFonts w:asciiTheme="minorHAnsi" w:hAnsiTheme="minorHAnsi"/>
          <w:color w:val="000000"/>
        </w:rPr>
        <w:t>dodatne nastave</w:t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ab/>
        <w:t xml:space="preserve">        </w:t>
      </w:r>
      <w:r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 xml:space="preserve">- </w:t>
      </w:r>
      <w:r w:rsidRPr="00751ADD">
        <w:rPr>
          <w:rStyle w:val="Naglaeno"/>
          <w:rFonts w:asciiTheme="minorHAnsi" w:hAnsiTheme="minorHAnsi"/>
          <w:color w:val="000000"/>
        </w:rPr>
        <w:t>dopunske nastave</w:t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>-</w:t>
      </w:r>
      <w:r w:rsidRPr="00751ADD">
        <w:rPr>
          <w:rStyle w:val="Naglaeno"/>
          <w:rFonts w:asciiTheme="minorHAnsi" w:hAnsiTheme="minorHAnsi"/>
          <w:color w:val="000000"/>
        </w:rPr>
        <w:t xml:space="preserve"> izvanškolskih aktiv</w:t>
      </w:r>
      <w:r w:rsidR="00022480" w:rsidRPr="00751ADD">
        <w:rPr>
          <w:rStyle w:val="Naglaeno"/>
          <w:rFonts w:asciiTheme="minorHAnsi" w:hAnsiTheme="minorHAnsi"/>
          <w:color w:val="000000"/>
        </w:rPr>
        <w:t>nosti</w:t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022480" w:rsidRPr="00751ADD">
        <w:rPr>
          <w:rStyle w:val="Naglaeno"/>
          <w:rFonts w:asciiTheme="minorHAnsi" w:hAnsiTheme="minorHAnsi"/>
          <w:color w:val="000000"/>
        </w:rPr>
        <w:tab/>
      </w:r>
      <w:r w:rsidR="001F1F47" w:rsidRPr="00751ADD">
        <w:rPr>
          <w:rStyle w:val="Naglaeno"/>
          <w:rFonts w:asciiTheme="minorHAnsi" w:hAnsiTheme="minorHAnsi"/>
          <w:color w:val="000000"/>
        </w:rPr>
        <w:t>-</w:t>
      </w:r>
      <w:r w:rsidR="00E1620F" w:rsidRPr="00751ADD">
        <w:rPr>
          <w:rStyle w:val="Naglaeno"/>
          <w:rFonts w:asciiTheme="minorHAnsi" w:hAnsiTheme="minorHAnsi"/>
          <w:color w:val="000000"/>
        </w:rPr>
        <w:t xml:space="preserve"> izvan</w:t>
      </w:r>
      <w:r w:rsidR="00D361BD">
        <w:rPr>
          <w:rStyle w:val="Naglaeno"/>
          <w:rFonts w:asciiTheme="minorHAnsi" w:hAnsiTheme="minorHAnsi"/>
          <w:color w:val="000000"/>
        </w:rPr>
        <w:t xml:space="preserve"> </w:t>
      </w:r>
      <w:r w:rsidR="00E1620F" w:rsidRPr="00751ADD">
        <w:rPr>
          <w:rStyle w:val="Naglaeno"/>
          <w:rFonts w:asciiTheme="minorHAnsi" w:hAnsiTheme="minorHAnsi"/>
          <w:color w:val="000000"/>
        </w:rPr>
        <w:t>učioničk</w:t>
      </w:r>
      <w:r w:rsidRPr="00751ADD">
        <w:rPr>
          <w:rStyle w:val="Naglaeno"/>
          <w:rFonts w:asciiTheme="minorHAnsi" w:hAnsiTheme="minorHAnsi"/>
          <w:color w:val="000000"/>
        </w:rPr>
        <w:t>e nastave</w:t>
      </w:r>
      <w:r w:rsidRPr="00751ADD">
        <w:rPr>
          <w:rStyle w:val="Naglaeno"/>
          <w:rFonts w:asciiTheme="minorHAnsi" w:hAnsiTheme="minorHAnsi"/>
          <w:b w:val="0"/>
          <w:color w:val="000000"/>
        </w:rPr>
        <w:t xml:space="preserve"> </w:t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Pr="00751ADD">
        <w:rPr>
          <w:rStyle w:val="Naglaeno"/>
          <w:rFonts w:asciiTheme="minorHAnsi" w:hAnsiTheme="minorHAnsi"/>
          <w:b w:val="0"/>
          <w:color w:val="000000"/>
        </w:rPr>
        <w:tab/>
      </w:r>
      <w:r w:rsidR="00E1620F" w:rsidRPr="00751ADD">
        <w:rPr>
          <w:rStyle w:val="Naglaeno"/>
          <w:rFonts w:asciiTheme="minorHAnsi" w:hAnsiTheme="minorHAnsi"/>
          <w:color w:val="000000"/>
        </w:rPr>
        <w:t xml:space="preserve">- </w:t>
      </w:r>
      <w:r w:rsidRPr="00751ADD">
        <w:rPr>
          <w:rStyle w:val="Naglaeno"/>
          <w:rFonts w:asciiTheme="minorHAnsi" w:hAnsiTheme="minorHAnsi"/>
          <w:color w:val="000000"/>
        </w:rPr>
        <w:t xml:space="preserve">druge odgojno-obrazovne aktivnosti, programe i projekte prema smjernicama hrvatskog </w:t>
      </w:r>
    </w:p>
    <w:p w:rsidR="003265FB" w:rsidRPr="00751ADD" w:rsidRDefault="00E1620F" w:rsidP="00E1620F">
      <w:pPr>
        <w:pStyle w:val="Bezproreda"/>
        <w:jc w:val="both"/>
        <w:rPr>
          <w:rStyle w:val="Naglaeno"/>
          <w:rFonts w:asciiTheme="minorHAnsi" w:hAnsiTheme="minorHAnsi"/>
          <w:color w:val="000000"/>
        </w:rPr>
      </w:pPr>
      <w:r w:rsidRPr="00751ADD">
        <w:rPr>
          <w:rStyle w:val="Naglaeno"/>
          <w:rFonts w:asciiTheme="minorHAnsi" w:hAnsiTheme="minorHAnsi"/>
          <w:color w:val="000000"/>
        </w:rPr>
        <w:t xml:space="preserve">                               </w:t>
      </w:r>
      <w:r w:rsidR="003265FB" w:rsidRPr="00751ADD">
        <w:rPr>
          <w:rStyle w:val="Naglaeno"/>
          <w:rFonts w:asciiTheme="minorHAnsi" w:hAnsiTheme="minorHAnsi"/>
          <w:color w:val="000000"/>
        </w:rPr>
        <w:t>nacionalnog obrazovnog standarda (HNOS-a).</w:t>
      </w:r>
      <w:r w:rsidR="003265FB" w:rsidRPr="00751ADD">
        <w:rPr>
          <w:rStyle w:val="Naglaeno"/>
          <w:rFonts w:asciiTheme="minorHAnsi" w:hAnsiTheme="minorHAnsi"/>
          <w:b w:val="0"/>
          <w:color w:val="000000"/>
        </w:rPr>
        <w:t xml:space="preserve">  </w:t>
      </w:r>
    </w:p>
    <w:p w:rsidR="00751ADD" w:rsidRDefault="00751ADD" w:rsidP="00E1620F">
      <w:pPr>
        <w:pStyle w:val="Bezproreda"/>
        <w:rPr>
          <w:rStyle w:val="Naglaeno"/>
          <w:rFonts w:asciiTheme="minorHAnsi" w:hAnsiTheme="minorHAnsi"/>
          <w:b w:val="0"/>
          <w:color w:val="000000"/>
        </w:rPr>
      </w:pPr>
    </w:p>
    <w:p w:rsidR="00E1620F" w:rsidRPr="00751ADD" w:rsidRDefault="003265FB" w:rsidP="00E1620F">
      <w:pPr>
        <w:pStyle w:val="Bezproreda"/>
        <w:rPr>
          <w:rStyle w:val="Naglaeno"/>
          <w:rFonts w:asciiTheme="minorHAnsi" w:hAnsiTheme="minorHAnsi"/>
          <w:b w:val="0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t>Školskim se kurikulumom utvrđuje:</w:t>
      </w:r>
    </w:p>
    <w:p w:rsidR="001F1F47" w:rsidRPr="00751ADD" w:rsidRDefault="003265FB" w:rsidP="00E1620F">
      <w:pPr>
        <w:pStyle w:val="Bezproreda"/>
        <w:ind w:left="1416"/>
        <w:rPr>
          <w:rStyle w:val="Naglaeno"/>
          <w:rFonts w:asciiTheme="minorHAnsi" w:hAnsiTheme="minorHAnsi"/>
          <w:b w:val="0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t>– aktivnost, program i/ili projekt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ciljevi aktivnosti, programa i/ili projekta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namjena aktivnosti, programa i/ili projekta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nositelji aktivnosti, programa i/ili projekta i njihova odgovornost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način realizacije aktivnosti, programa i/ili projekta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vremenik aktivnosti, programa i/ili projekta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detaljan troškovnik aktivnosti, programa i/ili projekta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– način vrednovanja i način korištenja rezultata vrednovanja</w:t>
      </w:r>
    </w:p>
    <w:p w:rsidR="00751ADD" w:rsidRPr="00751ADD" w:rsidRDefault="00751ADD" w:rsidP="00E1620F">
      <w:pPr>
        <w:pStyle w:val="Bezproreda"/>
        <w:ind w:left="1416"/>
        <w:rPr>
          <w:rFonts w:asciiTheme="minorHAnsi" w:hAnsiTheme="minorHAnsi"/>
        </w:rPr>
      </w:pPr>
    </w:p>
    <w:p w:rsidR="003265FB" w:rsidRPr="00751ADD" w:rsidRDefault="003265FB" w:rsidP="005A4D40">
      <w:pPr>
        <w:pStyle w:val="Bezproreda"/>
        <w:ind w:firstLine="360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751ADD">
        <w:rPr>
          <w:rStyle w:val="Naglaeno"/>
          <w:rFonts w:asciiTheme="minorHAnsi" w:hAnsiTheme="minorHAnsi"/>
          <w:b w:val="0"/>
          <w:color w:val="000000"/>
        </w:rPr>
        <w:t>Školski kur</w:t>
      </w:r>
      <w:r w:rsidR="00751ADD" w:rsidRPr="00751ADD">
        <w:rPr>
          <w:rStyle w:val="Naglaeno"/>
          <w:rFonts w:asciiTheme="minorHAnsi" w:hAnsiTheme="minorHAnsi"/>
          <w:b w:val="0"/>
          <w:color w:val="000000"/>
        </w:rPr>
        <w:t>ikulum donosi Školski odbor do 30</w:t>
      </w:r>
      <w:r w:rsidRPr="00751ADD">
        <w:rPr>
          <w:rStyle w:val="Naglaeno"/>
          <w:rFonts w:asciiTheme="minorHAnsi" w:hAnsiTheme="minorHAnsi"/>
          <w:b w:val="0"/>
          <w:color w:val="000000"/>
        </w:rPr>
        <w:t>. rujna tekuće školske godine na prijedlog Učiteljskog vijeća.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Školski kurikulum mora biti dostupan svakom roditelju i učeniku u pisanom obliku.</w:t>
      </w:r>
      <w:r w:rsidRPr="00751ADD">
        <w:rPr>
          <w:rFonts w:asciiTheme="minorHAnsi" w:hAnsiTheme="minorHAnsi"/>
        </w:rPr>
        <w:br/>
      </w:r>
      <w:r w:rsidRPr="00751ADD">
        <w:rPr>
          <w:rStyle w:val="Naglaeno"/>
          <w:rFonts w:asciiTheme="minorHAnsi" w:hAnsiTheme="minorHAnsi"/>
          <w:b w:val="0"/>
          <w:color w:val="000000"/>
        </w:rPr>
        <w:t>Smatra se da je Školski kurikulum dostupan svakom roditelju i učeniku u pisanom obliku, ako je objavljen na mrežnim stranicama škole.</w:t>
      </w:r>
    </w:p>
    <w:p w:rsidR="0040566A" w:rsidRPr="00751ADD" w:rsidRDefault="0040566A" w:rsidP="00E1620F">
      <w:pPr>
        <w:pStyle w:val="Bezproreda"/>
        <w:jc w:val="both"/>
        <w:rPr>
          <w:rStyle w:val="Naglaeno"/>
          <w:rFonts w:asciiTheme="minorHAnsi" w:hAnsiTheme="minorHAnsi"/>
          <w:color w:val="000000"/>
        </w:rPr>
      </w:pPr>
    </w:p>
    <w:p w:rsidR="00751ADD" w:rsidRDefault="009222C3" w:rsidP="005A4D40">
      <w:pPr>
        <w:pStyle w:val="Odlomakpopisa"/>
        <w:numPr>
          <w:ilvl w:val="0"/>
          <w:numId w:val="45"/>
        </w:numPr>
        <w:spacing w:after="0"/>
        <w:ind w:left="714" w:hanging="357"/>
        <w:jc w:val="both"/>
        <w:rPr>
          <w:rStyle w:val="Naglaeno"/>
          <w:rFonts w:asciiTheme="minorHAnsi" w:hAnsiTheme="minorHAnsi"/>
          <w:color w:val="000000"/>
        </w:rPr>
      </w:pPr>
      <w:r w:rsidRPr="005A4D40">
        <w:rPr>
          <w:rStyle w:val="Naglaeno"/>
          <w:rFonts w:asciiTheme="minorHAnsi" w:hAnsiTheme="minorHAnsi"/>
          <w:color w:val="000000"/>
        </w:rPr>
        <w:t>OPĆI CILJ NACIONALNOG KURIKULUMA</w:t>
      </w:r>
    </w:p>
    <w:p w:rsidR="005A4D40" w:rsidRPr="005A4D40" w:rsidRDefault="005A4D40" w:rsidP="005A4D40">
      <w:pPr>
        <w:pStyle w:val="Odlomakpopisa"/>
        <w:spacing w:after="0"/>
        <w:ind w:left="714"/>
        <w:jc w:val="both"/>
        <w:rPr>
          <w:rStyle w:val="Naglaeno"/>
          <w:rFonts w:asciiTheme="minorHAnsi" w:hAnsiTheme="minorHAnsi"/>
          <w:color w:val="000000"/>
        </w:rPr>
      </w:pPr>
    </w:p>
    <w:p w:rsidR="009222C3" w:rsidRDefault="005A4D40" w:rsidP="005A4D40">
      <w:pPr>
        <w:spacing w:after="0"/>
        <w:ind w:firstLine="357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5A4D40">
        <w:rPr>
          <w:rStyle w:val="Naglaeno"/>
          <w:rFonts w:asciiTheme="minorHAnsi" w:hAnsiTheme="minorHAnsi"/>
          <w:b w:val="0"/>
          <w:color w:val="000000"/>
        </w:rPr>
        <w:t>Opći cilj nacionalnog kurikuluma i</w:t>
      </w:r>
      <w:r w:rsidR="009222C3" w:rsidRPr="005A4D40">
        <w:rPr>
          <w:rStyle w:val="Naglaeno"/>
          <w:rFonts w:asciiTheme="minorHAnsi" w:hAnsiTheme="minorHAnsi"/>
          <w:b w:val="0"/>
          <w:color w:val="000000"/>
        </w:rPr>
        <w:t>zražava usmjerenost na osobni razvoj učenika, njegovo osposobljavanje za kvalitetno življenje, aktivno, odgovorno i samostalno sudjelovanje u gospodarskom, znanstvenom , kulturnom i općem društvenom napretku zemlje u uvjetima stvaranja „društva znanja“ i opće globalizacije.</w:t>
      </w:r>
    </w:p>
    <w:p w:rsidR="005A4D40" w:rsidRPr="005A4D40" w:rsidRDefault="005A4D40" w:rsidP="005A4D40">
      <w:pPr>
        <w:spacing w:after="0"/>
        <w:ind w:firstLine="357"/>
        <w:jc w:val="both"/>
        <w:rPr>
          <w:rStyle w:val="Naglaeno"/>
          <w:rFonts w:asciiTheme="minorHAnsi" w:hAnsiTheme="minorHAnsi"/>
          <w:b w:val="0"/>
          <w:color w:val="000000"/>
        </w:rPr>
      </w:pPr>
    </w:p>
    <w:p w:rsidR="003E6D1F" w:rsidRDefault="009222C3" w:rsidP="005A4D40">
      <w:pPr>
        <w:pStyle w:val="Odlomakpopisa"/>
        <w:numPr>
          <w:ilvl w:val="0"/>
          <w:numId w:val="45"/>
        </w:numPr>
        <w:spacing w:after="0"/>
        <w:ind w:left="714" w:hanging="357"/>
        <w:jc w:val="both"/>
        <w:rPr>
          <w:rStyle w:val="Naglaeno"/>
          <w:rFonts w:asciiTheme="minorHAnsi" w:hAnsiTheme="minorHAnsi"/>
          <w:color w:val="000000"/>
        </w:rPr>
      </w:pPr>
      <w:r w:rsidRPr="005A4D40">
        <w:rPr>
          <w:rStyle w:val="Naglaeno"/>
          <w:rFonts w:asciiTheme="minorHAnsi" w:hAnsiTheme="minorHAnsi"/>
          <w:color w:val="000000"/>
        </w:rPr>
        <w:t>POSEBNI CILJEVI NACIONALNOG KURIKULUMA</w:t>
      </w:r>
    </w:p>
    <w:p w:rsidR="005A4D40" w:rsidRPr="005A4D40" w:rsidRDefault="005A4D40" w:rsidP="005A4D40">
      <w:pPr>
        <w:pStyle w:val="Odlomakpopisa"/>
        <w:spacing w:after="0"/>
        <w:ind w:left="714"/>
        <w:jc w:val="both"/>
        <w:rPr>
          <w:rStyle w:val="Naglaeno"/>
          <w:rFonts w:asciiTheme="minorHAnsi" w:hAnsiTheme="minorHAnsi"/>
          <w:color w:val="000000"/>
        </w:rPr>
      </w:pPr>
    </w:p>
    <w:p w:rsidR="00860C98" w:rsidRPr="005A4D40" w:rsidRDefault="005A4D40" w:rsidP="005A4D40">
      <w:pPr>
        <w:spacing w:after="0"/>
        <w:ind w:firstLine="357"/>
        <w:jc w:val="both"/>
        <w:rPr>
          <w:rStyle w:val="Naglaeno"/>
          <w:rFonts w:asciiTheme="minorHAnsi" w:hAnsiTheme="minorHAnsi"/>
          <w:b w:val="0"/>
          <w:color w:val="000000"/>
        </w:rPr>
      </w:pPr>
      <w:r>
        <w:rPr>
          <w:rStyle w:val="Naglaeno"/>
          <w:rFonts w:asciiTheme="minorHAnsi" w:hAnsiTheme="minorHAnsi"/>
          <w:b w:val="0"/>
          <w:color w:val="000000"/>
        </w:rPr>
        <w:t>Posebni ciljevi nacionalnog kurikuluma u</w:t>
      </w:r>
      <w:r w:rsidR="009222C3" w:rsidRPr="005A4D40">
        <w:rPr>
          <w:rStyle w:val="Naglaeno"/>
          <w:rFonts w:asciiTheme="minorHAnsi" w:hAnsiTheme="minorHAnsi"/>
          <w:b w:val="0"/>
          <w:color w:val="000000"/>
        </w:rPr>
        <w:t>smjereni su na razvoj kompetencija učenika, a to znači sveukupnih znanja, vještina, sposobnosti, stavova i stupnja motivacije koje ga osposobljavaju za život  i rad u stalno promjenjivim uvjetima, aktivno i odgovorno sudjelovanje u društvenom životu i preuzimanje odgovornosti za njegov demokratski razvoj, odgovoran odnos prema prirodi i okolišu, odgovoran odnos prema vlastitom zdravlju i briga za zdravlje drugih, cjeloživotno učenje i obrazovanje, odgovoran odnos prema sebi i razvoju vlastitih sposobnosti, očuvanje povijesno-kulturne baštine i razvoj nacionalne kulture, razvoj moralne i kulturne dimenzije osobnosti, socijalnu integracij</w:t>
      </w:r>
      <w:r w:rsidR="00860C98" w:rsidRPr="005A4D40">
        <w:rPr>
          <w:rStyle w:val="Naglaeno"/>
          <w:rFonts w:asciiTheme="minorHAnsi" w:hAnsiTheme="minorHAnsi"/>
          <w:b w:val="0"/>
          <w:color w:val="000000"/>
        </w:rPr>
        <w:t>u i život u heterogenom društvu.</w:t>
      </w:r>
    </w:p>
    <w:p w:rsidR="009222C3" w:rsidRPr="00751ADD" w:rsidRDefault="009222C3" w:rsidP="005A4D40">
      <w:pPr>
        <w:spacing w:after="0"/>
        <w:ind w:firstLine="357"/>
        <w:jc w:val="both"/>
        <w:rPr>
          <w:rStyle w:val="Naglaeno"/>
          <w:rFonts w:asciiTheme="minorHAnsi" w:hAnsiTheme="minorHAnsi"/>
          <w:color w:val="000000"/>
        </w:rPr>
      </w:pPr>
      <w:r w:rsidRPr="005A4D40">
        <w:rPr>
          <w:rFonts w:asciiTheme="minorHAnsi" w:hAnsiTheme="minorHAnsi"/>
          <w:iCs/>
          <w:color w:val="000000"/>
          <w:lang w:eastAsia="hr-HR"/>
        </w:rPr>
        <w:t xml:space="preserve">Nacionalni okvirni kurikulum </w:t>
      </w:r>
      <w:r w:rsidRPr="005A4D40">
        <w:rPr>
          <w:rFonts w:asciiTheme="minorHAnsi" w:hAnsiTheme="minorHAnsi"/>
          <w:color w:val="000000"/>
          <w:lang w:eastAsia="hr-HR"/>
        </w:rPr>
        <w:t>predviđa da se u osnovnim i srednjim školama ostvaruju među</w:t>
      </w:r>
      <w:r w:rsidR="00D361BD" w:rsidRPr="005A4D40">
        <w:rPr>
          <w:rFonts w:asciiTheme="minorHAnsi" w:hAnsiTheme="minorHAnsi"/>
          <w:color w:val="000000"/>
          <w:lang w:eastAsia="hr-HR"/>
        </w:rPr>
        <w:t xml:space="preserve"> </w:t>
      </w:r>
      <w:r w:rsidRPr="005A4D40">
        <w:rPr>
          <w:rFonts w:asciiTheme="minorHAnsi" w:hAnsiTheme="minorHAnsi"/>
          <w:color w:val="000000"/>
          <w:lang w:eastAsia="hr-HR"/>
        </w:rPr>
        <w:t>predmetne teme ili interdisciplinarni sadržaji i/ili moduli za razvoj učeničkih kompetencija</w:t>
      </w:r>
      <w:r w:rsidR="005A4D40">
        <w:rPr>
          <w:rFonts w:asciiTheme="minorHAnsi" w:hAnsiTheme="minorHAnsi"/>
          <w:color w:val="000000"/>
          <w:lang w:eastAsia="hr-HR"/>
        </w:rPr>
        <w:t xml:space="preserve"> (</w:t>
      </w:r>
      <w:r w:rsidRPr="00751ADD">
        <w:rPr>
          <w:rFonts w:asciiTheme="minorHAnsi" w:hAnsiTheme="minorHAnsi"/>
          <w:color w:val="000000"/>
          <w:lang w:eastAsia="hr-HR"/>
        </w:rPr>
        <w:t>Osobni i socijalni razvoj</w:t>
      </w:r>
      <w:r w:rsidR="00860C98" w:rsidRPr="00751ADD">
        <w:rPr>
          <w:rFonts w:asciiTheme="minorHAnsi" w:hAnsiTheme="minorHAnsi"/>
          <w:color w:val="000000"/>
          <w:lang w:eastAsia="hr-HR"/>
        </w:rPr>
        <w:t>;</w:t>
      </w:r>
      <w:r w:rsidR="005A4D40">
        <w:rPr>
          <w:rFonts w:asciiTheme="minorHAnsi" w:hAnsiTheme="minorHAnsi"/>
          <w:color w:val="000000"/>
          <w:lang w:eastAsia="hr-HR"/>
        </w:rPr>
        <w:t xml:space="preserve"> </w:t>
      </w:r>
      <w:r w:rsidRPr="00751ADD">
        <w:rPr>
          <w:rFonts w:asciiTheme="minorHAnsi" w:hAnsiTheme="minorHAnsi"/>
          <w:color w:val="000000"/>
          <w:lang w:eastAsia="hr-HR"/>
        </w:rPr>
        <w:t>Zdravlje, sigurnost i zaštita okoliša</w:t>
      </w:r>
      <w:r w:rsidR="00860C98" w:rsidRPr="00751ADD">
        <w:rPr>
          <w:rFonts w:asciiTheme="minorHAnsi" w:hAnsiTheme="minorHAnsi"/>
          <w:color w:val="000000"/>
          <w:lang w:eastAsia="hr-HR"/>
        </w:rPr>
        <w:t xml:space="preserve">; </w:t>
      </w:r>
      <w:r w:rsidRPr="00751ADD">
        <w:rPr>
          <w:rFonts w:asciiTheme="minorHAnsi" w:hAnsiTheme="minorHAnsi"/>
          <w:color w:val="000000"/>
          <w:lang w:eastAsia="hr-HR"/>
        </w:rPr>
        <w:t>Učiti kako učiti</w:t>
      </w:r>
      <w:r w:rsidR="00860C98" w:rsidRPr="00751ADD">
        <w:rPr>
          <w:rFonts w:asciiTheme="minorHAnsi" w:hAnsiTheme="minorHAnsi"/>
          <w:color w:val="000000"/>
          <w:lang w:eastAsia="hr-HR"/>
        </w:rPr>
        <w:t xml:space="preserve">; </w:t>
      </w:r>
      <w:r w:rsidRPr="00751ADD">
        <w:rPr>
          <w:rFonts w:asciiTheme="minorHAnsi" w:hAnsiTheme="minorHAnsi"/>
          <w:color w:val="000000"/>
          <w:lang w:eastAsia="hr-HR"/>
        </w:rPr>
        <w:t>Poduzetništvo</w:t>
      </w:r>
      <w:r w:rsidR="00860C98" w:rsidRPr="00751ADD">
        <w:rPr>
          <w:rFonts w:asciiTheme="minorHAnsi" w:hAnsiTheme="minorHAnsi"/>
          <w:color w:val="000000"/>
          <w:lang w:eastAsia="hr-HR"/>
        </w:rPr>
        <w:t>;</w:t>
      </w:r>
      <w:r w:rsidR="005A4D40">
        <w:rPr>
          <w:rFonts w:asciiTheme="minorHAnsi" w:hAnsiTheme="minorHAnsi"/>
          <w:color w:val="000000"/>
          <w:lang w:eastAsia="hr-HR"/>
        </w:rPr>
        <w:t xml:space="preserve"> </w:t>
      </w:r>
      <w:r w:rsidRPr="00751ADD">
        <w:rPr>
          <w:rFonts w:asciiTheme="minorHAnsi" w:hAnsiTheme="minorHAnsi"/>
          <w:color w:val="000000"/>
          <w:lang w:eastAsia="hr-HR"/>
        </w:rPr>
        <w:t>Uporaba informacijske i komunikacijske tehnologije</w:t>
      </w:r>
      <w:r w:rsidR="00860C98" w:rsidRPr="00751ADD">
        <w:rPr>
          <w:rFonts w:asciiTheme="minorHAnsi" w:hAnsiTheme="minorHAnsi"/>
          <w:color w:val="000000"/>
          <w:lang w:eastAsia="hr-HR"/>
        </w:rPr>
        <w:t>;</w:t>
      </w:r>
      <w:r w:rsidR="005A4D40">
        <w:rPr>
          <w:rFonts w:asciiTheme="minorHAnsi" w:hAnsiTheme="minorHAnsi"/>
          <w:color w:val="000000"/>
          <w:lang w:eastAsia="hr-HR"/>
        </w:rPr>
        <w:t xml:space="preserve"> </w:t>
      </w:r>
      <w:r w:rsidRPr="00751ADD">
        <w:rPr>
          <w:rFonts w:asciiTheme="minorHAnsi" w:hAnsiTheme="minorHAnsi"/>
          <w:color w:val="000000"/>
          <w:lang w:eastAsia="hr-HR"/>
        </w:rPr>
        <w:t>Građanski odgoj i obrazovanje</w:t>
      </w:r>
      <w:r w:rsidR="005A4D40">
        <w:rPr>
          <w:rFonts w:asciiTheme="minorHAnsi" w:hAnsiTheme="minorHAnsi"/>
          <w:color w:val="000000"/>
          <w:lang w:eastAsia="hr-HR"/>
        </w:rPr>
        <w:t>)</w:t>
      </w:r>
      <w:r w:rsidRPr="00751ADD">
        <w:rPr>
          <w:rFonts w:asciiTheme="minorHAnsi" w:hAnsiTheme="minorHAnsi"/>
          <w:color w:val="000000"/>
          <w:lang w:eastAsia="hr-HR"/>
        </w:rPr>
        <w:t>.</w:t>
      </w:r>
    </w:p>
    <w:p w:rsidR="003265FB" w:rsidRPr="00F87E53" w:rsidRDefault="003265FB" w:rsidP="00E1620F">
      <w:pPr>
        <w:jc w:val="both"/>
        <w:rPr>
          <w:rStyle w:val="Naglaeno"/>
          <w:rFonts w:asciiTheme="minorHAnsi" w:hAnsiTheme="minorHAnsi"/>
          <w:b w:val="0"/>
          <w:i/>
          <w:color w:val="000000"/>
        </w:rPr>
      </w:pPr>
    </w:p>
    <w:p w:rsidR="003265FB" w:rsidRPr="00F87E53" w:rsidRDefault="003265FB" w:rsidP="00E1620F">
      <w:pPr>
        <w:ind w:left="708"/>
        <w:jc w:val="both"/>
        <w:rPr>
          <w:rStyle w:val="Naglaeno"/>
          <w:rFonts w:asciiTheme="minorHAnsi" w:hAnsiTheme="minorHAnsi"/>
          <w:b w:val="0"/>
          <w:i/>
          <w:color w:val="000000"/>
        </w:rPr>
      </w:pPr>
    </w:p>
    <w:p w:rsidR="003E6D1F" w:rsidRPr="00751ADD" w:rsidRDefault="003265FB" w:rsidP="00E1620F">
      <w:pPr>
        <w:ind w:left="708"/>
        <w:jc w:val="both"/>
        <w:rPr>
          <w:rStyle w:val="Naglaeno"/>
          <w:rFonts w:asciiTheme="minorHAnsi" w:hAnsiTheme="minorHAnsi"/>
          <w:i/>
          <w:color w:val="000000"/>
          <w:sz w:val="32"/>
          <w:szCs w:val="32"/>
        </w:rPr>
      </w:pPr>
      <w:r w:rsidRPr="00751ADD">
        <w:rPr>
          <w:rStyle w:val="Naglaeno"/>
          <w:rFonts w:asciiTheme="minorHAnsi" w:hAnsiTheme="minorHAnsi"/>
          <w:i/>
          <w:color w:val="000000"/>
          <w:sz w:val="32"/>
          <w:szCs w:val="32"/>
        </w:rPr>
        <w:lastRenderedPageBreak/>
        <w:t>SADRŽAJ</w:t>
      </w:r>
      <w:r w:rsidRPr="00751ADD">
        <w:rPr>
          <w:rStyle w:val="Naglaeno"/>
          <w:rFonts w:asciiTheme="minorHAnsi" w:hAnsiTheme="minorHAnsi"/>
          <w:i/>
          <w:color w:val="000000"/>
          <w:sz w:val="32"/>
          <w:szCs w:val="32"/>
        </w:rPr>
        <w:tab/>
      </w:r>
    </w:p>
    <w:p w:rsidR="003265FB" w:rsidRPr="00F87E53" w:rsidRDefault="003265FB" w:rsidP="00E1620F">
      <w:pPr>
        <w:ind w:left="708"/>
        <w:jc w:val="both"/>
        <w:rPr>
          <w:rStyle w:val="Naglaeno"/>
          <w:rFonts w:asciiTheme="minorHAnsi" w:hAnsiTheme="minorHAnsi"/>
          <w:b w:val="0"/>
          <w:i/>
          <w:color w:val="000000"/>
        </w:rPr>
      </w:pP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Pr="00F87E53">
        <w:rPr>
          <w:rStyle w:val="Naglaeno"/>
          <w:rFonts w:asciiTheme="minorHAnsi" w:hAnsiTheme="minorHAnsi"/>
          <w:i/>
          <w:color w:val="000000"/>
        </w:rPr>
        <w:tab/>
      </w:r>
      <w:r w:rsidR="00022480" w:rsidRPr="00F87E53">
        <w:rPr>
          <w:rStyle w:val="Naglaeno"/>
          <w:rFonts w:asciiTheme="minorHAnsi" w:hAnsiTheme="minorHAnsi"/>
          <w:i/>
          <w:color w:val="000000"/>
        </w:rPr>
        <w:t xml:space="preserve">         </w:t>
      </w:r>
      <w:r w:rsidR="00D361BD">
        <w:rPr>
          <w:rStyle w:val="Naglaeno"/>
          <w:rFonts w:asciiTheme="minorHAnsi" w:hAnsiTheme="minorHAnsi"/>
          <w:i/>
          <w:color w:val="000000"/>
        </w:rPr>
        <w:t xml:space="preserve">     </w:t>
      </w:r>
      <w:r w:rsidR="00022480" w:rsidRPr="00F87E53">
        <w:rPr>
          <w:rStyle w:val="Naglaeno"/>
          <w:rFonts w:asciiTheme="minorHAnsi" w:hAnsiTheme="minorHAnsi"/>
          <w:i/>
          <w:color w:val="000000"/>
        </w:rPr>
        <w:t xml:space="preserve">              </w:t>
      </w:r>
      <w:r w:rsidR="00135558" w:rsidRPr="00F87E53">
        <w:rPr>
          <w:rStyle w:val="Naglaeno"/>
          <w:rFonts w:asciiTheme="minorHAnsi" w:hAnsiTheme="minorHAnsi"/>
          <w:b w:val="0"/>
          <w:i/>
          <w:color w:val="000000"/>
        </w:rPr>
        <w:t>S</w:t>
      </w:r>
      <w:r w:rsidRPr="00F87E53">
        <w:rPr>
          <w:rStyle w:val="Naglaeno"/>
          <w:rFonts w:asciiTheme="minorHAnsi" w:hAnsiTheme="minorHAnsi"/>
          <w:b w:val="0"/>
          <w:i/>
          <w:color w:val="000000"/>
        </w:rPr>
        <w:t>tr.</w:t>
      </w:r>
    </w:p>
    <w:p w:rsidR="00860C98" w:rsidRPr="00F87E53" w:rsidRDefault="00F6557F" w:rsidP="00E1620F">
      <w:pPr>
        <w:pStyle w:val="Odlomakpopisa"/>
        <w:numPr>
          <w:ilvl w:val="0"/>
          <w:numId w:val="31"/>
        </w:numPr>
        <w:spacing w:line="240" w:lineRule="auto"/>
        <w:ind w:left="426" w:firstLine="0"/>
        <w:jc w:val="both"/>
        <w:rPr>
          <w:rStyle w:val="Naglaeno"/>
          <w:rFonts w:asciiTheme="minorHAnsi" w:hAnsiTheme="minorHAnsi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Odgojno-obrazovne aktivnosti i programi</w:t>
      </w:r>
      <w:r w:rsidR="00A1330B" w:rsidRPr="00F87E53">
        <w:rPr>
          <w:rStyle w:val="Naglaeno"/>
          <w:rFonts w:asciiTheme="minorHAnsi" w:hAnsiTheme="minorHAnsi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color w:val="000000"/>
        </w:rPr>
        <w:tab/>
      </w:r>
      <w:r w:rsidR="00D361BD">
        <w:rPr>
          <w:rStyle w:val="Naglaeno"/>
          <w:rFonts w:asciiTheme="minorHAnsi" w:hAnsiTheme="minorHAnsi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color w:val="000000"/>
        </w:rPr>
        <w:t xml:space="preserve">  </w:t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>5</w:t>
      </w:r>
    </w:p>
    <w:p w:rsidR="00F6557F" w:rsidRPr="00F87E53" w:rsidRDefault="002F437B" w:rsidP="00D361BD">
      <w:pPr>
        <w:spacing w:line="240" w:lineRule="auto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 xml:space="preserve"> </w:t>
      </w:r>
      <w:r w:rsidR="00D361BD">
        <w:rPr>
          <w:rStyle w:val="Naglaeno"/>
          <w:rFonts w:asciiTheme="minorHAnsi" w:hAnsiTheme="minorHAnsi"/>
          <w:b w:val="0"/>
          <w:color w:val="000000"/>
        </w:rPr>
        <w:tab/>
      </w:r>
      <w:r w:rsidR="00860C98" w:rsidRPr="00F87E53">
        <w:rPr>
          <w:rStyle w:val="Naglaeno"/>
          <w:rFonts w:asciiTheme="minorHAnsi" w:hAnsiTheme="minorHAnsi"/>
          <w:b w:val="0"/>
          <w:color w:val="000000"/>
        </w:rPr>
        <w:t>1.1.</w:t>
      </w:r>
      <w:r w:rsidR="00F6557F" w:rsidRPr="00F87E53">
        <w:rPr>
          <w:rStyle w:val="Naglaeno"/>
          <w:rFonts w:asciiTheme="minorHAnsi" w:hAnsiTheme="minorHAnsi"/>
          <w:b w:val="0"/>
          <w:color w:val="000000"/>
        </w:rPr>
        <w:t>Građanski odgoj i obrazovanje</w:t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Style w:val="Naglaeno"/>
          <w:rFonts w:asciiTheme="minorHAnsi" w:hAnsiTheme="minorHAnsi"/>
          <w:b w:val="0"/>
          <w:color w:val="000000"/>
        </w:rPr>
        <w:t xml:space="preserve">  </w:t>
      </w:r>
      <w:r w:rsidR="00A1330B" w:rsidRPr="00F87E53">
        <w:rPr>
          <w:rStyle w:val="Naglaeno"/>
          <w:rFonts w:asciiTheme="minorHAnsi" w:hAnsiTheme="minorHAnsi"/>
          <w:b w:val="0"/>
          <w:color w:val="000000"/>
        </w:rPr>
        <w:t>5</w:t>
      </w:r>
    </w:p>
    <w:p w:rsidR="00F6557F" w:rsidRPr="00F87E53" w:rsidRDefault="00A1330B" w:rsidP="00E1620F">
      <w:pPr>
        <w:spacing w:line="240" w:lineRule="auto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 xml:space="preserve">     </w:t>
      </w:r>
      <w:r w:rsidR="00D361BD">
        <w:rPr>
          <w:rStyle w:val="Naglaeno"/>
          <w:rFonts w:asciiTheme="minorHAnsi" w:hAnsiTheme="minorHAnsi"/>
          <w:b w:val="0"/>
          <w:color w:val="000000"/>
        </w:rPr>
        <w:tab/>
      </w:r>
      <w:r w:rsidR="00860C98" w:rsidRPr="00F87E53">
        <w:rPr>
          <w:rStyle w:val="Naglaeno"/>
          <w:rFonts w:asciiTheme="minorHAnsi" w:hAnsiTheme="minorHAnsi"/>
          <w:b w:val="0"/>
          <w:color w:val="000000"/>
        </w:rPr>
        <w:t>1.2.</w:t>
      </w:r>
      <w:r w:rsidR="009B129F" w:rsidRPr="00F87E53">
        <w:rPr>
          <w:rStyle w:val="Naglaeno"/>
          <w:rFonts w:asciiTheme="minorHAnsi" w:hAnsiTheme="minorHAnsi"/>
          <w:b w:val="0"/>
          <w:color w:val="000000"/>
        </w:rPr>
        <w:t>Program prevencije nasilja među djecom</w:t>
      </w:r>
      <w:r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 xml:space="preserve">  </w:t>
      </w:r>
      <w:r w:rsidR="00395302" w:rsidRPr="00F87E53">
        <w:rPr>
          <w:rStyle w:val="Naglaeno"/>
          <w:rFonts w:asciiTheme="minorHAnsi" w:hAnsiTheme="minorHAnsi"/>
          <w:b w:val="0"/>
          <w:color w:val="000000"/>
        </w:rPr>
        <w:t>5</w:t>
      </w:r>
    </w:p>
    <w:p w:rsidR="00860C98" w:rsidRPr="00F87E53" w:rsidRDefault="00860C98" w:rsidP="00D361BD">
      <w:pPr>
        <w:pStyle w:val="Odlomakpopisa"/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1.3.</w:t>
      </w:r>
      <w:r w:rsidR="009B129F" w:rsidRPr="00F87E53">
        <w:rPr>
          <w:rStyle w:val="Naglaeno"/>
          <w:rFonts w:asciiTheme="minorHAnsi" w:hAnsiTheme="minorHAnsi"/>
          <w:b w:val="0"/>
          <w:color w:val="000000"/>
        </w:rPr>
        <w:t>Program prevencije ovisnosti</w:t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ab/>
        <w:t xml:space="preserve">  </w:t>
      </w:r>
      <w:r w:rsidR="00395302" w:rsidRPr="00F87E53">
        <w:rPr>
          <w:rStyle w:val="Naglaeno"/>
          <w:rFonts w:asciiTheme="minorHAnsi" w:hAnsiTheme="minorHAnsi"/>
          <w:b w:val="0"/>
          <w:color w:val="000000"/>
        </w:rPr>
        <w:t>6</w:t>
      </w:r>
    </w:p>
    <w:p w:rsidR="00860C98" w:rsidRPr="00F87E53" w:rsidRDefault="00860C98" w:rsidP="00E1620F">
      <w:pPr>
        <w:pStyle w:val="Odlomakpopisa"/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</w:p>
    <w:p w:rsidR="009B129F" w:rsidRPr="00F87E53" w:rsidRDefault="00860C98" w:rsidP="00D361BD">
      <w:pPr>
        <w:pStyle w:val="Odlomakpopisa"/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1.4.</w:t>
      </w:r>
      <w:r w:rsidR="009B129F" w:rsidRPr="00F87E53">
        <w:rPr>
          <w:rStyle w:val="Naglaeno"/>
          <w:rFonts w:asciiTheme="minorHAnsi" w:hAnsiTheme="minorHAnsi"/>
          <w:b w:val="0"/>
          <w:color w:val="000000"/>
        </w:rPr>
        <w:t>Program prevencije zlostavljanja djece (CAP)</w:t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 xml:space="preserve">  </w:t>
      </w:r>
      <w:r w:rsidR="00395302" w:rsidRPr="00F87E53">
        <w:rPr>
          <w:rStyle w:val="Naglaeno"/>
          <w:rFonts w:asciiTheme="minorHAnsi" w:hAnsiTheme="minorHAnsi"/>
          <w:b w:val="0"/>
          <w:color w:val="000000"/>
        </w:rPr>
        <w:t>7</w:t>
      </w:r>
    </w:p>
    <w:p w:rsidR="00860C98" w:rsidRPr="00F87E53" w:rsidRDefault="00860C98" w:rsidP="00E1620F">
      <w:pPr>
        <w:pStyle w:val="Odlomakpopisa"/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</w:p>
    <w:p w:rsidR="009B129F" w:rsidRPr="00F87E53" w:rsidRDefault="00860C98" w:rsidP="00D361BD">
      <w:pPr>
        <w:pStyle w:val="Odlomakpopisa"/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1.5.</w:t>
      </w:r>
      <w:r w:rsidR="009B129F" w:rsidRPr="00F87E53">
        <w:rPr>
          <w:rStyle w:val="Naglaeno"/>
          <w:rFonts w:asciiTheme="minorHAnsi" w:hAnsiTheme="minorHAnsi"/>
          <w:b w:val="0"/>
          <w:color w:val="000000"/>
        </w:rPr>
        <w:t>Program suradnje s roditeljima</w:t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F437B" w:rsidRPr="00F87E53">
        <w:rPr>
          <w:rStyle w:val="Naglaeno"/>
          <w:rFonts w:asciiTheme="minorHAnsi" w:hAnsiTheme="minorHAnsi"/>
          <w:b w:val="0"/>
          <w:color w:val="000000"/>
        </w:rPr>
        <w:t xml:space="preserve">  </w:t>
      </w:r>
      <w:r w:rsidR="00661CC0">
        <w:rPr>
          <w:rStyle w:val="Naglaeno"/>
          <w:rFonts w:asciiTheme="minorHAnsi" w:hAnsiTheme="minorHAnsi"/>
          <w:b w:val="0"/>
          <w:color w:val="000000"/>
        </w:rPr>
        <w:t>8</w:t>
      </w:r>
    </w:p>
    <w:p w:rsidR="00860C98" w:rsidRPr="00F87E53" w:rsidRDefault="00860C98" w:rsidP="00E1620F">
      <w:pPr>
        <w:pStyle w:val="Odlomakpopisa"/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</w:p>
    <w:p w:rsidR="00B70248" w:rsidRPr="00F87E53" w:rsidRDefault="00860C98" w:rsidP="00D361BD">
      <w:pPr>
        <w:pStyle w:val="Odlomakpopisa"/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1.6.</w:t>
      </w:r>
      <w:r w:rsidR="009B129F" w:rsidRPr="00F87E53">
        <w:rPr>
          <w:rStyle w:val="Naglaeno"/>
          <w:rFonts w:asciiTheme="minorHAnsi" w:hAnsiTheme="minorHAnsi"/>
          <w:b w:val="0"/>
          <w:color w:val="000000"/>
        </w:rPr>
        <w:t>Socijalne vještine u MKSS</w:t>
      </w:r>
      <w:r w:rsidR="004D4945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  <w:t xml:space="preserve">  8</w:t>
      </w:r>
    </w:p>
    <w:p w:rsidR="009B129F" w:rsidRPr="00F87E53" w:rsidRDefault="00B70248" w:rsidP="00E1620F">
      <w:pPr>
        <w:jc w:val="both"/>
        <w:rPr>
          <w:rFonts w:asciiTheme="minorHAnsi" w:hAnsiTheme="minorHAnsi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 xml:space="preserve">      </w:t>
      </w:r>
      <w:r w:rsidR="00D361BD">
        <w:rPr>
          <w:rStyle w:val="Naglaeno"/>
          <w:rFonts w:asciiTheme="minorHAnsi" w:hAnsiTheme="minorHAnsi"/>
          <w:b w:val="0"/>
          <w:color w:val="000000"/>
        </w:rPr>
        <w:tab/>
      </w:r>
      <w:r w:rsidRPr="00F87E53">
        <w:rPr>
          <w:rFonts w:asciiTheme="minorHAnsi" w:hAnsiTheme="minorHAnsi"/>
        </w:rPr>
        <w:t>1.7.Program identifikacije i rada s darovitim učenicima</w:t>
      </w:r>
      <w:r w:rsidR="002343DB" w:rsidRPr="00F87E53">
        <w:rPr>
          <w:rFonts w:asciiTheme="minorHAnsi" w:hAnsiTheme="minorHAnsi"/>
        </w:rPr>
        <w:tab/>
      </w:r>
      <w:r w:rsidR="002343DB" w:rsidRPr="00F87E53">
        <w:rPr>
          <w:rFonts w:asciiTheme="minorHAnsi" w:hAnsiTheme="minorHAnsi"/>
        </w:rPr>
        <w:tab/>
      </w:r>
      <w:r w:rsidR="00D361BD">
        <w:rPr>
          <w:rFonts w:asciiTheme="minorHAnsi" w:hAnsiTheme="minorHAnsi"/>
        </w:rPr>
        <w:tab/>
      </w:r>
      <w:r w:rsidR="00661CC0">
        <w:rPr>
          <w:rFonts w:asciiTheme="minorHAnsi" w:hAnsiTheme="minorHAnsi"/>
        </w:rPr>
        <w:tab/>
        <w:t xml:space="preserve">  9</w:t>
      </w:r>
    </w:p>
    <w:p w:rsidR="00860C98" w:rsidRPr="00661CC0" w:rsidRDefault="002343DB" w:rsidP="00661CC0">
      <w:pPr>
        <w:jc w:val="both"/>
        <w:rPr>
          <w:rStyle w:val="Naglaeno"/>
          <w:rFonts w:asciiTheme="minorHAnsi" w:hAnsiTheme="minorHAnsi"/>
          <w:b w:val="0"/>
          <w:bCs w:val="0"/>
        </w:rPr>
      </w:pPr>
      <w:r w:rsidRPr="00F87E53">
        <w:rPr>
          <w:rFonts w:asciiTheme="minorHAnsi" w:hAnsiTheme="minorHAnsi"/>
        </w:rPr>
        <w:t xml:space="preserve">     </w:t>
      </w:r>
      <w:r w:rsidR="00D361BD">
        <w:rPr>
          <w:rFonts w:asciiTheme="minorHAnsi" w:hAnsiTheme="minorHAnsi"/>
        </w:rPr>
        <w:tab/>
      </w:r>
      <w:r w:rsidRPr="00F87E53">
        <w:rPr>
          <w:rFonts w:asciiTheme="minorHAnsi" w:hAnsiTheme="minorHAnsi"/>
        </w:rPr>
        <w:t>1.8.Profesionalno informiranje i usmjeravanje učenika</w:t>
      </w:r>
      <w:r w:rsidRPr="00F87E53">
        <w:rPr>
          <w:rFonts w:asciiTheme="minorHAnsi" w:hAnsiTheme="minorHAnsi"/>
        </w:rPr>
        <w:tab/>
      </w:r>
      <w:r w:rsidRPr="00F87E53">
        <w:rPr>
          <w:rFonts w:asciiTheme="minorHAnsi" w:hAnsiTheme="minorHAnsi"/>
        </w:rPr>
        <w:tab/>
      </w:r>
      <w:r w:rsidR="00D361BD">
        <w:rPr>
          <w:rFonts w:asciiTheme="minorHAnsi" w:hAnsiTheme="minorHAnsi"/>
        </w:rPr>
        <w:tab/>
      </w:r>
      <w:r w:rsidRPr="00F87E53">
        <w:rPr>
          <w:rFonts w:asciiTheme="minorHAnsi" w:hAnsiTheme="minorHAnsi"/>
        </w:rPr>
        <w:tab/>
        <w:t xml:space="preserve">  9</w:t>
      </w:r>
    </w:p>
    <w:p w:rsidR="009B129F" w:rsidRPr="00F87E53" w:rsidRDefault="009B129F" w:rsidP="00E1620F">
      <w:pPr>
        <w:pStyle w:val="Odlomakpopisa"/>
        <w:numPr>
          <w:ilvl w:val="0"/>
          <w:numId w:val="31"/>
        </w:numPr>
        <w:spacing w:line="240" w:lineRule="auto"/>
        <w:ind w:left="426" w:firstLine="0"/>
        <w:jc w:val="both"/>
        <w:rPr>
          <w:rStyle w:val="Naglaeno"/>
          <w:rFonts w:asciiTheme="minorHAnsi" w:hAnsiTheme="minorHAnsi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Izborna nastava</w:t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>1</w:t>
      </w:r>
      <w:r w:rsidR="00661CC0">
        <w:rPr>
          <w:rStyle w:val="Naglaeno"/>
          <w:rFonts w:asciiTheme="minorHAnsi" w:hAnsiTheme="minorHAnsi"/>
          <w:b w:val="0"/>
          <w:color w:val="000000"/>
        </w:rPr>
        <w:t>2</w:t>
      </w:r>
    </w:p>
    <w:p w:rsidR="009B129F" w:rsidRPr="00F87E53" w:rsidRDefault="009B129F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2.1.Izborna nastava vjeronauka</w:t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  <w:t>1</w:t>
      </w:r>
      <w:r w:rsidR="00661CC0">
        <w:rPr>
          <w:rStyle w:val="Naglaeno"/>
          <w:rFonts w:asciiTheme="minorHAnsi" w:hAnsiTheme="minorHAnsi"/>
          <w:b w:val="0"/>
          <w:color w:val="000000"/>
        </w:rPr>
        <w:t>2</w:t>
      </w:r>
    </w:p>
    <w:p w:rsidR="009B129F" w:rsidRPr="00F87E53" w:rsidRDefault="009B129F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2.2.</w:t>
      </w:r>
      <w:r w:rsidR="009222C3" w:rsidRPr="00F87E53">
        <w:rPr>
          <w:rStyle w:val="Naglaeno"/>
          <w:rFonts w:asciiTheme="minorHAnsi" w:hAnsiTheme="minorHAnsi"/>
          <w:b w:val="0"/>
          <w:color w:val="000000"/>
        </w:rPr>
        <w:t>Izborna nastava njemačkog jezika</w:t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  <w:t>1</w:t>
      </w:r>
      <w:r w:rsidR="00661CC0">
        <w:rPr>
          <w:rStyle w:val="Naglaeno"/>
          <w:rFonts w:asciiTheme="minorHAnsi" w:hAnsiTheme="minorHAnsi"/>
          <w:b w:val="0"/>
          <w:color w:val="000000"/>
        </w:rPr>
        <w:t>3</w:t>
      </w:r>
    </w:p>
    <w:p w:rsidR="009222C3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2.3.Izborna nastava informatike</w:t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C0510C" w:rsidRPr="00F87E53">
        <w:rPr>
          <w:rStyle w:val="Naglaeno"/>
          <w:rFonts w:asciiTheme="minorHAnsi" w:hAnsiTheme="minorHAnsi"/>
          <w:b w:val="0"/>
          <w:color w:val="000000"/>
        </w:rPr>
        <w:tab/>
        <w:t>1</w:t>
      </w:r>
      <w:r w:rsidR="00661CC0">
        <w:rPr>
          <w:rStyle w:val="Naglaeno"/>
          <w:rFonts w:asciiTheme="minorHAnsi" w:hAnsiTheme="minorHAnsi"/>
          <w:b w:val="0"/>
          <w:color w:val="000000"/>
        </w:rPr>
        <w:t>4</w:t>
      </w:r>
    </w:p>
    <w:p w:rsidR="003265FB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3</w:t>
      </w:r>
      <w:r w:rsidR="003265FB" w:rsidRPr="00F87E53">
        <w:rPr>
          <w:rStyle w:val="Naglaeno"/>
          <w:rFonts w:asciiTheme="minorHAnsi" w:hAnsiTheme="minorHAnsi"/>
          <w:color w:val="000000"/>
        </w:rPr>
        <w:t>.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="008D44A4" w:rsidRPr="00F87E53">
        <w:rPr>
          <w:rStyle w:val="Naglaeno"/>
          <w:rFonts w:asciiTheme="minorHAnsi" w:hAnsiTheme="minorHAnsi"/>
          <w:color w:val="000000"/>
        </w:rPr>
        <w:t xml:space="preserve"> Izvannastavne aktivnosti</w:t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>15</w:t>
      </w:r>
    </w:p>
    <w:p w:rsidR="009222C3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 xml:space="preserve">4. 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Pr="00F87E53">
        <w:rPr>
          <w:rStyle w:val="Naglaeno"/>
          <w:rFonts w:asciiTheme="minorHAnsi" w:hAnsiTheme="minorHAnsi"/>
          <w:color w:val="000000"/>
        </w:rPr>
        <w:t>Dodatna nastava</w:t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>21</w:t>
      </w:r>
    </w:p>
    <w:p w:rsidR="003265FB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5</w:t>
      </w:r>
      <w:r w:rsidR="003265FB" w:rsidRPr="00F87E53">
        <w:rPr>
          <w:rStyle w:val="Naglaeno"/>
          <w:rFonts w:asciiTheme="minorHAnsi" w:hAnsiTheme="minorHAnsi"/>
          <w:color w:val="000000"/>
        </w:rPr>
        <w:t xml:space="preserve">. 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="003265FB" w:rsidRPr="00F87E53">
        <w:rPr>
          <w:rStyle w:val="Naglaeno"/>
          <w:rFonts w:asciiTheme="minorHAnsi" w:hAnsiTheme="minorHAnsi"/>
          <w:color w:val="000000"/>
        </w:rPr>
        <w:t>Dopunska nastava</w:t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  <w:t>23</w:t>
      </w:r>
    </w:p>
    <w:p w:rsidR="003265FB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6</w:t>
      </w:r>
      <w:r w:rsidR="003265FB" w:rsidRPr="00F87E53">
        <w:rPr>
          <w:rStyle w:val="Naglaeno"/>
          <w:rFonts w:asciiTheme="minorHAnsi" w:hAnsiTheme="minorHAnsi"/>
          <w:color w:val="000000"/>
        </w:rPr>
        <w:t xml:space="preserve">. 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="00F87E53" w:rsidRPr="00F87E53">
        <w:rPr>
          <w:rStyle w:val="Naglaeno"/>
          <w:rFonts w:asciiTheme="minorHAnsi" w:hAnsiTheme="minorHAnsi"/>
          <w:color w:val="000000"/>
        </w:rPr>
        <w:t>Izvanučioničk</w:t>
      </w:r>
      <w:r w:rsidR="003265FB" w:rsidRPr="00F87E53">
        <w:rPr>
          <w:rStyle w:val="Naglaeno"/>
          <w:rFonts w:asciiTheme="minorHAnsi" w:hAnsiTheme="minorHAnsi"/>
          <w:color w:val="000000"/>
        </w:rPr>
        <w:t>a nastava</w:t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DA0F86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D361BD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>25</w:t>
      </w:r>
    </w:p>
    <w:p w:rsidR="003265FB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6</w:t>
      </w:r>
      <w:r w:rsidR="00135558" w:rsidRPr="00F87E53">
        <w:rPr>
          <w:rStyle w:val="Naglaeno"/>
          <w:rFonts w:asciiTheme="minorHAnsi" w:hAnsiTheme="minorHAnsi"/>
          <w:b w:val="0"/>
          <w:color w:val="000000"/>
        </w:rPr>
        <w:t xml:space="preserve">.1. </w:t>
      </w:r>
      <w:r w:rsidR="003265FB" w:rsidRPr="00F87E53">
        <w:rPr>
          <w:rStyle w:val="Naglaeno"/>
          <w:rFonts w:asciiTheme="minorHAnsi" w:hAnsiTheme="minorHAnsi"/>
          <w:b w:val="0"/>
          <w:color w:val="000000"/>
        </w:rPr>
        <w:t>Izleti i ekskurzije</w:t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  <w:t>26</w:t>
      </w:r>
    </w:p>
    <w:p w:rsidR="000030DD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6</w:t>
      </w:r>
      <w:r w:rsidR="00135558" w:rsidRPr="00F87E53">
        <w:rPr>
          <w:rStyle w:val="Naglaeno"/>
          <w:rFonts w:asciiTheme="minorHAnsi" w:hAnsiTheme="minorHAnsi"/>
          <w:b w:val="0"/>
          <w:color w:val="000000"/>
        </w:rPr>
        <w:t xml:space="preserve">.2 </w:t>
      </w:r>
      <w:r w:rsidR="00BF371E" w:rsidRPr="00F87E53">
        <w:rPr>
          <w:rStyle w:val="Naglaeno"/>
          <w:rFonts w:asciiTheme="minorHAnsi" w:hAnsiTheme="minorHAnsi"/>
          <w:b w:val="0"/>
          <w:color w:val="000000"/>
        </w:rPr>
        <w:t>.</w:t>
      </w:r>
      <w:r w:rsidR="003265FB" w:rsidRPr="00F87E53">
        <w:rPr>
          <w:rStyle w:val="Naglaeno"/>
          <w:rFonts w:asciiTheme="minorHAnsi" w:hAnsiTheme="minorHAnsi"/>
          <w:b w:val="0"/>
          <w:color w:val="000000"/>
        </w:rPr>
        <w:t>Terenska nastava</w:t>
      </w:r>
      <w:r w:rsidR="00536F88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  <w:t>28</w:t>
      </w:r>
    </w:p>
    <w:p w:rsidR="00BF371E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6</w:t>
      </w:r>
      <w:r w:rsidR="00135558" w:rsidRPr="00F87E53">
        <w:rPr>
          <w:rStyle w:val="Naglaeno"/>
          <w:rFonts w:asciiTheme="minorHAnsi" w:hAnsiTheme="minorHAnsi"/>
          <w:b w:val="0"/>
          <w:color w:val="000000"/>
        </w:rPr>
        <w:t xml:space="preserve">.3. </w:t>
      </w:r>
      <w:r w:rsidR="00BF371E" w:rsidRPr="00F87E53">
        <w:rPr>
          <w:rStyle w:val="Naglaeno"/>
          <w:rFonts w:asciiTheme="minorHAnsi" w:hAnsiTheme="minorHAnsi"/>
          <w:b w:val="0"/>
          <w:color w:val="000000"/>
        </w:rPr>
        <w:t>Škola u prirodi</w:t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5A4D4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  <w:t>38</w:t>
      </w:r>
    </w:p>
    <w:p w:rsidR="00BF371E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7</w:t>
      </w:r>
      <w:r w:rsidR="00BF371E" w:rsidRPr="00F87E53">
        <w:rPr>
          <w:rStyle w:val="Naglaeno"/>
          <w:rFonts w:asciiTheme="minorHAnsi" w:hAnsiTheme="minorHAnsi"/>
          <w:color w:val="000000"/>
        </w:rPr>
        <w:t xml:space="preserve">. 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="00BF371E" w:rsidRPr="00F87E53">
        <w:rPr>
          <w:rStyle w:val="Naglaeno"/>
          <w:rFonts w:asciiTheme="minorHAnsi" w:hAnsiTheme="minorHAnsi"/>
          <w:color w:val="000000"/>
        </w:rPr>
        <w:t>Projektna nastava</w:t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  <w:t>3</w:t>
      </w:r>
      <w:r w:rsidR="00661CC0">
        <w:rPr>
          <w:rStyle w:val="Naglaeno"/>
          <w:rFonts w:asciiTheme="minorHAnsi" w:hAnsiTheme="minorHAnsi"/>
          <w:b w:val="0"/>
          <w:color w:val="000000"/>
        </w:rPr>
        <w:t>8</w:t>
      </w:r>
    </w:p>
    <w:p w:rsidR="00135558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7</w:t>
      </w:r>
      <w:r w:rsidR="00135558" w:rsidRPr="00F87E53">
        <w:rPr>
          <w:rStyle w:val="Naglaeno"/>
          <w:rFonts w:asciiTheme="minorHAnsi" w:hAnsiTheme="minorHAnsi"/>
          <w:b w:val="0"/>
          <w:color w:val="000000"/>
        </w:rPr>
        <w:t>.1. Razredni projekti</w:t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ab/>
        <w:t>38</w:t>
      </w:r>
    </w:p>
    <w:p w:rsidR="00135558" w:rsidRPr="00F87E53" w:rsidRDefault="009222C3" w:rsidP="00CF7647">
      <w:pPr>
        <w:spacing w:line="240" w:lineRule="auto"/>
        <w:ind w:left="426" w:firstLine="282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b w:val="0"/>
          <w:color w:val="000000"/>
        </w:rPr>
        <w:t>7</w:t>
      </w:r>
      <w:r w:rsidR="00135558" w:rsidRPr="00F87E53">
        <w:rPr>
          <w:rStyle w:val="Naglaeno"/>
          <w:rFonts w:asciiTheme="minorHAnsi" w:hAnsiTheme="minorHAnsi"/>
          <w:b w:val="0"/>
          <w:color w:val="000000"/>
        </w:rPr>
        <w:t>.2. Školski projekt</w:t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2343DB" w:rsidRPr="00F87E53">
        <w:rPr>
          <w:rStyle w:val="Naglaeno"/>
          <w:rFonts w:asciiTheme="minorHAnsi" w:hAnsiTheme="minorHAnsi"/>
          <w:b w:val="0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>48</w:t>
      </w:r>
    </w:p>
    <w:p w:rsidR="00BF371E" w:rsidRPr="00F87E53" w:rsidRDefault="009222C3" w:rsidP="00E1620F">
      <w:pPr>
        <w:spacing w:line="240" w:lineRule="auto"/>
        <w:ind w:left="426"/>
        <w:jc w:val="both"/>
        <w:rPr>
          <w:rStyle w:val="Naglaeno"/>
          <w:rFonts w:asciiTheme="minorHAnsi" w:hAnsiTheme="minorHAnsi"/>
          <w:b w:val="0"/>
          <w:color w:val="000000"/>
        </w:rPr>
      </w:pPr>
      <w:r w:rsidRPr="00F87E53">
        <w:rPr>
          <w:rStyle w:val="Naglaeno"/>
          <w:rFonts w:asciiTheme="minorHAnsi" w:hAnsiTheme="minorHAnsi"/>
          <w:color w:val="000000"/>
        </w:rPr>
        <w:t>8</w:t>
      </w:r>
      <w:r w:rsidR="00BF371E" w:rsidRPr="00F87E53">
        <w:rPr>
          <w:rStyle w:val="Naglaeno"/>
          <w:rFonts w:asciiTheme="minorHAnsi" w:hAnsiTheme="minorHAnsi"/>
          <w:color w:val="000000"/>
        </w:rPr>
        <w:t xml:space="preserve">. </w:t>
      </w:r>
      <w:r w:rsidR="00A1330B" w:rsidRPr="00F87E53">
        <w:rPr>
          <w:rStyle w:val="Naglaeno"/>
          <w:rFonts w:asciiTheme="minorHAnsi" w:hAnsiTheme="minorHAnsi"/>
          <w:color w:val="000000"/>
        </w:rPr>
        <w:t xml:space="preserve"> </w:t>
      </w:r>
      <w:r w:rsidR="00BF371E" w:rsidRPr="00F87E53">
        <w:rPr>
          <w:rStyle w:val="Naglaeno"/>
          <w:rFonts w:asciiTheme="minorHAnsi" w:hAnsiTheme="minorHAnsi"/>
          <w:color w:val="000000"/>
        </w:rPr>
        <w:t>Izvanškolske aktivnosti</w:t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CF7647">
        <w:rPr>
          <w:rStyle w:val="Naglaeno"/>
          <w:rFonts w:asciiTheme="minorHAnsi" w:hAnsiTheme="minorHAnsi"/>
          <w:color w:val="000000"/>
        </w:rPr>
        <w:tab/>
      </w:r>
      <w:r w:rsidR="00536F88" w:rsidRPr="00F87E53">
        <w:rPr>
          <w:rStyle w:val="Naglaeno"/>
          <w:rFonts w:asciiTheme="minorHAnsi" w:hAnsiTheme="minorHAnsi"/>
          <w:color w:val="000000"/>
        </w:rPr>
        <w:tab/>
      </w:r>
      <w:r w:rsidR="00661CC0">
        <w:rPr>
          <w:rStyle w:val="Naglaeno"/>
          <w:rFonts w:asciiTheme="minorHAnsi" w:hAnsiTheme="minorHAnsi"/>
          <w:b w:val="0"/>
          <w:color w:val="000000"/>
        </w:rPr>
        <w:t>49</w:t>
      </w:r>
    </w:p>
    <w:p w:rsidR="00BF371E" w:rsidRPr="00F87E53" w:rsidRDefault="00BF371E" w:rsidP="00E1620F">
      <w:pPr>
        <w:spacing w:line="240" w:lineRule="auto"/>
        <w:ind w:left="709"/>
        <w:jc w:val="both"/>
        <w:rPr>
          <w:rStyle w:val="Naglaeno"/>
          <w:rFonts w:asciiTheme="minorHAnsi" w:hAnsiTheme="minorHAnsi"/>
          <w:color w:val="000000"/>
        </w:rPr>
      </w:pPr>
    </w:p>
    <w:p w:rsidR="00727BA6" w:rsidRDefault="00727BA6" w:rsidP="00E1620F">
      <w:pPr>
        <w:jc w:val="both"/>
        <w:rPr>
          <w:rFonts w:asciiTheme="minorHAnsi" w:hAnsiTheme="minorHAnsi"/>
          <w:b/>
          <w:bCs/>
          <w:color w:val="000000"/>
        </w:rPr>
      </w:pPr>
    </w:p>
    <w:p w:rsidR="00661CC0" w:rsidRPr="00F87E53" w:rsidRDefault="00661CC0" w:rsidP="00E1620F">
      <w:pPr>
        <w:jc w:val="both"/>
        <w:rPr>
          <w:rFonts w:asciiTheme="minorHAnsi" w:hAnsiTheme="minorHAnsi"/>
          <w:b/>
          <w:bCs/>
          <w:color w:val="000000"/>
        </w:rPr>
      </w:pPr>
    </w:p>
    <w:p w:rsidR="00727BA6" w:rsidRPr="00F87E53" w:rsidRDefault="00727BA6" w:rsidP="00E1620F">
      <w:pPr>
        <w:jc w:val="both"/>
        <w:rPr>
          <w:rFonts w:asciiTheme="minorHAnsi" w:hAnsiTheme="minorHAnsi"/>
          <w:b/>
          <w:bCs/>
          <w:color w:val="000000"/>
        </w:rPr>
      </w:pPr>
    </w:p>
    <w:p w:rsidR="00A1330B" w:rsidRPr="00F87E53" w:rsidRDefault="00A1330B" w:rsidP="00E1620F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lastRenderedPageBreak/>
        <w:t>ODGOJNO-OBRAZOVNE AKTIVNOSTI I PROGRAMI</w:t>
      </w:r>
    </w:p>
    <w:p w:rsidR="003E6D1F" w:rsidRPr="00F87E53" w:rsidRDefault="003E6D1F" w:rsidP="00E1620F">
      <w:pPr>
        <w:pStyle w:val="Odlomakpopisa"/>
        <w:spacing w:line="240" w:lineRule="auto"/>
        <w:jc w:val="both"/>
        <w:rPr>
          <w:rFonts w:asciiTheme="minorHAnsi" w:hAnsiTheme="minorHAnsi"/>
          <w:b/>
        </w:rPr>
      </w:pPr>
    </w:p>
    <w:p w:rsidR="00A1330B" w:rsidRPr="00F87E53" w:rsidRDefault="002343DB" w:rsidP="00E1620F">
      <w:pPr>
        <w:pStyle w:val="Odlomakpopisa"/>
        <w:spacing w:line="240" w:lineRule="auto"/>
        <w:ind w:left="0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1.</w:t>
      </w:r>
      <w:r w:rsidR="00A1330B" w:rsidRPr="00F87E53">
        <w:rPr>
          <w:rFonts w:asciiTheme="minorHAnsi" w:hAnsiTheme="minorHAnsi"/>
        </w:rPr>
        <w:t xml:space="preserve"> </w:t>
      </w:r>
      <w:r w:rsidR="002F437B" w:rsidRPr="00F87E53">
        <w:rPr>
          <w:rFonts w:asciiTheme="minorHAnsi" w:hAnsiTheme="minorHAnsi"/>
          <w:b/>
        </w:rPr>
        <w:t>Građanski odgoj i obrazovanje</w:t>
      </w:r>
    </w:p>
    <w:p w:rsidR="00A1330B" w:rsidRPr="00CF7647" w:rsidRDefault="00CF7647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Ciljevi aktivnosti /programa</w:t>
      </w:r>
    </w:p>
    <w:p w:rsidR="00A1330B" w:rsidRPr="00F87E53" w:rsidRDefault="00C75A1A" w:rsidP="00C75A1A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ljevi građanskog odgoja i obrazovanja su s</w:t>
      </w:r>
      <w:r w:rsidR="00A1330B" w:rsidRPr="00F87E53">
        <w:rPr>
          <w:rFonts w:asciiTheme="minorHAnsi" w:hAnsiTheme="minorHAnsi"/>
        </w:rPr>
        <w:t>teći znanja i razviti svijest o važnosti demokratskih načela, institucija i procesa u vlastitom društvu, Europi i na globalnoj razini. Razviti pozitivan stav i zanimanje za stvaralačko i učinkovito sudjelovanje u životu škole i neposredne zajednice u kojoj žive. Razviti svijest o pravima, dužnostima</w:t>
      </w:r>
      <w:r w:rsidR="00900FA2" w:rsidRPr="00F87E53">
        <w:rPr>
          <w:rFonts w:asciiTheme="minorHAnsi" w:hAnsiTheme="minorHAnsi"/>
        </w:rPr>
        <w:t xml:space="preserve"> i  odgovornostima pojedinca, jednakopravnosti u društvu, poštovanju zakona</w:t>
      </w:r>
      <w:r w:rsidR="00A1330B" w:rsidRPr="00F87E53">
        <w:rPr>
          <w:rFonts w:asciiTheme="minorHAnsi" w:hAnsiTheme="minorHAnsi"/>
        </w:rPr>
        <w:t>, sno</w:t>
      </w:r>
      <w:r w:rsidR="00900FA2" w:rsidRPr="00F87E53">
        <w:rPr>
          <w:rFonts w:asciiTheme="minorHAnsi" w:hAnsiTheme="minorHAnsi"/>
        </w:rPr>
        <w:t>šljivosti prema drugim narodima</w:t>
      </w:r>
      <w:r w:rsidR="00A1330B" w:rsidRPr="00F87E53">
        <w:rPr>
          <w:rFonts w:asciiTheme="minorHAnsi" w:hAnsiTheme="minorHAnsi"/>
        </w:rPr>
        <w:t>, kulturama, religijama i različitim mišljenjima. Osposobiti učenike za kritičko prosuđivanje društvenih pojava te uporabi i procjeni različitih izvora informiranja pri donošenju odluka i prihvaćanju obveza.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Namjena aktivnosti</w:t>
      </w:r>
      <w:r w:rsidR="00CF7647" w:rsidRPr="00CF7647">
        <w:rPr>
          <w:rFonts w:asciiTheme="minorHAnsi" w:hAnsiTheme="minorHAnsi"/>
          <w:u w:val="single"/>
        </w:rPr>
        <w:t xml:space="preserve"> 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tvarati ugodnu  i poticajnu zaje</w:t>
      </w:r>
      <w:r w:rsidR="00B61F45" w:rsidRPr="00F87E53">
        <w:rPr>
          <w:rFonts w:asciiTheme="minorHAnsi" w:hAnsiTheme="minorHAnsi"/>
        </w:rPr>
        <w:t>dnicu odgovornih učenika.</w:t>
      </w:r>
      <w:r w:rsidRPr="00F87E53">
        <w:rPr>
          <w:rFonts w:asciiTheme="minorHAnsi" w:hAnsiTheme="minorHAnsi"/>
        </w:rPr>
        <w:t xml:space="preserve"> Osvijestiti naše školske vrijednosti, pravila i posljedice za njihovo kršen</w:t>
      </w:r>
      <w:r w:rsidR="00B61F45" w:rsidRPr="00F87E53">
        <w:rPr>
          <w:rFonts w:asciiTheme="minorHAnsi" w:hAnsiTheme="minorHAnsi"/>
        </w:rPr>
        <w:t xml:space="preserve">je. 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Nositelji aktivnosti</w:t>
      </w:r>
      <w:r w:rsidR="00A557DF" w:rsidRPr="00CF7647">
        <w:rPr>
          <w:rFonts w:asciiTheme="minorHAnsi" w:hAnsiTheme="minorHAnsi"/>
          <w:u w:val="single"/>
        </w:rPr>
        <w:t>/programa</w:t>
      </w:r>
    </w:p>
    <w:p w:rsidR="00C0510C" w:rsidRPr="00F87E53" w:rsidRDefault="00CE0A1E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</w:t>
      </w:r>
      <w:r w:rsidR="00A1330B" w:rsidRPr="00F87E53">
        <w:rPr>
          <w:rFonts w:asciiTheme="minorHAnsi" w:hAnsiTheme="minorHAnsi"/>
        </w:rPr>
        <w:t>azrednici</w:t>
      </w:r>
      <w:r w:rsidR="00C0510C" w:rsidRPr="00F87E53">
        <w:rPr>
          <w:rFonts w:asciiTheme="minorHAnsi" w:hAnsiTheme="minorHAnsi"/>
        </w:rPr>
        <w:t>,</w:t>
      </w:r>
      <w:r w:rsidR="00A1330B" w:rsidRPr="00F87E53">
        <w:rPr>
          <w:rFonts w:asciiTheme="minorHAnsi" w:hAnsiTheme="minorHAnsi"/>
        </w:rPr>
        <w:t xml:space="preserve"> </w:t>
      </w:r>
      <w:r w:rsidR="00C0510C" w:rsidRPr="00F87E53">
        <w:rPr>
          <w:rFonts w:asciiTheme="minorHAnsi" w:hAnsiTheme="minorHAnsi"/>
        </w:rPr>
        <w:t>p</w:t>
      </w:r>
      <w:r w:rsidR="00A1330B" w:rsidRPr="00F87E53">
        <w:rPr>
          <w:rFonts w:asciiTheme="minorHAnsi" w:hAnsiTheme="minorHAnsi"/>
        </w:rPr>
        <w:t>redmetni učitelji</w:t>
      </w:r>
      <w:r w:rsidR="00C75A1A">
        <w:rPr>
          <w:rFonts w:asciiTheme="minorHAnsi" w:hAnsiTheme="minorHAnsi"/>
        </w:rPr>
        <w:t xml:space="preserve"> i</w:t>
      </w:r>
      <w:r w:rsidRPr="00F87E53">
        <w:rPr>
          <w:rFonts w:asciiTheme="minorHAnsi" w:hAnsiTheme="minorHAnsi"/>
        </w:rPr>
        <w:t xml:space="preserve"> stručni suradnici u školi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ur</w:t>
      </w:r>
      <w:r w:rsidR="00CE0A1E" w:rsidRPr="00F87E53">
        <w:rPr>
          <w:rFonts w:asciiTheme="minorHAnsi" w:hAnsiTheme="minorHAnsi"/>
        </w:rPr>
        <w:t xml:space="preserve">adnici – </w:t>
      </w:r>
      <w:r w:rsidR="00C75A1A">
        <w:rPr>
          <w:rFonts w:asciiTheme="minorHAnsi" w:hAnsiTheme="minorHAnsi"/>
        </w:rPr>
        <w:t>roditelji i</w:t>
      </w:r>
      <w:r w:rsidRPr="00F87E53">
        <w:rPr>
          <w:rFonts w:asciiTheme="minorHAnsi" w:hAnsiTheme="minorHAnsi"/>
        </w:rPr>
        <w:t xml:space="preserve"> lokalna zajednica 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022480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Način realizacije aktivnosti /programa</w:t>
      </w:r>
    </w:p>
    <w:p w:rsidR="00C75A1A" w:rsidRDefault="00C75A1A" w:rsidP="00C75A1A">
      <w:pPr>
        <w:pStyle w:val="Bezproreda"/>
        <w:numPr>
          <w:ilvl w:val="0"/>
          <w:numId w:val="4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klus – 1 - 4 razredi</w:t>
      </w:r>
    </w:p>
    <w:p w:rsidR="00C75A1A" w:rsidRDefault="00C75A1A" w:rsidP="00C75A1A">
      <w:pPr>
        <w:pStyle w:val="Bezproreda"/>
        <w:numPr>
          <w:ilvl w:val="0"/>
          <w:numId w:val="4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1330B" w:rsidRPr="00F87E53">
        <w:rPr>
          <w:rFonts w:asciiTheme="minorHAnsi" w:hAnsiTheme="minorHAnsi"/>
        </w:rPr>
        <w:t>iklus -</w:t>
      </w:r>
      <w:r>
        <w:rPr>
          <w:rFonts w:asciiTheme="minorHAnsi" w:hAnsiTheme="minorHAnsi"/>
        </w:rPr>
        <w:t xml:space="preserve">  </w:t>
      </w:r>
      <w:r w:rsidR="00A1330B" w:rsidRPr="00F87E53">
        <w:rPr>
          <w:rFonts w:asciiTheme="minorHAnsi" w:hAnsiTheme="minorHAnsi"/>
        </w:rPr>
        <w:t xml:space="preserve">5 i 6 razredi  </w:t>
      </w:r>
    </w:p>
    <w:p w:rsidR="00A1330B" w:rsidRPr="00F87E53" w:rsidRDefault="00C75A1A" w:rsidP="00C75A1A">
      <w:pPr>
        <w:pStyle w:val="Bezproreda"/>
        <w:numPr>
          <w:ilvl w:val="0"/>
          <w:numId w:val="4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1330B" w:rsidRPr="00F87E53">
        <w:rPr>
          <w:rFonts w:asciiTheme="minorHAnsi" w:hAnsiTheme="minorHAnsi"/>
        </w:rPr>
        <w:t xml:space="preserve">iklus </w:t>
      </w:r>
      <w:r>
        <w:rPr>
          <w:rFonts w:asciiTheme="minorHAnsi" w:hAnsiTheme="minorHAnsi"/>
        </w:rPr>
        <w:t xml:space="preserve">-  </w:t>
      </w:r>
      <w:r w:rsidR="00A1330B" w:rsidRPr="00F87E53">
        <w:rPr>
          <w:rFonts w:asciiTheme="minorHAnsi" w:hAnsiTheme="minorHAnsi"/>
        </w:rPr>
        <w:t>7 i 8 razredi</w:t>
      </w:r>
    </w:p>
    <w:p w:rsidR="00A1330B" w:rsidRPr="00F87E53" w:rsidRDefault="00C75A1A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kluci se realiziraju </w:t>
      </w:r>
      <w:r w:rsidR="00022480" w:rsidRPr="00F87E53">
        <w:rPr>
          <w:rFonts w:asciiTheme="minorHAnsi" w:hAnsiTheme="minorHAnsi"/>
        </w:rPr>
        <w:t>k</w:t>
      </w:r>
      <w:r w:rsidR="00A1330B" w:rsidRPr="00F87E53">
        <w:rPr>
          <w:rFonts w:asciiTheme="minorHAnsi" w:hAnsiTheme="minorHAnsi"/>
        </w:rPr>
        <w:t>roz re</w:t>
      </w:r>
      <w:r w:rsidR="00900FA2" w:rsidRPr="00F87E53">
        <w:rPr>
          <w:rFonts w:asciiTheme="minorHAnsi" w:hAnsiTheme="minorHAnsi"/>
        </w:rPr>
        <w:t xml:space="preserve">dovnu nastavu, </w:t>
      </w:r>
      <w:r>
        <w:rPr>
          <w:rFonts w:asciiTheme="minorHAnsi" w:hAnsiTheme="minorHAnsi"/>
        </w:rPr>
        <w:t>sate razrednih odjela</w:t>
      </w:r>
      <w:r w:rsidR="00900FA2" w:rsidRPr="00F87E5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zvannastavne aktivnosti</w:t>
      </w:r>
      <w:r w:rsidR="00900FA2" w:rsidRPr="00F87E53">
        <w:rPr>
          <w:rFonts w:asciiTheme="minorHAnsi" w:hAnsiTheme="minorHAnsi"/>
        </w:rPr>
        <w:t>, akcije</w:t>
      </w:r>
      <w:r w:rsidR="00A1330B" w:rsidRPr="00F87E53">
        <w:rPr>
          <w:rFonts w:asciiTheme="minorHAnsi" w:hAnsiTheme="minorHAnsi"/>
        </w:rPr>
        <w:t xml:space="preserve">, projektne dane, </w:t>
      </w:r>
      <w:r>
        <w:rPr>
          <w:rFonts w:asciiTheme="minorHAnsi" w:hAnsiTheme="minorHAnsi"/>
        </w:rPr>
        <w:t xml:space="preserve">te </w:t>
      </w:r>
      <w:r w:rsidR="00A1330B" w:rsidRPr="00F87E53">
        <w:rPr>
          <w:rFonts w:asciiTheme="minorHAnsi" w:hAnsiTheme="minorHAnsi"/>
        </w:rPr>
        <w:t>kroz program rada Vijeća učenika</w:t>
      </w:r>
      <w:r w:rsidR="00022480" w:rsidRPr="00F87E5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A1330B" w:rsidRPr="00F87E53">
        <w:rPr>
          <w:rFonts w:asciiTheme="minorHAnsi" w:hAnsiTheme="minorHAnsi"/>
        </w:rPr>
        <w:t>različitim metodama i oblicim</w:t>
      </w:r>
      <w:r w:rsidR="00022480" w:rsidRPr="00F87E53">
        <w:rPr>
          <w:rFonts w:asciiTheme="minorHAnsi" w:hAnsiTheme="minorHAnsi"/>
        </w:rPr>
        <w:t>a rad</w:t>
      </w:r>
      <w:r w:rsidR="00CE0A1E" w:rsidRPr="00F87E53">
        <w:rPr>
          <w:rFonts w:asciiTheme="minorHAnsi" w:hAnsiTheme="minorHAnsi"/>
        </w:rPr>
        <w:t>a u kombinaciji raznih tehnika</w:t>
      </w:r>
      <w:r w:rsidR="00A1330B" w:rsidRPr="00F87E53">
        <w:rPr>
          <w:rFonts w:asciiTheme="minorHAnsi" w:hAnsiTheme="minorHAnsi"/>
        </w:rPr>
        <w:t>.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DE2C54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 xml:space="preserve">Vremenik </w:t>
      </w:r>
      <w:r w:rsidR="00CF7647" w:rsidRPr="00CF7647">
        <w:rPr>
          <w:rFonts w:asciiTheme="minorHAnsi" w:hAnsiTheme="minorHAnsi"/>
          <w:u w:val="single"/>
        </w:rPr>
        <w:t>aktivnosti 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Tijekom školske </w:t>
      </w:r>
      <w:r w:rsidR="00FE1236" w:rsidRPr="00F87E53">
        <w:rPr>
          <w:rFonts w:asciiTheme="minorHAnsi" w:hAnsiTheme="minorHAnsi"/>
        </w:rPr>
        <w:t>2015/2016</w:t>
      </w:r>
      <w:r w:rsidR="00DE2C54" w:rsidRPr="00F87E53">
        <w:rPr>
          <w:rFonts w:asciiTheme="minorHAnsi" w:hAnsiTheme="minorHAnsi"/>
        </w:rPr>
        <w:t xml:space="preserve">. </w:t>
      </w:r>
      <w:r w:rsidR="00B61F45" w:rsidRPr="00F87E53">
        <w:rPr>
          <w:rFonts w:asciiTheme="minorHAnsi" w:hAnsiTheme="minorHAnsi"/>
        </w:rPr>
        <w:t xml:space="preserve">godine </w:t>
      </w:r>
      <w:r w:rsidR="00C75A1A">
        <w:rPr>
          <w:rFonts w:asciiTheme="minorHAnsi" w:hAnsiTheme="minorHAnsi"/>
        </w:rPr>
        <w:t>(</w:t>
      </w:r>
      <w:r w:rsidR="00B61F45" w:rsidRPr="00F87E53">
        <w:rPr>
          <w:rFonts w:asciiTheme="minorHAnsi" w:hAnsiTheme="minorHAnsi"/>
        </w:rPr>
        <w:t>međupredmetno</w:t>
      </w:r>
      <w:r w:rsidR="00C75A1A">
        <w:rPr>
          <w:rFonts w:asciiTheme="minorHAnsi" w:hAnsiTheme="minorHAnsi"/>
        </w:rPr>
        <w:t>)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022480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Troškovnik aktivnosti/</w:t>
      </w:r>
      <w:r w:rsidR="00A1330B" w:rsidRPr="00CF7647">
        <w:rPr>
          <w:rFonts w:asciiTheme="minorHAnsi" w:hAnsiTheme="minorHAnsi"/>
          <w:u w:val="single"/>
        </w:rPr>
        <w:t xml:space="preserve"> 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Stručno usavršavanje, </w:t>
      </w:r>
      <w:r w:rsidR="00900FA2" w:rsidRPr="00F87E53">
        <w:rPr>
          <w:rFonts w:asciiTheme="minorHAnsi" w:hAnsiTheme="minorHAnsi"/>
        </w:rPr>
        <w:t>potrošni materijal za radionice</w:t>
      </w:r>
      <w:r w:rsidRPr="00F87E53">
        <w:rPr>
          <w:rFonts w:asciiTheme="minorHAnsi" w:hAnsiTheme="minorHAnsi"/>
        </w:rPr>
        <w:t>, stručna literatura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CF7647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Vrjednovan</w:t>
      </w:r>
      <w:r w:rsidR="00DE2C54" w:rsidRPr="00CF7647">
        <w:rPr>
          <w:rFonts w:asciiTheme="minorHAnsi" w:hAnsiTheme="minorHAnsi"/>
          <w:u w:val="single"/>
        </w:rPr>
        <w:t>je aktivnosti</w:t>
      </w:r>
      <w:r w:rsidR="00CF7647" w:rsidRPr="00CF7647">
        <w:rPr>
          <w:rFonts w:asciiTheme="minorHAnsi" w:hAnsiTheme="minorHAnsi"/>
          <w:u w:val="single"/>
        </w:rPr>
        <w:t xml:space="preserve"> /programa</w:t>
      </w:r>
    </w:p>
    <w:p w:rsidR="00DE2C54" w:rsidRPr="00F87E53" w:rsidRDefault="00DE2C54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</w:t>
      </w:r>
      <w:r w:rsidR="00CE0A1E" w:rsidRPr="00F87E53">
        <w:rPr>
          <w:rFonts w:asciiTheme="minorHAnsi" w:hAnsiTheme="minorHAnsi"/>
        </w:rPr>
        <w:t>raćenje ishoda učenja</w:t>
      </w:r>
      <w:r w:rsidRPr="00F87E53">
        <w:rPr>
          <w:rFonts w:asciiTheme="minorHAnsi" w:hAnsiTheme="minorHAnsi"/>
        </w:rPr>
        <w:t xml:space="preserve"> i analize provedbe planova- ciklus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</w:p>
    <w:p w:rsidR="00C0510C" w:rsidRPr="00F87E53" w:rsidRDefault="00C0510C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2343DB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2.</w:t>
      </w:r>
      <w:r w:rsidR="00CF7647">
        <w:rPr>
          <w:rFonts w:asciiTheme="minorHAnsi" w:hAnsiTheme="minorHAnsi"/>
          <w:b/>
        </w:rPr>
        <w:t>Program p</w:t>
      </w:r>
      <w:r w:rsidR="004D4945" w:rsidRPr="00F87E53">
        <w:rPr>
          <w:rFonts w:asciiTheme="minorHAnsi" w:hAnsiTheme="minorHAnsi"/>
          <w:b/>
        </w:rPr>
        <w:t>revencije nasilja među djecom</w:t>
      </w:r>
    </w:p>
    <w:p w:rsidR="003E6D1F" w:rsidRPr="00F87E53" w:rsidRDefault="003E6D1F" w:rsidP="00E1620F">
      <w:pPr>
        <w:pStyle w:val="Bezproreda"/>
        <w:ind w:left="927"/>
        <w:jc w:val="both"/>
        <w:rPr>
          <w:rFonts w:asciiTheme="minorHAnsi" w:hAnsiTheme="minorHAnsi"/>
          <w:b/>
        </w:rPr>
      </w:pPr>
    </w:p>
    <w:p w:rsidR="00A1330B" w:rsidRPr="00CF7647" w:rsidRDefault="00022480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Ciljevi aktivnosti/</w:t>
      </w:r>
      <w:r w:rsidR="00A1330B" w:rsidRPr="00CF7647">
        <w:rPr>
          <w:rFonts w:asciiTheme="minorHAnsi" w:hAnsiTheme="minorHAnsi"/>
          <w:u w:val="single"/>
        </w:rPr>
        <w:t>programa</w:t>
      </w:r>
    </w:p>
    <w:p w:rsidR="00A1330B" w:rsidRPr="00F87E53" w:rsidRDefault="00C75A1A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ljevi programa prevencije nasilja među djecom su s</w:t>
      </w:r>
      <w:r w:rsidR="00A1330B" w:rsidRPr="00F87E53">
        <w:rPr>
          <w:rFonts w:asciiTheme="minorHAnsi" w:hAnsiTheme="minorHAnsi"/>
        </w:rPr>
        <w:t xml:space="preserve">uočavanje s postojanjem problema nesigurnosti i nasilja </w:t>
      </w:r>
      <w:r>
        <w:rPr>
          <w:rFonts w:asciiTheme="minorHAnsi" w:hAnsiTheme="minorHAnsi"/>
        </w:rPr>
        <w:t>a</w:t>
      </w:r>
      <w:r w:rsidR="00A1330B" w:rsidRPr="00F87E53">
        <w:rPr>
          <w:rFonts w:asciiTheme="minorHAnsi" w:hAnsiTheme="minorHAnsi"/>
        </w:rPr>
        <w:t>firmacija pozitivnih vrijednosti</w:t>
      </w:r>
      <w:r>
        <w:rPr>
          <w:rFonts w:asciiTheme="minorHAnsi" w:hAnsiTheme="minorHAnsi"/>
        </w:rPr>
        <w:t>,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A1330B" w:rsidRPr="00F87E53">
        <w:rPr>
          <w:rFonts w:asciiTheme="minorHAnsi" w:hAnsiTheme="minorHAnsi"/>
        </w:rPr>
        <w:t>romicanje spozna</w:t>
      </w:r>
      <w:r>
        <w:rPr>
          <w:rFonts w:asciiTheme="minorHAnsi" w:hAnsiTheme="minorHAnsi"/>
        </w:rPr>
        <w:t>je o opasnostima i posljedicama,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="00A1330B" w:rsidRPr="00F87E53">
        <w:rPr>
          <w:rFonts w:asciiTheme="minorHAnsi" w:hAnsiTheme="minorHAnsi"/>
        </w:rPr>
        <w:t xml:space="preserve">azvijanje samopoštovanja učenika. </w:t>
      </w:r>
      <w:r>
        <w:rPr>
          <w:rFonts w:asciiTheme="minorHAnsi" w:hAnsiTheme="minorHAnsi"/>
        </w:rPr>
        <w:t>Program nudi p</w:t>
      </w:r>
      <w:r w:rsidR="00A1330B" w:rsidRPr="00F87E53">
        <w:rPr>
          <w:rFonts w:asciiTheme="minorHAnsi" w:hAnsiTheme="minorHAnsi"/>
        </w:rPr>
        <w:t>omoć učenicima u životnim opredjeljenjima</w:t>
      </w:r>
      <w:r>
        <w:rPr>
          <w:rFonts w:asciiTheme="minorHAnsi" w:hAnsiTheme="minorHAnsi"/>
        </w:rPr>
        <w:t>,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A1330B" w:rsidRPr="00F87E53">
        <w:rPr>
          <w:rFonts w:asciiTheme="minorHAnsi" w:hAnsiTheme="minorHAnsi"/>
        </w:rPr>
        <w:t>dukacij</w:t>
      </w:r>
      <w:r>
        <w:rPr>
          <w:rFonts w:asciiTheme="minorHAnsi" w:hAnsiTheme="minorHAnsi"/>
        </w:rPr>
        <w:t>u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A1330B" w:rsidRPr="00F87E53">
        <w:rPr>
          <w:rFonts w:asciiTheme="minorHAnsi" w:hAnsiTheme="minorHAnsi"/>
        </w:rPr>
        <w:t xml:space="preserve"> kvalitetno provođenj</w:t>
      </w:r>
      <w:r>
        <w:rPr>
          <w:rFonts w:asciiTheme="minorHAnsi" w:hAnsiTheme="minorHAnsi"/>
        </w:rPr>
        <w:t>e slobodnog vremena učenika, te p</w:t>
      </w:r>
      <w:r w:rsidR="00A1330B" w:rsidRPr="00F87E53">
        <w:rPr>
          <w:rFonts w:asciiTheme="minorHAnsi" w:hAnsiTheme="minorHAnsi"/>
        </w:rPr>
        <w:t>romicanje raznovrsnih i kreativnih sadržaja za učenike.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 xml:space="preserve">Namjena </w:t>
      </w:r>
      <w:r w:rsidR="00CF7647" w:rsidRPr="00CF7647">
        <w:rPr>
          <w:rFonts w:asciiTheme="minorHAnsi" w:hAnsiTheme="minorHAnsi"/>
          <w:u w:val="single"/>
        </w:rPr>
        <w:t>aktivnosti/programa</w:t>
      </w:r>
    </w:p>
    <w:p w:rsidR="00A1330B" w:rsidRPr="00F87E53" w:rsidRDefault="00C6225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boljšati s</w:t>
      </w:r>
      <w:r w:rsidR="00A1330B" w:rsidRPr="00F87E53">
        <w:rPr>
          <w:rFonts w:asciiTheme="minorHAnsi" w:hAnsiTheme="minorHAnsi"/>
        </w:rPr>
        <w:t>uradnj</w:t>
      </w:r>
      <w:r>
        <w:rPr>
          <w:rFonts w:asciiTheme="minorHAnsi" w:hAnsiTheme="minorHAnsi"/>
        </w:rPr>
        <w:t>u škole i lokalne zajednice i poticati daljnji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="00A1330B" w:rsidRPr="00F87E53">
        <w:rPr>
          <w:rFonts w:asciiTheme="minorHAnsi" w:hAnsiTheme="minorHAnsi"/>
        </w:rPr>
        <w:t>azv</w:t>
      </w:r>
      <w:r>
        <w:rPr>
          <w:rFonts w:asciiTheme="minorHAnsi" w:hAnsiTheme="minorHAnsi"/>
        </w:rPr>
        <w:t>oj</w:t>
      </w:r>
      <w:r w:rsidR="00A1330B" w:rsidRPr="00F87E53">
        <w:rPr>
          <w:rFonts w:asciiTheme="minorHAnsi" w:hAnsiTheme="minorHAnsi"/>
        </w:rPr>
        <w:t xml:space="preserve"> suradnje između roditelja i škole. 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Neizostavna je suradnja i koordinirano djelovanje sa svim nadležnim tije</w:t>
      </w:r>
      <w:r w:rsidR="004F1111" w:rsidRPr="00F87E53">
        <w:rPr>
          <w:rFonts w:asciiTheme="minorHAnsi" w:hAnsiTheme="minorHAnsi"/>
        </w:rPr>
        <w:t>lima i stručnim institucijama (</w:t>
      </w:r>
      <w:r w:rsidRPr="00F87E53">
        <w:rPr>
          <w:rFonts w:asciiTheme="minorHAnsi" w:hAnsiTheme="minorHAnsi"/>
        </w:rPr>
        <w:t>MUP, CSS,</w:t>
      </w:r>
      <w:r w:rsidR="004F1111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 xml:space="preserve">Javno zdravstvo, pravobranitelj za djecu i dr.). </w:t>
      </w:r>
      <w:r w:rsidR="00C62250">
        <w:rPr>
          <w:rFonts w:asciiTheme="minorHAnsi" w:hAnsiTheme="minorHAnsi"/>
        </w:rPr>
        <w:t>Izuzetno je potrebno o</w:t>
      </w:r>
      <w:r w:rsidRPr="00F87E53">
        <w:rPr>
          <w:rFonts w:asciiTheme="minorHAnsi" w:hAnsiTheme="minorHAnsi"/>
        </w:rPr>
        <w:t xml:space="preserve">sigurati školu kao mjesto </w:t>
      </w:r>
      <w:r w:rsidR="00C62250">
        <w:rPr>
          <w:rFonts w:asciiTheme="minorHAnsi" w:hAnsiTheme="minorHAnsi"/>
        </w:rPr>
        <w:t>nulte tolerancije  na nasilje. Potrebno je r</w:t>
      </w:r>
      <w:r w:rsidRPr="00F87E53">
        <w:rPr>
          <w:rFonts w:asciiTheme="minorHAnsi" w:hAnsiTheme="minorHAnsi"/>
        </w:rPr>
        <w:t>egistrirati svako nasilničko ponašanje</w:t>
      </w:r>
      <w:r w:rsidR="00C62250">
        <w:rPr>
          <w:rFonts w:asciiTheme="minorHAnsi" w:hAnsiTheme="minorHAnsi"/>
        </w:rPr>
        <w:t>,</w:t>
      </w:r>
      <w:r w:rsidRPr="00F87E53">
        <w:rPr>
          <w:rFonts w:asciiTheme="minorHAnsi" w:hAnsiTheme="minorHAnsi"/>
        </w:rPr>
        <w:t xml:space="preserve"> te postupati u skladu sa pravilnicima koj</w:t>
      </w:r>
      <w:r w:rsidR="004F1111" w:rsidRPr="00F87E53">
        <w:rPr>
          <w:rFonts w:asciiTheme="minorHAnsi" w:hAnsiTheme="minorHAnsi"/>
        </w:rPr>
        <w:t>i reguliraju učeničko ponašanje</w:t>
      </w:r>
      <w:r w:rsidRPr="00F87E53">
        <w:rPr>
          <w:rFonts w:asciiTheme="minorHAnsi" w:hAnsiTheme="minorHAnsi"/>
        </w:rPr>
        <w:t xml:space="preserve">. </w:t>
      </w:r>
      <w:r w:rsidR="00C62250">
        <w:rPr>
          <w:rFonts w:asciiTheme="minorHAnsi" w:hAnsiTheme="minorHAnsi"/>
        </w:rPr>
        <w:t>Važno je o</w:t>
      </w:r>
      <w:r w:rsidRPr="00F87E53">
        <w:rPr>
          <w:rFonts w:asciiTheme="minorHAnsi" w:hAnsiTheme="minorHAnsi"/>
        </w:rPr>
        <w:t>mogućiti djeci stručnu pomoć u školi ili u suradnji s drugim stručnim institucijama. Programski sadržaji su vezani uz verbalno, fizičko, ekonomsko, seksualno, emocionalno nasilje te nasilje putem medija i Interneta.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022480" w:rsidP="00E1620F">
      <w:pPr>
        <w:pStyle w:val="Bezproreda"/>
        <w:jc w:val="both"/>
        <w:rPr>
          <w:rFonts w:asciiTheme="minorHAnsi" w:hAnsiTheme="minorHAnsi"/>
        </w:rPr>
      </w:pPr>
      <w:r w:rsidRPr="00CF7647">
        <w:rPr>
          <w:rFonts w:asciiTheme="minorHAnsi" w:hAnsiTheme="minorHAnsi"/>
          <w:u w:val="single"/>
        </w:rPr>
        <w:lastRenderedPageBreak/>
        <w:t>Nositelji aktivnosti/</w:t>
      </w:r>
      <w:r w:rsidR="00A1330B" w:rsidRPr="00CF7647">
        <w:rPr>
          <w:rFonts w:asciiTheme="minorHAnsi" w:hAnsiTheme="minorHAnsi"/>
          <w:u w:val="single"/>
        </w:rPr>
        <w:t xml:space="preserve"> 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azr</w:t>
      </w:r>
      <w:r w:rsidR="00BD0538" w:rsidRPr="00F87E53">
        <w:rPr>
          <w:rFonts w:asciiTheme="minorHAnsi" w:hAnsiTheme="minorHAnsi"/>
        </w:rPr>
        <w:t>ednici, učitelji, stručni suradnici u školi</w:t>
      </w:r>
      <w:r w:rsidRPr="00F87E53">
        <w:rPr>
          <w:rFonts w:asciiTheme="minorHAnsi" w:hAnsiTheme="minorHAnsi"/>
        </w:rPr>
        <w:t xml:space="preserve"> i ravnateljic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Suradnici - radnici škole te roditelji 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022480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Način realizacije aktivnosti/</w:t>
      </w:r>
      <w:r w:rsidR="00A1330B" w:rsidRPr="00CF7647">
        <w:rPr>
          <w:rFonts w:asciiTheme="minorHAnsi" w:hAnsiTheme="minorHAnsi"/>
          <w:u w:val="single"/>
        </w:rPr>
        <w:t xml:space="preserve"> 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Edukativni rad s učenicima koji provode učitelji u neposrednom odg</w:t>
      </w:r>
      <w:r w:rsidR="00900FA2" w:rsidRPr="00F87E53">
        <w:rPr>
          <w:rFonts w:asciiTheme="minorHAnsi" w:hAnsiTheme="minorHAnsi"/>
        </w:rPr>
        <w:t>ojno-</w:t>
      </w:r>
      <w:r w:rsidRPr="00F87E53">
        <w:rPr>
          <w:rFonts w:asciiTheme="minorHAnsi" w:hAnsiTheme="minorHAnsi"/>
        </w:rPr>
        <w:t>obr</w:t>
      </w:r>
      <w:r w:rsidR="00900FA2" w:rsidRPr="00F87E53">
        <w:rPr>
          <w:rFonts w:asciiTheme="minorHAnsi" w:hAnsiTheme="minorHAnsi"/>
        </w:rPr>
        <w:t>azovnom</w:t>
      </w:r>
      <w:r w:rsidRPr="00F87E53">
        <w:rPr>
          <w:rFonts w:asciiTheme="minorHAnsi" w:hAnsiTheme="minorHAnsi"/>
        </w:rPr>
        <w:t xml:space="preserve"> radu. Identifikacija nasilničkog ponašanja.</w:t>
      </w:r>
      <w:r w:rsidR="00CF7647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 xml:space="preserve">Stvaranje pozitivnog razrednog i školskog ozračja. Razvijanje suradničkih-partnerskih odnosa i komunikacijskih vještina. Promicanje socijalnih, emocionalnih i moralnih vrijednosti. Promicanje zdravih stilova života. Suradnja roditelja i škole kroz edukacije i savjetodavni rad. Program će se realizirati i kroz radionice, roditeljske sastanke, individualne razgovore i konzultacije. Postojanje sandučića povjerenja. Praćenje rizičnog ponašanja učenika te o težem kršenju kućnog reda škole obavijestiti MUP </w:t>
      </w:r>
      <w:r w:rsidR="00C62250">
        <w:rPr>
          <w:rFonts w:asciiTheme="minorHAnsi" w:hAnsiTheme="minorHAnsi"/>
        </w:rPr>
        <w:t>i</w:t>
      </w:r>
      <w:r w:rsidRPr="00F87E53">
        <w:rPr>
          <w:rFonts w:asciiTheme="minorHAnsi" w:hAnsiTheme="minorHAnsi"/>
        </w:rPr>
        <w:t xml:space="preserve"> Centar za socijalnu skrb. Svi radnici odgojno-obrazovne ustanove dužni su utvrditi način postupanja u kriznoj situaciji, nužna je koordinirana suradnja svih nositelja programa te stručnih institucija. O svim uočenim oblicima nasilja prema učenicima, učiteljima i roditeljima obvezno izvještavati i pismeno upozoriti nadležne institucije</w:t>
      </w:r>
      <w:r w:rsidR="00A557DF" w:rsidRPr="00F87E53">
        <w:rPr>
          <w:rFonts w:asciiTheme="minorHAnsi" w:hAnsiTheme="minorHAnsi"/>
        </w:rPr>
        <w:t>.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F32232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 xml:space="preserve">Vremenik </w:t>
      </w:r>
      <w:r w:rsidR="00CF7647" w:rsidRPr="00CF7647">
        <w:rPr>
          <w:rFonts w:asciiTheme="minorHAnsi" w:hAnsiTheme="minorHAnsi"/>
          <w:u w:val="single"/>
        </w:rPr>
        <w:t>aktivnosti/programa</w:t>
      </w:r>
    </w:p>
    <w:p w:rsidR="00A1330B" w:rsidRPr="00F87E53" w:rsidRDefault="00C6225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jekom školske </w:t>
      </w:r>
      <w:r w:rsidR="00FE1236" w:rsidRPr="00F87E53">
        <w:rPr>
          <w:rFonts w:asciiTheme="minorHAnsi" w:hAnsiTheme="minorHAnsi"/>
        </w:rPr>
        <w:t>2015/2016</w:t>
      </w:r>
      <w:r w:rsidR="00DE2C54" w:rsidRPr="00F87E53">
        <w:rPr>
          <w:rFonts w:asciiTheme="minorHAnsi" w:hAnsiTheme="minorHAnsi"/>
        </w:rPr>
        <w:t>.</w:t>
      </w:r>
      <w:r w:rsidR="00A1330B" w:rsidRPr="00F87E53">
        <w:rPr>
          <w:rFonts w:asciiTheme="minorHAnsi" w:hAnsiTheme="minorHAnsi"/>
        </w:rPr>
        <w:t>godine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Troško</w:t>
      </w:r>
      <w:r w:rsidR="00F32232" w:rsidRPr="00CF7647">
        <w:rPr>
          <w:rFonts w:asciiTheme="minorHAnsi" w:hAnsiTheme="minorHAnsi"/>
          <w:u w:val="single"/>
        </w:rPr>
        <w:t xml:space="preserve">vnik </w:t>
      </w:r>
      <w:r w:rsidR="00CF7647" w:rsidRPr="00CF7647">
        <w:rPr>
          <w:rFonts w:asciiTheme="minorHAnsi" w:hAnsiTheme="minorHAnsi"/>
          <w:u w:val="single"/>
        </w:rPr>
        <w:t>aktivnosti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</w:t>
      </w:r>
      <w:r w:rsidR="00BD0538" w:rsidRPr="00F87E53">
        <w:rPr>
          <w:rFonts w:asciiTheme="minorHAnsi" w:hAnsiTheme="minorHAnsi"/>
        </w:rPr>
        <w:t>otrošni materijal,</w:t>
      </w:r>
      <w:r w:rsidR="00CF7647">
        <w:rPr>
          <w:rFonts w:asciiTheme="minorHAnsi" w:hAnsiTheme="minorHAnsi"/>
        </w:rPr>
        <w:t xml:space="preserve"> n</w:t>
      </w:r>
      <w:r w:rsidRPr="00F87E53">
        <w:rPr>
          <w:rFonts w:asciiTheme="minorHAnsi" w:hAnsiTheme="minorHAnsi"/>
        </w:rPr>
        <w:t>astavna sredstva i pomagala koja škola posjeduje, stručna usavršavanja u organizaciji A</w:t>
      </w:r>
      <w:r w:rsidR="004F1111" w:rsidRPr="00F87E53">
        <w:rPr>
          <w:rFonts w:asciiTheme="minorHAnsi" w:hAnsiTheme="minorHAnsi"/>
        </w:rPr>
        <w:t>Z</w:t>
      </w:r>
      <w:r w:rsidRPr="00F87E53">
        <w:rPr>
          <w:rFonts w:asciiTheme="minorHAnsi" w:hAnsiTheme="minorHAnsi"/>
        </w:rPr>
        <w:t>OO i lokalne zajednice (500 kn)</w:t>
      </w:r>
    </w:p>
    <w:p w:rsidR="00CF7647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 xml:space="preserve">Način vrjednovanja i način korištenja rezultata vrjednovanja </w:t>
      </w:r>
      <w:r w:rsidR="00CF7647" w:rsidRPr="00CF7647">
        <w:rPr>
          <w:rFonts w:asciiTheme="minorHAnsi" w:hAnsiTheme="minorHAnsi"/>
          <w:u w:val="single"/>
        </w:rPr>
        <w:t>aktivnosti/programa</w:t>
      </w:r>
    </w:p>
    <w:p w:rsidR="00A1330B" w:rsidRPr="00F87E53" w:rsidRDefault="00C6225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itnici, </w:t>
      </w:r>
      <w:r w:rsidR="00A1330B" w:rsidRPr="00F87E53">
        <w:rPr>
          <w:rFonts w:asciiTheme="minorHAnsi" w:hAnsiTheme="minorHAnsi"/>
        </w:rPr>
        <w:t>ankete, evaluacijski listići, analize tri puta godišnje po potrebi i više. Dobiveni rezultati služit će za poduzimanje mjera i aktivnosti usmjerenih na daljnju prevenciju nasilja.</w:t>
      </w:r>
    </w:p>
    <w:p w:rsidR="003E6D1F" w:rsidRDefault="003E6D1F" w:rsidP="00E1620F">
      <w:pPr>
        <w:pStyle w:val="Bezproreda"/>
        <w:jc w:val="both"/>
        <w:rPr>
          <w:rFonts w:asciiTheme="minorHAnsi" w:hAnsiTheme="minorHAnsi"/>
        </w:rPr>
      </w:pPr>
    </w:p>
    <w:p w:rsidR="00C511C6" w:rsidRPr="00F87E53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2343DB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3.</w:t>
      </w:r>
      <w:r w:rsidR="00F32232" w:rsidRPr="00F87E53">
        <w:rPr>
          <w:rFonts w:asciiTheme="minorHAnsi" w:hAnsiTheme="minorHAnsi"/>
          <w:b/>
        </w:rPr>
        <w:t xml:space="preserve">Program prevencije </w:t>
      </w:r>
      <w:r w:rsidR="00CF7647">
        <w:rPr>
          <w:rFonts w:asciiTheme="minorHAnsi" w:hAnsiTheme="minorHAnsi"/>
          <w:b/>
        </w:rPr>
        <w:t>ovisnosti</w:t>
      </w:r>
    </w:p>
    <w:p w:rsidR="003E6D1F" w:rsidRPr="00F87E53" w:rsidRDefault="003E6D1F" w:rsidP="00E1620F">
      <w:pPr>
        <w:pStyle w:val="Bezproreda"/>
        <w:ind w:left="927"/>
        <w:jc w:val="both"/>
        <w:rPr>
          <w:rFonts w:asciiTheme="minorHAnsi" w:hAnsiTheme="minorHAnsi"/>
          <w:b/>
        </w:rPr>
      </w:pPr>
    </w:p>
    <w:p w:rsidR="00A1330B" w:rsidRPr="00CF7647" w:rsidRDefault="00A557D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Cilj aktivnosti/</w:t>
      </w:r>
      <w:r w:rsidR="00A1330B" w:rsidRPr="00CF7647">
        <w:rPr>
          <w:rFonts w:asciiTheme="minorHAnsi" w:hAnsiTheme="minorHAnsi"/>
          <w:u w:val="single"/>
        </w:rPr>
        <w:t>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Osnovni cilj je unaprijediti zaštitu zdravlja učenika. Informirati i educirati mlade te time smanjiti interes za sredstva ovisno</w:t>
      </w:r>
      <w:r w:rsidR="00A557DF" w:rsidRPr="00F87E53">
        <w:rPr>
          <w:rFonts w:asciiTheme="minorHAnsi" w:hAnsiTheme="minorHAnsi"/>
        </w:rPr>
        <w:t>sti. Izgrađivati zdrave stavove</w:t>
      </w:r>
      <w:r w:rsidRPr="00F87E53">
        <w:rPr>
          <w:rFonts w:asciiTheme="minorHAnsi" w:hAnsiTheme="minorHAnsi"/>
        </w:rPr>
        <w:t>, razvoj samopouzdanja i niz vještina koje štite od razvoja ovisničkog ponašanja te aktivnom odupiranju vršnjačkom pritisku.</w:t>
      </w:r>
    </w:p>
    <w:p w:rsidR="00CF7647" w:rsidRPr="00F87E53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 xml:space="preserve">Namjena </w:t>
      </w:r>
      <w:r w:rsidR="00CF7647" w:rsidRPr="00CF7647">
        <w:rPr>
          <w:rFonts w:asciiTheme="minorHAnsi" w:hAnsiTheme="minorHAnsi"/>
          <w:u w:val="single"/>
        </w:rPr>
        <w:t>aktivnosti/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Informirati učenike </w:t>
      </w:r>
      <w:r w:rsidR="00A557DF" w:rsidRPr="00F87E53">
        <w:rPr>
          <w:rFonts w:asciiTheme="minorHAnsi" w:hAnsiTheme="minorHAnsi"/>
        </w:rPr>
        <w:t>o kratkoročnim i dugoročnim posljedicama</w:t>
      </w:r>
      <w:r w:rsidRPr="00F87E53">
        <w:rPr>
          <w:rFonts w:asciiTheme="minorHAnsi" w:hAnsiTheme="minorHAnsi"/>
        </w:rPr>
        <w:t xml:space="preserve"> korištenja sredstava ovisnosti. Procijeniti trenutne učestalosti pojava, socijalnu prihvatljivost i proces ulaska u svijet ovisnosti o duhanu, alkoholu, drogama i drugim ovisnostima. Osnovna namjena je sprječavanje rizičnih oblika ponašanja, donošenja odluka, rješavanje problema, kriti</w:t>
      </w:r>
      <w:r w:rsidR="00A557DF" w:rsidRPr="00F87E53">
        <w:rPr>
          <w:rFonts w:asciiTheme="minorHAnsi" w:hAnsiTheme="minorHAnsi"/>
        </w:rPr>
        <w:t>čko mišljenje, samopotvrđivanje</w:t>
      </w:r>
      <w:r w:rsidRPr="00F87E53">
        <w:rPr>
          <w:rFonts w:asciiTheme="minorHAnsi" w:hAnsiTheme="minorHAnsi"/>
        </w:rPr>
        <w:t>, otpornost prema pritisku skupine, vještine komuniciranja, nošenje sa stresom i a</w:t>
      </w:r>
      <w:r w:rsidR="004F1111" w:rsidRPr="00F87E53">
        <w:rPr>
          <w:rFonts w:asciiTheme="minorHAnsi" w:hAnsiTheme="minorHAnsi"/>
        </w:rPr>
        <w:t>n</w:t>
      </w:r>
      <w:r w:rsidRPr="00F87E53">
        <w:rPr>
          <w:rFonts w:asciiTheme="minorHAnsi" w:hAnsiTheme="minorHAnsi"/>
        </w:rPr>
        <w:t>ksioznošću…) Kvalitetno promicanje ljudskih vrijednosti te svestrano jačanje osobnosti mladih.</w:t>
      </w:r>
    </w:p>
    <w:p w:rsidR="00CF7647" w:rsidRPr="00F87E53" w:rsidRDefault="00CF7647" w:rsidP="00E1620F">
      <w:pPr>
        <w:pStyle w:val="Bezproreda"/>
        <w:jc w:val="both"/>
        <w:rPr>
          <w:rFonts w:asciiTheme="minorHAnsi" w:hAnsiTheme="minorHAnsi"/>
        </w:rPr>
      </w:pPr>
    </w:p>
    <w:p w:rsidR="00A1330B" w:rsidRPr="00CF7647" w:rsidRDefault="00A557D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F7647">
        <w:rPr>
          <w:rFonts w:asciiTheme="minorHAnsi" w:hAnsiTheme="minorHAnsi"/>
          <w:u w:val="single"/>
        </w:rPr>
        <w:t>Nositelji aktivnosti/</w:t>
      </w:r>
      <w:r w:rsidR="00A1330B" w:rsidRPr="00CF7647">
        <w:rPr>
          <w:rFonts w:asciiTheme="minorHAnsi" w:hAnsiTheme="minorHAnsi"/>
          <w:u w:val="single"/>
        </w:rPr>
        <w:t>programa i/ili projekt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Katica Mać</w:t>
      </w:r>
      <w:r w:rsidR="00A557DF" w:rsidRPr="00F87E53">
        <w:rPr>
          <w:rFonts w:asciiTheme="minorHAnsi" w:hAnsiTheme="minorHAnsi"/>
        </w:rPr>
        <w:t>ešić – pedagoginja, koordinator</w:t>
      </w:r>
      <w:r w:rsidR="004D4945" w:rsidRPr="00F87E53">
        <w:rPr>
          <w:rFonts w:asciiTheme="minorHAnsi" w:hAnsiTheme="minorHAnsi"/>
        </w:rPr>
        <w:t xml:space="preserve">, </w:t>
      </w:r>
      <w:r w:rsidRPr="00F87E53">
        <w:rPr>
          <w:rFonts w:asciiTheme="minorHAnsi" w:hAnsiTheme="minorHAnsi"/>
        </w:rPr>
        <w:t>psihologinja</w:t>
      </w:r>
      <w:r w:rsidR="004D4945" w:rsidRPr="00F87E53">
        <w:rPr>
          <w:rFonts w:asciiTheme="minorHAnsi" w:hAnsiTheme="minorHAnsi"/>
        </w:rPr>
        <w:t>, razrednici, predmetni učitelji, roditelji</w:t>
      </w:r>
      <w:r w:rsidRPr="00F87E53">
        <w:rPr>
          <w:rFonts w:asciiTheme="minorHAnsi" w:hAnsiTheme="minorHAnsi"/>
        </w:rPr>
        <w:t xml:space="preserve"> 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Agencija  za odgoj i obrazovanje i druge institucije na lokalnoj, žup</w:t>
      </w:r>
      <w:r w:rsidR="004D4945" w:rsidRPr="00F87E53">
        <w:rPr>
          <w:rFonts w:asciiTheme="minorHAnsi" w:hAnsiTheme="minorHAnsi"/>
        </w:rPr>
        <w:t>anijskoj i regionalnoj razini (</w:t>
      </w:r>
      <w:r w:rsidR="00C511C6">
        <w:rPr>
          <w:rFonts w:asciiTheme="minorHAnsi" w:hAnsiTheme="minorHAnsi"/>
        </w:rPr>
        <w:t>stručna usavršavanja)</w:t>
      </w:r>
    </w:p>
    <w:p w:rsidR="00C511C6" w:rsidRPr="00F87E53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C511C6" w:rsidRDefault="00A557D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511C6">
        <w:rPr>
          <w:rFonts w:asciiTheme="minorHAnsi" w:hAnsiTheme="minorHAnsi"/>
          <w:u w:val="single"/>
        </w:rPr>
        <w:t>Način realizacije aktivnosti/</w:t>
      </w:r>
      <w:r w:rsidR="00A1330B" w:rsidRPr="00C511C6">
        <w:rPr>
          <w:rFonts w:asciiTheme="minorHAnsi" w:hAnsiTheme="minorHAnsi"/>
          <w:u w:val="single"/>
        </w:rPr>
        <w:t xml:space="preserve"> 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ogram će se realizirati kroz redovnu nastavu i izvannastavne aktivno</w:t>
      </w:r>
      <w:r w:rsidR="00B70489" w:rsidRPr="00F87E53">
        <w:rPr>
          <w:rFonts w:asciiTheme="minorHAnsi" w:hAnsiTheme="minorHAnsi"/>
        </w:rPr>
        <w:t>sti</w:t>
      </w:r>
      <w:r w:rsidR="004F1111" w:rsidRPr="00F87E53">
        <w:rPr>
          <w:rFonts w:asciiTheme="minorHAnsi" w:hAnsiTheme="minorHAnsi"/>
        </w:rPr>
        <w:t xml:space="preserve"> </w:t>
      </w:r>
      <w:r w:rsidR="00B70489" w:rsidRPr="00F87E53">
        <w:rPr>
          <w:rFonts w:asciiTheme="minorHAnsi" w:hAnsiTheme="minorHAnsi"/>
        </w:rPr>
        <w:t>(</w:t>
      </w:r>
      <w:r w:rsidR="004F1111" w:rsidRPr="00F87E53">
        <w:rPr>
          <w:rFonts w:asciiTheme="minorHAnsi" w:hAnsiTheme="minorHAnsi"/>
        </w:rPr>
        <w:t>na sat</w:t>
      </w:r>
      <w:r w:rsidR="00C62250">
        <w:rPr>
          <w:rFonts w:asciiTheme="minorHAnsi" w:hAnsiTheme="minorHAnsi"/>
        </w:rPr>
        <w:t>ima razrednog odjela</w:t>
      </w:r>
      <w:r w:rsidR="004F1111" w:rsidRPr="00F87E53">
        <w:rPr>
          <w:rFonts w:asciiTheme="minorHAnsi" w:hAnsiTheme="minorHAnsi"/>
        </w:rPr>
        <w:t>, hrvatskog</w:t>
      </w:r>
      <w:r w:rsidR="00900FA2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 xml:space="preserve"> jezika,</w:t>
      </w:r>
      <w:r w:rsidR="004F1111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likovne kulture,</w:t>
      </w:r>
      <w:r w:rsidR="004F1111" w:rsidRPr="00F87E53">
        <w:rPr>
          <w:rFonts w:asciiTheme="minorHAnsi" w:hAnsiTheme="minorHAnsi"/>
        </w:rPr>
        <w:t xml:space="preserve"> TZK</w:t>
      </w:r>
      <w:r w:rsidRPr="00F87E53">
        <w:rPr>
          <w:rFonts w:asciiTheme="minorHAnsi" w:hAnsiTheme="minorHAnsi"/>
        </w:rPr>
        <w:t>, prirode i društva, priro</w:t>
      </w:r>
      <w:r w:rsidR="00900FA2" w:rsidRPr="00F87E53">
        <w:rPr>
          <w:rFonts w:asciiTheme="minorHAnsi" w:hAnsiTheme="minorHAnsi"/>
        </w:rPr>
        <w:t>de</w:t>
      </w:r>
      <w:r w:rsidRPr="00F87E53">
        <w:rPr>
          <w:rFonts w:asciiTheme="minorHAnsi" w:hAnsiTheme="minorHAnsi"/>
        </w:rPr>
        <w:t>, biologije, kemije i vjeronauka</w:t>
      </w:r>
      <w:r w:rsidR="00B70489" w:rsidRPr="00F87E53">
        <w:rPr>
          <w:rFonts w:asciiTheme="minorHAnsi" w:hAnsiTheme="minorHAnsi"/>
        </w:rPr>
        <w:t>)</w:t>
      </w:r>
      <w:r w:rsidRPr="00F87E53">
        <w:rPr>
          <w:rFonts w:asciiTheme="minorHAnsi" w:hAnsiTheme="minorHAnsi"/>
        </w:rPr>
        <w:t>. Razrednici će analizirati odgojnu situaciju u svom odjelu i prema dobivenim rezultatima konkretizirati probleme i zajedno sa stručnom službom razraditi i  planirati njihova rješenja. Diskretni zaštitni program provodit će se individualno ili u manjim skupinama za one učenike koji iskažu probleme u ponašanju, učenju ili pripadaju rizičnoj skupini. Znakovi za pojačano djelovanje i individualno pomaganje djetetu su: smanjenje školskog uspjeha,</w:t>
      </w:r>
      <w:r w:rsidR="00900FA2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agresivnost,</w:t>
      </w:r>
      <w:r w:rsidR="00900FA2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povlačenje u sebe, nedolično ponašanje, otuđivanje imovine, eksperimentiranje s alkoholom, duhanom i</w:t>
      </w:r>
      <w:r w:rsidR="004F1111" w:rsidRPr="00F87E53">
        <w:rPr>
          <w:rFonts w:asciiTheme="minorHAnsi" w:hAnsiTheme="minorHAnsi"/>
        </w:rPr>
        <w:t xml:space="preserve"> </w:t>
      </w:r>
      <w:r w:rsidR="00B70489" w:rsidRPr="00F87E53">
        <w:rPr>
          <w:rFonts w:asciiTheme="minorHAnsi" w:hAnsiTheme="minorHAnsi"/>
        </w:rPr>
        <w:t>sl., p</w:t>
      </w:r>
      <w:r w:rsidRPr="00F87E53">
        <w:rPr>
          <w:rFonts w:asciiTheme="minorHAnsi" w:hAnsiTheme="minorHAnsi"/>
        </w:rPr>
        <w:t xml:space="preserve">romjene u obitelji (razvod, </w:t>
      </w:r>
      <w:r w:rsidRPr="00F87E53">
        <w:rPr>
          <w:rFonts w:asciiTheme="minorHAnsi" w:hAnsiTheme="minorHAnsi"/>
        </w:rPr>
        <w:lastRenderedPageBreak/>
        <w:t>smrt, prinova i dr.).</w:t>
      </w:r>
      <w:r w:rsidR="00C511C6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Realizacija programa će se ostvarivati kro</w:t>
      </w:r>
      <w:r w:rsidR="00900FA2" w:rsidRPr="00F87E53">
        <w:rPr>
          <w:rFonts w:asciiTheme="minorHAnsi" w:hAnsiTheme="minorHAnsi"/>
        </w:rPr>
        <w:t>z predavanja,</w:t>
      </w:r>
      <w:r w:rsidR="00C511C6">
        <w:rPr>
          <w:rFonts w:asciiTheme="minorHAnsi" w:hAnsiTheme="minorHAnsi"/>
        </w:rPr>
        <w:t xml:space="preserve"> kviz znanja</w:t>
      </w:r>
      <w:r w:rsidR="00B61F45" w:rsidRPr="00F87E53">
        <w:rPr>
          <w:rFonts w:asciiTheme="minorHAnsi" w:hAnsiTheme="minorHAnsi"/>
        </w:rPr>
        <w:t>,</w:t>
      </w:r>
      <w:r w:rsidR="00900FA2" w:rsidRPr="00F87E53">
        <w:rPr>
          <w:rFonts w:asciiTheme="minorHAnsi" w:hAnsiTheme="minorHAnsi"/>
        </w:rPr>
        <w:t xml:space="preserve"> radionice, pisanje</w:t>
      </w:r>
      <w:r w:rsidRPr="00F87E53">
        <w:rPr>
          <w:rFonts w:asciiTheme="minorHAnsi" w:hAnsiTheme="minorHAnsi"/>
        </w:rPr>
        <w:t>, igranj</w:t>
      </w:r>
      <w:r w:rsidR="00900FA2" w:rsidRPr="00F87E53">
        <w:rPr>
          <w:rFonts w:asciiTheme="minorHAnsi" w:hAnsiTheme="minorHAnsi"/>
        </w:rPr>
        <w:t>e uloga, rasprave, plakate</w:t>
      </w:r>
      <w:r w:rsidRPr="00F87E53">
        <w:rPr>
          <w:rFonts w:asciiTheme="minorHAnsi" w:hAnsiTheme="minorHAnsi"/>
        </w:rPr>
        <w:t xml:space="preserve">, posjete, </w:t>
      </w:r>
      <w:r w:rsidR="00900FA2" w:rsidRPr="00F87E53">
        <w:rPr>
          <w:rFonts w:asciiTheme="minorHAnsi" w:hAnsiTheme="minorHAnsi"/>
        </w:rPr>
        <w:t>crtanje i obilježavanje</w:t>
      </w:r>
      <w:r w:rsidRPr="00F87E53">
        <w:rPr>
          <w:rFonts w:asciiTheme="minorHAnsi" w:hAnsiTheme="minorHAnsi"/>
        </w:rPr>
        <w:t xml:space="preserve"> značajnih tematskih datuma.</w:t>
      </w:r>
    </w:p>
    <w:p w:rsidR="00C511C6" w:rsidRPr="00F87E53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C511C6" w:rsidRDefault="00F32232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511C6">
        <w:rPr>
          <w:rFonts w:asciiTheme="minorHAnsi" w:hAnsiTheme="minorHAnsi"/>
          <w:u w:val="single"/>
        </w:rPr>
        <w:t xml:space="preserve">Vremenik </w:t>
      </w:r>
      <w:r w:rsidR="00C511C6" w:rsidRPr="00C511C6">
        <w:rPr>
          <w:rFonts w:asciiTheme="minorHAnsi" w:hAnsiTheme="minorHAnsi"/>
          <w:u w:val="single"/>
        </w:rPr>
        <w:t>aktivnosti/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Tijekom školske </w:t>
      </w:r>
      <w:r w:rsidR="00FE1236" w:rsidRPr="00F87E53">
        <w:rPr>
          <w:rFonts w:asciiTheme="minorHAnsi" w:hAnsiTheme="minorHAnsi"/>
        </w:rPr>
        <w:t>2015/2016</w:t>
      </w:r>
      <w:r w:rsidR="00DE2C54" w:rsidRPr="00F87E53">
        <w:rPr>
          <w:rFonts w:asciiTheme="minorHAnsi" w:hAnsiTheme="minorHAnsi"/>
        </w:rPr>
        <w:t>.</w:t>
      </w:r>
      <w:r w:rsidRPr="00F87E53">
        <w:rPr>
          <w:rFonts w:asciiTheme="minorHAnsi" w:hAnsiTheme="minorHAnsi"/>
        </w:rPr>
        <w:t xml:space="preserve">godine </w:t>
      </w:r>
    </w:p>
    <w:p w:rsidR="00C511C6" w:rsidRPr="00F87E53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C511C6" w:rsidRDefault="00F32232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511C6">
        <w:rPr>
          <w:rFonts w:asciiTheme="minorHAnsi" w:hAnsiTheme="minorHAnsi"/>
          <w:u w:val="single"/>
        </w:rPr>
        <w:t>Troškovnik</w:t>
      </w:r>
      <w:r w:rsidR="00C511C6" w:rsidRPr="00C511C6">
        <w:rPr>
          <w:rFonts w:asciiTheme="minorHAnsi" w:hAnsiTheme="minorHAnsi"/>
          <w:u w:val="single"/>
        </w:rPr>
        <w:t xml:space="preserve"> aktivnosti/programa</w:t>
      </w:r>
      <w:r w:rsidRPr="00C511C6">
        <w:rPr>
          <w:rFonts w:asciiTheme="minorHAnsi" w:hAnsiTheme="minorHAnsi"/>
          <w:u w:val="single"/>
        </w:rPr>
        <w:t xml:space="preserve"> 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otrošni materijal, školski panoi, usavršavanje prema planu A</w:t>
      </w:r>
      <w:r w:rsidR="004F1111" w:rsidRPr="00F87E53">
        <w:rPr>
          <w:rFonts w:asciiTheme="minorHAnsi" w:hAnsiTheme="minorHAnsi"/>
        </w:rPr>
        <w:t>Z</w:t>
      </w:r>
      <w:r w:rsidR="00B61F45" w:rsidRPr="00F87E53">
        <w:rPr>
          <w:rFonts w:asciiTheme="minorHAnsi" w:hAnsiTheme="minorHAnsi"/>
        </w:rPr>
        <w:t>OO  (500 kn</w:t>
      </w:r>
      <w:r w:rsidRPr="00F87E53">
        <w:rPr>
          <w:rFonts w:asciiTheme="minorHAnsi" w:hAnsiTheme="minorHAnsi"/>
        </w:rPr>
        <w:t>)</w:t>
      </w:r>
    </w:p>
    <w:p w:rsidR="00C511C6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C511C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511C6">
        <w:rPr>
          <w:rFonts w:asciiTheme="minorHAnsi" w:hAnsiTheme="minorHAnsi"/>
          <w:u w:val="single"/>
        </w:rPr>
        <w:t>Vrjednovanje i način korištenja rezultata</w:t>
      </w:r>
      <w:r w:rsidR="00C511C6" w:rsidRPr="00C511C6">
        <w:rPr>
          <w:rFonts w:asciiTheme="minorHAnsi" w:hAnsiTheme="minorHAnsi"/>
          <w:u w:val="single"/>
        </w:rPr>
        <w:t xml:space="preserve"> aktivnosti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Anketni upitnici, evaluacijske liste, analiza realizacije programa, utvrđivanje potreba dodatnog rada s pojedinim učenicima, razrednim odjelima i obiteljima.</w:t>
      </w:r>
    </w:p>
    <w:p w:rsidR="004D4945" w:rsidRDefault="004D4945" w:rsidP="00E1620F">
      <w:pPr>
        <w:pStyle w:val="Bezproreda"/>
        <w:jc w:val="both"/>
        <w:rPr>
          <w:rFonts w:asciiTheme="minorHAnsi" w:hAnsiTheme="minorHAnsi"/>
        </w:rPr>
      </w:pPr>
    </w:p>
    <w:p w:rsidR="00C511C6" w:rsidRPr="00F87E53" w:rsidRDefault="00C511C6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4D4945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4.</w:t>
      </w:r>
      <w:r w:rsidR="00B70248" w:rsidRPr="00F87E53">
        <w:rPr>
          <w:rFonts w:asciiTheme="minorHAnsi" w:hAnsiTheme="minorHAnsi"/>
          <w:b/>
        </w:rPr>
        <w:t xml:space="preserve"> </w:t>
      </w:r>
      <w:r w:rsidRPr="00F87E53">
        <w:rPr>
          <w:rFonts w:asciiTheme="minorHAnsi" w:hAnsiTheme="minorHAnsi"/>
          <w:b/>
        </w:rPr>
        <w:t xml:space="preserve">Program prevencije zlostavljanja djece </w:t>
      </w:r>
      <w:r w:rsidR="00A1330B" w:rsidRPr="00F87E53">
        <w:rPr>
          <w:rFonts w:asciiTheme="minorHAnsi" w:hAnsiTheme="minorHAnsi"/>
          <w:b/>
        </w:rPr>
        <w:t>(CAP</w:t>
      </w:r>
      <w:r w:rsidR="00EB037F" w:rsidRPr="00F87E53">
        <w:rPr>
          <w:rFonts w:asciiTheme="minorHAnsi" w:hAnsiTheme="minorHAnsi"/>
          <w:b/>
        </w:rPr>
        <w:t xml:space="preserve"> i Teen CAP</w:t>
      </w:r>
      <w:r w:rsidR="00A1330B" w:rsidRPr="00F87E53">
        <w:rPr>
          <w:rFonts w:asciiTheme="minorHAnsi" w:hAnsiTheme="minorHAnsi"/>
          <w:b/>
        </w:rPr>
        <w:t>)</w:t>
      </w:r>
    </w:p>
    <w:p w:rsidR="003E6D1F" w:rsidRPr="00F87E53" w:rsidRDefault="003E6D1F" w:rsidP="00E1620F">
      <w:pPr>
        <w:pStyle w:val="Bezproreda"/>
        <w:jc w:val="both"/>
        <w:rPr>
          <w:rFonts w:asciiTheme="minorHAnsi" w:hAnsiTheme="minorHAnsi"/>
          <w:b/>
        </w:rPr>
      </w:pPr>
    </w:p>
    <w:p w:rsidR="00A1330B" w:rsidRPr="00C511C6" w:rsidRDefault="00A557D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511C6">
        <w:rPr>
          <w:rFonts w:asciiTheme="minorHAnsi" w:hAnsiTheme="minorHAnsi"/>
          <w:u w:val="single"/>
        </w:rPr>
        <w:t>Ciljevi aktivnosti/</w:t>
      </w:r>
      <w:r w:rsidR="00A1330B" w:rsidRPr="00C511C6">
        <w:rPr>
          <w:rFonts w:asciiTheme="minorHAnsi" w:hAnsiTheme="minorHAnsi"/>
          <w:u w:val="single"/>
        </w:rPr>
        <w:t xml:space="preserve"> 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ogram se provodi s ciljem osnaživanja djece kako bi se oni naučili samo</w:t>
      </w:r>
      <w:r w:rsidR="00C511C6">
        <w:rPr>
          <w:rFonts w:asciiTheme="minorHAnsi" w:hAnsiTheme="minorHAnsi"/>
        </w:rPr>
        <w:t>-</w:t>
      </w:r>
      <w:r w:rsidR="00A557DF" w:rsidRPr="00F87E53">
        <w:rPr>
          <w:rFonts w:asciiTheme="minorHAnsi" w:hAnsiTheme="minorHAnsi"/>
        </w:rPr>
        <w:t>zaštititi, prepoznat</w:t>
      </w:r>
      <w:r w:rsidRPr="00F87E53">
        <w:rPr>
          <w:rFonts w:asciiTheme="minorHAnsi" w:hAnsiTheme="minorHAnsi"/>
        </w:rPr>
        <w:t xml:space="preserve">i opasnost i </w:t>
      </w:r>
      <w:r w:rsidR="00A557DF" w:rsidRPr="00F87E53">
        <w:rPr>
          <w:rFonts w:asciiTheme="minorHAnsi" w:hAnsiTheme="minorHAnsi"/>
        </w:rPr>
        <w:t>reagirati na odgovarajući način</w:t>
      </w:r>
      <w:r w:rsidR="00C511C6">
        <w:rPr>
          <w:rFonts w:asciiTheme="minorHAnsi" w:hAnsiTheme="minorHAnsi"/>
        </w:rPr>
        <w:t>. Djecu se poučava</w:t>
      </w:r>
      <w:r w:rsidRPr="00F87E53">
        <w:rPr>
          <w:rFonts w:asciiTheme="minorHAnsi" w:hAnsiTheme="minorHAnsi"/>
        </w:rPr>
        <w:t xml:space="preserve"> eleme</w:t>
      </w:r>
      <w:r w:rsidR="00A557DF" w:rsidRPr="00F87E53">
        <w:rPr>
          <w:rFonts w:asciiTheme="minorHAnsi" w:hAnsiTheme="minorHAnsi"/>
        </w:rPr>
        <w:t>ntarnim pravima da budu sigurna</w:t>
      </w:r>
      <w:r w:rsidRPr="00F87E53">
        <w:rPr>
          <w:rFonts w:asciiTheme="minorHAnsi" w:hAnsiTheme="minorHAnsi"/>
        </w:rPr>
        <w:t>, jaka i slobodna. Upozna</w:t>
      </w:r>
      <w:r w:rsidR="00C511C6">
        <w:rPr>
          <w:rFonts w:asciiTheme="minorHAnsi" w:hAnsiTheme="minorHAnsi"/>
        </w:rPr>
        <w:t>je</w:t>
      </w:r>
      <w:r w:rsidRPr="00F87E53">
        <w:rPr>
          <w:rFonts w:asciiTheme="minorHAnsi" w:hAnsiTheme="minorHAnsi"/>
        </w:rPr>
        <w:t xml:space="preserve"> ih</w:t>
      </w:r>
      <w:r w:rsidR="00C511C6">
        <w:rPr>
          <w:rFonts w:asciiTheme="minorHAnsi" w:hAnsiTheme="minorHAnsi"/>
        </w:rPr>
        <w:t xml:space="preserve"> se</w:t>
      </w:r>
      <w:r w:rsidRPr="00F87E53">
        <w:rPr>
          <w:rFonts w:asciiTheme="minorHAnsi" w:hAnsiTheme="minorHAnsi"/>
        </w:rPr>
        <w:t xml:space="preserve"> i pouč</w:t>
      </w:r>
      <w:r w:rsidR="00C511C6">
        <w:rPr>
          <w:rFonts w:asciiTheme="minorHAnsi" w:hAnsiTheme="minorHAnsi"/>
        </w:rPr>
        <w:t>ava</w:t>
      </w:r>
      <w:r w:rsidRPr="00F87E53">
        <w:rPr>
          <w:rFonts w:asciiTheme="minorHAnsi" w:hAnsiTheme="minorHAnsi"/>
        </w:rPr>
        <w:t xml:space="preserve"> efikasnim strategijama kojima će povećati svoj</w:t>
      </w:r>
      <w:r w:rsidR="00A557DF" w:rsidRPr="00F87E53">
        <w:rPr>
          <w:rFonts w:asciiTheme="minorHAnsi" w:hAnsiTheme="minorHAnsi"/>
        </w:rPr>
        <w:t xml:space="preserve">u sigurnost. </w:t>
      </w:r>
      <w:r w:rsidR="00C511C6">
        <w:rPr>
          <w:rFonts w:asciiTheme="minorHAnsi" w:hAnsiTheme="minorHAnsi"/>
        </w:rPr>
        <w:t>R</w:t>
      </w:r>
      <w:r w:rsidR="00A557DF" w:rsidRPr="00F87E53">
        <w:rPr>
          <w:rFonts w:asciiTheme="minorHAnsi" w:hAnsiTheme="minorHAnsi"/>
        </w:rPr>
        <w:t>oditelje</w:t>
      </w:r>
      <w:r w:rsidRPr="00F87E53">
        <w:rPr>
          <w:rFonts w:asciiTheme="minorHAnsi" w:hAnsiTheme="minorHAnsi"/>
        </w:rPr>
        <w:t>, učitelje i ostalo osoblje</w:t>
      </w:r>
      <w:r w:rsidR="00C511C6">
        <w:rPr>
          <w:rFonts w:asciiTheme="minorHAnsi" w:hAnsiTheme="minorHAnsi"/>
        </w:rPr>
        <w:t xml:space="preserve"> upoznaje se</w:t>
      </w:r>
      <w:r w:rsidRPr="00F87E53">
        <w:rPr>
          <w:rFonts w:asciiTheme="minorHAnsi" w:hAnsiTheme="minorHAnsi"/>
        </w:rPr>
        <w:t xml:space="preserve"> s programom i faktorima dječje ranjivosti s cil</w:t>
      </w:r>
      <w:r w:rsidR="00A557DF" w:rsidRPr="00F87E53">
        <w:rPr>
          <w:rFonts w:asciiTheme="minorHAnsi" w:hAnsiTheme="minorHAnsi"/>
        </w:rPr>
        <w:t>jem prepoznavanja i osnaživanja</w:t>
      </w:r>
      <w:r w:rsidRPr="00F87E53">
        <w:rPr>
          <w:rFonts w:asciiTheme="minorHAnsi" w:hAnsiTheme="minorHAnsi"/>
        </w:rPr>
        <w:t>.</w:t>
      </w:r>
    </w:p>
    <w:p w:rsidR="00C62250" w:rsidRPr="00F87E53" w:rsidRDefault="00C62250" w:rsidP="00E1620F">
      <w:pPr>
        <w:pStyle w:val="Bezproreda"/>
        <w:jc w:val="both"/>
        <w:rPr>
          <w:rFonts w:asciiTheme="minorHAnsi" w:hAnsiTheme="minorHAnsi"/>
        </w:rPr>
      </w:pPr>
    </w:p>
    <w:p w:rsidR="00C62250" w:rsidRPr="00C62250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C62250">
        <w:rPr>
          <w:rFonts w:asciiTheme="minorHAnsi" w:hAnsiTheme="minorHAnsi"/>
          <w:u w:val="single"/>
        </w:rPr>
        <w:t xml:space="preserve">Namjena </w:t>
      </w:r>
      <w:r w:rsidR="00C62250" w:rsidRPr="00C62250">
        <w:rPr>
          <w:rFonts w:asciiTheme="minorHAnsi" w:hAnsiTheme="minorHAnsi"/>
          <w:u w:val="single"/>
        </w:rPr>
        <w:t xml:space="preserve">aktivnosti/programa </w:t>
      </w:r>
    </w:p>
    <w:p w:rsidR="00D50F85" w:rsidRDefault="00C6225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nudi c</w:t>
      </w:r>
      <w:r w:rsidR="00A1330B" w:rsidRPr="00F87E53">
        <w:rPr>
          <w:rFonts w:asciiTheme="minorHAnsi" w:hAnsiTheme="minorHAnsi"/>
        </w:rPr>
        <w:t>jelovit pristup prev</w:t>
      </w:r>
      <w:r>
        <w:rPr>
          <w:rFonts w:asciiTheme="minorHAnsi" w:hAnsiTheme="minorHAnsi"/>
        </w:rPr>
        <w:t>enciji zlostavljanja. Informira</w:t>
      </w:r>
      <w:r w:rsidR="00A1330B" w:rsidRPr="00F87E53">
        <w:rPr>
          <w:rFonts w:asciiTheme="minorHAnsi" w:hAnsiTheme="minorHAnsi"/>
        </w:rPr>
        <w:t xml:space="preserve"> o mogućim opasnostima. </w:t>
      </w:r>
      <w:r>
        <w:rPr>
          <w:rFonts w:asciiTheme="minorHAnsi" w:hAnsiTheme="minorHAnsi"/>
        </w:rPr>
        <w:t>Potrebno je s</w:t>
      </w:r>
      <w:r w:rsidR="00A1330B" w:rsidRPr="00F87E53">
        <w:rPr>
          <w:rFonts w:asciiTheme="minorHAnsi" w:hAnsiTheme="minorHAnsi"/>
        </w:rPr>
        <w:t xml:space="preserve">manjivati bespomoćnost i zavisnost. </w:t>
      </w:r>
      <w:r>
        <w:rPr>
          <w:rFonts w:asciiTheme="minorHAnsi" w:hAnsiTheme="minorHAnsi"/>
        </w:rPr>
        <w:t>Potrebno je poticati a</w:t>
      </w:r>
      <w:r w:rsidR="00A1330B" w:rsidRPr="00F87E53">
        <w:rPr>
          <w:rFonts w:asciiTheme="minorHAnsi" w:hAnsiTheme="minorHAnsi"/>
        </w:rPr>
        <w:t>sertivno zalaganje za sebe u odnosu na nepoznate osobe</w:t>
      </w:r>
      <w:r w:rsidR="00D50F85">
        <w:rPr>
          <w:rFonts w:asciiTheme="minorHAnsi" w:hAnsiTheme="minorHAnsi"/>
        </w:rPr>
        <w:t>,</w:t>
      </w:r>
      <w:r w:rsidR="00A1330B" w:rsidRPr="00F87E53">
        <w:rPr>
          <w:rFonts w:asciiTheme="minorHAnsi" w:hAnsiTheme="minorHAnsi"/>
        </w:rPr>
        <w:t xml:space="preserve"> </w:t>
      </w:r>
      <w:r w:rsidR="00D50F85">
        <w:rPr>
          <w:rFonts w:asciiTheme="minorHAnsi" w:hAnsiTheme="minorHAnsi"/>
        </w:rPr>
        <w:t>a</w:t>
      </w:r>
      <w:r w:rsidR="00A1330B" w:rsidRPr="00F87E53">
        <w:rPr>
          <w:rFonts w:asciiTheme="minorHAnsi" w:hAnsiTheme="minorHAnsi"/>
        </w:rPr>
        <w:t>sertivno zalaganje za sebe u odnosu na vršnjake</w:t>
      </w:r>
      <w:r w:rsidR="00D50F85">
        <w:rPr>
          <w:rFonts w:asciiTheme="minorHAnsi" w:hAnsiTheme="minorHAnsi"/>
        </w:rPr>
        <w:t xml:space="preserve"> i</w:t>
      </w:r>
      <w:r w:rsidR="00A1330B" w:rsidRPr="00F87E53">
        <w:rPr>
          <w:rFonts w:asciiTheme="minorHAnsi" w:hAnsiTheme="minorHAnsi"/>
        </w:rPr>
        <w:t xml:space="preserve"> </w:t>
      </w:r>
      <w:r w:rsidR="00D50F85">
        <w:rPr>
          <w:rFonts w:asciiTheme="minorHAnsi" w:hAnsiTheme="minorHAnsi"/>
        </w:rPr>
        <w:t>a</w:t>
      </w:r>
      <w:r w:rsidR="00A1330B" w:rsidRPr="00F87E53">
        <w:rPr>
          <w:rFonts w:asciiTheme="minorHAnsi" w:hAnsiTheme="minorHAnsi"/>
        </w:rPr>
        <w:t xml:space="preserve">sertivno zalaganje za sebe u odnosu na poznate osobe. </w:t>
      </w:r>
      <w:r w:rsidR="00D50F85">
        <w:rPr>
          <w:rFonts w:asciiTheme="minorHAnsi" w:hAnsiTheme="minorHAnsi"/>
        </w:rPr>
        <w:t>Važno je p</w:t>
      </w:r>
      <w:r w:rsidR="00A1330B" w:rsidRPr="00F87E53">
        <w:rPr>
          <w:rFonts w:asciiTheme="minorHAnsi" w:hAnsiTheme="minorHAnsi"/>
        </w:rPr>
        <w:t>oveća</w:t>
      </w:r>
      <w:r w:rsidR="00D50F85">
        <w:rPr>
          <w:rFonts w:asciiTheme="minorHAnsi" w:hAnsiTheme="minorHAnsi"/>
        </w:rPr>
        <w:t>ti</w:t>
      </w:r>
      <w:r w:rsidR="00A1330B" w:rsidRPr="00F87E53">
        <w:rPr>
          <w:rFonts w:asciiTheme="minorHAnsi" w:hAnsiTheme="minorHAnsi"/>
        </w:rPr>
        <w:t xml:space="preserve"> izvor podrške i pomoći. U provođenju </w:t>
      </w:r>
      <w:r w:rsidR="00D50F85">
        <w:rPr>
          <w:rFonts w:asciiTheme="minorHAnsi" w:hAnsiTheme="minorHAnsi"/>
        </w:rPr>
        <w:t xml:space="preserve">programa </w:t>
      </w:r>
      <w:r w:rsidR="00A1330B" w:rsidRPr="00F87E53">
        <w:rPr>
          <w:rFonts w:asciiTheme="minorHAnsi" w:hAnsiTheme="minorHAnsi"/>
        </w:rPr>
        <w:t>sudjeluju svi odrasli  (razred</w:t>
      </w:r>
      <w:r w:rsidR="00A557DF" w:rsidRPr="00F87E53">
        <w:rPr>
          <w:rFonts w:asciiTheme="minorHAnsi" w:hAnsiTheme="minorHAnsi"/>
        </w:rPr>
        <w:t>nic</w:t>
      </w:r>
      <w:r w:rsidR="00D50F85">
        <w:rPr>
          <w:rFonts w:asciiTheme="minorHAnsi" w:hAnsiTheme="minorHAnsi"/>
        </w:rPr>
        <w:t>i</w:t>
      </w:r>
      <w:r w:rsidR="00A557DF" w:rsidRPr="00F87E53">
        <w:rPr>
          <w:rFonts w:asciiTheme="minorHAnsi" w:hAnsiTheme="minorHAnsi"/>
        </w:rPr>
        <w:t>,  učitelji, ostalo osoblje</w:t>
      </w:r>
      <w:r w:rsidR="00A1330B" w:rsidRPr="00F87E53">
        <w:rPr>
          <w:rFonts w:asciiTheme="minorHAnsi" w:hAnsiTheme="minorHAnsi"/>
        </w:rPr>
        <w:t xml:space="preserve">, roditelji ) te djeca </w:t>
      </w:r>
      <w:r w:rsidR="00A557DF" w:rsidRPr="00F87E53">
        <w:rPr>
          <w:rFonts w:asciiTheme="minorHAnsi" w:hAnsiTheme="minorHAnsi"/>
        </w:rPr>
        <w:t>2.</w:t>
      </w:r>
      <w:r w:rsidR="00A1330B" w:rsidRPr="00F87E53">
        <w:rPr>
          <w:rFonts w:asciiTheme="minorHAnsi" w:hAnsiTheme="minorHAnsi"/>
        </w:rPr>
        <w:t xml:space="preserve"> razreda matične i područne škole. Pro</w:t>
      </w:r>
      <w:r w:rsidR="00A557DF" w:rsidRPr="00F87E53">
        <w:rPr>
          <w:rFonts w:asciiTheme="minorHAnsi" w:hAnsiTheme="minorHAnsi"/>
        </w:rPr>
        <w:t>gram se realizira kroz igrokaze, predavanja, igranje uloga, rasprave.</w:t>
      </w:r>
      <w:r w:rsidR="00A1330B" w:rsidRPr="00F87E53">
        <w:rPr>
          <w:rFonts w:asciiTheme="minorHAnsi" w:hAnsiTheme="minorHAnsi"/>
        </w:rPr>
        <w:t xml:space="preserve">  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F85" w:rsidRPr="00D50F85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 xml:space="preserve">Nositelji </w:t>
      </w:r>
      <w:r w:rsidR="00D50F85" w:rsidRPr="00D50F85">
        <w:rPr>
          <w:rFonts w:asciiTheme="minorHAnsi" w:hAnsiTheme="minorHAnsi"/>
          <w:u w:val="single"/>
        </w:rPr>
        <w:t xml:space="preserve">aktivnosti/programa </w:t>
      </w:r>
    </w:p>
    <w:p w:rsidR="00A1330B" w:rsidRPr="00F87E53" w:rsidRDefault="00EB037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CAP: </w:t>
      </w:r>
      <w:r w:rsidR="00C0510C" w:rsidRPr="00F87E53">
        <w:rPr>
          <w:rFonts w:asciiTheme="minorHAnsi" w:hAnsiTheme="minorHAnsi"/>
        </w:rPr>
        <w:t>Katica Maćešić, pedagoginja (</w:t>
      </w:r>
      <w:r w:rsidR="00A1330B" w:rsidRPr="00F87E53">
        <w:rPr>
          <w:rFonts w:asciiTheme="minorHAnsi" w:hAnsiTheme="minorHAnsi"/>
        </w:rPr>
        <w:t>voditeljica tima)</w:t>
      </w:r>
      <w:r w:rsidR="00C0510C" w:rsidRPr="00F87E53">
        <w:rPr>
          <w:rFonts w:asciiTheme="minorHAnsi" w:hAnsiTheme="minorHAnsi"/>
        </w:rPr>
        <w:t>, Božena Ursa Starc,</w:t>
      </w:r>
      <w:r w:rsidR="00A1330B" w:rsidRPr="00F87E53">
        <w:rPr>
          <w:rFonts w:asciiTheme="minorHAnsi" w:hAnsiTheme="minorHAnsi"/>
        </w:rPr>
        <w:t xml:space="preserve"> učiteljica</w:t>
      </w:r>
      <w:r w:rsidR="00C0510C" w:rsidRPr="00F87E53">
        <w:rPr>
          <w:rFonts w:asciiTheme="minorHAnsi" w:hAnsiTheme="minorHAnsi"/>
        </w:rPr>
        <w:t xml:space="preserve">, Una Bilandžija, </w:t>
      </w:r>
      <w:r w:rsidR="00A1330B" w:rsidRPr="00F87E53">
        <w:rPr>
          <w:rFonts w:asciiTheme="minorHAnsi" w:hAnsiTheme="minorHAnsi"/>
        </w:rPr>
        <w:t xml:space="preserve"> psihologinja</w:t>
      </w:r>
      <w:r w:rsidR="00A557DF" w:rsidRPr="00F87E53">
        <w:rPr>
          <w:rFonts w:asciiTheme="minorHAnsi" w:hAnsiTheme="minorHAnsi"/>
        </w:rPr>
        <w:t>.</w:t>
      </w:r>
    </w:p>
    <w:p w:rsidR="00EB037F" w:rsidRPr="00F87E53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Teen CAP: </w:t>
      </w:r>
      <w:r w:rsidR="00F32232" w:rsidRPr="00F87E53">
        <w:rPr>
          <w:rFonts w:asciiTheme="minorHAnsi" w:hAnsiTheme="minorHAnsi"/>
        </w:rPr>
        <w:t>Una Bilandžija,  psihologinja ( voditeljica tima )</w:t>
      </w:r>
      <w:r w:rsidR="008A7601" w:rsidRPr="00F87E53">
        <w:rPr>
          <w:rFonts w:asciiTheme="minorHAnsi" w:hAnsiTheme="minorHAnsi"/>
        </w:rPr>
        <w:t>,</w:t>
      </w:r>
      <w:r w:rsidR="001E6892" w:rsidRPr="00F87E53">
        <w:rPr>
          <w:rFonts w:asciiTheme="minorHAnsi" w:hAnsiTheme="minorHAnsi"/>
        </w:rPr>
        <w:t xml:space="preserve">Katica Maćešić, </w:t>
      </w:r>
      <w:r w:rsidR="00F32232" w:rsidRPr="00F87E53">
        <w:rPr>
          <w:rFonts w:asciiTheme="minorHAnsi" w:hAnsiTheme="minorHAnsi"/>
        </w:rPr>
        <w:t xml:space="preserve"> </w:t>
      </w:r>
      <w:r w:rsidR="001E6892" w:rsidRPr="00F87E53">
        <w:rPr>
          <w:rFonts w:asciiTheme="minorHAnsi" w:hAnsiTheme="minorHAnsi"/>
        </w:rPr>
        <w:t>pedagoginj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uradnici i nositelji programa – Udruga roditelja ''Korak po Korak'' Zagreb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D50F85" w:rsidRDefault="00A557D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>Način realizacije aktivnosti/</w:t>
      </w:r>
      <w:r w:rsidR="00A1330B" w:rsidRPr="00D50F85">
        <w:rPr>
          <w:rFonts w:asciiTheme="minorHAnsi" w:hAnsiTheme="minorHAnsi"/>
          <w:u w:val="single"/>
        </w:rPr>
        <w:t xml:space="preserve"> 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edavanje za roditelje</w:t>
      </w:r>
      <w:r w:rsidR="00395302" w:rsidRPr="00F87E53">
        <w:rPr>
          <w:rFonts w:asciiTheme="minorHAnsi" w:hAnsiTheme="minorHAnsi"/>
        </w:rPr>
        <w:t>, r</w:t>
      </w:r>
      <w:r w:rsidRPr="00F87E53">
        <w:rPr>
          <w:rFonts w:asciiTheme="minorHAnsi" w:hAnsiTheme="minorHAnsi"/>
        </w:rPr>
        <w:t>adionice za djecu</w:t>
      </w:r>
      <w:r w:rsidR="00395302" w:rsidRPr="00F87E53">
        <w:rPr>
          <w:rFonts w:asciiTheme="minorHAnsi" w:hAnsiTheme="minorHAnsi"/>
        </w:rPr>
        <w:t>, i</w:t>
      </w:r>
      <w:r w:rsidRPr="00F87E53">
        <w:rPr>
          <w:rFonts w:asciiTheme="minorHAnsi" w:hAnsiTheme="minorHAnsi"/>
        </w:rPr>
        <w:t>ndividualni razgovori</w:t>
      </w:r>
      <w:r w:rsidR="00395302" w:rsidRPr="00F87E53">
        <w:rPr>
          <w:rFonts w:asciiTheme="minorHAnsi" w:hAnsiTheme="minorHAnsi"/>
        </w:rPr>
        <w:t>, p</w:t>
      </w:r>
      <w:r w:rsidRPr="00F87E53">
        <w:rPr>
          <w:rFonts w:asciiTheme="minorHAnsi" w:hAnsiTheme="minorHAnsi"/>
        </w:rPr>
        <w:t>ripreme materijala i rad tima</w:t>
      </w:r>
    </w:p>
    <w:p w:rsidR="00D50F85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Izvješće</w:t>
      </w:r>
      <w:r w:rsidR="00A557DF" w:rsidRPr="00F87E53">
        <w:rPr>
          <w:rFonts w:asciiTheme="minorHAnsi" w:hAnsiTheme="minorHAnsi"/>
        </w:rPr>
        <w:t xml:space="preserve"> o</w:t>
      </w:r>
      <w:r w:rsidRPr="00F87E53">
        <w:rPr>
          <w:rFonts w:asciiTheme="minorHAnsi" w:hAnsiTheme="minorHAnsi"/>
        </w:rPr>
        <w:t xml:space="preserve"> realizacije programa</w:t>
      </w:r>
    </w:p>
    <w:p w:rsidR="00A1330B" w:rsidRPr="00F87E53" w:rsidRDefault="00F3223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 </w:t>
      </w:r>
    </w:p>
    <w:p w:rsidR="00D50F85" w:rsidRDefault="00F3223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Vremenik </w:t>
      </w:r>
      <w:r w:rsidR="00D50F85" w:rsidRPr="00F87E53">
        <w:rPr>
          <w:rFonts w:asciiTheme="minorHAnsi" w:hAnsiTheme="minorHAnsi"/>
        </w:rPr>
        <w:t xml:space="preserve">aktivnosti/programa </w:t>
      </w:r>
    </w:p>
    <w:p w:rsidR="00A1330B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Veljača –</w:t>
      </w:r>
      <w:r w:rsidR="00D50F85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travanj 201</w:t>
      </w:r>
      <w:r w:rsidR="001E6892" w:rsidRPr="00F87E53">
        <w:rPr>
          <w:rFonts w:asciiTheme="minorHAnsi" w:hAnsiTheme="minorHAnsi"/>
        </w:rPr>
        <w:t>6</w:t>
      </w:r>
      <w:r w:rsidR="00A1330B" w:rsidRPr="00F87E53">
        <w:rPr>
          <w:rFonts w:asciiTheme="minorHAnsi" w:hAnsiTheme="minorHAnsi"/>
        </w:rPr>
        <w:t>. god</w:t>
      </w:r>
      <w:r w:rsidR="00D50F85">
        <w:rPr>
          <w:rFonts w:asciiTheme="minorHAnsi" w:hAnsiTheme="minorHAnsi"/>
        </w:rPr>
        <w:t>ine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D50F85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>Troškovnik aktivnos</w:t>
      </w:r>
      <w:r w:rsidR="00115C12" w:rsidRPr="00D50F85">
        <w:rPr>
          <w:rFonts w:asciiTheme="minorHAnsi" w:hAnsiTheme="minorHAnsi"/>
          <w:u w:val="single"/>
        </w:rPr>
        <w:t>ti/</w:t>
      </w:r>
      <w:r w:rsidRPr="00D50F85">
        <w:rPr>
          <w:rFonts w:asciiTheme="minorHAnsi" w:hAnsiTheme="minorHAnsi"/>
          <w:u w:val="single"/>
        </w:rPr>
        <w:t xml:space="preserve"> programa</w:t>
      </w:r>
    </w:p>
    <w:p w:rsidR="00A1330B" w:rsidRDefault="00115C1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apir</w:t>
      </w:r>
      <w:r w:rsidR="00A1330B" w:rsidRPr="00F87E53">
        <w:rPr>
          <w:rFonts w:asciiTheme="minorHAnsi" w:hAnsiTheme="minorHAnsi"/>
        </w:rPr>
        <w:t xml:space="preserve">, nastavna sredstva i pomagala za prezentaciju, </w:t>
      </w:r>
      <w:r w:rsidR="00D50F85">
        <w:rPr>
          <w:rFonts w:asciiTheme="minorHAnsi" w:hAnsiTheme="minorHAnsi"/>
        </w:rPr>
        <w:t>potrošni materijal, foto-aparat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D50F85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 xml:space="preserve">Vrjednovanje  i način korištenja rezultata </w:t>
      </w:r>
      <w:r w:rsidR="00D50F85" w:rsidRPr="00D50F85">
        <w:rPr>
          <w:rFonts w:asciiTheme="minorHAnsi" w:hAnsiTheme="minorHAnsi"/>
          <w:u w:val="single"/>
        </w:rPr>
        <w:t>aktivnosti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azrednici, roditelji, učenici i voditelji programa ispunjavaju evaluacijske upitnike nakon održanih radionica i predavanja. Naučeno se primjenjuje i ponavlja u nastavi tijekom školske godine i kasnijem školovanju</w:t>
      </w:r>
      <w:r w:rsidR="00115C12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( po potrebi nakon  analize realiziraju se i druge suradnje).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</w:p>
    <w:p w:rsidR="00D50F85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D50F85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D50F85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4D4945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lastRenderedPageBreak/>
        <w:t>1.5.</w:t>
      </w:r>
      <w:r w:rsidR="00395302" w:rsidRPr="00F87E53">
        <w:rPr>
          <w:rFonts w:asciiTheme="minorHAnsi" w:hAnsiTheme="minorHAnsi"/>
          <w:b/>
        </w:rPr>
        <w:t xml:space="preserve"> </w:t>
      </w:r>
      <w:r w:rsidRPr="00F87E53">
        <w:rPr>
          <w:rFonts w:asciiTheme="minorHAnsi" w:hAnsiTheme="minorHAnsi"/>
          <w:b/>
        </w:rPr>
        <w:t>Program suradnje s roditeljima</w:t>
      </w:r>
    </w:p>
    <w:p w:rsidR="003E6D1F" w:rsidRPr="00F87E53" w:rsidRDefault="003E6D1F" w:rsidP="00E1620F">
      <w:pPr>
        <w:pStyle w:val="Bezproreda"/>
        <w:jc w:val="both"/>
        <w:rPr>
          <w:rFonts w:asciiTheme="minorHAnsi" w:hAnsiTheme="minorHAnsi"/>
        </w:rPr>
      </w:pPr>
    </w:p>
    <w:p w:rsidR="00A1330B" w:rsidRPr="00D50F85" w:rsidRDefault="00115C12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>Cilj aktivnosti/</w:t>
      </w:r>
      <w:r w:rsidR="00A1330B" w:rsidRPr="00D50F85">
        <w:rPr>
          <w:rFonts w:asciiTheme="minorHAnsi" w:hAnsiTheme="minorHAnsi"/>
          <w:u w:val="single"/>
        </w:rPr>
        <w:t xml:space="preserve"> programa</w:t>
      </w:r>
    </w:p>
    <w:p w:rsidR="00A1330B" w:rsidRDefault="00D50F85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lj programa suradnje s roditeljima jest p</w:t>
      </w:r>
      <w:r w:rsidR="00A1330B" w:rsidRPr="00F87E53">
        <w:rPr>
          <w:rFonts w:asciiTheme="minorHAnsi" w:hAnsiTheme="minorHAnsi"/>
        </w:rPr>
        <w:t>ribližiti školu roditeljima i roditelje školi</w:t>
      </w:r>
      <w:r>
        <w:rPr>
          <w:rFonts w:asciiTheme="minorHAnsi" w:hAnsiTheme="minorHAnsi"/>
        </w:rPr>
        <w:t>,</w:t>
      </w:r>
      <w:r w:rsidR="00A1330B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A1330B" w:rsidRPr="00F87E53">
        <w:rPr>
          <w:rFonts w:asciiTheme="minorHAnsi" w:hAnsiTheme="minorHAnsi"/>
        </w:rPr>
        <w:t xml:space="preserve">okušati povećati odgojnu moć </w:t>
      </w:r>
      <w:r w:rsidR="00115C12" w:rsidRPr="00F87E53">
        <w:rPr>
          <w:rFonts w:asciiTheme="minorHAnsi" w:hAnsiTheme="minorHAnsi"/>
        </w:rPr>
        <w:t>obitelji</w:t>
      </w:r>
      <w:r w:rsidR="00A1330B" w:rsidRPr="00F87E53">
        <w:rPr>
          <w:rFonts w:asciiTheme="minorHAnsi" w:hAnsiTheme="minorHAnsi"/>
        </w:rPr>
        <w:t xml:space="preserve"> i pojedinca s ciljem jačanja suvremen</w:t>
      </w:r>
      <w:r w:rsidR="00115C12" w:rsidRPr="00F87E53">
        <w:rPr>
          <w:rFonts w:asciiTheme="minorHAnsi" w:hAnsiTheme="minorHAnsi"/>
        </w:rPr>
        <w:t xml:space="preserve">ih odgojnih metoda. </w:t>
      </w:r>
      <w:r>
        <w:rPr>
          <w:rFonts w:asciiTheme="minorHAnsi" w:hAnsiTheme="minorHAnsi"/>
        </w:rPr>
        <w:t>Program u</w:t>
      </w:r>
      <w:r w:rsidR="00115C12" w:rsidRPr="00F87E53">
        <w:rPr>
          <w:rFonts w:asciiTheme="minorHAnsi" w:hAnsiTheme="minorHAnsi"/>
        </w:rPr>
        <w:t>kaz</w:t>
      </w:r>
      <w:r>
        <w:rPr>
          <w:rFonts w:asciiTheme="minorHAnsi" w:hAnsiTheme="minorHAnsi"/>
        </w:rPr>
        <w:t>uje</w:t>
      </w:r>
      <w:r w:rsidR="00115C12" w:rsidRPr="00F87E53">
        <w:rPr>
          <w:rFonts w:asciiTheme="minorHAnsi" w:hAnsiTheme="minorHAnsi"/>
        </w:rPr>
        <w:t xml:space="preserve"> i </w:t>
      </w:r>
      <w:r w:rsidR="00A1330B" w:rsidRPr="00F87E53">
        <w:rPr>
          <w:rFonts w:asciiTheme="minorHAnsi" w:hAnsiTheme="minorHAnsi"/>
        </w:rPr>
        <w:t>njeg</w:t>
      </w:r>
      <w:r>
        <w:rPr>
          <w:rFonts w:asciiTheme="minorHAnsi" w:hAnsiTheme="minorHAnsi"/>
        </w:rPr>
        <w:t>uje</w:t>
      </w:r>
      <w:r w:rsidR="00A1330B" w:rsidRPr="00F87E53">
        <w:rPr>
          <w:rFonts w:asciiTheme="minorHAnsi" w:hAnsiTheme="minorHAnsi"/>
        </w:rPr>
        <w:t xml:space="preserve"> emocionalno</w:t>
      </w:r>
      <w:r w:rsidR="00115C12" w:rsidRPr="00F87E53">
        <w:rPr>
          <w:rFonts w:asciiTheme="minorHAnsi" w:hAnsiTheme="minorHAnsi"/>
        </w:rPr>
        <w:t xml:space="preserve">-socijalne kontakte </w:t>
      </w:r>
      <w:r w:rsidR="00A1330B" w:rsidRPr="00F87E53">
        <w:rPr>
          <w:rFonts w:asciiTheme="minorHAnsi" w:hAnsiTheme="minorHAnsi"/>
        </w:rPr>
        <w:t xml:space="preserve"> između roditelja i djeteta koji su od velike važnosti za zdrav emocionalni i socijalni razvoj pojedinca.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D50F85" w:rsidRDefault="00115C12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>Namjena aktivnosti/</w:t>
      </w:r>
      <w:r w:rsidR="00A1330B" w:rsidRPr="00D50F85">
        <w:rPr>
          <w:rFonts w:asciiTheme="minorHAnsi" w:hAnsiTheme="minorHAnsi"/>
          <w:u w:val="single"/>
        </w:rPr>
        <w:t xml:space="preserve"> 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Osnovna načela </w:t>
      </w:r>
      <w:r w:rsidR="00D50F85">
        <w:rPr>
          <w:rFonts w:asciiTheme="minorHAnsi" w:hAnsiTheme="minorHAnsi"/>
        </w:rPr>
        <w:t xml:space="preserve">programa </w:t>
      </w:r>
      <w:r w:rsidRPr="00F87E53">
        <w:rPr>
          <w:rFonts w:asciiTheme="minorHAnsi" w:hAnsiTheme="minorHAnsi"/>
        </w:rPr>
        <w:t>su razvojne smjernice i karakteristike u skladu s tjelesnim, socijalnim, jezičnim i  kognitivnim karakteristika</w:t>
      </w:r>
      <w:r w:rsidR="00115C12" w:rsidRPr="00F87E53">
        <w:rPr>
          <w:rFonts w:asciiTheme="minorHAnsi" w:hAnsiTheme="minorHAnsi"/>
        </w:rPr>
        <w:t xml:space="preserve">ma </w:t>
      </w:r>
      <w:r w:rsidR="00742660" w:rsidRPr="00F87E53">
        <w:rPr>
          <w:rFonts w:asciiTheme="minorHAnsi" w:hAnsiTheme="minorHAnsi"/>
        </w:rPr>
        <w:t>djeteta</w:t>
      </w:r>
      <w:r w:rsidR="00115C12" w:rsidRPr="00F87E53">
        <w:rPr>
          <w:rFonts w:asciiTheme="minorHAnsi" w:hAnsiTheme="minorHAnsi"/>
        </w:rPr>
        <w:t>.</w:t>
      </w:r>
      <w:r w:rsidR="00D50F85">
        <w:rPr>
          <w:rFonts w:asciiTheme="minorHAnsi" w:hAnsiTheme="minorHAnsi"/>
        </w:rPr>
        <w:t xml:space="preserve"> Program previđa p</w:t>
      </w:r>
      <w:r w:rsidR="00115C12" w:rsidRPr="00F87E53">
        <w:rPr>
          <w:rFonts w:asciiTheme="minorHAnsi" w:hAnsiTheme="minorHAnsi"/>
        </w:rPr>
        <w:t>omoć roditeljima</w:t>
      </w:r>
      <w:r w:rsidRPr="00F87E53">
        <w:rPr>
          <w:rFonts w:asciiTheme="minorHAnsi" w:hAnsiTheme="minorHAnsi"/>
        </w:rPr>
        <w:t>, učiteljima i prvenstveno učenicima u razumijevanju ponašanja, mogućn</w:t>
      </w:r>
      <w:r w:rsidR="009C0501" w:rsidRPr="00F87E53">
        <w:rPr>
          <w:rFonts w:asciiTheme="minorHAnsi" w:hAnsiTheme="minorHAnsi"/>
        </w:rPr>
        <w:t>osti</w:t>
      </w:r>
      <w:r w:rsidR="00D50F85">
        <w:rPr>
          <w:rFonts w:asciiTheme="minorHAnsi" w:hAnsiTheme="minorHAnsi"/>
        </w:rPr>
        <w:t>ma</w:t>
      </w:r>
      <w:r w:rsidR="009C0501" w:rsidRPr="00F87E53">
        <w:rPr>
          <w:rFonts w:asciiTheme="minorHAnsi" w:hAnsiTheme="minorHAnsi"/>
        </w:rPr>
        <w:t xml:space="preserve"> i interes</w:t>
      </w:r>
      <w:r w:rsidR="00D50F85">
        <w:rPr>
          <w:rFonts w:asciiTheme="minorHAnsi" w:hAnsiTheme="minorHAnsi"/>
        </w:rPr>
        <w:t>ima djece, te</w:t>
      </w:r>
      <w:r w:rsidR="009C0501" w:rsidRPr="00F87E53">
        <w:rPr>
          <w:rFonts w:asciiTheme="minorHAnsi" w:hAnsiTheme="minorHAnsi"/>
        </w:rPr>
        <w:t xml:space="preserve"> </w:t>
      </w:r>
      <w:r w:rsidR="00D50F85">
        <w:rPr>
          <w:rFonts w:asciiTheme="minorHAnsi" w:hAnsiTheme="minorHAnsi"/>
        </w:rPr>
        <w:t>p</w:t>
      </w:r>
      <w:r w:rsidR="009C0501" w:rsidRPr="00F87E53">
        <w:rPr>
          <w:rFonts w:asciiTheme="minorHAnsi" w:hAnsiTheme="minorHAnsi"/>
        </w:rPr>
        <w:t>omoć roditeljima kako bi  učenicima osigurali</w:t>
      </w:r>
      <w:r w:rsidRPr="00F87E53">
        <w:rPr>
          <w:rFonts w:asciiTheme="minorHAnsi" w:hAnsiTheme="minorHAnsi"/>
        </w:rPr>
        <w:t xml:space="preserve"> cjelovit intele</w:t>
      </w:r>
      <w:r w:rsidR="00742660" w:rsidRPr="00F87E53">
        <w:rPr>
          <w:rFonts w:asciiTheme="minorHAnsi" w:hAnsiTheme="minorHAnsi"/>
        </w:rPr>
        <w:t>ktualni, emocionalni, socijalni, tjelesni razvoj</w:t>
      </w:r>
      <w:r w:rsidRPr="00F87E53">
        <w:rPr>
          <w:rFonts w:asciiTheme="minorHAnsi" w:hAnsiTheme="minorHAnsi"/>
        </w:rPr>
        <w:t>, podršku  i profesionalno usmjeravanje.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D50F85" w:rsidRPr="00D50F85" w:rsidRDefault="009C0501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D50F85">
        <w:rPr>
          <w:rFonts w:asciiTheme="minorHAnsi" w:hAnsiTheme="minorHAnsi"/>
          <w:u w:val="single"/>
        </w:rPr>
        <w:t xml:space="preserve">Nositelji </w:t>
      </w:r>
      <w:r w:rsidR="00D50F85" w:rsidRPr="00D50F85">
        <w:rPr>
          <w:rFonts w:asciiTheme="minorHAnsi" w:hAnsiTheme="minorHAnsi"/>
          <w:u w:val="single"/>
        </w:rPr>
        <w:t xml:space="preserve">aktivnosti/programa 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Razrednici 1.- 8. </w:t>
      </w:r>
      <w:r w:rsidR="001E6892" w:rsidRPr="00F87E53">
        <w:rPr>
          <w:rFonts w:asciiTheme="minorHAnsi" w:hAnsiTheme="minorHAnsi"/>
        </w:rPr>
        <w:t>r</w:t>
      </w:r>
      <w:r w:rsidRPr="00F87E53">
        <w:rPr>
          <w:rFonts w:asciiTheme="minorHAnsi" w:hAnsiTheme="minorHAnsi"/>
        </w:rPr>
        <w:t>azreda</w:t>
      </w:r>
    </w:p>
    <w:p w:rsidR="000F303C" w:rsidRDefault="000F303C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radnici:</w:t>
      </w:r>
    </w:p>
    <w:p w:rsidR="00D50F85" w:rsidRDefault="00D50F85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ica Maćešić – </w:t>
      </w:r>
      <w:r w:rsidR="00A1330B" w:rsidRPr="00F87E53">
        <w:rPr>
          <w:rFonts w:asciiTheme="minorHAnsi" w:hAnsiTheme="minorHAnsi"/>
        </w:rPr>
        <w:t>peda</w:t>
      </w:r>
      <w:r>
        <w:rPr>
          <w:rFonts w:asciiTheme="minorHAnsi" w:hAnsiTheme="minorHAnsi"/>
        </w:rPr>
        <w:t>goginja</w:t>
      </w:r>
    </w:p>
    <w:p w:rsidR="00D50F85" w:rsidRDefault="00D50F85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Bilandžija – </w:t>
      </w:r>
      <w:r w:rsidR="00A1330B" w:rsidRPr="00F87E53">
        <w:rPr>
          <w:rFonts w:asciiTheme="minorHAnsi" w:hAnsiTheme="minorHAnsi"/>
        </w:rPr>
        <w:t>psihologinja</w:t>
      </w:r>
    </w:p>
    <w:p w:rsidR="00D50F85" w:rsidRDefault="00D77CF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Jelena Cvrkov</w:t>
      </w:r>
      <w:r w:rsidR="00742660" w:rsidRPr="00F87E53">
        <w:rPr>
          <w:rFonts w:asciiTheme="minorHAnsi" w:hAnsiTheme="minorHAnsi"/>
        </w:rPr>
        <w:t>i</w:t>
      </w:r>
      <w:r w:rsidR="00D50F85">
        <w:rPr>
          <w:rFonts w:asciiTheme="minorHAnsi" w:hAnsiTheme="minorHAnsi"/>
        </w:rPr>
        <w:t>ć</w:t>
      </w:r>
      <w:r w:rsidR="00742660" w:rsidRPr="00F87E53">
        <w:rPr>
          <w:rFonts w:asciiTheme="minorHAnsi" w:hAnsiTheme="minorHAnsi"/>
        </w:rPr>
        <w:t>, dipl. knjiznicar (projekt „Čitamo mi, u obitelji svi- ČMUS“,</w:t>
      </w:r>
      <w:r w:rsidRPr="00F87E53">
        <w:rPr>
          <w:rFonts w:asciiTheme="minorHAnsi" w:hAnsiTheme="minorHAnsi"/>
        </w:rPr>
        <w:t xml:space="preserve"> u</w:t>
      </w:r>
      <w:r w:rsidR="00742660" w:rsidRPr="00F87E53">
        <w:rPr>
          <w:rFonts w:asciiTheme="minorHAnsi" w:hAnsiTheme="minorHAnsi"/>
        </w:rPr>
        <w:t>č</w:t>
      </w:r>
      <w:r w:rsidRPr="00F87E53">
        <w:rPr>
          <w:rFonts w:asciiTheme="minorHAnsi" w:hAnsiTheme="minorHAnsi"/>
        </w:rPr>
        <w:t>enici 3. razreda i njihovi roditelji</w:t>
      </w:r>
      <w:r w:rsidR="00D50F85">
        <w:rPr>
          <w:rFonts w:asciiTheme="minorHAnsi" w:hAnsiTheme="minorHAnsi"/>
        </w:rPr>
        <w:t>)</w:t>
      </w:r>
    </w:p>
    <w:p w:rsidR="00D50F85" w:rsidRDefault="001E689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Mali volonteri – </w:t>
      </w:r>
      <w:r w:rsidR="00D50F85">
        <w:rPr>
          <w:rFonts w:asciiTheme="minorHAnsi" w:hAnsiTheme="minorHAnsi"/>
        </w:rPr>
        <w:t xml:space="preserve">učenici </w:t>
      </w:r>
      <w:r w:rsidRPr="00F87E53">
        <w:rPr>
          <w:rFonts w:asciiTheme="minorHAnsi" w:hAnsiTheme="minorHAnsi"/>
        </w:rPr>
        <w:t>3</w:t>
      </w:r>
      <w:r w:rsidR="00D50F85">
        <w:rPr>
          <w:rFonts w:asciiTheme="minorHAnsi" w:hAnsiTheme="minorHAnsi"/>
        </w:rPr>
        <w:t>. razreda</w:t>
      </w:r>
    </w:p>
    <w:p w:rsidR="00D50F85" w:rsidRDefault="001E6892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ocijal</w:t>
      </w:r>
      <w:r w:rsidR="00D50F85">
        <w:rPr>
          <w:rFonts w:asciiTheme="minorHAnsi" w:hAnsiTheme="minorHAnsi"/>
        </w:rPr>
        <w:t>izacijske radionice – učenici 4. razreda</w:t>
      </w:r>
    </w:p>
    <w:p w:rsidR="00A1330B" w:rsidRDefault="00D50F85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E6892" w:rsidRPr="00F87E53">
        <w:rPr>
          <w:rFonts w:asciiTheme="minorHAnsi" w:hAnsiTheme="minorHAnsi"/>
        </w:rPr>
        <w:t>aštita od zlostavljanja u 2</w:t>
      </w:r>
      <w:r>
        <w:rPr>
          <w:rFonts w:asciiTheme="minorHAnsi" w:hAnsiTheme="minorHAnsi"/>
        </w:rPr>
        <w:t>.</w:t>
      </w:r>
      <w:r w:rsidR="001E6892" w:rsidRPr="00F87E53">
        <w:rPr>
          <w:rFonts w:asciiTheme="minorHAnsi" w:hAnsiTheme="minorHAnsi"/>
        </w:rPr>
        <w:t xml:space="preserve"> i 7</w:t>
      </w:r>
      <w:r>
        <w:rPr>
          <w:rFonts w:asciiTheme="minorHAnsi" w:hAnsiTheme="minorHAnsi"/>
        </w:rPr>
        <w:t>.</w:t>
      </w:r>
      <w:r w:rsidR="001E6892" w:rsidRPr="00F87E53">
        <w:rPr>
          <w:rFonts w:asciiTheme="minorHAnsi" w:hAnsiTheme="minorHAnsi"/>
        </w:rPr>
        <w:t xml:space="preserve"> razredima</w:t>
      </w:r>
    </w:p>
    <w:p w:rsidR="00D50F85" w:rsidRPr="00F87E53" w:rsidRDefault="00D50F85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742660" w:rsidP="00E1620F">
      <w:pPr>
        <w:pStyle w:val="Bezproreda"/>
        <w:jc w:val="both"/>
        <w:rPr>
          <w:rFonts w:asciiTheme="minorHAnsi" w:hAnsiTheme="minorHAnsi"/>
        </w:rPr>
      </w:pPr>
      <w:r w:rsidRPr="00694786">
        <w:rPr>
          <w:rFonts w:asciiTheme="minorHAnsi" w:hAnsiTheme="minorHAnsi"/>
          <w:u w:val="single"/>
        </w:rPr>
        <w:t>Način realizacije aktivnosti/</w:t>
      </w:r>
      <w:r w:rsidR="00A1330B" w:rsidRPr="00694786">
        <w:rPr>
          <w:rFonts w:asciiTheme="minorHAnsi" w:hAnsiTheme="minorHAnsi"/>
          <w:u w:val="single"/>
        </w:rPr>
        <w:t>programa i/ili projekt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oditeljski sastanci</w:t>
      </w:r>
      <w:r w:rsidR="00395302" w:rsidRPr="00F87E53">
        <w:rPr>
          <w:rFonts w:asciiTheme="minorHAnsi" w:hAnsiTheme="minorHAnsi"/>
        </w:rPr>
        <w:t>, kreativne radionice roditelja i učenika, roditelj – gost u razredu ili aktivni sudionik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Zajedničke aktivnosti (humanitarne, ekološke, edukativne, tematske, prometne)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694786" w:rsidRDefault="003C0071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Vremenik </w:t>
      </w:r>
      <w:r w:rsidR="00694786" w:rsidRPr="00F87E53">
        <w:rPr>
          <w:rFonts w:asciiTheme="minorHAnsi" w:hAnsiTheme="minorHAnsi"/>
        </w:rPr>
        <w:t xml:space="preserve">aktivnosti/programa 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Tijekom školske </w:t>
      </w:r>
      <w:r w:rsidR="003C0071" w:rsidRPr="00F87E53">
        <w:rPr>
          <w:rFonts w:asciiTheme="minorHAnsi" w:hAnsiTheme="minorHAnsi"/>
        </w:rPr>
        <w:t>201</w:t>
      </w:r>
      <w:r w:rsidR="008A7601" w:rsidRPr="00F87E53">
        <w:rPr>
          <w:rFonts w:asciiTheme="minorHAnsi" w:hAnsiTheme="minorHAnsi"/>
        </w:rPr>
        <w:t>5</w:t>
      </w:r>
      <w:r w:rsidR="003C0071" w:rsidRPr="00F87E53">
        <w:rPr>
          <w:rFonts w:asciiTheme="minorHAnsi" w:hAnsiTheme="minorHAnsi"/>
        </w:rPr>
        <w:t>/201</w:t>
      </w:r>
      <w:r w:rsidR="008A7601" w:rsidRPr="00F87E53">
        <w:rPr>
          <w:rFonts w:asciiTheme="minorHAnsi" w:hAnsiTheme="minorHAnsi"/>
        </w:rPr>
        <w:t>6</w:t>
      </w:r>
      <w:r w:rsidR="003C0071" w:rsidRPr="00F87E53">
        <w:rPr>
          <w:rFonts w:asciiTheme="minorHAnsi" w:hAnsiTheme="minorHAnsi"/>
        </w:rPr>
        <w:t>.</w:t>
      </w:r>
      <w:r w:rsidRPr="00F87E53">
        <w:rPr>
          <w:rFonts w:asciiTheme="minorHAnsi" w:hAnsiTheme="minorHAnsi"/>
        </w:rPr>
        <w:t>godine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Troškovnik </w:t>
      </w:r>
      <w:r w:rsidR="00694786" w:rsidRPr="00694786">
        <w:rPr>
          <w:rFonts w:asciiTheme="minorHAnsi" w:hAnsiTheme="minorHAnsi"/>
          <w:u w:val="single"/>
        </w:rPr>
        <w:t>aktivnosti/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otrošni materijal, nastavna sredstva i pomagala koja su potrebna za realizaciju programa</w:t>
      </w:r>
      <w:r w:rsidR="00943CA8" w:rsidRPr="00F87E53">
        <w:rPr>
          <w:rFonts w:asciiTheme="minorHAnsi" w:hAnsiTheme="minorHAnsi"/>
        </w:rPr>
        <w:t>,</w:t>
      </w:r>
      <w:r w:rsidRPr="00F87E53">
        <w:rPr>
          <w:rFonts w:asciiTheme="minorHAnsi" w:hAnsiTheme="minorHAnsi"/>
        </w:rPr>
        <w:t xml:space="preserve"> a škola ih posjeduje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694786" w:rsidRPr="00694786" w:rsidRDefault="003C0071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Način vrjednovanja </w:t>
      </w:r>
      <w:r w:rsidR="00694786" w:rsidRPr="00694786">
        <w:rPr>
          <w:rFonts w:asciiTheme="minorHAnsi" w:hAnsiTheme="minorHAnsi"/>
          <w:u w:val="single"/>
        </w:rPr>
        <w:t xml:space="preserve">aktivnosti/programa 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aćenje napredovanja učenika, praćenje suradnje  roditelja i škole,</w:t>
      </w:r>
      <w:r w:rsidR="00943CA8" w:rsidRPr="00F87E53">
        <w:rPr>
          <w:rFonts w:asciiTheme="minorHAnsi" w:hAnsiTheme="minorHAnsi"/>
        </w:rPr>
        <w:t xml:space="preserve"> upitnici, evaluacijski listići,</w:t>
      </w:r>
      <w:r w:rsidRPr="00F87E53">
        <w:rPr>
          <w:rFonts w:asciiTheme="minorHAnsi" w:hAnsiTheme="minorHAnsi"/>
        </w:rPr>
        <w:t xml:space="preserve"> </w:t>
      </w:r>
      <w:r w:rsidR="00943CA8" w:rsidRPr="00F87E53">
        <w:rPr>
          <w:rFonts w:asciiTheme="minorHAnsi" w:hAnsiTheme="minorHAnsi"/>
        </w:rPr>
        <w:t>a</w:t>
      </w:r>
      <w:r w:rsidRPr="00F87E53">
        <w:rPr>
          <w:rFonts w:asciiTheme="minorHAnsi" w:hAnsiTheme="minorHAnsi"/>
        </w:rPr>
        <w:t>naliza suradnje i planiranih aktivnosti s ciljem učinkovitijeg uključivanja roditelja u rješavanje školskih i učeničkih problema. Svi oblici rada s roditeljima imaju svoju vrijednost</w:t>
      </w:r>
      <w:r w:rsidR="00943CA8" w:rsidRPr="00F87E53">
        <w:rPr>
          <w:rFonts w:asciiTheme="minorHAnsi" w:hAnsiTheme="minorHAnsi"/>
        </w:rPr>
        <w:t>.</w:t>
      </w:r>
    </w:p>
    <w:p w:rsidR="004D4945" w:rsidRDefault="004D4945" w:rsidP="00E1620F">
      <w:pPr>
        <w:pStyle w:val="Bezproreda"/>
        <w:jc w:val="both"/>
        <w:rPr>
          <w:rFonts w:asciiTheme="minorHAnsi" w:hAnsiTheme="minorHAnsi"/>
        </w:rPr>
      </w:pP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4D4945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6.</w:t>
      </w:r>
      <w:r w:rsidR="00395302" w:rsidRPr="00F87E53">
        <w:rPr>
          <w:rFonts w:asciiTheme="minorHAnsi" w:hAnsiTheme="minorHAnsi"/>
          <w:b/>
        </w:rPr>
        <w:t xml:space="preserve"> </w:t>
      </w:r>
      <w:r w:rsidR="001D743A" w:rsidRPr="00F87E53">
        <w:rPr>
          <w:rFonts w:asciiTheme="minorHAnsi" w:hAnsiTheme="minorHAnsi"/>
          <w:b/>
        </w:rPr>
        <w:t xml:space="preserve">Socijalne vještine </w:t>
      </w:r>
    </w:p>
    <w:p w:rsidR="003E6D1F" w:rsidRPr="00F87E53" w:rsidRDefault="003E6D1F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943CA8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>Cilj aktivnosti/</w:t>
      </w:r>
      <w:r w:rsidR="00A1330B" w:rsidRPr="00694786">
        <w:rPr>
          <w:rFonts w:asciiTheme="minorHAnsi" w:hAnsiTheme="minorHAnsi"/>
          <w:u w:val="single"/>
        </w:rPr>
        <w:t xml:space="preserve"> programa</w:t>
      </w:r>
    </w:p>
    <w:p w:rsidR="00A1330B" w:rsidRDefault="00694786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r</w:t>
      </w:r>
      <w:r w:rsidR="003C0071" w:rsidRPr="00F87E53">
        <w:rPr>
          <w:rFonts w:asciiTheme="minorHAnsi" w:hAnsiTheme="minorHAnsi"/>
        </w:rPr>
        <w:t>azvija socijalne vještine</w:t>
      </w:r>
      <w:r w:rsidR="00A1330B" w:rsidRPr="00F87E53">
        <w:rPr>
          <w:rFonts w:asciiTheme="minorHAnsi" w:hAnsiTheme="minorHAnsi"/>
        </w:rPr>
        <w:t>, samopouzdan</w:t>
      </w:r>
      <w:r w:rsidR="003C0071" w:rsidRPr="00F87E53">
        <w:rPr>
          <w:rFonts w:asciiTheme="minorHAnsi" w:hAnsiTheme="minorHAnsi"/>
        </w:rPr>
        <w:t xml:space="preserve">je </w:t>
      </w:r>
      <w:r w:rsidR="00A1330B" w:rsidRPr="00F87E53">
        <w:rPr>
          <w:rFonts w:asciiTheme="minorHAnsi" w:hAnsiTheme="minorHAnsi"/>
        </w:rPr>
        <w:t>kod djece</w:t>
      </w:r>
      <w:r w:rsidR="003C0071" w:rsidRPr="00F87E53">
        <w:rPr>
          <w:rFonts w:asciiTheme="minorHAnsi" w:hAnsiTheme="minorHAnsi"/>
        </w:rPr>
        <w:t xml:space="preserve"> kroz male socijalizacijske  radionice</w:t>
      </w:r>
      <w:r>
        <w:rPr>
          <w:rFonts w:asciiTheme="minorHAnsi" w:hAnsiTheme="minorHAnsi"/>
        </w:rPr>
        <w:t>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694786" w:rsidRPr="0069478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Namjena </w:t>
      </w:r>
      <w:r w:rsidR="00694786" w:rsidRPr="00694786">
        <w:rPr>
          <w:rFonts w:asciiTheme="minorHAnsi" w:hAnsiTheme="minorHAnsi"/>
          <w:u w:val="single"/>
        </w:rPr>
        <w:t xml:space="preserve">aktivnosti/programa </w:t>
      </w:r>
    </w:p>
    <w:p w:rsidR="00A1330B" w:rsidRDefault="001D743A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Učenici</w:t>
      </w:r>
      <w:r w:rsidR="00A1330B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će biti sposobni donositi</w:t>
      </w:r>
      <w:r w:rsidR="00A1330B" w:rsidRPr="00F87E53">
        <w:rPr>
          <w:rFonts w:asciiTheme="minorHAnsi" w:hAnsiTheme="minorHAnsi"/>
        </w:rPr>
        <w:t xml:space="preserve"> odluk</w:t>
      </w:r>
      <w:r w:rsidRPr="00F87E53">
        <w:rPr>
          <w:rFonts w:asciiTheme="minorHAnsi" w:hAnsiTheme="minorHAnsi"/>
        </w:rPr>
        <w:t>e, rješavati</w:t>
      </w:r>
      <w:r w:rsidR="00A1330B" w:rsidRPr="00F87E53">
        <w:rPr>
          <w:rFonts w:asciiTheme="minorHAnsi" w:hAnsiTheme="minorHAnsi"/>
        </w:rPr>
        <w:t xml:space="preserve"> problem</w:t>
      </w:r>
      <w:r w:rsidRPr="00F87E53">
        <w:rPr>
          <w:rFonts w:asciiTheme="minorHAnsi" w:hAnsiTheme="minorHAnsi"/>
        </w:rPr>
        <w:t>e, kreativno i kritički</w:t>
      </w:r>
      <w:r w:rsidR="00A1330B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promišljati, komunicirati i uvažavati različita</w:t>
      </w:r>
      <w:r w:rsidR="00A1330B" w:rsidRPr="00F87E53">
        <w:rPr>
          <w:rFonts w:asciiTheme="minorHAnsi" w:hAnsiTheme="minorHAnsi"/>
        </w:rPr>
        <w:t xml:space="preserve"> </w:t>
      </w:r>
      <w:r w:rsidR="001511D8" w:rsidRPr="00F87E53">
        <w:rPr>
          <w:rFonts w:asciiTheme="minorHAnsi" w:hAnsiTheme="minorHAnsi"/>
        </w:rPr>
        <w:t>mišljenja</w:t>
      </w:r>
      <w:r w:rsidR="00A1330B" w:rsidRPr="00F87E53">
        <w:rPr>
          <w:rFonts w:asciiTheme="minorHAnsi" w:hAnsiTheme="minorHAnsi"/>
        </w:rPr>
        <w:t>. Polazno načelo je učenje socijaln</w:t>
      </w:r>
      <w:r w:rsidR="003C0071" w:rsidRPr="00F87E53">
        <w:rPr>
          <w:rFonts w:asciiTheme="minorHAnsi" w:hAnsiTheme="minorHAnsi"/>
        </w:rPr>
        <w:t xml:space="preserve">ih vještina kod učenika </w:t>
      </w:r>
      <w:r w:rsidR="00A1330B" w:rsidRPr="00F87E53">
        <w:rPr>
          <w:rFonts w:asciiTheme="minorHAnsi" w:hAnsiTheme="minorHAnsi"/>
        </w:rPr>
        <w:t>četvrtih razreda uz suradnju  i pomoć roditelja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B04A5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>Nositelji aktivnosti/</w:t>
      </w:r>
      <w:r w:rsidR="00A1330B" w:rsidRPr="00694786">
        <w:rPr>
          <w:rFonts w:asciiTheme="minorHAnsi" w:hAnsiTheme="minorHAnsi"/>
          <w:u w:val="single"/>
        </w:rPr>
        <w:t xml:space="preserve"> 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Katica Maćešić – pedagoginja </w:t>
      </w:r>
      <w:r w:rsidR="00694786">
        <w:rPr>
          <w:rFonts w:asciiTheme="minorHAnsi" w:hAnsiTheme="minorHAnsi"/>
        </w:rPr>
        <w:t>(</w:t>
      </w:r>
      <w:r w:rsidRPr="00F87E53">
        <w:rPr>
          <w:rFonts w:asciiTheme="minorHAnsi" w:hAnsiTheme="minorHAnsi"/>
        </w:rPr>
        <w:t>vanjski suradnik CSS)</w:t>
      </w:r>
    </w:p>
    <w:p w:rsidR="00694786" w:rsidRDefault="003C0071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Suradnici: učiteljice </w:t>
      </w:r>
      <w:r w:rsidR="00A1330B" w:rsidRPr="00F87E53">
        <w:rPr>
          <w:rFonts w:asciiTheme="minorHAnsi" w:hAnsiTheme="minorHAnsi"/>
        </w:rPr>
        <w:t xml:space="preserve"> četvrtih razreda, roditelji</w:t>
      </w:r>
    </w:p>
    <w:p w:rsidR="00694786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694786" w:rsidRPr="00694786" w:rsidRDefault="003C0071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lastRenderedPageBreak/>
        <w:t xml:space="preserve">Način realizacije </w:t>
      </w:r>
      <w:r w:rsidR="00694786" w:rsidRPr="00694786">
        <w:rPr>
          <w:rFonts w:asciiTheme="minorHAnsi" w:hAnsiTheme="minorHAnsi"/>
          <w:u w:val="single"/>
        </w:rPr>
        <w:t xml:space="preserve">aktivnosti/programa 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rogram će se realizirati kroz radionice, praktične aktivnosti, rasprave, igru, posjete, izlete i suradnju s lokalnom zajednicom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Vremenik </w:t>
      </w:r>
      <w:r w:rsidR="00694786" w:rsidRPr="00694786">
        <w:rPr>
          <w:rFonts w:asciiTheme="minorHAnsi" w:hAnsiTheme="minorHAnsi"/>
          <w:u w:val="single"/>
        </w:rPr>
        <w:t>aktivnosti/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Vrijeme realizaci</w:t>
      </w:r>
      <w:r w:rsidR="000A452F" w:rsidRPr="00F87E53">
        <w:rPr>
          <w:rFonts w:asciiTheme="minorHAnsi" w:hAnsiTheme="minorHAnsi"/>
        </w:rPr>
        <w:t>je programa od 1. listopada 201</w:t>
      </w:r>
      <w:r w:rsidR="001E6892" w:rsidRPr="00F87E53">
        <w:rPr>
          <w:rFonts w:asciiTheme="minorHAnsi" w:hAnsiTheme="minorHAnsi"/>
        </w:rPr>
        <w:t>5</w:t>
      </w:r>
      <w:r w:rsidR="000A452F" w:rsidRPr="00F87E53">
        <w:rPr>
          <w:rFonts w:asciiTheme="minorHAnsi" w:hAnsiTheme="minorHAnsi"/>
        </w:rPr>
        <w:t>. do 31. svibnja 201</w:t>
      </w:r>
      <w:r w:rsidR="001E6892" w:rsidRPr="00F87E53">
        <w:rPr>
          <w:rFonts w:asciiTheme="minorHAnsi" w:hAnsiTheme="minorHAnsi"/>
        </w:rPr>
        <w:t>6</w:t>
      </w:r>
      <w:r w:rsidRPr="00F87E53">
        <w:rPr>
          <w:rFonts w:asciiTheme="minorHAnsi" w:hAnsiTheme="minorHAnsi"/>
        </w:rPr>
        <w:t>. godine. Rad će se ostvarivati jednom tjedno (2 školska sata)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Troškovnik </w:t>
      </w:r>
      <w:r w:rsidR="00694786" w:rsidRPr="00694786">
        <w:rPr>
          <w:rFonts w:asciiTheme="minorHAnsi" w:hAnsiTheme="minorHAnsi"/>
          <w:u w:val="single"/>
        </w:rPr>
        <w:t>aktivnosti/programa</w:t>
      </w:r>
    </w:p>
    <w:p w:rsidR="00A1330B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tručna literatura, potrošni materijal za radionice, nastavna sredstva i pomagala koja škola posjeduje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A1330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>Vrjednovanje i način korištenja rezultata</w:t>
      </w:r>
      <w:r w:rsidR="00694786" w:rsidRPr="00694786">
        <w:rPr>
          <w:rFonts w:asciiTheme="minorHAnsi" w:hAnsiTheme="minorHAnsi"/>
          <w:u w:val="single"/>
        </w:rPr>
        <w:t xml:space="preserve"> aktivnosti/programa</w:t>
      </w:r>
    </w:p>
    <w:p w:rsidR="00A1330B" w:rsidRPr="00F87E53" w:rsidRDefault="00A1330B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edovitim praćenjem, evaluacijskim listama i an</w:t>
      </w:r>
      <w:r w:rsidR="00B04A5B" w:rsidRPr="00F87E53">
        <w:rPr>
          <w:rFonts w:asciiTheme="minorHAnsi" w:hAnsiTheme="minorHAnsi"/>
        </w:rPr>
        <w:t xml:space="preserve">alizama u suradnji s učenicima, </w:t>
      </w:r>
      <w:r w:rsidRPr="00F87E53">
        <w:rPr>
          <w:rFonts w:asciiTheme="minorHAnsi" w:hAnsiTheme="minorHAnsi"/>
        </w:rPr>
        <w:t>roditeljima i učiteljicama.</w:t>
      </w:r>
    </w:p>
    <w:p w:rsidR="00B242B6" w:rsidRDefault="00B242B6" w:rsidP="00E1620F">
      <w:pPr>
        <w:pStyle w:val="Bezproreda"/>
        <w:jc w:val="both"/>
        <w:rPr>
          <w:rFonts w:asciiTheme="minorHAnsi" w:hAnsiTheme="minorHAnsi"/>
        </w:rPr>
      </w:pP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B242B6" w:rsidRPr="00F87E53" w:rsidRDefault="00B242B6" w:rsidP="00E1620F">
      <w:pPr>
        <w:pStyle w:val="Bezproreda"/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7. Program identifikacije i rada s darovitim učenicima</w:t>
      </w:r>
    </w:p>
    <w:p w:rsidR="00B242B6" w:rsidRPr="00F87E53" w:rsidRDefault="00B242B6" w:rsidP="00E1620F">
      <w:pPr>
        <w:pStyle w:val="Bezproreda"/>
        <w:jc w:val="both"/>
        <w:rPr>
          <w:rFonts w:asciiTheme="minorHAnsi" w:hAnsiTheme="minorHAnsi"/>
        </w:rPr>
      </w:pPr>
    </w:p>
    <w:p w:rsidR="00B242B6" w:rsidRPr="00694786" w:rsidRDefault="00B242B6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>Ci</w:t>
      </w:r>
      <w:r w:rsidR="00B04A5B" w:rsidRPr="00694786">
        <w:rPr>
          <w:rFonts w:asciiTheme="minorHAnsi" w:hAnsiTheme="minorHAnsi"/>
          <w:u w:val="single"/>
        </w:rPr>
        <w:t>lj aktivnosti/</w:t>
      </w:r>
      <w:r w:rsidRPr="00694786">
        <w:rPr>
          <w:rFonts w:asciiTheme="minorHAnsi" w:hAnsiTheme="minorHAnsi"/>
          <w:u w:val="single"/>
        </w:rPr>
        <w:t xml:space="preserve"> programa</w:t>
      </w:r>
    </w:p>
    <w:p w:rsidR="00B242B6" w:rsidRDefault="00694786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lj programa identifikacije i rada s darovitim učenicima jest s</w:t>
      </w:r>
      <w:r w:rsidR="00B242B6" w:rsidRPr="00F87E53">
        <w:rPr>
          <w:rFonts w:asciiTheme="minorHAnsi" w:hAnsiTheme="minorHAnsi"/>
        </w:rPr>
        <w:t>tručna identifikacija darovitih učenika te određivanje vrste i stupnja darovitosti</w:t>
      </w:r>
      <w:r>
        <w:rPr>
          <w:rFonts w:asciiTheme="minorHAnsi" w:hAnsiTheme="minorHAnsi"/>
        </w:rPr>
        <w:t>, zatim</w:t>
      </w:r>
      <w:r w:rsidR="00B242B6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B242B6" w:rsidRPr="00F87E53">
        <w:rPr>
          <w:rFonts w:asciiTheme="minorHAnsi" w:hAnsiTheme="minorHAnsi"/>
        </w:rPr>
        <w:t>rikupljanje, obrada i sinteza podataka o darovitim učenicima te formiranje i vođenje njihovih dosjea</w:t>
      </w:r>
      <w:r>
        <w:rPr>
          <w:rFonts w:asciiTheme="minorHAnsi" w:hAnsiTheme="minorHAnsi"/>
        </w:rPr>
        <w:t>, te</w:t>
      </w:r>
      <w:r w:rsidR="00B242B6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B242B6" w:rsidRPr="00F87E53">
        <w:rPr>
          <w:rFonts w:asciiTheme="minorHAnsi" w:hAnsiTheme="minorHAnsi"/>
        </w:rPr>
        <w:t>rimjena obogaćenog programa u redovnim razrednim odjeljenjima</w:t>
      </w:r>
      <w:r>
        <w:rPr>
          <w:rFonts w:asciiTheme="minorHAnsi" w:hAnsiTheme="minorHAnsi"/>
        </w:rPr>
        <w:t xml:space="preserve"> i</w:t>
      </w:r>
      <w:r w:rsidR="00B242B6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="00B242B6" w:rsidRPr="00F87E53">
        <w:rPr>
          <w:rFonts w:asciiTheme="minorHAnsi" w:hAnsiTheme="minorHAnsi"/>
        </w:rPr>
        <w:t>ad s darovitim učenicima u maloj skupini na projektima u području interesa učenika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B242B6" w:rsidRPr="00694786" w:rsidRDefault="00B242B6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Namjena </w:t>
      </w:r>
      <w:r w:rsidR="00694786" w:rsidRPr="00694786">
        <w:rPr>
          <w:rFonts w:asciiTheme="minorHAnsi" w:hAnsiTheme="minorHAnsi"/>
          <w:u w:val="single"/>
        </w:rPr>
        <w:t>aktivnosti/programa</w:t>
      </w:r>
    </w:p>
    <w:p w:rsidR="00B242B6" w:rsidRDefault="00B242B6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Osigurati darovitim učenicima zadovoljavanje njihovih specifičnih obrazovnih potreba i interesa.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A1330B" w:rsidRPr="00694786" w:rsidRDefault="00B04A5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>Nositelji aktivnosti/</w:t>
      </w:r>
      <w:r w:rsidR="00B242B6" w:rsidRPr="00694786">
        <w:rPr>
          <w:rFonts w:asciiTheme="minorHAnsi" w:hAnsiTheme="minorHAnsi"/>
          <w:u w:val="single"/>
        </w:rPr>
        <w:t xml:space="preserve"> programa</w:t>
      </w:r>
    </w:p>
    <w:p w:rsidR="00B242B6" w:rsidRPr="00F87E53" w:rsidRDefault="00B242B6" w:rsidP="00E1620F">
      <w:pPr>
        <w:pStyle w:val="Bezproreda"/>
        <w:jc w:val="both"/>
        <w:rPr>
          <w:rFonts w:asciiTheme="minorHAnsi" w:hAnsiTheme="minorHAnsi"/>
          <w:bCs/>
          <w:color w:val="000000"/>
        </w:rPr>
      </w:pPr>
      <w:r w:rsidRPr="00F87E53">
        <w:rPr>
          <w:rFonts w:asciiTheme="minorHAnsi" w:hAnsiTheme="minorHAnsi"/>
        </w:rPr>
        <w:t>Una Bilandžija- psihologinja</w:t>
      </w:r>
    </w:p>
    <w:p w:rsidR="00B242B6" w:rsidRDefault="0067580D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uradnici: učiteljice</w:t>
      </w:r>
      <w:r w:rsidR="00B242B6" w:rsidRPr="00F87E53">
        <w:rPr>
          <w:rFonts w:asciiTheme="minorHAnsi" w:hAnsiTheme="minorHAnsi"/>
        </w:rPr>
        <w:t xml:space="preserve"> četvrtih </w:t>
      </w:r>
      <w:r w:rsidR="00694786">
        <w:rPr>
          <w:rFonts w:asciiTheme="minorHAnsi" w:hAnsiTheme="minorHAnsi"/>
        </w:rPr>
        <w:t>razreda, roditelji, pedagoginja</w:t>
      </w:r>
    </w:p>
    <w:p w:rsidR="00694786" w:rsidRPr="00F87E53" w:rsidRDefault="00694786" w:rsidP="00E1620F">
      <w:pPr>
        <w:pStyle w:val="Bezproreda"/>
        <w:jc w:val="both"/>
        <w:rPr>
          <w:rFonts w:asciiTheme="minorHAnsi" w:hAnsiTheme="minorHAnsi"/>
        </w:rPr>
      </w:pPr>
    </w:p>
    <w:p w:rsidR="00B242B6" w:rsidRPr="00694786" w:rsidRDefault="00B242B6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694786">
        <w:rPr>
          <w:rFonts w:asciiTheme="minorHAnsi" w:hAnsiTheme="minorHAnsi"/>
          <w:u w:val="single"/>
        </w:rPr>
        <w:t xml:space="preserve">Način realizacije </w:t>
      </w:r>
      <w:r w:rsidR="00694786" w:rsidRPr="00694786">
        <w:rPr>
          <w:rFonts w:asciiTheme="minorHAnsi" w:hAnsiTheme="minorHAnsi"/>
          <w:u w:val="single"/>
        </w:rPr>
        <w:t>aktivnosti/programa</w:t>
      </w:r>
    </w:p>
    <w:p w:rsidR="00A1330B" w:rsidRDefault="00B242B6" w:rsidP="00E1620F">
      <w:pPr>
        <w:pStyle w:val="Bezproreda"/>
        <w:jc w:val="both"/>
        <w:rPr>
          <w:rFonts w:asciiTheme="minorHAnsi" w:hAnsiTheme="minorHAnsi"/>
          <w:bCs/>
          <w:color w:val="000000"/>
        </w:rPr>
      </w:pPr>
      <w:r w:rsidRPr="00F87E53">
        <w:rPr>
          <w:rFonts w:asciiTheme="minorHAnsi" w:hAnsiTheme="minorHAnsi"/>
          <w:bCs/>
          <w:color w:val="000000"/>
        </w:rPr>
        <w:t>Psihologijsko testiranje u sklop</w:t>
      </w:r>
      <w:r w:rsidR="0067580D" w:rsidRPr="00F87E53">
        <w:rPr>
          <w:rFonts w:asciiTheme="minorHAnsi" w:hAnsiTheme="minorHAnsi"/>
          <w:bCs/>
          <w:color w:val="000000"/>
        </w:rPr>
        <w:t>u identifikacije darovitih</w:t>
      </w:r>
      <w:r w:rsidR="00694786">
        <w:rPr>
          <w:rFonts w:asciiTheme="minorHAnsi" w:hAnsiTheme="minorHAnsi"/>
          <w:bCs/>
          <w:color w:val="000000"/>
        </w:rPr>
        <w:t xml:space="preserve"> učenika (</w:t>
      </w:r>
      <w:r w:rsidRPr="00F87E53">
        <w:rPr>
          <w:rFonts w:asciiTheme="minorHAnsi" w:hAnsiTheme="minorHAnsi"/>
          <w:bCs/>
          <w:color w:val="000000"/>
        </w:rPr>
        <w:t>4.razred</w:t>
      </w:r>
      <w:r w:rsidR="00694786">
        <w:rPr>
          <w:rFonts w:asciiTheme="minorHAnsi" w:hAnsiTheme="minorHAnsi"/>
          <w:bCs/>
          <w:color w:val="000000"/>
        </w:rPr>
        <w:t>),</w:t>
      </w:r>
      <w:r w:rsidRPr="00F87E53">
        <w:rPr>
          <w:rFonts w:asciiTheme="minorHAnsi" w:hAnsiTheme="minorHAnsi"/>
          <w:bCs/>
          <w:color w:val="000000"/>
        </w:rPr>
        <w:t xml:space="preserve"> radionice i rad</w:t>
      </w:r>
      <w:r w:rsidR="002D7C3C" w:rsidRPr="00F87E53">
        <w:rPr>
          <w:rFonts w:asciiTheme="minorHAnsi" w:hAnsiTheme="minorHAnsi"/>
          <w:bCs/>
          <w:color w:val="000000"/>
        </w:rPr>
        <w:t xml:space="preserve"> </w:t>
      </w:r>
      <w:r w:rsidR="00694786">
        <w:rPr>
          <w:rFonts w:asciiTheme="minorHAnsi" w:hAnsiTheme="minorHAnsi"/>
          <w:bCs/>
          <w:color w:val="000000"/>
        </w:rPr>
        <w:t>na projektima u malim skupinama,</w:t>
      </w:r>
      <w:r w:rsidR="002D7C3C" w:rsidRPr="00F87E53">
        <w:rPr>
          <w:rFonts w:asciiTheme="minorHAnsi" w:hAnsiTheme="minorHAnsi"/>
          <w:bCs/>
          <w:color w:val="000000"/>
        </w:rPr>
        <w:t xml:space="preserve"> obogaćivanje pro</w:t>
      </w:r>
      <w:r w:rsidR="00477500">
        <w:rPr>
          <w:rFonts w:asciiTheme="minorHAnsi" w:hAnsiTheme="minorHAnsi"/>
          <w:bCs/>
          <w:color w:val="000000"/>
        </w:rPr>
        <w:t>grama za identificirane učenike, te</w:t>
      </w:r>
      <w:r w:rsidR="002D7C3C" w:rsidRPr="00F87E53">
        <w:rPr>
          <w:rFonts w:asciiTheme="minorHAnsi" w:hAnsiTheme="minorHAnsi"/>
          <w:bCs/>
          <w:color w:val="000000"/>
        </w:rPr>
        <w:t xml:space="preserve"> savjetodavni rad s nastavnicima i roditeljima.</w:t>
      </w:r>
    </w:p>
    <w:p w:rsidR="00477500" w:rsidRPr="00F87E53" w:rsidRDefault="00477500" w:rsidP="00E1620F">
      <w:pPr>
        <w:pStyle w:val="Bezproreda"/>
        <w:jc w:val="both"/>
        <w:rPr>
          <w:rFonts w:asciiTheme="minorHAnsi" w:hAnsiTheme="minorHAnsi"/>
          <w:bCs/>
          <w:color w:val="000000"/>
        </w:rPr>
      </w:pPr>
    </w:p>
    <w:p w:rsidR="00477500" w:rsidRDefault="0047750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remenik </w:t>
      </w:r>
      <w:r w:rsidR="002D7C3C" w:rsidRPr="00F87E53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 xml:space="preserve">aktivnosti/programa </w:t>
      </w:r>
    </w:p>
    <w:p w:rsidR="00477500" w:rsidRDefault="0047750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D7C3C" w:rsidRPr="00F87E53">
        <w:rPr>
          <w:rFonts w:asciiTheme="minorHAnsi" w:hAnsiTheme="minorHAnsi"/>
        </w:rPr>
        <w:t>d listopada 201</w:t>
      </w:r>
      <w:r w:rsidR="00EA50A0" w:rsidRPr="00F87E53">
        <w:rPr>
          <w:rFonts w:asciiTheme="minorHAnsi" w:hAnsiTheme="minorHAnsi"/>
        </w:rPr>
        <w:t>5</w:t>
      </w:r>
      <w:r w:rsidR="002D7C3C" w:rsidRPr="00F87E53">
        <w:rPr>
          <w:rFonts w:asciiTheme="minorHAnsi" w:hAnsiTheme="minorHAnsi"/>
        </w:rPr>
        <w:t>. do  svibnja 201</w:t>
      </w:r>
      <w:r w:rsidR="00EA50A0" w:rsidRPr="00F87E53">
        <w:rPr>
          <w:rFonts w:asciiTheme="minorHAnsi" w:hAnsiTheme="minorHAnsi"/>
        </w:rPr>
        <w:t>6</w:t>
      </w:r>
      <w:r w:rsidR="002D7C3C" w:rsidRPr="00F87E53">
        <w:rPr>
          <w:rFonts w:asciiTheme="minorHAnsi" w:hAnsiTheme="minorHAnsi"/>
        </w:rPr>
        <w:t>. godine.</w:t>
      </w:r>
    </w:p>
    <w:p w:rsidR="002D7C3C" w:rsidRPr="00F87E53" w:rsidRDefault="002D7C3C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 </w:t>
      </w:r>
    </w:p>
    <w:p w:rsidR="002D7C3C" w:rsidRPr="00477500" w:rsidRDefault="00B04A5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477500">
        <w:rPr>
          <w:rFonts w:asciiTheme="minorHAnsi" w:hAnsiTheme="minorHAnsi"/>
          <w:u w:val="single"/>
        </w:rPr>
        <w:t xml:space="preserve">Troškovnik </w:t>
      </w:r>
      <w:r w:rsidR="00477500" w:rsidRPr="00477500">
        <w:rPr>
          <w:rFonts w:asciiTheme="minorHAnsi" w:hAnsiTheme="minorHAnsi"/>
          <w:u w:val="single"/>
        </w:rPr>
        <w:t>aktivnosti/programa</w:t>
      </w:r>
    </w:p>
    <w:p w:rsidR="002D7C3C" w:rsidRDefault="002D7C3C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tručna literatura, potrošni materijal za radionice, nastavna sredstva i pomagala koja škola posjeduje</w:t>
      </w:r>
    </w:p>
    <w:p w:rsidR="00477500" w:rsidRPr="00F87E53" w:rsidRDefault="00477500" w:rsidP="00E1620F">
      <w:pPr>
        <w:pStyle w:val="Bezproreda"/>
        <w:jc w:val="both"/>
        <w:rPr>
          <w:rFonts w:asciiTheme="minorHAnsi" w:hAnsiTheme="minorHAnsi"/>
        </w:rPr>
      </w:pPr>
    </w:p>
    <w:p w:rsidR="002D7C3C" w:rsidRPr="00477500" w:rsidRDefault="002D7C3C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477500">
        <w:rPr>
          <w:rFonts w:asciiTheme="minorHAnsi" w:hAnsiTheme="minorHAnsi"/>
          <w:u w:val="single"/>
        </w:rPr>
        <w:t>Vrjednovanje i način korištenja rezultata</w:t>
      </w:r>
      <w:r w:rsidR="00477500" w:rsidRPr="00477500">
        <w:rPr>
          <w:rFonts w:asciiTheme="minorHAnsi" w:hAnsiTheme="minorHAnsi"/>
          <w:u w:val="single"/>
        </w:rPr>
        <w:t xml:space="preserve"> aktivnosti/programa</w:t>
      </w:r>
    </w:p>
    <w:p w:rsidR="002D7C3C" w:rsidRPr="00F87E53" w:rsidRDefault="00C75D85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Redovitim praćenjem, </w:t>
      </w:r>
      <w:r w:rsidR="002D7C3C" w:rsidRPr="00F87E53">
        <w:rPr>
          <w:rFonts w:asciiTheme="minorHAnsi" w:hAnsiTheme="minorHAnsi"/>
        </w:rPr>
        <w:t>a</w:t>
      </w:r>
      <w:r w:rsidR="00B04A5B" w:rsidRPr="00F87E53">
        <w:rPr>
          <w:rFonts w:asciiTheme="minorHAnsi" w:hAnsiTheme="minorHAnsi"/>
        </w:rPr>
        <w:t>nalizama u suradnji s učenicima</w:t>
      </w:r>
      <w:r w:rsidR="002D7C3C" w:rsidRPr="00F87E53">
        <w:rPr>
          <w:rFonts w:asciiTheme="minorHAnsi" w:hAnsiTheme="minorHAnsi"/>
        </w:rPr>
        <w:t>,</w:t>
      </w:r>
      <w:r w:rsidRPr="00F87E53">
        <w:rPr>
          <w:rFonts w:asciiTheme="minorHAnsi" w:hAnsiTheme="minorHAnsi"/>
        </w:rPr>
        <w:t xml:space="preserve"> </w:t>
      </w:r>
      <w:r w:rsidR="002D7C3C" w:rsidRPr="00F87E53">
        <w:rPr>
          <w:rFonts w:asciiTheme="minorHAnsi" w:hAnsiTheme="minorHAnsi"/>
        </w:rPr>
        <w:t>roditeljima i učiteljicama.</w:t>
      </w:r>
    </w:p>
    <w:p w:rsidR="001B3830" w:rsidRDefault="001B3830" w:rsidP="00E1620F">
      <w:pPr>
        <w:pStyle w:val="Bezproreda"/>
        <w:jc w:val="both"/>
        <w:rPr>
          <w:rFonts w:asciiTheme="minorHAnsi" w:hAnsiTheme="minorHAnsi"/>
        </w:rPr>
      </w:pPr>
    </w:p>
    <w:p w:rsidR="00477500" w:rsidRPr="00F87E53" w:rsidRDefault="00477500" w:rsidP="00E1620F">
      <w:pPr>
        <w:pStyle w:val="Bezproreda"/>
        <w:jc w:val="both"/>
        <w:rPr>
          <w:rFonts w:asciiTheme="minorHAnsi" w:hAnsiTheme="minorHAnsi"/>
        </w:rPr>
      </w:pPr>
    </w:p>
    <w:p w:rsidR="001B3830" w:rsidRPr="00F87E53" w:rsidRDefault="001B3830" w:rsidP="00E1620F">
      <w:pPr>
        <w:jc w:val="both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1.8. Profesionalno informiranje i usmjeravanje učenika</w:t>
      </w:r>
    </w:p>
    <w:p w:rsidR="000A452F" w:rsidRPr="00477500" w:rsidRDefault="00B04A5B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477500">
        <w:rPr>
          <w:rFonts w:asciiTheme="minorHAnsi" w:hAnsiTheme="minorHAnsi"/>
          <w:u w:val="single"/>
        </w:rPr>
        <w:t>Ciljevi aktivnosti/</w:t>
      </w:r>
      <w:r w:rsidR="000A452F" w:rsidRPr="00477500">
        <w:rPr>
          <w:rFonts w:asciiTheme="minorHAnsi" w:hAnsiTheme="minorHAnsi"/>
          <w:u w:val="single"/>
        </w:rPr>
        <w:t xml:space="preserve"> programa</w:t>
      </w:r>
    </w:p>
    <w:p w:rsidR="000A452F" w:rsidRDefault="0047750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lj profesionalnog informiranja i usmjeravanja učenika jest p</w:t>
      </w:r>
      <w:r w:rsidR="000A452F" w:rsidRPr="00F87E53">
        <w:rPr>
          <w:rFonts w:asciiTheme="minorHAnsi" w:hAnsiTheme="minorHAnsi"/>
        </w:rPr>
        <w:t xml:space="preserve">omoći učenicima upoznati vlastite osobine, sposobnosti i interese, te </w:t>
      </w:r>
      <w:r>
        <w:rPr>
          <w:rFonts w:asciiTheme="minorHAnsi" w:hAnsiTheme="minorHAnsi"/>
        </w:rPr>
        <w:t>upoznavanje s radnim vještinama,</w:t>
      </w:r>
      <w:r w:rsidR="000A452F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0A452F" w:rsidRPr="00F87E53">
        <w:rPr>
          <w:rFonts w:asciiTheme="minorHAnsi" w:hAnsiTheme="minorHAnsi"/>
        </w:rPr>
        <w:t xml:space="preserve">ružiti informacije o pojedinim zanimanjima te o stanju na tržištu rada. </w:t>
      </w:r>
      <w:r>
        <w:rPr>
          <w:rFonts w:asciiTheme="minorHAnsi" w:hAnsiTheme="minorHAnsi"/>
        </w:rPr>
        <w:t>Program pomaže učenicima n</w:t>
      </w:r>
      <w:r w:rsidR="000A452F" w:rsidRPr="00F87E53">
        <w:rPr>
          <w:rFonts w:asciiTheme="minorHAnsi" w:hAnsiTheme="minorHAnsi"/>
        </w:rPr>
        <w:t>aučiti određivati profesionalne ciljeve i donositi odluke</w:t>
      </w:r>
      <w:r>
        <w:rPr>
          <w:rFonts w:asciiTheme="minorHAnsi" w:hAnsiTheme="minorHAnsi"/>
        </w:rPr>
        <w:t>,</w:t>
      </w:r>
      <w:r w:rsidR="000A452F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učiti kako</w:t>
      </w:r>
      <w:r w:rsidR="000A452F" w:rsidRPr="00F87E53">
        <w:rPr>
          <w:rFonts w:asciiTheme="minorHAnsi" w:hAnsiTheme="minorHAnsi"/>
        </w:rPr>
        <w:t xml:space="preserve"> koristiti više izvora pri prikupljanju relevantnih podataka</w:t>
      </w:r>
      <w:r>
        <w:rPr>
          <w:rFonts w:asciiTheme="minorHAnsi" w:hAnsiTheme="minorHAnsi"/>
        </w:rPr>
        <w:t xml:space="preserve"> i</w:t>
      </w:r>
      <w:r w:rsidR="000A452F" w:rsidRPr="00F87E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0A452F" w:rsidRPr="00F87E53">
        <w:rPr>
          <w:rFonts w:asciiTheme="minorHAnsi" w:hAnsiTheme="minorHAnsi"/>
        </w:rPr>
        <w:t>oti</w:t>
      </w:r>
      <w:r>
        <w:rPr>
          <w:rFonts w:asciiTheme="minorHAnsi" w:hAnsiTheme="minorHAnsi"/>
        </w:rPr>
        <w:t>če</w:t>
      </w:r>
      <w:r w:rsidR="000A452F" w:rsidRPr="00F87E53">
        <w:rPr>
          <w:rFonts w:asciiTheme="minorHAnsi" w:hAnsiTheme="minorHAnsi"/>
        </w:rPr>
        <w:t xml:space="preserve"> učenike na razmišljanje o budućim profesionalnim planovima i daljnjem školovanju.</w:t>
      </w:r>
    </w:p>
    <w:p w:rsidR="00477500" w:rsidRPr="00F87E53" w:rsidRDefault="00477500" w:rsidP="00E1620F">
      <w:pPr>
        <w:pStyle w:val="Bezproreda"/>
        <w:jc w:val="both"/>
        <w:rPr>
          <w:rFonts w:asciiTheme="minorHAnsi" w:hAnsiTheme="minorHAnsi"/>
        </w:rPr>
      </w:pPr>
    </w:p>
    <w:p w:rsidR="000A452F" w:rsidRPr="00477500" w:rsidRDefault="000A452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477500">
        <w:rPr>
          <w:rFonts w:asciiTheme="minorHAnsi" w:hAnsiTheme="minorHAnsi"/>
          <w:u w:val="single"/>
        </w:rPr>
        <w:lastRenderedPageBreak/>
        <w:t xml:space="preserve">Namjena </w:t>
      </w:r>
      <w:r w:rsidR="00477500" w:rsidRPr="00477500">
        <w:rPr>
          <w:rFonts w:asciiTheme="minorHAnsi" w:hAnsiTheme="minorHAnsi"/>
          <w:u w:val="single"/>
        </w:rPr>
        <w:t>aktivnosti/programa</w:t>
      </w:r>
    </w:p>
    <w:p w:rsidR="000A452F" w:rsidRDefault="00477500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pruža</w:t>
      </w:r>
      <w:r w:rsidR="000A452F" w:rsidRPr="00F87E53">
        <w:rPr>
          <w:rFonts w:asciiTheme="minorHAnsi" w:hAnsiTheme="minorHAnsi"/>
        </w:rPr>
        <w:t xml:space="preserve"> učenici</w:t>
      </w:r>
      <w:r>
        <w:rPr>
          <w:rFonts w:asciiTheme="minorHAnsi" w:hAnsiTheme="minorHAnsi"/>
        </w:rPr>
        <w:t>ma potrebne informacije i pomaže</w:t>
      </w:r>
      <w:r w:rsidR="000A452F" w:rsidRPr="00F87E53">
        <w:rPr>
          <w:rFonts w:asciiTheme="minorHAnsi" w:hAnsiTheme="minorHAnsi"/>
        </w:rPr>
        <w:t xml:space="preserve"> u donošenju adekvatne odluke o nastavku školovanja i odabiru zanimanja, pomoći u planiranje profesionalne karijere.</w:t>
      </w:r>
    </w:p>
    <w:p w:rsidR="0092437E" w:rsidRPr="00F87E53" w:rsidRDefault="0092437E" w:rsidP="00E1620F">
      <w:pPr>
        <w:pStyle w:val="Bezproreda"/>
        <w:jc w:val="both"/>
        <w:rPr>
          <w:rFonts w:asciiTheme="minorHAnsi" w:hAnsiTheme="minorHAnsi"/>
        </w:rPr>
      </w:pPr>
    </w:p>
    <w:p w:rsidR="0092437E" w:rsidRPr="0092437E" w:rsidRDefault="0067580D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92437E">
        <w:rPr>
          <w:rFonts w:asciiTheme="minorHAnsi" w:hAnsiTheme="minorHAnsi"/>
          <w:u w:val="single"/>
        </w:rPr>
        <w:t xml:space="preserve">Nositelji </w:t>
      </w:r>
      <w:r w:rsidR="0092437E" w:rsidRPr="0092437E">
        <w:rPr>
          <w:rFonts w:asciiTheme="minorHAnsi" w:hAnsiTheme="minorHAnsi"/>
          <w:u w:val="single"/>
        </w:rPr>
        <w:t xml:space="preserve">aktivnosti/programa </w:t>
      </w:r>
    </w:p>
    <w:p w:rsidR="000A452F" w:rsidRPr="00F87E53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siholog, pedagog,  razrednici</w:t>
      </w:r>
    </w:p>
    <w:p w:rsidR="000A452F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Suradnici – HZZ, roditelji, školska medicina, nastavnik informatike</w:t>
      </w:r>
    </w:p>
    <w:p w:rsidR="000F303C" w:rsidRPr="00F87E53" w:rsidRDefault="000F303C" w:rsidP="00E1620F">
      <w:pPr>
        <w:pStyle w:val="Bezproreda"/>
        <w:jc w:val="both"/>
        <w:rPr>
          <w:rFonts w:asciiTheme="minorHAnsi" w:hAnsiTheme="minorHAnsi"/>
        </w:rPr>
      </w:pPr>
    </w:p>
    <w:p w:rsidR="000A452F" w:rsidRPr="000F303C" w:rsidRDefault="000A452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0F303C">
        <w:rPr>
          <w:rFonts w:asciiTheme="minorHAnsi" w:hAnsiTheme="minorHAnsi"/>
          <w:u w:val="single"/>
        </w:rPr>
        <w:t xml:space="preserve">Način realizacije </w:t>
      </w:r>
      <w:r w:rsidR="000F303C" w:rsidRPr="000F303C">
        <w:rPr>
          <w:rFonts w:asciiTheme="minorHAnsi" w:hAnsiTheme="minorHAnsi"/>
          <w:u w:val="single"/>
        </w:rPr>
        <w:t>aktivnosti/programa</w:t>
      </w:r>
    </w:p>
    <w:p w:rsidR="000A452F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Radionice za učenike na satovima razrednika. Vođeno pretraživanje interneta i prikupljanje podataka, rješavanje on-line ankete o izboru zanimanja.</w:t>
      </w:r>
      <w:r w:rsidR="000F303C">
        <w:rPr>
          <w:rFonts w:asciiTheme="minorHAnsi" w:hAnsiTheme="minorHAnsi"/>
        </w:rPr>
        <w:t xml:space="preserve"> </w:t>
      </w:r>
      <w:r w:rsidRPr="00F87E53">
        <w:rPr>
          <w:rFonts w:asciiTheme="minorHAnsi" w:hAnsiTheme="minorHAnsi"/>
        </w:rPr>
        <w:t>Predavanje za roditelje o profesionalnoj orijentaciji i njihovoj ulozi pri donošenj</w:t>
      </w:r>
      <w:r w:rsidR="000F303C">
        <w:rPr>
          <w:rFonts w:asciiTheme="minorHAnsi" w:hAnsiTheme="minorHAnsi"/>
        </w:rPr>
        <w:t>u</w:t>
      </w:r>
      <w:r w:rsidRPr="00F87E53">
        <w:rPr>
          <w:rFonts w:asciiTheme="minorHAnsi" w:hAnsiTheme="minorHAnsi"/>
        </w:rPr>
        <w:t xml:space="preserve"> odluke o školovanju djeteta. Individualno profesionalno informiranje i savjetovanje neodlučnih učenika. Grupno informiranje učenika o profesionalnim mogućnostima u suradnji sa stručnom službom HZZ-a. Profesionalna orijentacija pri Zavodu za zapošljavanje za učenike koji su pohađali nastavu  prema rješenju </w:t>
      </w:r>
      <w:r w:rsidR="000F303C">
        <w:rPr>
          <w:rFonts w:asciiTheme="minorHAnsi" w:hAnsiTheme="minorHAnsi"/>
        </w:rPr>
        <w:t xml:space="preserve">o primjerenom obliku školovanju i </w:t>
      </w:r>
      <w:r w:rsidRPr="00F87E53">
        <w:rPr>
          <w:rFonts w:asciiTheme="minorHAnsi" w:hAnsiTheme="minorHAnsi"/>
        </w:rPr>
        <w:t xml:space="preserve"> za učenike težeg zdravstvenog ili socijalnog stanja. </w:t>
      </w:r>
    </w:p>
    <w:p w:rsidR="000F303C" w:rsidRDefault="000F303C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vovremeno obavještavanje učenika osmih razreda i njihovih roditelja o datumima održavanja Dana otvorenih vrata srednjih škola Vukovarsko-srijemske županije</w:t>
      </w:r>
      <w:r w:rsidR="00325C79">
        <w:rPr>
          <w:rFonts w:asciiTheme="minorHAnsi" w:hAnsiTheme="minorHAnsi"/>
        </w:rPr>
        <w:t xml:space="preserve"> kada učenici mogu dobiti informacije o željenom zanimanju i Školi koja pruža uslugu školovanja za izabrano zanimanje</w:t>
      </w:r>
      <w:r>
        <w:rPr>
          <w:rFonts w:asciiTheme="minorHAnsi" w:hAnsiTheme="minorHAnsi"/>
        </w:rPr>
        <w:t>.</w:t>
      </w:r>
    </w:p>
    <w:p w:rsidR="000F303C" w:rsidRPr="00F87E53" w:rsidRDefault="000F303C" w:rsidP="00E1620F">
      <w:pPr>
        <w:pStyle w:val="Bezproreda"/>
        <w:jc w:val="both"/>
        <w:rPr>
          <w:rFonts w:asciiTheme="minorHAnsi" w:hAnsiTheme="minorHAnsi"/>
        </w:rPr>
      </w:pPr>
    </w:p>
    <w:p w:rsidR="000F303C" w:rsidRPr="000F303C" w:rsidRDefault="000A452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0F303C">
        <w:rPr>
          <w:rFonts w:asciiTheme="minorHAnsi" w:hAnsiTheme="minorHAnsi"/>
          <w:u w:val="single"/>
        </w:rPr>
        <w:t xml:space="preserve">Vremenik </w:t>
      </w:r>
      <w:r w:rsidR="000F303C" w:rsidRPr="000F303C">
        <w:rPr>
          <w:rFonts w:asciiTheme="minorHAnsi" w:hAnsiTheme="minorHAnsi"/>
          <w:u w:val="single"/>
        </w:rPr>
        <w:t xml:space="preserve">aktivnosti/programa </w:t>
      </w:r>
    </w:p>
    <w:p w:rsidR="000A452F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Tijekom cijele nastavne godine</w:t>
      </w:r>
    </w:p>
    <w:p w:rsidR="000F303C" w:rsidRDefault="000F303C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stavljanja srednjih škola Grada Vinkovaca – 1. travnja 2016.</w:t>
      </w:r>
    </w:p>
    <w:p w:rsidR="000F303C" w:rsidRDefault="000F303C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stavljanje srednjih škola Grada Vukovara – tijekom travnja 2016.</w:t>
      </w:r>
    </w:p>
    <w:p w:rsidR="000F303C" w:rsidRDefault="000F303C" w:rsidP="00E1620F">
      <w:pPr>
        <w:pStyle w:val="Bezprored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stavljanje ostalih srednjih škola Vukovarsko-srijemske županije – po dogovoru sa organizatorima</w:t>
      </w:r>
      <w:r w:rsidR="00325C79">
        <w:rPr>
          <w:rFonts w:asciiTheme="minorHAnsi" w:hAnsiTheme="minorHAnsi"/>
        </w:rPr>
        <w:t xml:space="preserve"> i prema informacijama Upravnog odjela za obrazovanje i šport Vukovarsko-srijemske županije</w:t>
      </w:r>
    </w:p>
    <w:p w:rsidR="000F303C" w:rsidRPr="00F87E53" w:rsidRDefault="000F303C" w:rsidP="00E1620F">
      <w:pPr>
        <w:pStyle w:val="Bezproreda"/>
        <w:jc w:val="both"/>
        <w:rPr>
          <w:rFonts w:asciiTheme="minorHAnsi" w:hAnsiTheme="minorHAnsi"/>
        </w:rPr>
      </w:pPr>
    </w:p>
    <w:p w:rsidR="000F303C" w:rsidRPr="000F303C" w:rsidRDefault="000A452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0F303C">
        <w:rPr>
          <w:rFonts w:asciiTheme="minorHAnsi" w:hAnsiTheme="minorHAnsi"/>
          <w:u w:val="single"/>
        </w:rPr>
        <w:t xml:space="preserve">Troškovnik </w:t>
      </w:r>
      <w:r w:rsidR="000F303C" w:rsidRPr="000F303C">
        <w:rPr>
          <w:rFonts w:asciiTheme="minorHAnsi" w:hAnsiTheme="minorHAnsi"/>
          <w:u w:val="single"/>
        </w:rPr>
        <w:t xml:space="preserve">aktivnosti/programa </w:t>
      </w:r>
    </w:p>
    <w:p w:rsidR="000A452F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Potrošni materijal, nastavna sredstva i pomagala koja škola posjeduje.</w:t>
      </w:r>
    </w:p>
    <w:p w:rsidR="00325C79" w:rsidRPr="00F87E53" w:rsidRDefault="00325C79" w:rsidP="00E1620F">
      <w:pPr>
        <w:pStyle w:val="Bezproreda"/>
        <w:jc w:val="both"/>
        <w:rPr>
          <w:rFonts w:asciiTheme="minorHAnsi" w:hAnsiTheme="minorHAnsi"/>
        </w:rPr>
      </w:pPr>
    </w:p>
    <w:p w:rsidR="000A452F" w:rsidRPr="00325C79" w:rsidRDefault="000A452F" w:rsidP="00E1620F">
      <w:pPr>
        <w:pStyle w:val="Bezproreda"/>
        <w:jc w:val="both"/>
        <w:rPr>
          <w:rFonts w:asciiTheme="minorHAnsi" w:hAnsiTheme="minorHAnsi"/>
          <w:u w:val="single"/>
        </w:rPr>
      </w:pPr>
      <w:r w:rsidRPr="00325C79">
        <w:rPr>
          <w:rFonts w:asciiTheme="minorHAnsi" w:hAnsiTheme="minorHAnsi"/>
          <w:u w:val="single"/>
        </w:rPr>
        <w:t xml:space="preserve">Način vrjednovanja i način korištenja rezultata vrjednovanja </w:t>
      </w:r>
      <w:r w:rsidR="00325C79" w:rsidRPr="00325C79">
        <w:rPr>
          <w:rFonts w:asciiTheme="minorHAnsi" w:hAnsiTheme="minorHAnsi"/>
          <w:u w:val="single"/>
        </w:rPr>
        <w:t>aktivnosti/programa</w:t>
      </w:r>
    </w:p>
    <w:p w:rsidR="000A452F" w:rsidRPr="00F87E53" w:rsidRDefault="000A452F" w:rsidP="00E1620F">
      <w:pPr>
        <w:pStyle w:val="Bezproreda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</w:rPr>
        <w:t>Evaluacijski listići za učenike i roditelje, broj učenika uključen u postupak individualnog informiranja i savjetovanja, analiza uradaka.</w:t>
      </w:r>
    </w:p>
    <w:p w:rsidR="000A452F" w:rsidRPr="00F87E53" w:rsidRDefault="000A452F" w:rsidP="00E1620F">
      <w:pPr>
        <w:pStyle w:val="Bezproreda"/>
        <w:jc w:val="both"/>
        <w:rPr>
          <w:rFonts w:asciiTheme="minorHAnsi" w:hAnsiTheme="minorHAnsi"/>
        </w:rPr>
      </w:pPr>
    </w:p>
    <w:p w:rsidR="00A1330B" w:rsidRPr="00F87E53" w:rsidRDefault="00A1330B" w:rsidP="001B3830">
      <w:pPr>
        <w:rPr>
          <w:rFonts w:asciiTheme="minorHAnsi" w:hAnsiTheme="minorHAnsi"/>
        </w:rPr>
        <w:sectPr w:rsidR="00A1330B" w:rsidRPr="00F87E53" w:rsidSect="00F87E53">
          <w:footerReference w:type="default" r:id="rId9"/>
          <w:pgSz w:w="11906" w:h="16838"/>
          <w:pgMar w:top="1135" w:right="720" w:bottom="720" w:left="720" w:header="709" w:footer="709" w:gutter="0"/>
          <w:cols w:space="708"/>
          <w:docGrid w:linePitch="360"/>
        </w:sectPr>
      </w:pPr>
    </w:p>
    <w:p w:rsidR="0076713D" w:rsidRPr="00F87E53" w:rsidRDefault="0076713D" w:rsidP="00874836">
      <w:pPr>
        <w:pStyle w:val="Odlomakpopisa"/>
        <w:numPr>
          <w:ilvl w:val="0"/>
          <w:numId w:val="37"/>
        </w:numPr>
        <w:rPr>
          <w:rFonts w:asciiTheme="minorHAnsi" w:hAnsiTheme="minorHAnsi"/>
          <w:b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lastRenderedPageBreak/>
        <w:t>IZBORNA NASTAVA</w:t>
      </w:r>
    </w:p>
    <w:p w:rsidR="0076713D" w:rsidRPr="00F87E53" w:rsidRDefault="00325C79" w:rsidP="005E3765">
      <w:pPr>
        <w:ind w:firstLine="708"/>
        <w:jc w:val="both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b/>
          <w:i/>
          <w:noProof/>
          <w:lang w:eastAsia="hr-HR"/>
        </w:rPr>
        <w:t xml:space="preserve">Izborna </w:t>
      </w:r>
      <w:r w:rsidR="0076713D" w:rsidRPr="00F87E53">
        <w:rPr>
          <w:rFonts w:asciiTheme="minorHAnsi" w:hAnsiTheme="minorHAnsi"/>
          <w:b/>
          <w:i/>
          <w:noProof/>
          <w:lang w:eastAsia="hr-HR"/>
        </w:rPr>
        <w:t>nastava</w:t>
      </w:r>
      <w:r w:rsidR="0076713D" w:rsidRPr="00F87E53">
        <w:rPr>
          <w:rFonts w:asciiTheme="minorHAnsi" w:hAnsiTheme="minorHAnsi"/>
          <w:noProof/>
          <w:lang w:eastAsia="hr-HR"/>
        </w:rPr>
        <w:t xml:space="preserve"> organizira </w:t>
      </w:r>
      <w:r>
        <w:rPr>
          <w:rFonts w:asciiTheme="minorHAnsi" w:hAnsiTheme="minorHAnsi"/>
          <w:noProof/>
          <w:lang w:eastAsia="hr-HR"/>
        </w:rPr>
        <w:t xml:space="preserve">se </w:t>
      </w:r>
      <w:r w:rsidR="0076713D" w:rsidRPr="00F87E53">
        <w:rPr>
          <w:rFonts w:asciiTheme="minorHAnsi" w:hAnsiTheme="minorHAnsi"/>
          <w:noProof/>
          <w:lang w:eastAsia="hr-HR"/>
        </w:rPr>
        <w:t xml:space="preserve">za učenike koji žele proširiti znanja iz pojedinih predmeta ili područja. Izborni predmeti u Osnovnoj školi </w:t>
      </w:r>
      <w:r w:rsidR="00B70489" w:rsidRPr="00F87E53">
        <w:rPr>
          <w:rFonts w:asciiTheme="minorHAnsi" w:hAnsiTheme="minorHAnsi"/>
          <w:noProof/>
          <w:lang w:eastAsia="hr-HR"/>
        </w:rPr>
        <w:t>Mitnica</w:t>
      </w:r>
      <w:r>
        <w:rPr>
          <w:rFonts w:asciiTheme="minorHAnsi" w:hAnsiTheme="minorHAnsi"/>
          <w:noProof/>
          <w:lang w:eastAsia="hr-HR"/>
        </w:rPr>
        <w:t xml:space="preserve"> za školsku godinu 2015</w:t>
      </w:r>
      <w:r w:rsidR="00B70489" w:rsidRPr="00F87E53">
        <w:rPr>
          <w:rFonts w:asciiTheme="minorHAnsi" w:hAnsiTheme="minorHAnsi"/>
          <w:noProof/>
          <w:lang w:eastAsia="hr-HR"/>
        </w:rPr>
        <w:t>/201</w:t>
      </w:r>
      <w:r>
        <w:rPr>
          <w:rFonts w:asciiTheme="minorHAnsi" w:hAnsiTheme="minorHAnsi"/>
          <w:noProof/>
          <w:lang w:eastAsia="hr-HR"/>
        </w:rPr>
        <w:t>6</w:t>
      </w:r>
      <w:r w:rsidR="0076713D" w:rsidRPr="00F87E53">
        <w:rPr>
          <w:rFonts w:asciiTheme="minorHAnsi" w:hAnsiTheme="minorHAnsi"/>
          <w:noProof/>
          <w:lang w:eastAsia="hr-HR"/>
        </w:rPr>
        <w:t xml:space="preserve">. uključuju: vjeronauk, njemački jezik i informatiku. Kada se učenik opredijeli za izborni predmet isti postaje obvezan nastavni predmet u školskoj godini u kojoj se učenik za njega opredijelio. Nastava se odvija po planu i programu koji određuje Ministarstvo znanosti, obrazovanja i športa. </w:t>
      </w:r>
    </w:p>
    <w:p w:rsidR="0076713D" w:rsidRPr="00F87E53" w:rsidRDefault="00F37694" w:rsidP="00F37694">
      <w:pPr>
        <w:ind w:left="765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t xml:space="preserve">2.1.   </w:t>
      </w:r>
      <w:r w:rsidR="0076713D" w:rsidRPr="00F87E53">
        <w:rPr>
          <w:rFonts w:asciiTheme="minorHAnsi" w:hAnsiTheme="minorHAnsi"/>
          <w:b/>
          <w:noProof/>
          <w:lang w:eastAsia="hr-HR"/>
        </w:rPr>
        <w:t>Izborna nastava vjeronauka</w:t>
      </w:r>
      <w:r w:rsidR="0076713D" w:rsidRPr="00F87E53">
        <w:rPr>
          <w:rFonts w:asciiTheme="minorHAnsi" w:hAnsiTheme="minorHAnsi"/>
          <w:noProof/>
          <w:lang w:eastAsia="hr-HR"/>
        </w:rPr>
        <w:t xml:space="preserve"> se organizira za učenike od 1. – 8. razreda (2 sata tjedno, 70 sati godišnje po razredu)</w:t>
      </w:r>
    </w:p>
    <w:p w:rsidR="00FF6968" w:rsidRPr="00F87E53" w:rsidRDefault="00AB5124" w:rsidP="00FF6968">
      <w:pPr>
        <w:pStyle w:val="Odlomakpopisa"/>
        <w:ind w:left="1068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noProof/>
          <w:lang w:eastAsia="hr-HR"/>
        </w:rPr>
        <w:t>E</w:t>
      </w:r>
      <w:r w:rsidR="00FF6968" w:rsidRPr="00F87E53">
        <w:rPr>
          <w:rFonts w:asciiTheme="minorHAnsi" w:hAnsiTheme="minorHAnsi"/>
          <w:noProof/>
          <w:lang w:eastAsia="hr-HR"/>
        </w:rPr>
        <w:t>mil Gladić, vjeroučitelj</w:t>
      </w:r>
      <w:r w:rsidR="002E2047">
        <w:rPr>
          <w:rFonts w:asciiTheme="minorHAnsi" w:hAnsiTheme="minorHAnsi"/>
          <w:noProof/>
          <w:lang w:eastAsia="hr-HR"/>
        </w:rPr>
        <w:t xml:space="preserve"> (dipl. teolog)</w:t>
      </w:r>
      <w:r w:rsidR="00FF6968" w:rsidRPr="00F87E53">
        <w:rPr>
          <w:rFonts w:asciiTheme="minorHAnsi" w:hAnsiTheme="minorHAnsi"/>
          <w:noProof/>
          <w:lang w:eastAsia="hr-HR"/>
        </w:rPr>
        <w:t>, razred</w:t>
      </w:r>
      <w:r w:rsidR="002E2047">
        <w:rPr>
          <w:rFonts w:asciiTheme="minorHAnsi" w:hAnsiTheme="minorHAnsi"/>
          <w:noProof/>
          <w:lang w:eastAsia="hr-HR"/>
        </w:rPr>
        <w:t>n</w:t>
      </w:r>
      <w:r w:rsidR="00FF6968" w:rsidRPr="00F87E53">
        <w:rPr>
          <w:rFonts w:asciiTheme="minorHAnsi" w:hAnsiTheme="minorHAnsi"/>
          <w:noProof/>
          <w:lang w:eastAsia="hr-HR"/>
        </w:rPr>
        <w:t>i</w:t>
      </w:r>
      <w:r w:rsidR="002E2047">
        <w:rPr>
          <w:rFonts w:asciiTheme="minorHAnsi" w:hAnsiTheme="minorHAnsi"/>
          <w:noProof/>
          <w:lang w:eastAsia="hr-HR"/>
        </w:rPr>
        <w:t xml:space="preserve"> odjeli</w:t>
      </w:r>
      <w:r w:rsidR="00FF6968" w:rsidRPr="00F87E53">
        <w:rPr>
          <w:rFonts w:asciiTheme="minorHAnsi" w:hAnsiTheme="minorHAnsi"/>
          <w:noProof/>
          <w:lang w:eastAsia="hr-HR"/>
        </w:rPr>
        <w:t>:</w:t>
      </w:r>
      <w:r w:rsidR="00325C79">
        <w:rPr>
          <w:rFonts w:asciiTheme="minorHAnsi" w:hAnsiTheme="minorHAnsi"/>
          <w:noProof/>
          <w:lang w:eastAsia="hr-HR"/>
        </w:rPr>
        <w:t xml:space="preserve"> </w:t>
      </w:r>
      <w:r w:rsidR="00516AA8">
        <w:rPr>
          <w:rFonts w:asciiTheme="minorHAnsi" w:hAnsiTheme="minorHAnsi"/>
          <w:noProof/>
          <w:lang w:eastAsia="hr-HR"/>
        </w:rPr>
        <w:t>2</w:t>
      </w:r>
      <w:r w:rsidR="00FF6968" w:rsidRPr="00F87E53">
        <w:rPr>
          <w:rFonts w:asciiTheme="minorHAnsi" w:hAnsiTheme="minorHAnsi"/>
          <w:noProof/>
          <w:lang w:eastAsia="hr-HR"/>
        </w:rPr>
        <w:t>.a,b,</w:t>
      </w:r>
      <w:r w:rsidRPr="00F87E53">
        <w:rPr>
          <w:rFonts w:asciiTheme="minorHAnsi" w:hAnsiTheme="minorHAnsi"/>
          <w:noProof/>
          <w:lang w:eastAsia="hr-HR"/>
        </w:rPr>
        <w:t xml:space="preserve"> </w:t>
      </w:r>
      <w:r w:rsidR="00516AA8">
        <w:rPr>
          <w:rFonts w:asciiTheme="minorHAnsi" w:hAnsiTheme="minorHAnsi"/>
          <w:noProof/>
          <w:lang w:eastAsia="hr-HR"/>
        </w:rPr>
        <w:t>4</w:t>
      </w:r>
      <w:r w:rsidR="00FF6968" w:rsidRPr="00F87E53">
        <w:rPr>
          <w:rFonts w:asciiTheme="minorHAnsi" w:hAnsiTheme="minorHAnsi"/>
          <w:noProof/>
          <w:lang w:eastAsia="hr-HR"/>
        </w:rPr>
        <w:t>.a,b,</w:t>
      </w:r>
      <w:r w:rsidRPr="00F87E53">
        <w:rPr>
          <w:rFonts w:asciiTheme="minorHAnsi" w:hAnsiTheme="minorHAnsi"/>
          <w:noProof/>
          <w:lang w:eastAsia="hr-HR"/>
        </w:rPr>
        <w:t xml:space="preserve"> </w:t>
      </w:r>
      <w:r w:rsidR="00FF6968" w:rsidRPr="00F87E53">
        <w:rPr>
          <w:rFonts w:asciiTheme="minorHAnsi" w:hAnsiTheme="minorHAnsi"/>
          <w:noProof/>
          <w:lang w:eastAsia="hr-HR"/>
        </w:rPr>
        <w:t>5.</w:t>
      </w:r>
      <w:r w:rsidR="00AD1BA1" w:rsidRPr="00F87E53">
        <w:rPr>
          <w:rFonts w:asciiTheme="minorHAnsi" w:hAnsiTheme="minorHAnsi"/>
          <w:noProof/>
          <w:lang w:eastAsia="hr-HR"/>
        </w:rPr>
        <w:t>a,</w:t>
      </w:r>
      <w:r w:rsidR="00BB0B5F" w:rsidRPr="00F87E53">
        <w:rPr>
          <w:rFonts w:asciiTheme="minorHAnsi" w:hAnsiTheme="minorHAnsi"/>
          <w:noProof/>
          <w:lang w:eastAsia="hr-HR"/>
        </w:rPr>
        <w:t>b,</w:t>
      </w:r>
      <w:r w:rsidRPr="00F87E53">
        <w:rPr>
          <w:rFonts w:asciiTheme="minorHAnsi" w:hAnsiTheme="minorHAnsi"/>
          <w:noProof/>
          <w:lang w:eastAsia="hr-HR"/>
        </w:rPr>
        <w:t xml:space="preserve"> </w:t>
      </w:r>
      <w:r w:rsidR="00A22CAA" w:rsidRPr="00F87E53">
        <w:rPr>
          <w:rFonts w:asciiTheme="minorHAnsi" w:hAnsiTheme="minorHAnsi"/>
          <w:noProof/>
          <w:lang w:eastAsia="hr-HR"/>
        </w:rPr>
        <w:t>6.a</w:t>
      </w:r>
      <w:r w:rsidR="00FF6968" w:rsidRPr="00F87E53">
        <w:rPr>
          <w:rFonts w:asciiTheme="minorHAnsi" w:hAnsiTheme="minorHAnsi"/>
          <w:noProof/>
          <w:lang w:eastAsia="hr-HR"/>
        </w:rPr>
        <w:t>,</w:t>
      </w:r>
      <w:r w:rsidR="00516AA8">
        <w:rPr>
          <w:rFonts w:asciiTheme="minorHAnsi" w:hAnsiTheme="minorHAnsi"/>
          <w:noProof/>
          <w:lang w:eastAsia="hr-HR"/>
        </w:rPr>
        <w:t>b,</w:t>
      </w:r>
      <w:r w:rsidRPr="00F87E53">
        <w:rPr>
          <w:rFonts w:asciiTheme="minorHAnsi" w:hAnsiTheme="minorHAnsi"/>
          <w:noProof/>
          <w:lang w:eastAsia="hr-HR"/>
        </w:rPr>
        <w:t xml:space="preserve"> </w:t>
      </w:r>
      <w:r w:rsidR="00FF6968" w:rsidRPr="00F87E53">
        <w:rPr>
          <w:rFonts w:asciiTheme="minorHAnsi" w:hAnsiTheme="minorHAnsi"/>
          <w:noProof/>
          <w:lang w:eastAsia="hr-HR"/>
        </w:rPr>
        <w:t>7.a,</w:t>
      </w:r>
      <w:r w:rsidRPr="00F87E53">
        <w:rPr>
          <w:rFonts w:asciiTheme="minorHAnsi" w:hAnsiTheme="minorHAnsi"/>
          <w:noProof/>
          <w:lang w:eastAsia="hr-HR"/>
        </w:rPr>
        <w:t xml:space="preserve"> </w:t>
      </w:r>
      <w:r w:rsidR="00FF6968" w:rsidRPr="00F87E53">
        <w:rPr>
          <w:rFonts w:asciiTheme="minorHAnsi" w:hAnsiTheme="minorHAnsi"/>
          <w:noProof/>
          <w:lang w:eastAsia="hr-HR"/>
        </w:rPr>
        <w:t>8.a,b</w:t>
      </w:r>
    </w:p>
    <w:p w:rsidR="00FF6968" w:rsidRPr="00F87E53" w:rsidRDefault="00325C79" w:rsidP="00FF6968">
      <w:pPr>
        <w:pStyle w:val="Odlomakpopisa"/>
        <w:ind w:left="1068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noProof/>
          <w:lang w:eastAsia="hr-HR"/>
        </w:rPr>
        <w:t>s</w:t>
      </w:r>
      <w:r w:rsidR="00FF6968" w:rsidRPr="00F87E53">
        <w:rPr>
          <w:rFonts w:asciiTheme="minorHAnsi" w:hAnsiTheme="minorHAnsi"/>
          <w:noProof/>
          <w:lang w:eastAsia="hr-HR"/>
        </w:rPr>
        <w:t>.</w:t>
      </w:r>
      <w:r>
        <w:rPr>
          <w:rFonts w:asciiTheme="minorHAnsi" w:hAnsiTheme="minorHAnsi"/>
          <w:noProof/>
          <w:lang w:eastAsia="hr-HR"/>
        </w:rPr>
        <w:t xml:space="preserve"> Ana</w:t>
      </w:r>
      <w:r w:rsidR="00FF6968" w:rsidRPr="00F87E53">
        <w:rPr>
          <w:rFonts w:asciiTheme="minorHAnsi" w:hAnsiTheme="minorHAnsi"/>
          <w:noProof/>
          <w:lang w:eastAsia="hr-HR"/>
        </w:rPr>
        <w:t xml:space="preserve"> (</w:t>
      </w:r>
      <w:r w:rsidR="00516AA8">
        <w:rPr>
          <w:rFonts w:asciiTheme="minorHAnsi" w:hAnsiTheme="minorHAnsi"/>
          <w:noProof/>
          <w:lang w:eastAsia="hr-HR"/>
        </w:rPr>
        <w:t>Gordana Cvitanušić</w:t>
      </w:r>
      <w:r w:rsidR="00FF6968" w:rsidRPr="00F87E53">
        <w:rPr>
          <w:rFonts w:asciiTheme="minorHAnsi" w:hAnsiTheme="minorHAnsi"/>
          <w:noProof/>
          <w:lang w:eastAsia="hr-HR"/>
        </w:rPr>
        <w:t>), vjeroučiteljica</w:t>
      </w:r>
      <w:r w:rsidR="002E2047">
        <w:rPr>
          <w:rFonts w:asciiTheme="minorHAnsi" w:hAnsiTheme="minorHAnsi"/>
          <w:noProof/>
          <w:lang w:eastAsia="hr-HR"/>
        </w:rPr>
        <w:t xml:space="preserve"> (dipl. kateheta)</w:t>
      </w:r>
      <w:r w:rsidR="00FF6968" w:rsidRPr="00F87E53">
        <w:rPr>
          <w:rFonts w:asciiTheme="minorHAnsi" w:hAnsiTheme="minorHAnsi"/>
          <w:noProof/>
          <w:lang w:eastAsia="hr-HR"/>
        </w:rPr>
        <w:t>, razred</w:t>
      </w:r>
      <w:r w:rsidR="002E2047">
        <w:rPr>
          <w:rFonts w:asciiTheme="minorHAnsi" w:hAnsiTheme="minorHAnsi"/>
          <w:noProof/>
          <w:lang w:eastAsia="hr-HR"/>
        </w:rPr>
        <w:t>n</w:t>
      </w:r>
      <w:r w:rsidR="00FF6968" w:rsidRPr="00F87E53">
        <w:rPr>
          <w:rFonts w:asciiTheme="minorHAnsi" w:hAnsiTheme="minorHAnsi"/>
          <w:noProof/>
          <w:lang w:eastAsia="hr-HR"/>
        </w:rPr>
        <w:t>i</w:t>
      </w:r>
      <w:r w:rsidR="002E2047">
        <w:rPr>
          <w:rFonts w:asciiTheme="minorHAnsi" w:hAnsiTheme="minorHAnsi"/>
          <w:noProof/>
          <w:lang w:eastAsia="hr-HR"/>
        </w:rPr>
        <w:t xml:space="preserve"> odjeli</w:t>
      </w:r>
      <w:r w:rsidR="00FF6968" w:rsidRPr="00F87E53">
        <w:rPr>
          <w:rFonts w:asciiTheme="minorHAnsi" w:hAnsiTheme="minorHAnsi"/>
          <w:noProof/>
          <w:lang w:eastAsia="hr-HR"/>
        </w:rPr>
        <w:t xml:space="preserve">: </w:t>
      </w:r>
      <w:r w:rsidR="002E2047">
        <w:rPr>
          <w:rFonts w:asciiTheme="minorHAnsi" w:hAnsiTheme="minorHAnsi"/>
          <w:noProof/>
          <w:lang w:eastAsia="hr-HR"/>
        </w:rPr>
        <w:t>1</w:t>
      </w:r>
      <w:r w:rsidR="00FF6968" w:rsidRPr="00F87E53">
        <w:rPr>
          <w:rFonts w:asciiTheme="minorHAnsi" w:hAnsiTheme="minorHAnsi"/>
          <w:noProof/>
          <w:lang w:eastAsia="hr-HR"/>
        </w:rPr>
        <w:t>.a,b,</w:t>
      </w:r>
      <w:r w:rsidR="002E2047">
        <w:rPr>
          <w:rFonts w:asciiTheme="minorHAnsi" w:hAnsiTheme="minorHAnsi"/>
          <w:noProof/>
          <w:lang w:eastAsia="hr-HR"/>
        </w:rPr>
        <w:t xml:space="preserve"> 3</w:t>
      </w:r>
      <w:r w:rsidR="00FF6968" w:rsidRPr="00F87E53">
        <w:rPr>
          <w:rFonts w:asciiTheme="minorHAnsi" w:hAnsiTheme="minorHAnsi"/>
          <w:noProof/>
          <w:lang w:eastAsia="hr-HR"/>
        </w:rPr>
        <w:t>.a,b,</w:t>
      </w:r>
      <w:r w:rsidR="002E2047">
        <w:rPr>
          <w:rFonts w:asciiTheme="minorHAnsi" w:hAnsiTheme="minorHAnsi"/>
          <w:noProof/>
          <w:lang w:eastAsia="hr-HR"/>
        </w:rPr>
        <w:t xml:space="preserve"> 7</w:t>
      </w:r>
      <w:r w:rsidR="000475C2" w:rsidRPr="00F87E53">
        <w:rPr>
          <w:rFonts w:asciiTheme="minorHAnsi" w:hAnsiTheme="minorHAnsi"/>
          <w:noProof/>
          <w:lang w:eastAsia="hr-HR"/>
        </w:rPr>
        <w:t>.b,c</w:t>
      </w:r>
    </w:p>
    <w:p w:rsidR="0076713D" w:rsidRPr="00F87E53" w:rsidRDefault="002E2047" w:rsidP="000030DD">
      <w:pPr>
        <w:pStyle w:val="Odlomakpopisa"/>
        <w:ind w:left="1068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noProof/>
          <w:lang w:eastAsia="hr-HR"/>
        </w:rPr>
        <w:t>Anica Ljubić</w:t>
      </w:r>
      <w:r w:rsidR="0040566A" w:rsidRPr="00F87E53">
        <w:rPr>
          <w:rFonts w:asciiTheme="minorHAnsi" w:hAnsiTheme="minorHAnsi"/>
          <w:noProof/>
          <w:lang w:eastAsia="hr-HR"/>
        </w:rPr>
        <w:t>, vjeroučitelj</w:t>
      </w:r>
      <w:r>
        <w:rPr>
          <w:rFonts w:asciiTheme="minorHAnsi" w:hAnsiTheme="minorHAnsi"/>
          <w:noProof/>
          <w:lang w:eastAsia="hr-HR"/>
        </w:rPr>
        <w:t xml:space="preserve"> (dipl. teolog)</w:t>
      </w:r>
      <w:r w:rsidRPr="00F87E53">
        <w:rPr>
          <w:rFonts w:asciiTheme="minorHAnsi" w:hAnsiTheme="minorHAnsi"/>
          <w:noProof/>
          <w:lang w:eastAsia="hr-HR"/>
        </w:rPr>
        <w:t>,</w:t>
      </w:r>
      <w:r w:rsidR="00825D60" w:rsidRPr="00F87E53">
        <w:rPr>
          <w:rFonts w:asciiTheme="minorHAnsi" w:hAnsiTheme="minorHAnsi"/>
          <w:noProof/>
          <w:lang w:eastAsia="hr-HR"/>
        </w:rPr>
        <w:t xml:space="preserve"> razred</w:t>
      </w:r>
      <w:r>
        <w:rPr>
          <w:rFonts w:asciiTheme="minorHAnsi" w:hAnsiTheme="minorHAnsi"/>
          <w:noProof/>
          <w:lang w:eastAsia="hr-HR"/>
        </w:rPr>
        <w:t>n</w:t>
      </w:r>
      <w:r w:rsidR="00825D60" w:rsidRPr="00F87E53">
        <w:rPr>
          <w:rFonts w:asciiTheme="minorHAnsi" w:hAnsiTheme="minorHAnsi"/>
          <w:noProof/>
          <w:lang w:eastAsia="hr-HR"/>
        </w:rPr>
        <w:t>i</w:t>
      </w:r>
      <w:r>
        <w:rPr>
          <w:rFonts w:asciiTheme="minorHAnsi" w:hAnsiTheme="minorHAnsi"/>
          <w:noProof/>
          <w:lang w:eastAsia="hr-HR"/>
        </w:rPr>
        <w:t xml:space="preserve"> odjeli</w:t>
      </w:r>
      <w:r w:rsidR="00825D60" w:rsidRPr="00F87E53">
        <w:rPr>
          <w:rFonts w:asciiTheme="minorHAnsi" w:hAnsiTheme="minorHAnsi"/>
          <w:noProof/>
          <w:lang w:eastAsia="hr-HR"/>
        </w:rPr>
        <w:t>:</w:t>
      </w:r>
      <w:r>
        <w:rPr>
          <w:rFonts w:asciiTheme="minorHAnsi" w:hAnsiTheme="minorHAnsi"/>
          <w:noProof/>
          <w:lang w:eastAsia="hr-HR"/>
        </w:rPr>
        <w:t xml:space="preserve"> </w:t>
      </w:r>
      <w:r w:rsidR="00825D60" w:rsidRPr="00F87E53">
        <w:rPr>
          <w:rFonts w:asciiTheme="minorHAnsi" w:hAnsiTheme="minorHAnsi"/>
          <w:noProof/>
          <w:lang w:eastAsia="hr-HR"/>
        </w:rPr>
        <w:t>kombinacija 1.</w:t>
      </w:r>
      <w:r>
        <w:rPr>
          <w:rFonts w:asciiTheme="minorHAnsi" w:hAnsiTheme="minorHAnsi"/>
          <w:noProof/>
          <w:lang w:eastAsia="hr-HR"/>
        </w:rPr>
        <w:t xml:space="preserve">- </w:t>
      </w:r>
      <w:r w:rsidR="00825D60" w:rsidRPr="00F87E53">
        <w:rPr>
          <w:rFonts w:asciiTheme="minorHAnsi" w:hAnsiTheme="minorHAnsi"/>
          <w:noProof/>
          <w:lang w:eastAsia="hr-HR"/>
        </w:rPr>
        <w:t>3.r</w:t>
      </w:r>
      <w:r>
        <w:rPr>
          <w:rFonts w:asciiTheme="minorHAnsi" w:hAnsiTheme="minorHAnsi"/>
          <w:noProof/>
          <w:lang w:eastAsia="hr-HR"/>
        </w:rPr>
        <w:t xml:space="preserve"> i</w:t>
      </w:r>
      <w:r w:rsidR="00825D60" w:rsidRPr="00F87E53">
        <w:rPr>
          <w:rFonts w:asciiTheme="minorHAnsi" w:hAnsiTheme="minorHAnsi"/>
          <w:noProof/>
          <w:lang w:eastAsia="hr-HR"/>
        </w:rPr>
        <w:t xml:space="preserve"> 2.</w:t>
      </w:r>
      <w:r w:rsidR="00BB0B5F" w:rsidRPr="00F87E53">
        <w:rPr>
          <w:rFonts w:asciiTheme="minorHAnsi" w:hAnsiTheme="minorHAnsi"/>
          <w:noProof/>
          <w:lang w:eastAsia="hr-HR"/>
        </w:rPr>
        <w:t xml:space="preserve"> </w:t>
      </w:r>
      <w:r>
        <w:rPr>
          <w:rFonts w:asciiTheme="minorHAnsi" w:hAnsiTheme="minorHAnsi"/>
          <w:noProof/>
          <w:lang w:eastAsia="hr-HR"/>
        </w:rPr>
        <w:t>-</w:t>
      </w:r>
      <w:r w:rsidR="00BB0B5F" w:rsidRPr="00F87E53">
        <w:rPr>
          <w:rFonts w:asciiTheme="minorHAnsi" w:hAnsiTheme="minorHAnsi"/>
          <w:noProof/>
          <w:lang w:eastAsia="hr-HR"/>
        </w:rPr>
        <w:t xml:space="preserve"> </w:t>
      </w:r>
      <w:r w:rsidR="00825D60" w:rsidRPr="00F87E53">
        <w:rPr>
          <w:rFonts w:asciiTheme="minorHAnsi" w:hAnsiTheme="minorHAnsi"/>
          <w:noProof/>
          <w:lang w:eastAsia="hr-HR"/>
        </w:rPr>
        <w:t>4.r u PŠ Soti</w:t>
      </w:r>
      <w:r w:rsidR="002B02F6" w:rsidRPr="00F87E53">
        <w:rPr>
          <w:rFonts w:asciiTheme="minorHAnsi" w:hAnsiTheme="minorHAnsi"/>
          <w:noProof/>
          <w:lang w:eastAsia="hr-HR"/>
        </w:rPr>
        <w:t>n</w:t>
      </w: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140"/>
        <w:gridCol w:w="1910"/>
        <w:gridCol w:w="1910"/>
        <w:gridCol w:w="1910"/>
        <w:gridCol w:w="1910"/>
        <w:gridCol w:w="1910"/>
      </w:tblGrid>
      <w:tr w:rsidR="0076713D" w:rsidRPr="00F87E53">
        <w:trPr>
          <w:trHeight w:val="828"/>
          <w:jc w:val="center"/>
        </w:trPr>
        <w:tc>
          <w:tcPr>
            <w:tcW w:w="1681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214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76713D" w:rsidRPr="00F87E53">
        <w:trPr>
          <w:trHeight w:val="828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76713D" w:rsidRPr="00F87E53" w:rsidRDefault="0076713D" w:rsidP="004F4CDF">
            <w:pPr>
              <w:spacing w:after="0" w:line="240" w:lineRule="auto"/>
              <w:ind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jeronauk</w:t>
            </w:r>
          </w:p>
        </w:tc>
        <w:tc>
          <w:tcPr>
            <w:tcW w:w="2140" w:type="dxa"/>
          </w:tcPr>
          <w:p w:rsidR="0076713D" w:rsidRPr="00F87E53" w:rsidRDefault="0076713D" w:rsidP="004F4C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stavno i skladno teološko- ekleziološko i antropološko pedagoško povezivanje Božje objave i tradicije   Crkve sa životnim iskustvom učenika kako bi se ostvarilo sustavno i cjelovito, ekumenski i dijaloški otvoreno, upoznavanje katoličke vjere na informativno- spoznajnoj, doživljajnoj i djelatnoj razini</w:t>
            </w:r>
          </w:p>
        </w:tc>
        <w:tc>
          <w:tcPr>
            <w:tcW w:w="1910" w:type="dxa"/>
          </w:tcPr>
          <w:p w:rsidR="0076713D" w:rsidRPr="00F87E53" w:rsidRDefault="0076713D" w:rsidP="004F4C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posobiti učenike  za  dublje shvaćanje i povezivanje biblijske poruke sa svakodnevnim osobnim i društvenim životom</w:t>
            </w:r>
          </w:p>
        </w:tc>
        <w:tc>
          <w:tcPr>
            <w:tcW w:w="1910" w:type="dxa"/>
          </w:tcPr>
          <w:p w:rsidR="0076713D" w:rsidRPr="00F87E53" w:rsidRDefault="0076713D" w:rsidP="004F4CDF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Emil Gladić, dipl. teolog</w:t>
            </w:r>
          </w:p>
          <w:p w:rsidR="0040566A" w:rsidRDefault="004F4CDF" w:rsidP="004F4CDF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Gordana</w:t>
            </w:r>
            <w:r w:rsidR="002357B5" w:rsidRPr="00F87E53">
              <w:rPr>
                <w:rFonts w:asciiTheme="minorHAnsi" w:hAnsiTheme="minorHAnsi"/>
                <w:noProof/>
                <w:lang w:eastAsia="hr-HR"/>
              </w:rPr>
              <w:t xml:space="preserve">, s. </w:t>
            </w:r>
            <w:r>
              <w:rPr>
                <w:rFonts w:asciiTheme="minorHAnsi" w:hAnsiTheme="minorHAnsi"/>
                <w:noProof/>
                <w:lang w:eastAsia="hr-HR"/>
              </w:rPr>
              <w:t>An</w:t>
            </w:r>
            <w:r w:rsidR="002357B5" w:rsidRPr="00F87E53">
              <w:rPr>
                <w:rFonts w:asciiTheme="minorHAnsi" w:hAnsiTheme="minorHAnsi"/>
                <w:noProof/>
                <w:lang w:eastAsia="hr-HR"/>
              </w:rPr>
              <w:t>a Krešić</w:t>
            </w:r>
            <w:r w:rsidR="0040566A" w:rsidRPr="00F87E53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>
              <w:rPr>
                <w:rFonts w:asciiTheme="minorHAnsi" w:hAnsiTheme="minorHAnsi"/>
                <w:noProof/>
                <w:lang w:eastAsia="hr-HR"/>
              </w:rPr>
              <w:t>dipl.kateheta</w:t>
            </w:r>
          </w:p>
          <w:p w:rsidR="004F4CDF" w:rsidRPr="00F87E53" w:rsidRDefault="004F4CDF" w:rsidP="004F4CDF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Anica Ljubić, dipl. teolog</w:t>
            </w:r>
          </w:p>
          <w:p w:rsidR="0040566A" w:rsidRPr="00F87E53" w:rsidRDefault="0040566A" w:rsidP="004F4CDF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10" w:type="dxa"/>
          </w:tcPr>
          <w:p w:rsidR="0076713D" w:rsidRPr="00F87E53" w:rsidRDefault="0076713D" w:rsidP="004F4CDF">
            <w:pPr>
              <w:spacing w:after="0" w:line="240" w:lineRule="auto"/>
              <w:ind w:right="-34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stava se provodi u sklopu redovne nastave različitim oblicima i metodama nastave (frontalna nastava, rad u paru, rad u skupinama) prema udžbeniku i radnoj bilježnici te dodatnim slikovnim materijalima</w:t>
            </w:r>
          </w:p>
        </w:tc>
        <w:tc>
          <w:tcPr>
            <w:tcW w:w="1910" w:type="dxa"/>
          </w:tcPr>
          <w:p w:rsidR="0076713D" w:rsidRPr="00F87E53" w:rsidRDefault="0076713D" w:rsidP="004F4C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 prema rasporedu za školsku godinu 201</w:t>
            </w:r>
            <w:r w:rsidR="00223F7B" w:rsidRPr="00F87E53">
              <w:rPr>
                <w:rFonts w:asciiTheme="minorHAnsi" w:hAnsiTheme="minorHAnsi"/>
                <w:noProof/>
                <w:lang w:eastAsia="hr-HR"/>
              </w:rPr>
              <w:t>5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/201</w:t>
            </w:r>
            <w:r w:rsidR="00223F7B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F87E53" w:rsidRDefault="0076713D" w:rsidP="004F4CDF">
            <w:pPr>
              <w:spacing w:after="0" w:line="240" w:lineRule="auto"/>
              <w:ind w:right="-4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enička postignuća sustavno se prate i brojčano ocjenjuju; konačna ocjena ulazi u prosjek učenikova općeg uspjeha</w:t>
            </w:r>
          </w:p>
        </w:tc>
      </w:tr>
    </w:tbl>
    <w:p w:rsidR="008763E6" w:rsidRDefault="008763E6" w:rsidP="008763E6">
      <w:pPr>
        <w:pStyle w:val="Odlomakpopisa"/>
        <w:spacing w:after="120"/>
        <w:ind w:left="567"/>
        <w:rPr>
          <w:rFonts w:asciiTheme="minorHAnsi" w:hAnsiTheme="minorHAnsi"/>
          <w:noProof/>
          <w:lang w:eastAsia="hr-HR"/>
        </w:rPr>
      </w:pPr>
    </w:p>
    <w:p w:rsidR="001E70C4" w:rsidRPr="00F87E53" w:rsidRDefault="001E70C4" w:rsidP="008763E6">
      <w:pPr>
        <w:pStyle w:val="Odlomakpopisa"/>
        <w:spacing w:after="120"/>
        <w:ind w:left="567"/>
        <w:rPr>
          <w:rFonts w:asciiTheme="minorHAnsi" w:hAnsiTheme="minorHAnsi"/>
          <w:noProof/>
          <w:lang w:eastAsia="hr-HR"/>
        </w:rPr>
      </w:pPr>
    </w:p>
    <w:p w:rsidR="0076713D" w:rsidRPr="00F87E53" w:rsidRDefault="00F37694" w:rsidP="00F37694">
      <w:pPr>
        <w:spacing w:after="120"/>
        <w:ind w:left="1080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lastRenderedPageBreak/>
        <w:t>2.2.</w:t>
      </w:r>
      <w:r w:rsidRPr="00F87E53">
        <w:rPr>
          <w:rFonts w:asciiTheme="minorHAnsi" w:hAnsiTheme="minorHAnsi"/>
          <w:b/>
          <w:noProof/>
          <w:lang w:eastAsia="hr-HR"/>
        </w:rPr>
        <w:tab/>
      </w:r>
      <w:r w:rsidR="0076713D" w:rsidRPr="00F87E53">
        <w:rPr>
          <w:rFonts w:asciiTheme="minorHAnsi" w:hAnsiTheme="minorHAnsi"/>
          <w:b/>
          <w:noProof/>
          <w:lang w:eastAsia="hr-HR"/>
        </w:rPr>
        <w:t xml:space="preserve"> Izborna nastava njemačkog jezika se</w:t>
      </w:r>
      <w:r w:rsidR="0076713D" w:rsidRPr="00F87E53">
        <w:rPr>
          <w:rFonts w:asciiTheme="minorHAnsi" w:hAnsiTheme="minorHAnsi"/>
          <w:noProof/>
          <w:lang w:eastAsia="hr-HR"/>
        </w:rPr>
        <w:t xml:space="preserve"> organizira za učenike od 4. – 8. razreda (2 sata tjedno, 70 sati godišnje po razredu)</w:t>
      </w:r>
    </w:p>
    <w:p w:rsidR="00825D60" w:rsidRPr="00F87E53" w:rsidRDefault="00E11E08" w:rsidP="00825D60">
      <w:pPr>
        <w:pStyle w:val="Odlomakpopisa"/>
        <w:spacing w:after="120"/>
        <w:ind w:left="1068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noProof/>
          <w:lang w:eastAsia="hr-HR"/>
        </w:rPr>
        <w:t xml:space="preserve">Nataša Agatić (zamjena za </w:t>
      </w:r>
      <w:r w:rsidR="00BB0B5F" w:rsidRPr="00F87E53">
        <w:rPr>
          <w:rFonts w:asciiTheme="minorHAnsi" w:hAnsiTheme="minorHAnsi"/>
          <w:noProof/>
          <w:lang w:eastAsia="hr-HR"/>
        </w:rPr>
        <w:t>Zdravk</w:t>
      </w:r>
      <w:r>
        <w:rPr>
          <w:rFonts w:asciiTheme="minorHAnsi" w:hAnsiTheme="minorHAnsi"/>
          <w:noProof/>
          <w:lang w:eastAsia="hr-HR"/>
        </w:rPr>
        <w:t>u</w:t>
      </w:r>
      <w:r w:rsidR="00BB0B5F" w:rsidRPr="00F87E53">
        <w:rPr>
          <w:rFonts w:asciiTheme="minorHAnsi" w:hAnsiTheme="minorHAnsi"/>
          <w:noProof/>
          <w:lang w:eastAsia="hr-HR"/>
        </w:rPr>
        <w:t xml:space="preserve"> Marković Boto</w:t>
      </w:r>
      <w:r>
        <w:rPr>
          <w:rFonts w:asciiTheme="minorHAnsi" w:hAnsiTheme="minorHAnsi"/>
          <w:noProof/>
          <w:lang w:eastAsia="hr-HR"/>
        </w:rPr>
        <w:t>),</w:t>
      </w:r>
      <w:r w:rsidR="00825D60" w:rsidRPr="00F87E53">
        <w:rPr>
          <w:rFonts w:asciiTheme="minorHAnsi" w:hAnsiTheme="minorHAnsi"/>
          <w:noProof/>
          <w:lang w:eastAsia="hr-HR"/>
        </w:rPr>
        <w:t xml:space="preserve"> </w:t>
      </w:r>
      <w:r>
        <w:rPr>
          <w:rFonts w:asciiTheme="minorHAnsi" w:hAnsiTheme="minorHAnsi"/>
          <w:noProof/>
          <w:lang w:eastAsia="hr-HR"/>
        </w:rPr>
        <w:t>u</w:t>
      </w:r>
      <w:r w:rsidRPr="00F87E53">
        <w:rPr>
          <w:rFonts w:asciiTheme="minorHAnsi" w:hAnsiTheme="minorHAnsi"/>
          <w:noProof/>
          <w:lang w:eastAsia="hr-HR"/>
        </w:rPr>
        <w:t xml:space="preserve">čiteljica njemačkog jezika </w:t>
      </w:r>
      <w:r>
        <w:rPr>
          <w:rFonts w:asciiTheme="minorHAnsi" w:hAnsiTheme="minorHAnsi"/>
          <w:noProof/>
          <w:lang w:eastAsia="hr-HR"/>
        </w:rPr>
        <w:t xml:space="preserve"> </w:t>
      </w:r>
      <w:r w:rsidR="00825D60" w:rsidRPr="00F87E53">
        <w:rPr>
          <w:rFonts w:asciiTheme="minorHAnsi" w:hAnsiTheme="minorHAnsi"/>
          <w:noProof/>
          <w:lang w:eastAsia="hr-HR"/>
        </w:rPr>
        <w:t>razred</w:t>
      </w:r>
      <w:r>
        <w:rPr>
          <w:rFonts w:asciiTheme="minorHAnsi" w:hAnsiTheme="minorHAnsi"/>
          <w:noProof/>
          <w:lang w:eastAsia="hr-HR"/>
        </w:rPr>
        <w:t>n</w:t>
      </w:r>
      <w:r w:rsidR="00825D60" w:rsidRPr="00F87E53">
        <w:rPr>
          <w:rFonts w:asciiTheme="minorHAnsi" w:hAnsiTheme="minorHAnsi"/>
          <w:noProof/>
          <w:lang w:eastAsia="hr-HR"/>
        </w:rPr>
        <w:t>i</w:t>
      </w:r>
      <w:r>
        <w:rPr>
          <w:rFonts w:asciiTheme="minorHAnsi" w:hAnsiTheme="minorHAnsi"/>
          <w:noProof/>
          <w:lang w:eastAsia="hr-HR"/>
        </w:rPr>
        <w:t xml:space="preserve"> odjeli: 4</w:t>
      </w:r>
      <w:r w:rsidR="00825D60" w:rsidRPr="00F87E53">
        <w:rPr>
          <w:rFonts w:asciiTheme="minorHAnsi" w:hAnsiTheme="minorHAnsi"/>
          <w:noProof/>
          <w:lang w:eastAsia="hr-HR"/>
        </w:rPr>
        <w:t>.a,b,</w:t>
      </w:r>
      <w:r w:rsidR="002A4035" w:rsidRPr="00F87E53">
        <w:rPr>
          <w:rFonts w:asciiTheme="minorHAnsi" w:hAnsiTheme="minorHAnsi"/>
          <w:noProof/>
          <w:lang w:eastAsia="hr-HR"/>
        </w:rPr>
        <w:t xml:space="preserve"> </w:t>
      </w:r>
      <w:r w:rsidR="00BB0B5F" w:rsidRPr="00F87E53">
        <w:rPr>
          <w:rFonts w:asciiTheme="minorHAnsi" w:hAnsiTheme="minorHAnsi"/>
          <w:noProof/>
          <w:lang w:eastAsia="hr-HR"/>
        </w:rPr>
        <w:t>7</w:t>
      </w:r>
      <w:r w:rsidR="00825D60" w:rsidRPr="00F87E53">
        <w:rPr>
          <w:rFonts w:asciiTheme="minorHAnsi" w:hAnsiTheme="minorHAnsi"/>
          <w:noProof/>
          <w:lang w:eastAsia="hr-HR"/>
        </w:rPr>
        <w:t>.</w:t>
      </w:r>
      <w:r w:rsidR="004A7A83" w:rsidRPr="00F87E53">
        <w:rPr>
          <w:rFonts w:asciiTheme="minorHAnsi" w:hAnsiTheme="minorHAnsi"/>
          <w:noProof/>
          <w:lang w:eastAsia="hr-HR"/>
        </w:rPr>
        <w:t>a,b</w:t>
      </w:r>
      <w:r>
        <w:rPr>
          <w:rFonts w:asciiTheme="minorHAnsi" w:hAnsiTheme="minorHAnsi"/>
          <w:noProof/>
          <w:lang w:eastAsia="hr-HR"/>
        </w:rPr>
        <w:t xml:space="preserve">c, </w:t>
      </w:r>
      <w:r w:rsidR="00BB0B5F" w:rsidRPr="00F87E53">
        <w:rPr>
          <w:rFonts w:asciiTheme="minorHAnsi" w:hAnsiTheme="minorHAnsi"/>
          <w:noProof/>
          <w:lang w:eastAsia="hr-HR"/>
        </w:rPr>
        <w:t>8</w:t>
      </w:r>
      <w:r w:rsidR="004A7A83" w:rsidRPr="00F87E53">
        <w:rPr>
          <w:rFonts w:asciiTheme="minorHAnsi" w:hAnsiTheme="minorHAnsi"/>
          <w:noProof/>
          <w:lang w:eastAsia="hr-HR"/>
        </w:rPr>
        <w:t>.</w:t>
      </w:r>
      <w:r w:rsidR="002A4035" w:rsidRPr="00F87E53">
        <w:rPr>
          <w:rFonts w:asciiTheme="minorHAnsi" w:hAnsiTheme="minorHAnsi"/>
          <w:noProof/>
          <w:lang w:eastAsia="hr-HR"/>
        </w:rPr>
        <w:t>a,</w:t>
      </w:r>
      <w:r w:rsidR="004A7A83" w:rsidRPr="00F87E53">
        <w:rPr>
          <w:rFonts w:asciiTheme="minorHAnsi" w:hAnsiTheme="minorHAnsi"/>
          <w:noProof/>
          <w:lang w:eastAsia="hr-HR"/>
        </w:rPr>
        <w:t>b</w:t>
      </w:r>
    </w:p>
    <w:p w:rsidR="00825D60" w:rsidRPr="00F87E53" w:rsidRDefault="00EC061D" w:rsidP="00825D60">
      <w:pPr>
        <w:pStyle w:val="Odlomakpopisa"/>
        <w:spacing w:after="120"/>
        <w:ind w:left="1068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noProof/>
          <w:lang w:eastAsia="hr-HR"/>
        </w:rPr>
        <w:t>Martina Salamon</w:t>
      </w:r>
      <w:r w:rsidR="00825D60" w:rsidRPr="00F87E53">
        <w:rPr>
          <w:rFonts w:asciiTheme="minorHAnsi" w:hAnsiTheme="minorHAnsi"/>
          <w:noProof/>
          <w:lang w:eastAsia="hr-HR"/>
        </w:rPr>
        <w:t xml:space="preserve">, </w:t>
      </w:r>
      <w:r w:rsidRPr="00F87E53">
        <w:rPr>
          <w:rFonts w:asciiTheme="minorHAnsi" w:hAnsiTheme="minorHAnsi"/>
          <w:noProof/>
          <w:lang w:eastAsia="hr-HR"/>
        </w:rPr>
        <w:t>učiteljica njemačkog i engleskog jezika</w:t>
      </w:r>
      <w:r w:rsidR="00E11E08">
        <w:rPr>
          <w:rFonts w:asciiTheme="minorHAnsi" w:hAnsiTheme="minorHAnsi"/>
          <w:noProof/>
          <w:lang w:eastAsia="hr-HR"/>
        </w:rPr>
        <w:t xml:space="preserve"> (</w:t>
      </w:r>
      <w:r w:rsidR="00E11E08" w:rsidRPr="0013373B">
        <w:rPr>
          <w:rFonts w:cs="Arial"/>
        </w:rPr>
        <w:t xml:space="preserve">prof. </w:t>
      </w:r>
      <w:r w:rsidR="00E11E08">
        <w:rPr>
          <w:rFonts w:cs="Arial"/>
        </w:rPr>
        <w:t xml:space="preserve">njemačkog i engleskog </w:t>
      </w:r>
      <w:r w:rsidR="00E11E08" w:rsidRPr="0013373B">
        <w:rPr>
          <w:rFonts w:cs="Arial"/>
        </w:rPr>
        <w:t>jezika</w:t>
      </w:r>
      <w:r w:rsidR="00E11E08">
        <w:rPr>
          <w:rFonts w:cs="Arial"/>
        </w:rPr>
        <w:t xml:space="preserve"> i književnosti)</w:t>
      </w:r>
      <w:r w:rsidRPr="00F87E53">
        <w:rPr>
          <w:rFonts w:asciiTheme="minorHAnsi" w:hAnsiTheme="minorHAnsi"/>
          <w:noProof/>
          <w:lang w:eastAsia="hr-HR"/>
        </w:rPr>
        <w:t>, razred</w:t>
      </w:r>
      <w:r w:rsidR="00EA2701">
        <w:rPr>
          <w:rFonts w:asciiTheme="minorHAnsi" w:hAnsiTheme="minorHAnsi"/>
          <w:noProof/>
          <w:lang w:eastAsia="hr-HR"/>
        </w:rPr>
        <w:t>n</w:t>
      </w:r>
      <w:r w:rsidRPr="00F87E53">
        <w:rPr>
          <w:rFonts w:asciiTheme="minorHAnsi" w:hAnsiTheme="minorHAnsi"/>
          <w:noProof/>
          <w:lang w:eastAsia="hr-HR"/>
        </w:rPr>
        <w:t>i</w:t>
      </w:r>
      <w:r w:rsidR="00EA2701">
        <w:rPr>
          <w:rFonts w:asciiTheme="minorHAnsi" w:hAnsiTheme="minorHAnsi"/>
          <w:noProof/>
          <w:lang w:eastAsia="hr-HR"/>
        </w:rPr>
        <w:t xml:space="preserve"> odjeli</w:t>
      </w:r>
      <w:r w:rsidRPr="00F87E53">
        <w:rPr>
          <w:rFonts w:asciiTheme="minorHAnsi" w:hAnsiTheme="minorHAnsi"/>
          <w:noProof/>
          <w:lang w:eastAsia="hr-HR"/>
        </w:rPr>
        <w:t>: 4.c, 5.a,b, 6.a,b</w:t>
      </w:r>
    </w:p>
    <w:p w:rsidR="002B02F6" w:rsidRPr="00F87E53" w:rsidRDefault="00EC061D" w:rsidP="00EC061D">
      <w:pPr>
        <w:pStyle w:val="Odlomakpopisa"/>
        <w:tabs>
          <w:tab w:val="left" w:pos="4560"/>
        </w:tabs>
        <w:spacing w:after="120"/>
        <w:ind w:left="1068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noProof/>
          <w:lang w:eastAsia="hr-HR"/>
        </w:rPr>
        <w:tab/>
      </w: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76713D" w:rsidRPr="00F87E53">
        <w:trPr>
          <w:trHeight w:val="828"/>
          <w:jc w:val="center"/>
        </w:trPr>
        <w:tc>
          <w:tcPr>
            <w:tcW w:w="1911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76713D" w:rsidRPr="00F87E53">
        <w:trPr>
          <w:trHeight w:val="828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jemački jezik</w:t>
            </w:r>
          </w:p>
        </w:tc>
        <w:tc>
          <w:tcPr>
            <w:tcW w:w="1910" w:type="dxa"/>
          </w:tcPr>
          <w:p w:rsidR="0076713D" w:rsidRPr="00F87E53" w:rsidRDefault="0076713D" w:rsidP="00BF299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tjecanje jezične komunikacijske kompetencije (usmeni i pisani izraz) od pripremnog do temeljnog stupnja (A1+), te stjecanje znanja o njemačkom jeziku i kulturnim specifičnostima zemalja njemačkoga govornog područja u usporedbi s Hrvatskom</w:t>
            </w:r>
          </w:p>
        </w:tc>
        <w:tc>
          <w:tcPr>
            <w:tcW w:w="1910" w:type="dxa"/>
          </w:tcPr>
          <w:p w:rsidR="0076713D" w:rsidRPr="00F87E53" w:rsidRDefault="0076713D" w:rsidP="00BF299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posobiti učenike za razumijevanje informacija i pismeno i usmeno izražavanje (rabljenje osnovnih izraza i fraza te kraći razgovori u situacijama temeljne komunikacije vezane uz svakodnevni život i neposrednu okolinu učenika)</w:t>
            </w:r>
          </w:p>
        </w:tc>
        <w:tc>
          <w:tcPr>
            <w:tcW w:w="1910" w:type="dxa"/>
          </w:tcPr>
          <w:p w:rsidR="006E4F17" w:rsidRPr="00F87E53" w:rsidRDefault="00BF299C" w:rsidP="00BF299C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 xml:space="preserve">Nataša Agatić, (zamjena za </w:t>
            </w:r>
            <w:r w:rsidR="00BB0B5F" w:rsidRPr="00F87E53">
              <w:rPr>
                <w:rFonts w:asciiTheme="minorHAnsi" w:hAnsiTheme="minorHAnsi"/>
                <w:noProof/>
                <w:lang w:eastAsia="hr-HR"/>
              </w:rPr>
              <w:t>Zdravka Marković Boto</w:t>
            </w:r>
            <w:r w:rsidR="0076713D" w:rsidRPr="00F87E53">
              <w:rPr>
                <w:rFonts w:asciiTheme="minorHAnsi" w:hAnsiTheme="minorHAnsi"/>
                <w:noProof/>
                <w:lang w:eastAsia="hr-HR"/>
              </w:rPr>
              <w:t>, prof. njemačkog jezik</w:t>
            </w:r>
            <w:r w:rsidR="002A4035" w:rsidRPr="00F87E53">
              <w:rPr>
                <w:rFonts w:asciiTheme="minorHAnsi" w:hAnsiTheme="minorHAnsi"/>
                <w:noProof/>
                <w:lang w:eastAsia="hr-HR"/>
              </w:rPr>
              <w:t>a i književnosti</w:t>
            </w:r>
            <w:r>
              <w:rPr>
                <w:rFonts w:asciiTheme="minorHAnsi" w:hAnsiTheme="minorHAnsi"/>
                <w:noProof/>
                <w:lang w:eastAsia="hr-HR"/>
              </w:rPr>
              <w:t>)</w:t>
            </w:r>
          </w:p>
          <w:p w:rsidR="0076713D" w:rsidRPr="00F87E53" w:rsidRDefault="00EC061D" w:rsidP="00BF299C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rtina Salamon</w:t>
            </w:r>
            <w:r w:rsidR="002A4035" w:rsidRPr="00F87E53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prof.</w:t>
            </w:r>
            <w:r w:rsidR="0076713D" w:rsidRPr="00F87E53">
              <w:rPr>
                <w:rFonts w:asciiTheme="minorHAnsi" w:hAnsiTheme="minorHAnsi"/>
                <w:noProof/>
                <w:lang w:eastAsia="hr-HR"/>
              </w:rPr>
              <w:t xml:space="preserve"> engleskog jezika i književnosti i njemačkog jezika i književnosti</w:t>
            </w:r>
          </w:p>
        </w:tc>
        <w:tc>
          <w:tcPr>
            <w:tcW w:w="1910" w:type="dxa"/>
          </w:tcPr>
          <w:p w:rsidR="0076713D" w:rsidRPr="00F87E53" w:rsidRDefault="0076713D" w:rsidP="00BF299C">
            <w:pPr>
              <w:spacing w:after="0" w:line="240" w:lineRule="auto"/>
              <w:ind w:right="-34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stava se provodi u sklopu redovne nastave različitim oblicima i metodama nastave (frontalna nastava, individualni rad, rad u paru, radu u skupinama; čitanje, slušanje i razumijevanje, dijalog, razgovor, igra itd.) prema udžbeniku i radnoj bilježnici te dodatnim slikovnim materijalima</w:t>
            </w:r>
          </w:p>
        </w:tc>
        <w:tc>
          <w:tcPr>
            <w:tcW w:w="1910" w:type="dxa"/>
          </w:tcPr>
          <w:p w:rsidR="0076713D" w:rsidRPr="00F87E53" w:rsidRDefault="0076713D" w:rsidP="00BF299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 prema rasporedu za školsku godinu 20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15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/201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F87E53" w:rsidRDefault="0076713D" w:rsidP="00BF299C">
            <w:pPr>
              <w:spacing w:after="0" w:line="240" w:lineRule="auto"/>
              <w:ind w:right="-4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enička postignuća sustavno se prate i brojčano ocjenjuju; konačna ocjena ulazi u prosjek učenikova općeg uspjeha</w:t>
            </w:r>
          </w:p>
        </w:tc>
      </w:tr>
    </w:tbl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p w:rsidR="00825D60" w:rsidRDefault="00F37694" w:rsidP="00F37694">
      <w:pPr>
        <w:pStyle w:val="Odlomakpopisa"/>
        <w:numPr>
          <w:ilvl w:val="1"/>
          <w:numId w:val="41"/>
        </w:numPr>
        <w:spacing w:after="120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t xml:space="preserve">  </w:t>
      </w:r>
      <w:r w:rsidR="0076713D" w:rsidRPr="00F87E53">
        <w:rPr>
          <w:rFonts w:asciiTheme="minorHAnsi" w:hAnsiTheme="minorHAnsi"/>
          <w:b/>
          <w:noProof/>
          <w:lang w:eastAsia="hr-HR"/>
        </w:rPr>
        <w:t xml:space="preserve"> Izborna</w:t>
      </w:r>
      <w:r w:rsidR="009F2186" w:rsidRPr="00F87E53">
        <w:rPr>
          <w:rFonts w:asciiTheme="minorHAnsi" w:hAnsiTheme="minorHAnsi"/>
          <w:b/>
          <w:noProof/>
          <w:lang w:eastAsia="hr-HR"/>
        </w:rPr>
        <w:t xml:space="preserve"> </w:t>
      </w:r>
      <w:r w:rsidR="0076713D" w:rsidRPr="00F87E53">
        <w:rPr>
          <w:rFonts w:asciiTheme="minorHAnsi" w:hAnsiTheme="minorHAnsi"/>
          <w:b/>
          <w:noProof/>
          <w:lang w:eastAsia="hr-HR"/>
        </w:rPr>
        <w:t xml:space="preserve">nastava informatike </w:t>
      </w:r>
      <w:r w:rsidR="0076713D" w:rsidRPr="00F87E53">
        <w:rPr>
          <w:rFonts w:asciiTheme="minorHAnsi" w:hAnsiTheme="minorHAnsi"/>
          <w:noProof/>
          <w:lang w:eastAsia="hr-HR"/>
        </w:rPr>
        <w:t xml:space="preserve">se organizira za učenike od 5. – 8. razreda (2 sata tjedno, 70 sati godišnje po razredu) </w:t>
      </w:r>
    </w:p>
    <w:p w:rsidR="00BF299C" w:rsidRPr="00F87E53" w:rsidRDefault="00BF299C" w:rsidP="00BF299C">
      <w:pPr>
        <w:pStyle w:val="Odlomakpopisa"/>
        <w:spacing w:after="120"/>
        <w:ind w:left="1440"/>
        <w:rPr>
          <w:rFonts w:asciiTheme="minorHAnsi" w:hAnsiTheme="minorHAnsi"/>
          <w:noProof/>
          <w:lang w:eastAsia="hr-HR"/>
        </w:rPr>
      </w:pPr>
    </w:p>
    <w:p w:rsidR="0076713D" w:rsidRPr="00F87E53" w:rsidRDefault="00825D60" w:rsidP="005A29CA">
      <w:pPr>
        <w:pStyle w:val="Odlomakpopisa"/>
        <w:spacing w:after="120"/>
        <w:ind w:left="1068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noProof/>
          <w:lang w:eastAsia="hr-HR"/>
        </w:rPr>
        <w:t>Goran Sauka, učitelj informatike</w:t>
      </w:r>
      <w:r w:rsidR="00BF299C">
        <w:rPr>
          <w:rFonts w:asciiTheme="minorHAnsi" w:hAnsiTheme="minorHAnsi"/>
          <w:noProof/>
          <w:lang w:eastAsia="hr-HR"/>
        </w:rPr>
        <w:t xml:space="preserve"> (prof. informatike):</w:t>
      </w:r>
      <w:r w:rsidRPr="00F87E53">
        <w:rPr>
          <w:rFonts w:asciiTheme="minorHAnsi" w:hAnsiTheme="minorHAnsi"/>
          <w:noProof/>
          <w:lang w:eastAsia="hr-HR"/>
        </w:rPr>
        <w:t xml:space="preserve"> 1</w:t>
      </w:r>
      <w:r w:rsidR="006F3D2F" w:rsidRPr="00F87E53">
        <w:rPr>
          <w:rFonts w:asciiTheme="minorHAnsi" w:hAnsiTheme="minorHAnsi"/>
          <w:noProof/>
          <w:lang w:eastAsia="hr-HR"/>
        </w:rPr>
        <w:t>0</w:t>
      </w:r>
      <w:r w:rsidR="00BF299C">
        <w:rPr>
          <w:rFonts w:asciiTheme="minorHAnsi" w:hAnsiTheme="minorHAnsi"/>
          <w:noProof/>
          <w:lang w:eastAsia="hr-HR"/>
        </w:rPr>
        <w:t xml:space="preserve"> </w:t>
      </w:r>
      <w:r w:rsidRPr="00F87E53">
        <w:rPr>
          <w:rFonts w:asciiTheme="minorHAnsi" w:hAnsiTheme="minorHAnsi"/>
          <w:noProof/>
          <w:lang w:eastAsia="hr-HR"/>
        </w:rPr>
        <w:t>grupa učenika od 5.-8.razreda</w:t>
      </w:r>
      <w:r w:rsidR="0076713D" w:rsidRPr="00F87E53">
        <w:rPr>
          <w:rFonts w:asciiTheme="minorHAnsi" w:hAnsiTheme="minorHAnsi"/>
          <w:noProof/>
          <w:lang w:eastAsia="hr-HR"/>
        </w:rPr>
        <w:t xml:space="preserve">    </w:t>
      </w:r>
    </w:p>
    <w:p w:rsidR="0076713D" w:rsidRPr="00F87E53" w:rsidRDefault="0076713D" w:rsidP="0076713D">
      <w:pPr>
        <w:jc w:val="right"/>
        <w:rPr>
          <w:rFonts w:asciiTheme="minorHAnsi" w:hAnsiTheme="minorHAnsi"/>
        </w:rPr>
      </w:pP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76713D" w:rsidRPr="00F87E53">
        <w:trPr>
          <w:trHeight w:val="828"/>
          <w:jc w:val="center"/>
        </w:trPr>
        <w:tc>
          <w:tcPr>
            <w:tcW w:w="1911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76713D" w:rsidRPr="00F87E53">
        <w:trPr>
          <w:trHeight w:val="828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76713D" w:rsidRPr="00F87E53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Informatika</w:t>
            </w: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učiti učenike  upotrebljavati računala i primjenske programe u svakodnevnoj računalnoj komunikaciji i praksi;</w:t>
            </w:r>
          </w:p>
          <w:p w:rsidR="0076713D" w:rsidRPr="00F87E53" w:rsidRDefault="0076713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tjecanje temeljnih znanja potrebnih za daljnje školovanje</w:t>
            </w: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ind w:left="20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posobljavanje učenika za samostalno služenje računalom radi lakšeg, bržeg i kvalitetnijeg rješavanja problema te za prikupljanje i obradu podataka u korisne i valjane informacije</w:t>
            </w:r>
          </w:p>
          <w:p w:rsidR="0076713D" w:rsidRPr="00F87E53" w:rsidRDefault="0076713D" w:rsidP="005E3765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ind w:left="-95" w:right="-12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Goran Sauka, prof. informatike</w:t>
            </w: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ind w:right="-34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stava se provodi u informatičkoj učionici u sklopu redovne nastave različitim oblicima i metodama poučavanja</w:t>
            </w: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 prema rasporedu za školsku godinu 20</w:t>
            </w:r>
            <w:r w:rsidR="006F3D2F" w:rsidRPr="00F87E53">
              <w:rPr>
                <w:rFonts w:asciiTheme="minorHAnsi" w:hAnsiTheme="minorHAnsi"/>
                <w:noProof/>
                <w:lang w:eastAsia="hr-HR"/>
              </w:rPr>
              <w:t>15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/201</w:t>
            </w:r>
            <w:r w:rsidR="006F3D2F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F87E53" w:rsidRDefault="0076713D" w:rsidP="005E3765">
            <w:pPr>
              <w:spacing w:after="0" w:line="240" w:lineRule="auto"/>
              <w:ind w:right="-41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enička postignuća sustavno se prate i brojčano ocjenjuju; konačna ocjena iz ovog izbornog programa ulazi u prosjek općeg uspjeha učenika</w:t>
            </w:r>
          </w:p>
        </w:tc>
      </w:tr>
    </w:tbl>
    <w:p w:rsidR="0076713D" w:rsidRDefault="0076713D" w:rsidP="0076713D">
      <w:pPr>
        <w:rPr>
          <w:rFonts w:asciiTheme="minorHAnsi" w:hAnsiTheme="minorHAnsi"/>
          <w:b/>
          <w:noProof/>
          <w:lang w:eastAsia="hr-HR"/>
        </w:rPr>
      </w:pPr>
    </w:p>
    <w:p w:rsidR="00BF299C" w:rsidRDefault="00BF299C" w:rsidP="0076713D">
      <w:pPr>
        <w:rPr>
          <w:rFonts w:asciiTheme="minorHAnsi" w:hAnsiTheme="minorHAnsi"/>
          <w:b/>
          <w:noProof/>
          <w:lang w:eastAsia="hr-HR"/>
        </w:rPr>
      </w:pPr>
    </w:p>
    <w:p w:rsidR="00BF299C" w:rsidRDefault="00BF299C" w:rsidP="0076713D">
      <w:pPr>
        <w:rPr>
          <w:rFonts w:asciiTheme="minorHAnsi" w:hAnsiTheme="minorHAnsi"/>
          <w:b/>
          <w:noProof/>
          <w:lang w:eastAsia="hr-HR"/>
        </w:rPr>
      </w:pPr>
    </w:p>
    <w:p w:rsidR="00BF299C" w:rsidRDefault="00BF299C" w:rsidP="0076713D">
      <w:pPr>
        <w:rPr>
          <w:rFonts w:asciiTheme="minorHAnsi" w:hAnsiTheme="minorHAnsi"/>
          <w:b/>
          <w:noProof/>
          <w:lang w:eastAsia="hr-HR"/>
        </w:rPr>
      </w:pPr>
    </w:p>
    <w:p w:rsidR="00BF299C" w:rsidRPr="00F87E53" w:rsidRDefault="00BF299C" w:rsidP="0076713D">
      <w:pPr>
        <w:rPr>
          <w:rFonts w:asciiTheme="minorHAnsi" w:hAnsiTheme="minorHAnsi"/>
          <w:b/>
          <w:noProof/>
          <w:lang w:eastAsia="hr-HR"/>
        </w:rPr>
      </w:pPr>
    </w:p>
    <w:p w:rsidR="009F2186" w:rsidRPr="00F87E53" w:rsidRDefault="009F2186" w:rsidP="0076713D">
      <w:pPr>
        <w:rPr>
          <w:rFonts w:asciiTheme="minorHAnsi" w:hAnsiTheme="minorHAnsi"/>
          <w:b/>
          <w:noProof/>
          <w:lang w:eastAsia="hr-HR"/>
        </w:rPr>
      </w:pPr>
    </w:p>
    <w:p w:rsidR="00825D60" w:rsidRPr="00F87E53" w:rsidRDefault="00825D60" w:rsidP="00F37694">
      <w:pPr>
        <w:pStyle w:val="Odlomakpopisa"/>
        <w:numPr>
          <w:ilvl w:val="0"/>
          <w:numId w:val="41"/>
        </w:numPr>
        <w:rPr>
          <w:rFonts w:asciiTheme="minorHAnsi" w:hAnsiTheme="minorHAnsi"/>
          <w:b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t>IZVANNASTAVNE AKTIVNOSTI</w:t>
      </w:r>
    </w:p>
    <w:p w:rsidR="00825D60" w:rsidRDefault="005E3765" w:rsidP="005E3765">
      <w:pPr>
        <w:ind w:firstLine="708"/>
        <w:jc w:val="both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b/>
          <w:i/>
        </w:rPr>
        <w:t xml:space="preserve">Izvannastavne </w:t>
      </w:r>
      <w:r w:rsidR="00825D60" w:rsidRPr="00F87E53">
        <w:rPr>
          <w:rFonts w:asciiTheme="minorHAnsi" w:hAnsiTheme="minorHAnsi"/>
          <w:b/>
          <w:i/>
        </w:rPr>
        <w:t>aktivnosti</w:t>
      </w:r>
      <w:r w:rsidR="00825D60" w:rsidRPr="00F87E53">
        <w:rPr>
          <w:rFonts w:asciiTheme="minorHAnsi" w:hAnsiTheme="minorHAnsi"/>
        </w:rPr>
        <w:t xml:space="preserve"> povezane</w:t>
      </w:r>
      <w:r>
        <w:rPr>
          <w:rFonts w:asciiTheme="minorHAnsi" w:hAnsiTheme="minorHAnsi"/>
        </w:rPr>
        <w:t xml:space="preserve"> su</w:t>
      </w:r>
      <w:r w:rsidR="00825D60" w:rsidRPr="00F87E53">
        <w:rPr>
          <w:rFonts w:asciiTheme="minorHAnsi" w:hAnsiTheme="minorHAnsi"/>
        </w:rPr>
        <w:t xml:space="preserve"> s određenim nastavnim predmetom ili su interdisciplinarne naravi. Načini i metode realizacije izvannastavnih aktivnosti pretežito su radioničkoga, projektnoga, skupno-istraživačkoga, samo</w:t>
      </w:r>
      <w:r w:rsidR="00BF299C">
        <w:rPr>
          <w:rFonts w:asciiTheme="minorHAnsi" w:hAnsiTheme="minorHAnsi"/>
        </w:rPr>
        <w:t>-</w:t>
      </w:r>
      <w:r w:rsidR="00825D60" w:rsidRPr="00F87E53">
        <w:rPr>
          <w:rFonts w:asciiTheme="minorHAnsi" w:hAnsiTheme="minorHAnsi"/>
        </w:rPr>
        <w:t xml:space="preserve">istraživačkog tipa odgojno-obrazovnoga rada, terenske nastave i/ili drugih aktivnih didaktičko-metodičkih pristupa. Ovaj oblik aktivnosti organizira se za sve učenike. </w:t>
      </w:r>
      <w:r w:rsidR="00825D60" w:rsidRPr="00F87E53">
        <w:rPr>
          <w:rFonts w:asciiTheme="minorHAnsi" w:hAnsiTheme="minorHAnsi"/>
          <w:noProof/>
          <w:lang w:eastAsia="hr-HR"/>
        </w:rPr>
        <w:t xml:space="preserve">U cilju zadovoljavanja različitih interesa učenika, Osnovna škola Mitnica organizira sljedeće izvannastavne aktivnosti: </w:t>
      </w:r>
    </w:p>
    <w:p w:rsidR="005E3765" w:rsidRPr="00F87E53" w:rsidRDefault="005E3765" w:rsidP="005E3765">
      <w:pPr>
        <w:ind w:firstLine="708"/>
        <w:jc w:val="both"/>
        <w:rPr>
          <w:rFonts w:asciiTheme="minorHAnsi" w:hAnsiTheme="minorHAnsi"/>
          <w:noProof/>
          <w:lang w:eastAsia="hr-HR"/>
        </w:rPr>
      </w:pPr>
    </w:p>
    <w:tbl>
      <w:tblPr>
        <w:tblW w:w="157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1559"/>
        <w:gridCol w:w="1701"/>
        <w:gridCol w:w="1276"/>
        <w:gridCol w:w="1418"/>
        <w:gridCol w:w="2610"/>
      </w:tblGrid>
      <w:tr w:rsidR="00825D60" w:rsidRPr="00F87E53" w:rsidTr="005E3765">
        <w:trPr>
          <w:trHeight w:val="828"/>
        </w:trPr>
        <w:tc>
          <w:tcPr>
            <w:tcW w:w="1418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</w:p>
        </w:tc>
        <w:tc>
          <w:tcPr>
            <w:tcW w:w="2610" w:type="dxa"/>
            <w:shd w:val="clear" w:color="auto" w:fill="F2DBDB"/>
            <w:vAlign w:val="center"/>
          </w:tcPr>
          <w:p w:rsidR="00825D60" w:rsidRPr="00F87E53" w:rsidRDefault="00825D60" w:rsidP="009F218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825D60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Dramska skupina</w:t>
            </w:r>
          </w:p>
        </w:tc>
        <w:tc>
          <w:tcPr>
            <w:tcW w:w="3119" w:type="dxa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825D60" w:rsidRPr="00F87E53" w:rsidRDefault="00323B3A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Božena Ursa </w:t>
            </w:r>
            <w:r w:rsidR="00825D60" w:rsidRPr="00F87E53">
              <w:rPr>
                <w:rFonts w:asciiTheme="minorHAnsi" w:hAnsiTheme="minorHAnsi"/>
                <w:noProof/>
                <w:lang w:eastAsia="hr-HR"/>
              </w:rPr>
              <w:t>Starc, učiteljica RN</w:t>
            </w:r>
          </w:p>
          <w:p w:rsidR="00F1213C" w:rsidRPr="00F87E53" w:rsidRDefault="00F1213C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701" w:type="dxa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ama</w:t>
            </w:r>
          </w:p>
        </w:tc>
        <w:tc>
          <w:tcPr>
            <w:tcW w:w="1276" w:type="dxa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418" w:type="dxa"/>
          </w:tcPr>
          <w:p w:rsidR="00825D60" w:rsidRPr="00F87E53" w:rsidRDefault="00CF641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00,00</w:t>
            </w:r>
            <w:r w:rsidR="005E3765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kn za materijale</w:t>
            </w:r>
            <w:r w:rsidR="00825D60" w:rsidRPr="00F87E53">
              <w:rPr>
                <w:rFonts w:asciiTheme="minorHAnsi" w:hAnsiTheme="minorHAnsi"/>
                <w:noProof/>
                <w:lang w:eastAsia="hr-HR"/>
              </w:rPr>
              <w:t xml:space="preserve"> za izradu kostima i scene</w:t>
            </w:r>
          </w:p>
        </w:tc>
        <w:tc>
          <w:tcPr>
            <w:tcW w:w="2610" w:type="dxa"/>
          </w:tcPr>
          <w:p w:rsidR="00825D60" w:rsidRPr="00F87E53" w:rsidRDefault="00825D6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kazati roditeljima, učenicima i učiteljima ovaj oblik učeničkog stvaralaštv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Dramska skupina</w:t>
            </w: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era Ištuk, prof hrv. jezika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am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00,00kn za materijale za izradu kostima i scene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kazati roditeljima, učenicima i učiteljima ovaj oblik učeničkog stvaralaštv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Literarn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učiti učenike izražajno govoriti i čitati, razvijati kreativnost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mogućiti učenicima izražavanje kreativnosti te nesmetano izražavanje misli i osjećaja</w:t>
            </w:r>
          </w:p>
        </w:tc>
        <w:tc>
          <w:tcPr>
            <w:tcW w:w="1559" w:type="dxa"/>
          </w:tcPr>
          <w:p w:rsidR="00FC3027" w:rsidRPr="00F87E53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Đurđica Dinješ </w:t>
            </w: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čiteljica RN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rad i rad u skupinam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F87E53" w:rsidTr="005E3765">
        <w:trPr>
          <w:trHeight w:val="1562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Ritmička skupina</w:t>
            </w:r>
          </w:p>
        </w:tc>
        <w:tc>
          <w:tcPr>
            <w:tcW w:w="3119" w:type="dxa"/>
          </w:tcPr>
          <w:p w:rsidR="00FC3027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osjećaja za ritam, tempo, dinamiku te ljepotu i, javni nastupi prigodom obilježavanja blagdana i značajnih događanja</w:t>
            </w:r>
          </w:p>
          <w:p w:rsidR="005E3765" w:rsidRPr="00F87E53" w:rsidRDefault="005E3765" w:rsidP="005E3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kazivati kroz glazbu na originalan i kreativan način svoju osobnost, poticati dječje stvaralaštvo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esna Jakovljević, učiteljica RN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itmičke vježbe, plesne koreografije, scenski nastupi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ekviziti za scenski iskaz (300 kuna), CD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pješni javni nastupi</w:t>
            </w: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hvala</w:t>
            </w:r>
          </w:p>
        </w:tc>
      </w:tr>
      <w:tr w:rsidR="00FC3027" w:rsidRPr="00F87E53" w:rsidTr="005E3765">
        <w:trPr>
          <w:trHeight w:val="299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E3765" w:rsidRPr="00F87E53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Likovna skupina</w:t>
            </w:r>
          </w:p>
        </w:tc>
        <w:tc>
          <w:tcPr>
            <w:tcW w:w="3119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kreativnost, maštu, dizajniranje te poticati zajednički rad,</w:t>
            </w:r>
            <w:r w:rsidR="005E3765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proširiti znanje iz likovne kulture i razvijati interes za različita likovna područja, sudjelovanje na izložbama i likovnim natječajima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mogućiti učenicima izražavanje kreativnosti i likovne pismenosti;</w:t>
            </w:r>
            <w:r w:rsidRPr="00F87E53">
              <w:rPr>
                <w:rFonts w:asciiTheme="minorHAnsi" w:hAnsiTheme="minorHAnsi"/>
              </w:rPr>
              <w:t xml:space="preserve"> , estetsko uređenje učionice i škole te ukrašavanje pozornice za školsku priredbu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oprinos estetskom izgledu škole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Josipa Paun Hujber, učiteljica RN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i rad u skupinama</w:t>
            </w: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ređivanje panoa,crtanje, slikanje, oblikovanje,  dizajniranje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nabavke likovnog pribor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(300 kuna)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ređivanje panoa i postavljanje tematskih izložaba</w:t>
            </w:r>
          </w:p>
        </w:tc>
      </w:tr>
      <w:tr w:rsidR="00FC3027" w:rsidRPr="00F87E53" w:rsidTr="005E3765">
        <w:trPr>
          <w:trHeight w:val="423"/>
        </w:trPr>
        <w:tc>
          <w:tcPr>
            <w:tcW w:w="1418" w:type="dxa"/>
            <w:shd w:val="clear" w:color="auto" w:fill="auto"/>
          </w:tcPr>
          <w:p w:rsidR="00FC3027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E3765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E3765" w:rsidRPr="00F87E53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CC1AB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li kreativci</w:t>
            </w:r>
          </w:p>
        </w:tc>
        <w:tc>
          <w:tcPr>
            <w:tcW w:w="3119" w:type="dxa"/>
          </w:tcPr>
          <w:p w:rsidR="00FC3027" w:rsidRPr="00F87E53" w:rsidRDefault="005E3765" w:rsidP="005E37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C3027" w:rsidRPr="00F87E53">
              <w:rPr>
                <w:rFonts w:asciiTheme="minorHAnsi" w:hAnsiTheme="minorHAnsi"/>
              </w:rPr>
              <w:t>azvijati i poticati kritičko mišljenje; kreativno i estetsko razvijanje učenika; razvijati komunikacijske i prezentacijske vještine; njegovati tradicijske vrijednosti našega naroda</w:t>
            </w:r>
            <w:r w:rsidR="003D55B5" w:rsidRPr="00F87E53">
              <w:rPr>
                <w:rFonts w:asciiTheme="minorHAnsi" w:hAnsiTheme="minorHAnsi"/>
              </w:rPr>
              <w:t>, razvijanje vještina lijepog i izražajnog govorenja.</w:t>
            </w:r>
          </w:p>
        </w:tc>
        <w:tc>
          <w:tcPr>
            <w:tcW w:w="2693" w:type="dxa"/>
          </w:tcPr>
          <w:p w:rsidR="00FC3027" w:rsidRPr="00F87E53" w:rsidRDefault="005E3765" w:rsidP="005E3765">
            <w:pPr>
              <w:spacing w:before="120" w:after="120"/>
              <w:ind w:left="57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</w:rPr>
              <w:t>i</w:t>
            </w:r>
            <w:r w:rsidR="006050DF" w:rsidRPr="00F87E53">
              <w:rPr>
                <w:rFonts w:asciiTheme="minorHAnsi" w:hAnsiTheme="minorHAnsi"/>
              </w:rPr>
              <w:t>zrađivati različite ukrasno-uporabne predmete, nakite, ukras za božićna drvca, čestitke za blagdane, suvenire, lutke. Upoznati vrste lutaka i koristiti ih u dramatizaciji.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Senka Horvatić, učiteljica</w:t>
            </w:r>
            <w:r w:rsidR="005E3765">
              <w:rPr>
                <w:rFonts w:asciiTheme="minorHAnsi" w:hAnsiTheme="minorHAnsi"/>
              </w:rPr>
              <w:t xml:space="preserve"> RN</w:t>
            </w:r>
            <w:r w:rsidRPr="00F87E53">
              <w:rPr>
                <w:rFonts w:asciiTheme="minorHAnsi" w:hAnsiTheme="minorHAnsi"/>
              </w:rPr>
              <w:t xml:space="preserve">, </w:t>
            </w:r>
            <w:r w:rsidR="009631A4" w:rsidRPr="00F87E53">
              <w:rPr>
                <w:rFonts w:asciiTheme="minorHAnsi" w:hAnsiTheme="minorHAnsi"/>
              </w:rPr>
              <w:t>roditelji, učenici 4</w:t>
            </w:r>
            <w:r w:rsidRPr="00F87E53">
              <w:rPr>
                <w:rFonts w:asciiTheme="minorHAnsi" w:hAnsiTheme="minorHAnsi"/>
              </w:rPr>
              <w:t>. a razreda</w:t>
            </w:r>
          </w:p>
        </w:tc>
        <w:tc>
          <w:tcPr>
            <w:tcW w:w="1701" w:type="dxa"/>
          </w:tcPr>
          <w:p w:rsidR="00FC3027" w:rsidRPr="00F87E53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</w:rPr>
              <w:t>a</w:t>
            </w:r>
            <w:r w:rsidR="00FC3027" w:rsidRPr="00F87E53">
              <w:rPr>
                <w:rFonts w:asciiTheme="minorHAnsi" w:hAnsiTheme="minorHAnsi"/>
              </w:rPr>
              <w:t>ktivnost će se realizirati kroz neposredni rad s učenicima-demonstrac</w:t>
            </w:r>
            <w:r w:rsidR="006050DF" w:rsidRPr="00F87E53">
              <w:rPr>
                <w:rFonts w:asciiTheme="minorHAnsi" w:hAnsiTheme="minorHAnsi"/>
              </w:rPr>
              <w:t>ije, praktičnog rada, razgovora, igre, dramatizacij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izrade lutaka</w:t>
            </w:r>
            <w:r w:rsidR="006050DF" w:rsidRPr="00F87E53">
              <w:rPr>
                <w:rFonts w:asciiTheme="minorHAnsi" w:hAnsiTheme="minorHAnsi"/>
                <w:noProof/>
                <w:lang w:eastAsia="hr-HR"/>
              </w:rPr>
              <w:t>, likovni pribor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djelovanje na razrednim i školskim priredbama</w:t>
            </w:r>
            <w:r w:rsidR="006050DF" w:rsidRPr="00F87E53">
              <w:rPr>
                <w:rFonts w:asciiTheme="minorHAnsi" w:hAnsiTheme="minorHAnsi"/>
                <w:noProof/>
                <w:lang w:eastAsia="hr-HR"/>
              </w:rPr>
              <w:t>, izložbama i uređivanje panoa</w:t>
            </w:r>
          </w:p>
        </w:tc>
      </w:tr>
      <w:tr w:rsidR="00FC3027" w:rsidRPr="00F87E53" w:rsidTr="005E3765">
        <w:trPr>
          <w:trHeight w:val="856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li istr</w:t>
            </w:r>
            <w:r w:rsidR="009A40DE" w:rsidRPr="00F87E53">
              <w:rPr>
                <w:rFonts w:asciiTheme="minorHAnsi" w:hAnsiTheme="minorHAnsi"/>
                <w:b/>
                <w:noProof/>
                <w:lang w:eastAsia="hr-HR"/>
              </w:rPr>
              <w:t>a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živači</w:t>
            </w:r>
          </w:p>
        </w:tc>
        <w:tc>
          <w:tcPr>
            <w:tcW w:w="3119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Poticati i razvijati istraživački duh; kreativno i estetsko razvijanje učenika; </w:t>
            </w:r>
            <w:r w:rsidRPr="00F87E53">
              <w:rPr>
                <w:rFonts w:asciiTheme="minorHAnsi" w:hAnsiTheme="minorHAnsi"/>
              </w:rPr>
              <w:br/>
              <w:t xml:space="preserve">njegovati tradicijske vrijednosti </w:t>
            </w:r>
            <w:r w:rsidR="00BA3B13" w:rsidRPr="00F87E53">
              <w:rPr>
                <w:rFonts w:asciiTheme="minorHAnsi" w:hAnsiTheme="minorHAnsi"/>
              </w:rPr>
              <w:t>zavičaja i domovine.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azvijati i poticati kritičko mišljenje- stjecanje spoznaja-razvijati interes za istraživanje neposredne stvarnosti, razvijati komunikacijske i prezentacijske vještine.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anja Starc, uči</w:t>
            </w:r>
            <w:r w:rsidR="009631A4" w:rsidRPr="00F87E53">
              <w:rPr>
                <w:rFonts w:asciiTheme="minorHAnsi" w:hAnsiTheme="minorHAnsi"/>
                <w:noProof/>
                <w:lang w:eastAsia="hr-HR"/>
              </w:rPr>
              <w:t>teljica 4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b, učenici i roditelji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čki rad, razgovor, igra, metoda demonstracije</w:t>
            </w:r>
            <w:r w:rsidR="003D55B5" w:rsidRPr="00F87E53">
              <w:rPr>
                <w:rFonts w:asciiTheme="minorHAnsi" w:hAnsiTheme="minorHAnsi"/>
              </w:rPr>
              <w:t>, praktični radovi, pisanje i čitanje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apir za kopiranje, h</w:t>
            </w:r>
            <w:r w:rsidR="003D55B5" w:rsidRPr="00F87E53">
              <w:rPr>
                <w:rFonts w:asciiTheme="minorHAnsi" w:hAnsiTheme="minorHAnsi"/>
              </w:rPr>
              <w:t>amer papir, krep papir pribadače</w:t>
            </w:r>
            <w:r w:rsidRPr="00F87E53">
              <w:rPr>
                <w:rFonts w:asciiTheme="minorHAnsi" w:hAnsiTheme="minorHAnsi"/>
              </w:rPr>
              <w:t>, škare, ljepila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djelovanje na razrednim i školskim priredbama</w:t>
            </w:r>
            <w:r w:rsidR="00BA3B13" w:rsidRPr="00F87E53">
              <w:rPr>
                <w:rFonts w:asciiTheme="minorHAnsi" w:hAnsiTheme="minorHAnsi"/>
                <w:noProof/>
                <w:lang w:eastAsia="hr-HR"/>
              </w:rPr>
              <w:t>, izložbama i uređivanje panoa, izrada letaka i knjižic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</w:rPr>
              <w:t>Sportska skupina</w:t>
            </w:r>
          </w:p>
        </w:tc>
        <w:tc>
          <w:tcPr>
            <w:tcW w:w="3119" w:type="dxa"/>
          </w:tcPr>
          <w:p w:rsidR="00FC3027" w:rsidRPr="00F87E53" w:rsidRDefault="00FC3027" w:rsidP="005E3765">
            <w:pPr>
              <w:ind w:left="-126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ječje i momčadske igre, dječji rukomet, dječji nogomet, tehnika vođenja lopte,udarci glavom, pomoćne igre za razvitak općih i specifičnih sposobnosti, završne igre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udjelovanje djece u igri</w:t>
            </w:r>
            <w:r w:rsidR="005E3765">
              <w:rPr>
                <w:rFonts w:asciiTheme="minorHAnsi" w:hAnsiTheme="minorHAnsi"/>
              </w:rPr>
              <w:t>,</w:t>
            </w:r>
            <w:r w:rsidRPr="00F87E53">
              <w:rPr>
                <w:rFonts w:asciiTheme="minorHAnsi" w:hAnsiTheme="minorHAnsi"/>
              </w:rPr>
              <w:t>- učenje osnovnih vještina bacanja, dodavanja i hvatanja lopte</w:t>
            </w:r>
            <w:r w:rsidR="005E3765">
              <w:rPr>
                <w:rFonts w:asciiTheme="minorHAnsi" w:hAnsiTheme="minorHAnsi"/>
              </w:rPr>
              <w:t>,</w:t>
            </w:r>
            <w:r w:rsidRPr="00F87E53">
              <w:rPr>
                <w:rFonts w:asciiTheme="minorHAnsi" w:hAnsiTheme="minorHAnsi"/>
              </w:rPr>
              <w:t xml:space="preserve"> učenje i doživljaj skupnog ponašanja u igri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Jasna Mađarac, učiteljica RN</w:t>
            </w:r>
            <w:r w:rsidR="00AF7728" w:rsidRPr="00F87E53">
              <w:rPr>
                <w:rFonts w:asciiTheme="minorHAnsi" w:hAnsiTheme="minorHAnsi"/>
                <w:noProof/>
                <w:lang w:eastAsia="hr-HR"/>
              </w:rPr>
              <w:t>, učenici 1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a r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radnički rad u grupi i paru , demonstracija, razgovor, izlaganje,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ekviziti za različite igre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zadovoljstvo učenika, veća povezanost i suradnja, tolerancija i prihvaćanje različitosti, p</w:t>
            </w:r>
            <w:r w:rsidRPr="00F87E53">
              <w:rPr>
                <w:rFonts w:asciiTheme="minorHAnsi" w:hAnsiTheme="minorHAnsi"/>
              </w:rPr>
              <w:t>rezentacija  igara roditeljima u razredu i na školskim priredbama</w:t>
            </w:r>
          </w:p>
        </w:tc>
      </w:tr>
      <w:tr w:rsidR="00FC3027" w:rsidRPr="00F87E53" w:rsidTr="005E3765">
        <w:trPr>
          <w:trHeight w:val="2369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Literarno-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recitatorsk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vještinu i sposobnost usmenog i pisanog izražavanja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kreativnost u vlastitom stvaranju teksta.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ježbanje intonacije glasa</w:t>
            </w: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azvijanje ljubavi prema poeziji i hrvatskom jeziku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sposobiti učenike da izražajno govore, čitaju i glume kroz dječje dramske igre i recitacije-pisano izražavanje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Helena Andabaka, učiteljica RN</w:t>
            </w:r>
            <w:r w:rsidR="00AF7728" w:rsidRPr="00F87E53">
              <w:rPr>
                <w:rFonts w:asciiTheme="minorHAnsi" w:hAnsiTheme="minorHAnsi"/>
                <w:noProof/>
                <w:lang w:eastAsia="hr-HR"/>
              </w:rPr>
              <w:t>, učenici 1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b razreda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ramske igre, kazivanje poezije, pojedinačni i skupni recitali, monolozi, pisani sastavci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  <w:p w:rsidR="00FC3027" w:rsidRPr="00F87E53" w:rsidRDefault="00AF7728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d rujna 2015</w:t>
            </w:r>
            <w:r w:rsidR="00FC3027" w:rsidRPr="00F87E53">
              <w:rPr>
                <w:rFonts w:asciiTheme="minorHAnsi" w:hAnsiTheme="minorHAnsi"/>
              </w:rPr>
              <w:t>. do lipnja 201</w:t>
            </w:r>
            <w:r w:rsidRPr="00F87E53">
              <w:rPr>
                <w:rFonts w:asciiTheme="minorHAnsi" w:hAnsiTheme="minorHAnsi"/>
              </w:rPr>
              <w:t>6</w:t>
            </w:r>
            <w:r w:rsidR="00FC3027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 xml:space="preserve">papir za kopiranje, hamer papir, krep papir, bumbačice, škare,ljepilo,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prijevoza na natjecanja i smotre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roz prikazane školske svečanosti povodom božićnih blagdana na kraju školske godine i za doček prvaka i Lidrano.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Svečanosti u Crkvi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li folklor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jegovanje tradicionalnih napjeva, plesova i običaja; razvijanje osjaćaja za ritam i učenje plesnih koraka</w:t>
            </w:r>
          </w:p>
        </w:tc>
        <w:tc>
          <w:tcPr>
            <w:tcW w:w="2693" w:type="dxa"/>
          </w:tcPr>
          <w:p w:rsidR="00FC3027" w:rsidRPr="00F87E53" w:rsidRDefault="005E3765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poznati hrvatsku tradicijsku kulturu, potrebu za njenim očuvanjem i ljubavi prema istoj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iteljica RN Ružica Paić i učenici 2.-4. razreda PŠ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i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5E3765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troškovi nabavke kostima (nošnji) i nabavke 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CD</w:t>
            </w:r>
            <w:r w:rsidR="005E3765">
              <w:rPr>
                <w:rFonts w:asciiTheme="minorHAnsi" w:hAnsiTheme="minorHAnsi"/>
                <w:noProof/>
                <w:lang w:eastAsia="hr-HR"/>
              </w:rPr>
              <w:t>-a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djelovanje na školskim priredbama i smotram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</w:rPr>
              <w:t>Likovno-kreativna skupina</w:t>
            </w:r>
          </w:p>
        </w:tc>
        <w:tc>
          <w:tcPr>
            <w:tcW w:w="3119" w:type="dxa"/>
          </w:tcPr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C3027" w:rsidRPr="00F87E53">
              <w:rPr>
                <w:rFonts w:asciiTheme="minorHAnsi" w:hAnsiTheme="minorHAnsi"/>
              </w:rPr>
              <w:t>poznavanje sa različitim slikarskim tehnikama</w:t>
            </w:r>
            <w:r>
              <w:rPr>
                <w:rFonts w:asciiTheme="minorHAnsi" w:hAnsiTheme="minorHAnsi"/>
              </w:rPr>
              <w:t>,</w:t>
            </w:r>
          </w:p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FC3027" w:rsidRPr="00F87E53">
              <w:rPr>
                <w:rFonts w:asciiTheme="minorHAnsi" w:hAnsiTheme="minorHAnsi"/>
              </w:rPr>
              <w:t>reativno izražavanje djece volumena i mase u prostoru</w:t>
            </w:r>
            <w:r>
              <w:rPr>
                <w:rFonts w:asciiTheme="minorHAnsi" w:hAnsiTheme="minorHAnsi"/>
              </w:rPr>
              <w:t>,</w:t>
            </w:r>
          </w:p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C3027" w:rsidRPr="00F87E53">
              <w:rPr>
                <w:rFonts w:asciiTheme="minorHAnsi" w:hAnsiTheme="minorHAnsi"/>
              </w:rPr>
              <w:t>očavanje odnosa slike i teksta na površini</w:t>
            </w:r>
          </w:p>
        </w:tc>
        <w:tc>
          <w:tcPr>
            <w:tcW w:w="2693" w:type="dxa"/>
          </w:tcPr>
          <w:p w:rsidR="00FC3027" w:rsidRPr="00F87E53" w:rsidRDefault="00FC3027" w:rsidP="00D90C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vještina i sposobnosti crtačkog izražavanja</w:t>
            </w:r>
            <w:r w:rsidR="00D90C52">
              <w:rPr>
                <w:rFonts w:asciiTheme="minorHAnsi" w:hAnsiTheme="minorHAnsi"/>
              </w:rPr>
              <w:t>, usvajanje</w:t>
            </w:r>
            <w:r w:rsidRPr="00F87E53">
              <w:rPr>
                <w:rFonts w:asciiTheme="minorHAnsi" w:hAnsiTheme="minorHAnsi"/>
              </w:rPr>
              <w:t>i i upozna</w:t>
            </w:r>
            <w:r w:rsidR="00D90C52">
              <w:rPr>
                <w:rFonts w:asciiTheme="minorHAnsi" w:hAnsiTheme="minorHAnsi"/>
              </w:rPr>
              <w:t>vanje različitih tehnika</w:t>
            </w:r>
            <w:r w:rsidRPr="00F87E53">
              <w:rPr>
                <w:rFonts w:asciiTheme="minorHAnsi" w:hAnsiTheme="minorHAnsi"/>
              </w:rPr>
              <w:t xml:space="preserve"> likovnog izražavanja</w:t>
            </w:r>
            <w:r w:rsidR="00D90C52">
              <w:rPr>
                <w:rFonts w:asciiTheme="minorHAnsi" w:hAnsiTheme="minorHAnsi"/>
              </w:rPr>
              <w:t>;</w:t>
            </w:r>
            <w:r w:rsidRPr="00F87E53">
              <w:rPr>
                <w:rFonts w:asciiTheme="minorHAnsi" w:hAnsiTheme="minorHAnsi"/>
              </w:rPr>
              <w:t xml:space="preserve"> naučiti učenike glumiti</w:t>
            </w:r>
            <w:r w:rsidR="00D90C52">
              <w:rPr>
                <w:rFonts w:asciiTheme="minorHAnsi" w:hAnsiTheme="minorHAnsi"/>
              </w:rPr>
              <w:t>,</w:t>
            </w:r>
            <w:r w:rsidRPr="00F87E53">
              <w:rPr>
                <w:rFonts w:asciiTheme="minorHAnsi" w:hAnsiTheme="minorHAnsi"/>
              </w:rPr>
              <w:t xml:space="preserve"> poticati njihovu maštu, kreativnost i volju za učenjem</w:t>
            </w:r>
            <w:r w:rsidR="00D90C52">
              <w:rPr>
                <w:rFonts w:asciiTheme="minorHAnsi" w:hAnsiTheme="minorHAnsi"/>
              </w:rPr>
              <w:t xml:space="preserve"> i</w:t>
            </w:r>
            <w:r w:rsidRPr="00F87E53">
              <w:rPr>
                <w:rFonts w:asciiTheme="minorHAnsi" w:hAnsiTheme="minorHAnsi"/>
              </w:rPr>
              <w:t xml:space="preserve"> njegovati samostalan rad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irna Vukoja,</w:t>
            </w:r>
            <w:r w:rsidR="005E3765">
              <w:rPr>
                <w:rFonts w:asciiTheme="minorHAnsi" w:hAnsiTheme="minorHAnsi"/>
              </w:rPr>
              <w:t xml:space="preserve"> učiteljica RN, </w:t>
            </w:r>
            <w:r w:rsidR="00AF7728" w:rsidRPr="00F87E53">
              <w:rPr>
                <w:rFonts w:asciiTheme="minorHAnsi" w:hAnsiTheme="minorHAnsi"/>
              </w:rPr>
              <w:t>1.i 3</w:t>
            </w:r>
            <w:r w:rsidRPr="00F87E53">
              <w:rPr>
                <w:rFonts w:asciiTheme="minorHAnsi" w:hAnsiTheme="minorHAnsi"/>
              </w:rPr>
              <w:t>. razred, PŠ Sotin</w:t>
            </w:r>
          </w:p>
        </w:tc>
        <w:tc>
          <w:tcPr>
            <w:tcW w:w="1701" w:type="dxa"/>
            <w:vAlign w:val="center"/>
          </w:tcPr>
          <w:p w:rsidR="00FC3027" w:rsidRPr="00F87E53" w:rsidRDefault="00FC3027" w:rsidP="005E3765">
            <w:pPr>
              <w:spacing w:after="0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i i pojedinačno</w:t>
            </w: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</w:p>
          <w:p w:rsidR="00FC3027" w:rsidRPr="00F87E53" w:rsidRDefault="00FC3027" w:rsidP="00D90C52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FC3027" w:rsidRPr="00F87E53" w:rsidRDefault="007D5BDA" w:rsidP="005E3765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</w:t>
            </w:r>
            <w:r w:rsidR="00D90C52">
              <w:rPr>
                <w:rFonts w:asciiTheme="minorHAnsi" w:hAnsiTheme="minorHAnsi"/>
              </w:rPr>
              <w:t xml:space="preserve"> </w:t>
            </w:r>
            <w:r w:rsidR="00FC3027" w:rsidRPr="00F87E53">
              <w:rPr>
                <w:rFonts w:asciiTheme="minorHAnsi" w:hAnsiTheme="minorHAnsi"/>
              </w:rPr>
              <w:t>sat tjedno u</w:t>
            </w:r>
            <w:r w:rsidR="00EE2E57" w:rsidRPr="00F87E53">
              <w:rPr>
                <w:rFonts w:asciiTheme="minorHAnsi" w:hAnsiTheme="minorHAnsi"/>
              </w:rPr>
              <w:t xml:space="preserve"> suradnji s gradskom knjiž</w:t>
            </w:r>
            <w:r w:rsidRPr="00F87E53">
              <w:rPr>
                <w:rFonts w:asciiTheme="minorHAnsi" w:hAnsiTheme="minorHAnsi"/>
              </w:rPr>
              <w:t xml:space="preserve">nicom </w:t>
            </w:r>
            <w:r w:rsidR="00FC3027" w:rsidRPr="00F87E53">
              <w:rPr>
                <w:rFonts w:asciiTheme="minorHAnsi" w:hAnsiTheme="minorHAnsi"/>
              </w:rPr>
              <w:t>ogranak Sotin</w:t>
            </w:r>
          </w:p>
        </w:tc>
        <w:tc>
          <w:tcPr>
            <w:tcW w:w="1418" w:type="dxa"/>
            <w:vAlign w:val="center"/>
          </w:tcPr>
          <w:p w:rsidR="00FC3027" w:rsidRPr="00F87E53" w:rsidRDefault="00FC3027" w:rsidP="005E3765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-papir, papir u boji, markeri, materijal za scenu</w:t>
            </w:r>
          </w:p>
          <w:p w:rsidR="00FC3027" w:rsidRPr="00F87E53" w:rsidRDefault="00FC3027" w:rsidP="00D90C52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(oko 200kn)</w:t>
            </w:r>
          </w:p>
          <w:p w:rsidR="00FC3027" w:rsidRPr="00F87E53" w:rsidRDefault="00FC3027" w:rsidP="005E3765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Sudjelovanje na školskim proslavama i sličnim prigodam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Zbor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nje kulture skupnog muziciranja, njegovanje sposobnosti izvođenja vokalnih izvedbi, svladavanje vokalne literature izvornih, narodnih autorskih i umjetničkih skladbi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mogućiti zainteresiranim učenicima usavršavanje vokalnih sposobnosti  te sudjelovanje u ansamblu koji skupno muzicira</w:t>
            </w:r>
          </w:p>
        </w:tc>
        <w:tc>
          <w:tcPr>
            <w:tcW w:w="1559" w:type="dxa"/>
          </w:tcPr>
          <w:p w:rsidR="00FC3027" w:rsidRPr="00F87E53" w:rsidRDefault="000A7AC6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unja Marković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, magistra glazbene pedagogije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 dionicama i  zbor u cjelini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brada pjesme,  rad na tekstu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bjedinjavanje i izvođenje, priprema scenskog nastup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kopiranja nota i eventualnih putovanja na susrete zborova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vjera svladanog programa prije nastup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spješnost cjelokupnog scenskog nastup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EC061D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Ekolozi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o</w:t>
            </w:r>
            <w:r w:rsidR="00537B7B" w:rsidRPr="00F87E53">
              <w:rPr>
                <w:rFonts w:asciiTheme="minorHAnsi" w:hAnsiTheme="minorHAnsi"/>
                <w:noProof/>
                <w:lang w:eastAsia="hr-HR"/>
              </w:rPr>
              <w:t>svijestiti učenike o važnosti očuvanja prirode i okoliša, znati razlikovati  vrste otpada, što se s reciklažnim materijalima može izraditi,  uvesti učenike u osnove rasta biljke (od sjemena do ploda)</w:t>
            </w:r>
          </w:p>
        </w:tc>
        <w:tc>
          <w:tcPr>
            <w:tcW w:w="2693" w:type="dxa"/>
          </w:tcPr>
          <w:p w:rsidR="00FC3027" w:rsidRPr="00F87E53" w:rsidRDefault="00D90C52" w:rsidP="00D90C5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z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aštita okoliša</w:t>
            </w:r>
            <w:r>
              <w:rPr>
                <w:rFonts w:asciiTheme="minorHAnsi" w:hAnsiTheme="minorHAnsi"/>
                <w:noProof/>
                <w:lang w:eastAsia="hr-HR"/>
              </w:rPr>
              <w:t>,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lang w:eastAsia="hr-HR"/>
              </w:rPr>
              <w:t>č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išćenje i uređenje okoliša škole</w:t>
            </w:r>
            <w:r>
              <w:rPr>
                <w:rFonts w:asciiTheme="minorHAnsi" w:hAnsiTheme="minorHAnsi"/>
                <w:noProof/>
                <w:lang w:eastAsia="hr-HR"/>
              </w:rPr>
              <w:t>,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lang w:eastAsia="hr-HR"/>
              </w:rPr>
              <w:t>i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zrada predmeta od recikliranih materijala</w:t>
            </w:r>
            <w:r>
              <w:rPr>
                <w:rFonts w:asciiTheme="minorHAnsi" w:hAnsiTheme="minorHAnsi"/>
                <w:noProof/>
                <w:lang w:eastAsia="hr-HR"/>
              </w:rPr>
              <w:t>,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rikupljanje posebno</w:t>
            </w:r>
            <w:r>
              <w:rPr>
                <w:rFonts w:asciiTheme="minorHAnsi" w:hAnsiTheme="minorHAnsi"/>
                <w:noProof/>
                <w:lang w:eastAsia="hr-HR"/>
              </w:rPr>
              <w:t>g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 xml:space="preserve"> otpada</w:t>
            </w:r>
            <w:r>
              <w:rPr>
                <w:rFonts w:asciiTheme="minorHAnsi" w:hAnsiTheme="minorHAnsi"/>
                <w:noProof/>
                <w:lang w:eastAsia="hr-HR"/>
              </w:rPr>
              <w:t>,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EC061D" w:rsidRPr="00F87E53">
              <w:rPr>
                <w:rFonts w:asciiTheme="minorHAnsi" w:hAnsiTheme="minorHAnsi"/>
                <w:noProof/>
                <w:lang w:eastAsia="hr-HR"/>
              </w:rPr>
              <w:t>zgajanje biljaka.</w:t>
            </w:r>
          </w:p>
        </w:tc>
        <w:tc>
          <w:tcPr>
            <w:tcW w:w="1559" w:type="dxa"/>
          </w:tcPr>
          <w:p w:rsidR="00FC3027" w:rsidRPr="00F87E53" w:rsidRDefault="00EC061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rtina Salamon, prof. njemačkog jezika i književnosti i engleskog jezika i književnosti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ama</w:t>
            </w:r>
          </w:p>
        </w:tc>
        <w:tc>
          <w:tcPr>
            <w:tcW w:w="1276" w:type="dxa"/>
          </w:tcPr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s</w:t>
            </w:r>
            <w:r w:rsidR="00537B7B" w:rsidRPr="00F87E53">
              <w:rPr>
                <w:rFonts w:asciiTheme="minorHAnsi" w:hAnsiTheme="minorHAnsi"/>
                <w:noProof/>
                <w:lang w:eastAsia="hr-HR"/>
              </w:rPr>
              <w:t>vaki drugi tjedan po 2 sata</w:t>
            </w:r>
          </w:p>
        </w:tc>
        <w:tc>
          <w:tcPr>
            <w:tcW w:w="1418" w:type="dxa"/>
          </w:tcPr>
          <w:p w:rsidR="00FC3027" w:rsidRDefault="00537B7B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materijala potrebnog za izradu predmeta od recikliranog materijala (ljepilo, škare, boje</w:t>
            </w:r>
          </w:p>
          <w:p w:rsidR="00D90C52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610" w:type="dxa"/>
          </w:tcPr>
          <w:p w:rsidR="00FC3027" w:rsidRPr="00F87E53" w:rsidRDefault="00613264" w:rsidP="005E3765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D90C52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Biblijska grupa</w:t>
            </w:r>
          </w:p>
        </w:tc>
        <w:tc>
          <w:tcPr>
            <w:tcW w:w="311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duhovne i druge komunikacijske i stvaralačke sposobnosti istinskim govorom vjere poradi ostvarenja cjelovita vjerskog odgoja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približiti Božju riječ učenicima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razvijati osjećaj za dobro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usmjeravati na sirenje Božje riječi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razumjeti da je Sv. Pismo riječ Božja za ljude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vidjeti važnost Biblije u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širenju europske kulture i pismenosti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uočavati povezanost znanosti i Biblije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prihvatiti da je Biblija važna i za druge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vjeroispovijesti,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shvatiti da je Biblija nastajala u određenom</w:t>
            </w:r>
          </w:p>
          <w:p w:rsidR="00FC3027" w:rsidRPr="00F87E53" w:rsidRDefault="00FC3027" w:rsidP="005E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vremenu, kulturi, prostoru,</w:t>
            </w:r>
          </w:p>
          <w:p w:rsidR="00FC3027" w:rsidRDefault="00FC3027" w:rsidP="00D9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te da to treba imati na umu pri njezinom tumačenju</w:t>
            </w:r>
          </w:p>
          <w:p w:rsidR="00D90C52" w:rsidRPr="00F87E53" w:rsidRDefault="00D90C52" w:rsidP="00D9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Emil Gladić, dipl. teolog (</w:t>
            </w:r>
            <w:r w:rsidR="004C3FC8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 i 8. razredi)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 u skupinam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ijekom cijele nastavne godine, 2 sata tjedno prema dogovoru s učenicima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hamer (više komada), papir u boji, ljepilo, drvene boje, flomasteri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jeronaučna skupina se ne ocijenjuje, učenici se uključuju na temelju osobnih interesa</w:t>
            </w:r>
          </w:p>
        </w:tc>
      </w:tr>
      <w:tr w:rsidR="00FC3027" w:rsidRPr="00F87E53" w:rsidTr="005E3765">
        <w:trPr>
          <w:trHeight w:val="1008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vinari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aučiti zapažati pojedinosti u svijetu oko sebe, osposobiti se i osloboditi u izražavanju i opisivanju svega oko nas, naučiti kritizirati određene pojave pomoću dokaza, razvijati samopouzdanje u komunikaciji s drugima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vojiti osnove novinarskog izražavanja te vrste novinarskih tekstova (vijest, izvješće, anketa, intervju, reportaža, komentar), služenje internetom, suradničko učenje</w:t>
            </w:r>
          </w:p>
        </w:tc>
        <w:tc>
          <w:tcPr>
            <w:tcW w:w="1559" w:type="dxa"/>
          </w:tcPr>
          <w:p w:rsidR="00FC3027" w:rsidRPr="00F87E53" w:rsidRDefault="00FC3027" w:rsidP="00D90C52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drana Žutić, prof. hrvatskog jezika i književnosti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kupni rad, individualni rad, projekti, rad na terenu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 sat tjedno</w:t>
            </w:r>
          </w:p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roškovi materijala potrebnog za ostvarivanje novinarskih zadataka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tvaranje  lista, odlazak na smotru Lidrano, promocija imena škole, sudjelovanje na različitim događanjim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734DFC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Keramičari</w:t>
            </w:r>
          </w:p>
        </w:tc>
        <w:tc>
          <w:tcPr>
            <w:tcW w:w="3119" w:type="dxa"/>
          </w:tcPr>
          <w:p w:rsidR="00D90C52" w:rsidRPr="00D90C52" w:rsidRDefault="00D90C52" w:rsidP="00D90C52">
            <w:pPr>
              <w:pStyle w:val="Tijeloteksta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>azvi</w:t>
            </w:r>
            <w:r>
              <w:rPr>
                <w:rFonts w:asciiTheme="minorHAnsi" w:hAnsiTheme="minorHAnsi"/>
                <w:sz w:val="22"/>
                <w:szCs w:val="22"/>
              </w:rPr>
              <w:t>janj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viš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razi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razumijevanja i </w:t>
            </w:r>
            <w:r w:rsidR="00F35161" w:rsidRPr="00F87E53">
              <w:rPr>
                <w:rFonts w:asciiTheme="minorHAnsi" w:hAnsiTheme="minorHAnsi"/>
                <w:bCs/>
                <w:sz w:val="22"/>
                <w:szCs w:val="22"/>
              </w:rPr>
              <w:t>uočavanja prikaza trodimenzionalnih obli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, r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azvijanj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estetsk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osjetljivosti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stvarala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>č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kih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sposobnosti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,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t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formiranj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oblikovno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>-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prostornog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mi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>š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ljenja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kod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5161" w:rsidRPr="00F87E53">
              <w:rPr>
                <w:rFonts w:asciiTheme="minorHAnsi" w:hAnsiTheme="minorHAnsi"/>
                <w:sz w:val="22"/>
                <w:szCs w:val="22"/>
                <w:lang w:val="sv-SE"/>
              </w:rPr>
              <w:t>djece</w:t>
            </w:r>
            <w:r w:rsidR="00F35161" w:rsidRPr="00F87E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o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mogućiti učenicima upoznavanje</w:t>
            </w:r>
            <w:r w:rsidR="00F35161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71718A" w:rsidRPr="00F87E53">
              <w:rPr>
                <w:rFonts w:asciiTheme="minorHAnsi" w:hAnsiTheme="minorHAnsi"/>
                <w:noProof/>
                <w:lang w:eastAsia="hr-HR"/>
              </w:rPr>
              <w:t>rada s</w:t>
            </w:r>
            <w:r w:rsidR="00F35161" w:rsidRPr="00F87E53">
              <w:rPr>
                <w:rFonts w:asciiTheme="minorHAnsi" w:hAnsiTheme="minorHAnsi"/>
                <w:noProof/>
                <w:lang w:eastAsia="hr-HR"/>
              </w:rPr>
              <w:t xml:space="preserve"> glinom.</w:t>
            </w:r>
          </w:p>
        </w:tc>
        <w:tc>
          <w:tcPr>
            <w:tcW w:w="1559" w:type="dxa"/>
          </w:tcPr>
          <w:p w:rsidR="00FC3027" w:rsidRPr="00F87E53" w:rsidRDefault="00C8113B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ia Maruš</w:t>
            </w:r>
            <w:r w:rsidR="00734DFC" w:rsidRPr="00F87E53">
              <w:rPr>
                <w:rFonts w:asciiTheme="minorHAnsi" w:hAnsiTheme="minorHAnsi"/>
                <w:noProof/>
                <w:lang w:eastAsia="hr-HR"/>
              </w:rPr>
              <w:t>ić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, prof. likovne kulture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grupno i individualno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teriijal za izradu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rezentacija radova </w:t>
            </w:r>
            <w:r w:rsidR="00F35161" w:rsidRPr="00F87E53">
              <w:rPr>
                <w:rFonts w:asciiTheme="minorHAnsi" w:hAnsiTheme="minorHAnsi"/>
                <w:noProof/>
                <w:lang w:eastAsia="hr-HR"/>
              </w:rPr>
              <w:t xml:space="preserve">u školi,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slanje ra</w:t>
            </w:r>
            <w:r w:rsidR="00B04A5B" w:rsidRPr="00F87E53">
              <w:rPr>
                <w:rFonts w:asciiTheme="minorHAnsi" w:hAnsiTheme="minorHAnsi"/>
                <w:noProof/>
                <w:lang w:eastAsia="hr-HR"/>
              </w:rPr>
              <w:t xml:space="preserve">dova na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natjecanja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B04A5B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Odbojka</w:t>
            </w:r>
            <w:r w:rsidR="00FC3027" w:rsidRPr="00F87E53">
              <w:rPr>
                <w:rFonts w:asciiTheme="minorHAnsi" w:hAnsiTheme="minorHAnsi"/>
                <w:b/>
                <w:noProof/>
                <w:lang w:eastAsia="hr-HR"/>
              </w:rPr>
              <w:t>-djevojke</w:t>
            </w:r>
          </w:p>
        </w:tc>
        <w:tc>
          <w:tcPr>
            <w:tcW w:w="3119" w:type="dxa"/>
            <w:vAlign w:val="center"/>
          </w:tcPr>
          <w:p w:rsidR="00FC3027" w:rsidRPr="00F87E53" w:rsidRDefault="00FC3027" w:rsidP="005E3765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usvajanje i usavršavanje taktičko-tehničkih znanja iz područja </w:t>
            </w:r>
            <w:r w:rsidR="00B04A5B" w:rsidRPr="00F87E53">
              <w:rPr>
                <w:rFonts w:asciiTheme="minorHAnsi" w:hAnsiTheme="minorHAnsi"/>
              </w:rPr>
              <w:t>odbojke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avršavanje motoričkih zn</w:t>
            </w:r>
            <w:r w:rsidR="009A40DE" w:rsidRPr="00F87E53">
              <w:rPr>
                <w:rFonts w:asciiTheme="minorHAnsi" w:hAnsiTheme="minorHAnsi"/>
                <w:noProof/>
                <w:lang w:eastAsia="hr-HR"/>
              </w:rPr>
              <w:t>anja učenika naročito onih darov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itih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Lucija Konjevod</w:t>
            </w:r>
            <w:r w:rsidR="009A40DE" w:rsidRPr="00F87E53">
              <w:rPr>
                <w:rFonts w:asciiTheme="minorHAnsi" w:hAnsiTheme="minorHAnsi"/>
                <w:noProof/>
                <w:lang w:eastAsia="hr-HR"/>
              </w:rPr>
              <w:t>,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prof</w:t>
            </w:r>
            <w:r w:rsidR="00D90C52">
              <w:rPr>
                <w:rFonts w:asciiTheme="minorHAnsi" w:hAnsiTheme="minorHAnsi"/>
                <w:noProof/>
                <w:lang w:eastAsia="hr-HR"/>
              </w:rPr>
              <w:t>.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TZK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eninzi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sat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lopte troškovi</w:t>
            </w:r>
          </w:p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>vanja na natjecanj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500.00 Kn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zitivan utjecaj na odgoj učenica i sportsko ponašanje</w:t>
            </w:r>
          </w:p>
        </w:tc>
      </w:tr>
      <w:tr w:rsidR="00FC3027" w:rsidRPr="00F87E53" w:rsidTr="005E3765">
        <w:trPr>
          <w:trHeight w:val="1360"/>
        </w:trPr>
        <w:tc>
          <w:tcPr>
            <w:tcW w:w="1418" w:type="dxa"/>
            <w:shd w:val="clear" w:color="auto" w:fill="auto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>
              <w:rPr>
                <w:rFonts w:asciiTheme="minorHAnsi" w:hAnsiTheme="minorHAnsi"/>
                <w:b/>
                <w:noProof/>
                <w:lang w:eastAsia="hr-HR"/>
              </w:rPr>
              <w:t>Nogomet- d</w:t>
            </w:r>
            <w:r w:rsidR="00FC3027" w:rsidRPr="00F87E53">
              <w:rPr>
                <w:rFonts w:asciiTheme="minorHAnsi" w:hAnsiTheme="minorHAnsi"/>
                <w:b/>
                <w:noProof/>
                <w:lang w:eastAsia="hr-HR"/>
              </w:rPr>
              <w:t>ječaci</w:t>
            </w:r>
          </w:p>
        </w:tc>
        <w:tc>
          <w:tcPr>
            <w:tcW w:w="3119" w:type="dxa"/>
            <w:vAlign w:val="center"/>
          </w:tcPr>
          <w:p w:rsidR="00FC3027" w:rsidRPr="00F87E53" w:rsidRDefault="00FC3027" w:rsidP="005E3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lang w:eastAsia="hr-HR"/>
              </w:rPr>
              <w:t>učenje osnova tehničko-taktičkih znanja iz područja nogometa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zadovoljavati učenikovu potrebu za kretanjem, stjecati nogometno iskustvo kroz igru i natjecanja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Branko Korkutović, nastavnik TZK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eninzi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putovanja na natjecanja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500.Kn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pozitivan utjecaj na odgoj učenika i sportsko ponašanje</w:t>
            </w:r>
          </w:p>
        </w:tc>
      </w:tr>
      <w:tr w:rsidR="00FC3027" w:rsidRPr="00F87E53" w:rsidTr="005E3765">
        <w:trPr>
          <w:trHeight w:val="828"/>
        </w:trPr>
        <w:tc>
          <w:tcPr>
            <w:tcW w:w="1418" w:type="dxa"/>
            <w:shd w:val="clear" w:color="auto" w:fill="auto"/>
          </w:tcPr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Knjižničarsko-čitateljska grupa</w:t>
            </w:r>
          </w:p>
        </w:tc>
        <w:tc>
          <w:tcPr>
            <w:tcW w:w="3119" w:type="dxa"/>
            <w:vAlign w:val="center"/>
          </w:tcPr>
          <w:p w:rsidR="00FC3027" w:rsidRPr="00F87E53" w:rsidRDefault="00FC302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razvijanje interesa za knjigu i poticanje čitanja / nacional</w:t>
            </w:r>
            <w:r w:rsidR="00D25D0D" w:rsidRPr="00F87E53">
              <w:rPr>
                <w:rFonts w:asciiTheme="minorHAnsi" w:hAnsiTheme="minorHAnsi"/>
              </w:rPr>
              <w:t>ni projekt poticanja čitanja – „Čitajmo mi, u obitelji svi“</w:t>
            </w:r>
          </w:p>
          <w:p w:rsidR="00FC3027" w:rsidRPr="00F87E53" w:rsidRDefault="00FC302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stjecanje osnovnih znanja o poslovanju školske knjižnice</w:t>
            </w:r>
          </w:p>
          <w:p w:rsidR="00FC3027" w:rsidRPr="00F87E53" w:rsidRDefault="00FC302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usvajanje osnovnih informacijskih kompetencija i razvijanje informacijske pismenosti</w:t>
            </w:r>
          </w:p>
          <w:p w:rsidR="00FC3027" w:rsidRPr="00F87E53" w:rsidRDefault="00FC302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korisno i zabavn</w:t>
            </w:r>
            <w:r w:rsidR="00D25D0D" w:rsidRPr="00F87E53">
              <w:rPr>
                <w:rFonts w:asciiTheme="minorHAnsi" w:hAnsiTheme="minorHAnsi"/>
              </w:rPr>
              <w:t>o provođenje slobodnog vremena (književni susreti)</w:t>
            </w:r>
          </w:p>
          <w:p w:rsidR="00FC3027" w:rsidRPr="00F87E53" w:rsidRDefault="00D25D0D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građanski odgoj u knjižnici (</w:t>
            </w:r>
            <w:r w:rsidR="00FC3027" w:rsidRPr="00F87E53">
              <w:rPr>
                <w:rFonts w:asciiTheme="minorHAnsi" w:hAnsiTheme="minorHAnsi"/>
              </w:rPr>
              <w:t>Vij</w:t>
            </w:r>
            <w:r w:rsidRPr="00F87E53">
              <w:rPr>
                <w:rFonts w:asciiTheme="minorHAnsi" w:hAnsiTheme="minorHAnsi"/>
              </w:rPr>
              <w:t>eće učenika i školska knjižnica)</w:t>
            </w:r>
          </w:p>
          <w:p w:rsidR="00FC3027" w:rsidRPr="00F87E53" w:rsidRDefault="00D7059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zdravstveni odgoj u knjižnici</w:t>
            </w:r>
          </w:p>
          <w:p w:rsidR="00D62D1E" w:rsidRPr="00F87E53" w:rsidRDefault="00D62D1E" w:rsidP="005E3765">
            <w:pPr>
              <w:pStyle w:val="Bezproreda"/>
              <w:jc w:val="center"/>
              <w:rPr>
                <w:rFonts w:asciiTheme="minorHAnsi" w:hAnsiTheme="minorHAnsi"/>
                <w:b/>
                <w:i/>
              </w:rPr>
            </w:pPr>
            <w:r w:rsidRPr="00F87E53">
              <w:rPr>
                <w:rFonts w:asciiTheme="minorHAnsi" w:hAnsiTheme="minorHAnsi"/>
              </w:rPr>
              <w:lastRenderedPageBreak/>
              <w:t xml:space="preserve">- školski projekt: </w:t>
            </w:r>
            <w:r w:rsidR="00D70597" w:rsidRPr="00F87E53">
              <w:rPr>
                <w:rFonts w:asciiTheme="minorHAnsi" w:hAnsiTheme="minorHAnsi"/>
                <w:b/>
                <w:i/>
              </w:rPr>
              <w:t>mali volonteri</w:t>
            </w:r>
          </w:p>
          <w:p w:rsidR="00D70597" w:rsidRPr="00F87E53" w:rsidRDefault="00D7059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školski projekt: Zdrav okoliš, zdrava hrana</w:t>
            </w:r>
          </w:p>
          <w:p w:rsidR="00D62D1E" w:rsidRPr="00F87E53" w:rsidRDefault="00D62D1E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Vijeće učenika</w:t>
            </w:r>
          </w:p>
          <w:p w:rsidR="00D62D1E" w:rsidRPr="00F87E53" w:rsidRDefault="00D62D1E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književni susret</w:t>
            </w:r>
          </w:p>
          <w:p w:rsidR="00D62D1E" w:rsidRPr="00F87E53" w:rsidRDefault="00D62D1E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- razvijanje informacijske pismenosti </w:t>
            </w:r>
            <w:r w:rsidR="00D70597" w:rsidRPr="00F87E53">
              <w:rPr>
                <w:rFonts w:asciiTheme="minorHAnsi" w:hAnsiTheme="minorHAnsi"/>
              </w:rPr>
              <w:t xml:space="preserve">kroz Knjižnično – informacijsko medijski </w:t>
            </w:r>
            <w:r w:rsidRPr="00F87E53">
              <w:rPr>
                <w:rFonts w:asciiTheme="minorHAnsi" w:hAnsiTheme="minorHAnsi"/>
              </w:rPr>
              <w:t>odgoj i obrazovanje</w:t>
            </w:r>
          </w:p>
          <w:p w:rsidR="00D62D1E" w:rsidRPr="00F87E53" w:rsidRDefault="00D62D1E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uređivanje web stranice škole</w:t>
            </w:r>
          </w:p>
        </w:tc>
        <w:tc>
          <w:tcPr>
            <w:tcW w:w="2693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-poticanje čitanja, osposobljavanje za korištenje svih izvora informacija, sudjelovanje u stručnom i neposrednom radu knjižnice, korisno i zabavno provođenje slobodnog vremena, stjecanje navike dolaska i korištenja usluga knjižnice,</w:t>
            </w: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D90C52" w:rsidP="00D90C52">
            <w:pPr>
              <w:spacing w:after="0" w:line="240" w:lineRule="auto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="00FC3027" w:rsidRPr="00F87E53">
              <w:rPr>
                <w:rFonts w:asciiTheme="minorHAnsi" w:hAnsiTheme="minorHAnsi"/>
                <w:noProof/>
                <w:lang w:eastAsia="hr-HR"/>
              </w:rPr>
              <w:t xml:space="preserve">razvijanje svijesti o </w:t>
            </w:r>
            <w:r w:rsidR="00D70597" w:rsidRPr="00F87E53">
              <w:rPr>
                <w:rFonts w:asciiTheme="minorHAnsi" w:hAnsiTheme="minorHAnsi"/>
                <w:noProof/>
                <w:lang w:eastAsia="hr-HR"/>
              </w:rPr>
              <w:t>važnosti volontiranja</w:t>
            </w:r>
          </w:p>
          <w:p w:rsidR="00D70597" w:rsidRPr="00F87E53" w:rsidRDefault="00D90C52" w:rsidP="00D90C52">
            <w:pPr>
              <w:spacing w:after="0" w:line="240" w:lineRule="auto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="00D70597" w:rsidRPr="00F87E53">
              <w:rPr>
                <w:rFonts w:asciiTheme="minorHAnsi" w:hAnsiTheme="minorHAnsi"/>
                <w:noProof/>
                <w:lang w:eastAsia="hr-HR"/>
              </w:rPr>
              <w:t xml:space="preserve">razvijanje svijesti o važnosti očuvanja okoliša i zdrave </w:t>
            </w:r>
            <w:r>
              <w:rPr>
                <w:rFonts w:asciiTheme="minorHAnsi" w:hAnsiTheme="minorHAnsi"/>
                <w:noProof/>
                <w:lang w:eastAsia="hr-HR"/>
              </w:rPr>
              <w:t>prehrane</w:t>
            </w:r>
          </w:p>
          <w:p w:rsidR="00D70597" w:rsidRPr="00F87E53" w:rsidRDefault="00D70597" w:rsidP="005E3765">
            <w:pPr>
              <w:spacing w:after="0" w:line="240" w:lineRule="auto"/>
              <w:ind w:left="72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Kroz projekt</w:t>
            </w:r>
            <w:r w:rsidR="00B04A5B" w:rsidRPr="00F87E53">
              <w:rPr>
                <w:rFonts w:asciiTheme="minorHAnsi" w:hAnsiTheme="minorHAnsi"/>
                <w:noProof/>
                <w:lang w:eastAsia="hr-HR"/>
              </w:rPr>
              <w:t xml:space="preserve"> poticanja čitanja ČMUS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potaknuti učenike i roditelje na čitanje, ukazati na važnost čitanja svakog pojedinca kroz cjeloživotno učenje</w:t>
            </w:r>
          </w:p>
        </w:tc>
        <w:tc>
          <w:tcPr>
            <w:tcW w:w="1559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Jelena Cvrković, školski knjižničar</w:t>
            </w:r>
          </w:p>
        </w:tc>
        <w:tc>
          <w:tcPr>
            <w:tcW w:w="1701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rganizacija knjiženvih susreta, p</w:t>
            </w:r>
            <w:r w:rsidR="00D25D0D" w:rsidRPr="00F87E53">
              <w:rPr>
                <w:rFonts w:asciiTheme="minorHAnsi" w:hAnsiTheme="minorHAnsi"/>
                <w:noProof/>
                <w:lang w:eastAsia="hr-HR"/>
              </w:rPr>
              <w:t>osjet Gradskoj knjižnici</w:t>
            </w:r>
          </w:p>
          <w:p w:rsidR="00D62D1E" w:rsidRPr="00D90C52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rad na posudbi, pomoć i obrada novih naslova, kako brzo doći do željene knjige, informacije</w:t>
            </w:r>
            <w:r w:rsidR="00D25D0D" w:rsidRPr="00F87E53">
              <w:rPr>
                <w:rFonts w:asciiTheme="minorHAnsi" w:hAnsiTheme="minorHAnsi"/>
                <w:noProof/>
                <w:lang w:eastAsia="hr-HR"/>
              </w:rPr>
              <w:t>,</w:t>
            </w:r>
          </w:p>
          <w:p w:rsidR="00D62D1E" w:rsidRPr="00D90C52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-radionice, panoi, izložbe, kvizovi, ankete,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predavanja, parlaonice</w:t>
            </w:r>
          </w:p>
          <w:p w:rsidR="00D62D1E" w:rsidRPr="00F87E53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D62D1E" w:rsidRPr="00F87E53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</w:t>
            </w:r>
            <w:r w:rsidR="00D62D1E" w:rsidRPr="00F87E53">
              <w:rPr>
                <w:rFonts w:asciiTheme="minorHAnsi" w:hAnsiTheme="minorHAnsi"/>
                <w:noProof/>
                <w:lang w:eastAsia="hr-HR"/>
              </w:rPr>
              <w:t xml:space="preserve"> čitanje i poticanje </w:t>
            </w:r>
            <w:r w:rsidR="00D70597" w:rsidRPr="00F87E53">
              <w:rPr>
                <w:rFonts w:asciiTheme="minorHAnsi" w:hAnsiTheme="minorHAnsi"/>
                <w:noProof/>
                <w:lang w:eastAsia="hr-HR"/>
              </w:rPr>
              <w:t>čitanja</w:t>
            </w:r>
          </w:p>
          <w:p w:rsidR="00D62D1E" w:rsidRPr="00F87E53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D62D1E" w:rsidRPr="00F87E53" w:rsidRDefault="00D62D1E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sakupljanje starog papira</w:t>
            </w:r>
          </w:p>
        </w:tc>
        <w:tc>
          <w:tcPr>
            <w:tcW w:w="1276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1 sat tjedno</w:t>
            </w:r>
          </w:p>
        </w:tc>
        <w:tc>
          <w:tcPr>
            <w:tcW w:w="1418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kovi nabave potrebnog materijala (papir, bojice, flomasteri, ljepilo, silikon, papir u boji, toner za pisač), organizacija susreta s piscem (cca 1.500,00 kn). troškove snosi škola.</w:t>
            </w:r>
          </w:p>
          <w:p w:rsidR="00D70597" w:rsidRPr="00F87E53" w:rsidRDefault="00D7059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Za projekt 'Čitamo mi u obiteli svi' (oko 1155,00 kn)</w:t>
            </w:r>
          </w:p>
        </w:tc>
        <w:tc>
          <w:tcPr>
            <w:tcW w:w="2610" w:type="dxa"/>
          </w:tcPr>
          <w:p w:rsidR="00FC3027" w:rsidRPr="00F87E53" w:rsidRDefault="00FC302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način vrjednovanja kroz godišnje izvješće iz kojeg se vidi usvojenost sadržaja- rezultati će se koristiti za izradu novog kurikuluma, pratiti redovitost i zalaganje učenika – smjernice za daljnji rad,</w:t>
            </w:r>
          </w:p>
          <w:p w:rsidR="00FC3027" w:rsidRPr="00F87E53" w:rsidRDefault="00D90C52" w:rsidP="00D90C5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C3027" w:rsidRPr="00F87E53">
              <w:rPr>
                <w:rFonts w:asciiTheme="minorHAnsi" w:hAnsiTheme="minorHAnsi"/>
              </w:rPr>
              <w:t>rezultati a</w:t>
            </w:r>
            <w:r>
              <w:rPr>
                <w:rFonts w:asciiTheme="minorHAnsi" w:hAnsiTheme="minorHAnsi"/>
              </w:rPr>
              <w:t xml:space="preserve">nkete učenika i roditelja nakon </w:t>
            </w:r>
            <w:r w:rsidR="00FC3027" w:rsidRPr="00F87E53">
              <w:rPr>
                <w:rFonts w:asciiTheme="minorHAnsi" w:hAnsiTheme="minorHAnsi"/>
              </w:rPr>
              <w:t>provedenog projekta ČMUOS</w:t>
            </w:r>
          </w:p>
          <w:p w:rsidR="00FC3027" w:rsidRPr="00F87E53" w:rsidRDefault="00D90C52" w:rsidP="00D90C5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C3027" w:rsidRPr="00F87E53">
              <w:rPr>
                <w:rFonts w:asciiTheme="minorHAnsi" w:hAnsiTheme="minorHAnsi"/>
              </w:rPr>
              <w:t>redovitost i zalaganje učenika – smjernice za daljnji rad</w:t>
            </w:r>
          </w:p>
        </w:tc>
      </w:tr>
      <w:tr w:rsidR="002879E7" w:rsidRPr="00F87E53" w:rsidTr="005E3765">
        <w:trPr>
          <w:trHeight w:val="3251"/>
        </w:trPr>
        <w:tc>
          <w:tcPr>
            <w:tcW w:w="1418" w:type="dxa"/>
            <w:shd w:val="clear" w:color="auto" w:fill="auto"/>
          </w:tcPr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D90C52" w:rsidRDefault="00D90C52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2879E7" w:rsidRPr="00F87E53" w:rsidRDefault="00D90C52" w:rsidP="00D90C52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>
              <w:rPr>
                <w:rFonts w:asciiTheme="minorHAnsi" w:hAnsiTheme="minorHAnsi"/>
                <w:b/>
                <w:noProof/>
                <w:lang w:eastAsia="hr-HR"/>
              </w:rPr>
              <w:t>Povjesni</w:t>
            </w:r>
            <w:r w:rsidR="002879E7" w:rsidRPr="00F87E53">
              <w:rPr>
                <w:rFonts w:asciiTheme="minorHAnsi" w:hAnsiTheme="minorHAnsi"/>
                <w:b/>
                <w:noProof/>
                <w:lang w:eastAsia="hr-HR"/>
              </w:rPr>
              <w:t>čari</w:t>
            </w:r>
          </w:p>
        </w:tc>
        <w:tc>
          <w:tcPr>
            <w:tcW w:w="3119" w:type="dxa"/>
            <w:vAlign w:val="center"/>
          </w:tcPr>
          <w:p w:rsidR="002879E7" w:rsidRPr="00F87E53" w:rsidRDefault="002879E7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vještina samostalnog zaključivanja,razvijanje kreativnosti i znatiželje,radnih navika i samostalnog istraživanja kroz različita istraživanja,proučavanja.</w:t>
            </w:r>
          </w:p>
        </w:tc>
        <w:tc>
          <w:tcPr>
            <w:tcW w:w="2693" w:type="dxa"/>
          </w:tcPr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mogučiti učenicima stvaranje povijesnog mišljenja, želje za proučavanjem tradicije,povijesti i kulture te omogučiti stjecanje vještina vezanih uz stvaranje povijesno mišljenje</w:t>
            </w:r>
          </w:p>
        </w:tc>
        <w:tc>
          <w:tcPr>
            <w:tcW w:w="1559" w:type="dxa"/>
          </w:tcPr>
          <w:p w:rsidR="002879E7" w:rsidRPr="00F87E53" w:rsidRDefault="0091183A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Ana Kajinić</w:t>
            </w:r>
            <w:r w:rsidR="002879E7" w:rsidRPr="00F87E53">
              <w:rPr>
                <w:rFonts w:asciiTheme="minorHAnsi" w:hAnsiTheme="minorHAnsi"/>
                <w:noProof/>
                <w:lang w:eastAsia="hr-HR"/>
              </w:rPr>
              <w:t xml:space="preserve">,uč.povijesti, </w:t>
            </w:r>
            <w:r w:rsidR="009B7294">
              <w:rPr>
                <w:rFonts w:asciiTheme="minorHAnsi" w:hAnsiTheme="minorHAnsi"/>
                <w:noProof/>
                <w:lang w:eastAsia="hr-HR"/>
              </w:rPr>
              <w:t xml:space="preserve">(zamjena za Katarinu Kalinić, prof. povijesti) </w:t>
            </w:r>
            <w:r w:rsidR="002879E7" w:rsidRPr="00F87E53">
              <w:rPr>
                <w:rFonts w:asciiTheme="minorHAnsi" w:hAnsiTheme="minorHAnsi"/>
                <w:noProof/>
                <w:lang w:eastAsia="hr-HR"/>
              </w:rPr>
              <w:t>učenici škole</w:t>
            </w:r>
          </w:p>
        </w:tc>
        <w:tc>
          <w:tcPr>
            <w:tcW w:w="1701" w:type="dxa"/>
          </w:tcPr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Istraživački rad</w:t>
            </w:r>
          </w:p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izrada lente vremena</w:t>
            </w:r>
          </w:p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izrada plakata</w:t>
            </w:r>
          </w:p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osmišljavanje i postavljanje izložbi</w:t>
            </w:r>
          </w:p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-proučavanje povijesnih događaja, procesa i osoba te izrada prezentacija ili panoa</w:t>
            </w:r>
          </w:p>
        </w:tc>
        <w:tc>
          <w:tcPr>
            <w:tcW w:w="1276" w:type="dxa"/>
          </w:tcPr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2 sata tjedno</w:t>
            </w:r>
          </w:p>
        </w:tc>
        <w:tc>
          <w:tcPr>
            <w:tcW w:w="1418" w:type="dxa"/>
          </w:tcPr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troškovi materijala potrebnog za ostvarivanje zadataka</w:t>
            </w:r>
          </w:p>
        </w:tc>
        <w:tc>
          <w:tcPr>
            <w:tcW w:w="2610" w:type="dxa"/>
          </w:tcPr>
          <w:p w:rsidR="002879E7" w:rsidRPr="00F87E53" w:rsidRDefault="002879E7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ožbe u školi, panoi</w:t>
            </w:r>
          </w:p>
        </w:tc>
      </w:tr>
      <w:tr w:rsidR="002C73D5" w:rsidRPr="00F87E53" w:rsidTr="005E3765">
        <w:trPr>
          <w:trHeight w:val="2529"/>
        </w:trPr>
        <w:tc>
          <w:tcPr>
            <w:tcW w:w="1418" w:type="dxa"/>
            <w:shd w:val="clear" w:color="auto" w:fill="auto"/>
          </w:tcPr>
          <w:p w:rsidR="009B7294" w:rsidRDefault="009B7294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9B7294" w:rsidRDefault="009B7294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9B7294" w:rsidRDefault="009B7294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9B7294" w:rsidRDefault="009B7294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2C73D5" w:rsidRPr="00F87E53" w:rsidRDefault="002C73D5" w:rsidP="005E376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vjećari</w:t>
            </w:r>
          </w:p>
        </w:tc>
        <w:tc>
          <w:tcPr>
            <w:tcW w:w="3119" w:type="dxa"/>
            <w:vAlign w:val="center"/>
          </w:tcPr>
          <w:p w:rsidR="002C73D5" w:rsidRPr="00F87E53" w:rsidRDefault="00304650" w:rsidP="005E3765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zgajanje biljaka, okopavanje cvijetnjaka, zalijevanje cvijeća</w:t>
            </w:r>
          </w:p>
        </w:tc>
        <w:tc>
          <w:tcPr>
            <w:tcW w:w="2693" w:type="dxa"/>
          </w:tcPr>
          <w:p w:rsidR="002C73D5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azvijati pozitivan odnos prema prirodi,                                  razvijati želju za samostalnim uzgajanjem biljaka</w:t>
            </w:r>
          </w:p>
        </w:tc>
        <w:tc>
          <w:tcPr>
            <w:tcW w:w="1559" w:type="dxa"/>
          </w:tcPr>
          <w:p w:rsidR="002C73D5" w:rsidRPr="00F87E53" w:rsidRDefault="00F4650D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Danijela Velerajter</w:t>
            </w:r>
            <w:r w:rsidR="00304650" w:rsidRPr="00F87E53">
              <w:rPr>
                <w:rFonts w:asciiTheme="minorHAnsi" w:hAnsiTheme="minorHAnsi"/>
              </w:rPr>
              <w:t>, prof. bio</w:t>
            </w:r>
            <w:r w:rsidRPr="00F87E53">
              <w:rPr>
                <w:rFonts w:asciiTheme="minorHAnsi" w:hAnsiTheme="minorHAnsi"/>
              </w:rPr>
              <w:t>logije</w:t>
            </w:r>
            <w:r w:rsidR="00304650" w:rsidRPr="00F87E53">
              <w:rPr>
                <w:rFonts w:asciiTheme="minorHAnsi" w:hAnsiTheme="minorHAnsi"/>
              </w:rPr>
              <w:t xml:space="preserve"> i kem</w:t>
            </w:r>
            <w:r w:rsidRPr="00F87E53">
              <w:rPr>
                <w:rFonts w:asciiTheme="minorHAnsi" w:hAnsiTheme="minorHAnsi"/>
              </w:rPr>
              <w:t>ije</w:t>
            </w:r>
          </w:p>
        </w:tc>
        <w:tc>
          <w:tcPr>
            <w:tcW w:w="1701" w:type="dxa"/>
          </w:tcPr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,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izički rad u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rtu-kopanje,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adnja,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rezivanje,</w:t>
            </w:r>
          </w:p>
          <w:p w:rsidR="002C73D5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zalijevanje</w:t>
            </w:r>
          </w:p>
        </w:tc>
        <w:tc>
          <w:tcPr>
            <w:tcW w:w="1276" w:type="dxa"/>
          </w:tcPr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ijekom šk.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god, prema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trebi i</w:t>
            </w:r>
          </w:p>
          <w:p w:rsidR="002C73D5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remenskim uvjetima</w:t>
            </w:r>
          </w:p>
        </w:tc>
        <w:tc>
          <w:tcPr>
            <w:tcW w:w="1418" w:type="dxa"/>
          </w:tcPr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ljetne</w:t>
            </w:r>
          </w:p>
          <w:p w:rsidR="00304650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sadnice, zemlja</w:t>
            </w:r>
          </w:p>
          <w:p w:rsidR="002C73D5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00.00 Kn</w:t>
            </w:r>
          </w:p>
        </w:tc>
        <w:tc>
          <w:tcPr>
            <w:tcW w:w="2610" w:type="dxa"/>
          </w:tcPr>
          <w:p w:rsidR="002C73D5" w:rsidRPr="00F87E53" w:rsidRDefault="00304650" w:rsidP="005E376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pisne bilješke o individualanom radu i zalaganju u                                       pregledu rada, uživati u okolišu škole</w:t>
            </w:r>
          </w:p>
        </w:tc>
      </w:tr>
    </w:tbl>
    <w:p w:rsidR="006F3009" w:rsidRPr="00F87E53" w:rsidRDefault="006F3009">
      <w:pPr>
        <w:rPr>
          <w:rFonts w:asciiTheme="minorHAnsi" w:hAnsiTheme="minorHAnsi"/>
          <w:b/>
          <w:noProof/>
          <w:lang w:eastAsia="hr-HR"/>
        </w:rPr>
      </w:pPr>
    </w:p>
    <w:p w:rsidR="005F3549" w:rsidRPr="00F87E53" w:rsidRDefault="005F3549">
      <w:pPr>
        <w:rPr>
          <w:rFonts w:asciiTheme="minorHAnsi" w:hAnsiTheme="minorHAnsi"/>
          <w:b/>
          <w:noProof/>
          <w:lang w:eastAsia="hr-HR"/>
        </w:rPr>
      </w:pPr>
    </w:p>
    <w:p w:rsidR="00FA092C" w:rsidRPr="00F87E53" w:rsidRDefault="00FA092C">
      <w:pPr>
        <w:rPr>
          <w:rFonts w:asciiTheme="minorHAnsi" w:hAnsiTheme="minorHAnsi"/>
          <w:b/>
          <w:noProof/>
          <w:lang w:eastAsia="hr-HR"/>
        </w:rPr>
      </w:pPr>
    </w:p>
    <w:p w:rsidR="00044022" w:rsidRPr="00F87E53" w:rsidRDefault="00044022" w:rsidP="00F37694">
      <w:pPr>
        <w:pStyle w:val="Odlomakpopisa"/>
        <w:numPr>
          <w:ilvl w:val="0"/>
          <w:numId w:val="41"/>
        </w:numPr>
        <w:rPr>
          <w:rFonts w:asciiTheme="minorHAnsi" w:hAnsiTheme="minorHAnsi"/>
          <w:b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t>DODATNA NASTAVA</w:t>
      </w:r>
    </w:p>
    <w:p w:rsidR="002979EC" w:rsidRDefault="00584B5B" w:rsidP="00BE0697">
      <w:pPr>
        <w:ind w:firstLine="708"/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  <w:b/>
          <w:i/>
        </w:rPr>
        <w:t>Dodatna nastava</w:t>
      </w:r>
      <w:r w:rsidR="00421B9F" w:rsidRPr="00F87E53">
        <w:rPr>
          <w:rFonts w:asciiTheme="minorHAnsi" w:hAnsiTheme="minorHAnsi"/>
        </w:rPr>
        <w:t xml:space="preserve"> organizira</w:t>
      </w:r>
      <w:r w:rsidR="009B7294">
        <w:rPr>
          <w:rFonts w:asciiTheme="minorHAnsi" w:hAnsiTheme="minorHAnsi"/>
        </w:rPr>
        <w:t xml:space="preserve"> se</w:t>
      </w:r>
      <w:r w:rsidRPr="00F87E53">
        <w:rPr>
          <w:rFonts w:asciiTheme="minorHAnsi" w:hAnsiTheme="minorHAnsi"/>
        </w:rPr>
        <w:t xml:space="preserve"> za </w:t>
      </w:r>
      <w:r w:rsidR="002979EC" w:rsidRPr="00F87E53">
        <w:rPr>
          <w:rFonts w:asciiTheme="minorHAnsi" w:hAnsiTheme="minorHAnsi"/>
        </w:rPr>
        <w:t xml:space="preserve">darovite </w:t>
      </w:r>
      <w:r w:rsidRPr="00F87E53">
        <w:rPr>
          <w:rFonts w:asciiTheme="minorHAnsi" w:hAnsiTheme="minorHAnsi"/>
        </w:rPr>
        <w:t xml:space="preserve">učenike koji na redovnoj nastavi pokazuju izrazito zanimanje za predmet. </w:t>
      </w:r>
      <w:r w:rsidR="00D51275" w:rsidRPr="00F87E53">
        <w:rPr>
          <w:rFonts w:asciiTheme="minorHAnsi" w:hAnsiTheme="minorHAnsi"/>
        </w:rPr>
        <w:t>Zadaća i cilj dodatne nastave je proširiti znanje stečeno na redovnoj nastavi, upoznati učenike s</w:t>
      </w:r>
      <w:r w:rsidR="00F34BFB" w:rsidRPr="00F87E53">
        <w:rPr>
          <w:rFonts w:asciiTheme="minorHAnsi" w:hAnsiTheme="minorHAnsi"/>
        </w:rPr>
        <w:t>a</w:t>
      </w:r>
      <w:r w:rsidR="00D51275" w:rsidRPr="00F87E53">
        <w:rPr>
          <w:rFonts w:asciiTheme="minorHAnsi" w:hAnsiTheme="minorHAnsi"/>
        </w:rPr>
        <w:t xml:space="preserve"> sadržajima koji nisu </w:t>
      </w:r>
      <w:r w:rsidR="004F7C12" w:rsidRPr="00F87E53">
        <w:rPr>
          <w:rFonts w:asciiTheme="minorHAnsi" w:hAnsiTheme="minorHAnsi"/>
        </w:rPr>
        <w:t xml:space="preserve">zastupljeni </w:t>
      </w:r>
      <w:r w:rsidR="00D51275" w:rsidRPr="00F87E53">
        <w:rPr>
          <w:rFonts w:asciiTheme="minorHAnsi" w:hAnsiTheme="minorHAnsi"/>
        </w:rPr>
        <w:t xml:space="preserve">u redovnoj nastavi </w:t>
      </w:r>
      <w:r w:rsidR="00534D02" w:rsidRPr="00F87E53">
        <w:rPr>
          <w:rFonts w:asciiTheme="minorHAnsi" w:hAnsiTheme="minorHAnsi"/>
        </w:rPr>
        <w:t>te ih</w:t>
      </w:r>
      <w:r w:rsidR="00D51275" w:rsidRPr="00F87E53">
        <w:rPr>
          <w:rFonts w:asciiTheme="minorHAnsi" w:hAnsiTheme="minorHAnsi"/>
        </w:rPr>
        <w:t xml:space="preserve"> pripremiti za natjecanja.</w:t>
      </w:r>
    </w:p>
    <w:p w:rsidR="00BE0697" w:rsidRPr="00F87E53" w:rsidRDefault="00BE0697" w:rsidP="00BE0697">
      <w:pPr>
        <w:ind w:firstLine="708"/>
        <w:jc w:val="both"/>
        <w:rPr>
          <w:rFonts w:asciiTheme="minorHAnsi" w:hAnsiTheme="minorHAnsi"/>
        </w:rPr>
      </w:pPr>
    </w:p>
    <w:tbl>
      <w:tblPr>
        <w:tblW w:w="1571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835"/>
        <w:gridCol w:w="2977"/>
        <w:gridCol w:w="1984"/>
        <w:gridCol w:w="1985"/>
        <w:gridCol w:w="1417"/>
        <w:gridCol w:w="3022"/>
      </w:tblGrid>
      <w:tr w:rsidR="001F7C20" w:rsidRPr="00F87E53">
        <w:trPr>
          <w:trHeight w:val="828"/>
        </w:trPr>
        <w:tc>
          <w:tcPr>
            <w:tcW w:w="1496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3022" w:type="dxa"/>
            <w:shd w:val="clear" w:color="auto" w:fill="DDD9C3"/>
            <w:vAlign w:val="center"/>
          </w:tcPr>
          <w:p w:rsidR="001F7C20" w:rsidRPr="00F87E53" w:rsidRDefault="001F7C20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21013B" w:rsidRPr="00F87E53">
        <w:trPr>
          <w:trHeight w:val="1512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1013B" w:rsidRPr="00F87E53" w:rsidRDefault="0021013B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engleskog jezika</w:t>
            </w:r>
          </w:p>
        </w:tc>
        <w:tc>
          <w:tcPr>
            <w:tcW w:w="2835" w:type="dxa"/>
          </w:tcPr>
          <w:p w:rsidR="0021013B" w:rsidRPr="00F87E53" w:rsidRDefault="00947FD1" w:rsidP="00947FD1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o</w:t>
            </w:r>
            <w:r w:rsidR="0021013B" w:rsidRPr="00F87E53">
              <w:rPr>
                <w:rFonts w:asciiTheme="minorHAnsi" w:hAnsiTheme="minorHAnsi"/>
              </w:rPr>
              <w:t>bogaćivanje odg</w:t>
            </w:r>
            <w:r>
              <w:rPr>
                <w:rFonts w:asciiTheme="minorHAnsi" w:hAnsiTheme="minorHAnsi"/>
              </w:rPr>
              <w:t>ojno-obrazovn</w:t>
            </w:r>
            <w:r w:rsidR="0021013B" w:rsidRPr="00F87E5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</w:t>
            </w:r>
            <w:r w:rsidR="0021013B" w:rsidRPr="00F87E53">
              <w:rPr>
                <w:rFonts w:asciiTheme="minorHAnsi" w:hAnsiTheme="minorHAnsi"/>
              </w:rPr>
              <w:t xml:space="preserve"> programa, unapređivanje rada s naprednim i darovitim učenicima</w:t>
            </w:r>
          </w:p>
        </w:tc>
        <w:tc>
          <w:tcPr>
            <w:tcW w:w="2977" w:type="dxa"/>
          </w:tcPr>
          <w:p w:rsidR="0021013B" w:rsidRPr="00F87E53" w:rsidRDefault="0021013B" w:rsidP="00947FD1">
            <w:pPr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omogućiti zainteresiranim učenicima proučavanje naprednijih sadržaja te pr</w:t>
            </w:r>
            <w:r w:rsidR="00947FD1">
              <w:rPr>
                <w:rFonts w:asciiTheme="minorHAnsi" w:hAnsiTheme="minorHAnsi"/>
                <w:noProof/>
              </w:rPr>
              <w:t>ipremanje učenika za natjecanje</w:t>
            </w:r>
          </w:p>
        </w:tc>
        <w:tc>
          <w:tcPr>
            <w:tcW w:w="1984" w:type="dxa"/>
          </w:tcPr>
          <w:p w:rsidR="0021013B" w:rsidRDefault="002B7D50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artina  Salamon</w:t>
            </w:r>
            <w:r w:rsidR="0021013B" w:rsidRPr="00F87E53">
              <w:rPr>
                <w:rFonts w:asciiTheme="minorHAnsi" w:hAnsiTheme="minorHAnsi"/>
              </w:rPr>
              <w:t>-</w:t>
            </w:r>
            <w:r w:rsidR="00DF2305" w:rsidRPr="00F87E53">
              <w:rPr>
                <w:rFonts w:asciiTheme="minorHAnsi" w:hAnsiTheme="minorHAnsi"/>
              </w:rPr>
              <w:t>prof</w:t>
            </w:r>
            <w:r w:rsidRPr="00F87E53">
              <w:rPr>
                <w:rFonts w:asciiTheme="minorHAnsi" w:hAnsiTheme="minorHAnsi"/>
              </w:rPr>
              <w:t>.</w:t>
            </w:r>
            <w:r w:rsidR="00537B7B" w:rsidRPr="00F87E53">
              <w:rPr>
                <w:rFonts w:asciiTheme="minorHAnsi" w:hAnsiTheme="minorHAnsi"/>
              </w:rPr>
              <w:t xml:space="preserve"> njemačkog jezik i književnosti i</w:t>
            </w:r>
            <w:r w:rsidR="00DF2305" w:rsidRPr="00F87E53">
              <w:rPr>
                <w:rFonts w:asciiTheme="minorHAnsi" w:hAnsiTheme="minorHAnsi"/>
              </w:rPr>
              <w:t xml:space="preserve"> </w:t>
            </w:r>
            <w:r w:rsidR="0021013B" w:rsidRPr="00F87E53">
              <w:rPr>
                <w:rFonts w:asciiTheme="minorHAnsi" w:hAnsiTheme="minorHAnsi"/>
              </w:rPr>
              <w:t>engleskog jezika</w:t>
            </w:r>
            <w:r w:rsidR="00537B7B" w:rsidRPr="00F87E53">
              <w:rPr>
                <w:rFonts w:asciiTheme="minorHAnsi" w:hAnsiTheme="minorHAnsi"/>
              </w:rPr>
              <w:t xml:space="preserve"> i književnosti: učenici </w:t>
            </w:r>
            <w:r w:rsidR="00A76D1F" w:rsidRPr="00F87E53">
              <w:rPr>
                <w:rFonts w:asciiTheme="minorHAnsi" w:hAnsiTheme="minorHAnsi"/>
              </w:rPr>
              <w:t>7</w:t>
            </w:r>
            <w:r w:rsidR="0021013B" w:rsidRPr="00F87E53">
              <w:rPr>
                <w:rFonts w:asciiTheme="minorHAnsi" w:hAnsiTheme="minorHAnsi"/>
              </w:rPr>
              <w:t>.b</w:t>
            </w:r>
            <w:r w:rsidR="004A7A83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i 7c</w:t>
            </w:r>
          </w:p>
          <w:p w:rsidR="00BE0697" w:rsidRPr="00F87E53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85" w:type="dxa"/>
          </w:tcPr>
          <w:p w:rsidR="0021013B" w:rsidRPr="00F87E53" w:rsidRDefault="00947FD1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21013B" w:rsidRPr="00F87E53">
              <w:rPr>
                <w:rFonts w:asciiTheme="minorHAnsi" w:hAnsiTheme="minorHAnsi"/>
              </w:rPr>
              <w:t>ndividualni rad i rad u skupini</w:t>
            </w:r>
          </w:p>
        </w:tc>
        <w:tc>
          <w:tcPr>
            <w:tcW w:w="1417" w:type="dxa"/>
          </w:tcPr>
          <w:p w:rsidR="00947FD1" w:rsidRDefault="00947FD1" w:rsidP="00947FD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F0FB2" w:rsidRPr="00F87E53">
              <w:rPr>
                <w:rFonts w:asciiTheme="minorHAnsi" w:hAnsiTheme="minorHAnsi"/>
              </w:rPr>
              <w:t xml:space="preserve">ndividualno prema potrebi </w:t>
            </w:r>
          </w:p>
          <w:p w:rsidR="0021013B" w:rsidRPr="00F87E53" w:rsidRDefault="00BF0FB2" w:rsidP="00947FD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(1 sat tjedno)</w:t>
            </w:r>
          </w:p>
        </w:tc>
        <w:tc>
          <w:tcPr>
            <w:tcW w:w="3022" w:type="dxa"/>
          </w:tcPr>
          <w:p w:rsidR="0021013B" w:rsidRPr="00F87E53" w:rsidRDefault="00947FD1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21013B" w:rsidRPr="00F87E53">
              <w:rPr>
                <w:rFonts w:asciiTheme="minorHAnsi" w:hAnsiTheme="minorHAnsi"/>
              </w:rPr>
              <w:t>odatna nastava iz engleskog jezika ne ocjenjuje se i učenici se uključuju na temelju vlastite odluke, te po preporuci učitelja engleskog jezika</w:t>
            </w:r>
          </w:p>
        </w:tc>
      </w:tr>
      <w:tr w:rsidR="00A76D1F" w:rsidRPr="00F87E53">
        <w:trPr>
          <w:trHeight w:val="1512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engleskog jezika</w:t>
            </w:r>
          </w:p>
        </w:tc>
        <w:tc>
          <w:tcPr>
            <w:tcW w:w="2835" w:type="dxa"/>
          </w:tcPr>
          <w:p w:rsidR="00A76D1F" w:rsidRPr="00F87E53" w:rsidRDefault="00947FD1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bogaćivanje odg</w:t>
            </w:r>
            <w:r>
              <w:rPr>
                <w:rFonts w:asciiTheme="minorHAnsi" w:hAnsiTheme="minorHAnsi"/>
              </w:rPr>
              <w:t>ojno-obrazovn</w:t>
            </w:r>
            <w:r w:rsidRPr="00F87E5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</w:t>
            </w:r>
            <w:r w:rsidRPr="00F87E53">
              <w:rPr>
                <w:rFonts w:asciiTheme="minorHAnsi" w:hAnsiTheme="minorHAnsi"/>
              </w:rPr>
              <w:t xml:space="preserve"> programa, unapređivanje rada s naprednim i darovitim učenicima</w:t>
            </w:r>
          </w:p>
        </w:tc>
        <w:tc>
          <w:tcPr>
            <w:tcW w:w="2977" w:type="dxa"/>
          </w:tcPr>
          <w:p w:rsidR="00A76D1F" w:rsidRDefault="00A76D1F" w:rsidP="00947FD1">
            <w:pPr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O</w:t>
            </w:r>
            <w:r w:rsidR="00947FD1">
              <w:rPr>
                <w:rFonts w:asciiTheme="minorHAnsi" w:hAnsiTheme="minorHAnsi"/>
                <w:noProof/>
              </w:rPr>
              <w:t>o</w:t>
            </w:r>
            <w:r w:rsidRPr="00F87E53">
              <w:rPr>
                <w:rFonts w:asciiTheme="minorHAnsi" w:hAnsiTheme="minorHAnsi"/>
                <w:noProof/>
              </w:rPr>
              <w:t>ogućiti zainteresiranim učenicima proučavanje naprednijih sadržaja te pripremanje učenika za natjecanje</w:t>
            </w:r>
          </w:p>
          <w:p w:rsidR="00BE0697" w:rsidRPr="00F87E53" w:rsidRDefault="00BE0697" w:rsidP="00947FD1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1984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Đurđica Ivković, nastavnica engleskog jezika i učenici 8.a,b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d u skupini i individualni rad</w:t>
            </w:r>
          </w:p>
        </w:tc>
        <w:tc>
          <w:tcPr>
            <w:tcW w:w="1417" w:type="dxa"/>
          </w:tcPr>
          <w:p w:rsidR="00A76D1F" w:rsidRPr="00F87E53" w:rsidRDefault="00A76D1F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 sat tjedno</w:t>
            </w:r>
          </w:p>
        </w:tc>
        <w:tc>
          <w:tcPr>
            <w:tcW w:w="3022" w:type="dxa"/>
          </w:tcPr>
          <w:p w:rsidR="00A76D1F" w:rsidRPr="00F87E53" w:rsidRDefault="00947FD1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A76D1F" w:rsidRPr="00F87E53">
              <w:rPr>
                <w:rFonts w:asciiTheme="minorHAnsi" w:hAnsiTheme="minorHAnsi"/>
              </w:rPr>
              <w:t>odatna nastava iz engleskog jezika ne ocjenjuje se i učenici se uključuju na temelju vlastite odluke, te po preporuci učitelja engleskog jezika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</w:t>
            </w:r>
          </w:p>
        </w:tc>
        <w:tc>
          <w:tcPr>
            <w:tcW w:w="283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mogućiti zainteresiranim učenicima proučavanje naprednijih matematičkih sadržaja kao i pristup matematičkim natjecanjima</w:t>
            </w:r>
          </w:p>
        </w:tc>
        <w:tc>
          <w:tcPr>
            <w:tcW w:w="1984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Edita Lukačević, </w:t>
            </w:r>
            <w:r w:rsidR="007A3390">
              <w:rPr>
                <w:rFonts w:cs="Arial"/>
              </w:rPr>
              <w:t>dipl. ing. matematike</w:t>
            </w:r>
            <w:r w:rsidR="007A3390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i učenici </w:t>
            </w:r>
            <w:r w:rsidR="00205ECB" w:rsidRPr="00F87E53">
              <w:rPr>
                <w:rFonts w:asciiTheme="minorHAnsi" w:hAnsiTheme="minorHAnsi"/>
                <w:noProof/>
                <w:lang w:eastAsia="hr-HR"/>
              </w:rPr>
              <w:t>7.a, 7</w:t>
            </w:r>
            <w:r w:rsidR="00947FD1">
              <w:rPr>
                <w:rFonts w:asciiTheme="minorHAnsi" w:hAnsiTheme="minorHAnsi"/>
                <w:noProof/>
                <w:lang w:eastAsia="hr-HR"/>
              </w:rPr>
              <w:t>.b i</w:t>
            </w:r>
            <w:r w:rsidR="00205ECB" w:rsidRPr="00F87E53">
              <w:rPr>
                <w:rFonts w:asciiTheme="minorHAnsi" w:hAnsiTheme="minorHAnsi"/>
                <w:noProof/>
                <w:lang w:eastAsia="hr-HR"/>
              </w:rPr>
              <w:t>7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c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2 sata tjedno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enici obuhvaćeni dodatnom nastavom matematike se ne ocjenjuju, a povratnu informaciju o tome koliko su napredovali pokazat će rezultati na natjecanjima</w:t>
            </w:r>
            <w:r w:rsidR="00205ECB" w:rsidRPr="00F87E53">
              <w:rPr>
                <w:rFonts w:asciiTheme="minorHAnsi" w:hAnsiTheme="minorHAnsi"/>
              </w:rPr>
              <w:t>, pojedinačnim i ekipnim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</w:t>
            </w:r>
          </w:p>
        </w:tc>
        <w:tc>
          <w:tcPr>
            <w:tcW w:w="283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mogućiti zainteresiranim učenicima proučavanje naprednijih matematičkih sadržaja kao i pristup matematičkim natjecanjima</w:t>
            </w:r>
          </w:p>
        </w:tc>
        <w:tc>
          <w:tcPr>
            <w:tcW w:w="1984" w:type="dxa"/>
          </w:tcPr>
          <w:p w:rsidR="00A76D1F" w:rsidRPr="00F87E53" w:rsidRDefault="001E085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rina Kichbauer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 w:rsidR="007A3390">
              <w:rPr>
                <w:rFonts w:cs="Arial"/>
              </w:rPr>
              <w:t>mag. matematike</w:t>
            </w:r>
            <w:r w:rsidR="007A3390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 xml:space="preserve">i učenic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6.a, 6.b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 sata tjedno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enici obuhvaćeni dodatnom nastavom matematike se ne ocjenjuju, a povratnu informaciju o tome koliko su napredovali pokazat će rezultati na natjecanjima</w:t>
            </w:r>
          </w:p>
        </w:tc>
      </w:tr>
      <w:tr w:rsidR="00A76D1F" w:rsidRPr="00F87E53">
        <w:trPr>
          <w:trHeight w:val="441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 u RN</w:t>
            </w:r>
          </w:p>
        </w:tc>
        <w:tc>
          <w:tcPr>
            <w:tcW w:w="283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oj sposobnosti rješavanja složenijih matičkih sadržaja, razvijati matematičko – logičko zaključivanje; individualni rad s učenicima koji pokazuju napredno znanje i žele saznati više</w:t>
            </w: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ticati interes učenika za proširenim matematičkim znanjem, razvoj logičkog mišljenja;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prema učenika 4. razreda za natjecanje na školskom ( županijskom, regionalnom) natjecanju</w:t>
            </w:r>
          </w:p>
        </w:tc>
        <w:tc>
          <w:tcPr>
            <w:tcW w:w="1984" w:type="dxa"/>
          </w:tcPr>
          <w:p w:rsidR="00947FD1" w:rsidRPr="00F87E53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Andabaka, H.-1.b</w:t>
            </w:r>
          </w:p>
          <w:p w:rsidR="00A76D1F" w:rsidRPr="00F87E53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đarac,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J.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1.a </w:t>
            </w:r>
            <w:r w:rsidR="0089473A" w:rsidRPr="00F87E53">
              <w:rPr>
                <w:rFonts w:asciiTheme="minorHAnsi" w:hAnsiTheme="minorHAnsi"/>
                <w:noProof/>
                <w:lang w:eastAsia="hr-HR"/>
              </w:rPr>
              <w:t>Ursa Starc, B.-2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a</w:t>
            </w:r>
            <w:r w:rsidR="0089473A" w:rsidRPr="00F87E53">
              <w:rPr>
                <w:rFonts w:asciiTheme="minorHAnsi" w:hAnsiTheme="minorHAnsi"/>
                <w:noProof/>
                <w:lang w:eastAsia="hr-HR"/>
              </w:rPr>
              <w:t xml:space="preserve"> Dinješ, Đ.-2.b Jakovljević, V</w:t>
            </w:r>
            <w:r w:rsidR="007A3390">
              <w:rPr>
                <w:rFonts w:asciiTheme="minorHAnsi" w:hAnsiTheme="minorHAnsi"/>
                <w:noProof/>
                <w:lang w:eastAsia="hr-HR"/>
              </w:rPr>
              <w:t>.</w:t>
            </w:r>
            <w:r w:rsidR="0089473A" w:rsidRPr="00F87E53">
              <w:rPr>
                <w:rFonts w:asciiTheme="minorHAnsi" w:hAnsiTheme="minorHAnsi"/>
                <w:noProof/>
                <w:lang w:eastAsia="hr-HR"/>
              </w:rPr>
              <w:t>-3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a</w:t>
            </w:r>
          </w:p>
          <w:p w:rsidR="00A76D1F" w:rsidRPr="00F87E53" w:rsidRDefault="0089473A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aun Hujber,J</w:t>
            </w:r>
            <w:r w:rsidR="007A3390">
              <w:rPr>
                <w:rFonts w:asciiTheme="minorHAnsi" w:hAnsiTheme="minorHAnsi"/>
                <w:noProof/>
                <w:lang w:eastAsia="hr-HR"/>
              </w:rPr>
              <w:t>.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-3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b</w:t>
            </w:r>
          </w:p>
          <w:p w:rsidR="00A76D1F" w:rsidRPr="00F87E53" w:rsidRDefault="0089473A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Horvatić, S.-4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a</w:t>
            </w:r>
          </w:p>
          <w:p w:rsidR="00A76D1F" w:rsidRDefault="0089473A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tarc, S.</w:t>
            </w:r>
            <w:r w:rsidR="00947FD1"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4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b</w:t>
            </w:r>
          </w:p>
          <w:p w:rsidR="00947FD1" w:rsidRPr="00F87E53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ukoja, M.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1-3.PŠ</w:t>
            </w:r>
          </w:p>
          <w:p w:rsidR="00A76D1F" w:rsidRPr="00F87E53" w:rsidRDefault="0089473A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aić, R. </w:t>
            </w:r>
            <w:r w:rsidR="00947FD1"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2.-4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.PŠ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 izmjenjujući se sa dodatno nastavom hrvatskog jezika</w:t>
            </w: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smena i pismena provjera te opisno praćenje napredovanja učenika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kemije</w:t>
            </w:r>
          </w:p>
        </w:tc>
        <w:tc>
          <w:tcPr>
            <w:tcW w:w="2835" w:type="dxa"/>
          </w:tcPr>
          <w:p w:rsidR="00A76D1F" w:rsidRPr="00F87E53" w:rsidRDefault="00A76D1F" w:rsidP="00947FD1">
            <w:pPr>
              <w:spacing w:line="20" w:lineRule="atLeast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vještine izvođenja eksperimenta, ljubav za kemiju, natjecateljski duh, sposobnost logičkog zaključivanja</w:t>
            </w: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kvalitativno proširiti teme koje se obrađuju u redovnoj nastavi pripremiti ih za natjecanja iz kemije</w:t>
            </w:r>
          </w:p>
        </w:tc>
        <w:tc>
          <w:tcPr>
            <w:tcW w:w="1984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rina Šimunović, prof. biologije i kemije i učenici 7. r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417" w:type="dxa"/>
          </w:tcPr>
          <w:p w:rsidR="00A76D1F" w:rsidRPr="00F87E53" w:rsidRDefault="00F77F36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 xml:space="preserve"> tjedno u dogovoru s učenicima</w:t>
            </w: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pisne bilješke o interesima i sposobnostima učenika, rezultati na natjecanju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jemačkog jezika</w:t>
            </w:r>
          </w:p>
        </w:tc>
        <w:tc>
          <w:tcPr>
            <w:tcW w:w="2835" w:type="dxa"/>
          </w:tcPr>
          <w:p w:rsidR="00A76D1F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bogaćivanje odgojno-obrazovnih programa, poticanje darovitih učenika na usvajanje jezičnih i kulturnih sadržaja vezanih uz njemačko govorno područje</w:t>
            </w:r>
          </w:p>
          <w:p w:rsidR="00BE0697" w:rsidRPr="00F87E53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širivanje i usavršavanje jezičnih i kulturnih sadržaja te pripremanje naprednih učenika za natjecanja iz njemačkog jezika</w:t>
            </w:r>
          </w:p>
        </w:tc>
        <w:tc>
          <w:tcPr>
            <w:tcW w:w="1984" w:type="dxa"/>
          </w:tcPr>
          <w:p w:rsidR="00A76D1F" w:rsidRPr="00F87E53" w:rsidRDefault="00521F2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Nataša Agatić, prof. </w:t>
            </w:r>
            <w:r w:rsidR="00A76D1F" w:rsidRPr="00F87E53">
              <w:rPr>
                <w:rFonts w:asciiTheme="minorHAnsi" w:hAnsiTheme="minorHAnsi"/>
                <w:noProof/>
                <w:lang w:eastAsia="hr-HR"/>
              </w:rPr>
              <w:t>njemačkog jezika i učenici 8. ab razreda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rad, rad u paru i rad u skupinama</w:t>
            </w:r>
          </w:p>
        </w:tc>
        <w:tc>
          <w:tcPr>
            <w:tcW w:w="141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iteljica će dobiti povratnu informaciju o savladanosti jezika razgovorom, izlaganjem učenika,rješavanjem zadataka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geografije</w:t>
            </w:r>
          </w:p>
        </w:tc>
        <w:tc>
          <w:tcPr>
            <w:tcW w:w="2835" w:type="dxa"/>
          </w:tcPr>
          <w:p w:rsidR="00A76D1F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razvijanje geografskog mišljenja, geografske zakonitosti, razvijanje </w:t>
            </w:r>
            <w:r w:rsidR="00BE0697">
              <w:rPr>
                <w:rFonts w:asciiTheme="minorHAnsi" w:hAnsiTheme="minorHAnsi"/>
                <w:noProof/>
                <w:lang w:eastAsia="hr-HR"/>
              </w:rPr>
              <w:t>kreativnosti, proširivanje steč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enih znanja</w:t>
            </w:r>
          </w:p>
          <w:p w:rsidR="00BE0697" w:rsidRPr="00F87E53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97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gram je namijenjen učenicima koji u skladu sa svojim  potrebama i sklonostima  mogu i žele usvojiti više od zadanih</w:t>
            </w:r>
          </w:p>
        </w:tc>
        <w:tc>
          <w:tcPr>
            <w:tcW w:w="1984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amir Vinković, prof. geografije i učenici 6.,7. i 8. razreda</w:t>
            </w:r>
          </w:p>
        </w:tc>
        <w:tc>
          <w:tcPr>
            <w:tcW w:w="1985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amostalan i skupni rad sa pripremljenim zadacima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417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 tjedno  za svaki razred</w:t>
            </w:r>
          </w:p>
        </w:tc>
        <w:tc>
          <w:tcPr>
            <w:tcW w:w="3022" w:type="dxa"/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pisne bilješke o interesima i sposobnostima učenika, školsko, županijsko i eventualno državno natjecanje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fizik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vještine izvođenja ek</w:t>
            </w:r>
            <w:r w:rsidR="00947FD1">
              <w:rPr>
                <w:rFonts w:asciiTheme="minorHAnsi" w:hAnsiTheme="minorHAnsi"/>
                <w:noProof/>
                <w:lang w:eastAsia="hr-HR"/>
              </w:rPr>
              <w:t xml:space="preserve">sperimenta, natjecateljski duh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sposobnost logičkog zaključiva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kvalitativno proširiti teme koje se obrađuju u redovnoj nastavi pripremiti ih za natjecanja iz fizi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oni Hutz  prof. fizike i TK, učenici osmog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pisne bilješke o interesima i sposobnostima učenika, rezultati na natjecanju</w:t>
            </w:r>
          </w:p>
        </w:tc>
      </w:tr>
      <w:tr w:rsidR="00A76D1F" w:rsidRPr="00F87E53">
        <w:trPr>
          <w:trHeight w:val="82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947FD1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datn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hrvatskoga 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jez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</w:rPr>
              <w:t>omogućiti zainteresiranim učenicima proučavanje naprednijih sadržaja te pripremanje učenika za natjec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drana Žutić, prof. hrvatskog jezika i književnosti</w:t>
            </w:r>
          </w:p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947FD1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76D1F" w:rsidRPr="00F87E53">
              <w:rPr>
                <w:rFonts w:asciiTheme="minorHAnsi" w:hAnsiTheme="minorHAnsi"/>
              </w:rPr>
              <w:t>ndividualni rad i rad u skup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1F" w:rsidRPr="00F87E53" w:rsidRDefault="00A76D1F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enici obuhvaćeni dodatnom nastavom hrvatskoga se ne ocjenjuju, a povratnu informaciju o tome koliko su napredovali pokazat će rezultati na natjecanjima</w:t>
            </w:r>
          </w:p>
        </w:tc>
      </w:tr>
    </w:tbl>
    <w:p w:rsidR="00AA3CFA" w:rsidRDefault="00AA3CFA">
      <w:pPr>
        <w:rPr>
          <w:rFonts w:asciiTheme="minorHAnsi" w:hAnsiTheme="minorHAnsi"/>
          <w:noProof/>
          <w:lang w:eastAsia="hr-HR"/>
        </w:rPr>
      </w:pPr>
    </w:p>
    <w:p w:rsidR="00947FD1" w:rsidRPr="00F87E53" w:rsidRDefault="00947FD1">
      <w:pPr>
        <w:rPr>
          <w:rFonts w:asciiTheme="minorHAnsi" w:hAnsiTheme="minorHAnsi"/>
          <w:noProof/>
          <w:lang w:eastAsia="hr-HR"/>
        </w:rPr>
      </w:pPr>
    </w:p>
    <w:p w:rsidR="003F4914" w:rsidRPr="00F87E53" w:rsidRDefault="003F4914" w:rsidP="00F37694">
      <w:pPr>
        <w:pStyle w:val="Odlomakpopisa"/>
        <w:numPr>
          <w:ilvl w:val="0"/>
          <w:numId w:val="41"/>
        </w:numPr>
        <w:rPr>
          <w:rFonts w:asciiTheme="minorHAnsi" w:hAnsiTheme="minorHAnsi"/>
          <w:b/>
          <w:noProof/>
          <w:lang w:eastAsia="hr-HR"/>
        </w:rPr>
      </w:pPr>
      <w:r w:rsidRPr="00F87E53">
        <w:rPr>
          <w:rFonts w:asciiTheme="minorHAnsi" w:hAnsiTheme="minorHAnsi"/>
          <w:b/>
          <w:noProof/>
          <w:lang w:eastAsia="hr-HR"/>
        </w:rPr>
        <w:t>DOPUNSKA NASTAVA</w:t>
      </w:r>
      <w:r w:rsidRPr="00F87E53">
        <w:rPr>
          <w:rFonts w:asciiTheme="minorHAnsi" w:hAnsiTheme="minorHAnsi" w:cs="cmr12"/>
          <w:lang w:eastAsia="hr-HR"/>
        </w:rPr>
        <w:t xml:space="preserve"> </w:t>
      </w:r>
    </w:p>
    <w:p w:rsidR="00FA092C" w:rsidRDefault="003F4914" w:rsidP="00BE0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lang w:eastAsia="hr-HR"/>
        </w:rPr>
      </w:pPr>
      <w:r w:rsidRPr="00F87E53">
        <w:rPr>
          <w:rFonts w:asciiTheme="minorHAnsi" w:hAnsiTheme="minorHAnsi"/>
          <w:b/>
          <w:i/>
          <w:lang w:eastAsia="hr-HR"/>
        </w:rPr>
        <w:t>Dopunska nastava</w:t>
      </w:r>
      <w:r w:rsidR="00421B9F" w:rsidRPr="00F87E53">
        <w:rPr>
          <w:rFonts w:asciiTheme="minorHAnsi" w:hAnsiTheme="minorHAnsi"/>
          <w:lang w:eastAsia="hr-HR"/>
        </w:rPr>
        <w:t xml:space="preserve"> organizira</w:t>
      </w:r>
      <w:r w:rsidRPr="00F87E53">
        <w:rPr>
          <w:rFonts w:asciiTheme="minorHAnsi" w:hAnsiTheme="minorHAnsi"/>
          <w:lang w:eastAsia="hr-HR"/>
        </w:rPr>
        <w:t xml:space="preserve"> </w:t>
      </w:r>
      <w:r w:rsidR="00947FD1">
        <w:rPr>
          <w:rFonts w:asciiTheme="minorHAnsi" w:hAnsiTheme="minorHAnsi"/>
          <w:lang w:eastAsia="hr-HR"/>
        </w:rPr>
        <w:t xml:space="preserve">se </w:t>
      </w:r>
      <w:r w:rsidRPr="00F87E53">
        <w:rPr>
          <w:rFonts w:asciiTheme="minorHAnsi" w:hAnsiTheme="minorHAnsi"/>
          <w:lang w:eastAsia="hr-HR"/>
        </w:rPr>
        <w:t>za učenike koji na redovnoj nastavi nisu</w:t>
      </w:r>
      <w:r w:rsidR="00492B6C" w:rsidRPr="00F87E53">
        <w:rPr>
          <w:rFonts w:asciiTheme="minorHAnsi" w:hAnsiTheme="minorHAnsi"/>
          <w:lang w:eastAsia="hr-HR"/>
        </w:rPr>
        <w:t xml:space="preserve"> </w:t>
      </w:r>
      <w:r w:rsidRPr="00F87E53">
        <w:rPr>
          <w:rFonts w:asciiTheme="minorHAnsi" w:hAnsiTheme="minorHAnsi"/>
          <w:lang w:eastAsia="hr-HR"/>
        </w:rPr>
        <w:t xml:space="preserve">bili u mogućnosti </w:t>
      </w:r>
      <w:r w:rsidR="001E033A" w:rsidRPr="00F87E53">
        <w:rPr>
          <w:rFonts w:asciiTheme="minorHAnsi" w:hAnsiTheme="minorHAnsi"/>
          <w:lang w:eastAsia="hr-HR"/>
        </w:rPr>
        <w:t xml:space="preserve">pratiti redovni nastavni program s očekivanom razinom uspjeha. </w:t>
      </w:r>
      <w:r w:rsidRPr="00F87E53">
        <w:rPr>
          <w:rFonts w:asciiTheme="minorHAnsi" w:hAnsiTheme="minorHAnsi"/>
          <w:lang w:eastAsia="hr-HR"/>
        </w:rPr>
        <w:t>Učenici dopunsku nastavu mogu pohađati tijekom cijele</w:t>
      </w:r>
      <w:r w:rsidR="0097483F" w:rsidRPr="00F87E53">
        <w:rPr>
          <w:rFonts w:asciiTheme="minorHAnsi" w:hAnsiTheme="minorHAnsi"/>
          <w:lang w:eastAsia="hr-HR"/>
        </w:rPr>
        <w:t xml:space="preserve"> školske godine ili po potrebi</w:t>
      </w:r>
      <w:r w:rsidRPr="00F87E53">
        <w:rPr>
          <w:rFonts w:asciiTheme="minorHAnsi" w:hAnsiTheme="minorHAnsi"/>
          <w:lang w:eastAsia="hr-HR"/>
        </w:rPr>
        <w:t xml:space="preserve"> u dogovoru s učiteljem.</w:t>
      </w:r>
    </w:p>
    <w:p w:rsidR="00947FD1" w:rsidRDefault="00947FD1" w:rsidP="00947FD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lang w:eastAsia="hr-HR"/>
        </w:rPr>
      </w:pPr>
    </w:p>
    <w:p w:rsidR="00947FD1" w:rsidRPr="00947FD1" w:rsidRDefault="00947FD1" w:rsidP="00947FD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lang w:eastAsia="hr-HR"/>
        </w:rPr>
      </w:pPr>
    </w:p>
    <w:tbl>
      <w:tblPr>
        <w:tblW w:w="1593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7"/>
        <w:gridCol w:w="2277"/>
        <w:gridCol w:w="2277"/>
        <w:gridCol w:w="2277"/>
      </w:tblGrid>
      <w:tr w:rsidR="003F4914" w:rsidRPr="00F87E53">
        <w:trPr>
          <w:trHeight w:val="828"/>
        </w:trPr>
        <w:tc>
          <w:tcPr>
            <w:tcW w:w="2276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F87E53" w:rsidRDefault="003F4914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2D4B78" w:rsidRPr="00F87E53">
        <w:trPr>
          <w:trHeight w:val="828"/>
        </w:trPr>
        <w:tc>
          <w:tcPr>
            <w:tcW w:w="2276" w:type="dxa"/>
            <w:shd w:val="clear" w:color="auto" w:fill="auto"/>
          </w:tcPr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opunska nastava</w:t>
            </w: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hrvatskog jezika</w:t>
            </w:r>
          </w:p>
        </w:tc>
        <w:tc>
          <w:tcPr>
            <w:tcW w:w="2276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s učenicima koji imaju poteškoća kod usvajanja nastavnog gradiva, vježbanje i ponavljanje gradiva</w:t>
            </w:r>
          </w:p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Pr="00F87E53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276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moć učenicima koji imaju teškoće u savladavanju gradiva, bez obzira na ralog (izostanci, nerazumijevanje i sl.)</w:t>
            </w:r>
          </w:p>
        </w:tc>
        <w:tc>
          <w:tcPr>
            <w:tcW w:w="2277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era Ištuk ,</w:t>
            </w:r>
            <w:r w:rsidR="00F46AED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prof.hrvatskog jezika i književnosti</w:t>
            </w:r>
          </w:p>
        </w:tc>
        <w:tc>
          <w:tcPr>
            <w:tcW w:w="2277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</w:tc>
        <w:tc>
          <w:tcPr>
            <w:tcW w:w="2277" w:type="dxa"/>
          </w:tcPr>
          <w:p w:rsidR="00BE0697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n</w:t>
            </w:r>
            <w:r w:rsidR="002D4B78" w:rsidRPr="00F87E53">
              <w:rPr>
                <w:rFonts w:asciiTheme="minorHAnsi" w:hAnsiTheme="minorHAnsi"/>
                <w:noProof/>
                <w:lang w:eastAsia="hr-HR"/>
              </w:rPr>
              <w:t>astavni listići, radni listovi i dr. načini evaluacije</w:t>
            </w:r>
          </w:p>
        </w:tc>
      </w:tr>
      <w:tr w:rsidR="002D4B78" w:rsidRPr="00F87E53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Pr="00F87E53" w:rsidRDefault="00BE069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opunska nastava</w:t>
            </w: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hrvatskog jezik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u odjelima RN</w:t>
            </w: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s učenicima koji imaju poteškoća kod usvajanja nastavnog gradiva, vježbanje i ponavljanje gradiva</w:t>
            </w: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moć pri usvajanju nastavnih sadržaja; razvijanje govornih i pismenih vrednota i razvijanje vještine čitanja i razumijevanja pročitanog</w:t>
            </w:r>
          </w:p>
        </w:tc>
        <w:tc>
          <w:tcPr>
            <w:tcW w:w="2277" w:type="dxa"/>
          </w:tcPr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Andabaka, H.-1.b</w:t>
            </w:r>
          </w:p>
          <w:p w:rsidR="007A3390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đarac,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J.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1.a 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rsa Starc, B.-2.a Dinješ, Đ.-2.b Jakovljević, V</w:t>
            </w:r>
            <w:r>
              <w:rPr>
                <w:rFonts w:asciiTheme="minorHAnsi" w:hAnsiTheme="minorHAnsi"/>
                <w:noProof/>
                <w:lang w:eastAsia="hr-HR"/>
              </w:rPr>
              <w:t>.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-3.a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aun Hujber,J</w:t>
            </w:r>
            <w:r>
              <w:rPr>
                <w:rFonts w:asciiTheme="minorHAnsi" w:hAnsiTheme="minorHAnsi"/>
                <w:noProof/>
                <w:lang w:eastAsia="hr-HR"/>
              </w:rPr>
              <w:t>.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-3.b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Horvatić, S.-4.a</w:t>
            </w:r>
          </w:p>
          <w:p w:rsidR="007A3390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tarc, S.</w:t>
            </w: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4.b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ukoja, M.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1-3.PŠ</w:t>
            </w:r>
          </w:p>
          <w:p w:rsidR="002D4B78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aić, R. </w:t>
            </w: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2.-4.PŠ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 u svakom razredu, naizmjenično s dopunskom nastavom iz matematike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opunska nastava iz hrvatskog jezika ne ocjenjuje se, a učenici se uključuju na temelju preporuke učiteljice</w:t>
            </w:r>
          </w:p>
        </w:tc>
      </w:tr>
      <w:tr w:rsidR="007A3390" w:rsidRPr="00F87E53" w:rsidTr="00BE0697">
        <w:trPr>
          <w:trHeight w:val="1217"/>
        </w:trPr>
        <w:tc>
          <w:tcPr>
            <w:tcW w:w="2276" w:type="dxa"/>
            <w:vMerge w:val="restart"/>
            <w:shd w:val="clear" w:color="auto" w:fill="auto"/>
          </w:tcPr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Pr="00F87E53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punsk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engleskog jezika</w:t>
            </w:r>
          </w:p>
        </w:tc>
        <w:tc>
          <w:tcPr>
            <w:tcW w:w="2276" w:type="dxa"/>
            <w:vMerge w:val="restart"/>
          </w:tcPr>
          <w:p w:rsidR="007A3390" w:rsidRPr="00F87E53" w:rsidRDefault="007A3390" w:rsidP="00BE06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svojiti, prepoznati i pravilno primjenjivati gramatičke strukture i glagolska vremena, uvježbavanje gram. struktura, usvojiti i primjenjivati vokabular, prepoznavati i primjenjivati prijedloge i pridjeve vježbati pravilan izgovor i pisanje riječi, izgrađivati razumijevanje slušanjem</w:t>
            </w:r>
          </w:p>
        </w:tc>
        <w:tc>
          <w:tcPr>
            <w:tcW w:w="2276" w:type="dxa"/>
            <w:vMerge w:val="restart"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F87E53">
              <w:rPr>
                <w:rFonts w:asciiTheme="minorHAnsi" w:hAnsiTheme="minorHAnsi"/>
              </w:rPr>
              <w:t>etode ponavljanja i vježbanja (uvježbavanja gramatičkih struktura i sl.)</w:t>
            </w: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</w:t>
            </w:r>
            <w:r w:rsidRPr="00F87E53">
              <w:rPr>
                <w:rFonts w:asciiTheme="minorHAnsi" w:hAnsiTheme="minorHAnsi"/>
              </w:rPr>
              <w:t>itanje, prevođenje, slušanje, pisanje vocabulary building , itd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čiteljica engleskog jezika Đurđica Ivković  i učenici 6.a,b, 8</w:t>
            </w:r>
            <w:r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a,b</w:t>
            </w:r>
          </w:p>
        </w:tc>
        <w:tc>
          <w:tcPr>
            <w:tcW w:w="2277" w:type="dxa"/>
            <w:vMerge w:val="restart"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ndividualan pristup, uvježbavanje gradiva prema nastavnom planu i programu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A3390" w:rsidRPr="00F87E53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at tjedno</w:t>
            </w:r>
          </w:p>
          <w:p w:rsidR="007A3390" w:rsidRPr="00F87E53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torak</w:t>
            </w:r>
            <w:r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7. sat 8</w:t>
            </w:r>
            <w:r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a,b</w:t>
            </w:r>
          </w:p>
          <w:p w:rsidR="007A3390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torak</w:t>
            </w:r>
            <w:r>
              <w:rPr>
                <w:rFonts w:asciiTheme="minorHAnsi" w:hAnsiTheme="minorHAnsi"/>
              </w:rPr>
              <w:t xml:space="preserve"> 5. Sat </w:t>
            </w:r>
            <w:r w:rsidRPr="00F87E53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a,b</w:t>
            </w: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7" w:type="dxa"/>
            <w:vMerge w:val="restart"/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ismeno i usmeno testiranje prilagođeno učeniku</w:t>
            </w: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 ocjenjuje se, učenici na nastavi sudjeluju prema preporuci učitelja</w:t>
            </w:r>
          </w:p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pisna ocjena napretka učenika</w:t>
            </w:r>
          </w:p>
        </w:tc>
      </w:tr>
      <w:tr w:rsidR="007A3390" w:rsidRPr="00F87E53" w:rsidTr="00BE0697">
        <w:trPr>
          <w:trHeight w:val="2041"/>
        </w:trPr>
        <w:tc>
          <w:tcPr>
            <w:tcW w:w="2276" w:type="dxa"/>
            <w:vMerge/>
            <w:shd w:val="clear" w:color="auto" w:fill="auto"/>
          </w:tcPr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276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</w:p>
          <w:p w:rsidR="007A3390" w:rsidRDefault="007A3390" w:rsidP="007A33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čiteljica engleskog jezika Martina Prpa i učenici 5. a i b i 7a</w:t>
            </w:r>
          </w:p>
        </w:tc>
        <w:tc>
          <w:tcPr>
            <w:tcW w:w="2277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A3390" w:rsidRPr="00F87E53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7A3390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1 sat tjedno </w:t>
            </w:r>
          </w:p>
          <w:p w:rsidR="007A3390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torak 0.-ti sat 5.</w:t>
            </w:r>
            <w:r>
              <w:rPr>
                <w:rFonts w:asciiTheme="minorHAnsi" w:hAnsiTheme="minorHAnsi"/>
              </w:rPr>
              <w:t>r</w:t>
            </w:r>
          </w:p>
          <w:p w:rsidR="007A3390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petak 0-ti sat </w:t>
            </w:r>
            <w:r>
              <w:rPr>
                <w:rFonts w:asciiTheme="minorHAnsi" w:hAnsiTheme="minorHAnsi"/>
              </w:rPr>
              <w:t>7. R</w:t>
            </w:r>
          </w:p>
        </w:tc>
        <w:tc>
          <w:tcPr>
            <w:tcW w:w="2277" w:type="dxa"/>
            <w:vMerge/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</w:tr>
      <w:tr w:rsidR="007A3390" w:rsidRPr="00F87E53" w:rsidTr="007A3390">
        <w:trPr>
          <w:trHeight w:val="1733"/>
        </w:trPr>
        <w:tc>
          <w:tcPr>
            <w:tcW w:w="2276" w:type="dxa"/>
            <w:vMerge/>
            <w:shd w:val="clear" w:color="auto" w:fill="auto"/>
          </w:tcPr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276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čiteljica engleskog jezika Martina Salamon i učenici 7.b i 7.c</w:t>
            </w:r>
          </w:p>
        </w:tc>
        <w:tc>
          <w:tcPr>
            <w:tcW w:w="2277" w:type="dxa"/>
            <w:vMerge/>
          </w:tcPr>
          <w:p w:rsidR="007A3390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A3390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 sat tjedno</w:t>
            </w:r>
          </w:p>
          <w:p w:rsidR="007A3390" w:rsidRPr="00F87E53" w:rsidRDefault="007A3390" w:rsidP="007A339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ponedjeljak 6. sat</w:t>
            </w:r>
          </w:p>
        </w:tc>
        <w:tc>
          <w:tcPr>
            <w:tcW w:w="2277" w:type="dxa"/>
            <w:vMerge/>
          </w:tcPr>
          <w:p w:rsidR="007A3390" w:rsidRPr="00F87E53" w:rsidRDefault="007A3390" w:rsidP="00947FD1">
            <w:pPr>
              <w:jc w:val="center"/>
              <w:rPr>
                <w:rFonts w:asciiTheme="minorHAnsi" w:hAnsiTheme="minorHAnsi"/>
              </w:rPr>
            </w:pPr>
          </w:p>
        </w:tc>
      </w:tr>
      <w:tr w:rsidR="002D4B78" w:rsidRPr="00F87E53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punsk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</w:t>
            </w:r>
          </w:p>
        </w:tc>
        <w:tc>
          <w:tcPr>
            <w:tcW w:w="2276" w:type="dxa"/>
          </w:tcPr>
          <w:p w:rsidR="002D4B78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moći učenicima koji imaju poteškoća u svladavanju i razumijevanju nastavnih sadržaja</w:t>
            </w:r>
          </w:p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947FD1" w:rsidRPr="00F87E53" w:rsidRDefault="00947FD1" w:rsidP="00947FD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mogućiti učenicima razumijevanje i svladavanje matematičkih sadržaja</w:t>
            </w:r>
          </w:p>
        </w:tc>
        <w:tc>
          <w:tcPr>
            <w:tcW w:w="2277" w:type="dxa"/>
          </w:tcPr>
          <w:p w:rsidR="007A3390" w:rsidRDefault="001E085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rina Kichbauer</w:t>
            </w:r>
            <w:r w:rsidR="007A3390">
              <w:rPr>
                <w:rFonts w:asciiTheme="minorHAnsi" w:hAnsiTheme="minorHAnsi"/>
                <w:noProof/>
                <w:lang w:eastAsia="hr-HR"/>
              </w:rPr>
              <w:t>,</w:t>
            </w:r>
          </w:p>
          <w:p w:rsidR="007A3390" w:rsidRDefault="001E085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7A3390">
              <w:rPr>
                <w:rFonts w:cs="Arial"/>
              </w:rPr>
              <w:t>mag. matematike</w:t>
            </w:r>
            <w:r w:rsidR="007A3390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</w:p>
          <w:p w:rsidR="002D4B78" w:rsidRPr="00F87E53" w:rsidRDefault="001E0857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a učenicima 8.a, 8</w:t>
            </w:r>
            <w:r w:rsidR="002D4B78" w:rsidRPr="00F87E53">
              <w:rPr>
                <w:rFonts w:asciiTheme="minorHAnsi" w:hAnsiTheme="minorHAnsi"/>
                <w:noProof/>
                <w:lang w:eastAsia="hr-HR"/>
              </w:rPr>
              <w:t>.b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pristup</w:t>
            </w:r>
          </w:p>
        </w:tc>
        <w:tc>
          <w:tcPr>
            <w:tcW w:w="2277" w:type="dxa"/>
          </w:tcPr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rijeda 7. sat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dopunska nastava iz matematike se  ne ocjenjuje  i učenici se uključuju na prijedlog učiteljice ili samoinicijativno</w:t>
            </w:r>
          </w:p>
        </w:tc>
      </w:tr>
      <w:tr w:rsidR="002D4B78" w:rsidRPr="00F87E53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punska nastava iz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</w:t>
            </w:r>
          </w:p>
        </w:tc>
        <w:tc>
          <w:tcPr>
            <w:tcW w:w="2276" w:type="dxa"/>
          </w:tcPr>
          <w:p w:rsidR="002D4B78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moći učenicima koji imaju poteškoća u svladavanju i razumijevanju nastavnih sadržaja</w:t>
            </w:r>
          </w:p>
          <w:p w:rsidR="00947FD1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947FD1" w:rsidRPr="00F87E53" w:rsidRDefault="00947FD1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omogućiti učenicima razumijevanje i svladavanje matematičkih sadržaja</w:t>
            </w:r>
          </w:p>
        </w:tc>
        <w:tc>
          <w:tcPr>
            <w:tcW w:w="2277" w:type="dxa"/>
          </w:tcPr>
          <w:p w:rsidR="007A3390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Edita Luka</w:t>
            </w:r>
            <w:r w:rsidRPr="00F87E53">
              <w:rPr>
                <w:rFonts w:asciiTheme="minorHAnsi" w:hAnsiTheme="minorHAnsi"/>
              </w:rPr>
              <w:t>č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evi</w:t>
            </w:r>
            <w:r w:rsidRPr="00F87E53">
              <w:rPr>
                <w:rFonts w:asciiTheme="minorHAnsi" w:hAnsiTheme="minorHAnsi"/>
              </w:rPr>
              <w:t>ć</w:t>
            </w:r>
            <w:r w:rsidR="007A3390">
              <w:rPr>
                <w:rFonts w:asciiTheme="minorHAnsi" w:hAnsiTheme="minorHAnsi"/>
              </w:rPr>
              <w:t xml:space="preserve">, </w:t>
            </w:r>
          </w:p>
          <w:p w:rsidR="002D4B78" w:rsidRPr="00F87E53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cs="Arial"/>
              </w:rPr>
              <w:t>dipl. ing. matematike</w:t>
            </w:r>
            <w:r w:rsidR="002D4B78" w:rsidRPr="00F87E53">
              <w:rPr>
                <w:rFonts w:asciiTheme="minorHAnsi" w:hAnsiTheme="minorHAnsi"/>
              </w:rPr>
              <w:t xml:space="preserve"> </w:t>
            </w:r>
            <w:r w:rsidR="001140A6" w:rsidRPr="00F87E53">
              <w:rPr>
                <w:rFonts w:asciiTheme="minorHAnsi" w:hAnsiTheme="minorHAnsi"/>
                <w:noProof/>
                <w:lang w:eastAsia="hr-HR"/>
              </w:rPr>
              <w:t>sa učenicima 5.a, 5</w:t>
            </w:r>
            <w:r w:rsidR="002D4B78" w:rsidRPr="00F87E53">
              <w:rPr>
                <w:rFonts w:asciiTheme="minorHAnsi" w:hAnsiTheme="minorHAnsi"/>
                <w:noProof/>
                <w:lang w:eastAsia="hr-HR"/>
              </w:rPr>
              <w:t>.b</w:t>
            </w: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an pristup</w:t>
            </w:r>
          </w:p>
        </w:tc>
        <w:tc>
          <w:tcPr>
            <w:tcW w:w="2277" w:type="dxa"/>
          </w:tcPr>
          <w:p w:rsidR="007A3390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1 sat tjedno</w:t>
            </w:r>
          </w:p>
          <w:p w:rsidR="002D4B78" w:rsidRPr="00F87E53" w:rsidRDefault="001140A6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rijeda</w:t>
            </w:r>
            <w:r w:rsidR="00566652" w:rsidRPr="00F87E53">
              <w:rPr>
                <w:rFonts w:asciiTheme="minorHAnsi" w:hAnsiTheme="minorHAnsi"/>
                <w:noProof/>
                <w:lang w:eastAsia="hr-HR"/>
              </w:rPr>
              <w:t xml:space="preserve"> 6</w:t>
            </w:r>
            <w:r w:rsidR="002D4B78" w:rsidRPr="00F87E53">
              <w:rPr>
                <w:rFonts w:asciiTheme="minorHAnsi" w:hAnsiTheme="minorHAnsi"/>
                <w:noProof/>
                <w:lang w:eastAsia="hr-HR"/>
              </w:rPr>
              <w:t>. sat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dopunska nastava iz matematike se  ne ocjenjuje  i učenici se uključuju na prijedlog učiteljice ili samoinicijativno</w:t>
            </w:r>
          </w:p>
        </w:tc>
      </w:tr>
      <w:tr w:rsidR="002D4B78" w:rsidRPr="00F87E53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7A3390" w:rsidRPr="00F87E53" w:rsidRDefault="007A3390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Dopunska nastava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atematike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u odjelima RN</w:t>
            </w: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s učenicima koji imaju poteškoća kod usvajanja nastavnog gradiva; vježbanje i ponavljanje gradiva</w:t>
            </w:r>
          </w:p>
        </w:tc>
        <w:tc>
          <w:tcPr>
            <w:tcW w:w="2276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moć pri usvajanju matematičkog znanja; razvijanje samostalnosti kod učenika</w:t>
            </w:r>
          </w:p>
        </w:tc>
        <w:tc>
          <w:tcPr>
            <w:tcW w:w="2277" w:type="dxa"/>
          </w:tcPr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Andabaka, H.-1.b</w:t>
            </w:r>
          </w:p>
          <w:p w:rsidR="007A3390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ađarac,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J.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1.a 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rsa Starc, B.-2.a Dinješ, Đ.-2.b Jakovljević, V</w:t>
            </w: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-3.a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aun Hujber,J</w:t>
            </w:r>
            <w:r>
              <w:rPr>
                <w:rFonts w:asciiTheme="minorHAnsi" w:hAnsiTheme="minorHAnsi"/>
                <w:noProof/>
                <w:lang w:eastAsia="hr-HR"/>
              </w:rPr>
              <w:t>.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-3.b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Horvatić, S.-4.a</w:t>
            </w:r>
          </w:p>
          <w:p w:rsidR="007A3390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tarc, S.</w:t>
            </w: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4.b</w:t>
            </w:r>
          </w:p>
          <w:p w:rsidR="007A3390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Vukoja, M.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1-3.PŠ</w:t>
            </w:r>
          </w:p>
          <w:p w:rsidR="002D4B78" w:rsidRPr="00F87E53" w:rsidRDefault="007A3390" w:rsidP="007A339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aić, R. </w:t>
            </w:r>
            <w:r>
              <w:rPr>
                <w:rFonts w:asciiTheme="minorHAnsi" w:hAnsiTheme="minorHAnsi"/>
                <w:noProof/>
                <w:lang w:eastAsia="hr-HR"/>
              </w:rPr>
              <w:t>-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2.-4.PŠ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 sat tjedno u svakom razredu, naizmjenično s dopunskom nastavom iz hrvatskog jezika</w:t>
            </w:r>
          </w:p>
        </w:tc>
        <w:tc>
          <w:tcPr>
            <w:tcW w:w="2277" w:type="dxa"/>
          </w:tcPr>
          <w:p w:rsidR="002D4B78" w:rsidRPr="00F87E53" w:rsidRDefault="002D4B78" w:rsidP="00947FD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dopunska nastava iz matematike  se ne ocjenjuje, a učenici se uključuju na temelju vlastite odluke i po preporuci preporuci učiteljice</w:t>
            </w:r>
          </w:p>
        </w:tc>
      </w:tr>
    </w:tbl>
    <w:p w:rsidR="00D4613E" w:rsidRPr="00F87E53" w:rsidRDefault="00D4613E" w:rsidP="00F1503B">
      <w:pPr>
        <w:rPr>
          <w:rFonts w:asciiTheme="minorHAnsi" w:hAnsiTheme="minorHAnsi"/>
          <w:b/>
          <w:noProof/>
          <w:lang w:eastAsia="hr-HR"/>
        </w:rPr>
      </w:pPr>
    </w:p>
    <w:p w:rsidR="008C4330" w:rsidRPr="00F87E53" w:rsidRDefault="008C4330" w:rsidP="00F1503B">
      <w:pPr>
        <w:rPr>
          <w:rFonts w:asciiTheme="minorHAnsi" w:hAnsiTheme="minorHAnsi"/>
          <w:b/>
          <w:noProof/>
          <w:lang w:eastAsia="hr-HR"/>
        </w:rPr>
      </w:pPr>
    </w:p>
    <w:p w:rsidR="00F1503B" w:rsidRPr="00F87E53" w:rsidRDefault="009A3F8E" w:rsidP="00F37694">
      <w:pPr>
        <w:pStyle w:val="Odlomakpopisa"/>
        <w:numPr>
          <w:ilvl w:val="0"/>
          <w:numId w:val="41"/>
        </w:numPr>
        <w:rPr>
          <w:rFonts w:asciiTheme="minorHAnsi" w:hAnsiTheme="minorHAnsi"/>
          <w:b/>
          <w:noProof/>
          <w:lang w:eastAsia="hr-HR"/>
        </w:rPr>
      </w:pPr>
      <w:r>
        <w:rPr>
          <w:rFonts w:asciiTheme="minorHAnsi" w:hAnsiTheme="minorHAnsi"/>
          <w:b/>
          <w:noProof/>
          <w:lang w:eastAsia="hr-HR"/>
        </w:rPr>
        <w:t>IZVANUČIONIČK</w:t>
      </w:r>
      <w:r w:rsidR="00120B73" w:rsidRPr="00F87E53">
        <w:rPr>
          <w:rFonts w:asciiTheme="minorHAnsi" w:hAnsiTheme="minorHAnsi"/>
          <w:b/>
          <w:noProof/>
          <w:lang w:eastAsia="hr-HR"/>
        </w:rPr>
        <w:t>A NASTAVA</w:t>
      </w:r>
    </w:p>
    <w:p w:rsidR="00120B73" w:rsidRPr="00F87E53" w:rsidRDefault="00594194" w:rsidP="00421B9F">
      <w:pPr>
        <w:ind w:firstLine="360"/>
        <w:rPr>
          <w:rFonts w:asciiTheme="minorHAnsi" w:hAnsiTheme="minorHAnsi"/>
        </w:rPr>
      </w:pPr>
      <w:r w:rsidRPr="00F87E53">
        <w:rPr>
          <w:rFonts w:asciiTheme="minorHAnsi" w:hAnsiTheme="minorHAnsi"/>
          <w:b/>
          <w:i/>
          <w:iCs/>
        </w:rPr>
        <w:t>Izvanučionič</w:t>
      </w:r>
      <w:r w:rsidR="009A3F8E">
        <w:rPr>
          <w:rFonts w:asciiTheme="minorHAnsi" w:hAnsiTheme="minorHAnsi"/>
          <w:b/>
          <w:i/>
          <w:iCs/>
        </w:rPr>
        <w:t>k</w:t>
      </w:r>
      <w:r w:rsidRPr="00F87E53">
        <w:rPr>
          <w:rFonts w:asciiTheme="minorHAnsi" w:hAnsiTheme="minorHAnsi"/>
          <w:b/>
          <w:i/>
          <w:iCs/>
        </w:rPr>
        <w:t xml:space="preserve">a </w:t>
      </w:r>
      <w:r w:rsidR="00421B9F" w:rsidRPr="00F87E53">
        <w:rPr>
          <w:rFonts w:asciiTheme="minorHAnsi" w:hAnsiTheme="minorHAnsi"/>
          <w:b/>
          <w:i/>
          <w:iCs/>
        </w:rPr>
        <w:t xml:space="preserve"> </w:t>
      </w:r>
      <w:r w:rsidRPr="00F87E53">
        <w:rPr>
          <w:rFonts w:asciiTheme="minorHAnsi" w:hAnsiTheme="minorHAnsi"/>
          <w:b/>
          <w:i/>
          <w:iCs/>
        </w:rPr>
        <w:t>nastava</w:t>
      </w:r>
      <w:r w:rsidRPr="00F87E53">
        <w:rPr>
          <w:rFonts w:asciiTheme="minorHAnsi" w:hAnsiTheme="minorHAnsi"/>
        </w:rPr>
        <w:t xml:space="preserve"> oblik </w:t>
      </w:r>
      <w:r w:rsidR="007A3390">
        <w:rPr>
          <w:rFonts w:asciiTheme="minorHAnsi" w:hAnsiTheme="minorHAnsi"/>
        </w:rPr>
        <w:t xml:space="preserve">je </w:t>
      </w:r>
      <w:r w:rsidRPr="00F87E53">
        <w:rPr>
          <w:rFonts w:asciiTheme="minorHAnsi" w:hAnsiTheme="minorHAnsi"/>
        </w:rPr>
        <w:t xml:space="preserve">nastave koji podrazumijeva ostvarivanje planiranih programskih sadržaja izvan škole. U izvanučioničku nastavu spadaju: izleti, ekskurzije, odlasci u kina, kazališta i druge ustanove, terenska nastava, škola u prirodi i drugi slični organizirani oblici poučavanja/učenja izvan škole. Cilj </w:t>
      </w:r>
      <w:r w:rsidR="00421B9F" w:rsidRPr="00F87E53">
        <w:rPr>
          <w:rFonts w:asciiTheme="minorHAnsi" w:hAnsiTheme="minorHAnsi"/>
        </w:rPr>
        <w:t>je izvanučioničke nastave</w:t>
      </w:r>
      <w:r w:rsidRPr="00F87E53">
        <w:rPr>
          <w:rFonts w:asciiTheme="minorHAnsi" w:hAnsiTheme="minorHAnsi"/>
        </w:rPr>
        <w:t xml:space="preserve"> učenje otkrivanjem u neposredn</w:t>
      </w:r>
      <w:r w:rsidR="00017644" w:rsidRPr="00F87E53">
        <w:rPr>
          <w:rFonts w:asciiTheme="minorHAnsi" w:hAnsiTheme="minorHAnsi"/>
        </w:rPr>
        <w:t>oj životnoj stvarnosti, u kojoj</w:t>
      </w:r>
      <w:r w:rsidRPr="00F87E53">
        <w:rPr>
          <w:rFonts w:asciiTheme="minorHAnsi" w:hAnsiTheme="minorHAnsi"/>
        </w:rPr>
        <w:t xml:space="preserve"> se učenici susreću s prirodnom i kulturnom okolinom, ljudima koji u njoj ži</w:t>
      </w:r>
      <w:r w:rsidR="00017644" w:rsidRPr="00F87E53">
        <w:rPr>
          <w:rFonts w:asciiTheme="minorHAnsi" w:hAnsiTheme="minorHAnsi"/>
        </w:rPr>
        <w:t>ve i koji su utjecali na nju</w:t>
      </w:r>
      <w:r w:rsidRPr="00F87E53">
        <w:rPr>
          <w:rFonts w:asciiTheme="minorHAnsi" w:hAnsiTheme="minorHAnsi"/>
        </w:rPr>
        <w:t>. Rad izvan škole potiče radost otkrivanja, istraživanja i stvaranja, pogodan je za timski rad, utječe na stvaranje kvalitetnih odnosa unutar odgojno-obrazovne skupine te potiče intelektualna čuvstva. Pogodnost ovoga oblika nastave jest lakše i brže učenje</w:t>
      </w:r>
      <w:r w:rsidR="00421B9F" w:rsidRPr="00F87E53">
        <w:rPr>
          <w:rFonts w:asciiTheme="minorHAnsi" w:hAnsiTheme="minorHAnsi"/>
        </w:rPr>
        <w:t>.</w:t>
      </w:r>
    </w:p>
    <w:p w:rsidR="006D0CE2" w:rsidRDefault="007A3390" w:rsidP="00421B9F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  <w:b/>
          <w:i/>
          <w:iCs/>
        </w:rPr>
        <w:t xml:space="preserve">Školska </w:t>
      </w:r>
      <w:r w:rsidR="00421B9F" w:rsidRPr="00F87E53">
        <w:rPr>
          <w:rFonts w:asciiTheme="minorHAnsi" w:hAnsiTheme="minorHAnsi"/>
          <w:b/>
          <w:i/>
          <w:iCs/>
        </w:rPr>
        <w:t xml:space="preserve"> </w:t>
      </w:r>
      <w:r w:rsidR="00594194" w:rsidRPr="00F87E53">
        <w:rPr>
          <w:rFonts w:asciiTheme="minorHAnsi" w:hAnsiTheme="minorHAnsi"/>
          <w:b/>
          <w:i/>
          <w:iCs/>
        </w:rPr>
        <w:t>ekskurzija</w:t>
      </w:r>
      <w:r w:rsidR="00594194" w:rsidRPr="00F87E53">
        <w:rPr>
          <w:rFonts w:asciiTheme="minorHAnsi" w:hAnsiTheme="minorHAnsi"/>
        </w:rPr>
        <w:t xml:space="preserve"> višednevn</w:t>
      </w:r>
      <w:r w:rsidR="00421B9F" w:rsidRPr="00F87E53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je</w:t>
      </w:r>
      <w:r w:rsidR="00421B9F" w:rsidRPr="00F87E53">
        <w:rPr>
          <w:rFonts w:asciiTheme="minorHAnsi" w:hAnsiTheme="minorHAnsi"/>
        </w:rPr>
        <w:t xml:space="preserve"> putovanje radi posjeta prirod</w:t>
      </w:r>
      <w:r w:rsidR="00594194" w:rsidRPr="00F87E53">
        <w:rPr>
          <w:rFonts w:asciiTheme="minorHAnsi" w:hAnsiTheme="minorHAnsi"/>
        </w:rPr>
        <w:t>nim, kulturnim, povijesnim, športskim i tehničkim odredištima izvan sjedišta škole, u skladu s određenim ciljevima i zadaćama škole. Školske ekskurzije mogu traja</w:t>
      </w:r>
      <w:r w:rsidR="00421B9F" w:rsidRPr="00F87E53">
        <w:rPr>
          <w:rFonts w:asciiTheme="minorHAnsi" w:hAnsiTheme="minorHAnsi"/>
        </w:rPr>
        <w:t>ti najdulje tjedan dana. Razred</w:t>
      </w:r>
      <w:r w:rsidR="00594194" w:rsidRPr="00F87E53">
        <w:rPr>
          <w:rFonts w:asciiTheme="minorHAnsi" w:hAnsiTheme="minorHAnsi"/>
        </w:rPr>
        <w:t xml:space="preserve">nik je dužan upoznati roditelje </w:t>
      </w:r>
      <w:r w:rsidR="00421B9F" w:rsidRPr="00F87E53">
        <w:rPr>
          <w:rFonts w:asciiTheme="minorHAnsi" w:hAnsiTheme="minorHAnsi"/>
        </w:rPr>
        <w:t>s planom i programom izleta/</w:t>
      </w:r>
      <w:r w:rsidR="00594194" w:rsidRPr="00F87E53">
        <w:rPr>
          <w:rFonts w:asciiTheme="minorHAnsi" w:hAnsiTheme="minorHAnsi"/>
        </w:rPr>
        <w:t>ekskurzije prije početka provedbe.</w:t>
      </w:r>
    </w:p>
    <w:p w:rsidR="00BE0697" w:rsidRDefault="00BE0697" w:rsidP="00421B9F">
      <w:pPr>
        <w:ind w:firstLine="360"/>
        <w:rPr>
          <w:rFonts w:asciiTheme="minorHAnsi" w:hAnsiTheme="minorHAnsi"/>
        </w:rPr>
      </w:pPr>
    </w:p>
    <w:p w:rsidR="00BE0697" w:rsidRPr="00F87E53" w:rsidRDefault="00BE0697" w:rsidP="00421B9F">
      <w:pPr>
        <w:ind w:firstLine="360"/>
        <w:rPr>
          <w:rFonts w:asciiTheme="minorHAnsi" w:hAnsiTheme="minorHAnsi"/>
        </w:rPr>
      </w:pPr>
    </w:p>
    <w:p w:rsidR="00B922CB" w:rsidRDefault="00F37694" w:rsidP="00F37694">
      <w:pPr>
        <w:pStyle w:val="Odlomakpopisa"/>
        <w:numPr>
          <w:ilvl w:val="1"/>
          <w:numId w:val="42"/>
        </w:numPr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lastRenderedPageBreak/>
        <w:t xml:space="preserve"> </w:t>
      </w:r>
      <w:r w:rsidR="000C7182" w:rsidRPr="00F87E53">
        <w:rPr>
          <w:rFonts w:asciiTheme="minorHAnsi" w:hAnsiTheme="minorHAnsi"/>
          <w:b/>
        </w:rPr>
        <w:t xml:space="preserve"> </w:t>
      </w:r>
      <w:r w:rsidR="00B922CB" w:rsidRPr="00F87E53">
        <w:rPr>
          <w:rFonts w:asciiTheme="minorHAnsi" w:hAnsiTheme="minorHAnsi"/>
          <w:b/>
        </w:rPr>
        <w:t>Izleti i ekskurzije</w:t>
      </w:r>
    </w:p>
    <w:p w:rsidR="00BE0697" w:rsidRPr="00F87E53" w:rsidRDefault="00BE0697" w:rsidP="00BE0697">
      <w:pPr>
        <w:pStyle w:val="Odlomakpopisa"/>
        <w:ind w:left="1440"/>
        <w:rPr>
          <w:rFonts w:asciiTheme="minorHAnsi" w:hAnsiTheme="minorHAnsi"/>
          <w:b/>
        </w:rPr>
      </w:pPr>
    </w:p>
    <w:tbl>
      <w:tblPr>
        <w:tblW w:w="1604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005"/>
        <w:gridCol w:w="2006"/>
        <w:gridCol w:w="2006"/>
        <w:gridCol w:w="2006"/>
        <w:gridCol w:w="2006"/>
        <w:gridCol w:w="2006"/>
        <w:gridCol w:w="2006"/>
      </w:tblGrid>
      <w:tr w:rsidR="006D0CE2" w:rsidRPr="00F87E53">
        <w:trPr>
          <w:trHeight w:val="828"/>
        </w:trPr>
        <w:tc>
          <w:tcPr>
            <w:tcW w:w="2005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2005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F87E53" w:rsidRDefault="006D0CE2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A25E0A" w:rsidRPr="00F87E53" w:rsidTr="0063488E">
        <w:trPr>
          <w:trHeight w:val="3293"/>
        </w:trPr>
        <w:tc>
          <w:tcPr>
            <w:tcW w:w="2005" w:type="dxa"/>
            <w:shd w:val="clear" w:color="auto" w:fill="auto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A25E0A" w:rsidRPr="00F87E53" w:rsidRDefault="00A25E0A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iše</w:t>
            </w:r>
            <w:r w:rsidR="00A45516" w:rsidRPr="00F87E53">
              <w:rPr>
                <w:rFonts w:asciiTheme="minorHAnsi" w:hAnsiTheme="minorHAnsi"/>
                <w:b/>
                <w:noProof/>
                <w:lang w:eastAsia="hr-HR"/>
              </w:rPr>
              <w:t>dnevna školska ekskurzija  8.a ,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8.b</w:t>
            </w:r>
          </w:p>
        </w:tc>
        <w:tc>
          <w:tcPr>
            <w:tcW w:w="2005" w:type="dxa"/>
          </w:tcPr>
          <w:p w:rsidR="00BE0697" w:rsidRDefault="00BE0697" w:rsidP="00BE0697">
            <w:pPr>
              <w:jc w:val="center"/>
              <w:rPr>
                <w:rFonts w:asciiTheme="minorHAnsi" w:hAnsiTheme="minorHAnsi"/>
              </w:rPr>
            </w:pPr>
          </w:p>
          <w:p w:rsidR="00A25E0A" w:rsidRPr="00F87E53" w:rsidRDefault="00BE0697" w:rsidP="00BE06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4613E" w:rsidRPr="00F87E53">
              <w:rPr>
                <w:rFonts w:asciiTheme="minorHAnsi" w:hAnsiTheme="minorHAnsi"/>
              </w:rPr>
              <w:t xml:space="preserve">čenje, otkrivanje i istraživanje prirodnih ljepota i povijesnih </w:t>
            </w:r>
            <w:r w:rsidR="009E42D2" w:rsidRPr="00F87E53">
              <w:rPr>
                <w:rFonts w:asciiTheme="minorHAnsi" w:hAnsiTheme="minorHAnsi"/>
              </w:rPr>
              <w:t>znamenitosti Hrvatske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145F2C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>mogućiti učenicima razvijan</w:t>
            </w:r>
            <w:r w:rsidR="00F82FDF" w:rsidRPr="00F87E53">
              <w:rPr>
                <w:rFonts w:asciiTheme="minorHAnsi" w:hAnsiTheme="minorHAnsi"/>
                <w:noProof/>
                <w:lang w:eastAsia="hr-HR"/>
              </w:rPr>
              <w:t>je kolektivne svijesti i razvija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>nje pozitivnih međusobnih odnosa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9E42D2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</w:t>
            </w:r>
            <w:r w:rsidR="00A45516" w:rsidRPr="00F87E53">
              <w:rPr>
                <w:rFonts w:asciiTheme="minorHAnsi" w:hAnsiTheme="minorHAnsi"/>
                <w:noProof/>
                <w:lang w:eastAsia="hr-HR"/>
              </w:rPr>
              <w:t>azrednici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:</w:t>
            </w:r>
          </w:p>
          <w:p w:rsidR="00A25E0A" w:rsidRDefault="00A25E0A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>Marina Šimunović, Vedrana Žutić; pedagoginja Katica Maćešić</w:t>
            </w:r>
            <w:r w:rsidR="004A6501">
              <w:rPr>
                <w:rFonts w:asciiTheme="minorHAnsi" w:hAnsiTheme="minorHAnsi"/>
                <w:noProof/>
                <w:lang w:eastAsia="hr-HR"/>
              </w:rPr>
              <w:t>,</w:t>
            </w:r>
          </w:p>
          <w:p w:rsidR="004A6501" w:rsidRPr="00F87E53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djelatnici turističke agencije, učenici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n</w:t>
            </w:r>
            <w:r w:rsidR="00145F2C" w:rsidRPr="00F87E53">
              <w:rPr>
                <w:rFonts w:asciiTheme="minorHAnsi" w:hAnsiTheme="minorHAnsi"/>
                <w:noProof/>
                <w:lang w:eastAsia="hr-HR"/>
              </w:rPr>
              <w:t xml:space="preserve">a satima razrednika 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 xml:space="preserve">utvrđeno mjesto realizacije </w:t>
            </w:r>
            <w:r w:rsidR="00145F2C" w:rsidRPr="00F87E53">
              <w:rPr>
                <w:rFonts w:asciiTheme="minorHAnsi" w:hAnsiTheme="minorHAnsi"/>
                <w:noProof/>
                <w:lang w:eastAsia="hr-HR"/>
              </w:rPr>
              <w:t>višednevne ekskurzije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 xml:space="preserve"> Pula-Banjole.</w:t>
            </w:r>
            <w:r w:rsidR="00A45516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C91162" w:rsidRPr="00F87E53">
              <w:rPr>
                <w:rFonts w:asciiTheme="minorHAnsi" w:hAnsiTheme="minorHAnsi"/>
                <w:noProof/>
                <w:lang w:eastAsia="hr-HR"/>
              </w:rPr>
              <w:t>Na rod</w:t>
            </w:r>
            <w:r>
              <w:rPr>
                <w:rFonts w:asciiTheme="minorHAnsi" w:hAnsiTheme="minorHAnsi"/>
                <w:noProof/>
                <w:lang w:eastAsia="hr-HR"/>
              </w:rPr>
              <w:t>iteljskim</w:t>
            </w:r>
            <w:r w:rsidR="00C91162" w:rsidRPr="00F87E53">
              <w:rPr>
                <w:rFonts w:asciiTheme="minorHAnsi" w:hAnsiTheme="minorHAnsi"/>
                <w:noProof/>
                <w:lang w:eastAsia="hr-HR"/>
              </w:rPr>
              <w:t xml:space="preserve"> sastancima 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C91162" w:rsidRPr="00F87E53">
              <w:rPr>
                <w:rFonts w:asciiTheme="minorHAnsi" w:hAnsiTheme="minorHAnsi"/>
                <w:noProof/>
                <w:lang w:eastAsia="hr-HR"/>
              </w:rPr>
              <w:t xml:space="preserve">roditelji 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 xml:space="preserve"> su informirani i usvojili su</w:t>
            </w:r>
            <w:r w:rsidR="00C91162" w:rsidRPr="00F87E53">
              <w:rPr>
                <w:rFonts w:asciiTheme="minorHAnsi" w:hAnsiTheme="minorHAnsi"/>
                <w:noProof/>
                <w:lang w:eastAsia="hr-HR"/>
              </w:rPr>
              <w:t xml:space="preserve"> plan realizacije ekskurzije</w:t>
            </w:r>
          </w:p>
          <w:p w:rsidR="00BE0697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9.-11.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>rujan</w:t>
            </w:r>
            <w:r w:rsidR="009E42D2" w:rsidRPr="00F87E53">
              <w:rPr>
                <w:rFonts w:asciiTheme="minorHAnsi" w:hAnsiTheme="minorHAnsi"/>
                <w:noProof/>
                <w:lang w:eastAsia="hr-HR"/>
              </w:rPr>
              <w:t xml:space="preserve"> 2015.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n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 xml:space="preserve">a temelju ponuda agencija i </w:t>
            </w:r>
            <w:r w:rsidR="00A45516" w:rsidRPr="00F87E53">
              <w:rPr>
                <w:rFonts w:asciiTheme="minorHAnsi" w:hAnsiTheme="minorHAnsi"/>
                <w:noProof/>
                <w:lang w:eastAsia="hr-HR"/>
              </w:rPr>
              <w:t>ugo</w:t>
            </w:r>
            <w:r w:rsidR="00D4613E" w:rsidRPr="00F87E53">
              <w:rPr>
                <w:rFonts w:asciiTheme="minorHAnsi" w:hAnsiTheme="minorHAnsi"/>
                <w:noProof/>
                <w:lang w:eastAsia="hr-HR"/>
              </w:rPr>
              <w:t>vora između agencije i roditelja</w:t>
            </w:r>
          </w:p>
        </w:tc>
        <w:tc>
          <w:tcPr>
            <w:tcW w:w="2006" w:type="dxa"/>
          </w:tcPr>
          <w:p w:rsidR="00BE0697" w:rsidRDefault="00BE0697" w:rsidP="00FB6C1A">
            <w:pPr>
              <w:spacing w:after="0" w:line="240" w:lineRule="auto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F82FDF" w:rsidRPr="00F87E53">
              <w:rPr>
                <w:rFonts w:asciiTheme="minorHAnsi" w:hAnsiTheme="minorHAnsi"/>
                <w:noProof/>
                <w:lang w:eastAsia="hr-HR"/>
              </w:rPr>
              <w:t>r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>ezentacija roditeljima  i članovima UV nakon realizacije</w:t>
            </w:r>
          </w:p>
        </w:tc>
      </w:tr>
      <w:tr w:rsidR="00A25E0A" w:rsidRPr="00F87E53" w:rsidTr="00AA6F8C">
        <w:trPr>
          <w:trHeight w:val="2367"/>
        </w:trPr>
        <w:tc>
          <w:tcPr>
            <w:tcW w:w="2005" w:type="dxa"/>
            <w:shd w:val="clear" w:color="auto" w:fill="auto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A25E0A" w:rsidRPr="00F87E53" w:rsidRDefault="007771B1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Jednodnevni i</w:t>
            </w:r>
            <w:r w:rsidR="00F0467C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zlet učenika 5.a i </w:t>
            </w:r>
            <w:r w:rsidR="0058782C" w:rsidRPr="00F87E53">
              <w:rPr>
                <w:rFonts w:asciiTheme="minorHAnsi" w:hAnsiTheme="minorHAnsi"/>
                <w:b/>
                <w:noProof/>
                <w:lang w:eastAsia="hr-HR"/>
              </w:rPr>
              <w:t>5.b</w:t>
            </w:r>
            <w:r w:rsidR="00F0467C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</w:t>
            </w:r>
            <w:r w:rsidR="0058782C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razreda</w:t>
            </w:r>
          </w:p>
        </w:tc>
        <w:tc>
          <w:tcPr>
            <w:tcW w:w="2005" w:type="dxa"/>
          </w:tcPr>
          <w:p w:rsidR="00BE0697" w:rsidRDefault="00BE0697" w:rsidP="00BE0697">
            <w:pPr>
              <w:jc w:val="center"/>
              <w:rPr>
                <w:rFonts w:asciiTheme="minorHAnsi" w:hAnsiTheme="minorHAnsi"/>
                <w:noProof/>
              </w:rPr>
            </w:pPr>
          </w:p>
          <w:p w:rsidR="00A25E0A" w:rsidRDefault="0058782C" w:rsidP="00BE0697">
            <w:pPr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učenje i otkrivanje ljepoza zavičaja, povijesnih znamenitosti, druženje i poticanje radoznalosti</w:t>
            </w:r>
            <w:r w:rsidR="00F0467C" w:rsidRPr="00F87E53">
              <w:rPr>
                <w:rFonts w:asciiTheme="minorHAnsi" w:hAnsiTheme="minorHAnsi"/>
                <w:noProof/>
              </w:rPr>
              <w:t xml:space="preserve"> </w:t>
            </w:r>
            <w:r w:rsidR="00824491" w:rsidRPr="00F87E53">
              <w:rPr>
                <w:rFonts w:asciiTheme="minorHAnsi" w:hAnsiTheme="minorHAnsi"/>
                <w:noProof/>
              </w:rPr>
              <w:t>(Papuk, Našice, Našički Markovac)</w:t>
            </w:r>
          </w:p>
          <w:p w:rsidR="00BE0697" w:rsidRPr="00F87E53" w:rsidRDefault="00BE0697" w:rsidP="00BE0697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58782C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omogućiti </w:t>
            </w:r>
          </w:p>
          <w:p w:rsidR="008D4558" w:rsidRPr="00F87E53" w:rsidRDefault="0058782C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učenicima razvijanje kolektivne svijesti i pozitivnih </w:t>
            </w:r>
            <w:r w:rsidR="00AA6F8C" w:rsidRPr="00F87E53">
              <w:rPr>
                <w:rFonts w:asciiTheme="minorHAnsi" w:hAnsiTheme="minorHAnsi"/>
                <w:noProof/>
                <w:lang w:eastAsia="hr-HR"/>
              </w:rPr>
              <w:t xml:space="preserve">emocija, </w:t>
            </w:r>
            <w:r w:rsidRPr="00F87E53">
              <w:rPr>
                <w:rFonts w:asciiTheme="minorHAnsi" w:hAnsiTheme="minorHAnsi"/>
              </w:rPr>
              <w:t>ljubav i briga prema životinjama,</w:t>
            </w:r>
            <w:r w:rsidR="00AA6F8C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snalaženje u prostoru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Default="007771B1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</w:t>
            </w:r>
            <w:r w:rsidR="0058782C" w:rsidRPr="00F87E53">
              <w:rPr>
                <w:rFonts w:asciiTheme="minorHAnsi" w:hAnsiTheme="minorHAnsi"/>
                <w:noProof/>
                <w:lang w:eastAsia="hr-HR"/>
              </w:rPr>
              <w:t>azrednic</w:t>
            </w:r>
            <w:r w:rsidR="00B85925" w:rsidRPr="00F87E53">
              <w:rPr>
                <w:rFonts w:asciiTheme="minorHAnsi" w:hAnsiTheme="minorHAnsi"/>
                <w:noProof/>
                <w:lang w:eastAsia="hr-HR"/>
              </w:rPr>
              <w:t>i</w:t>
            </w:r>
            <w:r w:rsidR="00BE0697">
              <w:rPr>
                <w:rFonts w:asciiTheme="minorHAnsi" w:hAnsiTheme="minorHAnsi"/>
                <w:noProof/>
                <w:lang w:eastAsia="hr-HR"/>
              </w:rPr>
              <w:t>:</w:t>
            </w:r>
          </w:p>
          <w:p w:rsidR="00A25E0A" w:rsidRPr="00F87E53" w:rsidRDefault="00271290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Martina Salamon</w:t>
            </w:r>
            <w:r w:rsidR="00F0467C" w:rsidRPr="00F87E53"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Lucija Konjevod</w:t>
            </w:r>
            <w:r w:rsidR="00537B7B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58782C" w:rsidRPr="00F87E53">
              <w:rPr>
                <w:rFonts w:asciiTheme="minorHAnsi" w:hAnsiTheme="minorHAnsi"/>
                <w:noProof/>
                <w:lang w:eastAsia="hr-HR"/>
              </w:rPr>
              <w:t>te pratitelj po izboru</w:t>
            </w:r>
            <w:r w:rsidR="004A6501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 w:rsidR="004A6501" w:rsidRPr="00F87E53">
              <w:rPr>
                <w:rFonts w:asciiTheme="minorHAnsi" w:hAnsiTheme="minorHAnsi"/>
              </w:rPr>
              <w:t>djelatnici turističke agencije, učenici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4A6501" w:rsidP="004A650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vanje učenika</w:t>
            </w:r>
            <w:r w:rsidR="0058782C" w:rsidRPr="00F87E53">
              <w:rPr>
                <w:rFonts w:asciiTheme="minorHAnsi" w:hAnsiTheme="minorHAnsi"/>
                <w:noProof/>
                <w:lang w:eastAsia="hr-HR"/>
              </w:rPr>
              <w:t xml:space="preserve"> razrednih odjela uz pristanak roditelja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F0467C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avanj/svibanj 201</w:t>
            </w:r>
            <w:r w:rsidR="00AE15A3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8D4558" w:rsidRPr="00F87E53" w:rsidRDefault="0058782C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 temelju ponuda agencija</w:t>
            </w:r>
            <w:r w:rsidR="00BE0697"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="00BE0697" w:rsidRPr="00F87E53">
              <w:rPr>
                <w:rFonts w:asciiTheme="minorHAnsi" w:hAnsiTheme="minorHAnsi"/>
                <w:noProof/>
                <w:lang w:eastAsia="hr-HR"/>
              </w:rPr>
              <w:t>ugovora između agencije i roditelja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BE0697" w:rsidP="00BE0697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rezentacija roditeljima  i članovima UV nakon realizacije</w:t>
            </w:r>
          </w:p>
        </w:tc>
      </w:tr>
      <w:tr w:rsidR="00A25E0A" w:rsidRPr="00F87E53">
        <w:trPr>
          <w:trHeight w:val="828"/>
        </w:trPr>
        <w:tc>
          <w:tcPr>
            <w:tcW w:w="2005" w:type="dxa"/>
            <w:shd w:val="clear" w:color="auto" w:fill="auto"/>
          </w:tcPr>
          <w:p w:rsidR="00BE0697" w:rsidRDefault="00BE0697" w:rsidP="00BE0697">
            <w:pPr>
              <w:jc w:val="center"/>
              <w:rPr>
                <w:rFonts w:asciiTheme="minorHAnsi" w:hAnsiTheme="minorHAnsi"/>
                <w:b/>
              </w:rPr>
            </w:pPr>
          </w:p>
          <w:p w:rsidR="00D247C9" w:rsidRPr="00F87E53" w:rsidRDefault="00D247C9" w:rsidP="00BE0697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Jednodnevni izlet učenika 1. razreda</w:t>
            </w:r>
          </w:p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A25E0A" w:rsidRPr="00F87E53" w:rsidRDefault="00D247C9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</w:rPr>
              <w:t>Đakovo</w:t>
            </w:r>
            <w:r w:rsidR="00AF7728" w:rsidRPr="00F87E53">
              <w:rPr>
                <w:rFonts w:asciiTheme="minorHAnsi" w:hAnsiTheme="minorHAnsi"/>
                <w:b/>
              </w:rPr>
              <w:t>-Našice-Našički Markovac</w:t>
            </w:r>
          </w:p>
        </w:tc>
        <w:tc>
          <w:tcPr>
            <w:tcW w:w="2005" w:type="dxa"/>
          </w:tcPr>
          <w:p w:rsidR="00A25E0A" w:rsidRPr="00F87E53" w:rsidRDefault="00BE0697" w:rsidP="00BE06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znavanje zavičaja, sigurno ponašanje u prometu, ljubav i briga prema životinjama,</w:t>
            </w:r>
            <w:r w:rsidR="00AF7728" w:rsidRPr="00F87E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</w:t>
            </w:r>
            <w:r w:rsidR="00AF7728" w:rsidRPr="00F87E53">
              <w:rPr>
                <w:rFonts w:asciiTheme="minorHAnsi" w:hAnsiTheme="minorHAnsi"/>
              </w:rPr>
              <w:t>nalaženje u prostoru prema zadanim odrednicama</w:t>
            </w:r>
            <w:r>
              <w:rPr>
                <w:rFonts w:asciiTheme="minorHAnsi" w:hAnsiTheme="minorHAnsi"/>
              </w:rPr>
              <w:t>,</w:t>
            </w:r>
            <w:r w:rsidR="00AF7728" w:rsidRPr="00F87E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</w:t>
            </w:r>
            <w:r w:rsidR="00AF7728" w:rsidRPr="00F87E53">
              <w:rPr>
                <w:rFonts w:asciiTheme="minorHAnsi" w:hAnsiTheme="minorHAnsi"/>
              </w:rPr>
              <w:t>nalaženje u vremenu.</w:t>
            </w:r>
          </w:p>
        </w:tc>
        <w:tc>
          <w:tcPr>
            <w:tcW w:w="2006" w:type="dxa"/>
          </w:tcPr>
          <w:p w:rsidR="00A25E0A" w:rsidRPr="00F87E53" w:rsidRDefault="002373FC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</w:t>
            </w:r>
            <w:r w:rsidR="00D247C9" w:rsidRPr="00F87E53">
              <w:rPr>
                <w:rFonts w:asciiTheme="minorHAnsi" w:hAnsiTheme="minorHAnsi"/>
              </w:rPr>
              <w:t>jubav i briga prema životinjama</w:t>
            </w:r>
            <w:r w:rsidRPr="00F87E53">
              <w:rPr>
                <w:rFonts w:asciiTheme="minorHAnsi" w:hAnsiTheme="minorHAnsi"/>
              </w:rPr>
              <w:t>,</w:t>
            </w:r>
            <w:r w:rsidR="00AF7728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s</w:t>
            </w:r>
            <w:r w:rsidR="00D247C9" w:rsidRPr="00F87E53">
              <w:rPr>
                <w:rFonts w:asciiTheme="minorHAnsi" w:hAnsiTheme="minorHAnsi"/>
              </w:rPr>
              <w:t>nalaženje u prostoru</w:t>
            </w:r>
          </w:p>
        </w:tc>
        <w:tc>
          <w:tcPr>
            <w:tcW w:w="2006" w:type="dxa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AF7728" w:rsidRPr="00F87E53">
              <w:rPr>
                <w:rFonts w:asciiTheme="minorHAnsi" w:hAnsiTheme="minorHAnsi"/>
                <w:noProof/>
                <w:lang w:eastAsia="hr-HR"/>
              </w:rPr>
              <w:t xml:space="preserve">čiteljice prvih razreda </w:t>
            </w:r>
          </w:p>
          <w:p w:rsidR="00A25E0A" w:rsidRPr="00F87E53" w:rsidRDefault="00AF7728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Jasna Mađarac, Helena Andabaka i Mirna Vukoja</w:t>
            </w:r>
            <w:r w:rsidR="004A6501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 w:rsidR="004A6501" w:rsidRPr="00F87E53">
              <w:rPr>
                <w:rFonts w:asciiTheme="minorHAnsi" w:hAnsiTheme="minorHAnsi"/>
              </w:rPr>
              <w:t>djelatnici turističke agencije, učenici</w:t>
            </w:r>
          </w:p>
        </w:tc>
        <w:tc>
          <w:tcPr>
            <w:tcW w:w="2006" w:type="dxa"/>
          </w:tcPr>
          <w:p w:rsidR="00A25E0A" w:rsidRPr="00F87E53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vanje učenik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razrednih odjela uz pristanak roditelja</w:t>
            </w:r>
          </w:p>
        </w:tc>
        <w:tc>
          <w:tcPr>
            <w:tcW w:w="2006" w:type="dxa"/>
          </w:tcPr>
          <w:p w:rsidR="00A25E0A" w:rsidRPr="00F87E53" w:rsidRDefault="00B6633A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avanj ili svibanj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 xml:space="preserve"> 201</w:t>
            </w:r>
            <w:r w:rsidR="00AF7728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="00A25E0A" w:rsidRPr="00F87E53">
              <w:rPr>
                <w:rFonts w:asciiTheme="minorHAnsi" w:hAnsiTheme="minorHAnsi"/>
                <w:noProof/>
                <w:lang w:eastAsia="hr-HR"/>
              </w:rPr>
              <w:t>. godine</w:t>
            </w:r>
          </w:p>
        </w:tc>
        <w:tc>
          <w:tcPr>
            <w:tcW w:w="2006" w:type="dxa"/>
          </w:tcPr>
          <w:p w:rsidR="00A25E0A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 temelju ponuda agencija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ugovora između agencije i roditelja</w:t>
            </w:r>
          </w:p>
        </w:tc>
        <w:tc>
          <w:tcPr>
            <w:tcW w:w="2006" w:type="dxa"/>
          </w:tcPr>
          <w:p w:rsidR="00A25E0A" w:rsidRPr="00F87E53" w:rsidRDefault="00BE0697" w:rsidP="00BE0697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AF7728" w:rsidRPr="00F87E53">
              <w:rPr>
                <w:rFonts w:asciiTheme="minorHAnsi" w:hAnsiTheme="minorHAnsi"/>
                <w:noProof/>
                <w:lang w:eastAsia="hr-HR"/>
              </w:rPr>
              <w:t>lakat</w:t>
            </w:r>
          </w:p>
          <w:p w:rsidR="00AF7728" w:rsidRPr="00F87E53" w:rsidRDefault="00BE0697" w:rsidP="00BE0697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evaluacijskim listićima nakon izleta</w:t>
            </w:r>
          </w:p>
        </w:tc>
      </w:tr>
      <w:tr w:rsidR="00A25E0A" w:rsidRPr="00F87E53">
        <w:trPr>
          <w:trHeight w:val="828"/>
        </w:trPr>
        <w:tc>
          <w:tcPr>
            <w:tcW w:w="2005" w:type="dxa"/>
            <w:shd w:val="clear" w:color="auto" w:fill="auto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A25E0A" w:rsidRPr="00F87E53" w:rsidRDefault="007D2B04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Jednodnevni</w:t>
            </w:r>
            <w:r w:rsidR="00A25E0A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izlet</w:t>
            </w:r>
            <w:r w:rsidR="002373FC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učenika 2.</w:t>
            </w:r>
            <w:r w:rsidR="00A25E0A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razreda</w:t>
            </w:r>
          </w:p>
          <w:p w:rsidR="00A25E0A" w:rsidRDefault="00A25E0A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BE0697" w:rsidRPr="00F87E53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A25E0A" w:rsidRPr="00F87E53" w:rsidRDefault="00A25E0A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</w:rPr>
              <w:t>Upoznajmo zavičaj</w:t>
            </w:r>
            <w:r w:rsidR="00091D18" w:rsidRPr="00F87E53">
              <w:rPr>
                <w:rFonts w:asciiTheme="minorHAnsi" w:hAnsiTheme="minorHAnsi"/>
                <w:b/>
              </w:rPr>
              <w:t xml:space="preserve"> i različite vrste prometa</w:t>
            </w:r>
          </w:p>
        </w:tc>
        <w:tc>
          <w:tcPr>
            <w:tcW w:w="2005" w:type="dxa"/>
          </w:tcPr>
          <w:p w:rsidR="00F96814" w:rsidRPr="00F87E53" w:rsidRDefault="00A25E0A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, imenovati, promatrati i opisati posebna obilježja zavičaja, razlikovati najčešće biljke, životinje i djelatnost ljudi u zavičaju</w:t>
            </w:r>
          </w:p>
          <w:p w:rsidR="00F96814" w:rsidRPr="00F87E53" w:rsidRDefault="00F96814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upoznati različite vrste prometa</w:t>
            </w:r>
          </w:p>
        </w:tc>
        <w:tc>
          <w:tcPr>
            <w:tcW w:w="2006" w:type="dxa"/>
          </w:tcPr>
          <w:p w:rsidR="00A25E0A" w:rsidRPr="00F87E53" w:rsidRDefault="00A25E0A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tjecati  na razvijanje osjećaja pripadnosti i ljubavi prema zavičaju i domovini</w:t>
            </w:r>
          </w:p>
          <w:p w:rsidR="00A25E0A" w:rsidRPr="00F87E53" w:rsidRDefault="00A25E0A" w:rsidP="00BE0697">
            <w:pPr>
              <w:jc w:val="center"/>
              <w:rPr>
                <w:rFonts w:asciiTheme="minorHAnsi" w:hAnsiTheme="minorHAnsi"/>
              </w:rPr>
            </w:pPr>
          </w:p>
          <w:p w:rsidR="00A25E0A" w:rsidRPr="00F87E53" w:rsidRDefault="00A25E0A" w:rsidP="00BE06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6" w:type="dxa"/>
          </w:tcPr>
          <w:p w:rsidR="00BE0697" w:rsidRDefault="00BE0697" w:rsidP="00BE0697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</w:rPr>
              <w:t>u</w:t>
            </w:r>
            <w:r w:rsidR="00CC65B2" w:rsidRPr="00F87E53">
              <w:rPr>
                <w:rFonts w:asciiTheme="minorHAnsi" w:hAnsiTheme="minorHAnsi"/>
              </w:rPr>
              <w:t xml:space="preserve">čiteljice drugih </w:t>
            </w:r>
            <w:r w:rsidR="00CC65B2" w:rsidRPr="00F87E53">
              <w:rPr>
                <w:rFonts w:asciiTheme="minorHAnsi" w:hAnsiTheme="minorHAnsi"/>
                <w:noProof/>
                <w:lang w:eastAsia="hr-HR"/>
              </w:rPr>
              <w:t>razreda</w:t>
            </w:r>
            <w:r w:rsidR="00B8657A" w:rsidRPr="00F87E53">
              <w:rPr>
                <w:rFonts w:asciiTheme="minorHAnsi" w:hAnsiTheme="minorHAnsi"/>
                <w:noProof/>
                <w:lang w:eastAsia="hr-HR"/>
              </w:rPr>
              <w:t xml:space="preserve">: </w:t>
            </w:r>
          </w:p>
          <w:p w:rsidR="00A25E0A" w:rsidRPr="00F87E53" w:rsidRDefault="00B8657A" w:rsidP="00BE0697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B</w:t>
            </w:r>
            <w:r w:rsidR="00BE0697">
              <w:rPr>
                <w:rFonts w:asciiTheme="minorHAnsi" w:hAnsiTheme="minorHAnsi"/>
                <w:noProof/>
                <w:lang w:eastAsia="hr-HR"/>
              </w:rPr>
              <w:t>ožena Ursa Starc, Đurđic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Dinješ i R</w:t>
            </w:r>
            <w:r w:rsidR="00BE0697">
              <w:rPr>
                <w:rFonts w:asciiTheme="minorHAnsi" w:hAnsiTheme="minorHAnsi"/>
                <w:noProof/>
                <w:lang w:eastAsia="hr-HR"/>
              </w:rPr>
              <w:t>užic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Paić</w:t>
            </w:r>
            <w:r w:rsidR="004A6501">
              <w:rPr>
                <w:rFonts w:asciiTheme="minorHAnsi" w:hAnsiTheme="minorHAnsi"/>
                <w:noProof/>
                <w:lang w:eastAsia="hr-HR"/>
              </w:rPr>
              <w:t xml:space="preserve">, </w:t>
            </w:r>
            <w:r w:rsidR="004A6501" w:rsidRPr="00F87E53">
              <w:rPr>
                <w:rFonts w:asciiTheme="minorHAnsi" w:hAnsiTheme="minorHAnsi"/>
              </w:rPr>
              <w:t>djelatnici turističke agencije, učenici</w:t>
            </w:r>
          </w:p>
          <w:p w:rsidR="00B13F9A" w:rsidRPr="00F87E53" w:rsidRDefault="00B13F9A" w:rsidP="004A6501">
            <w:pPr>
              <w:rPr>
                <w:rFonts w:asciiTheme="minorHAnsi" w:hAnsiTheme="minorHAnsi"/>
                <w:noProof/>
                <w:lang w:eastAsia="hr-HR"/>
              </w:rPr>
            </w:pPr>
          </w:p>
          <w:p w:rsidR="00B13F9A" w:rsidRPr="00F87E53" w:rsidRDefault="00B13F9A" w:rsidP="00BE06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6" w:type="dxa"/>
          </w:tcPr>
          <w:p w:rsidR="00A25E0A" w:rsidRPr="00F87E53" w:rsidRDefault="004A6501" w:rsidP="004A65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vanje učenik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razrednih odjela uz pristanak roditelja</w:t>
            </w:r>
            <w:r>
              <w:rPr>
                <w:rFonts w:asciiTheme="minorHAnsi" w:hAnsiTheme="minorHAnsi"/>
              </w:rPr>
              <w:t xml:space="preserve">, </w:t>
            </w:r>
            <w:r w:rsidR="00BE0697">
              <w:rPr>
                <w:rFonts w:asciiTheme="minorHAnsi" w:hAnsiTheme="minorHAnsi"/>
              </w:rPr>
              <w:t>i</w:t>
            </w:r>
            <w:r w:rsidR="005E26EA" w:rsidRPr="00F87E53">
              <w:rPr>
                <w:rFonts w:asciiTheme="minorHAnsi" w:hAnsiTheme="minorHAnsi"/>
              </w:rPr>
              <w:t>straživačka nastava, promatranje, zapisivanje, zaključivanje</w:t>
            </w:r>
          </w:p>
        </w:tc>
        <w:tc>
          <w:tcPr>
            <w:tcW w:w="2006" w:type="dxa"/>
          </w:tcPr>
          <w:p w:rsidR="00A25E0A" w:rsidRPr="00F87E53" w:rsidRDefault="00B8657A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vibanj 2016</w:t>
            </w:r>
            <w:r w:rsidR="00F96814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006" w:type="dxa"/>
          </w:tcPr>
          <w:p w:rsidR="00A25E0A" w:rsidRPr="00F87E53" w:rsidRDefault="00BE0697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 temelju ponuda agencija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ugovora između agencije i roditelja</w:t>
            </w:r>
          </w:p>
        </w:tc>
        <w:tc>
          <w:tcPr>
            <w:tcW w:w="2006" w:type="dxa"/>
          </w:tcPr>
          <w:p w:rsidR="00A25E0A" w:rsidRPr="00F87E53" w:rsidRDefault="00A25E0A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m listićima nakon izleta</w:t>
            </w:r>
          </w:p>
        </w:tc>
      </w:tr>
      <w:tr w:rsidR="00A25E0A" w:rsidRPr="00F87E53">
        <w:trPr>
          <w:trHeight w:val="828"/>
        </w:trPr>
        <w:tc>
          <w:tcPr>
            <w:tcW w:w="2005" w:type="dxa"/>
            <w:shd w:val="clear" w:color="auto" w:fill="auto"/>
          </w:tcPr>
          <w:p w:rsidR="00BE0697" w:rsidRDefault="00BE0697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E0697" w:rsidRDefault="005E26EA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Jednodnevni izlet</w:t>
            </w:r>
            <w:r w:rsidR="00A25E0A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učenika 3.</w:t>
            </w:r>
            <w:r w:rsidR="004A6501">
              <w:rPr>
                <w:rFonts w:asciiTheme="minorHAnsi" w:hAnsiTheme="minorHAnsi"/>
                <w:b/>
                <w:noProof/>
                <w:lang w:eastAsia="hr-HR"/>
              </w:rPr>
              <w:t>razreda</w:t>
            </w:r>
            <w:r w:rsidR="005E5255" w:rsidRPr="00F87E53">
              <w:rPr>
                <w:rFonts w:asciiTheme="minorHAnsi" w:hAnsiTheme="minorHAnsi"/>
                <w:b/>
                <w:noProof/>
                <w:lang w:eastAsia="hr-HR"/>
              </w:rPr>
              <w:br/>
            </w:r>
          </w:p>
          <w:p w:rsidR="00A25E0A" w:rsidRPr="00F87E53" w:rsidRDefault="005E5255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Kopački rit</w:t>
            </w:r>
          </w:p>
        </w:tc>
        <w:tc>
          <w:tcPr>
            <w:tcW w:w="2005" w:type="dxa"/>
          </w:tcPr>
          <w:p w:rsidR="00A25E0A" w:rsidRPr="00F87E53" w:rsidRDefault="00A25E0A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opački rit</w:t>
            </w:r>
            <w:r w:rsidR="005E5255" w:rsidRPr="00F87E53">
              <w:rPr>
                <w:rFonts w:asciiTheme="minorHAnsi" w:hAnsiTheme="minorHAnsi"/>
              </w:rPr>
              <w:t>-</w:t>
            </w:r>
            <w:r w:rsidR="005E26EA" w:rsidRPr="00F87E53">
              <w:rPr>
                <w:rFonts w:asciiTheme="minorHAnsi" w:hAnsiTheme="minorHAnsi"/>
              </w:rPr>
              <w:t xml:space="preserve"> učenje, otkrivanje i istraživanje prirodnih ljepota,</w:t>
            </w:r>
          </w:p>
        </w:tc>
        <w:tc>
          <w:tcPr>
            <w:tcW w:w="2006" w:type="dxa"/>
          </w:tcPr>
          <w:p w:rsidR="005D4042" w:rsidRPr="00F87E53" w:rsidRDefault="00A25E0A" w:rsidP="00BE0697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 Park prirode Kopački rit, upoznati biljni i životinjski svijet</w:t>
            </w:r>
          </w:p>
          <w:p w:rsidR="00A25E0A" w:rsidRPr="00F87E53" w:rsidRDefault="005E26EA" w:rsidP="00BE0697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opačkog</w:t>
            </w:r>
            <w:r w:rsidR="00A25E0A" w:rsidRPr="00F87E53">
              <w:rPr>
                <w:rFonts w:asciiTheme="minorHAnsi" w:hAnsiTheme="minorHAnsi"/>
              </w:rPr>
              <w:t xml:space="preserve"> rita</w:t>
            </w:r>
          </w:p>
        </w:tc>
        <w:tc>
          <w:tcPr>
            <w:tcW w:w="2006" w:type="dxa"/>
          </w:tcPr>
          <w:p w:rsidR="004A6501" w:rsidRDefault="004A6501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6948FC" w:rsidRPr="00F87E53">
              <w:rPr>
                <w:rFonts w:asciiTheme="minorHAnsi" w:hAnsiTheme="minorHAnsi"/>
              </w:rPr>
              <w:t xml:space="preserve">čiteljice trećih razreda: </w:t>
            </w:r>
          </w:p>
          <w:p w:rsidR="004A6501" w:rsidRDefault="006948FC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</w:t>
            </w:r>
            <w:r w:rsidR="004A6501">
              <w:rPr>
                <w:rFonts w:asciiTheme="minorHAnsi" w:hAnsiTheme="minorHAnsi"/>
              </w:rPr>
              <w:t>esna</w:t>
            </w:r>
            <w:r w:rsidRPr="00F87E53">
              <w:rPr>
                <w:rFonts w:asciiTheme="minorHAnsi" w:hAnsiTheme="minorHAnsi"/>
              </w:rPr>
              <w:t xml:space="preserve"> Jakovljević,</w:t>
            </w:r>
          </w:p>
          <w:p w:rsidR="005E26EA" w:rsidRPr="00F87E53" w:rsidRDefault="006948FC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J</w:t>
            </w:r>
            <w:r w:rsidR="004A6501">
              <w:rPr>
                <w:rFonts w:asciiTheme="minorHAnsi" w:hAnsiTheme="minorHAnsi"/>
              </w:rPr>
              <w:t>osipa</w:t>
            </w:r>
            <w:r w:rsidRPr="00F87E53">
              <w:rPr>
                <w:rFonts w:asciiTheme="minorHAnsi" w:hAnsiTheme="minorHAnsi"/>
              </w:rPr>
              <w:t xml:space="preserve"> Paun Hujber,</w:t>
            </w:r>
            <w:r w:rsidR="004A6501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M</w:t>
            </w:r>
            <w:r w:rsidR="004A6501">
              <w:rPr>
                <w:rFonts w:asciiTheme="minorHAnsi" w:hAnsiTheme="minorHAnsi"/>
              </w:rPr>
              <w:t xml:space="preserve">irna Vukoja, </w:t>
            </w:r>
            <w:r w:rsidR="005E26EA" w:rsidRPr="00F87E53">
              <w:rPr>
                <w:rFonts w:asciiTheme="minorHAnsi" w:hAnsiTheme="minorHAnsi"/>
              </w:rPr>
              <w:t>djelatnici t</w:t>
            </w:r>
            <w:r w:rsidRPr="00F87E53">
              <w:rPr>
                <w:rFonts w:asciiTheme="minorHAnsi" w:hAnsiTheme="minorHAnsi"/>
              </w:rPr>
              <w:t xml:space="preserve">urističke agencije, </w:t>
            </w:r>
            <w:r w:rsidR="005E26EA" w:rsidRPr="00F87E53">
              <w:rPr>
                <w:rFonts w:asciiTheme="minorHAnsi" w:hAnsiTheme="minorHAnsi"/>
              </w:rPr>
              <w:t>učenici</w:t>
            </w:r>
          </w:p>
        </w:tc>
        <w:tc>
          <w:tcPr>
            <w:tcW w:w="2006" w:type="dxa"/>
          </w:tcPr>
          <w:p w:rsidR="004A6501" w:rsidRDefault="004A6501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vanje učenik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razrednih odjela uz pristanak roditelja</w:t>
            </w:r>
            <w:r>
              <w:rPr>
                <w:rFonts w:asciiTheme="minorHAnsi" w:hAnsiTheme="minorHAnsi"/>
                <w:noProof/>
                <w:lang w:eastAsia="hr-HR"/>
              </w:rPr>
              <w:t>,</w:t>
            </w:r>
            <w:r w:rsidRPr="00F87E53">
              <w:rPr>
                <w:rFonts w:asciiTheme="minorHAnsi" w:hAnsiTheme="minorHAnsi"/>
              </w:rPr>
              <w:t xml:space="preserve"> </w:t>
            </w:r>
            <w:r w:rsidR="005E26EA" w:rsidRPr="00F87E53">
              <w:rPr>
                <w:rFonts w:asciiTheme="minorHAnsi" w:hAnsiTheme="minorHAnsi"/>
              </w:rPr>
              <w:t xml:space="preserve">usmeno izlaganje, demonstracije, razgovor, </w:t>
            </w:r>
          </w:p>
          <w:p w:rsidR="00A25E0A" w:rsidRPr="00F87E53" w:rsidRDefault="005E26EA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aktičan rad</w:t>
            </w:r>
          </w:p>
        </w:tc>
        <w:tc>
          <w:tcPr>
            <w:tcW w:w="2006" w:type="dxa"/>
          </w:tcPr>
          <w:p w:rsidR="00A25E0A" w:rsidRPr="00F87E53" w:rsidRDefault="005E5255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</w:t>
            </w:r>
            <w:r w:rsidR="00A25E0A" w:rsidRPr="00F87E53">
              <w:rPr>
                <w:rFonts w:asciiTheme="minorHAnsi" w:hAnsiTheme="minorHAnsi"/>
              </w:rPr>
              <w:t>vibanj 201</w:t>
            </w:r>
            <w:r w:rsidR="006948FC" w:rsidRPr="00F87E53">
              <w:rPr>
                <w:rFonts w:asciiTheme="minorHAnsi" w:hAnsiTheme="minorHAnsi"/>
              </w:rPr>
              <w:t>6</w:t>
            </w:r>
            <w:r w:rsidR="00A25E0A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006" w:type="dxa"/>
          </w:tcPr>
          <w:p w:rsidR="00A25E0A" w:rsidRDefault="005E5255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ko 200</w:t>
            </w:r>
            <w:r w:rsidR="00A25E0A" w:rsidRPr="00F87E53">
              <w:rPr>
                <w:rFonts w:asciiTheme="minorHAnsi" w:hAnsiTheme="minorHAnsi"/>
              </w:rPr>
              <w:t xml:space="preserve"> kn</w:t>
            </w:r>
          </w:p>
          <w:p w:rsidR="00A25E0A" w:rsidRPr="00F87E53" w:rsidRDefault="004A6501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 temelju ponuda agencija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ugovora između agencije i roditelja</w:t>
            </w:r>
          </w:p>
        </w:tc>
        <w:tc>
          <w:tcPr>
            <w:tcW w:w="2006" w:type="dxa"/>
          </w:tcPr>
          <w:p w:rsidR="00A25E0A" w:rsidRPr="00F87E53" w:rsidRDefault="00A25E0A" w:rsidP="004A6501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likovni radovi, </w:t>
            </w:r>
            <w:r w:rsidR="004A6501">
              <w:rPr>
                <w:rFonts w:asciiTheme="minorHAnsi" w:hAnsiTheme="minorHAnsi"/>
              </w:rPr>
              <w:t xml:space="preserve"> pohvale</w:t>
            </w:r>
            <w:r w:rsidR="004A6501" w:rsidRPr="00F87E53">
              <w:rPr>
                <w:rFonts w:asciiTheme="minorHAnsi" w:hAnsiTheme="minorHAnsi"/>
              </w:rPr>
              <w:t xml:space="preserve"> </w:t>
            </w:r>
            <w:r w:rsidR="004A6501">
              <w:rPr>
                <w:rFonts w:asciiTheme="minorHAnsi" w:hAnsiTheme="minorHAnsi"/>
              </w:rPr>
              <w:t>evaluacijski</w:t>
            </w:r>
            <w:r w:rsidR="004A6501" w:rsidRPr="00F87E53">
              <w:rPr>
                <w:rFonts w:asciiTheme="minorHAnsi" w:hAnsiTheme="minorHAnsi"/>
              </w:rPr>
              <w:t xml:space="preserve"> listići nakon izleta</w:t>
            </w:r>
          </w:p>
        </w:tc>
      </w:tr>
      <w:tr w:rsidR="0084311D" w:rsidRPr="00F87E53" w:rsidTr="00F46AED">
        <w:trPr>
          <w:trHeight w:val="281"/>
        </w:trPr>
        <w:tc>
          <w:tcPr>
            <w:tcW w:w="2005" w:type="dxa"/>
            <w:shd w:val="clear" w:color="auto" w:fill="auto"/>
          </w:tcPr>
          <w:p w:rsidR="004A6501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84311D" w:rsidRDefault="009A5298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Jednodnevni izlet učenika 6.a</w:t>
            </w:r>
            <w:r w:rsidR="004A6501">
              <w:rPr>
                <w:rFonts w:asciiTheme="minorHAnsi" w:hAnsiTheme="minorHAnsi"/>
                <w:b/>
                <w:noProof/>
                <w:lang w:eastAsia="hr-HR"/>
              </w:rPr>
              <w:t xml:space="preserve"> i </w:t>
            </w:r>
            <w:r w:rsidR="0084311D" w:rsidRPr="00F87E53">
              <w:rPr>
                <w:rFonts w:asciiTheme="minorHAnsi" w:hAnsiTheme="minorHAnsi"/>
                <w:b/>
                <w:noProof/>
                <w:lang w:eastAsia="hr-HR"/>
              </w:rPr>
              <w:t>6.b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 </w:t>
            </w:r>
            <w:r w:rsidR="0084311D" w:rsidRPr="00F87E53">
              <w:rPr>
                <w:rFonts w:asciiTheme="minorHAnsi" w:hAnsiTheme="minorHAnsi"/>
                <w:b/>
                <w:noProof/>
                <w:lang w:eastAsia="hr-HR"/>
              </w:rPr>
              <w:t>razreda</w:t>
            </w:r>
          </w:p>
          <w:p w:rsidR="004A6501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4A6501" w:rsidRPr="00F87E53" w:rsidRDefault="004A6501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A428F0" w:rsidRPr="00F87E53" w:rsidRDefault="00A428F0" w:rsidP="00BE0697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Bošnjaci-</w:t>
            </w:r>
            <w:r w:rsidR="00F77F36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Gradište</w:t>
            </w:r>
            <w:r w:rsidR="00F77F36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- Vinkovci</w:t>
            </w:r>
          </w:p>
        </w:tc>
        <w:tc>
          <w:tcPr>
            <w:tcW w:w="2005" w:type="dxa"/>
          </w:tcPr>
          <w:p w:rsidR="0084311D" w:rsidRPr="00F87E53" w:rsidRDefault="00A428F0" w:rsidP="00BE0697">
            <w:pPr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učenje i otkrivanje ljepot</w:t>
            </w:r>
            <w:r w:rsidR="0084311D" w:rsidRPr="00F87E53">
              <w:rPr>
                <w:rFonts w:asciiTheme="minorHAnsi" w:hAnsiTheme="minorHAnsi"/>
                <w:noProof/>
              </w:rPr>
              <w:t>a zavičaja, povijesnih znamenitosti, druženje i poticanje radoznalosti</w:t>
            </w:r>
          </w:p>
        </w:tc>
        <w:tc>
          <w:tcPr>
            <w:tcW w:w="2006" w:type="dxa"/>
          </w:tcPr>
          <w:p w:rsidR="0084311D" w:rsidRPr="00F87E53" w:rsidRDefault="0084311D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mogućiti učenicima razvijanje kolektivne svijesti i razvijanje pozitivnih međusobnih odnosa</w:t>
            </w:r>
          </w:p>
        </w:tc>
        <w:tc>
          <w:tcPr>
            <w:tcW w:w="2006" w:type="dxa"/>
          </w:tcPr>
          <w:p w:rsidR="004A6501" w:rsidRDefault="00F77F36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arina Šimunović</w:t>
            </w:r>
            <w:r w:rsidR="009A5298" w:rsidRPr="00F87E53">
              <w:rPr>
                <w:rFonts w:asciiTheme="minorHAnsi" w:hAnsiTheme="minorHAnsi"/>
              </w:rPr>
              <w:t xml:space="preserve">, prof.bio i kem, </w:t>
            </w:r>
            <w:r w:rsidRPr="00F87E53">
              <w:rPr>
                <w:rFonts w:asciiTheme="minorHAnsi" w:hAnsiTheme="minorHAnsi"/>
              </w:rPr>
              <w:t>Damir Vinković</w:t>
            </w:r>
            <w:r w:rsidR="00A428F0" w:rsidRPr="00F87E53">
              <w:rPr>
                <w:rFonts w:asciiTheme="minorHAnsi" w:hAnsiTheme="minorHAnsi"/>
              </w:rPr>
              <w:t>,</w:t>
            </w:r>
            <w:r w:rsidRPr="00F87E53">
              <w:rPr>
                <w:rFonts w:asciiTheme="minorHAnsi" w:hAnsiTheme="minorHAnsi"/>
              </w:rPr>
              <w:t xml:space="preserve"> </w:t>
            </w:r>
            <w:r w:rsidR="00A428F0" w:rsidRPr="00F87E53">
              <w:rPr>
                <w:rFonts w:asciiTheme="minorHAnsi" w:hAnsiTheme="minorHAnsi"/>
              </w:rPr>
              <w:t>prof.</w:t>
            </w:r>
            <w:r w:rsidR="00231BA3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geografije, Dunja</w:t>
            </w:r>
            <w:r w:rsidR="00310BE4" w:rsidRPr="00F87E53">
              <w:rPr>
                <w:rFonts w:asciiTheme="minorHAnsi" w:hAnsiTheme="minorHAnsi"/>
              </w:rPr>
              <w:t xml:space="preserve"> Marković</w:t>
            </w:r>
            <w:r w:rsidRPr="00F87E53">
              <w:rPr>
                <w:rFonts w:asciiTheme="minorHAnsi" w:hAnsiTheme="minorHAnsi"/>
              </w:rPr>
              <w:t xml:space="preserve">, mag.educ. glazbene kulture, </w:t>
            </w:r>
          </w:p>
          <w:p w:rsidR="0084311D" w:rsidRPr="00F87E53" w:rsidRDefault="00F77F36" w:rsidP="004A6501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drana Žutić, prof. hrvatskog jezika</w:t>
            </w:r>
            <w:r w:rsidR="004A6501">
              <w:rPr>
                <w:rFonts w:asciiTheme="minorHAnsi" w:hAnsiTheme="minorHAnsi"/>
              </w:rPr>
              <w:t xml:space="preserve">, </w:t>
            </w:r>
            <w:r w:rsidR="004A6501" w:rsidRPr="00F87E53">
              <w:rPr>
                <w:rFonts w:asciiTheme="minorHAnsi" w:hAnsiTheme="minorHAnsi"/>
              </w:rPr>
              <w:t>djelatnici turističke agencije, učenici</w:t>
            </w:r>
          </w:p>
        </w:tc>
        <w:tc>
          <w:tcPr>
            <w:tcW w:w="2006" w:type="dxa"/>
          </w:tcPr>
          <w:p w:rsidR="0084311D" w:rsidRPr="00F87E53" w:rsidRDefault="004A6501" w:rsidP="00BE0697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utovanje učenik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razrednih odjela uz pristanak roditelja</w:t>
            </w:r>
          </w:p>
        </w:tc>
        <w:tc>
          <w:tcPr>
            <w:tcW w:w="2006" w:type="dxa"/>
          </w:tcPr>
          <w:p w:rsidR="0084311D" w:rsidRPr="00F87E53" w:rsidRDefault="00F77F36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vibanj</w:t>
            </w:r>
            <w:r w:rsidR="00A428F0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2016</w:t>
            </w:r>
            <w:r w:rsidR="0084311D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006" w:type="dxa"/>
          </w:tcPr>
          <w:p w:rsidR="00F77F36" w:rsidRPr="00F87E53" w:rsidRDefault="004A6501" w:rsidP="00BE0697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o</w:t>
            </w:r>
            <w:r w:rsidR="00F77F36" w:rsidRPr="00F87E53">
              <w:rPr>
                <w:rFonts w:asciiTheme="minorHAnsi" w:hAnsiTheme="minorHAnsi"/>
                <w:noProof/>
                <w:lang w:eastAsia="hr-HR"/>
              </w:rPr>
              <w:t>ko 100kn</w:t>
            </w:r>
          </w:p>
          <w:p w:rsidR="0084311D" w:rsidRPr="00F87E53" w:rsidRDefault="004A6501" w:rsidP="00BE0697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a temelju ponuda agencija</w:t>
            </w:r>
            <w:r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ugovora između agencije i roditelja</w:t>
            </w:r>
          </w:p>
        </w:tc>
        <w:tc>
          <w:tcPr>
            <w:tcW w:w="2006" w:type="dxa"/>
          </w:tcPr>
          <w:p w:rsidR="0084311D" w:rsidRPr="00F87E53" w:rsidRDefault="004A6501" w:rsidP="004A65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77F36" w:rsidRPr="00F87E53">
              <w:rPr>
                <w:rFonts w:asciiTheme="minorHAnsi" w:hAnsiTheme="minorHAnsi"/>
              </w:rPr>
              <w:t>rezentacija, plakati</w:t>
            </w:r>
          </w:p>
        </w:tc>
      </w:tr>
    </w:tbl>
    <w:p w:rsidR="004A6501" w:rsidRDefault="004A6501" w:rsidP="004A6501">
      <w:pPr>
        <w:ind w:left="1080"/>
        <w:rPr>
          <w:rFonts w:asciiTheme="minorHAnsi" w:hAnsiTheme="minorHAnsi"/>
          <w:b/>
        </w:rPr>
      </w:pPr>
    </w:p>
    <w:p w:rsidR="00F1491E" w:rsidRPr="004A6501" w:rsidRDefault="00F1491E" w:rsidP="004A6501">
      <w:pPr>
        <w:ind w:left="1080"/>
        <w:rPr>
          <w:rFonts w:asciiTheme="minorHAnsi" w:hAnsiTheme="minorHAnsi"/>
          <w:b/>
        </w:rPr>
      </w:pPr>
    </w:p>
    <w:p w:rsidR="00E00346" w:rsidRDefault="00B922CB" w:rsidP="00F37694">
      <w:pPr>
        <w:pStyle w:val="Odlomakpopisa"/>
        <w:numPr>
          <w:ilvl w:val="1"/>
          <w:numId w:val="42"/>
        </w:numPr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Terenska nastava</w:t>
      </w:r>
    </w:p>
    <w:p w:rsidR="004A6501" w:rsidRPr="00F87E53" w:rsidRDefault="004A6501" w:rsidP="004A6501">
      <w:pPr>
        <w:pStyle w:val="Odlomakpopisa"/>
        <w:ind w:left="1440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Y="38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267"/>
        <w:gridCol w:w="1865"/>
        <w:gridCol w:w="1821"/>
        <w:gridCol w:w="1985"/>
        <w:gridCol w:w="1981"/>
        <w:gridCol w:w="2126"/>
        <w:gridCol w:w="1702"/>
      </w:tblGrid>
      <w:tr w:rsidR="005A29CA" w:rsidRPr="00F87E53" w:rsidTr="00555488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ind w:left="-21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</w:p>
        </w:tc>
        <w:tc>
          <w:tcPr>
            <w:tcW w:w="542" w:type="pct"/>
            <w:shd w:val="clear" w:color="auto" w:fill="FDE9D9"/>
          </w:tcPr>
          <w:p w:rsidR="005A29CA" w:rsidRPr="00F87E53" w:rsidRDefault="005A29CA" w:rsidP="00555488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5A29CA" w:rsidRPr="00F87E53" w:rsidTr="00555488">
        <w:trPr>
          <w:trHeight w:val="234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AF7728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 xml:space="preserve">Priroda se mijenja </w:t>
            </w:r>
            <w:r w:rsidRPr="00EE752D">
              <w:rPr>
                <w:rFonts w:asciiTheme="minorHAnsi" w:hAnsiTheme="minorHAnsi"/>
              </w:rPr>
              <w:t>– jesen (DVORIŠTE ŠKOLE, PARK)</w:t>
            </w:r>
          </w:p>
          <w:p w:rsidR="00AF7728" w:rsidRPr="00F87E53" w:rsidRDefault="00AF7728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F7728" w:rsidRPr="00F87E53" w:rsidRDefault="00AF7728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F7728" w:rsidRPr="00F87E53" w:rsidRDefault="00AF7728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F7728" w:rsidRDefault="00AF772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E00346" w:rsidRPr="00F87E53" w:rsidRDefault="00E00346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</w:rPr>
              <w:t xml:space="preserve">Promet </w:t>
            </w:r>
            <w:r w:rsidRPr="00F87E53">
              <w:rPr>
                <w:rFonts w:asciiTheme="minorHAnsi" w:hAnsiTheme="minorHAnsi"/>
              </w:rPr>
              <w:t>(prometnice u blizini škole)</w:t>
            </w:r>
          </w:p>
          <w:p w:rsidR="00E00346" w:rsidRPr="00F87E53" w:rsidRDefault="00E00346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(</w:t>
            </w:r>
            <w:r w:rsidR="0069147B" w:rsidRPr="00F87E53">
              <w:rPr>
                <w:rFonts w:asciiTheme="minorHAnsi" w:hAnsiTheme="minorHAnsi"/>
              </w:rPr>
              <w:t>HJ, LK, MAT TZK</w:t>
            </w:r>
            <w:r w:rsidRPr="00F87E53">
              <w:rPr>
                <w:rFonts w:asciiTheme="minorHAnsi" w:hAnsiTheme="minorHAnsi"/>
              </w:rPr>
              <w:t>)</w:t>
            </w:r>
          </w:p>
          <w:p w:rsidR="0012284A" w:rsidRPr="00F87E53" w:rsidRDefault="0012284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95483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69147B" w:rsidRPr="00F87E53">
              <w:rPr>
                <w:rFonts w:asciiTheme="minorHAnsi" w:hAnsiTheme="minorHAnsi"/>
              </w:rPr>
              <w:t>azvijanje sposobnosti promatranja i uočavanja promjena u prirodi</w:t>
            </w:r>
            <w:r>
              <w:rPr>
                <w:rFonts w:asciiTheme="minorHAnsi" w:hAnsiTheme="minorHAnsi"/>
              </w:rPr>
              <w:t>,</w:t>
            </w:r>
          </w:p>
          <w:p w:rsidR="00C95483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95483" w:rsidRPr="00F87E53">
              <w:rPr>
                <w:rFonts w:asciiTheme="minorHAnsi" w:hAnsiTheme="minorHAnsi"/>
              </w:rPr>
              <w:t>otica</w:t>
            </w:r>
            <w:r>
              <w:rPr>
                <w:rFonts w:asciiTheme="minorHAnsi" w:hAnsiTheme="minorHAnsi"/>
              </w:rPr>
              <w:t>nje</w:t>
            </w:r>
            <w:r w:rsidR="00C95483" w:rsidRPr="00F87E53">
              <w:rPr>
                <w:rFonts w:asciiTheme="minorHAnsi" w:hAnsiTheme="minorHAnsi"/>
              </w:rPr>
              <w:t xml:space="preserve"> zanimanj</w:t>
            </w:r>
            <w:r>
              <w:rPr>
                <w:rFonts w:asciiTheme="minorHAnsi" w:hAnsiTheme="minorHAnsi"/>
              </w:rPr>
              <w:t>a</w:t>
            </w:r>
            <w:r w:rsidR="00C95483" w:rsidRPr="00F87E53">
              <w:rPr>
                <w:rFonts w:asciiTheme="minorHAnsi" w:hAnsiTheme="minorHAnsi"/>
              </w:rPr>
              <w:t xml:space="preserve"> za zbivanja u prirodi</w:t>
            </w:r>
            <w:r>
              <w:rPr>
                <w:rFonts w:asciiTheme="minorHAnsi" w:hAnsiTheme="minorHAnsi"/>
              </w:rPr>
              <w:t>,</w:t>
            </w:r>
          </w:p>
          <w:p w:rsidR="00AF7728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6B17F0" w:rsidRPr="00F87E53">
              <w:rPr>
                <w:rFonts w:asciiTheme="minorHAnsi" w:hAnsiTheme="minorHAnsi"/>
              </w:rPr>
              <w:t xml:space="preserve">aučiti što </w:t>
            </w:r>
            <w:r>
              <w:rPr>
                <w:rFonts w:asciiTheme="minorHAnsi" w:hAnsiTheme="minorHAnsi"/>
              </w:rPr>
              <w:t>je</w:t>
            </w:r>
            <w:r w:rsidR="006B17F0" w:rsidRPr="00F87E53">
              <w:rPr>
                <w:rFonts w:asciiTheme="minorHAnsi" w:hAnsiTheme="minorHAnsi"/>
              </w:rPr>
              <w:t xml:space="preserve"> okoliš škole, nalazit</w:t>
            </w:r>
            <w:r>
              <w:rPr>
                <w:rFonts w:asciiTheme="minorHAnsi" w:hAnsiTheme="minorHAnsi"/>
              </w:rPr>
              <w:t>i</w:t>
            </w:r>
            <w:r w:rsidR="006B17F0" w:rsidRPr="00F87E53">
              <w:rPr>
                <w:rFonts w:asciiTheme="minorHAnsi" w:hAnsiTheme="minorHAnsi"/>
              </w:rPr>
              <w:t xml:space="preserve"> se u prostorima prema zadanim odrednicama (lijevo, desno, gore, dolje)</w:t>
            </w:r>
          </w:p>
          <w:p w:rsidR="00AF7728" w:rsidRDefault="00AF7728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5483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95483" w:rsidRPr="00F87E53">
              <w:rPr>
                <w:rFonts w:asciiTheme="minorHAnsi" w:hAnsiTheme="minorHAnsi"/>
              </w:rPr>
              <w:t xml:space="preserve">očiti osnovne značajke prometnica u okolišu škole, osposobiti učenike za sigurno i odgovorno </w:t>
            </w:r>
            <w:r w:rsidR="0069147B" w:rsidRPr="00F87E53">
              <w:rPr>
                <w:rFonts w:asciiTheme="minorHAnsi" w:hAnsiTheme="minorHAnsi"/>
              </w:rPr>
              <w:t>ponašanje u prometu</w:t>
            </w:r>
          </w:p>
          <w:p w:rsidR="0012284A" w:rsidRPr="00F87E53" w:rsidRDefault="0012284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9A022F" w:rsidRPr="00F87E53" w:rsidRDefault="00A45C77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</w:t>
            </w:r>
            <w:r w:rsidR="009A022F" w:rsidRPr="00F87E53">
              <w:rPr>
                <w:rFonts w:asciiTheme="minorHAnsi" w:hAnsiTheme="minorHAnsi"/>
              </w:rPr>
              <w:t>dlazak u dvorište škole, park</w:t>
            </w:r>
            <w:r w:rsidRPr="00F87E53">
              <w:rPr>
                <w:rFonts w:asciiTheme="minorHAnsi" w:hAnsiTheme="minorHAnsi"/>
              </w:rPr>
              <w:t>;</w:t>
            </w:r>
          </w:p>
          <w:p w:rsidR="009A022F" w:rsidRPr="00F87E53" w:rsidRDefault="00A45C77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</w:t>
            </w:r>
            <w:r w:rsidR="009A022F" w:rsidRPr="00F87E53">
              <w:rPr>
                <w:rFonts w:asciiTheme="minorHAnsi" w:hAnsiTheme="minorHAnsi"/>
              </w:rPr>
              <w:t>romatranje, zapažanje, istraživanje</w:t>
            </w:r>
          </w:p>
          <w:p w:rsidR="009A022F" w:rsidRPr="00F87E53" w:rsidRDefault="009A022F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76839" w:rsidRPr="00F87E53" w:rsidRDefault="0017683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76839" w:rsidRPr="00F87E53" w:rsidRDefault="0017683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76839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</w:t>
            </w:r>
            <w:r w:rsidR="009A022F" w:rsidRPr="00F87E53">
              <w:rPr>
                <w:rFonts w:asciiTheme="minorHAnsi" w:hAnsiTheme="minorHAnsi"/>
              </w:rPr>
              <w:t>bilazak prometnica u blizini škole</w:t>
            </w:r>
            <w:r>
              <w:rPr>
                <w:rFonts w:asciiTheme="minorHAnsi" w:hAnsiTheme="minorHAnsi"/>
              </w:rPr>
              <w:t>,</w:t>
            </w:r>
          </w:p>
          <w:p w:rsidR="009A022F" w:rsidRPr="00F87E53" w:rsidRDefault="00F83899" w:rsidP="00555488">
            <w:pPr>
              <w:spacing w:after="0" w:line="240" w:lineRule="auto"/>
              <w:ind w:left="-1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9A022F" w:rsidRPr="00F87E53">
              <w:rPr>
                <w:rFonts w:asciiTheme="minorHAnsi" w:hAnsiTheme="minorHAnsi"/>
              </w:rPr>
              <w:t>očavanje prometnih znakova</w:t>
            </w:r>
          </w:p>
          <w:p w:rsidR="009A022F" w:rsidRPr="00F87E53" w:rsidRDefault="009A022F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2284A" w:rsidRPr="00F87E53" w:rsidRDefault="0012284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3899">
              <w:rPr>
                <w:rFonts w:asciiTheme="minorHAnsi" w:hAnsiTheme="minorHAnsi"/>
              </w:rPr>
              <w:t>čiteljice 1. r</w:t>
            </w:r>
            <w:r w:rsidR="0069147B" w:rsidRPr="00F83899">
              <w:rPr>
                <w:rFonts w:asciiTheme="minorHAnsi" w:hAnsiTheme="minorHAnsi"/>
              </w:rPr>
              <w:t xml:space="preserve">azreda </w:t>
            </w: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sna Mađarac, Helena </w:t>
            </w:r>
            <w:r w:rsidR="006B17F0" w:rsidRPr="00F83899">
              <w:rPr>
                <w:rFonts w:asciiTheme="minorHAnsi" w:hAnsiTheme="minorHAnsi"/>
              </w:rPr>
              <w:t xml:space="preserve">Andabaka, </w:t>
            </w:r>
          </w:p>
          <w:p w:rsidR="005A29CA" w:rsidRPr="00F83899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3899">
              <w:rPr>
                <w:rFonts w:asciiTheme="minorHAnsi" w:hAnsiTheme="minorHAnsi"/>
              </w:rPr>
              <w:t>Mirna Vukoja</w:t>
            </w:r>
          </w:p>
          <w:p w:rsidR="00E00346" w:rsidRPr="00F87E53" w:rsidRDefault="00E00346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23B3A" w:rsidRPr="00F87E53" w:rsidRDefault="00323B3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23B3A" w:rsidRPr="00F87E53" w:rsidRDefault="00323B3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F3725" w:rsidRPr="00F87E53" w:rsidRDefault="000F3725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F3725" w:rsidRPr="00F87E53" w:rsidRDefault="000F3725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F3725" w:rsidRPr="00F87E53" w:rsidRDefault="000F3725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</w:t>
            </w:r>
            <w:r w:rsidRPr="00F83899">
              <w:rPr>
                <w:rFonts w:asciiTheme="minorHAnsi" w:hAnsiTheme="minorHAnsi"/>
              </w:rPr>
              <w:t xml:space="preserve">čiteljice 1. razreda 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sna Mađarac, Helena </w:t>
            </w:r>
            <w:r w:rsidRPr="00F83899">
              <w:rPr>
                <w:rFonts w:asciiTheme="minorHAnsi" w:hAnsiTheme="minorHAnsi"/>
              </w:rPr>
              <w:t xml:space="preserve">Andabaka, </w:t>
            </w:r>
          </w:p>
          <w:p w:rsidR="00AB0FE1" w:rsidRPr="00F83899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3899">
              <w:rPr>
                <w:rFonts w:asciiTheme="minorHAnsi" w:hAnsiTheme="minorHAnsi"/>
              </w:rPr>
              <w:t>Mirna Vukoja</w:t>
            </w:r>
          </w:p>
          <w:p w:rsidR="00323B3A" w:rsidRPr="00F87E53" w:rsidRDefault="00323B3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9147B" w:rsidRPr="00F87E53">
              <w:rPr>
                <w:rFonts w:asciiTheme="minorHAnsi" w:hAnsiTheme="minorHAnsi"/>
              </w:rPr>
              <w:t>bilazak školskog dvorišta i parka, promatranje, zapažanje, istraživanje</w:t>
            </w: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9147B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9147B" w:rsidRPr="00F87E53">
              <w:rPr>
                <w:rFonts w:asciiTheme="minorHAnsi" w:hAnsiTheme="minorHAnsi"/>
              </w:rPr>
              <w:t>bilazak prometnica u blizini škole</w:t>
            </w:r>
          </w:p>
          <w:p w:rsidR="005A29CA" w:rsidRPr="00F87E53" w:rsidRDefault="00661CC0" w:rsidP="00555488">
            <w:pPr>
              <w:spacing w:after="0" w:line="240" w:lineRule="auto"/>
              <w:ind w:left="-1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69147B" w:rsidRPr="00F87E53">
              <w:rPr>
                <w:rFonts w:asciiTheme="minorHAnsi" w:hAnsiTheme="minorHAnsi"/>
              </w:rPr>
              <w:t>očavanje prometnih znakova</w:t>
            </w:r>
          </w:p>
          <w:p w:rsidR="0069147B" w:rsidRPr="00F87E53" w:rsidRDefault="0069147B" w:rsidP="00555488">
            <w:pPr>
              <w:spacing w:after="0" w:line="240" w:lineRule="auto"/>
              <w:ind w:left="-137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A45C77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rujan </w:t>
            </w:r>
            <w:r w:rsidR="006B17F0" w:rsidRPr="00F87E53">
              <w:rPr>
                <w:rFonts w:asciiTheme="minorHAnsi" w:hAnsiTheme="minorHAnsi"/>
              </w:rPr>
              <w:t xml:space="preserve"> 2015. </w:t>
            </w:r>
          </w:p>
          <w:p w:rsidR="005A29CA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2 sata</w:t>
            </w:r>
          </w:p>
          <w:p w:rsidR="005A29CA" w:rsidRPr="00F87E53" w:rsidRDefault="005A29C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2F437B" w:rsidRPr="00F87E53" w:rsidRDefault="002F43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A76044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br/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istopad 2015.</w:t>
            </w:r>
          </w:p>
          <w:p w:rsidR="005A29CA" w:rsidRPr="00F87E53" w:rsidRDefault="005A29C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3488E" w:rsidRPr="00F87E53" w:rsidRDefault="0063488E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2284A" w:rsidRPr="00F87E53" w:rsidRDefault="00A45C77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br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6" w:rsidRPr="00F87E53" w:rsidRDefault="00E00346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2F7B0D" w:rsidRPr="00F87E53" w:rsidRDefault="002F7B0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6B17F0" w:rsidRPr="00F87E53">
              <w:rPr>
                <w:rFonts w:asciiTheme="minorHAnsi" w:hAnsiTheme="minorHAnsi"/>
              </w:rPr>
              <w:t>azgovor</w:t>
            </w:r>
          </w:p>
          <w:p w:rsidR="005A29CA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A29CA" w:rsidRPr="00F87E53">
              <w:rPr>
                <w:rFonts w:asciiTheme="minorHAnsi" w:hAnsiTheme="minorHAnsi"/>
              </w:rPr>
              <w:t>ikovni izraz</w:t>
            </w:r>
          </w:p>
          <w:p w:rsidR="005A29CA" w:rsidRPr="00F87E53" w:rsidRDefault="005A29C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B17F0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147B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</w:t>
            </w:r>
            <w:r w:rsidR="0069147B" w:rsidRPr="00F87E53">
              <w:rPr>
                <w:rFonts w:asciiTheme="minorHAnsi" w:hAnsiTheme="minorHAnsi"/>
              </w:rPr>
              <w:t>roz provjeru na satu PiD</w:t>
            </w:r>
          </w:p>
          <w:p w:rsidR="006B17F0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B17F0" w:rsidRPr="00F87E53">
              <w:rPr>
                <w:rFonts w:asciiTheme="minorHAnsi" w:hAnsiTheme="minorHAnsi"/>
              </w:rPr>
              <w:t>repričavanje</w:t>
            </w:r>
          </w:p>
          <w:p w:rsidR="006B17F0" w:rsidRPr="00F87E53" w:rsidRDefault="006B17F0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</w:t>
            </w:r>
          </w:p>
          <w:p w:rsidR="0069147B" w:rsidRPr="00F87E53" w:rsidRDefault="0069147B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2284A" w:rsidRPr="00F87E53" w:rsidRDefault="0012284A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83899" w:rsidRPr="00F87E53" w:rsidTr="00555488">
        <w:trPr>
          <w:trHeight w:val="189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3899">
              <w:rPr>
                <w:rFonts w:asciiTheme="minorHAnsi" w:hAnsiTheme="minorHAnsi"/>
                <w:b/>
              </w:rPr>
              <w:t>Dani kruha</w:t>
            </w:r>
            <w:r w:rsidRPr="00F87E53">
              <w:rPr>
                <w:rFonts w:asciiTheme="minorHAnsi" w:hAnsiTheme="minorHAnsi"/>
              </w:rPr>
              <w:t xml:space="preserve"> </w:t>
            </w: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(PID, LK)</w:t>
            </w: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83899" w:rsidRPr="00F87E53" w:rsidRDefault="00AB0FE1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83899" w:rsidRPr="00F87E53">
              <w:rPr>
                <w:rFonts w:asciiTheme="minorHAnsi" w:hAnsiTheme="minorHAnsi"/>
              </w:rPr>
              <w:t>svijestiti pozitivan odnos prema hrani, posebno prema kruhu</w:t>
            </w:r>
          </w:p>
          <w:p w:rsidR="00F83899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AB0FE1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83899" w:rsidRPr="00F87E53">
              <w:rPr>
                <w:rFonts w:asciiTheme="minorHAnsi" w:hAnsiTheme="minorHAnsi"/>
              </w:rPr>
              <w:t>dlazak u pekarnicu, promatranje, kušanje gotovih proizvod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3899">
              <w:rPr>
                <w:rFonts w:asciiTheme="minorHAnsi" w:hAnsiTheme="minorHAnsi"/>
              </w:rPr>
              <w:t xml:space="preserve">čiteljice 1. razreda 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sna Mađarac, Helena </w:t>
            </w:r>
            <w:r w:rsidRPr="00F83899">
              <w:rPr>
                <w:rFonts w:asciiTheme="minorHAnsi" w:hAnsiTheme="minorHAnsi"/>
              </w:rPr>
              <w:t xml:space="preserve">Andabaka, </w:t>
            </w:r>
          </w:p>
          <w:p w:rsidR="00F83899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3899">
              <w:rPr>
                <w:rFonts w:asciiTheme="minorHAnsi" w:hAnsiTheme="minorHAnsi"/>
              </w:rPr>
              <w:t>Mirna Vukoj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83899" w:rsidRPr="00F87E53">
              <w:rPr>
                <w:rFonts w:asciiTheme="minorHAnsi" w:hAnsiTheme="minorHAnsi"/>
              </w:rPr>
              <w:t>dlazak u pekarnic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istopad 2015.</w:t>
            </w: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epričavanje</w:t>
            </w: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</w:t>
            </w:r>
          </w:p>
          <w:p w:rsidR="00F83899" w:rsidRPr="00F87E53" w:rsidRDefault="00F8389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F83899" w:rsidRDefault="00F83899" w:rsidP="00555488">
            <w:pPr>
              <w:jc w:val="center"/>
              <w:rPr>
                <w:rFonts w:asciiTheme="minorHAnsi" w:hAnsiTheme="minorHAnsi"/>
              </w:rPr>
            </w:pPr>
          </w:p>
        </w:tc>
      </w:tr>
      <w:tr w:rsidR="00AB0FE1" w:rsidRPr="00F87E53" w:rsidTr="00555488">
        <w:trPr>
          <w:trHeight w:val="209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 xml:space="preserve">Dan sjećanja na žrtvu Vukovara </w:t>
            </w:r>
            <w:r w:rsidRPr="003F1BB3">
              <w:rPr>
                <w:rFonts w:asciiTheme="minorHAnsi" w:hAnsiTheme="minorHAnsi"/>
              </w:rPr>
              <w:t>(HR, GOO)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Groblje hrvatskih branitelja</w:t>
            </w:r>
          </w:p>
          <w:p w:rsidR="00AB0FE1" w:rsidRPr="00F83899" w:rsidRDefault="00AB0FE1" w:rsidP="005554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bilježiti dan sjećanja na žrtvu Vukovara</w:t>
            </w:r>
          </w:p>
          <w:p w:rsidR="00AB0FE1" w:rsidRPr="00F87E53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E53">
              <w:rPr>
                <w:rFonts w:asciiTheme="minorHAnsi" w:hAnsiTheme="minorHAnsi"/>
                <w:sz w:val="22"/>
                <w:szCs w:val="22"/>
              </w:rPr>
              <w:t>Razvijati kod učenika osjećaj ponosa što žive u herojskom gradu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dlazak na Groblje hrvatskih branitelja i paljenje svijeć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vi nastavnici škole</w:t>
            </w:r>
          </w:p>
          <w:p w:rsidR="00AB0FE1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dlazak na Groblje hrvatskih branitelja i paljenje svijeća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tudeni</w:t>
            </w:r>
            <w:r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2015.</w:t>
            </w:r>
            <w:r w:rsidRPr="00F87E53">
              <w:rPr>
                <w:rFonts w:asciiTheme="minorHAnsi" w:hAnsiTheme="minorHAnsi"/>
              </w:rPr>
              <w:br/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vijeće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zgovor, prepričavanje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</w:tr>
      <w:tr w:rsidR="00AB0FE1" w:rsidRPr="00F87E53" w:rsidTr="00555488">
        <w:trPr>
          <w:trHeight w:val="155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AB0FE1">
              <w:rPr>
                <w:rFonts w:asciiTheme="minorHAnsi" w:hAnsiTheme="minorHAnsi"/>
                <w:b/>
              </w:rPr>
              <w:t>Mjesec knjige</w:t>
            </w:r>
            <w:r w:rsidRPr="00F87E53">
              <w:rPr>
                <w:rFonts w:asciiTheme="minorHAnsi" w:hAnsiTheme="minorHAnsi"/>
              </w:rPr>
              <w:t xml:space="preserve"> -  gradska knjižnica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0FE1" w:rsidRPr="00F87E53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azlikovati knjižnicu od knjižar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B0FE1" w:rsidRPr="00F87E53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azvijati ljubav prema čitanj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B0FE1" w:rsidRPr="00F87E53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azvijati kulturu redovnog posjeta knjižnici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B0FE1" w:rsidRPr="00F87E53">
              <w:rPr>
                <w:rFonts w:asciiTheme="minorHAnsi" w:hAnsiTheme="minorHAnsi"/>
              </w:rPr>
              <w:t>udjelovanje u aktivnosti u gradskoj knjižnici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njižničarka</w:t>
            </w:r>
          </w:p>
          <w:p w:rsidR="00AB0FE1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B0FE1" w:rsidRPr="00F87E53">
              <w:rPr>
                <w:rFonts w:asciiTheme="minorHAnsi" w:hAnsiTheme="minorHAnsi"/>
              </w:rPr>
              <w:t>osjet knjižnici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tudeni 2015.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ijevoz do grada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B0FE1" w:rsidRPr="00F87E53">
              <w:rPr>
                <w:rFonts w:asciiTheme="minorHAnsi" w:hAnsiTheme="minorHAnsi"/>
              </w:rPr>
              <w:t>zložba likovnih radova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</w:tr>
      <w:tr w:rsidR="00AB0FE1" w:rsidRPr="00F87E53" w:rsidTr="00555488">
        <w:trPr>
          <w:trHeight w:val="26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HJ-medijska kultura</w:t>
            </w: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AB0FE1" w:rsidRPr="00F87E53">
              <w:rPr>
                <w:rFonts w:asciiTheme="minorHAnsi" w:hAnsiTheme="minorHAnsi"/>
              </w:rPr>
              <w:t>azališna predstava</w:t>
            </w:r>
          </w:p>
          <w:p w:rsidR="00AB0FE1" w:rsidRPr="00F87E53" w:rsidRDefault="001916D9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AB0FE1" w:rsidRPr="00F87E53">
              <w:rPr>
                <w:rFonts w:asciiTheme="minorHAnsi" w:hAnsiTheme="minorHAnsi"/>
              </w:rPr>
              <w:t>Hrvatski dom Vukovar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916D9" w:rsidRPr="00F87E53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stvariti ciljeve iz MK,</w:t>
            </w:r>
          </w:p>
          <w:p w:rsidR="001916D9" w:rsidRPr="00F87E53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E53">
              <w:rPr>
                <w:rFonts w:asciiTheme="minorHAnsi" w:hAnsiTheme="minorHAnsi"/>
                <w:sz w:val="22"/>
                <w:szCs w:val="22"/>
              </w:rPr>
              <w:t>razvijati kulturu ponašanja za vrijeme gledanja kazališne predstave</w:t>
            </w:r>
          </w:p>
          <w:p w:rsidR="001916D9" w:rsidRPr="00F87E53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E53">
              <w:rPr>
                <w:rFonts w:asciiTheme="minorHAnsi" w:hAnsiTheme="minorHAnsi"/>
                <w:sz w:val="22"/>
                <w:szCs w:val="22"/>
              </w:rPr>
              <w:t>kazališnom predstavom stvoriti blagdanski ugođaj i vedro raspoloženje kod učenika u proslavi blagdana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udjelovanje u aktivnosti u gradskoj knjižnici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F87E53">
              <w:rPr>
                <w:rFonts w:asciiTheme="minorHAnsi" w:hAnsiTheme="minorHAnsi"/>
              </w:rPr>
              <w:t>njižničarka</w:t>
            </w:r>
            <w:r>
              <w:rPr>
                <w:rFonts w:asciiTheme="minorHAnsi" w:hAnsiTheme="minorHAnsi"/>
              </w:rPr>
              <w:t xml:space="preserve"> i učenici</w:t>
            </w: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B0FE1" w:rsidRPr="00F87E53">
              <w:rPr>
                <w:rFonts w:asciiTheme="minorHAnsi" w:hAnsiTheme="minorHAnsi"/>
              </w:rPr>
              <w:t>osjet kazalištu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sinac 2015</w:t>
            </w:r>
            <w:r>
              <w:rPr>
                <w:rFonts w:asciiTheme="minorHAnsi" w:hAnsiTheme="minorHAnsi"/>
              </w:rPr>
              <w:t>.</w:t>
            </w: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anj</w:t>
            </w:r>
            <w:r w:rsidR="00AB0FE1" w:rsidRPr="00F87E53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  <w:r w:rsidR="00AB0FE1" w:rsidRPr="00F87E53">
              <w:rPr>
                <w:rFonts w:asciiTheme="minorHAnsi" w:hAnsiTheme="minorHAnsi"/>
              </w:rPr>
              <w:t>.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ijevoz do grada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B0FE1" w:rsidRPr="00F87E53">
              <w:rPr>
                <w:rFonts w:asciiTheme="minorHAnsi" w:hAnsiTheme="minorHAnsi"/>
              </w:rPr>
              <w:t xml:space="preserve">zložba u školi 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(i u gradu)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</w:tr>
      <w:tr w:rsidR="00AB0FE1" w:rsidRPr="00F87E53" w:rsidTr="00555488">
        <w:trPr>
          <w:trHeight w:val="268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jc w:val="center"/>
              <w:rPr>
                <w:rFonts w:asciiTheme="minorHAnsi" w:hAnsiTheme="minorHAnsi"/>
                <w:b/>
              </w:rPr>
            </w:pPr>
          </w:p>
          <w:p w:rsidR="00AB0FE1" w:rsidRPr="001916D9" w:rsidRDefault="00AB0FE1" w:rsidP="00555488">
            <w:pPr>
              <w:jc w:val="center"/>
              <w:rPr>
                <w:rFonts w:asciiTheme="minorHAnsi" w:hAnsiTheme="minorHAnsi"/>
                <w:b/>
              </w:rPr>
            </w:pPr>
            <w:r w:rsidRPr="001916D9">
              <w:rPr>
                <w:rFonts w:asciiTheme="minorHAnsi" w:hAnsiTheme="minorHAnsi"/>
                <w:b/>
              </w:rPr>
              <w:t>Vukovarsko-</w:t>
            </w:r>
            <w:r w:rsidR="001916D9" w:rsidRPr="001916D9">
              <w:rPr>
                <w:rFonts w:asciiTheme="minorHAnsi" w:hAnsiTheme="minorHAnsi"/>
                <w:b/>
              </w:rPr>
              <w:t xml:space="preserve"> lutkarsko proljeć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916D9" w:rsidRPr="00F87E53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stvariti ciljeve iz MK,</w:t>
            </w:r>
          </w:p>
          <w:p w:rsidR="001916D9" w:rsidRPr="00F87E53" w:rsidRDefault="001916D9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E53">
              <w:rPr>
                <w:rFonts w:asciiTheme="minorHAnsi" w:hAnsiTheme="minorHAnsi"/>
                <w:sz w:val="22"/>
                <w:szCs w:val="22"/>
              </w:rPr>
              <w:t>razvijati kulturu ponašanja za vrijeme gledanja kazališne predstave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F87E53">
              <w:rPr>
                <w:rFonts w:asciiTheme="minorHAnsi" w:hAnsiTheme="minorHAnsi"/>
              </w:rPr>
              <w:t>ledanje kazališne predstave</w:t>
            </w: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zgovor s glumcima</w:t>
            </w: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ka,</w:t>
            </w:r>
          </w:p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, učitelji hrvatskog jezika, glazbene kulture, likovne kulture, učeni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9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osjet kazalištu</w:t>
            </w:r>
          </w:p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1916D9" w:rsidRPr="00F87E53" w:rsidRDefault="001916D9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žujak/travanj 2016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ijevoz do grada</w:t>
            </w: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kovni radovi,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ložba u školi </w:t>
            </w: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 u gradu)</w:t>
            </w:r>
          </w:p>
        </w:tc>
      </w:tr>
      <w:tr w:rsidR="00AB0FE1" w:rsidRPr="00F87E53" w:rsidTr="00555488">
        <w:trPr>
          <w:trHeight w:val="254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</w:rPr>
              <w:t xml:space="preserve"> Priroda se mijenja </w:t>
            </w:r>
            <w:r w:rsidRPr="003F1BB3">
              <w:rPr>
                <w:rFonts w:asciiTheme="minorHAnsi" w:hAnsiTheme="minorHAnsi"/>
              </w:rPr>
              <w:t>– zimske radosti (dvorište škole, okoliš škole)</w:t>
            </w:r>
          </w:p>
          <w:p w:rsidR="003F1BB3" w:rsidRP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3F1BB3">
              <w:rPr>
                <w:rFonts w:asciiTheme="minorHAnsi" w:hAnsiTheme="minorHAnsi"/>
              </w:rPr>
              <w:t>(HJ, PID)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F1BB3" w:rsidRPr="00F87E53" w:rsidRDefault="003F1BB3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očiti vremenske promjene u neposrednoj blizin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F1BB3" w:rsidRPr="00F87E53" w:rsidRDefault="003F1BB3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tjecati na zdravlje, boravak na svježem zraku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F87E53">
              <w:rPr>
                <w:rFonts w:asciiTheme="minorHAnsi" w:hAnsiTheme="minorHAnsi"/>
              </w:rPr>
              <w:t>gre na snijegu</w:t>
            </w:r>
            <w:r>
              <w:rPr>
                <w:rFonts w:asciiTheme="minorHAnsi" w:hAnsiTheme="minorHAnsi"/>
              </w:rPr>
              <w:t>,</w:t>
            </w: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omatranje prirodnog okruženja, te uočavanje promjena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i učenici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Pr="00F87E53" w:rsidRDefault="003F1BB3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dlazak u dvorište škole, park;</w:t>
            </w:r>
          </w:p>
          <w:p w:rsidR="003F1BB3" w:rsidRPr="00F87E53" w:rsidRDefault="003F1BB3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matranje, zapažanje, istraživanje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sinac 2015</w:t>
            </w:r>
            <w:r>
              <w:rPr>
                <w:rFonts w:asciiTheme="minorHAnsi" w:hAnsiTheme="minorHAnsi"/>
              </w:rPr>
              <w:t>.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ječanj 2016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govor,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kovni radovi,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ložba u školi 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F1BB3" w:rsidRPr="00F87E53" w:rsidTr="009D102F">
        <w:trPr>
          <w:trHeight w:val="140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3F1BB3" w:rsidP="00555488">
            <w:pPr>
              <w:jc w:val="center"/>
              <w:rPr>
                <w:rFonts w:asciiTheme="minorHAnsi" w:hAnsiTheme="minorHAnsi"/>
                <w:b/>
              </w:rPr>
            </w:pP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 xml:space="preserve">Maškare </w:t>
            </w:r>
          </w:p>
          <w:p w:rsidR="003F1BB3" w:rsidRP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3F1BB3">
              <w:rPr>
                <w:rFonts w:asciiTheme="minorHAnsi" w:hAnsiTheme="minorHAnsi"/>
              </w:rPr>
              <w:t>(HJ, LK, TZK)</w:t>
            </w:r>
          </w:p>
          <w:p w:rsidR="003F1BB3" w:rsidRDefault="003F1BB3" w:rsidP="005554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jegovati tradiciju (etno baštinu) našeg kraja</w:t>
            </w:r>
          </w:p>
          <w:p w:rsidR="003F1BB3" w:rsidRDefault="00EE752D" w:rsidP="009D10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Aktivno sudjelovati u obilježavanju poklad</w:t>
            </w:r>
            <w:r w:rsidR="009D102F">
              <w:rPr>
                <w:rFonts w:asciiTheme="minorHAnsi" w:hAnsiTheme="minorHAnsi"/>
              </w:rPr>
              <w:t>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udjelovanje u pokladnoj povorci u okolici škol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u gradu</w:t>
            </w:r>
          </w:p>
          <w:p w:rsidR="003F1BB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 i učeni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3F1BB3" w:rsidRPr="00F87E53">
              <w:rPr>
                <w:rFonts w:asciiTheme="minorHAnsi" w:hAnsiTheme="minorHAnsi"/>
              </w:rPr>
              <w:t>udjelovanje u pokladnoj povorci</w:t>
            </w: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3F1BB3" w:rsidRPr="00F87E53" w:rsidRDefault="003F1BB3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žujak 2016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jal za izradu kosti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F87E53">
              <w:rPr>
                <w:rFonts w:asciiTheme="minorHAnsi" w:hAnsiTheme="minorHAnsi"/>
              </w:rPr>
              <w:t>otografij</w:t>
            </w:r>
            <w:r>
              <w:rPr>
                <w:rFonts w:asciiTheme="minorHAnsi" w:hAnsiTheme="minorHAnsi"/>
              </w:rPr>
              <w:t>e</w:t>
            </w:r>
            <w:r w:rsidRPr="00F87E53">
              <w:rPr>
                <w:rFonts w:asciiTheme="minorHAnsi" w:hAnsiTheme="minorHAnsi"/>
              </w:rPr>
              <w:t xml:space="preserve"> sa pokladne povorke</w:t>
            </w:r>
          </w:p>
        </w:tc>
      </w:tr>
      <w:tr w:rsidR="00AB0FE1" w:rsidRPr="00F87E53" w:rsidTr="009D102F">
        <w:trPr>
          <w:trHeight w:val="133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rPr>
                <w:rFonts w:asciiTheme="minorHAnsi" w:hAnsiTheme="minorHAnsi"/>
                <w:b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Blagdani:</w:t>
            </w:r>
          </w:p>
          <w:p w:rsidR="00AB0FE1" w:rsidRPr="00F83899" w:rsidRDefault="00AB0FE1" w:rsidP="009D102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USKRS (LK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pStyle w:val="Odlomakpopisa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0FE1" w:rsidRPr="00F87E53" w:rsidRDefault="00AB0FE1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jegovati tradicionalna blagdanska obilježja</w:t>
            </w:r>
          </w:p>
          <w:p w:rsidR="00AB0FE1" w:rsidRPr="00F87E53" w:rsidRDefault="00AB0FE1" w:rsidP="009D102F">
            <w:pPr>
              <w:rPr>
                <w:rFonts w:asciiTheme="minorHAnsi" w:hAnsiTheme="min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uskrsnih čestitki i drugih kreativnih radova</w:t>
            </w:r>
          </w:p>
          <w:p w:rsidR="00AB0FE1" w:rsidRPr="00F87E53" w:rsidRDefault="00AB0FE1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jc w:val="center"/>
              <w:rPr>
                <w:rFonts w:asciiTheme="minorHAnsi" w:hAnsiTheme="minorHAnsi"/>
              </w:rPr>
            </w:pPr>
          </w:p>
          <w:p w:rsidR="00AB0FE1" w:rsidRDefault="00EE752D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 i učeni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uskrsnih čestitki</w:t>
            </w: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B0FE1" w:rsidRPr="00F87E53">
              <w:rPr>
                <w:rFonts w:asciiTheme="minorHAnsi" w:hAnsiTheme="minorHAnsi"/>
              </w:rPr>
              <w:t>žujak 2016.</w:t>
            </w:r>
          </w:p>
          <w:p w:rsidR="00AB0FE1" w:rsidRPr="00F87E53" w:rsidRDefault="00AB0FE1" w:rsidP="009D102F">
            <w:pPr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0FE1" w:rsidRDefault="00555488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jal za izradu čestitk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1" w:rsidRPr="00F87E53" w:rsidRDefault="00AB0FE1" w:rsidP="00555488">
            <w:pPr>
              <w:spacing w:after="0"/>
              <w:rPr>
                <w:rFonts w:asciiTheme="minorHAnsi" w:hAnsiTheme="minorHAnsi"/>
              </w:rPr>
            </w:pPr>
          </w:p>
          <w:p w:rsidR="00AB0FE1" w:rsidRPr="00F87E53" w:rsidRDefault="00AB0FE1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Čestitka i radovi dječji, izložba</w:t>
            </w:r>
          </w:p>
          <w:p w:rsidR="00AB0FE1" w:rsidRDefault="00AB0FE1" w:rsidP="009D102F">
            <w:pPr>
              <w:rPr>
                <w:rFonts w:asciiTheme="minorHAnsi" w:hAnsiTheme="minorHAnsi"/>
              </w:rPr>
            </w:pPr>
          </w:p>
        </w:tc>
      </w:tr>
      <w:tr w:rsidR="00EE752D" w:rsidRPr="00F87E53" w:rsidTr="00555488">
        <w:trPr>
          <w:trHeight w:val="265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EE752D">
              <w:rPr>
                <w:rFonts w:asciiTheme="minorHAnsi" w:hAnsiTheme="minorHAnsi"/>
                <w:b/>
              </w:rPr>
              <w:t xml:space="preserve">Priroda se mijenja </w:t>
            </w:r>
            <w:r w:rsidRPr="00F87E53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>roljeće (HJ, PID, MAT, LK, TZK)</w:t>
            </w:r>
          </w:p>
          <w:p w:rsidR="00EE752D" w:rsidRPr="009D102F" w:rsidRDefault="00EE752D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koliš škole, obližnje livade, voćnjac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očiti promjene u prirodi u proljeće, i njihovu povezanost sa vremenskim promjenama</w:t>
            </w:r>
          </w:p>
          <w:p w:rsidR="00EE752D" w:rsidRPr="00F87E53" w:rsidRDefault="00EE752D" w:rsidP="009D10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tjecati na zdravlje učenika (boravak u prirodi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Boravak u prirodi. Istraživanje i uočavanje svih dosadašnjih znanja o promjenama u prirod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 i učeni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d na tekstu, izlaganje na terenu</w:t>
            </w: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9D102F">
            <w:pPr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EE752D" w:rsidRPr="00F87E53">
              <w:rPr>
                <w:rFonts w:asciiTheme="minorHAnsi" w:hAnsiTheme="minorHAnsi"/>
              </w:rPr>
              <w:t>žujak /travanj 2016.</w:t>
            </w:r>
          </w:p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9D102F">
            <w:pPr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EE752D" w:rsidRPr="00F87E53">
              <w:rPr>
                <w:rFonts w:asciiTheme="minorHAnsi" w:hAnsiTheme="minorHAnsi"/>
              </w:rPr>
              <w:t>zlaganje naučenog kroz prezentaciju</w:t>
            </w: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9D102F">
            <w:pPr>
              <w:rPr>
                <w:rFonts w:asciiTheme="minorHAnsi" w:hAnsiTheme="minorHAnsi"/>
              </w:rPr>
            </w:pPr>
          </w:p>
        </w:tc>
      </w:tr>
      <w:tr w:rsidR="00EE752D" w:rsidRPr="00F87E53" w:rsidTr="00555488">
        <w:trPr>
          <w:trHeight w:val="131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EE752D" w:rsidRPr="00555488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</w:rPr>
              <w:t>Vode u zavičaju (</w:t>
            </w:r>
            <w:r w:rsidRPr="00F87E53">
              <w:rPr>
                <w:rFonts w:asciiTheme="minorHAnsi" w:hAnsiTheme="minorHAnsi"/>
              </w:rPr>
              <w:t>Vuka, Dunav) (HJ, LK, TZK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menovati vode u zavičaju, lijeva i desna obala, ušć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9D102F" w:rsidRPr="00F87E53" w:rsidRDefault="009D102F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lazak rijek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jc w:val="center"/>
              <w:rPr>
                <w:rFonts w:asciiTheme="minorHAnsi" w:hAnsiTheme="minorHAnsi"/>
              </w:rPr>
            </w:pPr>
          </w:p>
          <w:p w:rsidR="00EE752D" w:rsidRPr="00F87E53" w:rsidRDefault="00555488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 i učeni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d na tekstu, izlaganje na terenu</w:t>
            </w:r>
          </w:p>
          <w:p w:rsidR="00EE752D" w:rsidRPr="00F87E53" w:rsidRDefault="00EE752D" w:rsidP="0055548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banj 2016.</w:t>
            </w:r>
          </w:p>
          <w:p w:rsidR="00EE752D" w:rsidRPr="00F87E53" w:rsidRDefault="00EE752D" w:rsidP="00555488">
            <w:pPr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87E53" w:rsidRDefault="00EE752D" w:rsidP="005554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E752D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F87E53">
              <w:rPr>
                <w:rFonts w:asciiTheme="minorHAnsi" w:hAnsiTheme="minorHAnsi"/>
              </w:rPr>
              <w:t>zlaganje naučenog kroz prezentaciju</w:t>
            </w:r>
          </w:p>
        </w:tc>
      </w:tr>
      <w:tr w:rsidR="00555488" w:rsidRPr="00F87E53" w:rsidTr="00D755DF">
        <w:trPr>
          <w:trHeight w:val="311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Default="00D755DF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9D102F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9D102F">
              <w:rPr>
                <w:rFonts w:asciiTheme="minorHAnsi" w:hAnsiTheme="minorHAnsi"/>
                <w:b/>
              </w:rPr>
              <w:t>Dan muzeja</w:t>
            </w:r>
            <w:r w:rsidRPr="00F87E53">
              <w:rPr>
                <w:rFonts w:asciiTheme="minorHAnsi" w:hAnsiTheme="minorHAnsi"/>
              </w:rPr>
              <w:t xml:space="preserve"> </w:t>
            </w:r>
          </w:p>
          <w:p w:rsidR="009D102F" w:rsidRDefault="009D102F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HJ,</w:t>
            </w:r>
            <w:r w:rsidR="00555488" w:rsidRPr="00F87E53">
              <w:rPr>
                <w:rFonts w:asciiTheme="minorHAnsi" w:hAnsiTheme="minorHAnsi"/>
              </w:rPr>
              <w:t xml:space="preserve">LK) </w:t>
            </w:r>
          </w:p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Gradski muzej Vukovar</w:t>
            </w:r>
          </w:p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Pr="00F87E53" w:rsidRDefault="00555488" w:rsidP="005554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Default="00555488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štivati tradiciju zavičajne prošlosti kroz zadanu temu. Sudjelovati u likovnim i literarnim sadržajima u projektu Muzeja. Poticati i njegovati kulturu ponašanja u</w:t>
            </w:r>
          </w:p>
          <w:p w:rsidR="00555488" w:rsidRPr="00F87E53" w:rsidRDefault="00555488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 </w:t>
            </w:r>
            <w:r w:rsidR="009D102F" w:rsidRPr="00F87E53">
              <w:rPr>
                <w:rFonts w:asciiTheme="minorHAnsi" w:hAnsiTheme="minorHAnsi"/>
              </w:rPr>
              <w:t xml:space="preserve"> kulturnim ustanovam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Pr="00F87E53" w:rsidRDefault="009D102F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87E53">
              <w:rPr>
                <w:rFonts w:asciiTheme="minorHAnsi" w:hAnsiTheme="minorHAnsi"/>
              </w:rPr>
              <w:t>dlazak u Gradski muzej Vukova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Pr="00F87E53" w:rsidRDefault="009D102F" w:rsidP="00555488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enici i učiteljic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d na tekstu, izlaganje na terenu</w:t>
            </w:r>
          </w:p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Pr="00F87E53" w:rsidRDefault="009D102F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55488" w:rsidRPr="00F87E53">
              <w:rPr>
                <w:rFonts w:asciiTheme="minorHAnsi" w:hAnsiTheme="minorHAnsi"/>
              </w:rPr>
              <w:t>vibanj 2016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Pr="00F87E53" w:rsidRDefault="009D102F" w:rsidP="00555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aznice u Gradski muzej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8" w:rsidRPr="00F87E53" w:rsidRDefault="00555488" w:rsidP="00555488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55488" w:rsidRPr="00F87E53" w:rsidRDefault="00555488" w:rsidP="00555488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ožba radova u gradskom muzeju</w:t>
            </w:r>
          </w:p>
        </w:tc>
      </w:tr>
      <w:tr w:rsidR="009D102F" w:rsidRPr="00F87E53" w:rsidTr="00D755DF">
        <w:trPr>
          <w:trHeight w:val="2788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Default="009D102F" w:rsidP="00555488">
            <w:pPr>
              <w:spacing w:after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9D102F" w:rsidRDefault="009D102F" w:rsidP="00555488">
            <w:pPr>
              <w:spacing w:after="0"/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9D102F" w:rsidRPr="00F87E53" w:rsidRDefault="009D102F" w:rsidP="0055548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</w:rPr>
              <w:t>Primjena sličnosti trokuta na mjerenje visine objekta sjenom i zrcalo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</w:rPr>
              <w:t>razvijanje sposobnosti promatranja i osviještenost učenika o važnosti matematičkih sadržaja u svakodnevnim životnim situacijama, gospodarstvu i znanos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učenici 7. abc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razred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Učiteljica matematike Edita Lukačević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izlazak u školski okoliš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drugo polugodište sedmog razred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potrošni materijal i pomagala za mjerenj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noProof/>
              </w:rPr>
            </w:pPr>
            <w:r w:rsidRPr="00F87E53">
              <w:rPr>
                <w:rFonts w:asciiTheme="minorHAnsi" w:hAnsiTheme="minorHAnsi"/>
                <w:noProof/>
              </w:rPr>
              <w:t>primjenjivanje naučenog nastavnog gradiva u svakodnevnom životu</w:t>
            </w:r>
          </w:p>
        </w:tc>
      </w:tr>
      <w:tr w:rsidR="009D102F" w:rsidRPr="00F87E53" w:rsidTr="00D755DF">
        <w:trPr>
          <w:trHeight w:val="333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9D102F" w:rsidRDefault="009D102F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JUMCDR: „Dvodnevni posjet učenika 8.razreda Vukovaru“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D755D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D102F" w:rsidRPr="00F87E53">
              <w:rPr>
                <w:rFonts w:asciiTheme="minorHAnsi" w:hAnsiTheme="minorHAnsi"/>
              </w:rPr>
              <w:t>stražiti uzroke, tijek i posljedice agresije na Vukovar, razvijati osjećaj ponosa što žive u herojskom gradu osuditi rješavanje sukoba primjenom sile ubijanja i razaranja, poštivati pravo svakoga čovjeka i naroda na slobodu i samoodređenj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8. 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Ana Kajinić, </w:t>
            </w:r>
          </w:p>
          <w:p w:rsidR="009D102F" w:rsidRDefault="009D102F" w:rsidP="009D10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eljica</w:t>
            </w:r>
            <w:r w:rsidRPr="00F87E53">
              <w:rPr>
                <w:rFonts w:asciiTheme="minorHAnsi" w:hAnsiTheme="minorHAnsi"/>
              </w:rPr>
              <w:t xml:space="preserve"> povijesti,</w:t>
            </w:r>
            <w:r>
              <w:rPr>
                <w:rFonts w:asciiTheme="minorHAnsi" w:hAnsiTheme="minorHAnsi"/>
              </w:rPr>
              <w:t xml:space="preserve"> r</w:t>
            </w:r>
            <w:r w:rsidRPr="00F87E53">
              <w:rPr>
                <w:rFonts w:asciiTheme="minorHAnsi" w:hAnsiTheme="minorHAnsi"/>
              </w:rPr>
              <w:t xml:space="preserve">azrednici 8.r 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arina Šimunović,prof. bio i kem, Vedrana Žutić prof. hrv.j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,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matranje,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grafiranje,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erenska nastav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D755D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i 8. trav</w:t>
            </w:r>
            <w:r w:rsidR="009D102F" w:rsidRPr="00F87E53">
              <w:rPr>
                <w:rFonts w:asciiTheme="minorHAnsi" w:hAnsiTheme="minorHAnsi"/>
              </w:rPr>
              <w:t>nj</w:t>
            </w:r>
            <w:r>
              <w:rPr>
                <w:rFonts w:asciiTheme="minorHAnsi" w:hAnsiTheme="minorHAnsi"/>
              </w:rPr>
              <w:t>a</w:t>
            </w:r>
            <w:r w:rsidR="009D102F" w:rsidRPr="00F87E53">
              <w:rPr>
                <w:rFonts w:asciiTheme="minorHAnsi" w:hAnsiTheme="minorHAnsi"/>
              </w:rPr>
              <w:t xml:space="preserve"> 2016.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panoa,</w:t>
            </w:r>
          </w:p>
          <w:p w:rsidR="009D102F" w:rsidRPr="00F87E53" w:rsidRDefault="009D102F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isanje sastavaka, prezentacija</w:t>
            </w:r>
          </w:p>
        </w:tc>
      </w:tr>
    </w:tbl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1856"/>
        <w:gridCol w:w="1971"/>
        <w:gridCol w:w="1985"/>
        <w:gridCol w:w="2126"/>
        <w:gridCol w:w="1701"/>
      </w:tblGrid>
      <w:tr w:rsidR="00661C4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61C4A" w:rsidRPr="00F87E53" w:rsidRDefault="00BC520D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uzej g</w:t>
            </w:r>
            <w:r w:rsidR="00661C4A" w:rsidRPr="00F87E53">
              <w:rPr>
                <w:rFonts w:asciiTheme="minorHAnsi" w:hAnsiTheme="minorHAnsi"/>
                <w:b/>
              </w:rPr>
              <w:t>rada Vukovara-Proljeće naroda na lokalnoj razini</w:t>
            </w:r>
          </w:p>
        </w:tc>
        <w:tc>
          <w:tcPr>
            <w:tcW w:w="2268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661C4A" w:rsidRPr="00F87E53">
              <w:rPr>
                <w:rFonts w:asciiTheme="minorHAnsi" w:hAnsiTheme="minorHAnsi"/>
              </w:rPr>
              <w:t>ogađaje 1848.g. u Europi povezati s grofovima Eltz i situacijom u Vukovaru</w:t>
            </w:r>
          </w:p>
        </w:tc>
        <w:tc>
          <w:tcPr>
            <w:tcW w:w="1843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661C4A" w:rsidRPr="00F87E53">
              <w:rPr>
                <w:rFonts w:asciiTheme="minorHAnsi" w:hAnsiTheme="minorHAnsi"/>
              </w:rPr>
              <w:t>čenici 7</w:t>
            </w:r>
            <w:r>
              <w:rPr>
                <w:rFonts w:asciiTheme="minorHAnsi" w:hAnsiTheme="minorHAnsi"/>
              </w:rPr>
              <w:t xml:space="preserve">. </w:t>
            </w:r>
            <w:r w:rsidR="00661C4A" w:rsidRPr="00F87E53">
              <w:rPr>
                <w:rFonts w:asciiTheme="minorHAnsi" w:hAnsiTheme="minorHAnsi"/>
              </w:rPr>
              <w:t>a,b,c</w:t>
            </w:r>
          </w:p>
        </w:tc>
        <w:tc>
          <w:tcPr>
            <w:tcW w:w="1856" w:type="dxa"/>
          </w:tcPr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661C4A" w:rsidRPr="00F87E53">
              <w:rPr>
                <w:rFonts w:asciiTheme="minorHAnsi" w:hAnsiTheme="minorHAnsi"/>
              </w:rPr>
              <w:t>azrednici: Ana Kajini</w:t>
            </w:r>
            <w:r w:rsidR="008B5FBC" w:rsidRPr="00F87E53">
              <w:rPr>
                <w:rFonts w:asciiTheme="minorHAnsi" w:hAnsiTheme="minorHAnsi"/>
              </w:rPr>
              <w:t>ć</w:t>
            </w:r>
            <w:r w:rsidR="00661C4A" w:rsidRPr="00F87E53">
              <w:rPr>
                <w:rFonts w:asciiTheme="minorHAnsi" w:hAnsiTheme="minorHAnsi"/>
              </w:rPr>
              <w:t>,</w:t>
            </w:r>
            <w:r w:rsidR="008B5FBC" w:rsidRPr="00F87E53">
              <w:rPr>
                <w:rFonts w:asciiTheme="minorHAnsi" w:hAnsiTheme="minorHAnsi"/>
              </w:rPr>
              <w:t xml:space="preserve"> </w:t>
            </w:r>
            <w:r w:rsidR="00661C4A" w:rsidRPr="00F87E53">
              <w:rPr>
                <w:rFonts w:asciiTheme="minorHAnsi" w:hAnsiTheme="minorHAnsi"/>
              </w:rPr>
              <w:t>uč.povijesti,</w:t>
            </w:r>
            <w:r w:rsidR="008B5FBC" w:rsidRPr="00F87E53">
              <w:rPr>
                <w:rFonts w:asciiTheme="minorHAnsi" w:hAnsiTheme="minorHAnsi"/>
              </w:rPr>
              <w:t xml:space="preserve"> </w:t>
            </w:r>
            <w:r w:rsidR="00661C4A" w:rsidRPr="00F87E53">
              <w:rPr>
                <w:rFonts w:asciiTheme="minorHAnsi" w:hAnsiTheme="minorHAnsi"/>
              </w:rPr>
              <w:t>Martina Prpa,uč.povijesti,Toni Hutz,</w:t>
            </w:r>
            <w:r w:rsidR="008B5FBC" w:rsidRPr="00F87E53">
              <w:rPr>
                <w:rFonts w:asciiTheme="minorHAnsi" w:hAnsiTheme="minorHAnsi"/>
              </w:rPr>
              <w:t xml:space="preserve"> </w:t>
            </w:r>
            <w:r w:rsidR="00661C4A" w:rsidRPr="00F87E53">
              <w:rPr>
                <w:rFonts w:asciiTheme="minorHAnsi" w:hAnsiTheme="minorHAnsi"/>
              </w:rPr>
              <w:t>uč.fizike i tehničke kulture</w:t>
            </w:r>
          </w:p>
        </w:tc>
        <w:tc>
          <w:tcPr>
            <w:tcW w:w="197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61C4A" w:rsidRPr="00F87E53">
              <w:rPr>
                <w:rFonts w:asciiTheme="minorHAnsi" w:hAnsiTheme="minorHAnsi"/>
              </w:rPr>
              <w:t>osjet Muzeju grada Vukovara</w:t>
            </w:r>
          </w:p>
        </w:tc>
        <w:tc>
          <w:tcPr>
            <w:tcW w:w="1985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61C4A" w:rsidRPr="00F87E53">
              <w:rPr>
                <w:rFonts w:asciiTheme="minorHAnsi" w:hAnsiTheme="minorHAnsi"/>
              </w:rPr>
              <w:t>iječanj 2016.</w:t>
            </w:r>
          </w:p>
        </w:tc>
        <w:tc>
          <w:tcPr>
            <w:tcW w:w="212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661C4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ma</w:t>
            </w:r>
          </w:p>
        </w:tc>
        <w:tc>
          <w:tcPr>
            <w:tcW w:w="170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61C4A" w:rsidRPr="00F87E53">
              <w:rPr>
                <w:rFonts w:asciiTheme="minorHAnsi" w:hAnsiTheme="minorHAnsi"/>
              </w:rPr>
              <w:t>rezentacije,</w:t>
            </w:r>
          </w:p>
          <w:p w:rsidR="00661C4A" w:rsidRPr="00F87E53" w:rsidRDefault="00661C4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panoa</w:t>
            </w:r>
          </w:p>
        </w:tc>
      </w:tr>
      <w:tr w:rsidR="00661C4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B71FE" w:rsidRPr="00F87E53" w:rsidRDefault="00AB71FE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uzej vučedolske kulture: Kako je izgledala vučedolska kuća-radionica</w:t>
            </w:r>
          </w:p>
        </w:tc>
        <w:tc>
          <w:tcPr>
            <w:tcW w:w="2268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661C4A" w:rsidRPr="00F87E53">
              <w:rPr>
                <w:rFonts w:asciiTheme="minorHAnsi" w:hAnsiTheme="minorHAnsi"/>
              </w:rPr>
              <w:t>radivo proširiti i primijeniti na povijesnim izvorima</w:t>
            </w:r>
          </w:p>
        </w:tc>
        <w:tc>
          <w:tcPr>
            <w:tcW w:w="1843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661C4A" w:rsidRPr="00F87E53">
              <w:rPr>
                <w:rFonts w:asciiTheme="minorHAnsi" w:hAnsiTheme="minorHAnsi"/>
              </w:rPr>
              <w:t>čenici 5</w:t>
            </w:r>
            <w:r>
              <w:rPr>
                <w:rFonts w:asciiTheme="minorHAnsi" w:hAnsiTheme="minorHAnsi"/>
              </w:rPr>
              <w:t xml:space="preserve">. </w:t>
            </w:r>
            <w:r w:rsidR="00661C4A" w:rsidRPr="00F87E53">
              <w:rPr>
                <w:rFonts w:asciiTheme="minorHAnsi" w:hAnsiTheme="minorHAnsi"/>
              </w:rPr>
              <w:t>a i b</w:t>
            </w:r>
          </w:p>
        </w:tc>
        <w:tc>
          <w:tcPr>
            <w:tcW w:w="185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661C4A" w:rsidRPr="00F87E53">
              <w:rPr>
                <w:rFonts w:asciiTheme="minorHAnsi" w:hAnsiTheme="minorHAnsi"/>
              </w:rPr>
              <w:t>azrednici i nastavnica povijesti Ana Kajinić</w:t>
            </w:r>
          </w:p>
        </w:tc>
        <w:tc>
          <w:tcPr>
            <w:tcW w:w="197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8A2B72" w:rsidRPr="00F87E53">
              <w:rPr>
                <w:rFonts w:asciiTheme="minorHAnsi" w:hAnsiTheme="minorHAnsi"/>
              </w:rPr>
              <w:t>uzej Vučedolske kulture</w:t>
            </w:r>
          </w:p>
        </w:tc>
        <w:tc>
          <w:tcPr>
            <w:tcW w:w="1985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8A2B72" w:rsidRPr="00F87E53">
              <w:rPr>
                <w:rFonts w:asciiTheme="minorHAnsi" w:hAnsiTheme="minorHAnsi"/>
              </w:rPr>
              <w:t>istopad 2016.</w:t>
            </w:r>
          </w:p>
        </w:tc>
        <w:tc>
          <w:tcPr>
            <w:tcW w:w="212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8A2B7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ma</w:t>
            </w:r>
          </w:p>
        </w:tc>
        <w:tc>
          <w:tcPr>
            <w:tcW w:w="170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61C4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B71FE" w:rsidRPr="00F87E53">
              <w:rPr>
                <w:rFonts w:asciiTheme="minorHAnsi" w:hAnsiTheme="minorHAnsi"/>
              </w:rPr>
              <w:t>zrada maketa</w:t>
            </w:r>
            <w:r w:rsidR="008A2B72" w:rsidRPr="00F87E53">
              <w:rPr>
                <w:rFonts w:asciiTheme="minorHAnsi" w:hAnsiTheme="minorHAnsi"/>
              </w:rPr>
              <w:t>,</w:t>
            </w:r>
          </w:p>
          <w:p w:rsidR="008A2B72" w:rsidRPr="00F87E53" w:rsidRDefault="008A2B7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e</w:t>
            </w:r>
          </w:p>
        </w:tc>
      </w:tr>
      <w:tr w:rsidR="00AB71FE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B71FE" w:rsidRDefault="00AB71FE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uzej vučedolske kulture:Jedan dan na Vučedolu-zanimanje arheolog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AB71FE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bilazak muzeja,te posjet lokalitetu i uvid u posao i rad arheologa</w:t>
            </w:r>
          </w:p>
        </w:tc>
        <w:tc>
          <w:tcPr>
            <w:tcW w:w="1843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AB71FE" w:rsidRPr="00F87E53">
              <w:rPr>
                <w:rFonts w:asciiTheme="minorHAnsi" w:hAnsiTheme="minorHAnsi"/>
              </w:rPr>
              <w:t>čenici 7a,b i c</w:t>
            </w:r>
          </w:p>
        </w:tc>
        <w:tc>
          <w:tcPr>
            <w:tcW w:w="185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AB71FE" w:rsidRPr="00F87E53">
              <w:rPr>
                <w:rFonts w:asciiTheme="minorHAnsi" w:hAnsiTheme="minorHAnsi"/>
              </w:rPr>
              <w:t>azrednici i nastavnica povijesti</w:t>
            </w:r>
          </w:p>
        </w:tc>
        <w:tc>
          <w:tcPr>
            <w:tcW w:w="197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B71FE" w:rsidRPr="00F87E53">
              <w:rPr>
                <w:rFonts w:asciiTheme="minorHAnsi" w:hAnsiTheme="minorHAnsi"/>
              </w:rPr>
              <w:t>udjelovanje u radionicama u organizaciji Muzeja</w:t>
            </w:r>
          </w:p>
        </w:tc>
        <w:tc>
          <w:tcPr>
            <w:tcW w:w="1985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</w:t>
            </w:r>
            <w:r w:rsidR="00AB71FE" w:rsidRPr="00F87E53">
              <w:rPr>
                <w:rFonts w:asciiTheme="minorHAnsi" w:hAnsiTheme="minorHAnsi"/>
              </w:rPr>
              <w:t>k.godina 2015/16</w:t>
            </w:r>
          </w:p>
        </w:tc>
        <w:tc>
          <w:tcPr>
            <w:tcW w:w="212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AB71FE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ma</w:t>
            </w:r>
          </w:p>
        </w:tc>
        <w:tc>
          <w:tcPr>
            <w:tcW w:w="170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AB71FE" w:rsidRPr="00F87E53">
              <w:rPr>
                <w:rFonts w:asciiTheme="minorHAnsi" w:hAnsiTheme="minorHAnsi"/>
              </w:rPr>
              <w:t>adatci predviđeni radionicom</w:t>
            </w:r>
          </w:p>
        </w:tc>
      </w:tr>
      <w:tr w:rsidR="00AB71FE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AB71FE" w:rsidRDefault="00AB71FE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uzej vučedolske kulture: Voda-život uz rijeku koja život znači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AB71FE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vanje sa značajem blizine rijeke u prapovijesnoj kulturi,načinom života</w:t>
            </w:r>
          </w:p>
        </w:tc>
        <w:tc>
          <w:tcPr>
            <w:tcW w:w="1843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AB71FE" w:rsidRPr="00F87E53">
              <w:rPr>
                <w:rFonts w:asciiTheme="minorHAnsi" w:hAnsiTheme="minorHAnsi"/>
              </w:rPr>
              <w:t>čenici 6 a i</w:t>
            </w:r>
            <w:r w:rsidR="00D65BA4" w:rsidRPr="00F87E53">
              <w:rPr>
                <w:rFonts w:asciiTheme="minorHAnsi" w:hAnsiTheme="minorHAnsi"/>
              </w:rPr>
              <w:t xml:space="preserve"> </w:t>
            </w:r>
            <w:r w:rsidR="00AB71FE" w:rsidRPr="00F87E53">
              <w:rPr>
                <w:rFonts w:asciiTheme="minorHAnsi" w:hAnsiTheme="minorHAnsi"/>
              </w:rPr>
              <w:t>b</w:t>
            </w:r>
          </w:p>
        </w:tc>
        <w:tc>
          <w:tcPr>
            <w:tcW w:w="185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AB71FE" w:rsidRPr="00F87E53">
              <w:rPr>
                <w:rFonts w:asciiTheme="minorHAnsi" w:hAnsiTheme="minorHAnsi"/>
              </w:rPr>
              <w:t>azrednici, nastavnica povijesti</w:t>
            </w:r>
          </w:p>
        </w:tc>
        <w:tc>
          <w:tcPr>
            <w:tcW w:w="197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AB71FE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vanje s postavom muzeja,obilazak okolice i lokaliteta</w:t>
            </w:r>
          </w:p>
        </w:tc>
        <w:tc>
          <w:tcPr>
            <w:tcW w:w="1985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</w:t>
            </w:r>
            <w:r w:rsidR="00D65BA4" w:rsidRPr="00F87E53">
              <w:rPr>
                <w:rFonts w:asciiTheme="minorHAnsi" w:hAnsiTheme="minorHAnsi"/>
              </w:rPr>
              <w:t xml:space="preserve">k. </w:t>
            </w:r>
            <w:r>
              <w:rPr>
                <w:rFonts w:asciiTheme="minorHAnsi" w:hAnsiTheme="minorHAnsi"/>
              </w:rPr>
              <w:t>g</w:t>
            </w:r>
            <w:r w:rsidR="00D65BA4" w:rsidRPr="00F87E53">
              <w:rPr>
                <w:rFonts w:asciiTheme="minorHAnsi" w:hAnsiTheme="minorHAnsi"/>
              </w:rPr>
              <w:t>odina 2015/16</w:t>
            </w:r>
          </w:p>
        </w:tc>
        <w:tc>
          <w:tcPr>
            <w:tcW w:w="2126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65BA4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ema</w:t>
            </w:r>
          </w:p>
        </w:tc>
        <w:tc>
          <w:tcPr>
            <w:tcW w:w="1701" w:type="dxa"/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AB71FE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B71FE" w:rsidRPr="00F87E53">
              <w:rPr>
                <w:rFonts w:asciiTheme="minorHAnsi" w:hAnsiTheme="minorHAnsi"/>
              </w:rPr>
              <w:t xml:space="preserve">zrade maketa, </w:t>
            </w:r>
            <w:r w:rsidR="00D65BA4" w:rsidRPr="00F87E53">
              <w:rPr>
                <w:rFonts w:asciiTheme="minorHAnsi" w:hAnsiTheme="minorHAnsi"/>
              </w:rPr>
              <w:t>u izvornom ambijentu</w:t>
            </w:r>
          </w:p>
        </w:tc>
      </w:tr>
      <w:tr w:rsidR="005A29C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3.a, 3.b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a)Strane svijeta</w:t>
            </w:r>
          </w:p>
        </w:tc>
        <w:tc>
          <w:tcPr>
            <w:tcW w:w="2268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sposobnost promatranja</w:t>
            </w:r>
          </w:p>
        </w:tc>
        <w:tc>
          <w:tcPr>
            <w:tcW w:w="1843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pješno se orijentirati u prostoru</w:t>
            </w:r>
          </w:p>
        </w:tc>
        <w:tc>
          <w:tcPr>
            <w:tcW w:w="1856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učiteljice </w:t>
            </w:r>
            <w:r w:rsidR="00823FD8" w:rsidRPr="00F87E53">
              <w:rPr>
                <w:rFonts w:asciiTheme="minorHAnsi" w:hAnsiTheme="minorHAnsi"/>
              </w:rPr>
              <w:t>3.a,</w:t>
            </w:r>
            <w:r w:rsidRPr="00F87E53">
              <w:rPr>
                <w:rFonts w:asciiTheme="minorHAnsi" w:hAnsiTheme="minorHAnsi"/>
              </w:rPr>
              <w:t xml:space="preserve"> 3.b</w:t>
            </w:r>
            <w:r w:rsidR="006948FC" w:rsidRPr="00F87E53">
              <w:rPr>
                <w:rFonts w:asciiTheme="minorHAnsi" w:hAnsiTheme="minorHAnsi"/>
              </w:rPr>
              <w:t xml:space="preserve"> Vesna Jakovljević i JosipaPaun Hujber</w:t>
            </w:r>
          </w:p>
        </w:tc>
        <w:tc>
          <w:tcPr>
            <w:tcW w:w="1971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a, razgovor, praktičan rad</w:t>
            </w:r>
          </w:p>
        </w:tc>
        <w:tc>
          <w:tcPr>
            <w:tcW w:w="1985" w:type="dxa"/>
          </w:tcPr>
          <w:p w:rsidR="005A29CA" w:rsidRPr="00F87E53" w:rsidRDefault="00F10BC4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</w:t>
            </w:r>
            <w:r w:rsidR="005A29CA" w:rsidRPr="00F87E53">
              <w:rPr>
                <w:rFonts w:asciiTheme="minorHAnsi" w:hAnsiTheme="minorHAnsi"/>
              </w:rPr>
              <w:t>ujan</w:t>
            </w:r>
            <w:r w:rsidR="006948FC" w:rsidRPr="00F87E53">
              <w:rPr>
                <w:rFonts w:asciiTheme="minorHAnsi" w:hAnsiTheme="minorHAnsi"/>
              </w:rPr>
              <w:t xml:space="preserve">    2015</w:t>
            </w:r>
            <w:r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spješno snalaženje u prostoru, listić, plakat</w:t>
            </w:r>
          </w:p>
        </w:tc>
      </w:tr>
      <w:tr w:rsidR="005A29C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b)Plan mjesta</w:t>
            </w:r>
          </w:p>
        </w:tc>
        <w:tc>
          <w:tcPr>
            <w:tcW w:w="2268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nalaziti se na planu mjesta</w:t>
            </w:r>
          </w:p>
        </w:tc>
        <w:tc>
          <w:tcPr>
            <w:tcW w:w="1843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ježbati ucrtavanje  lokacije</w:t>
            </w:r>
          </w:p>
        </w:tc>
        <w:tc>
          <w:tcPr>
            <w:tcW w:w="185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5A29CA" w:rsidRPr="00F87E53">
              <w:rPr>
                <w:rFonts w:asciiTheme="minorHAnsi" w:hAnsiTheme="minorHAnsi"/>
              </w:rPr>
              <w:t>čite</w:t>
            </w:r>
            <w:r>
              <w:rPr>
                <w:rFonts w:asciiTheme="minorHAnsi" w:hAnsiTheme="minorHAnsi"/>
              </w:rPr>
              <w:t xml:space="preserve">ljica, </w:t>
            </w:r>
            <w:r w:rsidR="005A29CA" w:rsidRPr="00F87E53">
              <w:rPr>
                <w:rFonts w:asciiTheme="minorHAnsi" w:hAnsiTheme="minorHAnsi"/>
              </w:rPr>
              <w:t>učenici</w:t>
            </w:r>
          </w:p>
        </w:tc>
        <w:tc>
          <w:tcPr>
            <w:tcW w:w="1971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,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aktičan rad</w:t>
            </w:r>
          </w:p>
        </w:tc>
        <w:tc>
          <w:tcPr>
            <w:tcW w:w="1985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F10BC4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</w:t>
            </w:r>
            <w:r w:rsidR="005A29CA" w:rsidRPr="00F87E53">
              <w:rPr>
                <w:rFonts w:asciiTheme="minorHAnsi" w:hAnsiTheme="minorHAnsi"/>
              </w:rPr>
              <w:t>istopad</w:t>
            </w:r>
            <w:r w:rsidR="006948FC" w:rsidRPr="00F87E53">
              <w:rPr>
                <w:rFonts w:asciiTheme="minorHAnsi" w:hAnsiTheme="minorHAnsi"/>
              </w:rPr>
              <w:t xml:space="preserve"> 2015</w:t>
            </w:r>
            <w:r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5A29CA" w:rsidRPr="00F87E53">
              <w:rPr>
                <w:rFonts w:asciiTheme="minorHAnsi" w:hAnsiTheme="minorHAnsi"/>
              </w:rPr>
              <w:t>amer</w:t>
            </w:r>
            <w:r>
              <w:rPr>
                <w:rFonts w:asciiTheme="minorHAnsi" w:hAnsiTheme="minorHAnsi"/>
              </w:rPr>
              <w:t xml:space="preserve"> papir</w:t>
            </w:r>
            <w:r w:rsidR="005A29CA" w:rsidRPr="00F87E53">
              <w:rPr>
                <w:rFonts w:asciiTheme="minorHAnsi" w:hAnsiTheme="minorHAnsi"/>
              </w:rPr>
              <w:t xml:space="preserve">, 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apir u boji</w:t>
            </w:r>
          </w:p>
        </w:tc>
        <w:tc>
          <w:tcPr>
            <w:tcW w:w="1701" w:type="dxa"/>
          </w:tcPr>
          <w:p w:rsidR="000D1082" w:rsidRDefault="000D1082" w:rsidP="00D755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listići za vrednovanje, plakati</w:t>
            </w:r>
          </w:p>
        </w:tc>
      </w:tr>
      <w:tr w:rsidR="005A29C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c)Jesen-zima-proljeće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poznati karakteristike podneblja svoga kraja</w:t>
            </w:r>
          </w:p>
        </w:tc>
        <w:tc>
          <w:tcPr>
            <w:tcW w:w="1843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vještine opažanja u prirodi</w:t>
            </w:r>
          </w:p>
        </w:tc>
        <w:tc>
          <w:tcPr>
            <w:tcW w:w="185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a, učenici</w:t>
            </w:r>
          </w:p>
        </w:tc>
        <w:tc>
          <w:tcPr>
            <w:tcW w:w="1971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meno izlaganje, demonstracija, razgovor, praktičan rad</w:t>
            </w:r>
          </w:p>
        </w:tc>
        <w:tc>
          <w:tcPr>
            <w:tcW w:w="1985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ujan-prosinac-ožujak</w:t>
            </w:r>
          </w:p>
        </w:tc>
        <w:tc>
          <w:tcPr>
            <w:tcW w:w="212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5A29CA" w:rsidRPr="00F87E53">
              <w:rPr>
                <w:rFonts w:asciiTheme="minorHAnsi" w:hAnsiTheme="minorHAnsi"/>
              </w:rPr>
              <w:t>amer</w:t>
            </w:r>
            <w:r>
              <w:rPr>
                <w:rFonts w:asciiTheme="minorHAnsi" w:hAnsiTheme="minorHAnsi"/>
              </w:rPr>
              <w:t xml:space="preserve"> papir</w:t>
            </w:r>
            <w:r w:rsidR="005A29CA" w:rsidRPr="00F87E53">
              <w:rPr>
                <w:rFonts w:asciiTheme="minorHAnsi" w:hAnsiTheme="minorHAnsi"/>
              </w:rPr>
              <w:t>,  markeri</w:t>
            </w:r>
          </w:p>
        </w:tc>
        <w:tc>
          <w:tcPr>
            <w:tcW w:w="1701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</w:rPr>
              <w:t>listić za vrednovanje</w:t>
            </w:r>
            <w:r w:rsidR="005A29CA" w:rsidRPr="00F87E53">
              <w:rPr>
                <w:rFonts w:asciiTheme="minorHAnsi" w:hAnsiTheme="minorHAnsi"/>
              </w:rPr>
              <w:t xml:space="preserve">  likovni radovi</w:t>
            </w:r>
          </w:p>
        </w:tc>
      </w:tr>
      <w:tr w:rsidR="005A29CA" w:rsidRPr="00F87E53" w:rsidTr="00D25D0D">
        <w:trPr>
          <w:trHeight w:val="1226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d)Gospodarstvo zavičaja i kvaliteta okoliša</w:t>
            </w:r>
          </w:p>
        </w:tc>
        <w:tc>
          <w:tcPr>
            <w:tcW w:w="2268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 značajne gospodarske djelatnosti zavičaja</w:t>
            </w:r>
          </w:p>
        </w:tc>
        <w:tc>
          <w:tcPr>
            <w:tcW w:w="1843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umjeti vezu djelatnosti ljudi sa izgledom zavičaja</w:t>
            </w:r>
          </w:p>
        </w:tc>
        <w:tc>
          <w:tcPr>
            <w:tcW w:w="185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a, učenici, Tvornica „Borovo“</w:t>
            </w:r>
          </w:p>
        </w:tc>
        <w:tc>
          <w:tcPr>
            <w:tcW w:w="1971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a, usmeno izlaganje</w:t>
            </w:r>
          </w:p>
        </w:tc>
        <w:tc>
          <w:tcPr>
            <w:tcW w:w="1985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ljača-ožujak</w:t>
            </w:r>
            <w:r w:rsidR="006948FC" w:rsidRPr="00F87E53">
              <w:rPr>
                <w:rFonts w:asciiTheme="minorHAnsi" w:hAnsiTheme="minorHAnsi"/>
              </w:rPr>
              <w:t xml:space="preserve"> 2016</w:t>
            </w:r>
            <w:r w:rsidR="00F10BC4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ijevoz učenika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listići za vrednovanje,  plakati</w:t>
            </w:r>
          </w:p>
        </w:tc>
      </w:tr>
      <w:tr w:rsidR="005A29C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)Promet</w:t>
            </w:r>
          </w:p>
        </w:tc>
        <w:tc>
          <w:tcPr>
            <w:tcW w:w="2268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vrstiti znanja o prometu vlastitim sudjelovanjem</w:t>
            </w:r>
          </w:p>
        </w:tc>
        <w:tc>
          <w:tcPr>
            <w:tcW w:w="1843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enje u neposrednoj životnoj stvarnosti</w:t>
            </w:r>
          </w:p>
        </w:tc>
        <w:tc>
          <w:tcPr>
            <w:tcW w:w="1856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ontakt policajac, učiteljice, učenici</w:t>
            </w:r>
            <w:r w:rsidR="008C4330" w:rsidRPr="00F87E53">
              <w:rPr>
                <w:rFonts w:asciiTheme="minorHAnsi" w:hAnsiTheme="minorHAnsi"/>
              </w:rPr>
              <w:t xml:space="preserve"> Toni Hutz, prof. fiz. i teh. kulture,</w:t>
            </w:r>
          </w:p>
          <w:p w:rsidR="008C4330" w:rsidRPr="00F87E53" w:rsidRDefault="008C4330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a, usmeno izlaganje</w:t>
            </w:r>
          </w:p>
        </w:tc>
        <w:tc>
          <w:tcPr>
            <w:tcW w:w="1985" w:type="dxa"/>
          </w:tcPr>
          <w:p w:rsidR="005A29CA" w:rsidRPr="00F87E53" w:rsidRDefault="006948FC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 2016</w:t>
            </w:r>
            <w:r w:rsidR="00F10BC4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apir u boji</w:t>
            </w:r>
          </w:p>
        </w:tc>
        <w:tc>
          <w:tcPr>
            <w:tcW w:w="1701" w:type="dxa"/>
          </w:tcPr>
          <w:p w:rsidR="005A29CA" w:rsidRPr="00F87E53" w:rsidRDefault="005A29CA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listić</w:t>
            </w:r>
          </w:p>
        </w:tc>
      </w:tr>
      <w:tr w:rsidR="005A29CA" w:rsidRPr="00F87E53" w:rsidTr="00D755DF">
        <w:trPr>
          <w:trHeight w:val="130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f)Vode u zavičaju</w:t>
            </w: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6E0D" w:rsidRPr="00F87E53" w:rsidRDefault="005A29CA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poznati i imenovati vode u zavičaju, i najpoznatije biljke i životinje u rijek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6E0D" w:rsidRPr="00F87E53" w:rsidRDefault="005A29CA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čenje u neposrednoj životnoj stvarnosti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, roditelji</w:t>
            </w: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E6E0D" w:rsidRPr="00F87E53" w:rsidRDefault="005A29CA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meno izlaganje, demonstracije, razgovor, praktičan ra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 201</w:t>
            </w:r>
            <w:r w:rsidR="006948FC" w:rsidRPr="00F87E53">
              <w:rPr>
                <w:rFonts w:asciiTheme="minorHAnsi" w:hAnsiTheme="minorHAnsi"/>
              </w:rPr>
              <w:t>6</w:t>
            </w:r>
            <w:r w:rsidRPr="00F87E53">
              <w:rPr>
                <w:rFonts w:asciiTheme="minorHAnsi" w:hAnsiTheme="minorHAnsi"/>
              </w:rPr>
              <w:t>.</w:t>
            </w: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9CA" w:rsidRPr="00F87E53" w:rsidRDefault="00F10BC4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</w:t>
            </w:r>
            <w:r w:rsidR="005A29CA" w:rsidRPr="00F87E53">
              <w:rPr>
                <w:rFonts w:asciiTheme="minorHAnsi" w:hAnsiTheme="minorHAnsi"/>
              </w:rPr>
              <w:t>ribor za pokus</w:t>
            </w: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ikovni radovi, pohvale</w:t>
            </w: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E6E0D" w:rsidRPr="00F87E53" w:rsidRDefault="006E6E0D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D755DF" w:rsidRPr="00F87E53" w:rsidTr="00D755DF">
        <w:trPr>
          <w:trHeight w:val="5399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755DF" w:rsidRPr="00F87E53" w:rsidRDefault="00D755DF" w:rsidP="00D755DF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lastRenderedPageBreak/>
              <w:br/>
              <w:t>Vukovarsko lutkarsko proljeće</w:t>
            </w:r>
            <w:r w:rsidRPr="00F87E53">
              <w:rPr>
                <w:rFonts w:asciiTheme="minorHAnsi" w:hAnsiTheme="minorHAnsi"/>
                <w:b/>
              </w:rPr>
              <w:br/>
              <w:t>Muzej grada Vukovara i Gradska knjižnica</w:t>
            </w:r>
            <w:r w:rsidRPr="00F87E53">
              <w:rPr>
                <w:rFonts w:asciiTheme="minorHAnsi" w:hAnsiTheme="minorHAnsi"/>
                <w:b/>
              </w:rPr>
              <w:br/>
              <w:t>Županija</w:t>
            </w:r>
            <w:r w:rsidRPr="00F87E53">
              <w:rPr>
                <w:rFonts w:asciiTheme="minorHAnsi" w:hAnsiTheme="minorHAnsi"/>
                <w:b/>
              </w:rPr>
              <w:br/>
              <w:t>Poglavarstvo grada Vukovara</w:t>
            </w:r>
            <w:r w:rsidRPr="00F87E53">
              <w:rPr>
                <w:rFonts w:asciiTheme="minorHAnsi" w:hAnsiTheme="minorHAnsi"/>
                <w:b/>
              </w:rPr>
              <w:br/>
              <w:t>Nalazište Vučedol</w:t>
            </w:r>
            <w:r w:rsidRPr="00F87E53">
              <w:rPr>
                <w:rFonts w:asciiTheme="minorHAnsi" w:hAnsiTheme="minorHAnsi"/>
                <w:b/>
              </w:rPr>
              <w:br/>
              <w:t>Hrvatski radio Vukovar</w:t>
            </w:r>
            <w:r w:rsidRPr="00F87E53">
              <w:rPr>
                <w:rFonts w:asciiTheme="minorHAnsi" w:hAnsiTheme="minorHAnsi"/>
                <w:b/>
              </w:rPr>
              <w:br/>
              <w:t>Cine Star Vuk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gledanje kazališne predstave</w:t>
            </w: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razvijati pristojno ponašanja u kulturnim ustanovama</w:t>
            </w:r>
            <w:r w:rsidRPr="00F87E53">
              <w:rPr>
                <w:rFonts w:asciiTheme="minorHAnsi" w:hAnsiTheme="minorHAnsi"/>
              </w:rPr>
              <w:br/>
              <w:t>-upoznati način rada župana i županije</w:t>
            </w:r>
            <w:r w:rsidRPr="00F87E53">
              <w:rPr>
                <w:rFonts w:asciiTheme="minorHAnsi" w:hAnsiTheme="minorHAnsi"/>
              </w:rPr>
              <w:br/>
              <w:t>-upoznati način rada gradonačelnika i poglavarstva rada</w:t>
            </w:r>
            <w:r w:rsidRPr="00F87E53">
              <w:rPr>
                <w:rFonts w:asciiTheme="minorHAnsi" w:hAnsiTheme="minorHAnsi"/>
              </w:rPr>
              <w:br/>
              <w:t>-upoznati prošlost zavičaja (Vučedolska kultura)</w:t>
            </w:r>
            <w:r w:rsidRPr="00F87E53">
              <w:rPr>
                <w:rFonts w:asciiTheme="minorHAnsi" w:hAnsiTheme="minorHAnsi"/>
              </w:rPr>
              <w:br/>
              <w:t>-spoznati kako nastaje radijska emisija</w:t>
            </w:r>
            <w:r w:rsidRPr="00F87E53">
              <w:rPr>
                <w:rFonts w:asciiTheme="minorHAnsi" w:hAnsiTheme="minorHAnsi"/>
              </w:rPr>
              <w:br/>
              <w:t>-spoznavati medijske sadržaj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</w:t>
            </w: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demonstracije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usmeno izlaganje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razgovor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demonstracije</w:t>
            </w: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usmeno izlaganje</w:t>
            </w: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razgovo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ujan / listopad 2015./201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roškove snose roditelj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55DF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755DF" w:rsidRPr="00F87E53" w:rsidRDefault="00D755DF" w:rsidP="00D755DF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ikovni radovi</w:t>
            </w:r>
          </w:p>
        </w:tc>
      </w:tr>
      <w:tr w:rsidR="005A29CA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F87E53" w:rsidRDefault="003859A6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Terenska nastava učenika 4. a, b, c</w:t>
            </w: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0D1082" w:rsidRDefault="00C95483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Vuč</w:t>
            </w:r>
            <w:r w:rsidR="003859A6" w:rsidRPr="00F87E53">
              <w:rPr>
                <w:rFonts w:asciiTheme="minorHAnsi" w:hAnsiTheme="minorHAnsi"/>
                <w:b/>
              </w:rPr>
              <w:t xml:space="preserve">edol </w:t>
            </w:r>
            <w:r w:rsidR="003859A6" w:rsidRPr="00F87E53">
              <w:rPr>
                <w:rFonts w:asciiTheme="minorHAnsi" w:hAnsiTheme="minorHAnsi"/>
                <w:b/>
              </w:rPr>
              <w:br/>
            </w:r>
          </w:p>
          <w:p w:rsidR="0042023B" w:rsidRDefault="003859A6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Životna zajednica Šuma</w:t>
            </w:r>
          </w:p>
          <w:p w:rsidR="000D1082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477BA5" w:rsidRDefault="00465AAD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Izvanučionička nastava:</w:t>
            </w:r>
          </w:p>
          <w:p w:rsidR="00477BA5" w:rsidRDefault="00465AAD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br/>
              <w:t xml:space="preserve">Gradski muzej Vukovar, </w:t>
            </w:r>
          </w:p>
          <w:p w:rsidR="00477BA5" w:rsidRDefault="00465AAD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lastRenderedPageBreak/>
              <w:t>Gradska knjižnica Vukovar,</w:t>
            </w:r>
          </w:p>
          <w:p w:rsidR="00F94928" w:rsidRDefault="00465AAD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 xml:space="preserve"> Državni arhiv u Vukovaru, Vukovarsko lutkarsko proljeće, Kino predstave, Hrvatski dom-kazališne predstave i izložbe</w:t>
            </w:r>
            <w:r w:rsidR="001E0780" w:rsidRPr="00F87E53">
              <w:rPr>
                <w:rFonts w:asciiTheme="minorHAnsi" w:hAnsiTheme="minorHAnsi"/>
                <w:b/>
              </w:rPr>
              <w:br/>
              <w:t>Posjeta memorijalnom groblju hrvatskih branitelja</w:t>
            </w:r>
          </w:p>
          <w:p w:rsidR="00477BA5" w:rsidRPr="00F87E53" w:rsidRDefault="00477BA5" w:rsidP="000D1082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upoznati nalazište Vučedol</w:t>
            </w:r>
            <w:r w:rsidRPr="00F87E53">
              <w:rPr>
                <w:rFonts w:asciiTheme="minorHAnsi" w:hAnsiTheme="minorHAnsi"/>
              </w:rPr>
              <w:br/>
              <w:t>-doživjeti i osvijestiti raznolikost i bogatstvo slavonske šume</w:t>
            </w:r>
            <w:r w:rsidRPr="00F87E53">
              <w:rPr>
                <w:rFonts w:asciiTheme="minorHAnsi" w:hAnsiTheme="minorHAnsi"/>
              </w:rPr>
              <w:br/>
              <w:t>-Adica /Kunjevci</w:t>
            </w:r>
          </w:p>
          <w:p w:rsidR="000D1082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</w:t>
            </w:r>
            <w:r w:rsidR="005A29CA" w:rsidRPr="00F87E53">
              <w:rPr>
                <w:rFonts w:asciiTheme="minorHAnsi" w:hAnsiTheme="minorHAnsi"/>
              </w:rPr>
              <w:t xml:space="preserve">upoznati prirodne i </w:t>
            </w:r>
            <w:r w:rsidR="006B0D95" w:rsidRPr="00F87E53">
              <w:rPr>
                <w:rFonts w:asciiTheme="minorHAnsi" w:hAnsiTheme="minorHAnsi"/>
              </w:rPr>
              <w:t>geografske</w:t>
            </w:r>
            <w:r w:rsidRPr="00F87E53">
              <w:rPr>
                <w:rFonts w:asciiTheme="minorHAnsi" w:hAnsiTheme="minorHAnsi"/>
              </w:rPr>
              <w:t xml:space="preserve">, </w:t>
            </w:r>
            <w:r w:rsidR="005A29CA" w:rsidRPr="00F87E53">
              <w:rPr>
                <w:rFonts w:asciiTheme="minorHAnsi" w:hAnsiTheme="minorHAnsi"/>
              </w:rPr>
              <w:t xml:space="preserve">gospodarske i kulturno-povijesne znamenitosti nizinskog </w:t>
            </w:r>
            <w:r w:rsidR="000F4B49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 xml:space="preserve"> </w:t>
            </w:r>
            <w:r w:rsidR="005A29CA" w:rsidRPr="00F87E53">
              <w:rPr>
                <w:rFonts w:asciiTheme="minorHAnsi" w:hAnsiTheme="minorHAnsi"/>
              </w:rPr>
              <w:t>kraja</w:t>
            </w:r>
            <w:r w:rsidR="003859A6" w:rsidRPr="00F87E53">
              <w:rPr>
                <w:rFonts w:asciiTheme="minorHAnsi" w:hAnsiTheme="minorHAnsi"/>
              </w:rPr>
              <w:br/>
            </w: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2023B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 prirodne i geografske, gospodarske i kulturno-povijesne znamenitosti nizinskog   kraja</w:t>
            </w:r>
            <w:r w:rsidRPr="00F87E53">
              <w:rPr>
                <w:rFonts w:asciiTheme="minorHAnsi" w:hAnsiTheme="minorHAnsi"/>
              </w:rPr>
              <w:br/>
            </w:r>
          </w:p>
          <w:p w:rsidR="0042023B" w:rsidRPr="00F87E53" w:rsidRDefault="0042023B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2023B" w:rsidRPr="00F87E53" w:rsidRDefault="0042023B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3859A6" w:rsidRPr="00F87E53" w:rsidRDefault="003859A6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a,</w:t>
            </w:r>
            <w:r w:rsidR="00465AAD" w:rsidRPr="00F87E53">
              <w:rPr>
                <w:rFonts w:asciiTheme="minorHAnsi" w:hAnsiTheme="minorHAnsi"/>
              </w:rPr>
              <w:br/>
              <w:t>promatranja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e,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a,</w:t>
            </w:r>
            <w:r w:rsidRPr="00F87E53">
              <w:rPr>
                <w:rFonts w:asciiTheme="minorHAnsi" w:hAnsiTheme="minorHAnsi"/>
              </w:rPr>
              <w:br/>
              <w:t>istraživanja</w:t>
            </w:r>
            <w:r w:rsidR="00465AAD" w:rsidRPr="00F87E53">
              <w:rPr>
                <w:rFonts w:asciiTheme="minorHAnsi" w:hAnsiTheme="minorHAnsi"/>
              </w:rPr>
              <w:t>,</w:t>
            </w:r>
            <w:r w:rsidR="00465AAD" w:rsidRPr="00F87E53">
              <w:rPr>
                <w:rFonts w:asciiTheme="minorHAnsi" w:hAnsiTheme="minorHAnsi"/>
              </w:rPr>
              <w:br/>
              <w:t>prikupljanja i prezentacija podataka</w:t>
            </w:r>
          </w:p>
          <w:p w:rsidR="00465AAD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a,</w:t>
            </w:r>
            <w:r w:rsidRPr="00F87E53">
              <w:rPr>
                <w:rFonts w:asciiTheme="minorHAnsi" w:hAnsiTheme="minorHAnsi"/>
              </w:rPr>
              <w:br/>
              <w:t>promatranja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e,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a,</w:t>
            </w:r>
            <w:r w:rsidRPr="00F87E53">
              <w:rPr>
                <w:rFonts w:asciiTheme="minorHAnsi" w:hAnsiTheme="minorHAnsi"/>
              </w:rPr>
              <w:br/>
              <w:t>istraživanja,</w:t>
            </w:r>
            <w:r w:rsidRPr="00F87E53">
              <w:rPr>
                <w:rFonts w:asciiTheme="minorHAnsi" w:hAnsiTheme="minorHAnsi"/>
              </w:rPr>
              <w:br/>
              <w:t>prikupljanja i prezentacija podataka</w:t>
            </w:r>
          </w:p>
          <w:p w:rsidR="000D1082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6" w:type="dxa"/>
          </w:tcPr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,</w:t>
            </w:r>
          </w:p>
          <w:p w:rsidR="005A29CA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oditelji</w:t>
            </w: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,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oditelji</w:t>
            </w:r>
          </w:p>
        </w:tc>
        <w:tc>
          <w:tcPr>
            <w:tcW w:w="1971" w:type="dxa"/>
          </w:tcPr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65AAD" w:rsidRPr="00F87E53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</w:t>
            </w:r>
            <w:r w:rsidR="005A29CA" w:rsidRPr="00F87E53">
              <w:rPr>
                <w:rFonts w:asciiTheme="minorHAnsi" w:hAnsiTheme="minorHAnsi"/>
              </w:rPr>
              <w:t>erenska nastava</w:t>
            </w:r>
            <w:r w:rsidRPr="00F87E53">
              <w:rPr>
                <w:rFonts w:asciiTheme="minorHAnsi" w:hAnsiTheme="minorHAnsi"/>
              </w:rPr>
              <w:t>,</w:t>
            </w:r>
          </w:p>
          <w:p w:rsidR="00465AAD" w:rsidRDefault="00465AA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vanučionička nastava</w:t>
            </w: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erenska nastava,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vanučionička nastava</w:t>
            </w:r>
          </w:p>
        </w:tc>
        <w:tc>
          <w:tcPr>
            <w:tcW w:w="1985" w:type="dxa"/>
          </w:tcPr>
          <w:p w:rsidR="000F4B49" w:rsidRPr="00F87E53" w:rsidRDefault="000F4B49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F4B49" w:rsidRPr="00F87E53" w:rsidRDefault="000F4B49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F4B49" w:rsidRPr="00F87E53">
              <w:rPr>
                <w:rFonts w:asciiTheme="minorHAnsi" w:hAnsiTheme="minorHAnsi"/>
              </w:rPr>
              <w:t>ujan 2015</w:t>
            </w:r>
            <w:r w:rsidR="005A29CA" w:rsidRPr="00F87E53">
              <w:rPr>
                <w:rFonts w:asciiTheme="minorHAnsi" w:hAnsiTheme="minorHAnsi"/>
              </w:rPr>
              <w:t>.</w:t>
            </w:r>
            <w:r w:rsidR="000F4B49" w:rsidRPr="00F87E53">
              <w:rPr>
                <w:rFonts w:asciiTheme="minorHAnsi" w:hAnsiTheme="minorHAnsi"/>
              </w:rPr>
              <w:t>, svibanj 2016</w:t>
            </w:r>
            <w:r w:rsidR="0042023B" w:rsidRPr="00F87E53">
              <w:rPr>
                <w:rFonts w:asciiTheme="minorHAnsi" w:hAnsiTheme="minorHAnsi"/>
              </w:rPr>
              <w:t>.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ujan 2015., svibanj 2016.</w:t>
            </w:r>
          </w:p>
          <w:p w:rsidR="000D1082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grafski aparat</w:t>
            </w:r>
          </w:p>
          <w:p w:rsidR="005A29CA" w:rsidRPr="00F87E53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 papir</w:t>
            </w:r>
          </w:p>
          <w:p w:rsidR="005A29CA" w:rsidRDefault="005A29CA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grafski aparat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 papir</w:t>
            </w:r>
          </w:p>
          <w:p w:rsidR="000D1082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29CA" w:rsidRPr="00F87E53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A29CA" w:rsidRPr="00F87E53">
              <w:rPr>
                <w:rFonts w:asciiTheme="minorHAnsi" w:hAnsiTheme="minorHAnsi"/>
              </w:rPr>
              <w:t>valuacijskim  listićima</w:t>
            </w:r>
            <w:r w:rsidR="00AD5CEC" w:rsidRPr="00F87E53">
              <w:rPr>
                <w:rFonts w:asciiTheme="minorHAnsi" w:hAnsiTheme="minorHAnsi"/>
              </w:rPr>
              <w:t>,</w:t>
            </w:r>
          </w:p>
          <w:p w:rsidR="00AD5CEC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D5CEC" w:rsidRPr="00F87E53">
              <w:rPr>
                <w:rFonts w:asciiTheme="minorHAnsi" w:hAnsiTheme="minorHAnsi"/>
              </w:rPr>
              <w:t xml:space="preserve">tvaranje </w:t>
            </w:r>
            <w:r w:rsidR="007D5BDA" w:rsidRPr="00F87E53">
              <w:rPr>
                <w:rFonts w:asciiTheme="minorHAnsi" w:hAnsiTheme="minorHAnsi"/>
              </w:rPr>
              <w:t>mape i kataloga znamenitosti naš</w:t>
            </w:r>
            <w:r w:rsidR="00AD5CEC" w:rsidRPr="00F87E53">
              <w:rPr>
                <w:rFonts w:asciiTheme="minorHAnsi" w:hAnsiTheme="minorHAnsi"/>
              </w:rPr>
              <w:t>ega kraja</w:t>
            </w: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87E53">
              <w:rPr>
                <w:rFonts w:asciiTheme="minorHAnsi" w:hAnsiTheme="minorHAnsi"/>
              </w:rPr>
              <w:t>valuacijskim  listićima,</w:t>
            </w:r>
          </w:p>
          <w:p w:rsidR="000D1082" w:rsidRPr="00F87E53" w:rsidRDefault="000D1082" w:rsidP="000D108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tvaranje mape i kataloga znamenitosti našega kraja</w:t>
            </w:r>
          </w:p>
        </w:tc>
      </w:tr>
      <w:tr w:rsidR="000D1082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477BA5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uzej vučedolske kulture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učedolska kultura</w:t>
            </w:r>
          </w:p>
          <w:p w:rsidR="000D1082" w:rsidRPr="00F87E53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477BA5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F87E53">
              <w:rPr>
                <w:rFonts w:asciiTheme="minorHAnsi" w:hAnsiTheme="minorHAnsi"/>
              </w:rPr>
              <w:t>adatci predviđeni radionicom</w:t>
            </w:r>
          </w:p>
        </w:tc>
        <w:tc>
          <w:tcPr>
            <w:tcW w:w="1843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2.-4. r</w:t>
            </w:r>
          </w:p>
        </w:tc>
        <w:tc>
          <w:tcPr>
            <w:tcW w:w="1856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, učenici i organizatori radionice iz Muzeja Vučedolske kulture</w:t>
            </w:r>
          </w:p>
          <w:p w:rsidR="00477BA5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77BA5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udjelovanje u radionicama u organizaciji Muzeja</w:t>
            </w:r>
          </w:p>
        </w:tc>
        <w:tc>
          <w:tcPr>
            <w:tcW w:w="1985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477BA5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šk.god. 2015/16.</w:t>
            </w:r>
          </w:p>
        </w:tc>
        <w:tc>
          <w:tcPr>
            <w:tcW w:w="2126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477BA5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ma</w:t>
            </w:r>
          </w:p>
        </w:tc>
        <w:tc>
          <w:tcPr>
            <w:tcW w:w="1701" w:type="dxa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</w:p>
          <w:p w:rsidR="000D1082" w:rsidRPr="00F87E53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F87E53">
              <w:rPr>
                <w:rFonts w:asciiTheme="minorHAnsi" w:hAnsiTheme="minorHAnsi"/>
              </w:rPr>
              <w:t>adatci predviđeni radionicom</w:t>
            </w:r>
          </w:p>
        </w:tc>
      </w:tr>
      <w:tr w:rsidR="005A18DD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0D1082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5A18DD" w:rsidRPr="00F87E53" w:rsidRDefault="005A18DD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ore</w:t>
            </w:r>
          </w:p>
          <w:p w:rsidR="005A18DD" w:rsidRPr="00F87E53" w:rsidRDefault="005A18DD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7.a,b</w:t>
            </w:r>
            <w:r w:rsidR="00633FF5" w:rsidRPr="00F87E53">
              <w:rPr>
                <w:rFonts w:asciiTheme="minorHAnsi" w:hAnsiTheme="minorHAnsi"/>
                <w:b/>
              </w:rPr>
              <w:t>,c</w:t>
            </w:r>
          </w:p>
        </w:tc>
        <w:tc>
          <w:tcPr>
            <w:tcW w:w="2268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A18DD" w:rsidRPr="00F87E53">
              <w:rPr>
                <w:rFonts w:asciiTheme="minorHAnsi" w:hAnsiTheme="minorHAnsi"/>
              </w:rPr>
              <w:t>osjetiti i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lo</w:t>
            </w:r>
            <w:r w:rsidR="005A18DD" w:rsidRPr="00F87E53">
              <w:rPr>
                <w:rFonts w:asciiTheme="minorHAnsi" w:hAnsiTheme="minorHAnsi"/>
              </w:rPr>
              <w:t>žbu  morskog svijeta u Osijeku</w:t>
            </w:r>
            <w:r w:rsidR="00CD12F7" w:rsidRPr="00F87E53">
              <w:rPr>
                <w:rFonts w:asciiTheme="minorHAnsi" w:hAnsiTheme="minorHAnsi"/>
              </w:rPr>
              <w:t>, Muzej Slavonije, znamenitosti zavičaja i rekreativni sadržaj</w:t>
            </w:r>
          </w:p>
        </w:tc>
        <w:tc>
          <w:tcPr>
            <w:tcW w:w="1843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5A18DD" w:rsidRPr="00F87E53">
              <w:rPr>
                <w:rFonts w:asciiTheme="minorHAnsi" w:hAnsiTheme="minorHAnsi"/>
              </w:rPr>
              <w:t>po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</w:t>
            </w:r>
            <w:r w:rsidR="005A18DD" w:rsidRPr="00F87E53">
              <w:rPr>
                <w:rFonts w:asciiTheme="minorHAnsi" w:hAnsiTheme="minorHAnsi"/>
              </w:rPr>
              <w:t>nati fosile, životinje mora</w:t>
            </w:r>
            <w:r w:rsidR="00CD12F7" w:rsidRPr="00F87E53">
              <w:rPr>
                <w:rFonts w:asciiTheme="minorHAnsi" w:hAnsiTheme="minorHAnsi"/>
              </w:rPr>
              <w:t>, život i povijest zavičaja</w:t>
            </w:r>
          </w:p>
        </w:tc>
        <w:tc>
          <w:tcPr>
            <w:tcW w:w="1856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5A18DD" w:rsidRPr="00F87E53">
              <w:rPr>
                <w:rFonts w:asciiTheme="minorHAnsi" w:hAnsiTheme="minorHAnsi"/>
              </w:rPr>
              <w:t>čiteljica biologije, povijesti, ra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r</w:t>
            </w:r>
            <w:r w:rsidR="005A18DD" w:rsidRPr="00F87E53">
              <w:rPr>
                <w:rFonts w:asciiTheme="minorHAnsi" w:hAnsiTheme="minorHAnsi"/>
              </w:rPr>
              <w:t>ednici sedmih ra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</w:t>
            </w:r>
            <w:r w:rsidR="005A18DD" w:rsidRPr="00F87E53">
              <w:rPr>
                <w:rFonts w:asciiTheme="minorHAnsi" w:hAnsiTheme="minorHAnsi"/>
              </w:rPr>
              <w:t>reda</w:t>
            </w:r>
          </w:p>
        </w:tc>
        <w:tc>
          <w:tcPr>
            <w:tcW w:w="1971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A18DD" w:rsidRPr="00F87E53">
              <w:rPr>
                <w:rFonts w:asciiTheme="minorHAnsi" w:hAnsiTheme="minorHAnsi"/>
              </w:rPr>
              <w:t>romatranje, ra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</w:t>
            </w:r>
            <w:r w:rsidR="005A18DD" w:rsidRPr="00F87E53">
              <w:rPr>
                <w:rFonts w:asciiTheme="minorHAnsi" w:hAnsiTheme="minorHAnsi"/>
              </w:rPr>
              <w:t>govor, fotografiranje, i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</w:t>
            </w:r>
            <w:r w:rsidR="005A18DD" w:rsidRPr="00F87E53">
              <w:rPr>
                <w:rFonts w:asciiTheme="minorHAnsi" w:hAnsiTheme="minorHAnsi"/>
              </w:rPr>
              <w:t>rada plakata  ili pre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</w:t>
            </w:r>
            <w:r w:rsidR="005A18DD" w:rsidRPr="00F87E53">
              <w:rPr>
                <w:rFonts w:asciiTheme="minorHAnsi" w:hAnsiTheme="minorHAnsi"/>
              </w:rPr>
              <w:t>entacije</w:t>
            </w:r>
          </w:p>
        </w:tc>
        <w:tc>
          <w:tcPr>
            <w:tcW w:w="1985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5A18DD" w:rsidRPr="00F87E53">
              <w:rPr>
                <w:rFonts w:asciiTheme="minorHAnsi" w:hAnsiTheme="minorHAnsi"/>
              </w:rPr>
              <w:t>žujak 201</w:t>
            </w:r>
            <w:r w:rsidR="001975FE" w:rsidRPr="00F87E53">
              <w:rPr>
                <w:rFonts w:asciiTheme="minorHAnsi" w:hAnsiTheme="minorHAnsi"/>
              </w:rPr>
              <w:t>6</w:t>
            </w:r>
            <w:r w:rsidR="005A18DD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5A18DD" w:rsidRPr="00F87E53" w:rsidRDefault="00477BA5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</w:t>
            </w:r>
            <w:r w:rsidR="005A18DD" w:rsidRPr="00F87E53">
              <w:rPr>
                <w:rFonts w:asciiTheme="minorHAnsi" w:hAnsiTheme="minorHAnsi"/>
              </w:rPr>
              <w:t>oditelji – prijevoz, ulaznice</w:t>
            </w:r>
          </w:p>
        </w:tc>
        <w:tc>
          <w:tcPr>
            <w:tcW w:w="1701" w:type="dxa"/>
          </w:tcPr>
          <w:p w:rsidR="005A18DD" w:rsidRPr="00F87E53" w:rsidRDefault="000D1082" w:rsidP="00D755DF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A18DD" w:rsidRPr="00F87E53">
              <w:rPr>
                <w:rFonts w:asciiTheme="minorHAnsi" w:hAnsiTheme="minorHAnsi"/>
              </w:rPr>
              <w:t>re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zen</w:t>
            </w:r>
            <w:r w:rsidR="005A18DD" w:rsidRPr="00F87E53">
              <w:rPr>
                <w:rFonts w:asciiTheme="minorHAnsi" w:hAnsiTheme="minorHAnsi"/>
              </w:rPr>
              <w:t>tacije sakupljenog materijala, samoprocjenjivanje i ocjenjivanje na nastavi sljede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ći</w:t>
            </w:r>
            <w:r w:rsidR="005A18DD" w:rsidRPr="00F87E53">
              <w:rPr>
                <w:rFonts w:asciiTheme="minorHAnsi" w:hAnsiTheme="minorHAnsi"/>
              </w:rPr>
              <w:t xml:space="preserve"> sat</w:t>
            </w:r>
          </w:p>
        </w:tc>
      </w:tr>
      <w:tr w:rsidR="005A18DD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lastRenderedPageBreak/>
              <w:t>2.a,</w:t>
            </w:r>
            <w:r w:rsidR="003F63E8" w:rsidRPr="00F87E53">
              <w:rPr>
                <w:rFonts w:asciiTheme="minorHAnsi" w:hAnsiTheme="minorHAnsi"/>
                <w:b/>
              </w:rPr>
              <w:t xml:space="preserve"> </w:t>
            </w:r>
            <w:r w:rsidRPr="00F87E53">
              <w:rPr>
                <w:rFonts w:asciiTheme="minorHAnsi" w:hAnsiTheme="minorHAnsi"/>
                <w:b/>
              </w:rPr>
              <w:t>2.b,</w:t>
            </w:r>
            <w:r w:rsidR="003F63E8" w:rsidRPr="00F87E53">
              <w:rPr>
                <w:rFonts w:asciiTheme="minorHAnsi" w:hAnsiTheme="minorHAnsi"/>
                <w:b/>
              </w:rPr>
              <w:t xml:space="preserve"> </w:t>
            </w:r>
            <w:r w:rsidRPr="00F87E53">
              <w:rPr>
                <w:rFonts w:asciiTheme="minorHAnsi" w:hAnsiTheme="minorHAnsi"/>
                <w:b/>
              </w:rPr>
              <w:t xml:space="preserve">2.c </w:t>
            </w:r>
            <w:r w:rsidRPr="00F87E53">
              <w:rPr>
                <w:rFonts w:asciiTheme="minorHAnsi" w:hAnsiTheme="minorHAnsi"/>
              </w:rPr>
              <w:br/>
            </w:r>
            <w:r w:rsidRPr="00F87E53">
              <w:rPr>
                <w:rFonts w:asciiTheme="minorHAnsi" w:hAnsiTheme="minorHAnsi"/>
                <w:b/>
              </w:rPr>
              <w:t>a)Jesen u zavičaju b)Snalazimo se u prometu</w:t>
            </w:r>
            <w:r w:rsidRPr="00F87E53">
              <w:rPr>
                <w:rFonts w:asciiTheme="minorHAnsi" w:hAnsiTheme="minorHAnsi"/>
                <w:b/>
              </w:rPr>
              <w:br/>
              <w:t xml:space="preserve">c)Zaštita od požara-posjet DVD Vukovar, </w:t>
            </w:r>
            <w:r w:rsidR="003F63E8" w:rsidRPr="00F87E53">
              <w:rPr>
                <w:rFonts w:asciiTheme="minorHAnsi" w:hAnsiTheme="minorHAnsi"/>
                <w:b/>
              </w:rPr>
              <w:br/>
              <w:t xml:space="preserve">d) Kazališna predstava </w:t>
            </w:r>
            <w:r w:rsidR="003F63E8" w:rsidRPr="00F87E53">
              <w:rPr>
                <w:rFonts w:asciiTheme="minorHAnsi" w:hAnsiTheme="minorHAnsi"/>
                <w:b/>
              </w:rPr>
              <w:br/>
            </w:r>
            <w:r w:rsidRPr="00F87E53">
              <w:rPr>
                <w:rFonts w:asciiTheme="minorHAnsi" w:hAnsiTheme="minorHAnsi"/>
                <w:b/>
              </w:rPr>
              <w:t xml:space="preserve"> ZOO vrt Osijek (radionice)</w:t>
            </w:r>
            <w:r w:rsidR="003F63E8" w:rsidRPr="00F87E53">
              <w:rPr>
                <w:rFonts w:asciiTheme="minorHAnsi" w:hAnsiTheme="minorHAnsi"/>
                <w:b/>
              </w:rPr>
              <w:br/>
            </w:r>
            <w:r w:rsidRPr="00F87E53">
              <w:rPr>
                <w:rFonts w:asciiTheme="minorHAnsi" w:hAnsiTheme="minorHAnsi"/>
                <w:b/>
              </w:rPr>
              <w:t xml:space="preserve"> e)Dan sjećanja na žrtvu Vukovara, e)Zima u zavičaju</w:t>
            </w:r>
            <w:r w:rsidRPr="00F87E53">
              <w:rPr>
                <w:rFonts w:asciiTheme="minorHAnsi" w:hAnsiTheme="minorHAnsi"/>
                <w:b/>
              </w:rPr>
              <w:br/>
              <w:t xml:space="preserve">f)Proljeće u zavičaju, Vukovarsko lutkarsko proljeće g)Upoznajmo svoje mjesto </w:t>
            </w:r>
            <w:r w:rsidR="003F63E8" w:rsidRPr="00F87E53">
              <w:rPr>
                <w:rFonts w:asciiTheme="minorHAnsi" w:hAnsiTheme="minorHAnsi"/>
                <w:b/>
              </w:rPr>
              <w:br/>
            </w:r>
            <w:r w:rsidRPr="00F87E53">
              <w:rPr>
                <w:rFonts w:asciiTheme="minorHAnsi" w:hAnsiTheme="minorHAnsi"/>
                <w:b/>
              </w:rPr>
              <w:t>h) Kulturne ustanove (knjižnica, muzej, kazalište)</w:t>
            </w:r>
            <w:r w:rsidRPr="00F87E53">
              <w:rPr>
                <w:rFonts w:asciiTheme="minorHAnsi" w:hAnsiTheme="minorHAnsi"/>
                <w:b/>
              </w:rPr>
              <w:br/>
              <w:t>i)Ljeto u zavičaju</w:t>
            </w:r>
          </w:p>
        </w:tc>
        <w:tc>
          <w:tcPr>
            <w:tcW w:w="2268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77BA5" w:rsidRDefault="009C3648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5A18DD" w:rsidRPr="00F87E53">
              <w:rPr>
                <w:rFonts w:asciiTheme="minorHAnsi" w:hAnsiTheme="minorHAnsi"/>
              </w:rPr>
              <w:t xml:space="preserve">očiti promjene u prirodi, </w:t>
            </w:r>
          </w:p>
          <w:p w:rsidR="00477BA5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sigurno se snalaziti u prometu, </w:t>
            </w:r>
          </w:p>
          <w:p w:rsidR="00477BA5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upoznati kulturne ustanove u gradu; upoznati različite vrste životinja, i razvijati brigu za njih, </w:t>
            </w:r>
          </w:p>
          <w:p w:rsidR="00477BA5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naučiti važnost zaštite od požara. </w:t>
            </w:r>
          </w:p>
          <w:p w:rsidR="00477BA5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posjeta DVD Vukovar, posjeta vojnom muzeju, </w:t>
            </w: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sjeta knjižnici, muzeju, kazalištu</w:t>
            </w: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kod učenika osjećaj ponosa što žive u herojskom gradu, poticati i njegovati kulturu ponašanja</w:t>
            </w:r>
          </w:p>
        </w:tc>
        <w:tc>
          <w:tcPr>
            <w:tcW w:w="1856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5A18DD" w:rsidRPr="00F87E53">
              <w:rPr>
                <w:rFonts w:asciiTheme="minorHAnsi" w:hAnsiTheme="minorHAnsi"/>
              </w:rPr>
              <w:t>čiteljice drugih razreda</w:t>
            </w:r>
          </w:p>
        </w:tc>
        <w:tc>
          <w:tcPr>
            <w:tcW w:w="1971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vanučionična nastava</w:t>
            </w:r>
          </w:p>
        </w:tc>
        <w:tc>
          <w:tcPr>
            <w:tcW w:w="1985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tijekom </w:t>
            </w:r>
            <w:r w:rsidR="00477BA5">
              <w:rPr>
                <w:rFonts w:asciiTheme="minorHAnsi" w:hAnsiTheme="minorHAnsi"/>
              </w:rPr>
              <w:t>šk. godi</w:t>
            </w:r>
            <w:r w:rsidRPr="00F87E53">
              <w:rPr>
                <w:rFonts w:asciiTheme="minorHAnsi" w:hAnsiTheme="minorHAnsi"/>
              </w:rPr>
              <w:t>ne</w:t>
            </w:r>
            <w:r w:rsidR="00477BA5">
              <w:rPr>
                <w:rFonts w:asciiTheme="minorHAnsi" w:hAnsiTheme="minorHAnsi"/>
              </w:rPr>
              <w:t xml:space="preserve"> 2015/16.</w:t>
            </w:r>
          </w:p>
        </w:tc>
        <w:tc>
          <w:tcPr>
            <w:tcW w:w="2126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oditelji – prijevoz, ulaznice</w:t>
            </w:r>
          </w:p>
        </w:tc>
        <w:tc>
          <w:tcPr>
            <w:tcW w:w="1701" w:type="dxa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evaluacijskim listićima nakon izvanučionične nastave, plakat, usmena provjera</w:t>
            </w:r>
          </w:p>
        </w:tc>
      </w:tr>
      <w:tr w:rsidR="005A18DD" w:rsidRPr="00F87E53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477BA5" w:rsidRDefault="00477BA5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5A18DD" w:rsidRPr="00F87E53" w:rsidRDefault="005A18DD" w:rsidP="00D755D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Dan učitelja</w:t>
            </w:r>
          </w:p>
        </w:tc>
        <w:tc>
          <w:tcPr>
            <w:tcW w:w="2268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s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tručna ekskurzija</w:t>
            </w:r>
          </w:p>
        </w:tc>
        <w:tc>
          <w:tcPr>
            <w:tcW w:w="1843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o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bogatiti se novim znanjima</w:t>
            </w:r>
          </w:p>
        </w:tc>
        <w:tc>
          <w:tcPr>
            <w:tcW w:w="1856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d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ružeći se ojačati zajedništvo</w:t>
            </w:r>
          </w:p>
        </w:tc>
        <w:tc>
          <w:tcPr>
            <w:tcW w:w="1971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r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avnateljica</w:t>
            </w:r>
          </w:p>
        </w:tc>
        <w:tc>
          <w:tcPr>
            <w:tcW w:w="1985" w:type="dxa"/>
          </w:tcPr>
          <w:p w:rsidR="00477BA5" w:rsidRDefault="00477BA5" w:rsidP="00477BA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477BA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9.</w:t>
            </w:r>
            <w:r w:rsidR="009C3648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lang w:eastAsia="hr-HR"/>
              </w:rPr>
              <w:t>l</w:t>
            </w:r>
            <w:r w:rsidR="00231BA3" w:rsidRPr="00F87E53">
              <w:rPr>
                <w:rFonts w:asciiTheme="minorHAnsi" w:hAnsiTheme="minorHAnsi"/>
                <w:noProof/>
                <w:lang w:eastAsia="hr-HR"/>
              </w:rPr>
              <w:t>istopad 201</w:t>
            </w:r>
            <w:r>
              <w:rPr>
                <w:rFonts w:asciiTheme="minorHAnsi" w:hAnsiTheme="minorHAnsi"/>
                <w:noProof/>
                <w:lang w:eastAsia="hr-HR"/>
              </w:rPr>
              <w:t>5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2126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s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ponzori</w:t>
            </w:r>
          </w:p>
        </w:tc>
        <w:tc>
          <w:tcPr>
            <w:tcW w:w="1701" w:type="dxa"/>
          </w:tcPr>
          <w:p w:rsidR="00477BA5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  <w:p w:rsidR="005A18DD" w:rsidRPr="00F87E53" w:rsidRDefault="00477BA5" w:rsidP="00D755D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k</w:t>
            </w:r>
            <w:r w:rsidR="005A18DD" w:rsidRPr="00F87E53">
              <w:rPr>
                <w:rFonts w:asciiTheme="minorHAnsi" w:hAnsiTheme="minorHAnsi"/>
                <w:noProof/>
                <w:lang w:eastAsia="hr-HR"/>
              </w:rPr>
              <w:t>oličina zadovoljstva!</w:t>
            </w:r>
          </w:p>
        </w:tc>
      </w:tr>
    </w:tbl>
    <w:p w:rsidR="00CC65B2" w:rsidRDefault="00CC65B2" w:rsidP="005A18DD">
      <w:pPr>
        <w:pStyle w:val="Odlomakpopisa"/>
        <w:ind w:left="0"/>
        <w:rPr>
          <w:rFonts w:asciiTheme="minorHAnsi" w:hAnsiTheme="minorHAnsi"/>
          <w:b/>
        </w:rPr>
      </w:pPr>
    </w:p>
    <w:p w:rsidR="00477BA5" w:rsidRDefault="00477BA5" w:rsidP="005A18DD">
      <w:pPr>
        <w:pStyle w:val="Odlomakpopisa"/>
        <w:ind w:left="0"/>
        <w:rPr>
          <w:rFonts w:asciiTheme="minorHAnsi" w:hAnsiTheme="minorHAnsi"/>
          <w:b/>
        </w:rPr>
      </w:pPr>
    </w:p>
    <w:p w:rsidR="00477BA5" w:rsidRDefault="00477BA5" w:rsidP="005A18DD">
      <w:pPr>
        <w:pStyle w:val="Odlomakpopisa"/>
        <w:ind w:left="0"/>
        <w:rPr>
          <w:rFonts w:asciiTheme="minorHAnsi" w:hAnsiTheme="minorHAnsi"/>
          <w:b/>
        </w:rPr>
      </w:pPr>
    </w:p>
    <w:p w:rsidR="00477BA5" w:rsidRPr="00F87E53" w:rsidRDefault="00477BA5" w:rsidP="005A18DD">
      <w:pPr>
        <w:pStyle w:val="Odlomakpopisa"/>
        <w:ind w:left="0"/>
        <w:rPr>
          <w:rFonts w:asciiTheme="minorHAnsi" w:hAnsiTheme="minorHAnsi"/>
          <w:b/>
        </w:rPr>
      </w:pPr>
    </w:p>
    <w:p w:rsidR="00CC65B2" w:rsidRPr="00F87E53" w:rsidRDefault="00CC65B2" w:rsidP="00F37694">
      <w:pPr>
        <w:pStyle w:val="Odlomakpopisa"/>
        <w:numPr>
          <w:ilvl w:val="1"/>
          <w:numId w:val="42"/>
        </w:numPr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lastRenderedPageBreak/>
        <w:t>Škola u prirodi</w:t>
      </w:r>
    </w:p>
    <w:p w:rsidR="00CC65B2" w:rsidRDefault="00CC65B2" w:rsidP="00477BA5">
      <w:pPr>
        <w:jc w:val="both"/>
        <w:rPr>
          <w:rFonts w:asciiTheme="minorHAnsi" w:hAnsiTheme="minorHAnsi"/>
        </w:rPr>
      </w:pPr>
      <w:r w:rsidRPr="00F87E53">
        <w:rPr>
          <w:rFonts w:asciiTheme="minorHAnsi" w:hAnsiTheme="minorHAnsi"/>
          <w:b/>
          <w:i/>
          <w:iCs/>
        </w:rPr>
        <w:t>Škola u prirodi</w:t>
      </w:r>
      <w:r w:rsidRPr="00F87E53">
        <w:rPr>
          <w:rFonts w:asciiTheme="minorHAnsi" w:hAnsiTheme="minorHAnsi"/>
          <w:i/>
          <w:iCs/>
        </w:rPr>
        <w:t xml:space="preserve"> </w:t>
      </w:r>
      <w:r w:rsidRPr="00F87E53">
        <w:rPr>
          <w:rFonts w:asciiTheme="minorHAnsi" w:hAnsiTheme="minorHAnsi"/>
        </w:rPr>
        <w:t>je oblik nastave koji se organizira višednevno na posebno odabranom prirodnom odredištu s odgovarajućim uvjetima zatvorenoga i otvorenog prostora za poučavanje i učenje. Program Škola u prirodi temelji se na Godišnjem nastavnom planu i programu rada škole.</w:t>
      </w:r>
    </w:p>
    <w:p w:rsidR="00623856" w:rsidRDefault="00623856" w:rsidP="00477BA5">
      <w:pPr>
        <w:jc w:val="both"/>
        <w:rPr>
          <w:rFonts w:asciiTheme="minorHAnsi" w:hAnsiTheme="minorHAnsi"/>
        </w:rPr>
      </w:pPr>
    </w:p>
    <w:tbl>
      <w:tblPr>
        <w:tblW w:w="1582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79"/>
        <w:gridCol w:w="1978"/>
        <w:gridCol w:w="1978"/>
        <w:gridCol w:w="1978"/>
        <w:gridCol w:w="1978"/>
        <w:gridCol w:w="1978"/>
        <w:gridCol w:w="1978"/>
      </w:tblGrid>
      <w:tr w:rsidR="00CC65B2" w:rsidRPr="00F87E53">
        <w:trPr>
          <w:trHeight w:val="828"/>
        </w:trPr>
        <w:tc>
          <w:tcPr>
            <w:tcW w:w="1979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1979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F87E53" w:rsidRDefault="00CC65B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CC65B2" w:rsidRPr="00F87E53">
        <w:trPr>
          <w:trHeight w:val="828"/>
        </w:trPr>
        <w:tc>
          <w:tcPr>
            <w:tcW w:w="1979" w:type="dxa"/>
            <w:shd w:val="clear" w:color="auto" w:fill="auto"/>
          </w:tcPr>
          <w:p w:rsidR="00CC65B2" w:rsidRPr="00F87E53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hd w:val="clear" w:color="auto" w:fill="D9D9D9"/>
                <w:lang w:eastAsia="hr-HR"/>
              </w:rPr>
            </w:pPr>
          </w:p>
          <w:p w:rsidR="00CC65B2" w:rsidRPr="00F87E53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hd w:val="clear" w:color="auto" w:fill="D9D9D9"/>
                <w:lang w:eastAsia="hr-HR"/>
              </w:rPr>
            </w:pPr>
          </w:p>
          <w:p w:rsidR="00CC65B2" w:rsidRPr="00F87E53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Škola u prirodi</w:t>
            </w:r>
          </w:p>
        </w:tc>
        <w:tc>
          <w:tcPr>
            <w:tcW w:w="1979" w:type="dxa"/>
          </w:tcPr>
          <w:p w:rsidR="00623856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upoznati primorski zavičaj, </w:t>
            </w:r>
          </w:p>
          <w:p w:rsidR="00CC65B2" w:rsidRPr="00F87E53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jegova</w:t>
            </w:r>
            <w:r w:rsidR="00410440" w:rsidRPr="00F87E53">
              <w:rPr>
                <w:rFonts w:asciiTheme="minorHAnsi" w:hAnsiTheme="minorHAnsi"/>
                <w:noProof/>
                <w:lang w:eastAsia="hr-HR"/>
              </w:rPr>
              <w:t xml:space="preserve"> kulturno-povijesna obilježja,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 klimatske uvjete</w:t>
            </w:r>
            <w:r w:rsidR="00410440" w:rsidRPr="00F87E53">
              <w:rPr>
                <w:rFonts w:asciiTheme="minorHAnsi" w:hAnsiTheme="minorHAnsi"/>
                <w:noProof/>
                <w:lang w:eastAsia="hr-HR"/>
              </w:rPr>
              <w:t>, naselja</w:t>
            </w:r>
          </w:p>
        </w:tc>
        <w:tc>
          <w:tcPr>
            <w:tcW w:w="1978" w:type="dxa"/>
          </w:tcPr>
          <w:p w:rsidR="00CC65B2" w:rsidRPr="00F87E53" w:rsidRDefault="002D10C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enje otkrivanjem u neposrednoj životnoj stvarnosti primorskog kraja naše domovine</w:t>
            </w:r>
          </w:p>
        </w:tc>
        <w:tc>
          <w:tcPr>
            <w:tcW w:w="1978" w:type="dxa"/>
          </w:tcPr>
          <w:p w:rsidR="00623856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</w:t>
            </w:r>
            <w:r w:rsidR="00410440" w:rsidRPr="00F87E53">
              <w:rPr>
                <w:rFonts w:asciiTheme="minorHAnsi" w:hAnsiTheme="minorHAnsi"/>
                <w:noProof/>
                <w:lang w:eastAsia="hr-HR"/>
              </w:rPr>
              <w:t>čenici 4.a,b,c</w:t>
            </w:r>
            <w:r w:rsidR="00B823BF" w:rsidRPr="00F87E53">
              <w:rPr>
                <w:rFonts w:asciiTheme="minorHAnsi" w:hAnsiTheme="minorHAnsi"/>
                <w:noProof/>
                <w:lang w:eastAsia="hr-HR"/>
              </w:rPr>
              <w:t>, roditelji,</w:t>
            </w:r>
            <w:r w:rsidR="00C850ED" w:rsidRPr="00F87E53">
              <w:rPr>
                <w:rFonts w:asciiTheme="minorHAnsi" w:hAnsiTheme="minorHAnsi"/>
                <w:noProof/>
                <w:lang w:eastAsia="hr-HR"/>
              </w:rPr>
              <w:t>učiteljice</w:t>
            </w:r>
            <w:r w:rsidR="00410440" w:rsidRPr="00F87E53">
              <w:rPr>
                <w:rFonts w:asciiTheme="minorHAnsi" w:hAnsiTheme="minorHAnsi"/>
                <w:noProof/>
                <w:lang w:eastAsia="hr-HR"/>
              </w:rPr>
              <w:t xml:space="preserve"> Senka Horvatić, Sanja Starc i </w:t>
            </w:r>
          </w:p>
          <w:p w:rsidR="00CC65B2" w:rsidRPr="00F87E53" w:rsidRDefault="0041044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užica Paić</w:t>
            </w:r>
            <w:r w:rsidR="00AD5CEC" w:rsidRPr="00F87E53">
              <w:rPr>
                <w:rFonts w:asciiTheme="minorHAnsi" w:hAnsiTheme="minorHAnsi"/>
                <w:noProof/>
                <w:lang w:eastAsia="hr-HR"/>
              </w:rPr>
              <w:t xml:space="preserve"> </w:t>
            </w:r>
            <w:r w:rsidR="00623856">
              <w:rPr>
                <w:rFonts w:asciiTheme="minorHAnsi" w:hAnsiTheme="minorHAnsi"/>
                <w:noProof/>
                <w:lang w:eastAsia="hr-HR"/>
              </w:rPr>
              <w:t xml:space="preserve">turistička </w:t>
            </w:r>
            <w:r w:rsidR="009A004C" w:rsidRPr="00F87E53">
              <w:rPr>
                <w:rFonts w:asciiTheme="minorHAnsi" w:hAnsiTheme="minorHAnsi"/>
                <w:noProof/>
                <w:lang w:eastAsia="hr-HR"/>
              </w:rPr>
              <w:t>agencija</w:t>
            </w:r>
          </w:p>
        </w:tc>
        <w:tc>
          <w:tcPr>
            <w:tcW w:w="1978" w:type="dxa"/>
          </w:tcPr>
          <w:p w:rsidR="00CC65B2" w:rsidRPr="00F87E53" w:rsidRDefault="00AD5CEC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etodnevni boravak </w:t>
            </w:r>
            <w:r w:rsidR="005A29CA" w:rsidRPr="00F87E53">
              <w:rPr>
                <w:rFonts w:asciiTheme="minorHAnsi" w:hAnsiTheme="minorHAnsi"/>
              </w:rPr>
              <w:t>razgovor, promatranje, istraživanje, praktični rad</w:t>
            </w:r>
          </w:p>
        </w:tc>
        <w:tc>
          <w:tcPr>
            <w:tcW w:w="1978" w:type="dxa"/>
          </w:tcPr>
          <w:p w:rsidR="00CC65B2" w:rsidRPr="00F87E53" w:rsidRDefault="00CC65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vibanj</w:t>
            </w:r>
            <w:r w:rsidR="00623856">
              <w:rPr>
                <w:rFonts w:asciiTheme="minorHAnsi" w:hAnsiTheme="minorHAnsi"/>
                <w:noProof/>
                <w:lang w:eastAsia="hr-HR"/>
              </w:rPr>
              <w:t>/</w:t>
            </w:r>
            <w:r w:rsidR="00B823BF" w:rsidRPr="00F87E53">
              <w:rPr>
                <w:rFonts w:asciiTheme="minorHAnsi" w:hAnsiTheme="minorHAnsi"/>
                <w:noProof/>
                <w:lang w:eastAsia="hr-HR"/>
              </w:rPr>
              <w:t xml:space="preserve">lipanj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201</w:t>
            </w:r>
            <w:r w:rsidR="00410440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.</w:t>
            </w:r>
          </w:p>
        </w:tc>
        <w:tc>
          <w:tcPr>
            <w:tcW w:w="1978" w:type="dxa"/>
          </w:tcPr>
          <w:p w:rsidR="005A29CA" w:rsidRPr="00F87E53" w:rsidRDefault="005A29C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grafski aparat</w:t>
            </w:r>
          </w:p>
          <w:p w:rsidR="00CC65B2" w:rsidRPr="00F87E53" w:rsidRDefault="005A29CA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prezentacija</w:t>
            </w:r>
          </w:p>
        </w:tc>
        <w:tc>
          <w:tcPr>
            <w:tcW w:w="1978" w:type="dxa"/>
          </w:tcPr>
          <w:p w:rsidR="00CC65B2" w:rsidRPr="00F87E53" w:rsidRDefault="005A29CA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Učenička mapa</w:t>
            </w:r>
          </w:p>
        </w:tc>
      </w:tr>
    </w:tbl>
    <w:p w:rsidR="00494379" w:rsidRDefault="00494379" w:rsidP="005A18DD">
      <w:pPr>
        <w:pStyle w:val="Odlomakpopisa"/>
        <w:ind w:left="0"/>
        <w:rPr>
          <w:rFonts w:asciiTheme="minorHAnsi" w:hAnsiTheme="minorHAnsi"/>
          <w:b/>
        </w:rPr>
      </w:pPr>
    </w:p>
    <w:p w:rsidR="00477BA5" w:rsidRPr="00F87E53" w:rsidRDefault="00477BA5" w:rsidP="005A18DD">
      <w:pPr>
        <w:pStyle w:val="Odlomakpopisa"/>
        <w:ind w:left="0"/>
        <w:rPr>
          <w:rFonts w:asciiTheme="minorHAnsi" w:hAnsiTheme="minorHAnsi"/>
          <w:b/>
        </w:rPr>
      </w:pPr>
    </w:p>
    <w:p w:rsidR="002B2330" w:rsidRDefault="00CC65B2" w:rsidP="00F37694">
      <w:pPr>
        <w:pStyle w:val="Odlomakpopisa"/>
        <w:numPr>
          <w:ilvl w:val="0"/>
          <w:numId w:val="42"/>
        </w:numPr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PROJEKTNA NASTAVA</w:t>
      </w:r>
    </w:p>
    <w:p w:rsidR="00477BA5" w:rsidRPr="00F87E53" w:rsidRDefault="00477BA5" w:rsidP="00477BA5">
      <w:pPr>
        <w:pStyle w:val="Odlomakpopisa"/>
        <w:ind w:left="360"/>
        <w:rPr>
          <w:rFonts w:asciiTheme="minorHAnsi" w:hAnsiTheme="minorHAnsi"/>
          <w:b/>
        </w:rPr>
      </w:pPr>
    </w:p>
    <w:p w:rsidR="00754D65" w:rsidRDefault="00754D65" w:rsidP="00F37694">
      <w:pPr>
        <w:pStyle w:val="Odlomakpopisa"/>
        <w:numPr>
          <w:ilvl w:val="1"/>
          <w:numId w:val="42"/>
        </w:numPr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Razredni projekti</w:t>
      </w:r>
    </w:p>
    <w:p w:rsidR="00623856" w:rsidRDefault="00623856" w:rsidP="00623856">
      <w:pPr>
        <w:pStyle w:val="Odlomakpopisa"/>
        <w:ind w:left="1440"/>
        <w:rPr>
          <w:rFonts w:asciiTheme="minorHAnsi" w:hAnsiTheme="minorHAnsi"/>
          <w:b/>
        </w:rPr>
      </w:pPr>
    </w:p>
    <w:tbl>
      <w:tblPr>
        <w:tblW w:w="1573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07EFE" w:rsidRPr="00F87E53">
        <w:trPr>
          <w:trHeight w:val="828"/>
        </w:trPr>
        <w:tc>
          <w:tcPr>
            <w:tcW w:w="1786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799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</w:p>
        </w:tc>
        <w:tc>
          <w:tcPr>
            <w:tcW w:w="2185" w:type="dxa"/>
            <w:shd w:val="clear" w:color="auto" w:fill="DBE5F1"/>
            <w:vAlign w:val="center"/>
          </w:tcPr>
          <w:p w:rsidR="00007EFE" w:rsidRPr="00F87E53" w:rsidRDefault="00007EFE" w:rsidP="00FB6C1A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791834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791834" w:rsidRPr="00F87E53" w:rsidRDefault="002B581C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redni projekt</w:t>
            </w:r>
          </w:p>
          <w:p w:rsidR="002B581C" w:rsidRPr="00F87E53" w:rsidRDefault="002B581C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ali volonteri</w:t>
            </w:r>
          </w:p>
          <w:p w:rsidR="002B581C" w:rsidRPr="00F87E53" w:rsidRDefault="002B581C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Građanski odgoj i obrazovanje</w:t>
            </w:r>
          </w:p>
          <w:p w:rsidR="002B581C" w:rsidRPr="00F87E53" w:rsidRDefault="002B581C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 xml:space="preserve">Volonterske aktivnosti djece </w:t>
            </w:r>
            <w:r w:rsidRPr="00F87E53">
              <w:rPr>
                <w:rFonts w:asciiTheme="minorHAnsi" w:hAnsiTheme="minorHAnsi"/>
                <w:b/>
              </w:rPr>
              <w:lastRenderedPageBreak/>
              <w:t>Zakon o volontiranju uređuje čl.13(NN 58/07) i naziva ih odgojem za volontiranje</w:t>
            </w:r>
          </w:p>
          <w:p w:rsidR="002B581C" w:rsidRPr="00F87E53" w:rsidRDefault="002B581C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3.abc</w:t>
            </w:r>
          </w:p>
        </w:tc>
        <w:tc>
          <w:tcPr>
            <w:tcW w:w="1992" w:type="dxa"/>
          </w:tcPr>
          <w:p w:rsidR="00791834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1. planirati volonterski program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2. informirati i promicati volontiranje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3. motivirati učenike za volonterski rad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4. odabir učenika </w:t>
            </w:r>
            <w:r w:rsidRPr="00F87E53">
              <w:rPr>
                <w:rFonts w:asciiTheme="minorHAnsi" w:hAnsiTheme="minorHAnsi"/>
              </w:rPr>
              <w:lastRenderedPageBreak/>
              <w:t>za volontiranje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5. uključiti učenike u volontiranje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6. pratiti volonterske aktivnosti</w:t>
            </w:r>
          </w:p>
          <w:p w:rsidR="002B581C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7.vrednovati i nagrađivati male volontere</w:t>
            </w:r>
          </w:p>
        </w:tc>
        <w:tc>
          <w:tcPr>
            <w:tcW w:w="1992" w:type="dxa"/>
          </w:tcPr>
          <w:p w:rsidR="00791834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Pr="00F87E53">
              <w:rPr>
                <w:rFonts w:asciiTheme="minorHAnsi" w:hAnsiTheme="minorHAnsi"/>
              </w:rPr>
              <w:t>rezentirati program, upoznati programske sadržaje i aktivnosti</w:t>
            </w:r>
          </w:p>
          <w:p w:rsidR="00312833" w:rsidRPr="00F87E53" w:rsidRDefault="00312833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1283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poznati kodeks ponašanja malog volontera i primijeniti u radu</w:t>
            </w:r>
          </w:p>
          <w:p w:rsidR="0031283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87E53">
              <w:rPr>
                <w:rFonts w:asciiTheme="minorHAnsi" w:hAnsiTheme="minorHAnsi"/>
              </w:rPr>
              <w:t>ocijalizacija</w:t>
            </w:r>
          </w:p>
          <w:p w:rsidR="0031283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individualni razvoj</w:t>
            </w:r>
          </w:p>
          <w:p w:rsidR="0031283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oj i usvajanje niza vrijednosti        ( tolerancija, solidarnost, mir, ljubav, nenasilna komunikacija, zaštita okoliša)</w:t>
            </w:r>
          </w:p>
        </w:tc>
        <w:tc>
          <w:tcPr>
            <w:tcW w:w="1992" w:type="dxa"/>
          </w:tcPr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</w:t>
            </w:r>
            <w:r w:rsidRPr="00F87E53">
              <w:rPr>
                <w:rFonts w:asciiTheme="minorHAnsi" w:hAnsiTheme="minorHAnsi"/>
              </w:rPr>
              <w:t>oordinator –pedagoginj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87E53">
              <w:rPr>
                <w:rFonts w:asciiTheme="minorHAnsi" w:hAnsiTheme="minorHAnsi"/>
              </w:rPr>
              <w:t>čiteljice trećih razreda - mentorice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F87E53">
              <w:rPr>
                <w:rFonts w:asciiTheme="minorHAnsi" w:hAnsiTheme="minorHAnsi"/>
              </w:rPr>
              <w:t>njižničark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F87E53">
              <w:rPr>
                <w:rFonts w:asciiTheme="minorHAnsi" w:hAnsiTheme="minorHAnsi"/>
              </w:rPr>
              <w:t>jeroučiteljic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roditelji</w:t>
            </w:r>
          </w:p>
        </w:tc>
        <w:tc>
          <w:tcPr>
            <w:tcW w:w="1992" w:type="dxa"/>
          </w:tcPr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F87E53">
              <w:rPr>
                <w:rFonts w:asciiTheme="minorHAnsi" w:hAnsiTheme="minorHAnsi"/>
              </w:rPr>
              <w:t>dukacij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>adionice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F87E53">
              <w:rPr>
                <w:rFonts w:asciiTheme="minorHAnsi" w:hAnsiTheme="minorHAnsi"/>
              </w:rPr>
              <w:t>eđupredmetno povezivanje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F87E53">
              <w:rPr>
                <w:rFonts w:asciiTheme="minorHAnsi" w:hAnsiTheme="minorHAnsi"/>
              </w:rPr>
              <w:t xml:space="preserve">ad po područjima u timskom i </w:t>
            </w:r>
            <w:r w:rsidRPr="00F87E53">
              <w:rPr>
                <w:rFonts w:asciiTheme="minorHAnsi" w:hAnsiTheme="minorHAnsi"/>
              </w:rPr>
              <w:lastRenderedPageBreak/>
              <w:t>individualnom radu</w:t>
            </w:r>
          </w:p>
          <w:p w:rsidR="00A3136F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upervizijski sastanci</w:t>
            </w:r>
          </w:p>
          <w:p w:rsidR="00572D15" w:rsidRPr="00F87E53" w:rsidRDefault="00572D15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2B581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listopad</w:t>
            </w:r>
          </w:p>
          <w:p w:rsidR="002B581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sinac</w:t>
            </w:r>
          </w:p>
          <w:p w:rsidR="002B581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</w:t>
            </w:r>
          </w:p>
          <w:p w:rsidR="002B581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ravanj</w:t>
            </w:r>
          </w:p>
          <w:p w:rsidR="002B581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o 20 sati</w:t>
            </w:r>
          </w:p>
        </w:tc>
        <w:tc>
          <w:tcPr>
            <w:tcW w:w="1799" w:type="dxa"/>
          </w:tcPr>
          <w:p w:rsidR="00791834" w:rsidRPr="00F87E53" w:rsidRDefault="00791834" w:rsidP="00623856">
            <w:pPr>
              <w:jc w:val="center"/>
              <w:rPr>
                <w:rFonts w:asciiTheme="minorHAnsi" w:hAnsiTheme="minorHAnsi"/>
              </w:rPr>
            </w:pP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nternet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ibor i alat za rad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inter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projektor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trošni materijal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-aparat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500 kn</w:t>
            </w:r>
          </w:p>
        </w:tc>
        <w:tc>
          <w:tcPr>
            <w:tcW w:w="2185" w:type="dxa"/>
          </w:tcPr>
          <w:p w:rsidR="00791834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analiza upitnika i intervju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idencija praćenja- volonterske knjižice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agrade i priznanj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e rada</w:t>
            </w:r>
          </w:p>
          <w:p w:rsidR="00572D1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lastRenderedPageBreak/>
              <w:t>samovrednovanje i vrjednovanje</w:t>
            </w:r>
          </w:p>
          <w:p w:rsidR="00A3136F" w:rsidRPr="00F87E53" w:rsidRDefault="00A3136F" w:rsidP="00623856">
            <w:pPr>
              <w:jc w:val="center"/>
              <w:rPr>
                <w:rFonts w:asciiTheme="minorHAnsi" w:hAnsiTheme="minorHAnsi"/>
              </w:rPr>
            </w:pP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9C3648" w:rsidRDefault="009C3648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9819FC" w:rsidRPr="00F87E53" w:rsidRDefault="009819FC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Razredni projekt</w:t>
            </w:r>
          </w:p>
          <w:p w:rsidR="00B758DB" w:rsidRPr="00F87E53" w:rsidRDefault="009B5B6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Moj zavičaj u prošlosti</w:t>
            </w:r>
          </w:p>
          <w:p w:rsidR="004512E7" w:rsidRPr="00F87E53" w:rsidRDefault="004512E7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3.a , 3.b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istražiti i upoznati povijest svoga zavičaja</w:t>
            </w:r>
            <w:r w:rsidRPr="00F87E53">
              <w:rPr>
                <w:rFonts w:asciiTheme="minorHAnsi" w:hAnsiTheme="minorHAnsi"/>
              </w:rPr>
              <w:br/>
              <w:t>-istražiti i upoznati život i rad ljudi u prošlosti</w:t>
            </w:r>
            <w:r w:rsidRPr="00F87E53">
              <w:rPr>
                <w:rFonts w:asciiTheme="minorHAnsi" w:hAnsiTheme="minorHAnsi"/>
              </w:rPr>
              <w:br/>
              <w:t>-razvijati interes za prošlost zavičaj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istražiti i upoznati kulturno-povijesne spomenike u zavičaju</w:t>
            </w:r>
            <w:r w:rsidRPr="00F87E53">
              <w:rPr>
                <w:rFonts w:asciiTheme="minorHAnsi" w:hAnsiTheme="minorHAnsi"/>
              </w:rPr>
              <w:br/>
              <w:t>-poticati suradničke odnose kod učenika</w:t>
            </w:r>
          </w:p>
        </w:tc>
        <w:tc>
          <w:tcPr>
            <w:tcW w:w="1992" w:type="dxa"/>
          </w:tcPr>
          <w:p w:rsidR="009C3648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iteljice.: </w:t>
            </w:r>
          </w:p>
          <w:p w:rsidR="00B758DB" w:rsidRPr="00F87E53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sna Jakovljević i  Josipa</w:t>
            </w:r>
            <w:r w:rsidRPr="00F87E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F87E53">
              <w:rPr>
                <w:rFonts w:asciiTheme="minorHAnsi" w:hAnsiTheme="minorHAnsi"/>
              </w:rPr>
              <w:t xml:space="preserve">aun </w:t>
            </w:r>
            <w:r>
              <w:rPr>
                <w:rFonts w:asciiTheme="minorHAnsi" w:hAnsiTheme="minorHAnsi"/>
              </w:rPr>
              <w:t>H</w:t>
            </w:r>
            <w:r w:rsidRPr="00F87E53">
              <w:rPr>
                <w:rFonts w:asciiTheme="minorHAnsi" w:hAnsiTheme="minorHAnsi"/>
              </w:rPr>
              <w:t>ujber i učenici 3.a i  3.b</w:t>
            </w:r>
          </w:p>
        </w:tc>
        <w:tc>
          <w:tcPr>
            <w:tcW w:w="1992" w:type="dxa"/>
          </w:tcPr>
          <w:p w:rsidR="009819F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istraživački rad, metoda demonstracije i usmenog izlaganja, </w:t>
            </w:r>
            <w:r w:rsidRPr="00F87E53">
              <w:rPr>
                <w:rFonts w:asciiTheme="minorHAnsi" w:hAnsiTheme="minorHAnsi"/>
              </w:rPr>
              <w:br/>
              <w:t>promatranje, razgovor, igra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B758DB" w:rsidRPr="00F87E53" w:rsidRDefault="006948FC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sinac-svibanj 2015./2016</w:t>
            </w:r>
            <w:r w:rsidR="009B5B6A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85" w:type="dxa"/>
          </w:tcPr>
          <w:p w:rsidR="009819FC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a radova plakati</w:t>
            </w:r>
          </w:p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  <w:p w:rsidR="00B758DB" w:rsidRPr="00F87E53" w:rsidRDefault="007D5BD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4.a, 4.b</w:t>
            </w:r>
          </w:p>
          <w:p w:rsidR="007D5BDA" w:rsidRPr="00F87E53" w:rsidRDefault="007D5BD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Turistički vodič moga grada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</w:tcPr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istražiti i prezentirati znamenitosti povijesne, kulturne i prirodne znamenitosti našega grad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a,</w:t>
            </w:r>
          </w:p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e,</w:t>
            </w:r>
          </w:p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a,</w:t>
            </w:r>
            <w:r w:rsidRPr="00F87E53">
              <w:rPr>
                <w:rFonts w:asciiTheme="minorHAnsi" w:hAnsiTheme="minorHAnsi"/>
              </w:rPr>
              <w:br/>
              <w:t>istraživanj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758DB" w:rsidRPr="00F87E53">
              <w:rPr>
                <w:rFonts w:asciiTheme="minorHAnsi" w:hAnsiTheme="minorHAnsi"/>
              </w:rPr>
              <w:t>čiteljica i učenici</w:t>
            </w:r>
          </w:p>
        </w:tc>
        <w:tc>
          <w:tcPr>
            <w:tcW w:w="1992" w:type="dxa"/>
          </w:tcPr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</w:t>
            </w:r>
          </w:p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matranje</w:t>
            </w:r>
          </w:p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B758DB" w:rsidRPr="00F87E53" w:rsidRDefault="00183722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 i travanj 2015</w:t>
            </w:r>
            <w:r w:rsidR="009C162A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aparat</w:t>
            </w:r>
            <w:r w:rsidR="00D25D0D" w:rsidRPr="00F87E53">
              <w:rPr>
                <w:rFonts w:asciiTheme="minorHAnsi" w:hAnsiTheme="minorHAnsi"/>
              </w:rPr>
              <w:t xml:space="preserve"> </w:t>
            </w:r>
            <w:r w:rsidRPr="00F87E53">
              <w:rPr>
                <w:rFonts w:asciiTheme="minorHAnsi" w:hAnsiTheme="minorHAnsi"/>
              </w:rPr>
              <w:t>(</w:t>
            </w:r>
            <w:r w:rsidR="00D25D0D" w:rsidRPr="00F87E53">
              <w:rPr>
                <w:rFonts w:asciiTheme="minorHAnsi" w:hAnsiTheme="minorHAnsi"/>
              </w:rPr>
              <w:t>fotografije</w:t>
            </w:r>
            <w:r w:rsidRPr="00F87E53">
              <w:rPr>
                <w:rFonts w:asciiTheme="minorHAnsi" w:hAnsiTheme="minorHAnsi"/>
              </w:rPr>
              <w:t>)</w:t>
            </w:r>
          </w:p>
          <w:p w:rsidR="009C162A" w:rsidRPr="00F87E53" w:rsidRDefault="009C162A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kopirni papir</w:t>
            </w:r>
            <w:r w:rsidR="00D25D0D" w:rsidRPr="00F87E53">
              <w:rPr>
                <w:rFonts w:asciiTheme="minorHAnsi" w:hAnsiTheme="minorHAnsi"/>
              </w:rPr>
              <w:t>,</w:t>
            </w:r>
          </w:p>
          <w:p w:rsidR="00B758DB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</w:t>
            </w:r>
            <w:r w:rsidR="00D25D0D" w:rsidRPr="00F87E53">
              <w:rPr>
                <w:rFonts w:asciiTheme="minorHAnsi" w:hAnsiTheme="minorHAnsi"/>
              </w:rPr>
              <w:t xml:space="preserve"> papir</w:t>
            </w:r>
          </w:p>
        </w:tc>
        <w:tc>
          <w:tcPr>
            <w:tcW w:w="2185" w:type="dxa"/>
          </w:tcPr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a  u školi</w:t>
            </w:r>
          </w:p>
          <w:p w:rsidR="009C162A" w:rsidRPr="00F87E53" w:rsidRDefault="009C162A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9C3648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B758DB" w:rsidRDefault="00852221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ngleski jez</w:t>
            </w:r>
            <w:r w:rsidR="002F6C7E" w:rsidRPr="00F87E53">
              <w:rPr>
                <w:rFonts w:asciiTheme="minorHAnsi" w:hAnsiTheme="minorHAnsi"/>
                <w:b/>
              </w:rPr>
              <w:t xml:space="preserve">ik </w:t>
            </w:r>
            <w:r w:rsidR="00084A58" w:rsidRPr="00F87E53">
              <w:rPr>
                <w:rFonts w:asciiTheme="minorHAnsi" w:hAnsiTheme="minorHAnsi"/>
                <w:b/>
              </w:rPr>
              <w:t>6</w:t>
            </w:r>
            <w:r w:rsidR="009819FC" w:rsidRPr="00F87E53">
              <w:rPr>
                <w:rFonts w:asciiTheme="minorHAnsi" w:hAnsiTheme="minorHAnsi"/>
                <w:b/>
              </w:rPr>
              <w:t>.a</w:t>
            </w:r>
            <w:r w:rsidR="00E47102" w:rsidRPr="00F87E53">
              <w:rPr>
                <w:rFonts w:asciiTheme="minorHAnsi" w:hAnsiTheme="minorHAnsi"/>
                <w:b/>
              </w:rPr>
              <w:t>,b</w:t>
            </w:r>
          </w:p>
          <w:p w:rsidR="009C3648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9819FC" w:rsidRPr="00F87E53" w:rsidRDefault="00E47102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Zdrava prehrana</w:t>
            </w:r>
          </w:p>
          <w:p w:rsidR="00B758DB" w:rsidRPr="00F87E53" w:rsidRDefault="00B758D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svijestiti učenike o važnosti zdrave  prehrane.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govorne sposobnosti vezane uz prehranu i pripremu hrane, te razvijati sposobnost  pripreme zdrave hrane</w:t>
            </w:r>
          </w:p>
        </w:tc>
        <w:tc>
          <w:tcPr>
            <w:tcW w:w="1992" w:type="dxa"/>
          </w:tcPr>
          <w:p w:rsidR="009C3648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74E93" w:rsidRPr="00F87E53">
              <w:rPr>
                <w:rFonts w:asciiTheme="minorHAnsi" w:hAnsiTheme="minorHAnsi"/>
              </w:rPr>
              <w:t>č</w:t>
            </w:r>
            <w:r w:rsidR="005546A9" w:rsidRPr="00F87E53">
              <w:rPr>
                <w:rFonts w:asciiTheme="minorHAnsi" w:hAnsiTheme="minorHAnsi"/>
              </w:rPr>
              <w:t>itelj</w:t>
            </w:r>
            <w:r w:rsidR="003F7C24" w:rsidRPr="00F87E53">
              <w:rPr>
                <w:rFonts w:asciiTheme="minorHAnsi" w:hAnsiTheme="minorHAnsi"/>
              </w:rPr>
              <w:t>ica</w:t>
            </w:r>
            <w:r w:rsidR="005546A9" w:rsidRPr="00F87E53">
              <w:rPr>
                <w:rFonts w:asciiTheme="minorHAnsi" w:hAnsiTheme="minorHAnsi"/>
              </w:rPr>
              <w:t xml:space="preserve"> engleskog jezika</w:t>
            </w:r>
            <w:r>
              <w:rPr>
                <w:rFonts w:asciiTheme="minorHAnsi" w:hAnsiTheme="minorHAnsi"/>
              </w:rPr>
              <w:t>:</w:t>
            </w:r>
          </w:p>
          <w:p w:rsidR="00B758DB" w:rsidRPr="00F87E53" w:rsidRDefault="005546A9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 </w:t>
            </w:r>
            <w:r w:rsidR="003F7C24" w:rsidRPr="00F87E53">
              <w:rPr>
                <w:rFonts w:asciiTheme="minorHAnsi" w:hAnsiTheme="minorHAnsi"/>
              </w:rPr>
              <w:t xml:space="preserve">   Đurđica</w:t>
            </w:r>
            <w:r w:rsidR="00F46AED" w:rsidRPr="00F87E53">
              <w:rPr>
                <w:rFonts w:asciiTheme="minorHAnsi" w:hAnsiTheme="minorHAnsi"/>
              </w:rPr>
              <w:t xml:space="preserve"> Ivković</w:t>
            </w:r>
            <w:r w:rsidR="009D3328" w:rsidRPr="00F87E53">
              <w:rPr>
                <w:rFonts w:asciiTheme="minorHAnsi" w:hAnsiTheme="minorHAnsi"/>
              </w:rPr>
              <w:t xml:space="preserve"> </w:t>
            </w:r>
            <w:r w:rsidR="00F46AED" w:rsidRPr="00F87E53">
              <w:rPr>
                <w:rFonts w:asciiTheme="minorHAnsi" w:hAnsiTheme="minorHAnsi"/>
              </w:rPr>
              <w:t xml:space="preserve">i </w:t>
            </w:r>
            <w:r w:rsidR="00084A58" w:rsidRPr="00F87E53">
              <w:rPr>
                <w:rFonts w:asciiTheme="minorHAnsi" w:hAnsiTheme="minorHAnsi"/>
              </w:rPr>
              <w:t>učenici 6.</w:t>
            </w:r>
            <w:r w:rsidRPr="00F87E53">
              <w:rPr>
                <w:rFonts w:asciiTheme="minorHAnsi" w:hAnsiTheme="minorHAnsi"/>
              </w:rPr>
              <w:t>a,b razred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uhati i peći u razredu u skupinama</w:t>
            </w:r>
          </w:p>
        </w:tc>
        <w:tc>
          <w:tcPr>
            <w:tcW w:w="1992" w:type="dxa"/>
          </w:tcPr>
          <w:p w:rsidR="00B758DB" w:rsidRPr="00F87E53" w:rsidRDefault="009C3648" w:rsidP="009C364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 xml:space="preserve">zadnja 2 sata </w:t>
            </w:r>
            <w:r>
              <w:rPr>
                <w:rFonts w:asciiTheme="minorHAnsi" w:hAnsiTheme="minorHAnsi"/>
              </w:rPr>
              <w:t>uz temu   zdrav život i okoliš  - s</w:t>
            </w:r>
            <w:r w:rsidRPr="00F87E53">
              <w:rPr>
                <w:rFonts w:asciiTheme="minorHAnsi" w:hAnsiTheme="minorHAnsi"/>
              </w:rPr>
              <w:t>vibanj 2016.</w:t>
            </w:r>
          </w:p>
        </w:tc>
        <w:tc>
          <w:tcPr>
            <w:tcW w:w="1799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ak snose roditelji</w:t>
            </w:r>
          </w:p>
        </w:tc>
        <w:tc>
          <w:tcPr>
            <w:tcW w:w="2185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ezentacija  pripremljene hrane,</w:t>
            </w:r>
          </w:p>
          <w:p w:rsidR="00F54C87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fotografije,plakat</w:t>
            </w: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7F40D5" w:rsidRPr="00F87E53" w:rsidRDefault="007F40D5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B758DB" w:rsidRPr="00F87E53" w:rsidRDefault="00BD40C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ngleski jezi</w:t>
            </w:r>
            <w:r w:rsidR="00084A58" w:rsidRPr="00F87E53">
              <w:rPr>
                <w:rFonts w:asciiTheme="minorHAnsi" w:hAnsiTheme="minorHAnsi"/>
                <w:b/>
              </w:rPr>
              <w:t>k, 8.a i 8</w:t>
            </w:r>
            <w:r w:rsidR="00C74E93" w:rsidRPr="00F87E53">
              <w:rPr>
                <w:rFonts w:asciiTheme="minorHAnsi" w:hAnsiTheme="minorHAnsi"/>
                <w:b/>
              </w:rPr>
              <w:t>.b</w:t>
            </w:r>
          </w:p>
          <w:p w:rsidR="00B758DB" w:rsidRPr="00F87E53" w:rsidRDefault="00F54C8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Priprema zdrave hrane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svijestiti učenike o važnosti zdrave prehrane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sposobnosti pripreme hrane, razvijati govorne sposobnosti vezane uz hranu i pripremu</w:t>
            </w:r>
          </w:p>
        </w:tc>
        <w:tc>
          <w:tcPr>
            <w:tcW w:w="1992" w:type="dxa"/>
          </w:tcPr>
          <w:p w:rsidR="00B758DB" w:rsidRPr="00F87E53" w:rsidRDefault="00B758D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a engleskog jezika, Đurđic</w:t>
            </w:r>
            <w:r w:rsidR="00F46AED" w:rsidRPr="00F87E53">
              <w:rPr>
                <w:rFonts w:asciiTheme="minorHAnsi" w:hAnsiTheme="minorHAnsi"/>
              </w:rPr>
              <w:t xml:space="preserve">a Ivković </w:t>
            </w:r>
            <w:r w:rsidRPr="00F87E53">
              <w:rPr>
                <w:rFonts w:asciiTheme="minorHAnsi" w:hAnsiTheme="minorHAnsi"/>
              </w:rPr>
              <w:t xml:space="preserve"> i učenici  </w:t>
            </w:r>
            <w:r w:rsidR="00084A58" w:rsidRPr="00F87E53">
              <w:rPr>
                <w:rFonts w:asciiTheme="minorHAnsi" w:hAnsiTheme="minorHAnsi"/>
              </w:rPr>
              <w:t>8</w:t>
            </w:r>
            <w:r w:rsidR="00F54C87" w:rsidRPr="00F87E53"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 xml:space="preserve">a i </w:t>
            </w:r>
            <w:r w:rsidR="00084A58" w:rsidRPr="00F87E53">
              <w:rPr>
                <w:rFonts w:asciiTheme="minorHAnsi" w:hAnsiTheme="minorHAnsi"/>
              </w:rPr>
              <w:t>8</w:t>
            </w:r>
            <w:r w:rsidR="00F54C87" w:rsidRPr="00F87E53"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b razred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 razredu u skupinama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nja 2 sata uz temu : H</w:t>
            </w:r>
            <w:r w:rsidRPr="00F87E53">
              <w:rPr>
                <w:rFonts w:asciiTheme="minorHAnsi" w:hAnsiTheme="minorHAnsi"/>
              </w:rPr>
              <w:t>rana i zdravlje</w:t>
            </w:r>
          </w:p>
        </w:tc>
        <w:tc>
          <w:tcPr>
            <w:tcW w:w="1799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rošak snose roditelji</w:t>
            </w:r>
          </w:p>
        </w:tc>
        <w:tc>
          <w:tcPr>
            <w:tcW w:w="2185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ezentacija pripremljene hrane,</w:t>
            </w:r>
          </w:p>
          <w:p w:rsidR="00F54C87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fotografije,plakat</w:t>
            </w: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7F40D5" w:rsidRPr="00F87E53" w:rsidRDefault="007F40D5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B758DB" w:rsidRPr="00F87E53" w:rsidRDefault="00084A58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ngleski jezik, 2. i 4</w:t>
            </w:r>
            <w:r w:rsidR="007F40D5" w:rsidRPr="00F87E53">
              <w:rPr>
                <w:rFonts w:asciiTheme="minorHAnsi" w:hAnsiTheme="minorHAnsi"/>
                <w:b/>
              </w:rPr>
              <w:t>. razredi</w:t>
            </w:r>
          </w:p>
          <w:p w:rsidR="00B758DB" w:rsidRPr="00F87E53" w:rsidRDefault="00C74E93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Little theatre</w:t>
            </w:r>
          </w:p>
          <w:p w:rsidR="00681886" w:rsidRPr="00F87E53" w:rsidRDefault="00681886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sposobiti učenike da ovladaju vještinom glume  u lutkarskom kazališt</w:t>
            </w:r>
          </w:p>
          <w:p w:rsidR="00681886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ti kreativnost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kreativnost, samopouzdanje, samostalnost</w:t>
            </w:r>
          </w:p>
        </w:tc>
        <w:tc>
          <w:tcPr>
            <w:tcW w:w="1992" w:type="dxa"/>
          </w:tcPr>
          <w:p w:rsidR="00B758DB" w:rsidRPr="00F87E53" w:rsidRDefault="00B758D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</w:t>
            </w:r>
            <w:r w:rsidR="003F7C24" w:rsidRPr="00F87E53">
              <w:rPr>
                <w:rFonts w:asciiTheme="minorHAnsi" w:hAnsiTheme="minorHAnsi"/>
              </w:rPr>
              <w:t>ica</w:t>
            </w:r>
            <w:r w:rsidRPr="00F87E53">
              <w:rPr>
                <w:rFonts w:asciiTheme="minorHAnsi" w:hAnsiTheme="minorHAnsi"/>
              </w:rPr>
              <w:t xml:space="preserve"> engleskog jezika </w:t>
            </w:r>
            <w:r w:rsidR="003F7C24" w:rsidRPr="00F87E53">
              <w:rPr>
                <w:rFonts w:asciiTheme="minorHAnsi" w:hAnsiTheme="minorHAnsi"/>
              </w:rPr>
              <w:t xml:space="preserve"> Đur</w:t>
            </w:r>
            <w:r w:rsidR="00F46AED" w:rsidRPr="00F87E53">
              <w:rPr>
                <w:rFonts w:asciiTheme="minorHAnsi" w:hAnsiTheme="minorHAnsi"/>
              </w:rPr>
              <w:t xml:space="preserve">đica Ivković i </w:t>
            </w:r>
            <w:r w:rsidRPr="00F87E53">
              <w:rPr>
                <w:rFonts w:asciiTheme="minorHAnsi" w:hAnsiTheme="minorHAnsi"/>
              </w:rPr>
              <w:t xml:space="preserve"> učenici </w:t>
            </w:r>
            <w:r w:rsidR="00084A58" w:rsidRPr="00F87E53">
              <w:rPr>
                <w:rFonts w:asciiTheme="minorHAnsi" w:hAnsiTheme="minorHAnsi"/>
              </w:rPr>
              <w:t>2</w:t>
            </w:r>
            <w:r w:rsidR="007F40D5" w:rsidRPr="00F87E53"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a</w:t>
            </w:r>
            <w:r w:rsidR="007F40D5" w:rsidRPr="00F87E53">
              <w:rPr>
                <w:rFonts w:asciiTheme="minorHAnsi" w:hAnsiTheme="minorHAnsi"/>
              </w:rPr>
              <w:t>,b</w:t>
            </w:r>
            <w:r w:rsidRPr="00F87E53">
              <w:rPr>
                <w:rFonts w:asciiTheme="minorHAnsi" w:hAnsiTheme="minorHAnsi"/>
              </w:rPr>
              <w:t xml:space="preserve"> i </w:t>
            </w:r>
            <w:r w:rsidR="00084A58" w:rsidRPr="00F87E53">
              <w:rPr>
                <w:rFonts w:asciiTheme="minorHAnsi" w:hAnsiTheme="minorHAnsi"/>
              </w:rPr>
              <w:t>4</w:t>
            </w:r>
            <w:r w:rsidR="007F40D5" w:rsidRPr="00F87E53">
              <w:rPr>
                <w:rFonts w:asciiTheme="minorHAnsi" w:hAnsiTheme="minorHAnsi"/>
              </w:rPr>
              <w:t>.a,</w:t>
            </w:r>
            <w:r w:rsidRPr="00F87E53">
              <w:rPr>
                <w:rFonts w:asciiTheme="minorHAnsi" w:hAnsiTheme="minorHAnsi"/>
              </w:rPr>
              <w:t>b razreda</w:t>
            </w:r>
          </w:p>
          <w:p w:rsidR="00681886" w:rsidRPr="00F87E53" w:rsidRDefault="00681886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681886" w:rsidRPr="00F87E53" w:rsidRDefault="00B758D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 razredu</w:t>
            </w:r>
          </w:p>
          <w:p w:rsidR="00681886" w:rsidRPr="00F87E53" w:rsidRDefault="00681886" w:rsidP="00623856">
            <w:pPr>
              <w:jc w:val="center"/>
              <w:rPr>
                <w:rFonts w:asciiTheme="minorHAnsi" w:hAnsiTheme="minorHAnsi"/>
              </w:rPr>
            </w:pP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681886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ijekom cijele školske godine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:rsidR="00681886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ema troškova</w:t>
            </w:r>
          </w:p>
          <w:p w:rsidR="00681886" w:rsidRPr="00F87E53" w:rsidRDefault="00681886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</w:tc>
        <w:tc>
          <w:tcPr>
            <w:tcW w:w="2185" w:type="dxa"/>
          </w:tcPr>
          <w:p w:rsidR="00B758DB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samoprocjena i procjena dobro naučenog teksta te uspješne glume</w:t>
            </w:r>
          </w:p>
          <w:p w:rsidR="00681886" w:rsidRPr="00F87E53" w:rsidRDefault="00681886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AE34F2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286227" w:rsidRPr="00F87E53" w:rsidRDefault="0028622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ngleski jezik</w:t>
            </w:r>
          </w:p>
          <w:p w:rsidR="00633FF5" w:rsidRPr="00F87E53" w:rsidRDefault="004B47B1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7a</w:t>
            </w:r>
          </w:p>
          <w:p w:rsidR="00286227" w:rsidRPr="00F87E53" w:rsidRDefault="0028622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uropski dan jezika</w:t>
            </w:r>
          </w:p>
          <w:p w:rsidR="00B86AA9" w:rsidRPr="00F87E53" w:rsidRDefault="00B86AA9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E43F4B" w:rsidRPr="00F87E53" w:rsidRDefault="00E43F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E43F4B" w:rsidRPr="00F87E53" w:rsidRDefault="00E43F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E43F4B" w:rsidRPr="00F87E53" w:rsidRDefault="00E43F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B86AA9" w:rsidRPr="00F87E53" w:rsidRDefault="00B86AA9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Engleski jezik</w:t>
            </w:r>
          </w:p>
          <w:p w:rsidR="00B86AA9" w:rsidRPr="00F87E53" w:rsidRDefault="00633FF5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5</w:t>
            </w:r>
            <w:r w:rsidR="00852221" w:rsidRPr="00F87E53">
              <w:rPr>
                <w:rFonts w:asciiTheme="minorHAnsi" w:hAnsiTheme="minorHAnsi"/>
                <w:b/>
              </w:rPr>
              <w:t>.</w:t>
            </w:r>
            <w:r w:rsidR="00B85925" w:rsidRPr="00F87E53">
              <w:rPr>
                <w:rFonts w:asciiTheme="minorHAnsi" w:hAnsiTheme="minorHAnsi"/>
                <w:b/>
              </w:rPr>
              <w:t xml:space="preserve"> a</w:t>
            </w:r>
            <w:r w:rsidR="00C67A19" w:rsidRPr="00F87E53">
              <w:rPr>
                <w:rFonts w:asciiTheme="minorHAnsi" w:hAnsiTheme="minorHAnsi"/>
                <w:b/>
              </w:rPr>
              <w:t>/ b</w:t>
            </w:r>
          </w:p>
          <w:p w:rsidR="00B86AA9" w:rsidRPr="00F87E53" w:rsidRDefault="00B86AA9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Show and Tell</w:t>
            </w:r>
          </w:p>
          <w:p w:rsidR="00297ABD" w:rsidRPr="00F87E53" w:rsidRDefault="00297ABD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F740E7" w:rsidRPr="00F87E53" w:rsidRDefault="00F740E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F740E7" w:rsidRPr="00F87E53" w:rsidRDefault="00F740E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F740E7" w:rsidRPr="00F87E53" w:rsidRDefault="00F740E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F740E7" w:rsidRPr="00F87E53" w:rsidRDefault="00F740E7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97ABD" w:rsidRPr="00F87E53" w:rsidRDefault="00297ABD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Dani kruha</w:t>
            </w:r>
          </w:p>
          <w:p w:rsidR="00B86AA9" w:rsidRPr="00F87E53" w:rsidRDefault="00B86AA9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</w:tcPr>
          <w:p w:rsidR="00297ABD" w:rsidRPr="00F87E53" w:rsidRDefault="00297ABD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97ABD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utiti učenike u povezanost država i naroda preko jezika. razviti svijet o važnosti učenja stranih jezika</w:t>
            </w: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86227" w:rsidRPr="00F87E53" w:rsidRDefault="00286227" w:rsidP="00623856">
            <w:pPr>
              <w:jc w:val="center"/>
              <w:rPr>
                <w:rFonts w:asciiTheme="minorHAnsi" w:hAnsiTheme="minorHAnsi"/>
              </w:rPr>
            </w:pPr>
          </w:p>
          <w:p w:rsidR="005043AD" w:rsidRPr="00F87E53" w:rsidRDefault="005043AD" w:rsidP="005043AD">
            <w:pPr>
              <w:rPr>
                <w:rFonts w:asciiTheme="minorHAnsi" w:hAnsiTheme="minorHAnsi"/>
              </w:rPr>
            </w:pPr>
          </w:p>
          <w:p w:rsidR="00297ABD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zdrava prehrana</w:t>
            </w:r>
          </w:p>
        </w:tc>
        <w:tc>
          <w:tcPr>
            <w:tcW w:w="1992" w:type="dxa"/>
          </w:tcPr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301C20" w:rsidRPr="00F87E53" w:rsidRDefault="00301C20" w:rsidP="00623856">
            <w:pPr>
              <w:jc w:val="center"/>
              <w:rPr>
                <w:rFonts w:asciiTheme="minorHAnsi" w:hAnsiTheme="minorHAnsi"/>
              </w:rPr>
            </w:pPr>
          </w:p>
          <w:p w:rsidR="00301C20" w:rsidRPr="00F87E53" w:rsidRDefault="00301C20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ti svijest o važnosti zdrave prehrane</w:t>
            </w:r>
          </w:p>
        </w:tc>
        <w:tc>
          <w:tcPr>
            <w:tcW w:w="1992" w:type="dxa"/>
          </w:tcPr>
          <w:p w:rsidR="00B86AA9" w:rsidRPr="00F87E53" w:rsidRDefault="00B86AA9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076E3F" w:rsidRPr="00F87E53">
              <w:rPr>
                <w:rFonts w:asciiTheme="minorHAnsi" w:hAnsiTheme="minorHAnsi"/>
              </w:rPr>
              <w:t>čite</w:t>
            </w:r>
            <w:r w:rsidR="00F46AED" w:rsidRPr="00F87E53">
              <w:rPr>
                <w:rFonts w:asciiTheme="minorHAnsi" w:hAnsiTheme="minorHAnsi"/>
              </w:rPr>
              <w:t>ljica engleskog jezika Martina P</w:t>
            </w:r>
            <w:r w:rsidR="009B51C4" w:rsidRPr="00F87E53">
              <w:rPr>
                <w:rFonts w:asciiTheme="minorHAnsi" w:hAnsiTheme="minorHAnsi"/>
              </w:rPr>
              <w:t>rpa i učenici 7. a</w:t>
            </w:r>
            <w:r w:rsidR="00076E3F" w:rsidRPr="00F87E53">
              <w:rPr>
                <w:rFonts w:asciiTheme="minorHAnsi" w:hAnsiTheme="minorHAnsi"/>
              </w:rPr>
              <w:t xml:space="preserve"> razreda</w:t>
            </w: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301C20" w:rsidRPr="00F87E53" w:rsidRDefault="00301C20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9B51C4" w:rsidRPr="00F87E53">
              <w:rPr>
                <w:rFonts w:asciiTheme="minorHAnsi" w:hAnsiTheme="minorHAnsi"/>
              </w:rPr>
              <w:t>čenici 7</w:t>
            </w:r>
            <w:r w:rsidR="00E43F4B" w:rsidRPr="00F87E53">
              <w:rPr>
                <w:rFonts w:asciiTheme="minorHAnsi" w:hAnsiTheme="minorHAnsi"/>
              </w:rPr>
              <w:t xml:space="preserve">.a b, c </w:t>
            </w:r>
            <w:r w:rsidR="00076E3F" w:rsidRPr="00F87E53">
              <w:rPr>
                <w:rFonts w:asciiTheme="minorHAnsi" w:hAnsiTheme="minorHAnsi"/>
              </w:rPr>
              <w:t>razreda</w:t>
            </w:r>
          </w:p>
          <w:p w:rsidR="001469D5" w:rsidRPr="00F87E53" w:rsidRDefault="001469D5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</w:tcPr>
          <w:p w:rsidR="00B86AA9" w:rsidRPr="00F87E53" w:rsidRDefault="00B86AA9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 razredu</w:t>
            </w:r>
          </w:p>
          <w:p w:rsidR="00B85925" w:rsidRPr="00F87E53" w:rsidRDefault="00B85925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B85925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 razredu</w:t>
            </w:r>
          </w:p>
        </w:tc>
        <w:tc>
          <w:tcPr>
            <w:tcW w:w="1992" w:type="dxa"/>
          </w:tcPr>
          <w:p w:rsidR="00B86AA9" w:rsidRPr="00F87E53" w:rsidRDefault="00B86AA9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ujan 2015.</w:t>
            </w:r>
          </w:p>
          <w:p w:rsidR="00B85925" w:rsidRPr="00F87E53" w:rsidRDefault="00B85925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C34A6C" w:rsidRPr="00F87E53" w:rsidRDefault="00C34A6C" w:rsidP="00623856">
            <w:pPr>
              <w:jc w:val="center"/>
              <w:rPr>
                <w:rFonts w:asciiTheme="minorHAnsi" w:hAnsiTheme="minorHAnsi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ijekom cijele godine</w:t>
            </w: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</w:rPr>
            </w:pPr>
          </w:p>
          <w:p w:rsidR="00297ABD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listopad 2015.</w:t>
            </w:r>
          </w:p>
        </w:tc>
        <w:tc>
          <w:tcPr>
            <w:tcW w:w="1799" w:type="dxa"/>
          </w:tcPr>
          <w:p w:rsidR="00AE34F2" w:rsidRPr="00F87E53" w:rsidRDefault="00AE34F2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B85925" w:rsidRPr="00F87E53" w:rsidRDefault="00B85925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nema troškova</w:t>
            </w: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9B51C4" w:rsidRPr="00F87E53" w:rsidRDefault="009B51C4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9B51C4" w:rsidRPr="00F87E53" w:rsidRDefault="009B51C4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297ABD" w:rsidRPr="00F87E53" w:rsidRDefault="009C3648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B86AA9" w:rsidRPr="00F87E53" w:rsidRDefault="00B86AA9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  <w:p w:rsidR="00B85925" w:rsidRPr="00F87E53" w:rsidRDefault="009C3648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  <w:r w:rsidRPr="00F87E53">
              <w:rPr>
                <w:rFonts w:asciiTheme="minorHAnsi" w:hAnsiTheme="minorHAnsi"/>
                <w:lang w:eastAsia="hr-HR"/>
              </w:rPr>
              <w:t>plakati, kartice,</w:t>
            </w:r>
          </w:p>
          <w:p w:rsidR="00297ABD" w:rsidRPr="00F87E53" w:rsidRDefault="00297ABD" w:rsidP="00623856">
            <w:pPr>
              <w:jc w:val="center"/>
              <w:rPr>
                <w:rFonts w:asciiTheme="minorHAnsi" w:hAnsiTheme="minorHAnsi"/>
                <w:lang w:eastAsia="hr-HR"/>
              </w:rPr>
            </w:pPr>
          </w:p>
        </w:tc>
      </w:tr>
      <w:tr w:rsidR="00092098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092098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Geografija,</w:t>
            </w:r>
          </w:p>
          <w:p w:rsidR="00572A4B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5 a,b</w:t>
            </w:r>
          </w:p>
          <w:p w:rsidR="00572A4B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Vulkani i potresi</w:t>
            </w:r>
          </w:p>
        </w:tc>
        <w:tc>
          <w:tcPr>
            <w:tcW w:w="1992" w:type="dxa"/>
          </w:tcPr>
          <w:p w:rsidR="00092098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imjena stečenih znanja</w:t>
            </w:r>
          </w:p>
        </w:tc>
        <w:tc>
          <w:tcPr>
            <w:tcW w:w="1992" w:type="dxa"/>
          </w:tcPr>
          <w:p w:rsidR="00092098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istraživačkog učenja</w:t>
            </w:r>
          </w:p>
        </w:tc>
        <w:tc>
          <w:tcPr>
            <w:tcW w:w="1992" w:type="dxa"/>
          </w:tcPr>
          <w:p w:rsidR="00092098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amir Vinković, prof</w:t>
            </w:r>
            <w:r w:rsidR="00020801" w:rsidRPr="00F87E53">
              <w:rPr>
                <w:rFonts w:asciiTheme="minorHAnsi" w:hAnsiTheme="minorHAnsi"/>
              </w:rPr>
              <w:t>. i učenici</w:t>
            </w:r>
          </w:p>
        </w:tc>
        <w:tc>
          <w:tcPr>
            <w:tcW w:w="1992" w:type="dxa"/>
          </w:tcPr>
          <w:p w:rsidR="00092098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, zaključivanje, izlaganje</w:t>
            </w:r>
          </w:p>
        </w:tc>
        <w:tc>
          <w:tcPr>
            <w:tcW w:w="1992" w:type="dxa"/>
          </w:tcPr>
          <w:p w:rsidR="00092098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ma nastavnom planu</w:t>
            </w:r>
          </w:p>
        </w:tc>
        <w:tc>
          <w:tcPr>
            <w:tcW w:w="1799" w:type="dxa"/>
          </w:tcPr>
          <w:p w:rsidR="00092098" w:rsidRPr="00F87E53" w:rsidRDefault="00572A4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092098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r</w:t>
            </w:r>
            <w:r w:rsidR="00572A4B" w:rsidRPr="00F87E53">
              <w:rPr>
                <w:rFonts w:asciiTheme="minorHAnsi" w:hAnsiTheme="minorHAnsi"/>
                <w:noProof/>
                <w:lang w:eastAsia="hr-HR"/>
              </w:rPr>
              <w:t>ezentacija, plakat, kartice, maketa</w:t>
            </w:r>
            <w:r w:rsidR="0052339F" w:rsidRPr="00F87E53">
              <w:rPr>
                <w:rFonts w:asciiTheme="minorHAnsi" w:hAnsiTheme="minorHAnsi"/>
                <w:noProof/>
                <w:lang w:eastAsia="hr-HR"/>
              </w:rPr>
              <w:t>,</w:t>
            </w:r>
          </w:p>
          <w:p w:rsidR="0052339F" w:rsidRPr="00F87E53" w:rsidRDefault="0052339F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80440D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0440D" w:rsidRPr="00F87E53" w:rsidRDefault="0080440D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lastRenderedPageBreak/>
              <w:t>Geografija,</w:t>
            </w:r>
          </w:p>
          <w:p w:rsidR="0080440D" w:rsidRPr="00F87E53" w:rsidRDefault="0080440D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6 a,b,</w:t>
            </w:r>
          </w:p>
          <w:p w:rsidR="0080440D" w:rsidRPr="00F87E53" w:rsidRDefault="0080440D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Otkriće Amerike</w:t>
            </w:r>
          </w:p>
        </w:tc>
        <w:tc>
          <w:tcPr>
            <w:tcW w:w="1992" w:type="dxa"/>
          </w:tcPr>
          <w:p w:rsidR="0080440D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korelacija geografije i povijesti</w:t>
            </w:r>
          </w:p>
        </w:tc>
        <w:tc>
          <w:tcPr>
            <w:tcW w:w="1992" w:type="dxa"/>
          </w:tcPr>
          <w:p w:rsidR="0080440D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korelacijskog učenja i primjena znanja stečena iz dva predmeta</w:t>
            </w:r>
          </w:p>
        </w:tc>
        <w:tc>
          <w:tcPr>
            <w:tcW w:w="1992" w:type="dxa"/>
          </w:tcPr>
          <w:p w:rsidR="0080440D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 geografije i povijesti</w:t>
            </w:r>
            <w:r w:rsidR="00020801" w:rsidRPr="00F87E53">
              <w:rPr>
                <w:rFonts w:asciiTheme="minorHAnsi" w:hAnsiTheme="minorHAnsi"/>
              </w:rPr>
              <w:t xml:space="preserve"> i učenici</w:t>
            </w:r>
          </w:p>
        </w:tc>
        <w:tc>
          <w:tcPr>
            <w:tcW w:w="1992" w:type="dxa"/>
          </w:tcPr>
          <w:p w:rsidR="0080440D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, povezivanje, zaključivanje, izlaganje</w:t>
            </w:r>
          </w:p>
        </w:tc>
        <w:tc>
          <w:tcPr>
            <w:tcW w:w="1992" w:type="dxa"/>
          </w:tcPr>
          <w:p w:rsidR="0080440D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ma nastavnom planu</w:t>
            </w:r>
          </w:p>
        </w:tc>
        <w:tc>
          <w:tcPr>
            <w:tcW w:w="1799" w:type="dxa"/>
          </w:tcPr>
          <w:p w:rsidR="0080440D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80440D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52339F" w:rsidRPr="00F87E53">
              <w:rPr>
                <w:rFonts w:asciiTheme="minorHAnsi" w:hAnsiTheme="minorHAnsi"/>
                <w:noProof/>
                <w:lang w:eastAsia="hr-HR"/>
              </w:rPr>
              <w:t>rezentacija, plakat,</w:t>
            </w:r>
          </w:p>
          <w:p w:rsidR="0052339F" w:rsidRPr="00F87E53" w:rsidRDefault="0052339F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52339F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Geografija,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7 a,b,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Vode Europe</w:t>
            </w:r>
          </w:p>
        </w:tc>
        <w:tc>
          <w:tcPr>
            <w:tcW w:w="1992" w:type="dxa"/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 o rijekama i jezerima</w:t>
            </w:r>
          </w:p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urope</w:t>
            </w:r>
          </w:p>
        </w:tc>
        <w:tc>
          <w:tcPr>
            <w:tcW w:w="1992" w:type="dxa"/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svijesti o važnosti očuvanja voda</w:t>
            </w:r>
          </w:p>
        </w:tc>
        <w:tc>
          <w:tcPr>
            <w:tcW w:w="1992" w:type="dxa"/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amir Vinković, prof</w:t>
            </w:r>
            <w:r w:rsidR="00020801" w:rsidRPr="00F87E53">
              <w:rPr>
                <w:rFonts w:asciiTheme="minorHAnsi" w:hAnsiTheme="minorHAnsi"/>
              </w:rPr>
              <w:t>. i učenici</w:t>
            </w:r>
          </w:p>
        </w:tc>
        <w:tc>
          <w:tcPr>
            <w:tcW w:w="1992" w:type="dxa"/>
          </w:tcPr>
          <w:p w:rsidR="0052339F" w:rsidRPr="00F87E53" w:rsidRDefault="0002080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</w:t>
            </w:r>
          </w:p>
          <w:p w:rsidR="0052339F" w:rsidRPr="00F87E53" w:rsidRDefault="0052339F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a</w:t>
            </w:r>
          </w:p>
          <w:p w:rsidR="0052339F" w:rsidRPr="00F87E53" w:rsidRDefault="0052339F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e</w:t>
            </w:r>
            <w:r w:rsidRPr="00F87E53">
              <w:rPr>
                <w:rFonts w:asciiTheme="minorHAnsi" w:hAnsiTheme="minorHAnsi"/>
              </w:rPr>
              <w:br/>
              <w:t>istraživanje</w:t>
            </w:r>
          </w:p>
        </w:tc>
        <w:tc>
          <w:tcPr>
            <w:tcW w:w="1992" w:type="dxa"/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ma nastavnom planu i programu</w:t>
            </w:r>
          </w:p>
        </w:tc>
        <w:tc>
          <w:tcPr>
            <w:tcW w:w="1799" w:type="dxa"/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185" w:type="dxa"/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52339F" w:rsidRPr="00F87E53">
              <w:rPr>
                <w:rFonts w:asciiTheme="minorHAnsi" w:hAnsiTheme="minorHAnsi"/>
                <w:noProof/>
                <w:lang w:eastAsia="hr-HR"/>
              </w:rPr>
              <w:t>rezentacija, plakat,</w:t>
            </w:r>
          </w:p>
          <w:p w:rsidR="0052339F" w:rsidRPr="00F87E53" w:rsidRDefault="0052339F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52339F" w:rsidRPr="00F87E53" w:rsidTr="0015336E">
        <w:trPr>
          <w:trHeight w:val="106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Geografija,</w:t>
            </w:r>
          </w:p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8 a,b,</w:t>
            </w:r>
          </w:p>
          <w:p w:rsidR="0015336E" w:rsidRPr="00F87E53" w:rsidRDefault="0052339F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Nacionalni parkov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očavanje važnosti očuvanja prirodne baštin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širivanje i produbljivanje stečenih znanj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Pr="00F87E53" w:rsidRDefault="00020801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amir Vinković, prof. i učenic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Pr="00F87E53" w:rsidRDefault="0002080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, povezivanje, zaključivanje, izlaganj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Pr="00F87E53" w:rsidRDefault="00020801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ma nastavnom planu i programu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2339F" w:rsidRPr="00F87E53" w:rsidRDefault="0052339F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52339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020801" w:rsidRPr="00F87E53">
              <w:rPr>
                <w:rFonts w:asciiTheme="minorHAnsi" w:hAnsiTheme="minorHAnsi"/>
                <w:noProof/>
                <w:lang w:eastAsia="hr-HR"/>
              </w:rPr>
              <w:t>rezentacija, plakat, evaluacijski listić</w:t>
            </w:r>
          </w:p>
        </w:tc>
      </w:tr>
      <w:tr w:rsidR="0015336E" w:rsidRPr="00F87E53" w:rsidTr="0015336E">
        <w:trPr>
          <w:trHeight w:val="285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</w:tcPr>
          <w:p w:rsidR="009C3648" w:rsidRDefault="009C3648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9C3648" w:rsidRDefault="009C3648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15336E" w:rsidRPr="00F87E53" w:rsidRDefault="0015336E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Geografija</w:t>
            </w:r>
          </w:p>
          <w:p w:rsidR="0015336E" w:rsidRPr="00F87E53" w:rsidRDefault="0015336E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5 – 8.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F87E53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upoznati učenike sa problemima očuvanja vodnih resursa</w:t>
            </w:r>
          </w:p>
          <w:p w:rsidR="0015336E" w:rsidRPr="00F87E53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prema podacima oun-a više od milijardu ljudi na zemlji nema stalan pristup pitkoj vodi i da bi se još više istaknulo značenje brige o vodi razdoblje od 2005. – 2015. proglašeno je „desetljećem vode „ pod geslom „voda za život „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F87E53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odgovoran i racionalan odnos prema prirodnom bogatstvu, naglasiti koliko je važna kvaliteta vode koju pijemo i koristimo u svakodnevnom životu, uočavati uzročno-posljedične veze u vremenu i prostoru na primjerima ekoloških problema</w:t>
            </w:r>
          </w:p>
          <w:p w:rsidR="0015336E" w:rsidRPr="00F87E53" w:rsidRDefault="009C3648" w:rsidP="009C3648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razvijati ekološku svijest ekološkim akcijama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F87E53" w:rsidRDefault="0015336E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amir Vinković, prof., učenici OŠ „Mitnica“ u suradnji sa Gimnazijom Vukovar</w:t>
            </w:r>
          </w:p>
          <w:p w:rsidR="0015336E" w:rsidRPr="00F87E53" w:rsidRDefault="0015336E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F87E53" w:rsidRDefault="0015336E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e</w:t>
            </w:r>
            <w:r w:rsidRPr="00F87E53">
              <w:rPr>
                <w:rFonts w:asciiTheme="minorHAnsi" w:hAnsiTheme="minorHAnsi"/>
              </w:rPr>
              <w:br/>
              <w:t>istraživanj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F87E53" w:rsidRDefault="0015336E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 2015. g</w:t>
            </w:r>
          </w:p>
          <w:p w:rsidR="0015336E" w:rsidRPr="00F87E53" w:rsidRDefault="0015336E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5336E" w:rsidRPr="00F87E53" w:rsidRDefault="0015336E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15336E" w:rsidRPr="00F87E53" w:rsidRDefault="0015336E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prezentacije (PowerPoint), plakati koje izrađuju učenici i ostali radovi</w:t>
            </w:r>
          </w:p>
        </w:tc>
      </w:tr>
      <w:tr w:rsidR="00387EFF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9C3648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Priroda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6 a, b, c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Razredni herbarij</w:t>
            </w:r>
          </w:p>
        </w:tc>
        <w:tc>
          <w:tcPr>
            <w:tcW w:w="1992" w:type="dxa"/>
          </w:tcPr>
          <w:p w:rsidR="00387EF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 biljne vrste svog kraja, te sakupiti primjerke istih za izradu razrednog herbarija. upoznati pojedinosti tih biljaka, te usvojiti pojam herbarija i načina njegove izrade.</w:t>
            </w:r>
          </w:p>
        </w:tc>
        <w:tc>
          <w:tcPr>
            <w:tcW w:w="1992" w:type="dxa"/>
          </w:tcPr>
          <w:p w:rsidR="00387EF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kreativnosti, sistematičnosti i preciznosti.</w:t>
            </w:r>
          </w:p>
          <w:p w:rsidR="00387EFF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tjecanje novih znanja o biljnim vrstama svog kraja.</w:t>
            </w:r>
          </w:p>
        </w:tc>
        <w:tc>
          <w:tcPr>
            <w:tcW w:w="1992" w:type="dxa"/>
          </w:tcPr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a prirode i učenici</w:t>
            </w:r>
          </w:p>
        </w:tc>
        <w:tc>
          <w:tcPr>
            <w:tcW w:w="1992" w:type="dxa"/>
          </w:tcPr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vanje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akupljanje biljaka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herbarija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isanje</w:t>
            </w:r>
          </w:p>
          <w:p w:rsidR="00387EFF" w:rsidRPr="00F87E53" w:rsidRDefault="00387EFF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pisivanje</w:t>
            </w:r>
          </w:p>
          <w:p w:rsidR="00D358B2" w:rsidRPr="00F87E53" w:rsidRDefault="00D358B2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e</w:t>
            </w:r>
          </w:p>
        </w:tc>
        <w:tc>
          <w:tcPr>
            <w:tcW w:w="1992" w:type="dxa"/>
          </w:tcPr>
          <w:p w:rsidR="00387EFF" w:rsidRPr="00F87E53" w:rsidRDefault="001975FE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ijekom školske godine 2015./16</w:t>
            </w:r>
            <w:r w:rsidR="00D358B2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387EFF" w:rsidRPr="00F87E53" w:rsidRDefault="00D358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nema troškova</w:t>
            </w:r>
          </w:p>
        </w:tc>
        <w:tc>
          <w:tcPr>
            <w:tcW w:w="2185" w:type="dxa"/>
          </w:tcPr>
          <w:p w:rsidR="00D358B2" w:rsidRPr="00F87E53" w:rsidRDefault="00D358B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ezentacija rada</w:t>
            </w:r>
          </w:p>
        </w:tc>
      </w:tr>
      <w:tr w:rsidR="00B758DB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23FD8" w:rsidRPr="00F87E53" w:rsidRDefault="000D4A4D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4.a, 4.b</w:t>
            </w:r>
          </w:p>
          <w:p w:rsidR="00B758DB" w:rsidRPr="00F87E53" w:rsidRDefault="00823FD8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</w:rPr>
              <w:t>Priroda i društvo Biljke i životinje naše domovine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poznati i istražiti  razvoj biljaka i životinja naše domovine</w:t>
            </w:r>
          </w:p>
        </w:tc>
        <w:tc>
          <w:tcPr>
            <w:tcW w:w="1992" w:type="dxa"/>
          </w:tcPr>
          <w:p w:rsidR="00B758DB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aznati zanimljivosti o biljkama i životinjama i zanimljivo prezentirati pripremljene podatke</w:t>
            </w:r>
          </w:p>
        </w:tc>
        <w:tc>
          <w:tcPr>
            <w:tcW w:w="1992" w:type="dxa"/>
          </w:tcPr>
          <w:p w:rsidR="00B758DB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ce 4</w:t>
            </w:r>
            <w:r w:rsidR="00F94928" w:rsidRPr="00F87E53"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a i 4</w:t>
            </w:r>
            <w:r w:rsidR="00F94928" w:rsidRPr="00F87E53">
              <w:rPr>
                <w:rFonts w:asciiTheme="minorHAnsi" w:hAnsiTheme="minorHAnsi"/>
              </w:rPr>
              <w:t>.</w:t>
            </w:r>
            <w:r w:rsidRPr="00F87E53">
              <w:rPr>
                <w:rFonts w:asciiTheme="minorHAnsi" w:hAnsiTheme="minorHAnsi"/>
              </w:rPr>
              <w:t>b</w:t>
            </w:r>
          </w:p>
        </w:tc>
        <w:tc>
          <w:tcPr>
            <w:tcW w:w="1992" w:type="dxa"/>
          </w:tcPr>
          <w:p w:rsidR="000D4A4D" w:rsidRPr="00F87E53" w:rsidRDefault="000D4A4D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a</w:t>
            </w:r>
          </w:p>
          <w:p w:rsidR="000D4A4D" w:rsidRPr="00F87E53" w:rsidRDefault="000D4A4D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demonstracija</w:t>
            </w:r>
          </w:p>
          <w:p w:rsidR="00B758DB" w:rsidRPr="00F87E53" w:rsidRDefault="000D4A4D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laganje</w:t>
            </w:r>
            <w:r w:rsidRPr="00F87E53">
              <w:rPr>
                <w:rFonts w:asciiTheme="minorHAnsi" w:hAnsiTheme="minorHAnsi"/>
              </w:rPr>
              <w:br/>
              <w:t>istraživanje</w:t>
            </w:r>
          </w:p>
        </w:tc>
        <w:tc>
          <w:tcPr>
            <w:tcW w:w="1992" w:type="dxa"/>
          </w:tcPr>
          <w:p w:rsidR="00B758DB" w:rsidRPr="00F87E53" w:rsidRDefault="00F94928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žujak/svibanj 2016</w:t>
            </w:r>
            <w:r w:rsidR="000D4A4D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0D4A4D" w:rsidRPr="00F87E53" w:rsidRDefault="00B758D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aparat, CD, fotokopirni papir, hamer</w:t>
            </w:r>
            <w:r w:rsidR="000D4A4D" w:rsidRPr="00F87E53">
              <w:rPr>
                <w:rFonts w:asciiTheme="minorHAnsi" w:hAnsiTheme="minorHAnsi"/>
              </w:rPr>
              <w:t>, fotoaparat (slike)</w:t>
            </w:r>
          </w:p>
          <w:p w:rsidR="000D4A4D" w:rsidRPr="00F87E53" w:rsidRDefault="000D4A4D" w:rsidP="006238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kopirni papir</w:t>
            </w:r>
          </w:p>
          <w:p w:rsidR="00B758DB" w:rsidRPr="00F87E53" w:rsidRDefault="000D4A4D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hamer</w:t>
            </w:r>
          </w:p>
        </w:tc>
        <w:tc>
          <w:tcPr>
            <w:tcW w:w="2185" w:type="dxa"/>
          </w:tcPr>
          <w:p w:rsidR="000D4A4D" w:rsidRPr="00F87E53" w:rsidRDefault="001168E0" w:rsidP="001168E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a  u školi</w:t>
            </w:r>
          </w:p>
          <w:p w:rsidR="000D4A4D" w:rsidRPr="00F87E53" w:rsidRDefault="001168E0" w:rsidP="001168E0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valuacijski listići</w:t>
            </w:r>
          </w:p>
          <w:p w:rsidR="00B758DB" w:rsidRPr="00F87E53" w:rsidRDefault="00B758DB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</w:tr>
      <w:tr w:rsidR="00F46AED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F46AED" w:rsidRPr="00F87E53" w:rsidRDefault="00F46AED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F46AED" w:rsidRPr="00F87E53" w:rsidRDefault="0012284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KUĆNI LJUBIMCI</w:t>
            </w:r>
          </w:p>
          <w:p w:rsidR="00F46AED" w:rsidRPr="00F87E53" w:rsidRDefault="0012284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1.a, b, c</w:t>
            </w:r>
          </w:p>
        </w:tc>
        <w:tc>
          <w:tcPr>
            <w:tcW w:w="1992" w:type="dxa"/>
          </w:tcPr>
          <w:p w:rsidR="00F46AED" w:rsidRPr="00F87E53" w:rsidRDefault="009C3648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širiti znanje o životinjama,</w:t>
            </w:r>
          </w:p>
          <w:p w:rsidR="0012284A" w:rsidRPr="00F87E53" w:rsidRDefault="009C3648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edukacija djece o nužnosti brige odgovornosti prema životinjama,</w:t>
            </w:r>
          </w:p>
          <w:p w:rsidR="0012284A" w:rsidRPr="00F87E53" w:rsidRDefault="009C3648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afirmirati ideju tolerancije prema različitostima kao putu prema nenasilnom društvu i odrastanju</w:t>
            </w:r>
          </w:p>
        </w:tc>
        <w:tc>
          <w:tcPr>
            <w:tcW w:w="1992" w:type="dxa"/>
          </w:tcPr>
          <w:p w:rsidR="00F46AED" w:rsidRPr="00F87E53" w:rsidRDefault="009C3648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 upoznati se s načinom rada na projektu, spoznati važnost kućnih ljubimaca za obogaćivanje svakodnevnog života, širenje znanja o pravilnoj njezi i odnosu prema kućnim ljubimcima,</w:t>
            </w:r>
          </w:p>
          <w:p w:rsidR="00BA7423" w:rsidRPr="00F87E53" w:rsidRDefault="009C3648" w:rsidP="00414ABB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-poticati odgovorno ponašanje prema kućnim ljubimcima</w:t>
            </w:r>
          </w:p>
        </w:tc>
        <w:tc>
          <w:tcPr>
            <w:tcW w:w="1992" w:type="dxa"/>
          </w:tcPr>
          <w:p w:rsidR="00414ABB" w:rsidRDefault="00414ABB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46AED" w:rsidRPr="00F87E53">
              <w:rPr>
                <w:rFonts w:asciiTheme="minorHAnsi" w:hAnsiTheme="minorHAnsi"/>
              </w:rPr>
              <w:t xml:space="preserve">čiteljice </w:t>
            </w:r>
          </w:p>
          <w:p w:rsidR="00522DA6" w:rsidRPr="00F87E53" w:rsidRDefault="00BA7423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Jasna Mađarac, Helena Andabaka i Mirna Vukoja</w:t>
            </w:r>
          </w:p>
        </w:tc>
        <w:tc>
          <w:tcPr>
            <w:tcW w:w="1992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menog izlaganja, demonstracije, čitanje i rad na tekstu, pisanje, praktični radovi,</w:t>
            </w:r>
          </w:p>
        </w:tc>
        <w:tc>
          <w:tcPr>
            <w:tcW w:w="1992" w:type="dxa"/>
          </w:tcPr>
          <w:p w:rsidR="00F46AED" w:rsidRPr="00F87E53" w:rsidRDefault="00414ABB" w:rsidP="001168E0">
            <w:pPr>
              <w:pStyle w:val="Odlomakpopisa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1.– 5. mj. 2016.</w:t>
            </w:r>
          </w:p>
        </w:tc>
        <w:tc>
          <w:tcPr>
            <w:tcW w:w="1799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aparat, prijenosno računalo, projektor, fotokopirni papir, slike, dječji časopisi, videozapisi, enciklopedije, slikovnice o kućnim ljubimcima</w:t>
            </w:r>
          </w:p>
        </w:tc>
        <w:tc>
          <w:tcPr>
            <w:tcW w:w="2185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ezentacija radova u školi</w:t>
            </w:r>
          </w:p>
        </w:tc>
      </w:tr>
      <w:tr w:rsidR="005A29CA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FF1650" w:rsidRDefault="00FF1650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824491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Hrvatski jezik</w:t>
            </w:r>
          </w:p>
          <w:p w:rsidR="00824491" w:rsidRPr="00F87E53" w:rsidRDefault="00824491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„</w:t>
            </w:r>
            <w:r w:rsidR="00D53381" w:rsidRPr="00F87E53">
              <w:rPr>
                <w:rFonts w:asciiTheme="minorHAnsi" w:hAnsiTheme="minorHAnsi"/>
                <w:b/>
              </w:rPr>
              <w:t>Čitanje je z</w:t>
            </w:r>
            <w:r w:rsidR="00C6204C" w:rsidRPr="00F87E53">
              <w:rPr>
                <w:rFonts w:asciiTheme="minorHAnsi" w:hAnsiTheme="minorHAnsi"/>
                <w:b/>
              </w:rPr>
              <w:t>dravo</w:t>
            </w:r>
            <w:r w:rsidRPr="00F87E53">
              <w:rPr>
                <w:rFonts w:asciiTheme="minorHAnsi" w:hAnsiTheme="minorHAnsi"/>
                <w:b/>
              </w:rPr>
              <w:t xml:space="preserve">“ u </w:t>
            </w:r>
            <w:r w:rsidR="00101491" w:rsidRPr="00F87E53">
              <w:rPr>
                <w:rFonts w:asciiTheme="minorHAnsi" w:hAnsiTheme="minorHAnsi"/>
                <w:b/>
              </w:rPr>
              <w:t>5</w:t>
            </w:r>
            <w:r w:rsidRPr="00F87E53">
              <w:rPr>
                <w:rFonts w:asciiTheme="minorHAnsi" w:hAnsiTheme="minorHAnsi"/>
                <w:b/>
              </w:rPr>
              <w:t xml:space="preserve">.a i </w:t>
            </w:r>
            <w:r w:rsidR="00101491" w:rsidRPr="00F87E53">
              <w:rPr>
                <w:rFonts w:asciiTheme="minorHAnsi" w:hAnsiTheme="minorHAnsi"/>
                <w:b/>
              </w:rPr>
              <w:t>5</w:t>
            </w:r>
            <w:r w:rsidRPr="00F87E53">
              <w:rPr>
                <w:rFonts w:asciiTheme="minorHAnsi" w:hAnsiTheme="minorHAnsi"/>
                <w:b/>
              </w:rPr>
              <w:t>.b</w:t>
            </w:r>
          </w:p>
          <w:p w:rsidR="00824491" w:rsidRPr="00F87E53" w:rsidRDefault="00824491" w:rsidP="00FF1650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„Hrvat</w:t>
            </w:r>
            <w:r w:rsidR="00D53381" w:rsidRPr="00F87E53">
              <w:rPr>
                <w:rFonts w:asciiTheme="minorHAnsi" w:hAnsiTheme="minorHAnsi"/>
                <w:b/>
              </w:rPr>
              <w:t>s</w:t>
            </w:r>
            <w:r w:rsidRPr="00F87E53">
              <w:rPr>
                <w:rFonts w:asciiTheme="minorHAnsi" w:hAnsiTheme="minorHAnsi"/>
                <w:b/>
              </w:rPr>
              <w:t xml:space="preserve">ki ja volim“ u </w:t>
            </w:r>
            <w:r w:rsidR="00DB786D" w:rsidRPr="00F87E53">
              <w:rPr>
                <w:rFonts w:asciiTheme="minorHAnsi" w:hAnsiTheme="minorHAnsi"/>
                <w:b/>
              </w:rPr>
              <w:t>6</w:t>
            </w:r>
            <w:r w:rsidRPr="00F87E53">
              <w:rPr>
                <w:rFonts w:asciiTheme="minorHAnsi" w:hAnsiTheme="minorHAnsi"/>
                <w:b/>
              </w:rPr>
              <w:t xml:space="preserve">.a i </w:t>
            </w:r>
            <w:r w:rsidR="00DB786D" w:rsidRPr="00F87E53">
              <w:rPr>
                <w:rFonts w:asciiTheme="minorHAnsi" w:hAnsiTheme="minorHAnsi"/>
                <w:b/>
              </w:rPr>
              <w:t>6</w:t>
            </w:r>
            <w:r w:rsidRPr="00F87E53">
              <w:rPr>
                <w:rFonts w:asciiTheme="minorHAnsi" w:hAnsiTheme="minorHAnsi"/>
                <w:b/>
              </w:rPr>
              <w:t>.b</w:t>
            </w:r>
          </w:p>
        </w:tc>
        <w:tc>
          <w:tcPr>
            <w:tcW w:w="1992" w:type="dxa"/>
          </w:tcPr>
          <w:p w:rsidR="00FF1650" w:rsidRDefault="00FF1650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5A29CA" w:rsidRPr="00F87E53" w:rsidRDefault="009C3648" w:rsidP="00623856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icati važnost jezika i tradicije, uloge u povijesti,razvijati svijest o nacionalnom identitetu</w:t>
            </w:r>
          </w:p>
        </w:tc>
        <w:tc>
          <w:tcPr>
            <w:tcW w:w="1992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ticati učenike na razmišljanje i prosuđivanje o važnosti jezika i tradicije</w:t>
            </w:r>
          </w:p>
        </w:tc>
        <w:tc>
          <w:tcPr>
            <w:tcW w:w="1992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82449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drana Žutić</w:t>
            </w:r>
          </w:p>
        </w:tc>
        <w:tc>
          <w:tcPr>
            <w:tcW w:w="1992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82449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govor, izlaganje, prezentacija, dramatizacija</w:t>
            </w:r>
          </w:p>
        </w:tc>
        <w:tc>
          <w:tcPr>
            <w:tcW w:w="1992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1F321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šk.god.201</w:t>
            </w:r>
            <w:r w:rsidR="00DB786D" w:rsidRPr="00F87E53">
              <w:rPr>
                <w:rFonts w:asciiTheme="minorHAnsi" w:hAnsiTheme="minorHAnsi"/>
              </w:rPr>
              <w:t>5</w:t>
            </w:r>
            <w:r w:rsidR="00F46AED" w:rsidRPr="00F87E53">
              <w:rPr>
                <w:rFonts w:asciiTheme="minorHAnsi" w:hAnsiTheme="minorHAnsi"/>
              </w:rPr>
              <w:t>./201</w:t>
            </w:r>
            <w:r w:rsidR="00DB786D" w:rsidRPr="00F87E53">
              <w:rPr>
                <w:rFonts w:asciiTheme="minorHAnsi" w:hAnsiTheme="minorHAnsi"/>
              </w:rPr>
              <w:t>6</w:t>
            </w:r>
            <w:r w:rsidR="00824491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82449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fotokopirni papir, hamer, slike…</w:t>
            </w:r>
          </w:p>
        </w:tc>
        <w:tc>
          <w:tcPr>
            <w:tcW w:w="2185" w:type="dxa"/>
          </w:tcPr>
          <w:p w:rsidR="00FF1650" w:rsidRDefault="00FF1650" w:rsidP="00623856">
            <w:pPr>
              <w:jc w:val="center"/>
              <w:rPr>
                <w:rFonts w:asciiTheme="minorHAnsi" w:hAnsiTheme="minorHAnsi"/>
              </w:rPr>
            </w:pPr>
          </w:p>
          <w:p w:rsidR="005A29CA" w:rsidRPr="00F87E53" w:rsidRDefault="0082449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a u školi</w:t>
            </w:r>
          </w:p>
        </w:tc>
      </w:tr>
      <w:tr w:rsidR="005A29CA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5A29CA" w:rsidRPr="00F87E53" w:rsidRDefault="005A29C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Dan sjećanja na žrtvu Vukovara 1991.</w:t>
            </w:r>
          </w:p>
        </w:tc>
        <w:tc>
          <w:tcPr>
            <w:tcW w:w="1992" w:type="dxa"/>
          </w:tcPr>
          <w:p w:rsidR="005A29CA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odati počast i izraziti zahvalnost svim žrtvama domovinskog rata, poticati domoljublje i osjećaj ponosa</w:t>
            </w:r>
          </w:p>
        </w:tc>
        <w:tc>
          <w:tcPr>
            <w:tcW w:w="1992" w:type="dxa"/>
          </w:tcPr>
          <w:p w:rsidR="005A29CA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otaknuti učenike na razmišljanje o značenju domovinskog rata za sve nas s osobnog i nacionalnog stajališta</w:t>
            </w:r>
          </w:p>
        </w:tc>
        <w:tc>
          <w:tcPr>
            <w:tcW w:w="1992" w:type="dxa"/>
          </w:tcPr>
          <w:p w:rsidR="00414ABB" w:rsidRDefault="006948FC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vnateljica Dubravka Lemac</w:t>
            </w:r>
            <w:r w:rsidR="005A29CA" w:rsidRPr="00F87E53">
              <w:rPr>
                <w:rFonts w:asciiTheme="minorHAnsi" w:hAnsiTheme="minorHAnsi"/>
              </w:rPr>
              <w:t>,</w:t>
            </w:r>
            <w:r w:rsidR="004512E7" w:rsidRPr="00F87E53">
              <w:rPr>
                <w:rFonts w:asciiTheme="minorHAnsi" w:hAnsiTheme="minorHAnsi"/>
              </w:rPr>
              <w:t xml:space="preserve"> </w:t>
            </w:r>
            <w:r w:rsidR="005A29CA" w:rsidRPr="00F87E53">
              <w:rPr>
                <w:rFonts w:asciiTheme="minorHAnsi" w:hAnsiTheme="minorHAnsi"/>
              </w:rPr>
              <w:t xml:space="preserve">, </w:t>
            </w:r>
            <w:r w:rsidR="004512E7" w:rsidRPr="00F87E53">
              <w:rPr>
                <w:rFonts w:asciiTheme="minorHAnsi" w:hAnsiTheme="minorHAnsi"/>
              </w:rPr>
              <w:t xml:space="preserve">Ana Kajinić </w:t>
            </w:r>
            <w:r w:rsidR="005A29CA" w:rsidRPr="00F87E53">
              <w:rPr>
                <w:rFonts w:asciiTheme="minorHAnsi" w:hAnsiTheme="minorHAnsi"/>
              </w:rPr>
              <w:t>uč. povijesti,</w:t>
            </w:r>
            <w:r w:rsidR="00AD35D3" w:rsidRPr="00F87E53">
              <w:rPr>
                <w:rFonts w:asciiTheme="minorHAnsi" w:hAnsiTheme="minorHAnsi"/>
              </w:rPr>
              <w:t xml:space="preserve"> </w:t>
            </w:r>
          </w:p>
          <w:p w:rsidR="005A29CA" w:rsidRPr="00F87E53" w:rsidRDefault="00AD35D3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Emil Gladić dipl. teolog- vjeroučitelj</w:t>
            </w:r>
            <w:r w:rsidR="00121717" w:rsidRPr="00F87E53">
              <w:rPr>
                <w:rFonts w:asciiTheme="minorHAnsi" w:hAnsiTheme="minorHAnsi"/>
              </w:rPr>
              <w:t>,</w:t>
            </w:r>
            <w:r w:rsidRPr="00F87E53">
              <w:rPr>
                <w:rFonts w:asciiTheme="minorHAnsi" w:hAnsiTheme="minorHAnsi"/>
              </w:rPr>
              <w:t xml:space="preserve"> sestra Ana vjeroučiteljica</w:t>
            </w:r>
          </w:p>
          <w:p w:rsidR="005A29CA" w:rsidRPr="00F87E53" w:rsidRDefault="005A29CA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vi učitelji i učenici</w:t>
            </w:r>
          </w:p>
        </w:tc>
        <w:tc>
          <w:tcPr>
            <w:tcW w:w="1992" w:type="dxa"/>
          </w:tcPr>
          <w:p w:rsidR="005A29C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udjelovanje učenika u mimohodu od škole do memorijalnog groblja</w:t>
            </w:r>
          </w:p>
        </w:tc>
        <w:tc>
          <w:tcPr>
            <w:tcW w:w="1992" w:type="dxa"/>
          </w:tcPr>
          <w:p w:rsidR="005A29C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tudeni 2015.</w:t>
            </w:r>
          </w:p>
        </w:tc>
        <w:tc>
          <w:tcPr>
            <w:tcW w:w="1799" w:type="dxa"/>
          </w:tcPr>
          <w:p w:rsidR="005A29C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vijeće</w:t>
            </w:r>
          </w:p>
        </w:tc>
        <w:tc>
          <w:tcPr>
            <w:tcW w:w="2185" w:type="dxa"/>
          </w:tcPr>
          <w:p w:rsidR="005A29C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isanje sastavaka, razgovor</w:t>
            </w:r>
          </w:p>
        </w:tc>
      </w:tr>
      <w:tr w:rsidR="00B422F3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B422F3" w:rsidRPr="00F87E53" w:rsidRDefault="0052331F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8</w:t>
            </w:r>
            <w:r w:rsidR="00B422F3" w:rsidRPr="00F87E53">
              <w:rPr>
                <w:rFonts w:asciiTheme="minorHAnsi" w:hAnsiTheme="minorHAnsi"/>
                <w:b/>
                <w:noProof/>
                <w:lang w:eastAsia="hr-HR"/>
              </w:rPr>
              <w:t>.a</w:t>
            </w:r>
            <w:r w:rsidR="008668FB" w:rsidRPr="00F87E53">
              <w:rPr>
                <w:rFonts w:asciiTheme="minorHAnsi" w:hAnsiTheme="minorHAnsi"/>
                <w:b/>
                <w:noProof/>
                <w:lang w:eastAsia="hr-HR"/>
              </w:rPr>
              <w:t>b</w:t>
            </w:r>
            <w:r w:rsidR="00B422F3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raz.</w:t>
            </w:r>
          </w:p>
          <w:p w:rsidR="00027836" w:rsidRPr="00F87E53" w:rsidRDefault="00027836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Pr="00F87E53">
              <w:rPr>
                <w:rFonts w:asciiTheme="minorHAnsi" w:hAnsiTheme="minorHAnsi"/>
                <w:b/>
              </w:rPr>
              <w:t>„Okusi i mirisi jeseni</w:t>
            </w:r>
            <w:r w:rsidRPr="00F87E53">
              <w:rPr>
                <w:rFonts w:asciiTheme="minorHAnsi" w:hAnsiTheme="minorHAnsi"/>
              </w:rPr>
              <w:t>“</w:t>
            </w:r>
          </w:p>
          <w:p w:rsidR="00B422F3" w:rsidRPr="00F87E53" w:rsidRDefault="00B422F3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</w:tc>
        <w:tc>
          <w:tcPr>
            <w:tcW w:w="1992" w:type="dxa"/>
          </w:tcPr>
          <w:p w:rsidR="00B422F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duh zajedništva</w:t>
            </w:r>
            <w:r w:rsidRPr="00F87E53">
              <w:rPr>
                <w:rFonts w:asciiTheme="minorHAnsi" w:hAnsiTheme="minorHAnsi"/>
              </w:rPr>
              <w:t xml:space="preserve"> matematičkim sadržajima uklopljenim u tradicijsku kulturu i običaje vezane za spravljanje slastica.</w:t>
            </w:r>
          </w:p>
          <w:p w:rsidR="00B422F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jekt povezuje kvadriranje i korjenovanje sa osmišljavanjem matematičkih recepata i izradu, te kušanje kolača.</w:t>
            </w:r>
          </w:p>
        </w:tc>
        <w:tc>
          <w:tcPr>
            <w:tcW w:w="1992" w:type="dxa"/>
          </w:tcPr>
          <w:p w:rsidR="00B422F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vedbom projekta razvijati socijalne vještine i timski duh u razredu te matematičke sadržaje učiniti zanimljivijima i prihvatljivijima.</w:t>
            </w:r>
          </w:p>
        </w:tc>
        <w:tc>
          <w:tcPr>
            <w:tcW w:w="1992" w:type="dxa"/>
          </w:tcPr>
          <w:p w:rsidR="00B422F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B422F3" w:rsidRPr="00F87E53">
              <w:rPr>
                <w:rFonts w:asciiTheme="minorHAnsi" w:hAnsiTheme="minorHAnsi"/>
                <w:noProof/>
                <w:lang w:eastAsia="hr-HR"/>
              </w:rPr>
              <w:t xml:space="preserve">čenici </w:t>
            </w:r>
            <w:r w:rsidR="000C1753" w:rsidRPr="00F87E53">
              <w:rPr>
                <w:rFonts w:asciiTheme="minorHAnsi" w:hAnsiTheme="minorHAnsi"/>
                <w:noProof/>
                <w:lang w:eastAsia="hr-HR"/>
              </w:rPr>
              <w:t>8</w:t>
            </w:r>
            <w:r w:rsidR="00B422F3" w:rsidRPr="00F87E53">
              <w:rPr>
                <w:rFonts w:asciiTheme="minorHAnsi" w:hAnsiTheme="minorHAnsi"/>
                <w:noProof/>
                <w:lang w:eastAsia="hr-HR"/>
              </w:rPr>
              <w:t>.a</w:t>
            </w:r>
            <w:r w:rsidR="008668FB" w:rsidRPr="00F87E53">
              <w:rPr>
                <w:rFonts w:asciiTheme="minorHAnsi" w:hAnsiTheme="minorHAnsi"/>
                <w:noProof/>
                <w:lang w:eastAsia="hr-HR"/>
              </w:rPr>
              <w:t>b</w:t>
            </w:r>
            <w:r w:rsidR="00B422F3" w:rsidRPr="00F87E53">
              <w:rPr>
                <w:rFonts w:asciiTheme="minorHAnsi" w:hAnsiTheme="minorHAnsi"/>
                <w:noProof/>
                <w:lang w:eastAsia="hr-HR"/>
              </w:rPr>
              <w:t xml:space="preserve"> razreda; u</w:t>
            </w:r>
            <w:r w:rsidR="00B422F3" w:rsidRPr="00F87E53">
              <w:rPr>
                <w:rFonts w:asciiTheme="minorHAnsi" w:hAnsiTheme="minorHAnsi"/>
              </w:rPr>
              <w:t xml:space="preserve">čiteljica matematike </w:t>
            </w:r>
            <w:r w:rsidR="00E0687C" w:rsidRPr="00F87E53">
              <w:rPr>
                <w:rFonts w:asciiTheme="minorHAnsi" w:hAnsiTheme="minorHAnsi"/>
                <w:noProof/>
                <w:lang w:eastAsia="hr-HR"/>
              </w:rPr>
              <w:t>Marina Kichbauer</w:t>
            </w:r>
          </w:p>
          <w:p w:rsidR="00B422F3" w:rsidRPr="00F87E53" w:rsidRDefault="00B422F3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B422F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e razgovora i usmenog izlaganja, prezentacije.</w:t>
            </w:r>
          </w:p>
          <w:p w:rsidR="00B422F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gra</w:t>
            </w:r>
          </w:p>
          <w:p w:rsidR="00B422F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praktičnih radova i projekata</w:t>
            </w:r>
          </w:p>
        </w:tc>
        <w:tc>
          <w:tcPr>
            <w:tcW w:w="1992" w:type="dxa"/>
          </w:tcPr>
          <w:p w:rsidR="00B422F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ijekom rujna i listopada</w:t>
            </w:r>
          </w:p>
        </w:tc>
        <w:tc>
          <w:tcPr>
            <w:tcW w:w="1799" w:type="dxa"/>
          </w:tcPr>
          <w:p w:rsidR="00B422F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ecikl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žni materijal i namirnice potrebne za izradu keksa.</w:t>
            </w:r>
          </w:p>
        </w:tc>
        <w:tc>
          <w:tcPr>
            <w:tcW w:w="2185" w:type="dxa"/>
          </w:tcPr>
          <w:p w:rsidR="00B422F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zložba i kušanje učinjenog</w:t>
            </w:r>
          </w:p>
        </w:tc>
      </w:tr>
      <w:tr w:rsidR="000C1753" w:rsidRPr="00F87E5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0C1753" w:rsidRPr="00F87E53" w:rsidRDefault="000C1753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6. raz.</w:t>
            </w:r>
          </w:p>
          <w:p w:rsidR="000C1753" w:rsidRPr="00F87E53" w:rsidRDefault="000C1753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Godi</w:t>
            </w:r>
            <w:r w:rsidRPr="00F87E53">
              <w:rPr>
                <w:rFonts w:asciiTheme="minorHAnsi" w:hAnsiTheme="minorHAnsi"/>
                <w:b/>
              </w:rPr>
              <w:t>šnji školski projekt Dan za darovite:</w:t>
            </w:r>
          </w:p>
        </w:tc>
        <w:tc>
          <w:tcPr>
            <w:tcW w:w="1992" w:type="dxa"/>
          </w:tcPr>
          <w:p w:rsidR="000C175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povezivanjem matematičkih sadržaja, poznavanja engleskog jezika i vještina vezanih sa tjelesnom i zdravstvenom kulturom potaknuti učenike na njegovanje i razvijanje vlastite darovitosti.</w:t>
            </w:r>
          </w:p>
        </w:tc>
        <w:tc>
          <w:tcPr>
            <w:tcW w:w="1992" w:type="dxa"/>
          </w:tcPr>
          <w:p w:rsidR="000C1753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misliti i provesti razredna natjecanja pod nazivom školski trijatlon.</w:t>
            </w:r>
          </w:p>
        </w:tc>
        <w:tc>
          <w:tcPr>
            <w:tcW w:w="1992" w:type="dxa"/>
          </w:tcPr>
          <w:p w:rsidR="000C175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0C1753" w:rsidRPr="00F87E53">
              <w:rPr>
                <w:rFonts w:asciiTheme="minorHAnsi" w:hAnsiTheme="minorHAnsi"/>
                <w:noProof/>
                <w:lang w:eastAsia="hr-HR"/>
              </w:rPr>
              <w:t xml:space="preserve">Učenici </w:t>
            </w:r>
            <w:r w:rsidR="00FB5465" w:rsidRPr="00F87E53">
              <w:rPr>
                <w:rFonts w:asciiTheme="minorHAnsi" w:hAnsiTheme="minorHAnsi"/>
                <w:noProof/>
                <w:lang w:eastAsia="hr-HR"/>
              </w:rPr>
              <w:t>6</w:t>
            </w:r>
            <w:r w:rsidR="000C1753" w:rsidRPr="00F87E53">
              <w:rPr>
                <w:rFonts w:asciiTheme="minorHAnsi" w:hAnsiTheme="minorHAnsi"/>
                <w:noProof/>
                <w:lang w:eastAsia="hr-HR"/>
              </w:rPr>
              <w:t>.razreda; u</w:t>
            </w:r>
            <w:r w:rsidR="000C1753" w:rsidRPr="00F87E53">
              <w:rPr>
                <w:rFonts w:asciiTheme="minorHAnsi" w:hAnsiTheme="minorHAnsi"/>
              </w:rPr>
              <w:t xml:space="preserve">čiteljica matematike </w:t>
            </w:r>
            <w:r w:rsidR="00E0687C" w:rsidRPr="00F87E53">
              <w:rPr>
                <w:rFonts w:asciiTheme="minorHAnsi" w:hAnsiTheme="minorHAnsi"/>
                <w:noProof/>
                <w:lang w:eastAsia="hr-HR"/>
              </w:rPr>
              <w:t>Marina Kichbauer</w:t>
            </w:r>
            <w:r w:rsidR="00FB5465" w:rsidRPr="00F87E53">
              <w:rPr>
                <w:rFonts w:asciiTheme="minorHAnsi" w:hAnsiTheme="minorHAnsi"/>
                <w:noProof/>
                <w:lang w:eastAsia="hr-HR"/>
              </w:rPr>
              <w:t>, učitelj TZK Branko Korkutović i učiteljica engleskog jezika Martina Prpa.</w:t>
            </w:r>
          </w:p>
          <w:p w:rsidR="000C1753" w:rsidRPr="00F87E53" w:rsidRDefault="000C1753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0C175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e demonstracije i usmenog izlaganja</w:t>
            </w:r>
          </w:p>
          <w:p w:rsidR="000C175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gra</w:t>
            </w:r>
          </w:p>
          <w:p w:rsidR="000C1753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praktičnih radova</w:t>
            </w:r>
          </w:p>
          <w:p w:rsidR="00027836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natjecanja</w:t>
            </w:r>
          </w:p>
        </w:tc>
        <w:tc>
          <w:tcPr>
            <w:tcW w:w="1992" w:type="dxa"/>
          </w:tcPr>
          <w:p w:rsidR="000C175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ijekom nastavne godine</w:t>
            </w:r>
          </w:p>
        </w:tc>
        <w:tc>
          <w:tcPr>
            <w:tcW w:w="1799" w:type="dxa"/>
          </w:tcPr>
          <w:p w:rsidR="000C175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ecikl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žni materijal i simbolični poklon za pobjednika.</w:t>
            </w:r>
          </w:p>
        </w:tc>
        <w:tc>
          <w:tcPr>
            <w:tcW w:w="2185" w:type="dxa"/>
          </w:tcPr>
          <w:p w:rsidR="000C1753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cjena učinjenog na dan prezentacije 30. travnja.</w:t>
            </w:r>
          </w:p>
        </w:tc>
      </w:tr>
      <w:tr w:rsidR="00356045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356045" w:rsidRPr="00F87E53" w:rsidRDefault="008668FB" w:rsidP="00623856">
            <w:pPr>
              <w:ind w:left="-28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6</w:t>
            </w:r>
            <w:r w:rsidR="00EC2BE3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i 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8</w:t>
            </w:r>
            <w:r w:rsidR="00CE6C6A" w:rsidRPr="00F87E53">
              <w:rPr>
                <w:rFonts w:asciiTheme="minorHAnsi" w:hAnsiTheme="minorHAnsi"/>
                <w:b/>
                <w:noProof/>
                <w:lang w:eastAsia="hr-HR"/>
              </w:rPr>
              <w:t>.</w:t>
            </w:r>
            <w:r w:rsidR="00356045" w:rsidRPr="00F87E53">
              <w:rPr>
                <w:rFonts w:asciiTheme="minorHAnsi" w:hAnsiTheme="minorHAnsi"/>
                <w:b/>
                <w:noProof/>
                <w:lang w:eastAsia="hr-HR"/>
              </w:rPr>
              <w:t>raz.</w:t>
            </w:r>
          </w:p>
          <w:p w:rsidR="00356045" w:rsidRPr="00F87E53" w:rsidRDefault="00356045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Godi</w:t>
            </w:r>
            <w:r w:rsidRPr="00F87E53">
              <w:rPr>
                <w:rFonts w:asciiTheme="minorHAnsi" w:hAnsiTheme="minorHAnsi"/>
                <w:b/>
              </w:rPr>
              <w:t>šnji školski projekt</w:t>
            </w:r>
            <w:r w:rsidR="00CE6C6A" w:rsidRPr="00F87E53">
              <w:rPr>
                <w:rFonts w:asciiTheme="minorHAnsi" w:hAnsiTheme="minorHAnsi"/>
                <w:b/>
              </w:rPr>
              <w:t xml:space="preserve"> Dan za darovite</w:t>
            </w:r>
            <w:r w:rsidRPr="00F87E5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992" w:type="dxa"/>
          </w:tcPr>
          <w:p w:rsidR="00356045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svijest o vlastitoj darovitosti i naučiti kako poticati druge na isto.</w:t>
            </w:r>
          </w:p>
        </w:tc>
        <w:tc>
          <w:tcPr>
            <w:tcW w:w="1992" w:type="dxa"/>
          </w:tcPr>
          <w:p w:rsidR="00356045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smisliti i izvesti matematičku igru u cilju popularizacije matematičkih sadržaja.</w:t>
            </w:r>
          </w:p>
        </w:tc>
        <w:tc>
          <w:tcPr>
            <w:tcW w:w="1992" w:type="dxa"/>
          </w:tcPr>
          <w:p w:rsidR="00675F6F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8668FB" w:rsidRPr="00F87E53">
              <w:rPr>
                <w:rFonts w:asciiTheme="minorHAnsi" w:hAnsiTheme="minorHAnsi"/>
                <w:noProof/>
                <w:lang w:eastAsia="hr-HR"/>
              </w:rPr>
              <w:t>čenici 6</w:t>
            </w:r>
            <w:r w:rsidR="00EC2BE3" w:rsidRPr="00F87E53">
              <w:rPr>
                <w:rFonts w:asciiTheme="minorHAnsi" w:hAnsiTheme="minorHAnsi"/>
                <w:noProof/>
                <w:lang w:eastAsia="hr-HR"/>
              </w:rPr>
              <w:t xml:space="preserve"> i </w:t>
            </w:r>
            <w:r w:rsidR="008668FB" w:rsidRPr="00F87E53">
              <w:rPr>
                <w:rFonts w:asciiTheme="minorHAnsi" w:hAnsiTheme="minorHAnsi"/>
                <w:noProof/>
                <w:lang w:eastAsia="hr-HR"/>
              </w:rPr>
              <w:t>8</w:t>
            </w:r>
            <w:r w:rsidR="00675F6F" w:rsidRPr="00F87E53">
              <w:rPr>
                <w:rFonts w:asciiTheme="minorHAnsi" w:hAnsiTheme="minorHAnsi"/>
                <w:noProof/>
                <w:lang w:eastAsia="hr-HR"/>
              </w:rPr>
              <w:t>.razreda; u</w:t>
            </w:r>
            <w:r w:rsidR="00675F6F" w:rsidRPr="00F87E53">
              <w:rPr>
                <w:rFonts w:asciiTheme="minorHAnsi" w:hAnsiTheme="minorHAnsi"/>
              </w:rPr>
              <w:t xml:space="preserve">čiteljica matematike </w:t>
            </w:r>
            <w:r w:rsidR="008668FB" w:rsidRPr="00F87E53">
              <w:rPr>
                <w:rFonts w:asciiTheme="minorHAnsi" w:hAnsiTheme="minorHAnsi"/>
                <w:noProof/>
                <w:lang w:eastAsia="hr-HR"/>
              </w:rPr>
              <w:t>Marina</w:t>
            </w:r>
            <w:r w:rsidR="00251E62" w:rsidRPr="00F87E53">
              <w:rPr>
                <w:rFonts w:asciiTheme="minorHAnsi" w:hAnsiTheme="minorHAnsi"/>
                <w:noProof/>
                <w:lang w:eastAsia="hr-HR"/>
              </w:rPr>
              <w:t xml:space="preserve"> Kichbauer</w:t>
            </w:r>
          </w:p>
          <w:p w:rsidR="00356045" w:rsidRPr="00F87E53" w:rsidRDefault="00356045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675F6F" w:rsidRPr="00F87E53" w:rsidRDefault="00414ABB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e demonstracije i usmenog izlaganja</w:t>
            </w:r>
          </w:p>
          <w:p w:rsidR="00675F6F" w:rsidRPr="00F87E53" w:rsidRDefault="00414ABB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gra</w:t>
            </w:r>
          </w:p>
          <w:p w:rsidR="00356045" w:rsidRPr="00F87E53" w:rsidRDefault="00414ABB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praktičnih radova</w:t>
            </w:r>
          </w:p>
          <w:p w:rsidR="00027836" w:rsidRPr="00F87E53" w:rsidRDefault="00414ABB" w:rsidP="00414ABB">
            <w:pPr>
              <w:spacing w:after="0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natjecanja</w:t>
            </w:r>
          </w:p>
        </w:tc>
        <w:tc>
          <w:tcPr>
            <w:tcW w:w="1992" w:type="dxa"/>
          </w:tcPr>
          <w:p w:rsidR="00356045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tijekom nastavne godine</w:t>
            </w:r>
          </w:p>
        </w:tc>
        <w:tc>
          <w:tcPr>
            <w:tcW w:w="1799" w:type="dxa"/>
          </w:tcPr>
          <w:p w:rsidR="00356045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recikla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t>žni materijal i simbolični poklon za pobjednika.</w:t>
            </w:r>
          </w:p>
        </w:tc>
        <w:tc>
          <w:tcPr>
            <w:tcW w:w="2185" w:type="dxa"/>
          </w:tcPr>
          <w:p w:rsidR="00356045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cjena učinjenog na dan prezentacije 30. travnja.</w:t>
            </w:r>
          </w:p>
        </w:tc>
      </w:tr>
      <w:tr w:rsidR="004A60E2" w:rsidRPr="00F87E53" w:rsidTr="00AF7728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4A60E2" w:rsidRPr="00F87E53" w:rsidRDefault="004A60E2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7.a i 7.c raz.</w:t>
            </w:r>
          </w:p>
          <w:p w:rsidR="004A60E2" w:rsidRPr="00F87E53" w:rsidRDefault="004A60E2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eđupredmetna povezanost kod obilježavanja Europskog tjedna sporta</w:t>
            </w:r>
          </w:p>
          <w:p w:rsidR="004A60E2" w:rsidRPr="00F87E53" w:rsidRDefault="004A60E2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4A60E2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duh zajedništva</w:t>
            </w:r>
            <w:r w:rsidRPr="00F87E53">
              <w:rPr>
                <w:rFonts w:asciiTheme="minorHAnsi" w:hAnsiTheme="minorHAnsi"/>
              </w:rPr>
              <w:t xml:space="preserve"> matematičkim sadržajima uklopljenim u tjelesne aktivnosti kao osnove za zdravo odrastanje.</w:t>
            </w:r>
          </w:p>
          <w:p w:rsidR="004A60E2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projekt povezuje matematičku statistiku (izračunavanje prosječne vrijednosti) sa skokom u dalj </w:t>
            </w: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(atletika) te potiče duh zajedništva i pozitivnog suparništva u razrednom natjecanju i igri „gusjenice“.</w:t>
            </w:r>
          </w:p>
          <w:p w:rsidR="00414ABB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4A60E2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lastRenderedPageBreak/>
              <w:t>u svrhu povezivanja tjelesne aktivnosti i natjecateljskih sportova sa matemati</w:t>
            </w:r>
            <w:r w:rsidRPr="00F87E53">
              <w:rPr>
                <w:rFonts w:asciiTheme="minorHAnsi" w:hAnsiTheme="minorHAnsi"/>
              </w:rPr>
              <w:t>čkim sadržajima</w:t>
            </w:r>
          </w:p>
        </w:tc>
        <w:tc>
          <w:tcPr>
            <w:tcW w:w="1992" w:type="dxa"/>
          </w:tcPr>
          <w:p w:rsidR="004A60E2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4A60E2" w:rsidRPr="00F87E53">
              <w:rPr>
                <w:rFonts w:asciiTheme="minorHAnsi" w:hAnsiTheme="minorHAnsi"/>
                <w:noProof/>
                <w:lang w:eastAsia="hr-HR"/>
              </w:rPr>
              <w:t>čenici 7. a i c razreda; u</w:t>
            </w:r>
            <w:r w:rsidR="004A60E2" w:rsidRPr="00F87E53">
              <w:rPr>
                <w:rFonts w:asciiTheme="minorHAnsi" w:hAnsiTheme="minorHAnsi"/>
              </w:rPr>
              <w:t>čiteljica matematike Edita Lukačević</w:t>
            </w:r>
          </w:p>
        </w:tc>
        <w:tc>
          <w:tcPr>
            <w:tcW w:w="1992" w:type="dxa"/>
          </w:tcPr>
          <w:p w:rsidR="00C86045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e demonstracije i usmenog izlaganja</w:t>
            </w:r>
          </w:p>
          <w:p w:rsidR="00C86045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gra</w:t>
            </w:r>
          </w:p>
          <w:p w:rsidR="00C86045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metoda praktičnih radova</w:t>
            </w:r>
          </w:p>
          <w:p w:rsidR="004A60E2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metoda natjecanja</w:t>
            </w:r>
          </w:p>
        </w:tc>
        <w:tc>
          <w:tcPr>
            <w:tcW w:w="1992" w:type="dxa"/>
          </w:tcPr>
          <w:p w:rsidR="004A60E2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11. rujna 2015.</w:t>
            </w:r>
          </w:p>
        </w:tc>
        <w:tc>
          <w:tcPr>
            <w:tcW w:w="1799" w:type="dxa"/>
          </w:tcPr>
          <w:p w:rsidR="004A60E2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metar i dvije lopte,  sitne nagrade za pobjednike(bomboni)</w:t>
            </w:r>
          </w:p>
        </w:tc>
        <w:tc>
          <w:tcPr>
            <w:tcW w:w="2185" w:type="dxa"/>
          </w:tcPr>
          <w:p w:rsidR="004A60E2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zadovoljstvo učenika satom matematike na kojem se ne sjedi.</w:t>
            </w:r>
          </w:p>
        </w:tc>
      </w:tr>
      <w:tr w:rsidR="009111B1" w:rsidRPr="00F87E53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9111B1" w:rsidRPr="00F87E53" w:rsidRDefault="009111B1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7.a</w:t>
            </w:r>
            <w:r w:rsidR="001140A6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i 7.c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raz.</w:t>
            </w:r>
          </w:p>
          <w:p w:rsidR="00027836" w:rsidRPr="00F87E53" w:rsidRDefault="009111B1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="00027836" w:rsidRPr="00F87E53">
              <w:rPr>
                <w:rFonts w:asciiTheme="minorHAnsi" w:hAnsiTheme="minorHAnsi"/>
                <w:b/>
              </w:rPr>
              <w:t>„</w:t>
            </w:r>
            <w:r w:rsidR="00DE73AD" w:rsidRPr="00F87E53">
              <w:rPr>
                <w:rFonts w:asciiTheme="minorHAnsi" w:hAnsiTheme="minorHAnsi"/>
                <w:b/>
              </w:rPr>
              <w:t>Zdrava hrana</w:t>
            </w:r>
            <w:r w:rsidR="00027836" w:rsidRPr="00F87E53">
              <w:rPr>
                <w:rFonts w:asciiTheme="minorHAnsi" w:hAnsiTheme="minorHAnsi"/>
              </w:rPr>
              <w:t>“</w:t>
            </w:r>
          </w:p>
          <w:p w:rsidR="009111B1" w:rsidRPr="00F87E53" w:rsidRDefault="009111B1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027836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duh zajedništva</w:t>
            </w:r>
            <w:r w:rsidRPr="00F87E53">
              <w:rPr>
                <w:rFonts w:asciiTheme="minorHAnsi" w:hAnsiTheme="minorHAnsi"/>
              </w:rPr>
              <w:t xml:space="preserve"> matematičkim sadržajima uklopljenim u tradicijsku kulturu i običaje vezane za zdravu prehranu.</w:t>
            </w:r>
          </w:p>
          <w:p w:rsidR="009111B1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jekt povezuje postotke, proporcije i proporcionalnost sa osmišljavanjem matematičkih recepata te zastupljenost zdrave hrane u prehrani učenika.</w:t>
            </w:r>
          </w:p>
          <w:p w:rsidR="00414ABB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9111B1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 svrhu povezivanja tradicijske kulture, zdrave hrane te života i rada sa matemati</w:t>
            </w:r>
            <w:r w:rsidRPr="00F87E53">
              <w:rPr>
                <w:rFonts w:asciiTheme="minorHAnsi" w:hAnsiTheme="minorHAnsi"/>
              </w:rPr>
              <w:t>čkim temama</w:t>
            </w:r>
          </w:p>
        </w:tc>
        <w:tc>
          <w:tcPr>
            <w:tcW w:w="1992" w:type="dxa"/>
          </w:tcPr>
          <w:p w:rsidR="009111B1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9111B1" w:rsidRPr="00F87E53">
              <w:rPr>
                <w:rFonts w:asciiTheme="minorHAnsi" w:hAnsiTheme="minorHAnsi"/>
                <w:noProof/>
                <w:lang w:eastAsia="hr-HR"/>
              </w:rPr>
              <w:t>čenici 7.</w:t>
            </w:r>
            <w:r w:rsidR="004A60E2" w:rsidRPr="00F87E53">
              <w:rPr>
                <w:rFonts w:asciiTheme="minorHAnsi" w:hAnsiTheme="minorHAnsi"/>
                <w:noProof/>
                <w:lang w:eastAsia="hr-HR"/>
              </w:rPr>
              <w:t xml:space="preserve"> a i c</w:t>
            </w:r>
            <w:r w:rsidR="009111B1" w:rsidRPr="00F87E53">
              <w:rPr>
                <w:rFonts w:asciiTheme="minorHAnsi" w:hAnsiTheme="minorHAnsi"/>
                <w:noProof/>
                <w:lang w:eastAsia="hr-HR"/>
              </w:rPr>
              <w:t xml:space="preserve"> razreda; u</w:t>
            </w:r>
            <w:r w:rsidR="009111B1" w:rsidRPr="00F87E53">
              <w:rPr>
                <w:rFonts w:asciiTheme="minorHAnsi" w:hAnsiTheme="minorHAnsi"/>
              </w:rPr>
              <w:t xml:space="preserve">čiteljica matematike </w:t>
            </w:r>
            <w:r w:rsidR="001140A6" w:rsidRPr="00F87E53">
              <w:rPr>
                <w:rFonts w:asciiTheme="minorHAnsi" w:hAnsiTheme="minorHAnsi"/>
              </w:rPr>
              <w:t>Edita Lukačević</w:t>
            </w:r>
          </w:p>
        </w:tc>
        <w:tc>
          <w:tcPr>
            <w:tcW w:w="1992" w:type="dxa"/>
          </w:tcPr>
          <w:p w:rsidR="009111B1" w:rsidRPr="00F87E53" w:rsidRDefault="009111B1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ionički, individualni, skupni i frontalni rad,  …</w:t>
            </w:r>
          </w:p>
        </w:tc>
        <w:tc>
          <w:tcPr>
            <w:tcW w:w="1992" w:type="dxa"/>
          </w:tcPr>
          <w:p w:rsidR="009111B1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prema tjekom rujna završno sa prezentacijom 7. listopada.</w:t>
            </w:r>
          </w:p>
        </w:tc>
        <w:tc>
          <w:tcPr>
            <w:tcW w:w="1799" w:type="dxa"/>
          </w:tcPr>
          <w:p w:rsidR="009111B1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trošni materijal</w:t>
            </w:r>
          </w:p>
        </w:tc>
        <w:tc>
          <w:tcPr>
            <w:tcW w:w="2185" w:type="dxa"/>
          </w:tcPr>
          <w:p w:rsidR="009111B1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cjena učinjenog na dan prezentacije 7. listopada.</w:t>
            </w:r>
          </w:p>
        </w:tc>
      </w:tr>
      <w:tr w:rsidR="00CE3119" w:rsidRPr="00F87E5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CE3119" w:rsidRPr="00F87E53" w:rsidRDefault="00EF35F9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5.a i 5</w:t>
            </w:r>
            <w:r w:rsidR="00CE3119" w:rsidRPr="00F87E53">
              <w:rPr>
                <w:rFonts w:asciiTheme="minorHAnsi" w:hAnsiTheme="minorHAnsi"/>
                <w:b/>
                <w:noProof/>
                <w:lang w:eastAsia="hr-HR"/>
              </w:rPr>
              <w:t>.b. raz.</w:t>
            </w:r>
          </w:p>
          <w:p w:rsidR="00CE3119" w:rsidRPr="00F87E53" w:rsidRDefault="00CE3119" w:rsidP="008F2ED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ini projekt „</w:t>
            </w:r>
            <w:r w:rsidR="00005FAC"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Izrada maski </w:t>
            </w:r>
            <w:r w:rsidR="00EF35F9" w:rsidRPr="00F87E53">
              <w:rPr>
                <w:rFonts w:asciiTheme="minorHAnsi" w:hAnsiTheme="minorHAnsi"/>
                <w:b/>
                <w:noProof/>
                <w:lang w:eastAsia="hr-HR"/>
              </w:rPr>
              <w:t>osnom simetrijom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“</w:t>
            </w:r>
          </w:p>
        </w:tc>
        <w:tc>
          <w:tcPr>
            <w:tcW w:w="1992" w:type="dxa"/>
          </w:tcPr>
          <w:p w:rsidR="00CE3119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bilježiti dane maškaranja izradom kreativnih maski primjenom matematičkih sadržaja.</w:t>
            </w:r>
          </w:p>
        </w:tc>
        <w:tc>
          <w:tcPr>
            <w:tcW w:w="1992" w:type="dxa"/>
          </w:tcPr>
          <w:p w:rsidR="00CE3119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kreativnost, osjećaj za estetiku te matematiče i likovne vještine.</w:t>
            </w:r>
          </w:p>
        </w:tc>
        <w:tc>
          <w:tcPr>
            <w:tcW w:w="1992" w:type="dxa"/>
          </w:tcPr>
          <w:p w:rsidR="00CE3119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CE3119" w:rsidRPr="00F87E53">
              <w:rPr>
                <w:rFonts w:asciiTheme="minorHAnsi" w:hAnsiTheme="minorHAnsi"/>
                <w:noProof/>
                <w:lang w:eastAsia="hr-HR"/>
              </w:rPr>
              <w:t xml:space="preserve">čenici </w:t>
            </w:r>
            <w:r w:rsidR="00EF35F9" w:rsidRPr="00F87E53">
              <w:rPr>
                <w:rFonts w:asciiTheme="minorHAnsi" w:hAnsiTheme="minorHAnsi"/>
                <w:noProof/>
                <w:lang w:eastAsia="hr-HR"/>
              </w:rPr>
              <w:t>5</w:t>
            </w:r>
            <w:r w:rsidR="00CE3119" w:rsidRPr="00F87E53">
              <w:rPr>
                <w:rFonts w:asciiTheme="minorHAnsi" w:hAnsiTheme="minorHAnsi"/>
                <w:noProof/>
                <w:lang w:eastAsia="hr-HR"/>
              </w:rPr>
              <w:t>. razreda; u</w:t>
            </w:r>
            <w:r w:rsidR="00CE3119" w:rsidRPr="00F87E53">
              <w:rPr>
                <w:rFonts w:asciiTheme="minorHAnsi" w:hAnsiTheme="minorHAnsi"/>
              </w:rPr>
              <w:t>č</w:t>
            </w:r>
            <w:r w:rsidR="003C71E0" w:rsidRPr="00F87E53">
              <w:rPr>
                <w:rFonts w:asciiTheme="minorHAnsi" w:hAnsiTheme="minorHAnsi"/>
              </w:rPr>
              <w:t>iteljica</w:t>
            </w:r>
            <w:r w:rsidR="00CE3119" w:rsidRPr="00F87E53">
              <w:rPr>
                <w:rFonts w:asciiTheme="minorHAnsi" w:hAnsiTheme="minorHAnsi"/>
              </w:rPr>
              <w:t xml:space="preserve"> matematike </w:t>
            </w:r>
            <w:r w:rsidR="00EF35F9" w:rsidRPr="00F87E53">
              <w:rPr>
                <w:rFonts w:asciiTheme="minorHAnsi" w:hAnsiTheme="minorHAnsi"/>
              </w:rPr>
              <w:t>Edita Lukačević</w:t>
            </w:r>
          </w:p>
        </w:tc>
        <w:tc>
          <w:tcPr>
            <w:tcW w:w="1992" w:type="dxa"/>
          </w:tcPr>
          <w:p w:rsidR="00CE3119" w:rsidRPr="00F87E53" w:rsidRDefault="00CE3119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, skupni i frontalni rad,  …</w:t>
            </w:r>
          </w:p>
        </w:tc>
        <w:tc>
          <w:tcPr>
            <w:tcW w:w="1992" w:type="dxa"/>
          </w:tcPr>
          <w:p w:rsidR="00CE3119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prema tjekom siječnja i veljače.</w:t>
            </w:r>
          </w:p>
        </w:tc>
        <w:tc>
          <w:tcPr>
            <w:tcW w:w="1799" w:type="dxa"/>
          </w:tcPr>
          <w:p w:rsidR="00CE3119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trošni materijal</w:t>
            </w:r>
          </w:p>
        </w:tc>
        <w:tc>
          <w:tcPr>
            <w:tcW w:w="2185" w:type="dxa"/>
          </w:tcPr>
          <w:p w:rsidR="00CE3119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cjena učinjenog u razredu</w:t>
            </w:r>
          </w:p>
        </w:tc>
      </w:tr>
      <w:tr w:rsidR="003C70F0" w:rsidRPr="00F87E5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3C70F0" w:rsidRPr="00F87E53" w:rsidRDefault="003C70F0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5.a i 5.b. raz.</w:t>
            </w:r>
          </w:p>
          <w:p w:rsidR="003C70F0" w:rsidRPr="00F87E53" w:rsidRDefault="003C70F0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Pr="00F87E53">
              <w:rPr>
                <w:rFonts w:asciiTheme="minorHAnsi" w:hAnsiTheme="minorHAnsi"/>
                <w:b/>
              </w:rPr>
              <w:t>„</w:t>
            </w:r>
            <w:r w:rsidR="009A34F1" w:rsidRPr="00F87E53">
              <w:rPr>
                <w:rFonts w:asciiTheme="minorHAnsi" w:hAnsiTheme="minorHAnsi"/>
                <w:b/>
              </w:rPr>
              <w:t>Zdrava hrana</w:t>
            </w:r>
            <w:r w:rsidRPr="00F87E53">
              <w:rPr>
                <w:rFonts w:asciiTheme="minorHAnsi" w:hAnsiTheme="minorHAnsi"/>
              </w:rPr>
              <w:t>“</w:t>
            </w:r>
          </w:p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460BC6" w:rsidRPr="00F87E53" w:rsidRDefault="009C3648" w:rsidP="00414AB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zvijati duh zajedništva</w:t>
            </w:r>
            <w:r w:rsidRPr="00F87E53">
              <w:rPr>
                <w:rFonts w:asciiTheme="minorHAnsi" w:hAnsiTheme="minorHAnsi"/>
              </w:rPr>
              <w:t xml:space="preserve"> matematičkim sadržajima računanja u skupu prirodnih brojeva kroz igru „mala tržnica jesenskih plodova“ te osvijestiti učenike o potrebi veće zastupljenosti voća i povrća u</w:t>
            </w:r>
          </w:p>
          <w:p w:rsidR="003C70F0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</w:rPr>
              <w:t>svakodnevnoj prehrani</w:t>
            </w:r>
          </w:p>
        </w:tc>
        <w:tc>
          <w:tcPr>
            <w:tcW w:w="1992" w:type="dxa"/>
          </w:tcPr>
          <w:p w:rsidR="003C70F0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ovedbom projekta razvijati socijalne vještine i svijest o potrebi za zdravim prehrambenim navikama te timski duh u razredu i matematičke sadržaje učiniti zanimljivijima i prihvatljivijima.</w:t>
            </w:r>
          </w:p>
          <w:p w:rsidR="00460BC6" w:rsidRPr="00F87E53" w:rsidRDefault="00460BC6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3C70F0" w:rsidRPr="00F87E53">
              <w:rPr>
                <w:rFonts w:asciiTheme="minorHAnsi" w:hAnsiTheme="minorHAnsi"/>
                <w:noProof/>
                <w:lang w:eastAsia="hr-HR"/>
              </w:rPr>
              <w:t>čenici 5. razreda; u</w:t>
            </w:r>
            <w:r w:rsidR="003C70F0" w:rsidRPr="00F87E53">
              <w:rPr>
                <w:rFonts w:asciiTheme="minorHAnsi" w:hAnsiTheme="minorHAnsi"/>
              </w:rPr>
              <w:t xml:space="preserve">čiteljica matematike </w:t>
            </w:r>
            <w:r w:rsidR="009A34F1" w:rsidRPr="00F87E53">
              <w:rPr>
                <w:rFonts w:asciiTheme="minorHAnsi" w:hAnsiTheme="minorHAnsi"/>
              </w:rPr>
              <w:t>Edita Lukačević</w:t>
            </w:r>
          </w:p>
        </w:tc>
        <w:tc>
          <w:tcPr>
            <w:tcW w:w="1992" w:type="dxa"/>
          </w:tcPr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radionički, individualni, skupni i frontalni rad,  …</w:t>
            </w:r>
          </w:p>
        </w:tc>
        <w:tc>
          <w:tcPr>
            <w:tcW w:w="1992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prema tjekom rujna završno sa prezentacijom 7. listopada.</w:t>
            </w:r>
          </w:p>
        </w:tc>
        <w:tc>
          <w:tcPr>
            <w:tcW w:w="1799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trošni materijal</w:t>
            </w:r>
          </w:p>
        </w:tc>
        <w:tc>
          <w:tcPr>
            <w:tcW w:w="2185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cjena učinjenog na dan prezentacije 7. listopada.</w:t>
            </w:r>
          </w:p>
        </w:tc>
      </w:tr>
      <w:tr w:rsidR="003C70F0" w:rsidRPr="00F87E5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3C70F0" w:rsidRPr="00F87E53" w:rsidRDefault="00AB58DD" w:rsidP="00623856">
            <w:pPr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7.a i 7.c</w:t>
            </w:r>
            <w:r w:rsidR="003C70F0" w:rsidRPr="00F87E53">
              <w:rPr>
                <w:rFonts w:asciiTheme="minorHAnsi" w:hAnsiTheme="minorHAnsi"/>
                <w:b/>
                <w:noProof/>
                <w:lang w:eastAsia="hr-HR"/>
              </w:rPr>
              <w:t>. raz.</w:t>
            </w:r>
          </w:p>
          <w:p w:rsidR="003C70F0" w:rsidRPr="00F87E53" w:rsidRDefault="003C70F0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Mini projekt</w:t>
            </w:r>
            <w:r w:rsidR="00AB58DD" w:rsidRPr="00F87E53">
              <w:rPr>
                <w:rFonts w:asciiTheme="minorHAnsi" w:hAnsiTheme="minorHAnsi"/>
                <w:b/>
                <w:noProof/>
                <w:lang w:eastAsia="hr-HR"/>
              </w:rPr>
              <w:t>i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 „</w:t>
            </w:r>
            <w:r w:rsidR="00AB58DD" w:rsidRPr="00F87E53">
              <w:rPr>
                <w:rFonts w:asciiTheme="minorHAnsi" w:hAnsiTheme="minorHAnsi"/>
                <w:b/>
                <w:noProof/>
                <w:lang w:eastAsia="hr-HR"/>
              </w:rPr>
              <w:t>Parlamentarni izbori</w:t>
            </w: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“</w:t>
            </w:r>
            <w:r w:rsidR="0095641C" w:rsidRPr="00F87E53">
              <w:rPr>
                <w:rFonts w:asciiTheme="minorHAnsi" w:hAnsiTheme="minorHAnsi"/>
                <w:b/>
                <w:noProof/>
                <w:lang w:eastAsia="hr-HR"/>
              </w:rPr>
              <w:t>; „Zdrav Okoliš“; „Život naše škole“</w:t>
            </w:r>
          </w:p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3C70F0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rikupljanje, prikazivanje i analiza podataka vezanih za parlamentarne izbore u republici hrvatskoj, odrastanje u zdravom ili nezdravom okolišu, te život naše škole (prehrana, okoliš, aktivnosti, učitelji,…).</w:t>
            </w:r>
          </w:p>
        </w:tc>
        <w:tc>
          <w:tcPr>
            <w:tcW w:w="1992" w:type="dxa"/>
          </w:tcPr>
          <w:p w:rsidR="003C70F0" w:rsidRPr="00F87E53" w:rsidRDefault="009C3648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vezati nastavu matematike sa građanskim odgojem (parlamentarni izbori), okolišem u kojem odrastamo, životom škole u kojoj svakodnevno boravimo i radimo</w:t>
            </w:r>
          </w:p>
        </w:tc>
        <w:tc>
          <w:tcPr>
            <w:tcW w:w="1992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u</w:t>
            </w:r>
            <w:r w:rsidR="003C70F0" w:rsidRPr="00F87E53">
              <w:rPr>
                <w:rFonts w:asciiTheme="minorHAnsi" w:hAnsiTheme="minorHAnsi"/>
                <w:noProof/>
                <w:lang w:eastAsia="hr-HR"/>
              </w:rPr>
              <w:t xml:space="preserve">čenici </w:t>
            </w:r>
            <w:r w:rsidR="006E1859" w:rsidRPr="00F87E53">
              <w:rPr>
                <w:rFonts w:asciiTheme="minorHAnsi" w:hAnsiTheme="minorHAnsi"/>
                <w:noProof/>
                <w:lang w:eastAsia="hr-HR"/>
              </w:rPr>
              <w:t>7</w:t>
            </w:r>
            <w:r w:rsidR="003C70F0" w:rsidRPr="00F87E53">
              <w:rPr>
                <w:rFonts w:asciiTheme="minorHAnsi" w:hAnsiTheme="minorHAnsi"/>
                <w:noProof/>
                <w:lang w:eastAsia="hr-HR"/>
              </w:rPr>
              <w:t>.</w:t>
            </w:r>
            <w:r w:rsidR="0006284D" w:rsidRPr="00F87E53">
              <w:rPr>
                <w:rFonts w:asciiTheme="minorHAnsi" w:hAnsiTheme="minorHAnsi"/>
                <w:noProof/>
                <w:lang w:eastAsia="hr-HR"/>
              </w:rPr>
              <w:t>a i c</w:t>
            </w:r>
            <w:r w:rsidR="003C70F0" w:rsidRPr="00F87E53">
              <w:rPr>
                <w:rFonts w:asciiTheme="minorHAnsi" w:hAnsiTheme="minorHAnsi"/>
                <w:noProof/>
                <w:lang w:eastAsia="hr-HR"/>
              </w:rPr>
              <w:t xml:space="preserve"> razreda; u</w:t>
            </w:r>
            <w:r w:rsidR="003C70F0" w:rsidRPr="00F87E53">
              <w:rPr>
                <w:rFonts w:asciiTheme="minorHAnsi" w:hAnsiTheme="minorHAnsi"/>
              </w:rPr>
              <w:t xml:space="preserve">čiteljica matematike </w:t>
            </w:r>
            <w:r w:rsidR="00E0687C" w:rsidRPr="00F87E53">
              <w:rPr>
                <w:rFonts w:asciiTheme="minorHAnsi" w:hAnsiTheme="minorHAnsi"/>
              </w:rPr>
              <w:t>E</w:t>
            </w:r>
            <w:r w:rsidR="0006284D" w:rsidRPr="00F87E53">
              <w:rPr>
                <w:rFonts w:asciiTheme="minorHAnsi" w:hAnsiTheme="minorHAnsi"/>
              </w:rPr>
              <w:t>dita Lukačević</w:t>
            </w:r>
          </w:p>
        </w:tc>
        <w:tc>
          <w:tcPr>
            <w:tcW w:w="1992" w:type="dxa"/>
          </w:tcPr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, skupni i frontalni rad,  …</w:t>
            </w:r>
          </w:p>
        </w:tc>
        <w:tc>
          <w:tcPr>
            <w:tcW w:w="1992" w:type="dxa"/>
          </w:tcPr>
          <w:p w:rsidR="003C70F0" w:rsidRPr="00F87E53" w:rsidRDefault="00414ABB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6E1859" w:rsidRPr="00F87E53">
              <w:rPr>
                <w:rFonts w:asciiTheme="minorHAnsi" w:hAnsiTheme="minorHAnsi"/>
                <w:noProof/>
                <w:lang w:eastAsia="hr-HR"/>
              </w:rPr>
              <w:t>riprema tjekom godine.</w:t>
            </w:r>
          </w:p>
        </w:tc>
        <w:tc>
          <w:tcPr>
            <w:tcW w:w="1799" w:type="dxa"/>
          </w:tcPr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potrošni materijal</w:t>
            </w:r>
          </w:p>
        </w:tc>
        <w:tc>
          <w:tcPr>
            <w:tcW w:w="2185" w:type="dxa"/>
          </w:tcPr>
          <w:p w:rsidR="003C70F0" w:rsidRPr="00F87E53" w:rsidRDefault="003C70F0" w:rsidP="00623856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 xml:space="preserve">ocjena učinjenog </w:t>
            </w:r>
            <w:r w:rsidR="006E1859" w:rsidRPr="00F87E53">
              <w:rPr>
                <w:rFonts w:asciiTheme="minorHAnsi" w:hAnsiTheme="minorHAnsi"/>
                <w:noProof/>
                <w:lang w:eastAsia="hr-HR"/>
              </w:rPr>
              <w:t>u razredu</w:t>
            </w:r>
          </w:p>
        </w:tc>
      </w:tr>
      <w:tr w:rsidR="00F46AED" w:rsidRPr="00F87E53" w:rsidTr="00D53381">
        <w:trPr>
          <w:trHeight w:val="565"/>
        </w:trPr>
        <w:tc>
          <w:tcPr>
            <w:tcW w:w="1786" w:type="dxa"/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F46AED" w:rsidRPr="00F87E53" w:rsidRDefault="00DB786D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Pravopisni odred</w:t>
            </w:r>
          </w:p>
          <w:p w:rsidR="00DB786D" w:rsidRPr="00F87E53" w:rsidRDefault="00DB786D" w:rsidP="008F2ED6">
            <w:pPr>
              <w:pStyle w:val="Odlomakpopisa"/>
              <w:ind w:left="0"/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7</w:t>
            </w:r>
            <w:r w:rsidR="008F2ED6">
              <w:rPr>
                <w:rFonts w:asciiTheme="minorHAnsi" w:hAnsiTheme="minorHAnsi"/>
                <w:b/>
              </w:rPr>
              <w:t>.</w:t>
            </w:r>
            <w:r w:rsidRPr="00F87E53">
              <w:rPr>
                <w:rFonts w:asciiTheme="minorHAnsi" w:hAnsiTheme="minorHAnsi"/>
                <w:b/>
              </w:rPr>
              <w:t>a,7</w:t>
            </w:r>
            <w:r w:rsidR="008F2ED6">
              <w:rPr>
                <w:rFonts w:asciiTheme="minorHAnsi" w:hAnsiTheme="minorHAnsi"/>
                <w:b/>
              </w:rPr>
              <w:t>.</w:t>
            </w:r>
            <w:r w:rsidRPr="00F87E53">
              <w:rPr>
                <w:rFonts w:asciiTheme="minorHAnsi" w:hAnsiTheme="minorHAnsi"/>
                <w:b/>
              </w:rPr>
              <w:t>b, 7</w:t>
            </w:r>
            <w:r w:rsidR="008F2ED6">
              <w:rPr>
                <w:rFonts w:asciiTheme="minorHAnsi" w:hAnsiTheme="minorHAnsi"/>
                <w:b/>
              </w:rPr>
              <w:t>.</w:t>
            </w:r>
            <w:r w:rsidRPr="00F87E53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992" w:type="dxa"/>
          </w:tcPr>
          <w:p w:rsidR="00460BC6" w:rsidRPr="00F87E53" w:rsidRDefault="009C3648" w:rsidP="00414ABB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uočavanje pravopisnih pogrešaka u nazivima ulica, trgova; u medijima; tisku…</w:t>
            </w:r>
          </w:p>
        </w:tc>
        <w:tc>
          <w:tcPr>
            <w:tcW w:w="1992" w:type="dxa"/>
          </w:tcPr>
          <w:p w:rsidR="00F46AED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vijanje  ljubavi prema pisanoj riječi i stvaranje navike čitanja kod učenika</w:t>
            </w:r>
          </w:p>
        </w:tc>
        <w:tc>
          <w:tcPr>
            <w:tcW w:w="1992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46AED" w:rsidRPr="00F87E53">
              <w:rPr>
                <w:rFonts w:asciiTheme="minorHAnsi" w:hAnsiTheme="minorHAnsi"/>
              </w:rPr>
              <w:t>čenici, nastavnica Vera Ištuk</w:t>
            </w:r>
          </w:p>
        </w:tc>
        <w:tc>
          <w:tcPr>
            <w:tcW w:w="1992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</w:rPr>
              <w:t>u</w:t>
            </w:r>
            <w:r w:rsidR="00F46AED" w:rsidRPr="00F87E53">
              <w:rPr>
                <w:rFonts w:asciiTheme="minorHAnsi" w:hAnsiTheme="minorHAnsi"/>
              </w:rPr>
              <w:t>smena izla</w:t>
            </w:r>
            <w:r>
              <w:rPr>
                <w:rFonts w:asciiTheme="minorHAnsi" w:hAnsiTheme="minorHAnsi"/>
              </w:rPr>
              <w:t>ganja, razgovora, čitanja, kraso</w:t>
            </w:r>
            <w:r w:rsidR="00F46AED" w:rsidRPr="00F87E53">
              <w:rPr>
                <w:rFonts w:asciiTheme="minorHAnsi" w:hAnsiTheme="minorHAnsi"/>
              </w:rPr>
              <w:t>slov, metoda praktičnih radova</w:t>
            </w:r>
          </w:p>
        </w:tc>
        <w:tc>
          <w:tcPr>
            <w:tcW w:w="1992" w:type="dxa"/>
          </w:tcPr>
          <w:p w:rsidR="00F46AED" w:rsidRPr="00F87E53" w:rsidRDefault="00DB786D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školska godina 2015./2016</w:t>
            </w:r>
            <w:r w:rsidR="00F46AED" w:rsidRPr="00F87E53">
              <w:rPr>
                <w:rFonts w:asciiTheme="minorHAnsi" w:hAnsiTheme="minorHAnsi"/>
              </w:rPr>
              <w:t>.</w:t>
            </w:r>
          </w:p>
        </w:tc>
        <w:tc>
          <w:tcPr>
            <w:tcW w:w="1799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6AED" w:rsidRPr="00F87E53">
              <w:rPr>
                <w:rFonts w:asciiTheme="minorHAnsi" w:hAnsiTheme="minorHAnsi"/>
              </w:rPr>
              <w:t>apir, hamer, pribor za crtanje, film, CD</w:t>
            </w:r>
          </w:p>
        </w:tc>
        <w:tc>
          <w:tcPr>
            <w:tcW w:w="2185" w:type="dxa"/>
          </w:tcPr>
          <w:p w:rsidR="00F46AED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F46AED" w:rsidRPr="00F87E53">
              <w:rPr>
                <w:rFonts w:asciiTheme="minorHAnsi" w:hAnsiTheme="minorHAnsi"/>
              </w:rPr>
              <w:t>zvođenje igrokaza</w:t>
            </w:r>
          </w:p>
        </w:tc>
      </w:tr>
      <w:tr w:rsidR="00701100" w:rsidRPr="00F87E53" w:rsidTr="00B13F9A">
        <w:trPr>
          <w:trHeight w:val="3990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8F2ED6" w:rsidRDefault="008F2ED6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701100" w:rsidRPr="00F87E53" w:rsidRDefault="00701100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Svečana podjela sv</w:t>
            </w:r>
            <w:r w:rsidR="0044182F" w:rsidRPr="00F87E53">
              <w:rPr>
                <w:rFonts w:asciiTheme="minorHAnsi" w:hAnsiTheme="minorHAnsi"/>
                <w:b/>
              </w:rPr>
              <w:t>j</w:t>
            </w:r>
            <w:r w:rsidRPr="00F87E53">
              <w:rPr>
                <w:rFonts w:asciiTheme="minorHAnsi" w:hAnsiTheme="minorHAnsi"/>
                <w:b/>
              </w:rPr>
              <w:t>edodžbi osmih razreda</w:t>
            </w:r>
          </w:p>
          <w:p w:rsidR="00B13F9A" w:rsidRPr="00F87E53" w:rsidRDefault="00B13F9A" w:rsidP="008F2ED6">
            <w:pPr>
              <w:rPr>
                <w:rFonts w:asciiTheme="minorHAnsi" w:hAnsiTheme="minorHAnsi"/>
                <w:b/>
              </w:rPr>
            </w:pP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F87E53" w:rsidRDefault="009C3648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oproštaj od učenika osmih razred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87EFF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zaokružiti osmogodišnji zajednički rad i razvoj učenika osmih razreda sa učiteljima i djelatnicima škole te kroz svečanu podjelu svjedodžbi roditeljima prezentirati uspjeh njihove djec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enici 8ab razreda</w:t>
            </w:r>
          </w:p>
          <w:p w:rsidR="001975FE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azrednici</w:t>
            </w:r>
            <w:r w:rsidR="00394C91" w:rsidRPr="00F87E53">
              <w:rPr>
                <w:rFonts w:asciiTheme="minorHAnsi" w:hAnsiTheme="minorHAnsi"/>
              </w:rPr>
              <w:t>: V</w:t>
            </w:r>
            <w:r w:rsidR="001975FE" w:rsidRPr="00F87E53">
              <w:rPr>
                <w:rFonts w:asciiTheme="minorHAnsi" w:hAnsiTheme="minorHAnsi"/>
              </w:rPr>
              <w:t>edrana Žutić, Marina Šimunović</w:t>
            </w:r>
          </w:p>
          <w:p w:rsidR="001975FE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oditelji</w:t>
            </w:r>
          </w:p>
          <w:p w:rsidR="00701100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itelji i djelatnici škol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F87E53" w:rsidRDefault="00701100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ndividualni, skupni, radionički u cilju planiranja, dogovaranja, izrade prezentacija, prigodnog programa i svečanog domjenka za sve prisutn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F87E53" w:rsidRDefault="00701100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nastavna godina kroz sate razredne zajednice i popodnevne radionic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01100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roškove snose roditelji i razredna blagajna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01100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večana podjela svjedodžbi uz prigodni program i domjenak</w:t>
            </w:r>
          </w:p>
        </w:tc>
      </w:tr>
      <w:tr w:rsidR="00B13F9A" w:rsidRPr="00F87E53" w:rsidTr="00460BC6">
        <w:trPr>
          <w:trHeight w:val="1977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ED6" w:rsidRDefault="008F2ED6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2.a i 2.b</w:t>
            </w: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  <w:b/>
              </w:rPr>
              <w:t>Promet u zavičaju</w:t>
            </w: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b/>
              </w:rPr>
            </w:pP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9C3648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noProof/>
                <w:lang w:eastAsia="hr-HR"/>
              </w:rPr>
              <w:t>istražiti i otkriti kojom vrstom prometnica je naš grad povezan s ostalim mjestima, razvijati ljubav prema zavičaju.</w:t>
            </w:r>
          </w:p>
          <w:p w:rsidR="00B13F9A" w:rsidRPr="00F87E53" w:rsidRDefault="00B13F9A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stražiti promet kao jednu od ljudskih djelatnosti u zavičaju.</w:t>
            </w:r>
          </w:p>
          <w:p w:rsidR="00444DA3" w:rsidRPr="00F87E53" w:rsidRDefault="009C3648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izrada projekta, briga o provedbi, uočavanje rezultata i timski oblik rada.</w:t>
            </w:r>
          </w:p>
          <w:p w:rsidR="00460BC6" w:rsidRPr="00F87E53" w:rsidRDefault="00460BC6" w:rsidP="006238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444DA3" w:rsidRPr="00F87E53">
              <w:rPr>
                <w:rFonts w:asciiTheme="minorHAnsi" w:hAnsiTheme="minorHAnsi"/>
              </w:rPr>
              <w:t>čenici 2.a i 2.b razreda , učiteljice drugih razreda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414ABB" w:rsidP="00623856">
            <w:pPr>
              <w:jc w:val="center"/>
              <w:rPr>
                <w:rFonts w:asciiTheme="minorHAnsi" w:hAnsiTheme="minorHAnsi"/>
                <w:noProof/>
                <w:lang w:eastAsia="hr-HR"/>
              </w:rPr>
            </w:pPr>
            <w:r>
              <w:rPr>
                <w:rFonts w:asciiTheme="minorHAnsi" w:hAnsiTheme="minorHAnsi"/>
                <w:noProof/>
                <w:lang w:eastAsia="hr-HR"/>
              </w:rPr>
              <w:t>p</w:t>
            </w:r>
            <w:r w:rsidR="00444DA3" w:rsidRPr="00F87E53">
              <w:rPr>
                <w:rFonts w:asciiTheme="minorHAnsi" w:hAnsiTheme="minorHAnsi"/>
                <w:noProof/>
                <w:lang w:eastAsia="hr-HR"/>
              </w:rPr>
              <w:t>rojekt , istraživački rad , jednodnevni izlet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veljača - svibanj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roškove snose roditelji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B13F9A" w:rsidRPr="00F87E53" w:rsidRDefault="00414ABB" w:rsidP="00623856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ezentacija projekta</w:t>
            </w:r>
          </w:p>
        </w:tc>
      </w:tr>
    </w:tbl>
    <w:p w:rsidR="00460BC6" w:rsidRPr="00F87E53" w:rsidRDefault="00460BC6" w:rsidP="00623856">
      <w:pPr>
        <w:ind w:left="1134"/>
        <w:jc w:val="center"/>
        <w:rPr>
          <w:rFonts w:asciiTheme="minorHAnsi" w:hAnsiTheme="minorHAnsi"/>
          <w:b/>
        </w:rPr>
      </w:pPr>
    </w:p>
    <w:p w:rsidR="00460BC6" w:rsidRDefault="00460BC6" w:rsidP="00460BC6">
      <w:pPr>
        <w:rPr>
          <w:rFonts w:asciiTheme="minorHAnsi" w:hAnsiTheme="minorHAnsi"/>
          <w:b/>
        </w:rPr>
      </w:pPr>
    </w:p>
    <w:p w:rsidR="00414ABB" w:rsidRDefault="00414ABB" w:rsidP="00460BC6">
      <w:pPr>
        <w:rPr>
          <w:rFonts w:asciiTheme="minorHAnsi" w:hAnsiTheme="minorHAnsi"/>
          <w:b/>
        </w:rPr>
      </w:pPr>
    </w:p>
    <w:p w:rsidR="00414ABB" w:rsidRDefault="00414ABB" w:rsidP="00460BC6">
      <w:pPr>
        <w:rPr>
          <w:rFonts w:asciiTheme="minorHAnsi" w:hAnsiTheme="minorHAnsi"/>
          <w:b/>
        </w:rPr>
      </w:pPr>
    </w:p>
    <w:p w:rsidR="00414ABB" w:rsidRPr="00F87E53" w:rsidRDefault="00414ABB" w:rsidP="00460BC6">
      <w:pPr>
        <w:rPr>
          <w:rFonts w:asciiTheme="minorHAnsi" w:hAnsiTheme="minorHAnsi"/>
          <w:b/>
        </w:rPr>
      </w:pPr>
    </w:p>
    <w:p w:rsidR="00460BC6" w:rsidRPr="00F87E53" w:rsidRDefault="00460BC6" w:rsidP="00460BC6">
      <w:pPr>
        <w:pStyle w:val="Odlomakpopisa"/>
        <w:ind w:left="927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lastRenderedPageBreak/>
        <w:t xml:space="preserve">7.2   </w:t>
      </w:r>
      <w:r w:rsidR="00791834" w:rsidRPr="00F87E53">
        <w:rPr>
          <w:rFonts w:asciiTheme="minorHAnsi" w:hAnsiTheme="minorHAnsi"/>
          <w:b/>
        </w:rPr>
        <w:t>Školski projekt</w:t>
      </w:r>
    </w:p>
    <w:p w:rsidR="003C64F4" w:rsidRPr="00F87E53" w:rsidRDefault="003C64F4" w:rsidP="003C64F4">
      <w:pPr>
        <w:pStyle w:val="Odlomakpopisa"/>
        <w:ind w:left="927"/>
        <w:rPr>
          <w:rFonts w:asciiTheme="minorHAnsi" w:hAnsiTheme="minorHAnsi"/>
          <w:b/>
        </w:rPr>
      </w:pPr>
    </w:p>
    <w:p w:rsidR="00A243AE" w:rsidRPr="00F87E53" w:rsidRDefault="00460BC6" w:rsidP="00A243AE">
      <w:pPr>
        <w:pStyle w:val="Odlomakpopisa"/>
        <w:ind w:left="360"/>
        <w:rPr>
          <w:rFonts w:asciiTheme="minorHAnsi" w:hAnsiTheme="minorHAnsi"/>
          <w:b/>
        </w:rPr>
      </w:pPr>
      <w:r w:rsidRPr="00F87E53">
        <w:rPr>
          <w:rFonts w:asciiTheme="minorHAnsi" w:hAnsiTheme="minorHAnsi"/>
          <w:b/>
        </w:rPr>
        <w:t>Zdrav okoliš</w:t>
      </w:r>
      <w:r w:rsidR="007C4890">
        <w:rPr>
          <w:rFonts w:asciiTheme="minorHAnsi" w:hAnsiTheme="minorHAnsi"/>
          <w:b/>
        </w:rPr>
        <w:t xml:space="preserve"> </w:t>
      </w:r>
      <w:r w:rsidRPr="00F87E53">
        <w:rPr>
          <w:rFonts w:asciiTheme="minorHAnsi" w:hAnsiTheme="minorHAnsi"/>
          <w:b/>
        </w:rPr>
        <w:t>- zdrava hrana</w:t>
      </w:r>
    </w:p>
    <w:p w:rsidR="003C64F4" w:rsidRPr="00F87E53" w:rsidRDefault="003C64F4" w:rsidP="00A243AE">
      <w:pPr>
        <w:pStyle w:val="Odlomakpopisa"/>
        <w:ind w:left="360"/>
        <w:rPr>
          <w:rFonts w:asciiTheme="minorHAnsi" w:hAnsiTheme="minorHAnsi"/>
          <w:b/>
        </w:rPr>
      </w:pPr>
    </w:p>
    <w:tbl>
      <w:tblPr>
        <w:tblW w:w="1573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C7182" w:rsidRPr="00F87E53">
        <w:trPr>
          <w:trHeight w:val="828"/>
        </w:trPr>
        <w:tc>
          <w:tcPr>
            <w:tcW w:w="1786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ziv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Cilj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mjena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Vremenik</w:t>
            </w:r>
          </w:p>
        </w:tc>
        <w:tc>
          <w:tcPr>
            <w:tcW w:w="1799" w:type="dxa"/>
            <w:shd w:val="clear" w:color="auto" w:fill="FBD4B4"/>
            <w:vAlign w:val="center"/>
          </w:tcPr>
          <w:p w:rsidR="007C4890" w:rsidRDefault="000C7182" w:rsidP="00EB16D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Troškovnik</w:t>
            </w:r>
            <w:r w:rsidR="00EB16D6" w:rsidRPr="00F87E53">
              <w:rPr>
                <w:rFonts w:asciiTheme="minorHAnsi" w:hAnsiTheme="minorHAnsi"/>
                <w:b/>
                <w:noProof/>
                <w:lang w:eastAsia="hr-HR"/>
              </w:rPr>
              <w:t>/</w:t>
            </w:r>
          </w:p>
          <w:p w:rsidR="000C7182" w:rsidRPr="00F87E53" w:rsidRDefault="00EB16D6" w:rsidP="00EB16D6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 xml:space="preserve">Resursi </w:t>
            </w:r>
          </w:p>
        </w:tc>
        <w:tc>
          <w:tcPr>
            <w:tcW w:w="2185" w:type="dxa"/>
            <w:shd w:val="clear" w:color="auto" w:fill="FBD4B4"/>
            <w:vAlign w:val="center"/>
          </w:tcPr>
          <w:p w:rsidR="000C7182" w:rsidRPr="00F87E53" w:rsidRDefault="000C7182" w:rsidP="00746755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F87E53">
              <w:rPr>
                <w:rFonts w:asciiTheme="minorHAnsi" w:hAnsiTheme="minorHAnsi"/>
                <w:b/>
                <w:noProof/>
                <w:lang w:eastAsia="hr-HR"/>
              </w:rPr>
              <w:t>Način vrednovanja</w:t>
            </w:r>
          </w:p>
        </w:tc>
      </w:tr>
      <w:tr w:rsidR="000C7182" w:rsidRPr="00F87E53">
        <w:trPr>
          <w:trHeight w:val="82"/>
        </w:trPr>
        <w:tc>
          <w:tcPr>
            <w:tcW w:w="1786" w:type="dxa"/>
            <w:shd w:val="clear" w:color="auto" w:fill="auto"/>
          </w:tcPr>
          <w:p w:rsidR="007C4890" w:rsidRDefault="007C4890" w:rsidP="007C4890">
            <w:pPr>
              <w:pStyle w:val="Odlomakpopis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6E28F3" w:rsidRPr="00F87E53" w:rsidRDefault="007C4890" w:rsidP="007C4890">
            <w:pPr>
              <w:pStyle w:val="Odlomakpopisa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 razredni odjeli</w:t>
            </w:r>
          </w:p>
        </w:tc>
        <w:tc>
          <w:tcPr>
            <w:tcW w:w="1992" w:type="dxa"/>
          </w:tcPr>
          <w:p w:rsidR="00CA0158" w:rsidRPr="00F87E53" w:rsidRDefault="007C4890" w:rsidP="007C4890">
            <w:pPr>
              <w:pStyle w:val="StandardWeb"/>
              <w:spacing w:before="0" w:beforeAutospacing="0" w:after="0" w:afterAutospacing="0"/>
              <w:ind w:left="2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jecanje 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osnovnog znanja o zdravoj hr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razvijati naviku pravilne i redovite prehr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osvijestiti 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odgovorno ponašanje prema okoliš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razumjeti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žnost koju zdravi okoliš ima u osiguranju </w:t>
            </w:r>
            <w:r w:rsidRPr="00F87E53">
              <w:rPr>
                <w:rFonts w:asciiTheme="minorHAnsi" w:hAnsiTheme="minorHAnsi"/>
                <w:sz w:val="22"/>
                <w:szCs w:val="22"/>
              </w:rPr>
              <w:t>dobrobiti pojedinca i zajednice</w:t>
            </w:r>
          </w:p>
        </w:tc>
        <w:tc>
          <w:tcPr>
            <w:tcW w:w="1992" w:type="dxa"/>
          </w:tcPr>
          <w:p w:rsidR="007C4890" w:rsidRPr="007C4890" w:rsidRDefault="007C4890" w:rsidP="007C4890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aktivnosti i mjere</w:t>
            </w:r>
            <w:r w:rsidRPr="007C4890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 xml:space="preserve"> kojima je cilj sprječavanje onečišćenja i zagađenja</w:t>
            </w:r>
            <w:r w:rsidRPr="007C4890">
              <w:rPr>
                <w:rStyle w:val="apple-converted-space"/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  <w:hyperlink r:id="rId10" w:tooltip="Okoliš" w:history="1">
              <w:r w:rsidRPr="007C4890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okoliša</w:t>
              </w:r>
            </w:hyperlink>
            <w:r w:rsidRPr="007C4890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, sprječavanje nastanka šteta, smanjivanje i/ili otklanjanje šteta nanesenih okolišu te povrat okoliša u stanje prije nastanka štete.</w:t>
            </w:r>
          </w:p>
          <w:p w:rsidR="002A60E3" w:rsidRPr="00F87E53" w:rsidRDefault="000A310A" w:rsidP="000A310A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vijanje</w:t>
            </w:r>
            <w:r w:rsidR="007C4890" w:rsidRPr="00F87E53">
              <w:rPr>
                <w:rFonts w:asciiTheme="minorHAnsi" w:hAnsiTheme="minorHAnsi"/>
                <w:sz w:val="22"/>
                <w:szCs w:val="22"/>
              </w:rPr>
              <w:t xml:space="preserve"> navik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7C4890">
              <w:rPr>
                <w:rFonts w:asciiTheme="minorHAnsi" w:hAnsiTheme="minorHAnsi"/>
                <w:sz w:val="22"/>
                <w:szCs w:val="22"/>
              </w:rPr>
              <w:t xml:space="preserve"> očuvanja i stva</w:t>
            </w:r>
            <w:r>
              <w:rPr>
                <w:rFonts w:asciiTheme="minorHAnsi" w:hAnsiTheme="minorHAnsi"/>
                <w:sz w:val="22"/>
                <w:szCs w:val="22"/>
              </w:rPr>
              <w:t>ranja zdravog okoliša i stvaranje</w:t>
            </w:r>
            <w:r w:rsidR="007C4890">
              <w:rPr>
                <w:rFonts w:asciiTheme="minorHAnsi" w:hAnsiTheme="minorHAnsi"/>
                <w:sz w:val="22"/>
                <w:szCs w:val="22"/>
              </w:rPr>
              <w:t xml:space="preserve"> navik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7C4890" w:rsidRPr="00F87E53">
              <w:rPr>
                <w:rFonts w:asciiTheme="minorHAnsi" w:hAnsiTheme="minorHAnsi"/>
                <w:sz w:val="22"/>
                <w:szCs w:val="22"/>
              </w:rPr>
              <w:t xml:space="preserve"> pravilne i redovite prehrane</w:t>
            </w:r>
          </w:p>
        </w:tc>
        <w:tc>
          <w:tcPr>
            <w:tcW w:w="1992" w:type="dxa"/>
          </w:tcPr>
          <w:p w:rsidR="000C7182" w:rsidRPr="00F87E53" w:rsidRDefault="007C4890" w:rsidP="007C4890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čenici, učitelji, roditelji</w:t>
            </w:r>
          </w:p>
        </w:tc>
        <w:tc>
          <w:tcPr>
            <w:tcW w:w="1992" w:type="dxa"/>
          </w:tcPr>
          <w:p w:rsidR="000A310A" w:rsidRDefault="007C4890" w:rsidP="000A310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oz različite radionice i aktivnosti koje se provode u sklopu redovnog rada škole i nastave</w:t>
            </w:r>
            <w:r w:rsidR="000A310A">
              <w:rPr>
                <w:rFonts w:asciiTheme="minorHAnsi" w:hAnsiTheme="minorHAnsi"/>
                <w:sz w:val="22"/>
                <w:szCs w:val="22"/>
              </w:rPr>
              <w:t>, te</w:t>
            </w:r>
          </w:p>
          <w:p w:rsidR="000A310A" w:rsidRDefault="000A310A" w:rsidP="000A310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aktivnosti i mjere</w:t>
            </w:r>
            <w:r w:rsidRPr="007C4890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 xml:space="preserve"> kojima je cilj sprječavanje onečišćenja i zagađenja</w:t>
            </w:r>
            <w:r w:rsidRPr="007C4890">
              <w:rPr>
                <w:rStyle w:val="apple-converted-space"/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  <w:hyperlink r:id="rId11" w:tooltip="Okoliš" w:history="1">
              <w:r w:rsidRPr="007C4890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okoliša</w:t>
              </w:r>
            </w:hyperlink>
            <w:r w:rsidRPr="007C4890"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, sprječavanje nastanka šteta, smanjivanje i/ili otklanjanje šteta nanesenih okolišu te povrat okoliša u stanje prije nastanka štete</w:t>
            </w:r>
          </w:p>
          <w:p w:rsidR="000A310A" w:rsidRDefault="000A310A" w:rsidP="000A310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</w:p>
          <w:p w:rsidR="000A310A" w:rsidRPr="00F87E53" w:rsidRDefault="000A310A" w:rsidP="000A310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  <w:t>konzumiranje zdravih namirnica uravnoteženim načinom prehrane</w:t>
            </w:r>
          </w:p>
        </w:tc>
        <w:tc>
          <w:tcPr>
            <w:tcW w:w="1992" w:type="dxa"/>
          </w:tcPr>
          <w:p w:rsidR="000C7182" w:rsidRPr="00F87E53" w:rsidRDefault="007C4890" w:rsidP="007C4890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1799" w:type="dxa"/>
          </w:tcPr>
          <w:p w:rsidR="000C7182" w:rsidRPr="00F87E53" w:rsidRDefault="000C7182" w:rsidP="007C489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85" w:type="dxa"/>
          </w:tcPr>
          <w:p w:rsidR="000C7182" w:rsidRDefault="007C4890" w:rsidP="000A31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A0158" w:rsidRPr="00F87E53">
              <w:rPr>
                <w:rFonts w:asciiTheme="minorHAnsi" w:hAnsiTheme="minorHAnsi"/>
              </w:rPr>
              <w:t>rezentacija, radovi</w:t>
            </w:r>
          </w:p>
          <w:p w:rsidR="000A310A" w:rsidRDefault="000A310A" w:rsidP="000A31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ržavanje okoliša škole i doma</w:t>
            </w:r>
          </w:p>
          <w:p w:rsidR="000A310A" w:rsidRPr="000A310A" w:rsidRDefault="000A310A" w:rsidP="000A310A">
            <w:pPr>
              <w:jc w:val="center"/>
              <w:rPr>
                <w:rFonts w:asciiTheme="minorHAnsi" w:hAnsiTheme="minorHAnsi"/>
              </w:rPr>
            </w:pPr>
            <w:r w:rsidRPr="000A310A">
              <w:rPr>
                <w:rFonts w:asciiTheme="minorHAnsi" w:hAnsiTheme="minorHAnsi" w:cs="Arial"/>
                <w:color w:val="252525"/>
                <w:shd w:val="clear" w:color="auto" w:fill="FFFFFF"/>
              </w:rPr>
              <w:t>konzumiranje namirnica iz svih skupina, korištenje mnogo različitog voć</w:t>
            </w:r>
            <w:r>
              <w:rPr>
                <w:rFonts w:asciiTheme="minorHAnsi" w:hAnsiTheme="minorHAnsi" w:cs="Arial"/>
                <w:color w:val="252525"/>
                <w:shd w:val="clear" w:color="auto" w:fill="FFFFFF"/>
              </w:rPr>
              <w:t>a, povrća i cjelovitih žitarica. prehranu siromašnu zasić</w:t>
            </w:r>
            <w:r w:rsidRPr="000A310A">
              <w:rPr>
                <w:rFonts w:asciiTheme="minorHAnsi" w:hAnsiTheme="minorHAnsi" w:cs="Arial"/>
                <w:color w:val="252525"/>
                <w:shd w:val="clear" w:color="auto" w:fill="FFFFFF"/>
              </w:rPr>
              <w:t>enim masnoćama, a bog</w:t>
            </w:r>
            <w:r>
              <w:rPr>
                <w:rFonts w:asciiTheme="minorHAnsi" w:hAnsiTheme="minorHAnsi" w:cs="Arial"/>
                <w:color w:val="252525"/>
                <w:shd w:val="clear" w:color="auto" w:fill="FFFFFF"/>
              </w:rPr>
              <w:t>atu nezasićenim izvorima masti,</w:t>
            </w:r>
            <w:r w:rsidRPr="000A310A">
              <w:rPr>
                <w:rFonts w:asciiTheme="minorHAnsi" w:hAnsiTheme="minorHAnsi" w:cs="Arial"/>
                <w:color w:val="252525"/>
                <w:shd w:val="clear" w:color="auto" w:fill="FFFFFF"/>
              </w:rPr>
              <w:t xml:space="preserve"> konzumiranje što manje šećera i soli</w:t>
            </w:r>
            <w:r>
              <w:rPr>
                <w:rFonts w:asciiTheme="minorHAnsi" w:hAnsiTheme="minorHAnsi" w:cs="Arial"/>
                <w:color w:val="252525"/>
                <w:shd w:val="clear" w:color="auto" w:fill="FFFFFF"/>
              </w:rPr>
              <w:t>,</w:t>
            </w:r>
            <w:r w:rsidRPr="000A310A">
              <w:rPr>
                <w:rFonts w:asciiTheme="minorHAnsi" w:hAnsiTheme="minorHAnsi" w:cs="Arial"/>
                <w:color w:val="252525"/>
                <w:shd w:val="clear" w:color="auto" w:fill="FFFFFF"/>
              </w:rPr>
              <w:t xml:space="preserve"> unos biljnih bjelančevina uz one životinjske; </w:t>
            </w:r>
            <w:r>
              <w:rPr>
                <w:rFonts w:asciiTheme="minorHAnsi" w:hAnsiTheme="minorHAnsi" w:cs="Arial"/>
                <w:color w:val="252525"/>
                <w:shd w:val="clear" w:color="auto" w:fill="FFFFFF"/>
              </w:rPr>
              <w:t>biti</w:t>
            </w:r>
            <w:r w:rsidRPr="000A310A">
              <w:rPr>
                <w:rFonts w:asciiTheme="minorHAnsi" w:hAnsiTheme="minorHAnsi" w:cs="Arial"/>
                <w:color w:val="252525"/>
                <w:shd w:val="clear" w:color="auto" w:fill="FFFFFF"/>
              </w:rPr>
              <w:t xml:space="preserve"> fizički aktivni</w:t>
            </w:r>
          </w:p>
        </w:tc>
      </w:tr>
      <w:tr w:rsidR="00C03E0A" w:rsidRPr="00F87E53">
        <w:trPr>
          <w:trHeight w:val="1480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</w:tcPr>
          <w:p w:rsidR="008F2ED6" w:rsidRDefault="008F2ED6" w:rsidP="009A3F8E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8F2ED6" w:rsidRDefault="008F2ED6" w:rsidP="009A3F8E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</w:p>
          <w:p w:rsidR="00C03E0A" w:rsidRPr="009A3F8E" w:rsidRDefault="00C03E0A" w:rsidP="009A3F8E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hr-HR"/>
              </w:rPr>
            </w:pPr>
            <w:r w:rsidRPr="009A3F8E">
              <w:rPr>
                <w:rFonts w:asciiTheme="minorHAnsi" w:hAnsiTheme="minorHAnsi"/>
                <w:b/>
                <w:noProof/>
                <w:lang w:eastAsia="hr-HR"/>
              </w:rPr>
              <w:t>Nacionalni projekt školskih knjižničara „Čitamo mi u obitelji svi“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03E0A" w:rsidRPr="00F87E53">
              <w:rPr>
                <w:rFonts w:asciiTheme="minorHAnsi" w:hAnsiTheme="minorHAnsi"/>
              </w:rPr>
              <w:t>čitelji, knjižničarka uz potporu roditelja poticati učenike na zajedničko čitanje knjiga, lakše usvajanje tehnike čitanja i razvijanje navike dolaska u knjižnicu</w:t>
            </w:r>
          </w:p>
          <w:p w:rsidR="00C03E0A" w:rsidRPr="00F87E53" w:rsidRDefault="00C03E0A" w:rsidP="009A3F8E">
            <w:pPr>
              <w:jc w:val="center"/>
              <w:rPr>
                <w:rFonts w:asciiTheme="minorHAnsi" w:hAnsiTheme="minorHAnsi"/>
              </w:rPr>
            </w:pPr>
          </w:p>
          <w:p w:rsidR="00C03E0A" w:rsidRPr="00F87E53" w:rsidRDefault="00C03E0A" w:rsidP="009A3F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provodi se među učenicima 3. razreda i njihovim roditeljima tijekom 2. polugodišta. knjižnični ruksak putuje od jednog do drugog učenika, koji ga nosi kući na 5 dana, gdje čitajući u krugu svoje obitelji stječe naviku čitanja i razvija čitalačke sposobnosti.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F87E53" w:rsidRDefault="00C03E0A" w:rsidP="009A3F8E">
            <w:pPr>
              <w:jc w:val="center"/>
              <w:rPr>
                <w:rFonts w:asciiTheme="minorHAnsi" w:hAnsiTheme="minorHAnsi"/>
                <w:b/>
              </w:rPr>
            </w:pPr>
            <w:r w:rsidRPr="00F87E53">
              <w:rPr>
                <w:rFonts w:asciiTheme="minorHAnsi" w:hAnsiTheme="minorHAnsi"/>
              </w:rPr>
              <w:t>Jelena Cvrković,</w:t>
            </w:r>
            <w:r w:rsidRPr="00F87E53">
              <w:rPr>
                <w:rFonts w:asciiTheme="minorHAnsi" w:hAnsiTheme="minorHAnsi"/>
                <w:b/>
              </w:rPr>
              <w:t xml:space="preserve"> </w:t>
            </w:r>
            <w:r w:rsidRPr="00F87E53">
              <w:rPr>
                <w:rFonts w:asciiTheme="minorHAnsi" w:hAnsiTheme="minorHAnsi"/>
              </w:rPr>
              <w:t>dipl. knjižničar, učitel</w:t>
            </w:r>
            <w:r w:rsidR="004512E7" w:rsidRPr="00F87E53">
              <w:rPr>
                <w:rFonts w:asciiTheme="minorHAnsi" w:hAnsiTheme="minorHAnsi"/>
              </w:rPr>
              <w:t>jice Vesna Jakovljević i  Josipa Paun Hujber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usmeno i pismeno izlaganje učenika, metoda čitanja, ispunjavanje knjige dojmova, ankete, čitanje knjiga, prepričavanj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studeni 2015. do lipnja 2016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ruksaci, knjige, knjiga dojmova, cca 1.000,00 kn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C03E0A" w:rsidRPr="00F87E53" w:rsidRDefault="009A3F8E" w:rsidP="009A3F8E">
            <w:pPr>
              <w:jc w:val="center"/>
              <w:rPr>
                <w:rFonts w:asciiTheme="minorHAnsi" w:hAnsiTheme="minorHAnsi"/>
              </w:rPr>
            </w:pPr>
            <w:r w:rsidRPr="00F87E53">
              <w:rPr>
                <w:rFonts w:asciiTheme="minorHAnsi" w:hAnsiTheme="minorHAnsi"/>
              </w:rPr>
              <w:t>anketa sa učenicima i roditeljima, pisanje izvješća o provedenom projektu, članci u medijima i na stranicama škole, bilješke iz knjige dojmova</w:t>
            </w:r>
          </w:p>
        </w:tc>
      </w:tr>
    </w:tbl>
    <w:p w:rsidR="00197E3D" w:rsidRDefault="00197E3D" w:rsidP="004D0C53">
      <w:pPr>
        <w:rPr>
          <w:rFonts w:asciiTheme="minorHAnsi" w:hAnsiTheme="minorHAnsi"/>
        </w:rPr>
      </w:pPr>
    </w:p>
    <w:p w:rsidR="009A3F8E" w:rsidRPr="00F87E53" w:rsidRDefault="009A3F8E" w:rsidP="004D0C53">
      <w:pPr>
        <w:rPr>
          <w:rFonts w:asciiTheme="minorHAnsi" w:hAnsiTheme="minorHAnsi"/>
        </w:rPr>
      </w:pPr>
    </w:p>
    <w:p w:rsidR="002B2330" w:rsidRDefault="00CC65B2" w:rsidP="009A3F8E">
      <w:pPr>
        <w:pStyle w:val="Odlomakpopisa"/>
        <w:numPr>
          <w:ilvl w:val="0"/>
          <w:numId w:val="42"/>
        </w:numPr>
        <w:rPr>
          <w:rFonts w:asciiTheme="minorHAnsi" w:hAnsiTheme="minorHAnsi"/>
          <w:b/>
          <w:noProof/>
          <w:lang w:eastAsia="hr-HR"/>
        </w:rPr>
      </w:pPr>
      <w:r w:rsidRPr="009A3F8E">
        <w:rPr>
          <w:rFonts w:asciiTheme="minorHAnsi" w:hAnsiTheme="minorHAnsi"/>
          <w:b/>
          <w:noProof/>
          <w:lang w:eastAsia="hr-HR"/>
        </w:rPr>
        <w:t>IZVANŠKOLSKE AKTIVNOSTI</w:t>
      </w:r>
    </w:p>
    <w:p w:rsidR="009A3F8E" w:rsidRPr="009A3F8E" w:rsidRDefault="009A3F8E" w:rsidP="009A3F8E">
      <w:pPr>
        <w:rPr>
          <w:rFonts w:asciiTheme="minorHAnsi" w:hAnsiTheme="minorHAnsi"/>
          <w:noProof/>
          <w:lang w:eastAsia="hr-HR"/>
        </w:rPr>
      </w:pPr>
      <w:r w:rsidRPr="009A3F8E">
        <w:rPr>
          <w:rFonts w:asciiTheme="minorHAnsi" w:hAnsiTheme="minorHAnsi"/>
          <w:b/>
          <w:i/>
          <w:noProof/>
          <w:lang w:eastAsia="hr-HR"/>
        </w:rPr>
        <w:t>Izvanškolske aktivnosti</w:t>
      </w:r>
      <w:r>
        <w:rPr>
          <w:rFonts w:asciiTheme="minorHAnsi" w:hAnsiTheme="minorHAnsi"/>
          <w:b/>
          <w:i/>
          <w:noProof/>
          <w:lang w:eastAsia="hr-HR"/>
        </w:rPr>
        <w:t xml:space="preserve"> </w:t>
      </w:r>
      <w:r>
        <w:rPr>
          <w:rFonts w:asciiTheme="minorHAnsi" w:hAnsiTheme="minorHAnsi"/>
          <w:noProof/>
          <w:lang w:eastAsia="hr-HR"/>
        </w:rPr>
        <w:t>izvode se u slobodno vrijeme učenika i učenici se zanjih opredjeljuju prema svojoj želji i afinitetu. Financiranje provodi lokalna zajednica i/ili roditelji učenika (plaćanjem članarine i/ili školarine). Cilj izvan školskih aktivnosti jest poticati učenike na razvijanje osobnih talenata (glazbenih, športskih i dr.). Mnogi naši učenici postižu značajne rezultate u mnogim aktivnostima izvan škole.</w:t>
      </w:r>
    </w:p>
    <w:p w:rsidR="005A29CA" w:rsidRDefault="005A29CA" w:rsidP="009A3F8E">
      <w:pPr>
        <w:pStyle w:val="Odlomakpopisa"/>
        <w:ind w:left="0"/>
        <w:rPr>
          <w:rFonts w:asciiTheme="minorHAnsi" w:hAnsiTheme="minorHAnsi"/>
          <w:noProof/>
          <w:lang w:eastAsia="hr-HR"/>
        </w:rPr>
      </w:pPr>
      <w:r w:rsidRPr="00F87E53">
        <w:rPr>
          <w:rFonts w:asciiTheme="minorHAnsi" w:hAnsiTheme="minorHAnsi"/>
          <w:noProof/>
          <w:lang w:eastAsia="hr-HR"/>
        </w:rPr>
        <w:t>Učenici su uključeni u sljedeće izvanškolske aktivnosti:</w:t>
      </w:r>
    </w:p>
    <w:p w:rsidR="009A3F8E" w:rsidRPr="00F87E53" w:rsidRDefault="009A3F8E" w:rsidP="009A3F8E">
      <w:pPr>
        <w:pStyle w:val="Odlomakpopisa"/>
        <w:ind w:left="0"/>
        <w:rPr>
          <w:rFonts w:asciiTheme="minorHAnsi" w:hAnsiTheme="minorHAnsi"/>
        </w:rPr>
      </w:pPr>
    </w:p>
    <w:p w:rsidR="009A3F8E" w:rsidRDefault="009A3F8E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KK „Vukovar 91“</w:t>
      </w:r>
    </w:p>
    <w:p w:rsidR="005A29CA" w:rsidRPr="00F87E53" w:rsidRDefault="009A3F8E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KK „Borovo“, Vukovar</w:t>
      </w:r>
      <w:r w:rsidR="005A29CA" w:rsidRPr="00F87E53">
        <w:rPr>
          <w:rFonts w:asciiTheme="minorHAnsi" w:hAnsiTheme="minorHAnsi"/>
        </w:rPr>
        <w:t xml:space="preserve"> </w:t>
      </w:r>
    </w:p>
    <w:p w:rsidR="005A29CA" w:rsidRDefault="009A3F8E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HNK „Vukovar 91.“</w:t>
      </w:r>
    </w:p>
    <w:p w:rsidR="00554768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Veslanje,HVKV  Vukovar</w:t>
      </w:r>
    </w:p>
    <w:p w:rsidR="00554768" w:rsidRPr="00F87E53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eljaštvo, Grič 7, Vukovar</w:t>
      </w:r>
    </w:p>
    <w:p w:rsidR="00554768" w:rsidRPr="00F87E53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ŽOK Vukovar</w:t>
      </w:r>
    </w:p>
    <w:p w:rsidR="0007393D" w:rsidRPr="00F87E53" w:rsidRDefault="0007393D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HKK „Vukovar“  </w:t>
      </w:r>
    </w:p>
    <w:p w:rsidR="00554768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K „Dunav“ Sotin</w:t>
      </w:r>
    </w:p>
    <w:p w:rsidR="00554768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ŠRU „Dunav“, Vukovar</w:t>
      </w:r>
    </w:p>
    <w:p w:rsidR="005A29CA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Mažoretkinje</w:t>
      </w:r>
      <w:r>
        <w:rPr>
          <w:rFonts w:asciiTheme="minorHAnsi" w:hAnsiTheme="minorHAnsi"/>
        </w:rPr>
        <w:t xml:space="preserve"> grada Vukovara</w:t>
      </w:r>
    </w:p>
    <w:p w:rsidR="00554768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sna grupa „Venera“</w:t>
      </w:r>
    </w:p>
    <w:p w:rsidR="009A3F8E" w:rsidRDefault="009A3F8E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Glazbena</w:t>
      </w:r>
      <w:r w:rsidRPr="00F87E53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a</w:t>
      </w:r>
    </w:p>
    <w:p w:rsidR="00554768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Dječji zbor „Vukovarski golubići“</w:t>
      </w:r>
    </w:p>
    <w:p w:rsidR="00554768" w:rsidRPr="00F87E53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Crkveni zbor „Glasnici sv. Bone“</w:t>
      </w:r>
    </w:p>
    <w:p w:rsidR="00554768" w:rsidRPr="00554768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Dječje kazalište „Bonokaz“</w:t>
      </w:r>
    </w:p>
    <w:p w:rsidR="005A29CA" w:rsidRPr="00F87E53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HKGD „Dunav“ Vukovar</w:t>
      </w:r>
      <w:r w:rsidR="005A29CA" w:rsidRPr="00F87E53">
        <w:rPr>
          <w:rFonts w:asciiTheme="minorHAnsi" w:hAnsiTheme="minorHAnsi"/>
        </w:rPr>
        <w:t xml:space="preserve"> </w:t>
      </w:r>
    </w:p>
    <w:p w:rsidR="00554768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KUD „Matija Gubec“ Sotin</w:t>
      </w:r>
    </w:p>
    <w:p w:rsidR="005A29CA" w:rsidRPr="00554768" w:rsidRDefault="00554768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ox</w:t>
      </w:r>
      <w:r w:rsidR="005A29CA" w:rsidRPr="00F87E53">
        <w:rPr>
          <w:rFonts w:asciiTheme="minorHAnsi" w:hAnsiTheme="minorHAnsi"/>
        </w:rPr>
        <w:t xml:space="preserve"> </w:t>
      </w:r>
      <w:r w:rsidR="005A29CA" w:rsidRPr="00554768">
        <w:rPr>
          <w:rFonts w:asciiTheme="minorHAnsi" w:hAnsiTheme="minorHAnsi"/>
        </w:rPr>
        <w:t xml:space="preserve"> </w:t>
      </w:r>
    </w:p>
    <w:p w:rsidR="005A29CA" w:rsidRPr="00554768" w:rsidRDefault="005A29CA" w:rsidP="00554768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Školu stranih jezika</w:t>
      </w:r>
    </w:p>
    <w:p w:rsidR="005A29CA" w:rsidRPr="00F87E53" w:rsidRDefault="005A29CA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 xml:space="preserve">Stolno teniski klub, </w:t>
      </w:r>
    </w:p>
    <w:p w:rsidR="005A29CA" w:rsidRPr="00F87E53" w:rsidRDefault="00554768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Školu odbojke</w:t>
      </w:r>
    </w:p>
    <w:p w:rsidR="005A29CA" w:rsidRPr="00F87E53" w:rsidRDefault="005A29CA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Školu plesa</w:t>
      </w:r>
    </w:p>
    <w:p w:rsidR="00121717" w:rsidRPr="00F87E53" w:rsidRDefault="00121717" w:rsidP="009A3F8E">
      <w:pPr>
        <w:pStyle w:val="Odlomakpopisa"/>
        <w:numPr>
          <w:ilvl w:val="0"/>
          <w:numId w:val="48"/>
        </w:numPr>
        <w:rPr>
          <w:rFonts w:asciiTheme="minorHAnsi" w:hAnsiTheme="minorHAnsi"/>
        </w:rPr>
      </w:pPr>
      <w:r w:rsidRPr="00F87E53">
        <w:rPr>
          <w:rFonts w:asciiTheme="minorHAnsi" w:hAnsiTheme="minorHAnsi"/>
        </w:rPr>
        <w:t>Školu šaha</w:t>
      </w:r>
    </w:p>
    <w:p w:rsidR="00121717" w:rsidRPr="00F87E53" w:rsidRDefault="00121717" w:rsidP="00554768">
      <w:pPr>
        <w:pStyle w:val="Odlomakpopisa"/>
        <w:ind w:left="1440"/>
        <w:rPr>
          <w:rFonts w:asciiTheme="minorHAnsi" w:hAnsiTheme="minorHAnsi"/>
        </w:rPr>
      </w:pPr>
    </w:p>
    <w:sectPr w:rsidR="00121717" w:rsidRPr="00F87E53" w:rsidSect="00453F14">
      <w:type w:val="evenPage"/>
      <w:pgSz w:w="16838" w:h="11906" w:orient="landscape"/>
      <w:pgMar w:top="720" w:right="720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2D" w:rsidRDefault="007A252D" w:rsidP="00032C10">
      <w:pPr>
        <w:spacing w:after="0" w:line="240" w:lineRule="auto"/>
      </w:pPr>
      <w:r>
        <w:separator/>
      </w:r>
    </w:p>
  </w:endnote>
  <w:endnote w:type="continuationSeparator" w:id="0">
    <w:p w:rsidR="007A252D" w:rsidRDefault="007A252D" w:rsidP="000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0488"/>
      <w:docPartObj>
        <w:docPartGallery w:val="Page Numbers (Bottom of Page)"/>
        <w:docPartUnique/>
      </w:docPartObj>
    </w:sdtPr>
    <w:sdtEndPr/>
    <w:sdtContent>
      <w:p w:rsidR="007C4890" w:rsidRDefault="007A252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890" w:rsidRDefault="007C48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2D" w:rsidRDefault="007A252D" w:rsidP="00032C10">
      <w:pPr>
        <w:spacing w:after="0" w:line="240" w:lineRule="auto"/>
      </w:pPr>
      <w:r>
        <w:separator/>
      </w:r>
    </w:p>
  </w:footnote>
  <w:footnote w:type="continuationSeparator" w:id="0">
    <w:p w:rsidR="007A252D" w:rsidRDefault="007A252D" w:rsidP="000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C2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F4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84C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47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49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4E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E4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4D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3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50C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E00"/>
    <w:multiLevelType w:val="hybridMultilevel"/>
    <w:tmpl w:val="5A141A9C"/>
    <w:lvl w:ilvl="0" w:tplc="F588EDE6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20B91"/>
    <w:multiLevelType w:val="hybridMultilevel"/>
    <w:tmpl w:val="A47C9106"/>
    <w:lvl w:ilvl="0" w:tplc="71CC33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513E5"/>
    <w:multiLevelType w:val="hybridMultilevel"/>
    <w:tmpl w:val="2FAA165E"/>
    <w:lvl w:ilvl="0" w:tplc="D8A86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70EE3"/>
    <w:multiLevelType w:val="hybridMultilevel"/>
    <w:tmpl w:val="973A3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40610"/>
    <w:multiLevelType w:val="hybridMultilevel"/>
    <w:tmpl w:val="88440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1D4F"/>
    <w:multiLevelType w:val="hybridMultilevel"/>
    <w:tmpl w:val="0FB01E66"/>
    <w:lvl w:ilvl="0" w:tplc="8B48C968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121BD"/>
    <w:multiLevelType w:val="multilevel"/>
    <w:tmpl w:val="F39C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14774600"/>
    <w:multiLevelType w:val="hybridMultilevel"/>
    <w:tmpl w:val="7518B6E6"/>
    <w:lvl w:ilvl="0" w:tplc="71F40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51583"/>
    <w:multiLevelType w:val="hybridMultilevel"/>
    <w:tmpl w:val="B2CE098A"/>
    <w:lvl w:ilvl="0" w:tplc="D2742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917A7"/>
    <w:multiLevelType w:val="hybridMultilevel"/>
    <w:tmpl w:val="B198A8D8"/>
    <w:lvl w:ilvl="0" w:tplc="22AC7E16">
      <w:numFmt w:val="bullet"/>
      <w:lvlText w:val="-"/>
      <w:lvlJc w:val="left"/>
      <w:pPr>
        <w:tabs>
          <w:tab w:val="num" w:pos="1950"/>
        </w:tabs>
        <w:ind w:left="1950" w:hanging="45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230247F6"/>
    <w:multiLevelType w:val="hybridMultilevel"/>
    <w:tmpl w:val="A846F5D2"/>
    <w:lvl w:ilvl="0" w:tplc="F124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F661B"/>
    <w:multiLevelType w:val="hybridMultilevel"/>
    <w:tmpl w:val="88440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74B3D"/>
    <w:multiLevelType w:val="hybridMultilevel"/>
    <w:tmpl w:val="6D9A2B22"/>
    <w:lvl w:ilvl="0" w:tplc="999ED9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270C4424"/>
    <w:multiLevelType w:val="hybridMultilevel"/>
    <w:tmpl w:val="EA2C3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E33FE"/>
    <w:multiLevelType w:val="hybridMultilevel"/>
    <w:tmpl w:val="7F5A10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63BDE"/>
    <w:multiLevelType w:val="multilevel"/>
    <w:tmpl w:val="E79250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05A2104"/>
    <w:multiLevelType w:val="hybridMultilevel"/>
    <w:tmpl w:val="09BA8D90"/>
    <w:lvl w:ilvl="0" w:tplc="E804834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E21BB"/>
    <w:multiLevelType w:val="hybridMultilevel"/>
    <w:tmpl w:val="CC4AD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B09FF"/>
    <w:multiLevelType w:val="hybridMultilevel"/>
    <w:tmpl w:val="2DE04A10"/>
    <w:lvl w:ilvl="0" w:tplc="BB7E4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06581"/>
    <w:multiLevelType w:val="hybridMultilevel"/>
    <w:tmpl w:val="1D6C3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0603"/>
    <w:multiLevelType w:val="hybridMultilevel"/>
    <w:tmpl w:val="7DBAA8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321EC6"/>
    <w:multiLevelType w:val="multilevel"/>
    <w:tmpl w:val="B4CC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3F920E22"/>
    <w:multiLevelType w:val="multilevel"/>
    <w:tmpl w:val="E3E0C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45911EF7"/>
    <w:multiLevelType w:val="hybridMultilevel"/>
    <w:tmpl w:val="DA082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95847"/>
    <w:multiLevelType w:val="hybridMultilevel"/>
    <w:tmpl w:val="39781DBC"/>
    <w:lvl w:ilvl="0" w:tplc="26C266DA">
      <w:numFmt w:val="bullet"/>
      <w:lvlText w:val="-"/>
      <w:lvlJc w:val="left"/>
      <w:pPr>
        <w:tabs>
          <w:tab w:val="num" w:pos="1590"/>
        </w:tabs>
        <w:ind w:left="15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47F8455D"/>
    <w:multiLevelType w:val="hybridMultilevel"/>
    <w:tmpl w:val="CC72A4EE"/>
    <w:lvl w:ilvl="0" w:tplc="A4BC4B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74AD1"/>
    <w:multiLevelType w:val="multilevel"/>
    <w:tmpl w:val="9DD8007E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8" w:hanging="1800"/>
      </w:pPr>
      <w:rPr>
        <w:rFonts w:hint="default"/>
      </w:rPr>
    </w:lvl>
  </w:abstractNum>
  <w:abstractNum w:abstractNumId="37" w15:restartNumberingAfterBreak="0">
    <w:nsid w:val="4C5C290F"/>
    <w:multiLevelType w:val="hybridMultilevel"/>
    <w:tmpl w:val="AE2EBC3C"/>
    <w:lvl w:ilvl="0" w:tplc="893E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435A0"/>
    <w:multiLevelType w:val="hybridMultilevel"/>
    <w:tmpl w:val="9E721FB8"/>
    <w:lvl w:ilvl="0" w:tplc="F9FE4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D3C1F"/>
    <w:multiLevelType w:val="hybridMultilevel"/>
    <w:tmpl w:val="7C3C6A80"/>
    <w:lvl w:ilvl="0" w:tplc="26C26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0290B"/>
    <w:multiLevelType w:val="hybridMultilevel"/>
    <w:tmpl w:val="9C1C5810"/>
    <w:lvl w:ilvl="0" w:tplc="23443E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3A45DF"/>
    <w:multiLevelType w:val="hybridMultilevel"/>
    <w:tmpl w:val="F8F8FFC2"/>
    <w:lvl w:ilvl="0" w:tplc="C05C1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AB"/>
    <w:multiLevelType w:val="multilevel"/>
    <w:tmpl w:val="67EC3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43" w15:restartNumberingAfterBreak="0">
    <w:nsid w:val="7AAB3FBA"/>
    <w:multiLevelType w:val="hybridMultilevel"/>
    <w:tmpl w:val="4E404790"/>
    <w:lvl w:ilvl="0" w:tplc="02E20E5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2B01D9"/>
    <w:multiLevelType w:val="multilevel"/>
    <w:tmpl w:val="E9D64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5" w15:restartNumberingAfterBreak="0">
    <w:nsid w:val="7B7D3D37"/>
    <w:multiLevelType w:val="hybridMultilevel"/>
    <w:tmpl w:val="D1F2EFCC"/>
    <w:lvl w:ilvl="0" w:tplc="1EDC2B5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BA52F73"/>
    <w:multiLevelType w:val="multilevel"/>
    <w:tmpl w:val="3258E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E1131DE"/>
    <w:multiLevelType w:val="hybridMultilevel"/>
    <w:tmpl w:val="24BEDAA4"/>
    <w:lvl w:ilvl="0" w:tplc="8E34C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7"/>
  </w:num>
  <w:num w:numId="3">
    <w:abstractNumId w:val="3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8"/>
  </w:num>
  <w:num w:numId="16">
    <w:abstractNumId w:val="14"/>
  </w:num>
  <w:num w:numId="17">
    <w:abstractNumId w:val="19"/>
  </w:num>
  <w:num w:numId="18">
    <w:abstractNumId w:val="34"/>
  </w:num>
  <w:num w:numId="19">
    <w:abstractNumId w:val="29"/>
  </w:num>
  <w:num w:numId="20">
    <w:abstractNumId w:val="39"/>
  </w:num>
  <w:num w:numId="21">
    <w:abstractNumId w:val="20"/>
  </w:num>
  <w:num w:numId="22">
    <w:abstractNumId w:val="40"/>
  </w:num>
  <w:num w:numId="23">
    <w:abstractNumId w:val="43"/>
  </w:num>
  <w:num w:numId="24">
    <w:abstractNumId w:val="44"/>
  </w:num>
  <w:num w:numId="25">
    <w:abstractNumId w:val="16"/>
  </w:num>
  <w:num w:numId="26">
    <w:abstractNumId w:val="21"/>
  </w:num>
  <w:num w:numId="27">
    <w:abstractNumId w:val="45"/>
  </w:num>
  <w:num w:numId="28">
    <w:abstractNumId w:val="12"/>
  </w:num>
  <w:num w:numId="29">
    <w:abstractNumId w:val="26"/>
  </w:num>
  <w:num w:numId="30">
    <w:abstractNumId w:val="17"/>
  </w:num>
  <w:num w:numId="31">
    <w:abstractNumId w:val="36"/>
  </w:num>
  <w:num w:numId="32">
    <w:abstractNumId w:val="11"/>
  </w:num>
  <w:num w:numId="33">
    <w:abstractNumId w:val="41"/>
  </w:num>
  <w:num w:numId="34">
    <w:abstractNumId w:val="15"/>
  </w:num>
  <w:num w:numId="35">
    <w:abstractNumId w:val="10"/>
  </w:num>
  <w:num w:numId="36">
    <w:abstractNumId w:val="25"/>
  </w:num>
  <w:num w:numId="37">
    <w:abstractNumId w:val="47"/>
  </w:num>
  <w:num w:numId="38">
    <w:abstractNumId w:val="27"/>
  </w:num>
  <w:num w:numId="39">
    <w:abstractNumId w:val="32"/>
  </w:num>
  <w:num w:numId="40">
    <w:abstractNumId w:val="42"/>
  </w:num>
  <w:num w:numId="41">
    <w:abstractNumId w:val="31"/>
  </w:num>
  <w:num w:numId="42">
    <w:abstractNumId w:val="46"/>
  </w:num>
  <w:num w:numId="43">
    <w:abstractNumId w:val="23"/>
  </w:num>
  <w:num w:numId="44">
    <w:abstractNumId w:val="33"/>
  </w:num>
  <w:num w:numId="45">
    <w:abstractNumId w:val="18"/>
  </w:num>
  <w:num w:numId="46">
    <w:abstractNumId w:val="38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B"/>
    <w:rsid w:val="0000140C"/>
    <w:rsid w:val="000030DD"/>
    <w:rsid w:val="0000472C"/>
    <w:rsid w:val="00005FAC"/>
    <w:rsid w:val="000060BB"/>
    <w:rsid w:val="00006734"/>
    <w:rsid w:val="00006E67"/>
    <w:rsid w:val="00007EFE"/>
    <w:rsid w:val="00011466"/>
    <w:rsid w:val="00013BE7"/>
    <w:rsid w:val="00013FB2"/>
    <w:rsid w:val="00015851"/>
    <w:rsid w:val="00016F81"/>
    <w:rsid w:val="00017644"/>
    <w:rsid w:val="00020033"/>
    <w:rsid w:val="00020801"/>
    <w:rsid w:val="00022480"/>
    <w:rsid w:val="00024FBE"/>
    <w:rsid w:val="000264B2"/>
    <w:rsid w:val="00027836"/>
    <w:rsid w:val="000311DE"/>
    <w:rsid w:val="00032C10"/>
    <w:rsid w:val="0003500C"/>
    <w:rsid w:val="000356C7"/>
    <w:rsid w:val="0003621E"/>
    <w:rsid w:val="000409E5"/>
    <w:rsid w:val="00042404"/>
    <w:rsid w:val="00044022"/>
    <w:rsid w:val="00044E7A"/>
    <w:rsid w:val="000458A4"/>
    <w:rsid w:val="00045C8D"/>
    <w:rsid w:val="00046870"/>
    <w:rsid w:val="000475C2"/>
    <w:rsid w:val="00051A4C"/>
    <w:rsid w:val="00051D77"/>
    <w:rsid w:val="00053875"/>
    <w:rsid w:val="00053D98"/>
    <w:rsid w:val="000553C0"/>
    <w:rsid w:val="00060338"/>
    <w:rsid w:val="000615CC"/>
    <w:rsid w:val="00061C16"/>
    <w:rsid w:val="0006284D"/>
    <w:rsid w:val="00062D36"/>
    <w:rsid w:val="000651C3"/>
    <w:rsid w:val="000654F2"/>
    <w:rsid w:val="00065836"/>
    <w:rsid w:val="00067C1A"/>
    <w:rsid w:val="00071D84"/>
    <w:rsid w:val="000721A6"/>
    <w:rsid w:val="0007393D"/>
    <w:rsid w:val="00076C42"/>
    <w:rsid w:val="00076E3F"/>
    <w:rsid w:val="00081880"/>
    <w:rsid w:val="00082316"/>
    <w:rsid w:val="00082E77"/>
    <w:rsid w:val="00083E57"/>
    <w:rsid w:val="00083F52"/>
    <w:rsid w:val="00083F78"/>
    <w:rsid w:val="00084A58"/>
    <w:rsid w:val="00084E24"/>
    <w:rsid w:val="00086161"/>
    <w:rsid w:val="00086EEB"/>
    <w:rsid w:val="00086F5D"/>
    <w:rsid w:val="0008711B"/>
    <w:rsid w:val="00090686"/>
    <w:rsid w:val="000906DF"/>
    <w:rsid w:val="00091D18"/>
    <w:rsid w:val="00092098"/>
    <w:rsid w:val="000936B5"/>
    <w:rsid w:val="00093ED5"/>
    <w:rsid w:val="00094390"/>
    <w:rsid w:val="00097B17"/>
    <w:rsid w:val="000A12BA"/>
    <w:rsid w:val="000A1E4A"/>
    <w:rsid w:val="000A310A"/>
    <w:rsid w:val="000A3305"/>
    <w:rsid w:val="000A452F"/>
    <w:rsid w:val="000A5DF8"/>
    <w:rsid w:val="000A5EFB"/>
    <w:rsid w:val="000A7AC6"/>
    <w:rsid w:val="000B1C98"/>
    <w:rsid w:val="000B29FE"/>
    <w:rsid w:val="000B43B1"/>
    <w:rsid w:val="000B4776"/>
    <w:rsid w:val="000C0CBC"/>
    <w:rsid w:val="000C1753"/>
    <w:rsid w:val="000C2266"/>
    <w:rsid w:val="000C67DF"/>
    <w:rsid w:val="000C7182"/>
    <w:rsid w:val="000C723D"/>
    <w:rsid w:val="000D1082"/>
    <w:rsid w:val="000D253F"/>
    <w:rsid w:val="000D279A"/>
    <w:rsid w:val="000D27E6"/>
    <w:rsid w:val="000D33AF"/>
    <w:rsid w:val="000D4A4D"/>
    <w:rsid w:val="000D4B68"/>
    <w:rsid w:val="000D61B8"/>
    <w:rsid w:val="000D6646"/>
    <w:rsid w:val="000D6E9B"/>
    <w:rsid w:val="000E0681"/>
    <w:rsid w:val="000E0E7C"/>
    <w:rsid w:val="000E4004"/>
    <w:rsid w:val="000E4725"/>
    <w:rsid w:val="000E5395"/>
    <w:rsid w:val="000E5D30"/>
    <w:rsid w:val="000E6A86"/>
    <w:rsid w:val="000F191B"/>
    <w:rsid w:val="000F1925"/>
    <w:rsid w:val="000F303C"/>
    <w:rsid w:val="000F3725"/>
    <w:rsid w:val="000F4B49"/>
    <w:rsid w:val="000F7F58"/>
    <w:rsid w:val="0010094E"/>
    <w:rsid w:val="0010119C"/>
    <w:rsid w:val="00101491"/>
    <w:rsid w:val="001030F6"/>
    <w:rsid w:val="00104BB8"/>
    <w:rsid w:val="00105E2B"/>
    <w:rsid w:val="00106A4A"/>
    <w:rsid w:val="00110F46"/>
    <w:rsid w:val="0011178A"/>
    <w:rsid w:val="001118F5"/>
    <w:rsid w:val="0011276B"/>
    <w:rsid w:val="00113B59"/>
    <w:rsid w:val="001140A6"/>
    <w:rsid w:val="001143CD"/>
    <w:rsid w:val="00115C12"/>
    <w:rsid w:val="001168E0"/>
    <w:rsid w:val="00117919"/>
    <w:rsid w:val="00120B73"/>
    <w:rsid w:val="00121717"/>
    <w:rsid w:val="00121C9D"/>
    <w:rsid w:val="0012284A"/>
    <w:rsid w:val="00123138"/>
    <w:rsid w:val="00125CB3"/>
    <w:rsid w:val="00127DD3"/>
    <w:rsid w:val="00130E27"/>
    <w:rsid w:val="001348DC"/>
    <w:rsid w:val="001352E8"/>
    <w:rsid w:val="00135558"/>
    <w:rsid w:val="00140B70"/>
    <w:rsid w:val="00141EAB"/>
    <w:rsid w:val="001421D6"/>
    <w:rsid w:val="00142AA2"/>
    <w:rsid w:val="00145F2C"/>
    <w:rsid w:val="001469D5"/>
    <w:rsid w:val="001474D1"/>
    <w:rsid w:val="00147D91"/>
    <w:rsid w:val="001511D8"/>
    <w:rsid w:val="0015184E"/>
    <w:rsid w:val="001525E6"/>
    <w:rsid w:val="0015336E"/>
    <w:rsid w:val="001538D0"/>
    <w:rsid w:val="00154CD0"/>
    <w:rsid w:val="001626DB"/>
    <w:rsid w:val="00164FBC"/>
    <w:rsid w:val="00165177"/>
    <w:rsid w:val="0016694B"/>
    <w:rsid w:val="00167CB0"/>
    <w:rsid w:val="00167E85"/>
    <w:rsid w:val="001712B2"/>
    <w:rsid w:val="00171552"/>
    <w:rsid w:val="001760DA"/>
    <w:rsid w:val="00176839"/>
    <w:rsid w:val="00176881"/>
    <w:rsid w:val="00176E52"/>
    <w:rsid w:val="00180F21"/>
    <w:rsid w:val="00181A64"/>
    <w:rsid w:val="001823B5"/>
    <w:rsid w:val="00183722"/>
    <w:rsid w:val="00184803"/>
    <w:rsid w:val="00185859"/>
    <w:rsid w:val="00186D1F"/>
    <w:rsid w:val="0018780E"/>
    <w:rsid w:val="001916D9"/>
    <w:rsid w:val="0019718C"/>
    <w:rsid w:val="001975FE"/>
    <w:rsid w:val="00197E3D"/>
    <w:rsid w:val="001A132F"/>
    <w:rsid w:val="001A2462"/>
    <w:rsid w:val="001A5CE3"/>
    <w:rsid w:val="001A664F"/>
    <w:rsid w:val="001A746C"/>
    <w:rsid w:val="001B01AF"/>
    <w:rsid w:val="001B0394"/>
    <w:rsid w:val="001B10BD"/>
    <w:rsid w:val="001B1760"/>
    <w:rsid w:val="001B25DB"/>
    <w:rsid w:val="001B3830"/>
    <w:rsid w:val="001B78FC"/>
    <w:rsid w:val="001C1334"/>
    <w:rsid w:val="001C1869"/>
    <w:rsid w:val="001C2216"/>
    <w:rsid w:val="001C3565"/>
    <w:rsid w:val="001C5355"/>
    <w:rsid w:val="001D7235"/>
    <w:rsid w:val="001D743A"/>
    <w:rsid w:val="001E033A"/>
    <w:rsid w:val="001E0780"/>
    <w:rsid w:val="001E0857"/>
    <w:rsid w:val="001E24EF"/>
    <w:rsid w:val="001E3843"/>
    <w:rsid w:val="001E6892"/>
    <w:rsid w:val="001E70C4"/>
    <w:rsid w:val="001F0A15"/>
    <w:rsid w:val="001F0CE2"/>
    <w:rsid w:val="001F1F47"/>
    <w:rsid w:val="001F3211"/>
    <w:rsid w:val="001F467F"/>
    <w:rsid w:val="001F4824"/>
    <w:rsid w:val="001F5C82"/>
    <w:rsid w:val="001F7C20"/>
    <w:rsid w:val="00201CBB"/>
    <w:rsid w:val="00201D25"/>
    <w:rsid w:val="002036F7"/>
    <w:rsid w:val="00203A97"/>
    <w:rsid w:val="0020471C"/>
    <w:rsid w:val="002055EE"/>
    <w:rsid w:val="00205E2E"/>
    <w:rsid w:val="00205ECB"/>
    <w:rsid w:val="00207D84"/>
    <w:rsid w:val="0021013B"/>
    <w:rsid w:val="0021023F"/>
    <w:rsid w:val="002104D8"/>
    <w:rsid w:val="002111DF"/>
    <w:rsid w:val="002150DB"/>
    <w:rsid w:val="002164CB"/>
    <w:rsid w:val="0022190A"/>
    <w:rsid w:val="00223374"/>
    <w:rsid w:val="00223A37"/>
    <w:rsid w:val="00223F7B"/>
    <w:rsid w:val="00224E6F"/>
    <w:rsid w:val="00226237"/>
    <w:rsid w:val="00227DFF"/>
    <w:rsid w:val="00231B49"/>
    <w:rsid w:val="00231BA3"/>
    <w:rsid w:val="002343DB"/>
    <w:rsid w:val="002357B5"/>
    <w:rsid w:val="002373FC"/>
    <w:rsid w:val="00240890"/>
    <w:rsid w:val="00244F65"/>
    <w:rsid w:val="00246104"/>
    <w:rsid w:val="00250E00"/>
    <w:rsid w:val="00251E62"/>
    <w:rsid w:val="002538A6"/>
    <w:rsid w:val="00253B97"/>
    <w:rsid w:val="0025462C"/>
    <w:rsid w:val="00255672"/>
    <w:rsid w:val="00257BE0"/>
    <w:rsid w:val="00264B69"/>
    <w:rsid w:val="00265A61"/>
    <w:rsid w:val="002665A2"/>
    <w:rsid w:val="00266EF7"/>
    <w:rsid w:val="00267BB9"/>
    <w:rsid w:val="00270EBB"/>
    <w:rsid w:val="00271290"/>
    <w:rsid w:val="0027400D"/>
    <w:rsid w:val="002751E8"/>
    <w:rsid w:val="0027539C"/>
    <w:rsid w:val="00275E5F"/>
    <w:rsid w:val="00276A07"/>
    <w:rsid w:val="00276D4E"/>
    <w:rsid w:val="0027764C"/>
    <w:rsid w:val="0028148E"/>
    <w:rsid w:val="00285044"/>
    <w:rsid w:val="0028569B"/>
    <w:rsid w:val="00286227"/>
    <w:rsid w:val="002872DF"/>
    <w:rsid w:val="002879E7"/>
    <w:rsid w:val="0029427C"/>
    <w:rsid w:val="002966A1"/>
    <w:rsid w:val="0029675F"/>
    <w:rsid w:val="002979EC"/>
    <w:rsid w:val="00297ABD"/>
    <w:rsid w:val="002A1D7E"/>
    <w:rsid w:val="002A2AA9"/>
    <w:rsid w:val="002A3B46"/>
    <w:rsid w:val="002A4035"/>
    <w:rsid w:val="002A43F2"/>
    <w:rsid w:val="002A46B3"/>
    <w:rsid w:val="002A60E3"/>
    <w:rsid w:val="002A652C"/>
    <w:rsid w:val="002A6AA8"/>
    <w:rsid w:val="002A7BCB"/>
    <w:rsid w:val="002A7FF7"/>
    <w:rsid w:val="002B02F6"/>
    <w:rsid w:val="002B2330"/>
    <w:rsid w:val="002B3B0B"/>
    <w:rsid w:val="002B581C"/>
    <w:rsid w:val="002B60B7"/>
    <w:rsid w:val="002B65B5"/>
    <w:rsid w:val="002B6828"/>
    <w:rsid w:val="002B7D50"/>
    <w:rsid w:val="002C0636"/>
    <w:rsid w:val="002C277C"/>
    <w:rsid w:val="002C3052"/>
    <w:rsid w:val="002C400E"/>
    <w:rsid w:val="002C4556"/>
    <w:rsid w:val="002C73D5"/>
    <w:rsid w:val="002C757B"/>
    <w:rsid w:val="002D10CB"/>
    <w:rsid w:val="002D2041"/>
    <w:rsid w:val="002D29A5"/>
    <w:rsid w:val="002D2B80"/>
    <w:rsid w:val="002D3626"/>
    <w:rsid w:val="002D4B78"/>
    <w:rsid w:val="002D7563"/>
    <w:rsid w:val="002D7C3C"/>
    <w:rsid w:val="002E0C9F"/>
    <w:rsid w:val="002E2047"/>
    <w:rsid w:val="002E4F7B"/>
    <w:rsid w:val="002F0A8A"/>
    <w:rsid w:val="002F12E0"/>
    <w:rsid w:val="002F15CE"/>
    <w:rsid w:val="002F3356"/>
    <w:rsid w:val="002F437B"/>
    <w:rsid w:val="002F44AD"/>
    <w:rsid w:val="002F4518"/>
    <w:rsid w:val="002F61C7"/>
    <w:rsid w:val="002F6C7E"/>
    <w:rsid w:val="002F7B0D"/>
    <w:rsid w:val="002F7D84"/>
    <w:rsid w:val="00301C20"/>
    <w:rsid w:val="00302D13"/>
    <w:rsid w:val="00303873"/>
    <w:rsid w:val="00304650"/>
    <w:rsid w:val="00304E01"/>
    <w:rsid w:val="00305521"/>
    <w:rsid w:val="00306AFE"/>
    <w:rsid w:val="003075BA"/>
    <w:rsid w:val="0031072B"/>
    <w:rsid w:val="00310BE4"/>
    <w:rsid w:val="00311470"/>
    <w:rsid w:val="00312833"/>
    <w:rsid w:val="0031430B"/>
    <w:rsid w:val="00315CE6"/>
    <w:rsid w:val="003167C4"/>
    <w:rsid w:val="00321528"/>
    <w:rsid w:val="003216D1"/>
    <w:rsid w:val="00322229"/>
    <w:rsid w:val="00322573"/>
    <w:rsid w:val="00323B3A"/>
    <w:rsid w:val="00325C79"/>
    <w:rsid w:val="00325DC2"/>
    <w:rsid w:val="003265FB"/>
    <w:rsid w:val="00327297"/>
    <w:rsid w:val="0032765D"/>
    <w:rsid w:val="003314AA"/>
    <w:rsid w:val="00347784"/>
    <w:rsid w:val="00352250"/>
    <w:rsid w:val="003526AB"/>
    <w:rsid w:val="00356045"/>
    <w:rsid w:val="0035685F"/>
    <w:rsid w:val="00360682"/>
    <w:rsid w:val="0036189F"/>
    <w:rsid w:val="003628D7"/>
    <w:rsid w:val="00363789"/>
    <w:rsid w:val="003639CD"/>
    <w:rsid w:val="003663B2"/>
    <w:rsid w:val="00366CF7"/>
    <w:rsid w:val="003733BF"/>
    <w:rsid w:val="00375C11"/>
    <w:rsid w:val="003769C7"/>
    <w:rsid w:val="00376E83"/>
    <w:rsid w:val="00377889"/>
    <w:rsid w:val="00377F2F"/>
    <w:rsid w:val="00380FFA"/>
    <w:rsid w:val="00381990"/>
    <w:rsid w:val="00381D3E"/>
    <w:rsid w:val="003831DF"/>
    <w:rsid w:val="003840F0"/>
    <w:rsid w:val="00384B57"/>
    <w:rsid w:val="003859A6"/>
    <w:rsid w:val="00387EFF"/>
    <w:rsid w:val="00392208"/>
    <w:rsid w:val="00394C91"/>
    <w:rsid w:val="00395302"/>
    <w:rsid w:val="003955D7"/>
    <w:rsid w:val="00395654"/>
    <w:rsid w:val="0039729B"/>
    <w:rsid w:val="00397526"/>
    <w:rsid w:val="003977B0"/>
    <w:rsid w:val="003A10C8"/>
    <w:rsid w:val="003A3155"/>
    <w:rsid w:val="003B1577"/>
    <w:rsid w:val="003B3B92"/>
    <w:rsid w:val="003C0071"/>
    <w:rsid w:val="003C2581"/>
    <w:rsid w:val="003C400A"/>
    <w:rsid w:val="003C5DE9"/>
    <w:rsid w:val="003C64F4"/>
    <w:rsid w:val="003C70F0"/>
    <w:rsid w:val="003C71E0"/>
    <w:rsid w:val="003D1CF7"/>
    <w:rsid w:val="003D2F56"/>
    <w:rsid w:val="003D3BC5"/>
    <w:rsid w:val="003D403D"/>
    <w:rsid w:val="003D4300"/>
    <w:rsid w:val="003D482C"/>
    <w:rsid w:val="003D55B5"/>
    <w:rsid w:val="003D6AAC"/>
    <w:rsid w:val="003D740D"/>
    <w:rsid w:val="003E103D"/>
    <w:rsid w:val="003E14FB"/>
    <w:rsid w:val="003E1681"/>
    <w:rsid w:val="003E1BCA"/>
    <w:rsid w:val="003E3168"/>
    <w:rsid w:val="003E3452"/>
    <w:rsid w:val="003E36F4"/>
    <w:rsid w:val="003E6D1F"/>
    <w:rsid w:val="003E7281"/>
    <w:rsid w:val="003F1BB3"/>
    <w:rsid w:val="003F3221"/>
    <w:rsid w:val="003F467C"/>
    <w:rsid w:val="003F4914"/>
    <w:rsid w:val="003F4EBE"/>
    <w:rsid w:val="003F5418"/>
    <w:rsid w:val="003F5A28"/>
    <w:rsid w:val="003F63E8"/>
    <w:rsid w:val="003F667A"/>
    <w:rsid w:val="003F7C24"/>
    <w:rsid w:val="0040566A"/>
    <w:rsid w:val="00405F12"/>
    <w:rsid w:val="004061E5"/>
    <w:rsid w:val="0040620B"/>
    <w:rsid w:val="004067F1"/>
    <w:rsid w:val="00410440"/>
    <w:rsid w:val="004109C2"/>
    <w:rsid w:val="004117D3"/>
    <w:rsid w:val="0041300A"/>
    <w:rsid w:val="00414A20"/>
    <w:rsid w:val="00414ABB"/>
    <w:rsid w:val="00414FD5"/>
    <w:rsid w:val="00415E89"/>
    <w:rsid w:val="00420014"/>
    <w:rsid w:val="0042023B"/>
    <w:rsid w:val="0042031B"/>
    <w:rsid w:val="00420336"/>
    <w:rsid w:val="0042082C"/>
    <w:rsid w:val="00421B9F"/>
    <w:rsid w:val="00424412"/>
    <w:rsid w:val="004274F6"/>
    <w:rsid w:val="00427988"/>
    <w:rsid w:val="004368CF"/>
    <w:rsid w:val="004372D0"/>
    <w:rsid w:val="00437CBC"/>
    <w:rsid w:val="0044182F"/>
    <w:rsid w:val="00444DA3"/>
    <w:rsid w:val="0044625E"/>
    <w:rsid w:val="00447085"/>
    <w:rsid w:val="00450AC9"/>
    <w:rsid w:val="004512E7"/>
    <w:rsid w:val="00453F14"/>
    <w:rsid w:val="0045773F"/>
    <w:rsid w:val="0046046B"/>
    <w:rsid w:val="00460A0D"/>
    <w:rsid w:val="00460BC6"/>
    <w:rsid w:val="00462766"/>
    <w:rsid w:val="00465AAD"/>
    <w:rsid w:val="004666BB"/>
    <w:rsid w:val="00466DEB"/>
    <w:rsid w:val="00477500"/>
    <w:rsid w:val="004777EE"/>
    <w:rsid w:val="00477BA5"/>
    <w:rsid w:val="00480916"/>
    <w:rsid w:val="004839D1"/>
    <w:rsid w:val="00484BF3"/>
    <w:rsid w:val="00486811"/>
    <w:rsid w:val="00492B6C"/>
    <w:rsid w:val="00494379"/>
    <w:rsid w:val="00495F9A"/>
    <w:rsid w:val="00497A7E"/>
    <w:rsid w:val="004A04D9"/>
    <w:rsid w:val="004A27EE"/>
    <w:rsid w:val="004A507B"/>
    <w:rsid w:val="004A50E5"/>
    <w:rsid w:val="004A520D"/>
    <w:rsid w:val="004A55AE"/>
    <w:rsid w:val="004A56D1"/>
    <w:rsid w:val="004A60E2"/>
    <w:rsid w:val="004A6501"/>
    <w:rsid w:val="004A6C34"/>
    <w:rsid w:val="004A7A83"/>
    <w:rsid w:val="004B10FD"/>
    <w:rsid w:val="004B373F"/>
    <w:rsid w:val="004B47B1"/>
    <w:rsid w:val="004B47DA"/>
    <w:rsid w:val="004B515F"/>
    <w:rsid w:val="004B5F46"/>
    <w:rsid w:val="004B73C6"/>
    <w:rsid w:val="004C04E7"/>
    <w:rsid w:val="004C17CA"/>
    <w:rsid w:val="004C26A2"/>
    <w:rsid w:val="004C3FC8"/>
    <w:rsid w:val="004C4167"/>
    <w:rsid w:val="004C485A"/>
    <w:rsid w:val="004C4E8A"/>
    <w:rsid w:val="004C766E"/>
    <w:rsid w:val="004C7C8B"/>
    <w:rsid w:val="004D0C53"/>
    <w:rsid w:val="004D4945"/>
    <w:rsid w:val="004D5E0C"/>
    <w:rsid w:val="004E0AD8"/>
    <w:rsid w:val="004E4A65"/>
    <w:rsid w:val="004E4D25"/>
    <w:rsid w:val="004E53D2"/>
    <w:rsid w:val="004E6495"/>
    <w:rsid w:val="004E753B"/>
    <w:rsid w:val="004E7B24"/>
    <w:rsid w:val="004F1111"/>
    <w:rsid w:val="004F3710"/>
    <w:rsid w:val="004F47DB"/>
    <w:rsid w:val="004F4CDF"/>
    <w:rsid w:val="004F5BBC"/>
    <w:rsid w:val="004F5FA6"/>
    <w:rsid w:val="004F7C12"/>
    <w:rsid w:val="005010A7"/>
    <w:rsid w:val="00502424"/>
    <w:rsid w:val="00503902"/>
    <w:rsid w:val="005043AD"/>
    <w:rsid w:val="005046D8"/>
    <w:rsid w:val="00505173"/>
    <w:rsid w:val="00505DE7"/>
    <w:rsid w:val="00507513"/>
    <w:rsid w:val="0051016B"/>
    <w:rsid w:val="005111DA"/>
    <w:rsid w:val="00515286"/>
    <w:rsid w:val="00516AA8"/>
    <w:rsid w:val="00516CEB"/>
    <w:rsid w:val="00521F20"/>
    <w:rsid w:val="00522DA6"/>
    <w:rsid w:val="00522EFE"/>
    <w:rsid w:val="0052331F"/>
    <w:rsid w:val="0052339F"/>
    <w:rsid w:val="00534382"/>
    <w:rsid w:val="00534D02"/>
    <w:rsid w:val="00536F88"/>
    <w:rsid w:val="005374DF"/>
    <w:rsid w:val="00537B7B"/>
    <w:rsid w:val="00537EA9"/>
    <w:rsid w:val="00541F6E"/>
    <w:rsid w:val="005422E2"/>
    <w:rsid w:val="00544E68"/>
    <w:rsid w:val="00545CC1"/>
    <w:rsid w:val="0054660C"/>
    <w:rsid w:val="00546BF5"/>
    <w:rsid w:val="00547330"/>
    <w:rsid w:val="00547802"/>
    <w:rsid w:val="00553D5F"/>
    <w:rsid w:val="005541D4"/>
    <w:rsid w:val="005546A9"/>
    <w:rsid w:val="00554768"/>
    <w:rsid w:val="00554DF6"/>
    <w:rsid w:val="00555172"/>
    <w:rsid w:val="00555488"/>
    <w:rsid w:val="00555B0A"/>
    <w:rsid w:val="005564C6"/>
    <w:rsid w:val="005565FD"/>
    <w:rsid w:val="0056062C"/>
    <w:rsid w:val="00560B5D"/>
    <w:rsid w:val="00562E86"/>
    <w:rsid w:val="00563490"/>
    <w:rsid w:val="00565FDF"/>
    <w:rsid w:val="00566652"/>
    <w:rsid w:val="00567AB0"/>
    <w:rsid w:val="00572A4B"/>
    <w:rsid w:val="00572D15"/>
    <w:rsid w:val="00573136"/>
    <w:rsid w:val="00573B8F"/>
    <w:rsid w:val="005759D0"/>
    <w:rsid w:val="005761AB"/>
    <w:rsid w:val="005768A7"/>
    <w:rsid w:val="00581D1E"/>
    <w:rsid w:val="005836AE"/>
    <w:rsid w:val="00584B5B"/>
    <w:rsid w:val="005875BC"/>
    <w:rsid w:val="0058782C"/>
    <w:rsid w:val="0059063D"/>
    <w:rsid w:val="00592346"/>
    <w:rsid w:val="00594194"/>
    <w:rsid w:val="00595AA8"/>
    <w:rsid w:val="00596CAA"/>
    <w:rsid w:val="005976D2"/>
    <w:rsid w:val="005A18DD"/>
    <w:rsid w:val="005A1A55"/>
    <w:rsid w:val="005A29CA"/>
    <w:rsid w:val="005A36A8"/>
    <w:rsid w:val="005A3739"/>
    <w:rsid w:val="005A3DDE"/>
    <w:rsid w:val="005A4D40"/>
    <w:rsid w:val="005A7425"/>
    <w:rsid w:val="005A795A"/>
    <w:rsid w:val="005B0D60"/>
    <w:rsid w:val="005B2CF3"/>
    <w:rsid w:val="005B35CC"/>
    <w:rsid w:val="005B3F20"/>
    <w:rsid w:val="005B4502"/>
    <w:rsid w:val="005B623B"/>
    <w:rsid w:val="005B789D"/>
    <w:rsid w:val="005C096C"/>
    <w:rsid w:val="005C423E"/>
    <w:rsid w:val="005C4D97"/>
    <w:rsid w:val="005D0E2A"/>
    <w:rsid w:val="005D4042"/>
    <w:rsid w:val="005E0FD9"/>
    <w:rsid w:val="005E26EA"/>
    <w:rsid w:val="005E335C"/>
    <w:rsid w:val="005E3765"/>
    <w:rsid w:val="005E46E9"/>
    <w:rsid w:val="005E5255"/>
    <w:rsid w:val="005E53D0"/>
    <w:rsid w:val="005E55DE"/>
    <w:rsid w:val="005E56DC"/>
    <w:rsid w:val="005F16C2"/>
    <w:rsid w:val="005F17E8"/>
    <w:rsid w:val="005F32A7"/>
    <w:rsid w:val="005F3549"/>
    <w:rsid w:val="005F5696"/>
    <w:rsid w:val="005F6B01"/>
    <w:rsid w:val="005F77BD"/>
    <w:rsid w:val="00600079"/>
    <w:rsid w:val="00600959"/>
    <w:rsid w:val="00600C03"/>
    <w:rsid w:val="006016BB"/>
    <w:rsid w:val="006016D5"/>
    <w:rsid w:val="00601B3F"/>
    <w:rsid w:val="0060207B"/>
    <w:rsid w:val="006035BF"/>
    <w:rsid w:val="0060387F"/>
    <w:rsid w:val="006050DF"/>
    <w:rsid w:val="006064DC"/>
    <w:rsid w:val="00606DDD"/>
    <w:rsid w:val="006119D1"/>
    <w:rsid w:val="006120BF"/>
    <w:rsid w:val="00612104"/>
    <w:rsid w:val="006123DC"/>
    <w:rsid w:val="00612A54"/>
    <w:rsid w:val="00613264"/>
    <w:rsid w:val="0061651F"/>
    <w:rsid w:val="00616B16"/>
    <w:rsid w:val="00620968"/>
    <w:rsid w:val="006217D5"/>
    <w:rsid w:val="00623856"/>
    <w:rsid w:val="00624FEF"/>
    <w:rsid w:val="00627A5E"/>
    <w:rsid w:val="00633FF5"/>
    <w:rsid w:val="00634004"/>
    <w:rsid w:val="00634889"/>
    <w:rsid w:val="0063488E"/>
    <w:rsid w:val="00634CF8"/>
    <w:rsid w:val="006352D3"/>
    <w:rsid w:val="00635C3B"/>
    <w:rsid w:val="00637604"/>
    <w:rsid w:val="00637865"/>
    <w:rsid w:val="00637BC8"/>
    <w:rsid w:val="00641E39"/>
    <w:rsid w:val="00650B33"/>
    <w:rsid w:val="00651169"/>
    <w:rsid w:val="00651C31"/>
    <w:rsid w:val="006527D2"/>
    <w:rsid w:val="0065495E"/>
    <w:rsid w:val="00655C10"/>
    <w:rsid w:val="006564C0"/>
    <w:rsid w:val="006567EF"/>
    <w:rsid w:val="00657091"/>
    <w:rsid w:val="006570E5"/>
    <w:rsid w:val="0066010F"/>
    <w:rsid w:val="00661520"/>
    <w:rsid w:val="00661C4A"/>
    <w:rsid w:val="00661CC0"/>
    <w:rsid w:val="00665856"/>
    <w:rsid w:val="00665F6C"/>
    <w:rsid w:val="0066645F"/>
    <w:rsid w:val="006678B5"/>
    <w:rsid w:val="00667BB2"/>
    <w:rsid w:val="00673737"/>
    <w:rsid w:val="006753B5"/>
    <w:rsid w:val="0067580D"/>
    <w:rsid w:val="00675F6F"/>
    <w:rsid w:val="00677D0D"/>
    <w:rsid w:val="00681886"/>
    <w:rsid w:val="00684113"/>
    <w:rsid w:val="006864BD"/>
    <w:rsid w:val="0069147B"/>
    <w:rsid w:val="00694786"/>
    <w:rsid w:val="006948FC"/>
    <w:rsid w:val="006956B7"/>
    <w:rsid w:val="00696802"/>
    <w:rsid w:val="006974CF"/>
    <w:rsid w:val="006977E2"/>
    <w:rsid w:val="006A1926"/>
    <w:rsid w:val="006A2332"/>
    <w:rsid w:val="006A3A4D"/>
    <w:rsid w:val="006A3AAA"/>
    <w:rsid w:val="006A4A9F"/>
    <w:rsid w:val="006A6CAD"/>
    <w:rsid w:val="006A70BA"/>
    <w:rsid w:val="006A7875"/>
    <w:rsid w:val="006A7939"/>
    <w:rsid w:val="006B0D95"/>
    <w:rsid w:val="006B11E4"/>
    <w:rsid w:val="006B17F0"/>
    <w:rsid w:val="006B4407"/>
    <w:rsid w:val="006C0DCB"/>
    <w:rsid w:val="006C295A"/>
    <w:rsid w:val="006C33DE"/>
    <w:rsid w:val="006C4BE3"/>
    <w:rsid w:val="006C730D"/>
    <w:rsid w:val="006C76BE"/>
    <w:rsid w:val="006C7EB6"/>
    <w:rsid w:val="006D0558"/>
    <w:rsid w:val="006D0CE2"/>
    <w:rsid w:val="006D1F76"/>
    <w:rsid w:val="006D6655"/>
    <w:rsid w:val="006D79F1"/>
    <w:rsid w:val="006D7B27"/>
    <w:rsid w:val="006E1859"/>
    <w:rsid w:val="006E19BB"/>
    <w:rsid w:val="006E28F3"/>
    <w:rsid w:val="006E2FB0"/>
    <w:rsid w:val="006E4F17"/>
    <w:rsid w:val="006E6E0D"/>
    <w:rsid w:val="006F0CAB"/>
    <w:rsid w:val="006F12DA"/>
    <w:rsid w:val="006F2B59"/>
    <w:rsid w:val="006F3009"/>
    <w:rsid w:val="006F3D2F"/>
    <w:rsid w:val="006F49EA"/>
    <w:rsid w:val="006F4A05"/>
    <w:rsid w:val="006F4A6B"/>
    <w:rsid w:val="006F5EC7"/>
    <w:rsid w:val="00701100"/>
    <w:rsid w:val="00702151"/>
    <w:rsid w:val="00702904"/>
    <w:rsid w:val="00703CF7"/>
    <w:rsid w:val="00703E71"/>
    <w:rsid w:val="00705F67"/>
    <w:rsid w:val="00710AF1"/>
    <w:rsid w:val="00715E9C"/>
    <w:rsid w:val="0071718A"/>
    <w:rsid w:val="00717FD8"/>
    <w:rsid w:val="00721AE2"/>
    <w:rsid w:val="00721B83"/>
    <w:rsid w:val="00722FFB"/>
    <w:rsid w:val="00724266"/>
    <w:rsid w:val="00724EE5"/>
    <w:rsid w:val="00727BA6"/>
    <w:rsid w:val="0073136C"/>
    <w:rsid w:val="00731DEA"/>
    <w:rsid w:val="0073429E"/>
    <w:rsid w:val="007343AB"/>
    <w:rsid w:val="007344E7"/>
    <w:rsid w:val="00734C70"/>
    <w:rsid w:val="00734DFC"/>
    <w:rsid w:val="007351DA"/>
    <w:rsid w:val="00736D36"/>
    <w:rsid w:val="00737C4A"/>
    <w:rsid w:val="00740D80"/>
    <w:rsid w:val="00741858"/>
    <w:rsid w:val="00741D83"/>
    <w:rsid w:val="00742660"/>
    <w:rsid w:val="00742AC5"/>
    <w:rsid w:val="007435FB"/>
    <w:rsid w:val="00744283"/>
    <w:rsid w:val="00745BCB"/>
    <w:rsid w:val="00746755"/>
    <w:rsid w:val="007505CF"/>
    <w:rsid w:val="00751ADD"/>
    <w:rsid w:val="007528EC"/>
    <w:rsid w:val="00754D65"/>
    <w:rsid w:val="007619E6"/>
    <w:rsid w:val="007641DD"/>
    <w:rsid w:val="0076713D"/>
    <w:rsid w:val="007727BE"/>
    <w:rsid w:val="007739A4"/>
    <w:rsid w:val="00775C4B"/>
    <w:rsid w:val="00775EB7"/>
    <w:rsid w:val="0077605E"/>
    <w:rsid w:val="00776D26"/>
    <w:rsid w:val="007771B1"/>
    <w:rsid w:val="007801E4"/>
    <w:rsid w:val="00781C01"/>
    <w:rsid w:val="00782640"/>
    <w:rsid w:val="00784DC6"/>
    <w:rsid w:val="0078657F"/>
    <w:rsid w:val="00786AB0"/>
    <w:rsid w:val="00786DB9"/>
    <w:rsid w:val="00787CCA"/>
    <w:rsid w:val="00790CE8"/>
    <w:rsid w:val="00791834"/>
    <w:rsid w:val="00791BBC"/>
    <w:rsid w:val="007A0BF0"/>
    <w:rsid w:val="007A1636"/>
    <w:rsid w:val="007A252D"/>
    <w:rsid w:val="007A282C"/>
    <w:rsid w:val="007A3364"/>
    <w:rsid w:val="007A3390"/>
    <w:rsid w:val="007A361E"/>
    <w:rsid w:val="007A43F4"/>
    <w:rsid w:val="007A5386"/>
    <w:rsid w:val="007A5DA8"/>
    <w:rsid w:val="007A6294"/>
    <w:rsid w:val="007A62D5"/>
    <w:rsid w:val="007A7C00"/>
    <w:rsid w:val="007B0179"/>
    <w:rsid w:val="007B0417"/>
    <w:rsid w:val="007B10C8"/>
    <w:rsid w:val="007B35EC"/>
    <w:rsid w:val="007B6759"/>
    <w:rsid w:val="007C135E"/>
    <w:rsid w:val="007C27E1"/>
    <w:rsid w:val="007C2DB1"/>
    <w:rsid w:val="007C412D"/>
    <w:rsid w:val="007C4210"/>
    <w:rsid w:val="007C4890"/>
    <w:rsid w:val="007C5BAA"/>
    <w:rsid w:val="007C7EE5"/>
    <w:rsid w:val="007D165C"/>
    <w:rsid w:val="007D2B04"/>
    <w:rsid w:val="007D3494"/>
    <w:rsid w:val="007D4005"/>
    <w:rsid w:val="007D42E8"/>
    <w:rsid w:val="007D5BDA"/>
    <w:rsid w:val="007E022E"/>
    <w:rsid w:val="007E32CE"/>
    <w:rsid w:val="007E4310"/>
    <w:rsid w:val="007F0209"/>
    <w:rsid w:val="007F034E"/>
    <w:rsid w:val="007F2288"/>
    <w:rsid w:val="007F40D5"/>
    <w:rsid w:val="007F4F41"/>
    <w:rsid w:val="007F67A8"/>
    <w:rsid w:val="007F76FC"/>
    <w:rsid w:val="00800508"/>
    <w:rsid w:val="00800C4D"/>
    <w:rsid w:val="00802710"/>
    <w:rsid w:val="00802F21"/>
    <w:rsid w:val="00803695"/>
    <w:rsid w:val="0080440D"/>
    <w:rsid w:val="008047BA"/>
    <w:rsid w:val="0080620C"/>
    <w:rsid w:val="00806783"/>
    <w:rsid w:val="00806A86"/>
    <w:rsid w:val="00807042"/>
    <w:rsid w:val="008123DA"/>
    <w:rsid w:val="00812B59"/>
    <w:rsid w:val="0081343B"/>
    <w:rsid w:val="00813974"/>
    <w:rsid w:val="00814093"/>
    <w:rsid w:val="00814827"/>
    <w:rsid w:val="0081516B"/>
    <w:rsid w:val="00817252"/>
    <w:rsid w:val="008207A2"/>
    <w:rsid w:val="00820936"/>
    <w:rsid w:val="008209EA"/>
    <w:rsid w:val="00822723"/>
    <w:rsid w:val="00822D80"/>
    <w:rsid w:val="00823FD8"/>
    <w:rsid w:val="0082435F"/>
    <w:rsid w:val="00824491"/>
    <w:rsid w:val="00824F86"/>
    <w:rsid w:val="00825555"/>
    <w:rsid w:val="008257C1"/>
    <w:rsid w:val="00825D60"/>
    <w:rsid w:val="0082745B"/>
    <w:rsid w:val="00831F56"/>
    <w:rsid w:val="00832419"/>
    <w:rsid w:val="00834015"/>
    <w:rsid w:val="00835EE8"/>
    <w:rsid w:val="00836CB4"/>
    <w:rsid w:val="00837AFA"/>
    <w:rsid w:val="00837D68"/>
    <w:rsid w:val="00840C1B"/>
    <w:rsid w:val="0084311B"/>
    <w:rsid w:val="0084311D"/>
    <w:rsid w:val="00843959"/>
    <w:rsid w:val="00843B45"/>
    <w:rsid w:val="00843F91"/>
    <w:rsid w:val="00845499"/>
    <w:rsid w:val="0084571F"/>
    <w:rsid w:val="008514E2"/>
    <w:rsid w:val="00852221"/>
    <w:rsid w:val="00853E09"/>
    <w:rsid w:val="00855652"/>
    <w:rsid w:val="00860C98"/>
    <w:rsid w:val="00863935"/>
    <w:rsid w:val="00863A07"/>
    <w:rsid w:val="00863B6F"/>
    <w:rsid w:val="0086595A"/>
    <w:rsid w:val="008668FB"/>
    <w:rsid w:val="00870F52"/>
    <w:rsid w:val="0087373A"/>
    <w:rsid w:val="00873915"/>
    <w:rsid w:val="00874836"/>
    <w:rsid w:val="00875450"/>
    <w:rsid w:val="008763E6"/>
    <w:rsid w:val="00881E7B"/>
    <w:rsid w:val="008827E2"/>
    <w:rsid w:val="00885553"/>
    <w:rsid w:val="0088581E"/>
    <w:rsid w:val="00886BF6"/>
    <w:rsid w:val="00886F3F"/>
    <w:rsid w:val="00891B8A"/>
    <w:rsid w:val="00892F9F"/>
    <w:rsid w:val="00893E5B"/>
    <w:rsid w:val="0089473A"/>
    <w:rsid w:val="008959A2"/>
    <w:rsid w:val="00896ABF"/>
    <w:rsid w:val="008A2B72"/>
    <w:rsid w:val="008A425E"/>
    <w:rsid w:val="008A47D3"/>
    <w:rsid w:val="008A6E2E"/>
    <w:rsid w:val="008A7597"/>
    <w:rsid w:val="008A7601"/>
    <w:rsid w:val="008B156F"/>
    <w:rsid w:val="008B1FA3"/>
    <w:rsid w:val="008B56C8"/>
    <w:rsid w:val="008B5FBC"/>
    <w:rsid w:val="008C0DD2"/>
    <w:rsid w:val="008C1D0A"/>
    <w:rsid w:val="008C4330"/>
    <w:rsid w:val="008C70CE"/>
    <w:rsid w:val="008C78FD"/>
    <w:rsid w:val="008D0DF4"/>
    <w:rsid w:val="008D33CD"/>
    <w:rsid w:val="008D432C"/>
    <w:rsid w:val="008D44A4"/>
    <w:rsid w:val="008D4558"/>
    <w:rsid w:val="008E0C20"/>
    <w:rsid w:val="008E2E34"/>
    <w:rsid w:val="008E6449"/>
    <w:rsid w:val="008E6883"/>
    <w:rsid w:val="008E7271"/>
    <w:rsid w:val="008F2ED6"/>
    <w:rsid w:val="008F3567"/>
    <w:rsid w:val="008F70D8"/>
    <w:rsid w:val="00900FA2"/>
    <w:rsid w:val="009024B5"/>
    <w:rsid w:val="00906645"/>
    <w:rsid w:val="009076D8"/>
    <w:rsid w:val="009111B1"/>
    <w:rsid w:val="0091183A"/>
    <w:rsid w:val="00912D76"/>
    <w:rsid w:val="0091322B"/>
    <w:rsid w:val="00914F31"/>
    <w:rsid w:val="00916219"/>
    <w:rsid w:val="009174A9"/>
    <w:rsid w:val="00921A60"/>
    <w:rsid w:val="009222C3"/>
    <w:rsid w:val="00922848"/>
    <w:rsid w:val="00922B4B"/>
    <w:rsid w:val="0092307A"/>
    <w:rsid w:val="0092437E"/>
    <w:rsid w:val="0092471A"/>
    <w:rsid w:val="009251F9"/>
    <w:rsid w:val="00926CD4"/>
    <w:rsid w:val="0092761D"/>
    <w:rsid w:val="00931847"/>
    <w:rsid w:val="0093289F"/>
    <w:rsid w:val="0093390F"/>
    <w:rsid w:val="00934C3C"/>
    <w:rsid w:val="00936FB8"/>
    <w:rsid w:val="00941550"/>
    <w:rsid w:val="00943105"/>
    <w:rsid w:val="00943CA8"/>
    <w:rsid w:val="00944B30"/>
    <w:rsid w:val="00947FD1"/>
    <w:rsid w:val="0095472B"/>
    <w:rsid w:val="00956095"/>
    <w:rsid w:val="0095641C"/>
    <w:rsid w:val="00957294"/>
    <w:rsid w:val="009577DB"/>
    <w:rsid w:val="00960BD6"/>
    <w:rsid w:val="0096154B"/>
    <w:rsid w:val="009631A4"/>
    <w:rsid w:val="00963594"/>
    <w:rsid w:val="00964A18"/>
    <w:rsid w:val="00964D88"/>
    <w:rsid w:val="009664EF"/>
    <w:rsid w:val="00970160"/>
    <w:rsid w:val="0097483F"/>
    <w:rsid w:val="0097613D"/>
    <w:rsid w:val="009807F8"/>
    <w:rsid w:val="009819FC"/>
    <w:rsid w:val="00982BC8"/>
    <w:rsid w:val="00983801"/>
    <w:rsid w:val="00984208"/>
    <w:rsid w:val="00984A02"/>
    <w:rsid w:val="00985E54"/>
    <w:rsid w:val="00986FF6"/>
    <w:rsid w:val="009915ED"/>
    <w:rsid w:val="00991FA8"/>
    <w:rsid w:val="00993FE4"/>
    <w:rsid w:val="0099404E"/>
    <w:rsid w:val="00995B29"/>
    <w:rsid w:val="00995BA9"/>
    <w:rsid w:val="00996957"/>
    <w:rsid w:val="00997788"/>
    <w:rsid w:val="009A004C"/>
    <w:rsid w:val="009A022F"/>
    <w:rsid w:val="009A0550"/>
    <w:rsid w:val="009A16DC"/>
    <w:rsid w:val="009A34F1"/>
    <w:rsid w:val="009A3F8E"/>
    <w:rsid w:val="009A40DE"/>
    <w:rsid w:val="009A5079"/>
    <w:rsid w:val="009A5091"/>
    <w:rsid w:val="009A5298"/>
    <w:rsid w:val="009A668C"/>
    <w:rsid w:val="009A6901"/>
    <w:rsid w:val="009B129F"/>
    <w:rsid w:val="009B3BD2"/>
    <w:rsid w:val="009B51C4"/>
    <w:rsid w:val="009B5B6A"/>
    <w:rsid w:val="009B6D83"/>
    <w:rsid w:val="009B7294"/>
    <w:rsid w:val="009C0501"/>
    <w:rsid w:val="009C162A"/>
    <w:rsid w:val="009C1902"/>
    <w:rsid w:val="009C1F5C"/>
    <w:rsid w:val="009C3648"/>
    <w:rsid w:val="009C4985"/>
    <w:rsid w:val="009C4C60"/>
    <w:rsid w:val="009C6BE4"/>
    <w:rsid w:val="009C75EA"/>
    <w:rsid w:val="009C7FC5"/>
    <w:rsid w:val="009D08B2"/>
    <w:rsid w:val="009D102F"/>
    <w:rsid w:val="009D1047"/>
    <w:rsid w:val="009D3328"/>
    <w:rsid w:val="009D3D87"/>
    <w:rsid w:val="009E0631"/>
    <w:rsid w:val="009E15B9"/>
    <w:rsid w:val="009E2822"/>
    <w:rsid w:val="009E42D2"/>
    <w:rsid w:val="009E57FB"/>
    <w:rsid w:val="009E67A5"/>
    <w:rsid w:val="009F036F"/>
    <w:rsid w:val="009F1115"/>
    <w:rsid w:val="009F2186"/>
    <w:rsid w:val="00A023C0"/>
    <w:rsid w:val="00A034F8"/>
    <w:rsid w:val="00A05ED8"/>
    <w:rsid w:val="00A0611D"/>
    <w:rsid w:val="00A06959"/>
    <w:rsid w:val="00A06D23"/>
    <w:rsid w:val="00A0715F"/>
    <w:rsid w:val="00A111FD"/>
    <w:rsid w:val="00A12CAC"/>
    <w:rsid w:val="00A1330B"/>
    <w:rsid w:val="00A22A99"/>
    <w:rsid w:val="00A22CAA"/>
    <w:rsid w:val="00A243AE"/>
    <w:rsid w:val="00A25E0A"/>
    <w:rsid w:val="00A3136F"/>
    <w:rsid w:val="00A340F5"/>
    <w:rsid w:val="00A37A10"/>
    <w:rsid w:val="00A42606"/>
    <w:rsid w:val="00A428F0"/>
    <w:rsid w:val="00A43E4A"/>
    <w:rsid w:val="00A45516"/>
    <w:rsid w:val="00A45C77"/>
    <w:rsid w:val="00A46318"/>
    <w:rsid w:val="00A4778A"/>
    <w:rsid w:val="00A47964"/>
    <w:rsid w:val="00A50872"/>
    <w:rsid w:val="00A557DF"/>
    <w:rsid w:val="00A559EE"/>
    <w:rsid w:val="00A57CFC"/>
    <w:rsid w:val="00A611CA"/>
    <w:rsid w:val="00A66471"/>
    <w:rsid w:val="00A67992"/>
    <w:rsid w:val="00A733A7"/>
    <w:rsid w:val="00A73E35"/>
    <w:rsid w:val="00A76044"/>
    <w:rsid w:val="00A7619B"/>
    <w:rsid w:val="00A76C92"/>
    <w:rsid w:val="00A76D1F"/>
    <w:rsid w:val="00A77012"/>
    <w:rsid w:val="00A80104"/>
    <w:rsid w:val="00A81D3E"/>
    <w:rsid w:val="00A82D9A"/>
    <w:rsid w:val="00A85213"/>
    <w:rsid w:val="00A855EB"/>
    <w:rsid w:val="00A863E2"/>
    <w:rsid w:val="00A90615"/>
    <w:rsid w:val="00A9100D"/>
    <w:rsid w:val="00A91ACD"/>
    <w:rsid w:val="00A95DE2"/>
    <w:rsid w:val="00A95E88"/>
    <w:rsid w:val="00A96A43"/>
    <w:rsid w:val="00A972D7"/>
    <w:rsid w:val="00A9758D"/>
    <w:rsid w:val="00AA041E"/>
    <w:rsid w:val="00AA1ECB"/>
    <w:rsid w:val="00AA3CFA"/>
    <w:rsid w:val="00AA4CC4"/>
    <w:rsid w:val="00AA6F8C"/>
    <w:rsid w:val="00AA77CC"/>
    <w:rsid w:val="00AA7FB6"/>
    <w:rsid w:val="00AB0FE1"/>
    <w:rsid w:val="00AB249B"/>
    <w:rsid w:val="00AB4DB5"/>
    <w:rsid w:val="00AB5124"/>
    <w:rsid w:val="00AB58DD"/>
    <w:rsid w:val="00AB71FE"/>
    <w:rsid w:val="00AB7A5E"/>
    <w:rsid w:val="00AB7E7F"/>
    <w:rsid w:val="00AC1444"/>
    <w:rsid w:val="00AC6CF3"/>
    <w:rsid w:val="00AC7C2D"/>
    <w:rsid w:val="00AD0AB7"/>
    <w:rsid w:val="00AD1BA1"/>
    <w:rsid w:val="00AD2CCE"/>
    <w:rsid w:val="00AD35D3"/>
    <w:rsid w:val="00AD3AB7"/>
    <w:rsid w:val="00AD480A"/>
    <w:rsid w:val="00AD54A6"/>
    <w:rsid w:val="00AD5CEC"/>
    <w:rsid w:val="00AE0723"/>
    <w:rsid w:val="00AE15A3"/>
    <w:rsid w:val="00AE2074"/>
    <w:rsid w:val="00AE26C2"/>
    <w:rsid w:val="00AE34F2"/>
    <w:rsid w:val="00AE5281"/>
    <w:rsid w:val="00AE6EA3"/>
    <w:rsid w:val="00AE7EBA"/>
    <w:rsid w:val="00AF33D7"/>
    <w:rsid w:val="00AF3577"/>
    <w:rsid w:val="00AF6E3F"/>
    <w:rsid w:val="00AF73C7"/>
    <w:rsid w:val="00AF7728"/>
    <w:rsid w:val="00AF7944"/>
    <w:rsid w:val="00B005E5"/>
    <w:rsid w:val="00B019FF"/>
    <w:rsid w:val="00B041CA"/>
    <w:rsid w:val="00B04A5B"/>
    <w:rsid w:val="00B05D37"/>
    <w:rsid w:val="00B11AE1"/>
    <w:rsid w:val="00B11EB6"/>
    <w:rsid w:val="00B12207"/>
    <w:rsid w:val="00B13037"/>
    <w:rsid w:val="00B13F9A"/>
    <w:rsid w:val="00B20D3E"/>
    <w:rsid w:val="00B242B6"/>
    <w:rsid w:val="00B24489"/>
    <w:rsid w:val="00B2501F"/>
    <w:rsid w:val="00B274A4"/>
    <w:rsid w:val="00B308B7"/>
    <w:rsid w:val="00B3092F"/>
    <w:rsid w:val="00B30C98"/>
    <w:rsid w:val="00B324ED"/>
    <w:rsid w:val="00B3303A"/>
    <w:rsid w:val="00B33347"/>
    <w:rsid w:val="00B341BE"/>
    <w:rsid w:val="00B34BC4"/>
    <w:rsid w:val="00B375AE"/>
    <w:rsid w:val="00B40BAA"/>
    <w:rsid w:val="00B4127A"/>
    <w:rsid w:val="00B41D16"/>
    <w:rsid w:val="00B41F26"/>
    <w:rsid w:val="00B422F3"/>
    <w:rsid w:val="00B44699"/>
    <w:rsid w:val="00B459DA"/>
    <w:rsid w:val="00B47D06"/>
    <w:rsid w:val="00B50B21"/>
    <w:rsid w:val="00B52698"/>
    <w:rsid w:val="00B528CD"/>
    <w:rsid w:val="00B54F79"/>
    <w:rsid w:val="00B5605C"/>
    <w:rsid w:val="00B57272"/>
    <w:rsid w:val="00B61099"/>
    <w:rsid w:val="00B617F4"/>
    <w:rsid w:val="00B61F45"/>
    <w:rsid w:val="00B622D1"/>
    <w:rsid w:val="00B65383"/>
    <w:rsid w:val="00B6574C"/>
    <w:rsid w:val="00B66064"/>
    <w:rsid w:val="00B6633A"/>
    <w:rsid w:val="00B66C15"/>
    <w:rsid w:val="00B70248"/>
    <w:rsid w:val="00B70489"/>
    <w:rsid w:val="00B728A3"/>
    <w:rsid w:val="00B73323"/>
    <w:rsid w:val="00B7442D"/>
    <w:rsid w:val="00B74C56"/>
    <w:rsid w:val="00B758DB"/>
    <w:rsid w:val="00B80179"/>
    <w:rsid w:val="00B816F3"/>
    <w:rsid w:val="00B81FEE"/>
    <w:rsid w:val="00B81FFB"/>
    <w:rsid w:val="00B8204A"/>
    <w:rsid w:val="00B823BF"/>
    <w:rsid w:val="00B848A2"/>
    <w:rsid w:val="00B84F53"/>
    <w:rsid w:val="00B85925"/>
    <w:rsid w:val="00B8657A"/>
    <w:rsid w:val="00B86AA9"/>
    <w:rsid w:val="00B87449"/>
    <w:rsid w:val="00B91560"/>
    <w:rsid w:val="00B922CB"/>
    <w:rsid w:val="00B9230D"/>
    <w:rsid w:val="00B9267B"/>
    <w:rsid w:val="00B96FC2"/>
    <w:rsid w:val="00BA0DC8"/>
    <w:rsid w:val="00BA3B13"/>
    <w:rsid w:val="00BA4463"/>
    <w:rsid w:val="00BA7366"/>
    <w:rsid w:val="00BA7423"/>
    <w:rsid w:val="00BA7559"/>
    <w:rsid w:val="00BB04BB"/>
    <w:rsid w:val="00BB0B5F"/>
    <w:rsid w:val="00BB1A7C"/>
    <w:rsid w:val="00BB1B82"/>
    <w:rsid w:val="00BB26CA"/>
    <w:rsid w:val="00BB3E3B"/>
    <w:rsid w:val="00BB552C"/>
    <w:rsid w:val="00BB706A"/>
    <w:rsid w:val="00BB7FDD"/>
    <w:rsid w:val="00BC1F88"/>
    <w:rsid w:val="00BC2DF0"/>
    <w:rsid w:val="00BC3F3C"/>
    <w:rsid w:val="00BC520D"/>
    <w:rsid w:val="00BC560E"/>
    <w:rsid w:val="00BC5D20"/>
    <w:rsid w:val="00BD0538"/>
    <w:rsid w:val="00BD0B51"/>
    <w:rsid w:val="00BD0FA2"/>
    <w:rsid w:val="00BD176E"/>
    <w:rsid w:val="00BD3598"/>
    <w:rsid w:val="00BD40CF"/>
    <w:rsid w:val="00BD5237"/>
    <w:rsid w:val="00BD681C"/>
    <w:rsid w:val="00BD78DC"/>
    <w:rsid w:val="00BE0697"/>
    <w:rsid w:val="00BE2B9D"/>
    <w:rsid w:val="00BE2E0F"/>
    <w:rsid w:val="00BE34E2"/>
    <w:rsid w:val="00BE4261"/>
    <w:rsid w:val="00BE5234"/>
    <w:rsid w:val="00BE78C8"/>
    <w:rsid w:val="00BE7CE2"/>
    <w:rsid w:val="00BF0FB2"/>
    <w:rsid w:val="00BF299C"/>
    <w:rsid w:val="00BF2C16"/>
    <w:rsid w:val="00BF371E"/>
    <w:rsid w:val="00BF5A7A"/>
    <w:rsid w:val="00BF713E"/>
    <w:rsid w:val="00C02BC7"/>
    <w:rsid w:val="00C03C09"/>
    <w:rsid w:val="00C03E0A"/>
    <w:rsid w:val="00C04365"/>
    <w:rsid w:val="00C047C1"/>
    <w:rsid w:val="00C049EC"/>
    <w:rsid w:val="00C0510C"/>
    <w:rsid w:val="00C07D3B"/>
    <w:rsid w:val="00C117DC"/>
    <w:rsid w:val="00C14DD8"/>
    <w:rsid w:val="00C15CDF"/>
    <w:rsid w:val="00C1653B"/>
    <w:rsid w:val="00C168CE"/>
    <w:rsid w:val="00C24EE0"/>
    <w:rsid w:val="00C341E6"/>
    <w:rsid w:val="00C34A6C"/>
    <w:rsid w:val="00C358F9"/>
    <w:rsid w:val="00C36C2B"/>
    <w:rsid w:val="00C400EF"/>
    <w:rsid w:val="00C41987"/>
    <w:rsid w:val="00C43A16"/>
    <w:rsid w:val="00C44337"/>
    <w:rsid w:val="00C45247"/>
    <w:rsid w:val="00C45C72"/>
    <w:rsid w:val="00C46BA5"/>
    <w:rsid w:val="00C47774"/>
    <w:rsid w:val="00C477E7"/>
    <w:rsid w:val="00C50A67"/>
    <w:rsid w:val="00C5101A"/>
    <w:rsid w:val="00C511C6"/>
    <w:rsid w:val="00C513B8"/>
    <w:rsid w:val="00C5212C"/>
    <w:rsid w:val="00C53028"/>
    <w:rsid w:val="00C6020B"/>
    <w:rsid w:val="00C607C7"/>
    <w:rsid w:val="00C6204C"/>
    <w:rsid w:val="00C62250"/>
    <w:rsid w:val="00C646F5"/>
    <w:rsid w:val="00C65253"/>
    <w:rsid w:val="00C6538F"/>
    <w:rsid w:val="00C65C68"/>
    <w:rsid w:val="00C66B24"/>
    <w:rsid w:val="00C66E58"/>
    <w:rsid w:val="00C67A19"/>
    <w:rsid w:val="00C715B7"/>
    <w:rsid w:val="00C73039"/>
    <w:rsid w:val="00C734CA"/>
    <w:rsid w:val="00C73E52"/>
    <w:rsid w:val="00C74E93"/>
    <w:rsid w:val="00C75A1A"/>
    <w:rsid w:val="00C75D85"/>
    <w:rsid w:val="00C76074"/>
    <w:rsid w:val="00C77E68"/>
    <w:rsid w:val="00C80209"/>
    <w:rsid w:val="00C8113B"/>
    <w:rsid w:val="00C82133"/>
    <w:rsid w:val="00C83A5E"/>
    <w:rsid w:val="00C850ED"/>
    <w:rsid w:val="00C86045"/>
    <w:rsid w:val="00C869DA"/>
    <w:rsid w:val="00C91162"/>
    <w:rsid w:val="00C91350"/>
    <w:rsid w:val="00C95483"/>
    <w:rsid w:val="00C97126"/>
    <w:rsid w:val="00CA0158"/>
    <w:rsid w:val="00CA1620"/>
    <w:rsid w:val="00CA3A6E"/>
    <w:rsid w:val="00CA4423"/>
    <w:rsid w:val="00CA5156"/>
    <w:rsid w:val="00CA6B68"/>
    <w:rsid w:val="00CB0880"/>
    <w:rsid w:val="00CB145E"/>
    <w:rsid w:val="00CB345F"/>
    <w:rsid w:val="00CB43A2"/>
    <w:rsid w:val="00CB5083"/>
    <w:rsid w:val="00CB6B63"/>
    <w:rsid w:val="00CB77E5"/>
    <w:rsid w:val="00CC1687"/>
    <w:rsid w:val="00CC1AB2"/>
    <w:rsid w:val="00CC4503"/>
    <w:rsid w:val="00CC65B2"/>
    <w:rsid w:val="00CD098D"/>
    <w:rsid w:val="00CD12F7"/>
    <w:rsid w:val="00CD22B2"/>
    <w:rsid w:val="00CD2494"/>
    <w:rsid w:val="00CD40EC"/>
    <w:rsid w:val="00CD52FF"/>
    <w:rsid w:val="00CD61CB"/>
    <w:rsid w:val="00CD7D1A"/>
    <w:rsid w:val="00CD7E69"/>
    <w:rsid w:val="00CE0A1E"/>
    <w:rsid w:val="00CE22C8"/>
    <w:rsid w:val="00CE2D38"/>
    <w:rsid w:val="00CE3119"/>
    <w:rsid w:val="00CE4D36"/>
    <w:rsid w:val="00CE546C"/>
    <w:rsid w:val="00CE6C6A"/>
    <w:rsid w:val="00CF0D6B"/>
    <w:rsid w:val="00CF3093"/>
    <w:rsid w:val="00CF5C61"/>
    <w:rsid w:val="00CF641D"/>
    <w:rsid w:val="00CF7647"/>
    <w:rsid w:val="00CF7F1E"/>
    <w:rsid w:val="00D02859"/>
    <w:rsid w:val="00D030B6"/>
    <w:rsid w:val="00D04AD0"/>
    <w:rsid w:val="00D074CC"/>
    <w:rsid w:val="00D103F2"/>
    <w:rsid w:val="00D12936"/>
    <w:rsid w:val="00D16881"/>
    <w:rsid w:val="00D168B8"/>
    <w:rsid w:val="00D215F6"/>
    <w:rsid w:val="00D223E0"/>
    <w:rsid w:val="00D23FDE"/>
    <w:rsid w:val="00D247C9"/>
    <w:rsid w:val="00D252B0"/>
    <w:rsid w:val="00D25363"/>
    <w:rsid w:val="00D25D0D"/>
    <w:rsid w:val="00D25E65"/>
    <w:rsid w:val="00D262EF"/>
    <w:rsid w:val="00D3022F"/>
    <w:rsid w:val="00D319A0"/>
    <w:rsid w:val="00D31B38"/>
    <w:rsid w:val="00D353ED"/>
    <w:rsid w:val="00D358B2"/>
    <w:rsid w:val="00D361BD"/>
    <w:rsid w:val="00D379E7"/>
    <w:rsid w:val="00D427E5"/>
    <w:rsid w:val="00D43154"/>
    <w:rsid w:val="00D44AF2"/>
    <w:rsid w:val="00D45866"/>
    <w:rsid w:val="00D4613E"/>
    <w:rsid w:val="00D50632"/>
    <w:rsid w:val="00D50F85"/>
    <w:rsid w:val="00D51275"/>
    <w:rsid w:val="00D53381"/>
    <w:rsid w:val="00D5517E"/>
    <w:rsid w:val="00D560B9"/>
    <w:rsid w:val="00D56347"/>
    <w:rsid w:val="00D5728E"/>
    <w:rsid w:val="00D576DF"/>
    <w:rsid w:val="00D5772E"/>
    <w:rsid w:val="00D57D8E"/>
    <w:rsid w:val="00D60ED3"/>
    <w:rsid w:val="00D613E6"/>
    <w:rsid w:val="00D62D1E"/>
    <w:rsid w:val="00D637BF"/>
    <w:rsid w:val="00D64754"/>
    <w:rsid w:val="00D65BA4"/>
    <w:rsid w:val="00D66609"/>
    <w:rsid w:val="00D66FF1"/>
    <w:rsid w:val="00D678AF"/>
    <w:rsid w:val="00D70597"/>
    <w:rsid w:val="00D707F5"/>
    <w:rsid w:val="00D73E52"/>
    <w:rsid w:val="00D73E62"/>
    <w:rsid w:val="00D74642"/>
    <w:rsid w:val="00D74E28"/>
    <w:rsid w:val="00D755DF"/>
    <w:rsid w:val="00D77CF2"/>
    <w:rsid w:val="00D83AE0"/>
    <w:rsid w:val="00D83D6C"/>
    <w:rsid w:val="00D85001"/>
    <w:rsid w:val="00D86EB1"/>
    <w:rsid w:val="00D90C52"/>
    <w:rsid w:val="00D94BB4"/>
    <w:rsid w:val="00D9617B"/>
    <w:rsid w:val="00DA0B54"/>
    <w:rsid w:val="00DA0F86"/>
    <w:rsid w:val="00DB014D"/>
    <w:rsid w:val="00DB07CD"/>
    <w:rsid w:val="00DB4960"/>
    <w:rsid w:val="00DB786D"/>
    <w:rsid w:val="00DC22A3"/>
    <w:rsid w:val="00DC3C2A"/>
    <w:rsid w:val="00DC3F34"/>
    <w:rsid w:val="00DC57EB"/>
    <w:rsid w:val="00DC57F4"/>
    <w:rsid w:val="00DC74EB"/>
    <w:rsid w:val="00DD7025"/>
    <w:rsid w:val="00DD7062"/>
    <w:rsid w:val="00DD7A2F"/>
    <w:rsid w:val="00DE2C54"/>
    <w:rsid w:val="00DE439D"/>
    <w:rsid w:val="00DE4AA7"/>
    <w:rsid w:val="00DE73AD"/>
    <w:rsid w:val="00DE75E8"/>
    <w:rsid w:val="00DE7B63"/>
    <w:rsid w:val="00DF1251"/>
    <w:rsid w:val="00DF2305"/>
    <w:rsid w:val="00DF25A0"/>
    <w:rsid w:val="00DF2AA7"/>
    <w:rsid w:val="00DF3887"/>
    <w:rsid w:val="00DF7E77"/>
    <w:rsid w:val="00E00346"/>
    <w:rsid w:val="00E01126"/>
    <w:rsid w:val="00E04CA6"/>
    <w:rsid w:val="00E0687C"/>
    <w:rsid w:val="00E068F5"/>
    <w:rsid w:val="00E077DD"/>
    <w:rsid w:val="00E10BD1"/>
    <w:rsid w:val="00E10D62"/>
    <w:rsid w:val="00E11E08"/>
    <w:rsid w:val="00E14E3A"/>
    <w:rsid w:val="00E15955"/>
    <w:rsid w:val="00E1620F"/>
    <w:rsid w:val="00E246A6"/>
    <w:rsid w:val="00E24763"/>
    <w:rsid w:val="00E24D8B"/>
    <w:rsid w:val="00E257CA"/>
    <w:rsid w:val="00E26293"/>
    <w:rsid w:val="00E31492"/>
    <w:rsid w:val="00E3464E"/>
    <w:rsid w:val="00E420D8"/>
    <w:rsid w:val="00E43F4B"/>
    <w:rsid w:val="00E47102"/>
    <w:rsid w:val="00E47E34"/>
    <w:rsid w:val="00E5160D"/>
    <w:rsid w:val="00E528ED"/>
    <w:rsid w:val="00E53047"/>
    <w:rsid w:val="00E531F5"/>
    <w:rsid w:val="00E542DF"/>
    <w:rsid w:val="00E54BEE"/>
    <w:rsid w:val="00E54CE6"/>
    <w:rsid w:val="00E55F5E"/>
    <w:rsid w:val="00E5716F"/>
    <w:rsid w:val="00E579DD"/>
    <w:rsid w:val="00E57D03"/>
    <w:rsid w:val="00E6012E"/>
    <w:rsid w:val="00E65D1D"/>
    <w:rsid w:val="00E66192"/>
    <w:rsid w:val="00E661F7"/>
    <w:rsid w:val="00E669A5"/>
    <w:rsid w:val="00E67F0D"/>
    <w:rsid w:val="00E70BAD"/>
    <w:rsid w:val="00E7114C"/>
    <w:rsid w:val="00E71D92"/>
    <w:rsid w:val="00E7270A"/>
    <w:rsid w:val="00E72930"/>
    <w:rsid w:val="00E752CA"/>
    <w:rsid w:val="00E75F34"/>
    <w:rsid w:val="00E76242"/>
    <w:rsid w:val="00E76AB9"/>
    <w:rsid w:val="00E81A00"/>
    <w:rsid w:val="00E81D11"/>
    <w:rsid w:val="00E82F1F"/>
    <w:rsid w:val="00E832BE"/>
    <w:rsid w:val="00E8347B"/>
    <w:rsid w:val="00E83827"/>
    <w:rsid w:val="00E84354"/>
    <w:rsid w:val="00E84F34"/>
    <w:rsid w:val="00E956D5"/>
    <w:rsid w:val="00E970D6"/>
    <w:rsid w:val="00EA00F8"/>
    <w:rsid w:val="00EA061C"/>
    <w:rsid w:val="00EA09B6"/>
    <w:rsid w:val="00EA2701"/>
    <w:rsid w:val="00EA3C1E"/>
    <w:rsid w:val="00EA5081"/>
    <w:rsid w:val="00EA50A0"/>
    <w:rsid w:val="00EA5A7C"/>
    <w:rsid w:val="00EA71C7"/>
    <w:rsid w:val="00EA7EC1"/>
    <w:rsid w:val="00EB037F"/>
    <w:rsid w:val="00EB16D6"/>
    <w:rsid w:val="00EB1D7D"/>
    <w:rsid w:val="00EB5EF1"/>
    <w:rsid w:val="00EB755D"/>
    <w:rsid w:val="00EC061D"/>
    <w:rsid w:val="00EC2BE3"/>
    <w:rsid w:val="00EC377C"/>
    <w:rsid w:val="00EC4A6B"/>
    <w:rsid w:val="00EC69B0"/>
    <w:rsid w:val="00ED09B5"/>
    <w:rsid w:val="00ED1E3B"/>
    <w:rsid w:val="00ED2392"/>
    <w:rsid w:val="00ED26E1"/>
    <w:rsid w:val="00ED3A71"/>
    <w:rsid w:val="00ED4F50"/>
    <w:rsid w:val="00ED5D2F"/>
    <w:rsid w:val="00ED73C6"/>
    <w:rsid w:val="00EE144F"/>
    <w:rsid w:val="00EE18C3"/>
    <w:rsid w:val="00EE198C"/>
    <w:rsid w:val="00EE2E57"/>
    <w:rsid w:val="00EE752D"/>
    <w:rsid w:val="00EF0EA3"/>
    <w:rsid w:val="00EF35F9"/>
    <w:rsid w:val="00EF3E0F"/>
    <w:rsid w:val="00EF5611"/>
    <w:rsid w:val="00EF6965"/>
    <w:rsid w:val="00EF7ABE"/>
    <w:rsid w:val="00F002D6"/>
    <w:rsid w:val="00F01317"/>
    <w:rsid w:val="00F02963"/>
    <w:rsid w:val="00F0467C"/>
    <w:rsid w:val="00F06EEB"/>
    <w:rsid w:val="00F10BC4"/>
    <w:rsid w:val="00F1213C"/>
    <w:rsid w:val="00F13650"/>
    <w:rsid w:val="00F1491E"/>
    <w:rsid w:val="00F1503B"/>
    <w:rsid w:val="00F16B15"/>
    <w:rsid w:val="00F17764"/>
    <w:rsid w:val="00F17BA8"/>
    <w:rsid w:val="00F211F8"/>
    <w:rsid w:val="00F2425A"/>
    <w:rsid w:val="00F31ECD"/>
    <w:rsid w:val="00F32232"/>
    <w:rsid w:val="00F330DF"/>
    <w:rsid w:val="00F3382B"/>
    <w:rsid w:val="00F33D89"/>
    <w:rsid w:val="00F34113"/>
    <w:rsid w:val="00F34BFB"/>
    <w:rsid w:val="00F35161"/>
    <w:rsid w:val="00F362C9"/>
    <w:rsid w:val="00F37694"/>
    <w:rsid w:val="00F408ED"/>
    <w:rsid w:val="00F4168E"/>
    <w:rsid w:val="00F43CA0"/>
    <w:rsid w:val="00F441FF"/>
    <w:rsid w:val="00F44954"/>
    <w:rsid w:val="00F464DE"/>
    <w:rsid w:val="00F4650D"/>
    <w:rsid w:val="00F46AED"/>
    <w:rsid w:val="00F504E8"/>
    <w:rsid w:val="00F50821"/>
    <w:rsid w:val="00F50BCE"/>
    <w:rsid w:val="00F52427"/>
    <w:rsid w:val="00F5302D"/>
    <w:rsid w:val="00F54C87"/>
    <w:rsid w:val="00F57CD6"/>
    <w:rsid w:val="00F57FD5"/>
    <w:rsid w:val="00F61EAD"/>
    <w:rsid w:val="00F63C69"/>
    <w:rsid w:val="00F64FDA"/>
    <w:rsid w:val="00F6557F"/>
    <w:rsid w:val="00F65911"/>
    <w:rsid w:val="00F671F1"/>
    <w:rsid w:val="00F740E7"/>
    <w:rsid w:val="00F767F2"/>
    <w:rsid w:val="00F76A20"/>
    <w:rsid w:val="00F77302"/>
    <w:rsid w:val="00F77F36"/>
    <w:rsid w:val="00F80E2C"/>
    <w:rsid w:val="00F82EC4"/>
    <w:rsid w:val="00F82FDF"/>
    <w:rsid w:val="00F83899"/>
    <w:rsid w:val="00F83EC5"/>
    <w:rsid w:val="00F8736F"/>
    <w:rsid w:val="00F87E53"/>
    <w:rsid w:val="00F90AA3"/>
    <w:rsid w:val="00F94689"/>
    <w:rsid w:val="00F94928"/>
    <w:rsid w:val="00F94B01"/>
    <w:rsid w:val="00F96814"/>
    <w:rsid w:val="00F979CF"/>
    <w:rsid w:val="00FA00B4"/>
    <w:rsid w:val="00FA06BE"/>
    <w:rsid w:val="00FA092C"/>
    <w:rsid w:val="00FA0B67"/>
    <w:rsid w:val="00FA10B5"/>
    <w:rsid w:val="00FA2D23"/>
    <w:rsid w:val="00FA385E"/>
    <w:rsid w:val="00FB306A"/>
    <w:rsid w:val="00FB385B"/>
    <w:rsid w:val="00FB52D3"/>
    <w:rsid w:val="00FB5465"/>
    <w:rsid w:val="00FB5F78"/>
    <w:rsid w:val="00FB6959"/>
    <w:rsid w:val="00FB6C1A"/>
    <w:rsid w:val="00FB6C2A"/>
    <w:rsid w:val="00FC0054"/>
    <w:rsid w:val="00FC0917"/>
    <w:rsid w:val="00FC167E"/>
    <w:rsid w:val="00FC3027"/>
    <w:rsid w:val="00FD05FB"/>
    <w:rsid w:val="00FD167E"/>
    <w:rsid w:val="00FD18FB"/>
    <w:rsid w:val="00FD2662"/>
    <w:rsid w:val="00FD5940"/>
    <w:rsid w:val="00FD69E0"/>
    <w:rsid w:val="00FE1236"/>
    <w:rsid w:val="00FE3A51"/>
    <w:rsid w:val="00FE551B"/>
    <w:rsid w:val="00FF00FD"/>
    <w:rsid w:val="00FF1650"/>
    <w:rsid w:val="00FF239D"/>
    <w:rsid w:val="00FF27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DD3F6-BF9D-4B6B-AB02-3A8FCD2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47B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141EA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B0D60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0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2C10"/>
  </w:style>
  <w:style w:type="paragraph" w:styleId="Podnoje">
    <w:name w:val="footer"/>
    <w:basedOn w:val="Normal"/>
    <w:link w:val="PodnojeChar"/>
    <w:uiPriority w:val="99"/>
    <w:unhideWhenUsed/>
    <w:rsid w:val="000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C10"/>
  </w:style>
  <w:style w:type="table" w:styleId="Reetkatablice">
    <w:name w:val="Table Grid"/>
    <w:basedOn w:val="Obinatablica"/>
    <w:uiPriority w:val="59"/>
    <w:rsid w:val="00227D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3B3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2CB"/>
    <w:pPr>
      <w:ind w:left="720"/>
      <w:contextualSpacing/>
    </w:pPr>
  </w:style>
  <w:style w:type="paragraph" w:customStyle="1" w:styleId="Odlomakpopisa2">
    <w:name w:val="Odlomak popisa2"/>
    <w:basedOn w:val="Normal"/>
    <w:uiPriority w:val="34"/>
    <w:qFormat/>
    <w:rsid w:val="00E0034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0566A"/>
    <w:rPr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F351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35161"/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Zadanifontodlomka"/>
    <w:rsid w:val="00E1620F"/>
  </w:style>
  <w:style w:type="character" w:styleId="Hiperveza">
    <w:name w:val="Hyperlink"/>
    <w:basedOn w:val="Zadanifontodlomka"/>
    <w:uiPriority w:val="99"/>
    <w:semiHidden/>
    <w:unhideWhenUsed/>
    <w:rsid w:val="00E16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3243749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593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9057573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8903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27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0527183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4688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Okoli%C5%A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.wikipedia.org/wiki/Okoli%C5%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34F-B8D5-43CC-BA55-CE8B206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094</Words>
  <Characters>74642</Characters>
  <Application>Microsoft Office Word</Application>
  <DocSecurity>0</DocSecurity>
  <Lines>622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KA LAGINJE</vt:lpstr>
    </vt:vector>
  </TitlesOfParts>
  <Company>.</Company>
  <LinksUpToDate>false</LinksUpToDate>
  <CharactersWithSpaces>8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KA LAGINJE</dc:title>
  <dc:creator>Tanja SOUCIE</dc:creator>
  <cp:lastModifiedBy>goran sauka</cp:lastModifiedBy>
  <cp:revision>2</cp:revision>
  <cp:lastPrinted>2015-09-17T05:55:00Z</cp:lastPrinted>
  <dcterms:created xsi:type="dcterms:W3CDTF">2015-10-15T11:37:00Z</dcterms:created>
  <dcterms:modified xsi:type="dcterms:W3CDTF">2015-10-15T11:37:00Z</dcterms:modified>
</cp:coreProperties>
</file>